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F2E92" w14:textId="77777777" w:rsidR="0009396F" w:rsidRDefault="0009396F" w:rsidP="0009396F">
      <w:pPr>
        <w:bidi/>
        <w:spacing w:line="240" w:lineRule="auto"/>
        <w:jc w:val="center"/>
        <w:rPr>
          <w:rFonts w:cs="Fanan"/>
          <w:sz w:val="38"/>
          <w:szCs w:val="38"/>
          <w:rtl/>
        </w:rPr>
      </w:pPr>
      <w:r>
        <w:rPr>
          <w:rFonts w:cs="Fanan"/>
          <w:noProof/>
          <w:sz w:val="38"/>
          <w:szCs w:val="38"/>
          <w:rtl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F41ADC1" wp14:editId="20555B5C">
                <wp:simplePos x="0" y="0"/>
                <wp:positionH relativeFrom="column">
                  <wp:posOffset>-4046</wp:posOffset>
                </wp:positionH>
                <wp:positionV relativeFrom="paragraph">
                  <wp:posOffset>4046</wp:posOffset>
                </wp:positionV>
                <wp:extent cx="6646545" cy="9387205"/>
                <wp:effectExtent l="0" t="0" r="1905" b="4445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9387205"/>
                          <a:chOff x="0" y="0"/>
                          <a:chExt cx="6646545" cy="9387205"/>
                        </a:xfrm>
                      </wpg:grpSpPr>
                      <pic:pic xmlns:pic="http://schemas.openxmlformats.org/drawingml/2006/picture">
                        <pic:nvPicPr>
                          <pic:cNvPr id="737" name="Picture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545" cy="93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8" name="Rectangle 738"/>
                        <wps:cNvSpPr/>
                        <wps:spPr>
                          <a:xfrm>
                            <a:off x="1683143" y="3730428"/>
                            <a:ext cx="4887011" cy="12218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11B4C" id="Group 739" o:spid="_x0000_s1026" style="position:absolute;left:0;text-align:left;margin-left:-.3pt;margin-top:.3pt;width:523.35pt;height:739.15pt;z-index:-251617280" coordsize="66465,93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1" style="position:absolute;width:66465;height:9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">
                  <v:imagedata r:id="rId9" o:title="1"/>
                </v:shape>
                <v:rect id="Rectangle 738" o:spid="_x0000_s1028" style="position:absolute;left:16831;top:37304;width:48870;height:1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</w:p>
    <w:p w14:paraId="622C87C9" w14:textId="77777777" w:rsidR="0032185B" w:rsidRPr="0032185B" w:rsidRDefault="0032185B" w:rsidP="0032185B">
      <w:pPr>
        <w:bidi/>
        <w:jc w:val="center"/>
        <w:rPr>
          <w:rFonts w:cs="Fanan"/>
          <w:sz w:val="72"/>
          <w:szCs w:val="72"/>
          <w:rtl/>
        </w:rPr>
      </w:pPr>
      <w:r w:rsidRPr="0032185B">
        <w:rPr>
          <w:rFonts w:cs="Fanan" w:hint="cs"/>
          <w:sz w:val="72"/>
          <w:szCs w:val="72"/>
          <w:rtl/>
        </w:rPr>
        <w:t>أوراق عمل</w:t>
      </w:r>
    </w:p>
    <w:p w14:paraId="7555A4E3" w14:textId="366BD739" w:rsidR="0009396F" w:rsidRPr="0032185B" w:rsidRDefault="0032185B" w:rsidP="0032185B">
      <w:pPr>
        <w:bidi/>
        <w:jc w:val="center"/>
        <w:rPr>
          <w:rFonts w:cs="Fanan"/>
          <w:sz w:val="72"/>
          <w:szCs w:val="72"/>
          <w:rtl/>
        </w:rPr>
      </w:pPr>
      <w:r w:rsidRPr="0032185B">
        <w:rPr>
          <w:rFonts w:cs="Fanan" w:hint="cs"/>
          <w:sz w:val="72"/>
          <w:szCs w:val="72"/>
          <w:rtl/>
        </w:rPr>
        <w:t xml:space="preserve"> لمادة الرياضيات</w:t>
      </w:r>
    </w:p>
    <w:p w14:paraId="033A663B" w14:textId="7270A0D9" w:rsidR="0032185B" w:rsidRDefault="0032185B" w:rsidP="0032185B">
      <w:pPr>
        <w:bidi/>
        <w:rPr>
          <w:rFonts w:cs="Fanan"/>
          <w:sz w:val="38"/>
          <w:szCs w:val="38"/>
          <w:rtl/>
        </w:rPr>
      </w:pPr>
    </w:p>
    <w:p w14:paraId="65D7A69C" w14:textId="1D1F904E" w:rsidR="0032185B" w:rsidRDefault="0032185B" w:rsidP="0032185B">
      <w:pPr>
        <w:bidi/>
        <w:rPr>
          <w:rFonts w:cs="Fanan"/>
          <w:sz w:val="38"/>
          <w:szCs w:val="38"/>
          <w:rtl/>
        </w:rPr>
      </w:pPr>
    </w:p>
    <w:p w14:paraId="5EEFCDCF" w14:textId="77777777" w:rsidR="0032185B" w:rsidRDefault="0032185B" w:rsidP="0032185B">
      <w:pPr>
        <w:bidi/>
        <w:rPr>
          <w:rFonts w:cs="Fanan"/>
          <w:sz w:val="38"/>
          <w:szCs w:val="38"/>
          <w:rtl/>
        </w:rPr>
      </w:pPr>
    </w:p>
    <w:p w14:paraId="71A38AE1" w14:textId="77777777" w:rsidR="0009396F" w:rsidRDefault="0009396F" w:rsidP="0009396F">
      <w:pPr>
        <w:bidi/>
        <w:rPr>
          <w:rFonts w:cs="Fanan"/>
          <w:sz w:val="38"/>
          <w:szCs w:val="38"/>
          <w:lang w:bidi="ar-BH"/>
        </w:rPr>
      </w:pPr>
      <w:r>
        <w:rPr>
          <w:rFonts w:cs="Fanan" w:hint="cs"/>
          <w:sz w:val="38"/>
          <w:szCs w:val="38"/>
          <w:rtl/>
          <w:lang w:bidi="ar-BH"/>
        </w:rPr>
        <w:t>اسم الطالب : ..............................................................  الصف : 4 / ..........</w:t>
      </w:r>
    </w:p>
    <w:p w14:paraId="2A13C1AA" w14:textId="77777777" w:rsidR="0009396F" w:rsidRDefault="0009396F" w:rsidP="0009396F">
      <w:pPr>
        <w:bidi/>
        <w:rPr>
          <w:rFonts w:cs="Fanan"/>
          <w:sz w:val="38"/>
          <w:szCs w:val="38"/>
          <w:rtl/>
        </w:rPr>
      </w:pPr>
    </w:p>
    <w:p w14:paraId="0DE95E9E" w14:textId="77777777" w:rsidR="009A2C2B" w:rsidRDefault="0009396F" w:rsidP="0009396F">
      <w:pPr>
        <w:bidi/>
        <w:jc w:val="center"/>
        <w:rPr>
          <w:rFonts w:cs="Fanan"/>
          <w:sz w:val="20"/>
          <w:szCs w:val="40"/>
          <w:rtl/>
        </w:rPr>
      </w:pPr>
      <w:r w:rsidRPr="00B57344">
        <w:rPr>
          <w:rFonts w:cs="Fanan" w:hint="cs"/>
          <w:sz w:val="20"/>
          <w:szCs w:val="40"/>
          <w:rtl/>
        </w:rPr>
        <w:t xml:space="preserve">للصف </w:t>
      </w:r>
      <w:r w:rsidRPr="009A2C2B">
        <w:rPr>
          <w:rFonts w:cs="Fanan" w:hint="cs"/>
          <w:b/>
          <w:bCs/>
          <w:sz w:val="28"/>
          <w:szCs w:val="52"/>
          <w:rtl/>
        </w:rPr>
        <w:t>الرابع</w:t>
      </w:r>
      <w:r w:rsidRPr="009A2C2B">
        <w:rPr>
          <w:rFonts w:cs="Fanan" w:hint="cs"/>
          <w:sz w:val="28"/>
          <w:szCs w:val="52"/>
          <w:rtl/>
        </w:rPr>
        <w:t xml:space="preserve"> </w:t>
      </w:r>
      <w:r w:rsidRPr="00B57344">
        <w:rPr>
          <w:rFonts w:cs="Fanan" w:hint="cs"/>
          <w:sz w:val="20"/>
          <w:szCs w:val="40"/>
          <w:rtl/>
        </w:rPr>
        <w:t xml:space="preserve">الابتدائي </w:t>
      </w:r>
    </w:p>
    <w:p w14:paraId="46057364" w14:textId="28BA4B59" w:rsidR="0009396F" w:rsidRPr="00B57344" w:rsidRDefault="0009396F" w:rsidP="009A2C2B">
      <w:pPr>
        <w:bidi/>
        <w:jc w:val="center"/>
        <w:rPr>
          <w:rFonts w:cs="Fanan"/>
          <w:sz w:val="20"/>
          <w:szCs w:val="40"/>
          <w:rtl/>
        </w:rPr>
      </w:pPr>
      <w:r w:rsidRPr="00B57344">
        <w:rPr>
          <w:rFonts w:cs="Fanan" w:hint="cs"/>
          <w:sz w:val="20"/>
          <w:szCs w:val="40"/>
          <w:rtl/>
        </w:rPr>
        <w:t xml:space="preserve">للفصل الدراسي </w:t>
      </w:r>
      <w:r w:rsidR="00B57344">
        <w:rPr>
          <w:rFonts w:cs="Fanan" w:hint="cs"/>
          <w:sz w:val="20"/>
          <w:szCs w:val="40"/>
          <w:rtl/>
        </w:rPr>
        <w:t>الثاني</w:t>
      </w:r>
    </w:p>
    <w:p w14:paraId="5A28AD80" w14:textId="2075C8B7" w:rsidR="0009396F" w:rsidRDefault="0009396F" w:rsidP="0009396F">
      <w:pPr>
        <w:bidi/>
        <w:jc w:val="center"/>
        <w:rPr>
          <w:rFonts w:cs="Fanan"/>
          <w:sz w:val="32"/>
          <w:szCs w:val="56"/>
          <w:rtl/>
        </w:rPr>
      </w:pPr>
      <w:r w:rsidRPr="009A2C2B">
        <w:rPr>
          <w:rFonts w:cs="Fanan" w:hint="cs"/>
          <w:sz w:val="32"/>
          <w:szCs w:val="56"/>
          <w:rtl/>
        </w:rPr>
        <w:t>العام الدراسي 20</w:t>
      </w:r>
      <w:r w:rsidR="00B57344" w:rsidRPr="009A2C2B">
        <w:rPr>
          <w:rFonts w:cs="Fanan" w:hint="cs"/>
          <w:sz w:val="32"/>
          <w:szCs w:val="56"/>
          <w:rtl/>
        </w:rPr>
        <w:t>19</w:t>
      </w:r>
      <w:r w:rsidR="00094DAC" w:rsidRPr="009A2C2B">
        <w:rPr>
          <w:rFonts w:cs="Fanan" w:hint="cs"/>
          <w:sz w:val="32"/>
          <w:szCs w:val="56"/>
          <w:rtl/>
        </w:rPr>
        <w:t xml:space="preserve"> </w:t>
      </w:r>
      <w:r w:rsidRPr="009A2C2B">
        <w:rPr>
          <w:rFonts w:cs="Fanan" w:hint="cs"/>
          <w:sz w:val="32"/>
          <w:szCs w:val="56"/>
          <w:rtl/>
        </w:rPr>
        <w:t>-</w:t>
      </w:r>
      <w:r w:rsidR="00094DAC" w:rsidRPr="009A2C2B">
        <w:rPr>
          <w:rFonts w:cs="Fanan" w:hint="cs"/>
          <w:sz w:val="32"/>
          <w:szCs w:val="56"/>
          <w:rtl/>
        </w:rPr>
        <w:t xml:space="preserve"> </w:t>
      </w:r>
      <w:r w:rsidRPr="009A2C2B">
        <w:rPr>
          <w:rFonts w:cs="Fanan" w:hint="cs"/>
          <w:sz w:val="32"/>
          <w:szCs w:val="56"/>
          <w:rtl/>
        </w:rPr>
        <w:t>20</w:t>
      </w:r>
      <w:r w:rsidR="00B57344" w:rsidRPr="009A2C2B">
        <w:rPr>
          <w:rFonts w:cs="Fanan" w:hint="cs"/>
          <w:sz w:val="32"/>
          <w:szCs w:val="56"/>
          <w:rtl/>
        </w:rPr>
        <w:t>20</w:t>
      </w:r>
      <w:r w:rsidRPr="009A2C2B">
        <w:rPr>
          <w:rFonts w:cs="Fanan" w:hint="cs"/>
          <w:sz w:val="32"/>
          <w:szCs w:val="56"/>
          <w:rtl/>
        </w:rPr>
        <w:t>م</w:t>
      </w:r>
    </w:p>
    <w:p w14:paraId="61A1DD89" w14:textId="4025ED16" w:rsidR="0032185B" w:rsidRPr="00B57344" w:rsidRDefault="0032185B" w:rsidP="0032185B">
      <w:pPr>
        <w:bidi/>
        <w:jc w:val="center"/>
        <w:rPr>
          <w:rFonts w:cs="Fanan"/>
          <w:sz w:val="20"/>
          <w:szCs w:val="40"/>
          <w:rtl/>
          <w:lang w:bidi="ar-BH"/>
        </w:rPr>
      </w:pPr>
      <w:r>
        <w:rPr>
          <w:rFonts w:cs="Fanan" w:hint="cs"/>
          <w:sz w:val="32"/>
          <w:szCs w:val="56"/>
          <w:rtl/>
        </w:rPr>
        <w:t>بعد الاجازة الاستثنائية</w:t>
      </w:r>
    </w:p>
    <w:p w14:paraId="312F31A5" w14:textId="77777777" w:rsidR="0009396F" w:rsidRDefault="0009396F" w:rsidP="0009396F">
      <w:pPr>
        <w:bidi/>
        <w:rPr>
          <w:rFonts w:cs="Fanan"/>
          <w:sz w:val="38"/>
          <w:szCs w:val="38"/>
          <w:rtl/>
        </w:rPr>
      </w:pPr>
      <w:r>
        <w:rPr>
          <w:rFonts w:cs="Fanan"/>
          <w:noProof/>
          <w:sz w:val="52"/>
          <w:szCs w:val="52"/>
          <w:rtl/>
        </w:rPr>
        <w:drawing>
          <wp:anchor distT="0" distB="0" distL="114300" distR="114300" simplePos="0" relativeHeight="251698176" behindDoc="0" locked="0" layoutInCell="1" allowOverlap="1" wp14:anchorId="325C7C90" wp14:editId="059E9B7D">
            <wp:simplePos x="0" y="0"/>
            <wp:positionH relativeFrom="column">
              <wp:posOffset>2324100</wp:posOffset>
            </wp:positionH>
            <wp:positionV relativeFrom="paragraph">
              <wp:posOffset>4941</wp:posOffset>
            </wp:positionV>
            <wp:extent cx="2105425" cy="223567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h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25" cy="223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0523E" w14:textId="77777777" w:rsidR="0009396F" w:rsidRDefault="0009396F" w:rsidP="0009396F">
      <w:pPr>
        <w:bidi/>
        <w:rPr>
          <w:rFonts w:cs="Fanan"/>
          <w:sz w:val="38"/>
          <w:szCs w:val="38"/>
          <w:rtl/>
        </w:rPr>
      </w:pPr>
    </w:p>
    <w:p w14:paraId="0DB0036C" w14:textId="77777777" w:rsidR="0009396F" w:rsidRDefault="0009396F" w:rsidP="0009396F">
      <w:pPr>
        <w:bidi/>
        <w:rPr>
          <w:rFonts w:cs="Fanan"/>
          <w:sz w:val="38"/>
          <w:szCs w:val="38"/>
          <w:rtl/>
        </w:rPr>
      </w:pPr>
    </w:p>
    <w:p w14:paraId="347FF31E" w14:textId="77777777" w:rsidR="0009396F" w:rsidRDefault="0009396F" w:rsidP="0009396F">
      <w:pPr>
        <w:bidi/>
        <w:rPr>
          <w:rFonts w:cs="Fanan"/>
          <w:sz w:val="38"/>
          <w:szCs w:val="38"/>
          <w:rtl/>
        </w:rPr>
      </w:pPr>
    </w:p>
    <w:p w14:paraId="2B9E982C" w14:textId="77777777" w:rsidR="0009396F" w:rsidRDefault="0009396F" w:rsidP="0009396F">
      <w:pPr>
        <w:bidi/>
        <w:rPr>
          <w:rFonts w:cs="Fanan"/>
          <w:sz w:val="38"/>
          <w:szCs w:val="38"/>
          <w:rtl/>
        </w:rPr>
      </w:pPr>
    </w:p>
    <w:p w14:paraId="7E409464" w14:textId="77777777" w:rsidR="0009396F" w:rsidRDefault="0009396F" w:rsidP="0009396F">
      <w:pPr>
        <w:tabs>
          <w:tab w:val="left" w:pos="3027"/>
        </w:tabs>
        <w:bidi/>
        <w:rPr>
          <w:rFonts w:cs="Fanan"/>
          <w:sz w:val="40"/>
          <w:szCs w:val="40"/>
          <w:rtl/>
        </w:rPr>
      </w:pPr>
      <w:r>
        <w:rPr>
          <w:rFonts w:cs="Fanan"/>
          <w:sz w:val="38"/>
          <w:szCs w:val="38"/>
          <w:rtl/>
        </w:rPr>
        <w:tab/>
      </w:r>
    </w:p>
    <w:p w14:paraId="0E89BA51" w14:textId="77777777" w:rsidR="0009396F" w:rsidRPr="00002C53" w:rsidRDefault="0009396F" w:rsidP="0009396F">
      <w:pPr>
        <w:bidi/>
        <w:jc w:val="center"/>
        <w:rPr>
          <w:rFonts w:cs="Fanan"/>
          <w:sz w:val="36"/>
          <w:szCs w:val="44"/>
          <w:rtl/>
        </w:rPr>
      </w:pPr>
      <w:r w:rsidRPr="00002C53">
        <w:rPr>
          <w:rFonts w:cs="Fanan" w:hint="cs"/>
          <w:sz w:val="36"/>
          <w:szCs w:val="44"/>
          <w:rtl/>
        </w:rPr>
        <w:t>تنسيق و اعداد أ. خليل إبراهيم</w:t>
      </w:r>
    </w:p>
    <w:p w14:paraId="7FC4CABA" w14:textId="1C1F46C8" w:rsidR="0009396F" w:rsidRDefault="0009396F" w:rsidP="0009396F">
      <w:pPr>
        <w:bidi/>
        <w:jc w:val="center"/>
        <w:rPr>
          <w:rFonts w:cs="Fanan"/>
          <w:sz w:val="36"/>
          <w:szCs w:val="44"/>
          <w:rtl/>
        </w:rPr>
      </w:pPr>
      <w:r>
        <w:rPr>
          <w:rFonts w:cs="Fanan" w:hint="cs"/>
          <w:noProof/>
          <w:sz w:val="38"/>
          <w:szCs w:val="38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8B6472" wp14:editId="30BFAD54">
                <wp:simplePos x="0" y="0"/>
                <wp:positionH relativeFrom="column">
                  <wp:posOffset>2277908</wp:posOffset>
                </wp:positionH>
                <wp:positionV relativeFrom="paragraph">
                  <wp:posOffset>296910</wp:posOffset>
                </wp:positionV>
                <wp:extent cx="2403334" cy="920475"/>
                <wp:effectExtent l="0" t="0" r="0" b="0"/>
                <wp:wrapNone/>
                <wp:docPr id="23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334" cy="920475"/>
                          <a:chOff x="0" y="0"/>
                          <a:chExt cx="2963545" cy="1001395"/>
                        </a:xfrm>
                      </wpg:grpSpPr>
                      <wps:wsp>
                        <wps:cNvPr id="24" name="زائد 22"/>
                        <wps:cNvSpPr/>
                        <wps:spPr>
                          <a:xfrm>
                            <a:off x="1333500" y="152400"/>
                            <a:ext cx="848995" cy="84899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علامة الطرح 23"/>
                        <wps:cNvSpPr/>
                        <wps:spPr>
                          <a:xfrm>
                            <a:off x="742950" y="247650"/>
                            <a:ext cx="696595" cy="69659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ضرب 24"/>
                        <wps:cNvSpPr/>
                        <wps:spPr>
                          <a:xfrm>
                            <a:off x="1962150" y="0"/>
                            <a:ext cx="1001395" cy="100139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التقسيم 25"/>
                        <wps:cNvSpPr/>
                        <wps:spPr>
                          <a:xfrm>
                            <a:off x="0" y="152400"/>
                            <a:ext cx="848995" cy="848995"/>
                          </a:xfrm>
                          <a:prstGeom prst="mathDivid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87E6D" id="مجموعة 26" o:spid="_x0000_s1026" style="position:absolute;left:0;text-align:left;margin-left:179.35pt;margin-top:23.4pt;width:189.25pt;height:72.5pt;z-index:251697152;mso-width-relative:margin;mso-height-relative:margin" coordsize="29635,1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">
                <v:shape id="زائد 22" o:spid="_x0000_s1027" style="position:absolute;left:13335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" path="m112534,324656r212122,l324656,112534r199683,l524339,324656r212122,l736461,524339r-212122,l524339,736461r-199683,l324656,524339r-212122,l112534,324656xe" fillcolor="#4f81bd [3204]" strokecolor="#243f60 [1604]" strokeweight="2pt">
                  <v:path arrowok="t" o:connecttype="custom" o:connectlocs="112534,324656;324656,324656;324656,112534;524339,112534;524339,324656;736461,324656;736461,524339;524339,524339;524339,736461;324656,736461;324656,524339;112534,524339;112534,324656" o:connectangles="0,0,0,0,0,0,0,0,0,0,0,0,0"/>
                </v:shape>
                <v:shape id="علامة الطرح 23" o:spid="_x0000_s1028" style="position:absolute;left:7429;top:2476;width:6966;height:6966;visibility:visible;mso-wrap-style:square;v-text-anchor:middle" coordsize="696595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" path="m92334,266378r511927,l604261,430217r-511927,l92334,266378xe" fillcolor="#4f81bd [3204]" strokecolor="#243f60 [1604]" strokeweight="2pt">
                  <v:path arrowok="t" o:connecttype="custom" o:connectlocs="92334,266378;604261,266378;604261,430217;92334,430217;92334,266378" o:connectangles="0,0,0,0,0"/>
                </v:shape>
                <v:shape id="ضرب 24" o:spid="_x0000_s1029" style="position:absolute;left:19621;width:10014;height:10013;visibility:visible;mso-wrap-style:square;v-text-anchor:middle" coordsize="1001395,10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" path="m157238,323782l323782,157238,500698,334154,677613,157238,844157,323782,667241,500698,844157,677613,677613,844157,500698,667241,323782,844157,157238,677613,334154,500698,157238,323782xe" fillcolor="#4f81bd [3204]" strokecolor="#243f60 [1604]" strokeweight="2pt">
                  <v:path arrowok="t" o:connecttype="custom" o:connectlocs="157238,323782;323782,157238;500698,334154;677613,157238;844157,323782;667241,500698;844157,677613;677613,844157;500698,667241;323782,844157;157238,677613;334154,500698;157238,323782" o:connectangles="0,0,0,0,0,0,0,0,0,0,0,0,0"/>
                </v:shape>
                <v:shape id="التقسيم 25" o:spid="_x0000_s1030" style="position:absolute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" path="m424498,100097v55141,,99842,44701,99842,99842c524340,255080,479639,299781,424498,299781v-55141,,-99842,-44701,-99842,-99842c324656,144798,369357,100097,424498,100097xm424498,748898v-55141,,-99842,-44701,-99842,-99842c324656,593915,369357,549214,424498,549214v55141,,99842,44701,99842,99842c524340,704197,479639,748898,424498,748898xm112534,324656r623927,l736461,524339r-623927,l112534,324656xe" fillcolor="#4f81bd [3204]" strokecolor="#243f60 [1604]" strokeweight="2pt">
                  <v:path arrowok="t" o:connecttype="custom" o:connectlocs="424498,100097;524340,199939;424498,299781;324656,199939;424498,100097;424498,748898;324656,649056;424498,549214;524340,649056;424498,748898;112534,324656;736461,324656;736461,524339;112534,524339;112534,324656" o:connectangles="0,0,0,0,0,0,0,0,0,0,0,0,0,0,0"/>
                </v:shape>
              </v:group>
            </w:pict>
          </mc:Fallback>
        </mc:AlternateContent>
      </w:r>
      <w:r w:rsidRPr="00002C53">
        <w:rPr>
          <w:rFonts w:cs="Fanan" w:hint="cs"/>
          <w:sz w:val="36"/>
          <w:szCs w:val="44"/>
          <w:rtl/>
        </w:rPr>
        <w:t>معلم مادة الرياضيات</w:t>
      </w:r>
    </w:p>
    <w:p w14:paraId="76EB2A77" w14:textId="36C8FFD5" w:rsidR="00B57344" w:rsidRDefault="00B57344" w:rsidP="00B57344">
      <w:pPr>
        <w:bidi/>
        <w:jc w:val="center"/>
        <w:rPr>
          <w:rFonts w:cs="Fanan"/>
          <w:sz w:val="36"/>
          <w:szCs w:val="44"/>
          <w:rtl/>
        </w:rPr>
      </w:pPr>
    </w:p>
    <w:p w14:paraId="580B57BC" w14:textId="46319A78" w:rsidR="00B57344" w:rsidRDefault="00B57344" w:rsidP="00B57344">
      <w:pPr>
        <w:bidi/>
        <w:jc w:val="center"/>
        <w:rPr>
          <w:rFonts w:cs="Fanan"/>
          <w:sz w:val="36"/>
          <w:szCs w:val="44"/>
          <w:rtl/>
        </w:rPr>
      </w:pPr>
    </w:p>
    <w:p w14:paraId="5A1B622D" w14:textId="77777777" w:rsidR="0009396F" w:rsidRDefault="0009396F" w:rsidP="0009396F">
      <w:pPr>
        <w:bidi/>
        <w:jc w:val="center"/>
        <w:rPr>
          <w:rFonts w:cs="Fanan"/>
          <w:sz w:val="36"/>
          <w:szCs w:val="44"/>
          <w:rtl/>
          <w:lang w:bidi="ar-BH"/>
        </w:rPr>
      </w:pPr>
      <w:r>
        <w:rPr>
          <w:rFonts w:cs="Fanan" w:hint="cs"/>
          <w:sz w:val="36"/>
          <w:szCs w:val="44"/>
          <w:rtl/>
          <w:lang w:bidi="ar-BH"/>
        </w:rPr>
        <w:lastRenderedPageBreak/>
        <w:t>مدونة الملاحظات</w:t>
      </w:r>
    </w:p>
    <w:tbl>
      <w:tblPr>
        <w:tblStyle w:val="a4"/>
        <w:bidiVisual/>
        <w:tblW w:w="0" w:type="auto"/>
        <w:tblInd w:w="75" w:type="dxa"/>
        <w:tblLook w:val="04A0" w:firstRow="1" w:lastRow="0" w:firstColumn="1" w:lastColumn="0" w:noHBand="0" w:noVBand="1"/>
      </w:tblPr>
      <w:tblGrid>
        <w:gridCol w:w="4443"/>
        <w:gridCol w:w="1680"/>
        <w:gridCol w:w="4259"/>
      </w:tblGrid>
      <w:tr w:rsidR="0009396F" w14:paraId="54E9F041" w14:textId="77777777" w:rsidTr="006F0910">
        <w:tc>
          <w:tcPr>
            <w:tcW w:w="4443" w:type="dxa"/>
            <w:vAlign w:val="center"/>
          </w:tcPr>
          <w:p w14:paraId="6792418B" w14:textId="77777777" w:rsidR="0009396F" w:rsidRPr="002D4E49" w:rsidRDefault="0009396F" w:rsidP="006F0910">
            <w:pPr>
              <w:jc w:val="center"/>
              <w:rPr>
                <w:rFonts w:cs="Fanan"/>
                <w:sz w:val="36"/>
                <w:szCs w:val="44"/>
                <w:rtl/>
                <w:lang w:bidi="ar-BH"/>
              </w:rPr>
            </w:pPr>
            <w:r w:rsidRPr="002D4E49">
              <w:rPr>
                <w:rFonts w:cs="Fanan" w:hint="cs"/>
                <w:sz w:val="36"/>
                <w:szCs w:val="44"/>
                <w:rtl/>
                <w:lang w:bidi="ar-BH"/>
              </w:rPr>
              <w:t>ملاحظة المعلم</w:t>
            </w:r>
          </w:p>
        </w:tc>
        <w:tc>
          <w:tcPr>
            <w:tcW w:w="1680" w:type="dxa"/>
          </w:tcPr>
          <w:p w14:paraId="70E97298" w14:textId="77777777" w:rsidR="0009396F" w:rsidRPr="002D4E49" w:rsidRDefault="0009396F" w:rsidP="006F0910">
            <w:pPr>
              <w:jc w:val="center"/>
              <w:rPr>
                <w:rFonts w:cs="Fanan"/>
                <w:sz w:val="36"/>
                <w:szCs w:val="44"/>
                <w:rtl/>
                <w:lang w:bidi="ar-BH"/>
              </w:rPr>
            </w:pPr>
            <w:r w:rsidRPr="002D4E49">
              <w:rPr>
                <w:rFonts w:cs="Fanan" w:hint="cs"/>
                <w:sz w:val="18"/>
                <w:szCs w:val="32"/>
                <w:rtl/>
                <w:lang w:bidi="ar-BH"/>
              </w:rPr>
              <w:t>تاريخ الملاحظة</w:t>
            </w:r>
          </w:p>
        </w:tc>
        <w:tc>
          <w:tcPr>
            <w:tcW w:w="4259" w:type="dxa"/>
          </w:tcPr>
          <w:p w14:paraId="46DE3026" w14:textId="77777777" w:rsidR="0009396F" w:rsidRPr="002D4E49" w:rsidRDefault="0009396F" w:rsidP="006F0910">
            <w:pPr>
              <w:jc w:val="center"/>
              <w:rPr>
                <w:rFonts w:cs="Fanan"/>
                <w:sz w:val="36"/>
                <w:szCs w:val="44"/>
                <w:rtl/>
                <w:lang w:bidi="ar-BH"/>
              </w:rPr>
            </w:pPr>
            <w:r w:rsidRPr="002D4E49">
              <w:rPr>
                <w:rFonts w:cs="Fanan" w:hint="cs"/>
                <w:sz w:val="36"/>
                <w:szCs w:val="44"/>
                <w:rtl/>
                <w:lang w:bidi="ar-BH"/>
              </w:rPr>
              <w:t>تعليق ولي الامر و التوقيع</w:t>
            </w:r>
          </w:p>
        </w:tc>
      </w:tr>
      <w:tr w:rsidR="0009396F" w:rsidRPr="00EC75D4" w14:paraId="673A4351" w14:textId="77777777" w:rsidTr="006F0910">
        <w:tc>
          <w:tcPr>
            <w:tcW w:w="4443" w:type="dxa"/>
          </w:tcPr>
          <w:p w14:paraId="2DB2CE46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3FA0130B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7B076F00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45061E20" w14:textId="77777777" w:rsidTr="006F0910">
        <w:tc>
          <w:tcPr>
            <w:tcW w:w="4443" w:type="dxa"/>
          </w:tcPr>
          <w:p w14:paraId="41355F0E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378C73C1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22417A86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672257E9" w14:textId="77777777" w:rsidTr="006F0910">
        <w:tc>
          <w:tcPr>
            <w:tcW w:w="4443" w:type="dxa"/>
          </w:tcPr>
          <w:p w14:paraId="16BE9B5A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295A8A7D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117F9922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78168ADD" w14:textId="77777777" w:rsidTr="006F0910">
        <w:tc>
          <w:tcPr>
            <w:tcW w:w="4443" w:type="dxa"/>
          </w:tcPr>
          <w:p w14:paraId="2B936614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50BFDE56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6BC1779C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3D2821B4" w14:textId="77777777" w:rsidTr="006F0910">
        <w:tc>
          <w:tcPr>
            <w:tcW w:w="4443" w:type="dxa"/>
          </w:tcPr>
          <w:p w14:paraId="13DA2F68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34596AA5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655D08D1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395CC859" w14:textId="77777777" w:rsidTr="006F0910">
        <w:tc>
          <w:tcPr>
            <w:tcW w:w="4443" w:type="dxa"/>
          </w:tcPr>
          <w:p w14:paraId="47A1BFD2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2348B56E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37650425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038F8917" w14:textId="77777777" w:rsidTr="006F0910">
        <w:tc>
          <w:tcPr>
            <w:tcW w:w="4443" w:type="dxa"/>
          </w:tcPr>
          <w:p w14:paraId="377ECE0E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16B3D31E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0BB6EC2F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18C94C66" w14:textId="77777777" w:rsidTr="006F0910">
        <w:tc>
          <w:tcPr>
            <w:tcW w:w="4443" w:type="dxa"/>
          </w:tcPr>
          <w:p w14:paraId="348AEBCE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50851D5E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1DC48FB1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5F1BD3BF" w14:textId="77777777" w:rsidTr="006F0910">
        <w:tc>
          <w:tcPr>
            <w:tcW w:w="4443" w:type="dxa"/>
          </w:tcPr>
          <w:p w14:paraId="7D84A963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65632DFA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28E7C922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5E0FE72A" w14:textId="77777777" w:rsidTr="006F0910">
        <w:tc>
          <w:tcPr>
            <w:tcW w:w="4443" w:type="dxa"/>
          </w:tcPr>
          <w:p w14:paraId="499741A5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4ABE2910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7C3A27A5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392F9C46" w14:textId="77777777" w:rsidTr="006F0910">
        <w:tc>
          <w:tcPr>
            <w:tcW w:w="4443" w:type="dxa"/>
          </w:tcPr>
          <w:p w14:paraId="23242AC6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3D89B2B7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6699E694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4C2F6ED3" w14:textId="77777777" w:rsidTr="006F0910">
        <w:tc>
          <w:tcPr>
            <w:tcW w:w="4443" w:type="dxa"/>
          </w:tcPr>
          <w:p w14:paraId="728B0178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59C442D7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594521D3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5C2E0CCC" w14:textId="77777777" w:rsidTr="006F0910">
        <w:tc>
          <w:tcPr>
            <w:tcW w:w="4443" w:type="dxa"/>
          </w:tcPr>
          <w:p w14:paraId="52BB5FF4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795D0288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00371505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40FB36E8" w14:textId="77777777" w:rsidTr="006F0910">
        <w:tc>
          <w:tcPr>
            <w:tcW w:w="4443" w:type="dxa"/>
          </w:tcPr>
          <w:p w14:paraId="6DADDFD9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42718C15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1917CC09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7EE477D5" w14:textId="77777777" w:rsidTr="006F0910">
        <w:tc>
          <w:tcPr>
            <w:tcW w:w="4443" w:type="dxa"/>
          </w:tcPr>
          <w:p w14:paraId="0076409F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5399BB2C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4BAE75A7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747DEBCA" w14:textId="77777777" w:rsidTr="006F0910">
        <w:tc>
          <w:tcPr>
            <w:tcW w:w="4443" w:type="dxa"/>
          </w:tcPr>
          <w:p w14:paraId="1DD6235D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3B17595D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09CC0F91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6E4746EF" w14:textId="77777777" w:rsidTr="006F0910">
        <w:tc>
          <w:tcPr>
            <w:tcW w:w="4443" w:type="dxa"/>
          </w:tcPr>
          <w:p w14:paraId="1DCB947A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260BDBF9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30029628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6A44BD3E" w14:textId="77777777" w:rsidTr="006F0910">
        <w:tc>
          <w:tcPr>
            <w:tcW w:w="4443" w:type="dxa"/>
          </w:tcPr>
          <w:p w14:paraId="3F7926D3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25D34AFD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35F099B0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670E53F7" w14:textId="77777777" w:rsidTr="006F0910">
        <w:tc>
          <w:tcPr>
            <w:tcW w:w="4443" w:type="dxa"/>
          </w:tcPr>
          <w:p w14:paraId="6A1CD83A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6FA007B4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69546E0A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164F59A0" w14:textId="77777777" w:rsidTr="006F0910">
        <w:tc>
          <w:tcPr>
            <w:tcW w:w="4443" w:type="dxa"/>
          </w:tcPr>
          <w:p w14:paraId="2BB81EDF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51851951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7A291D20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5241C369" w14:textId="77777777" w:rsidTr="006F0910">
        <w:tc>
          <w:tcPr>
            <w:tcW w:w="4443" w:type="dxa"/>
          </w:tcPr>
          <w:p w14:paraId="7D2E127B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6B880433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5C15FAC2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08EC7AEC" w14:textId="77777777" w:rsidTr="006F0910">
        <w:tc>
          <w:tcPr>
            <w:tcW w:w="4443" w:type="dxa"/>
          </w:tcPr>
          <w:p w14:paraId="3FF2724E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5317E809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572D88F8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13D0B77E" w14:textId="77777777" w:rsidTr="006F0910">
        <w:tc>
          <w:tcPr>
            <w:tcW w:w="4443" w:type="dxa"/>
          </w:tcPr>
          <w:p w14:paraId="733467A1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3C7878A9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74B9B7E5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4DDD1834" w14:textId="77777777" w:rsidTr="006F0910">
        <w:tc>
          <w:tcPr>
            <w:tcW w:w="4443" w:type="dxa"/>
          </w:tcPr>
          <w:p w14:paraId="491C1472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554931AE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7403B900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4DAF1659" w14:textId="77777777" w:rsidTr="006F0910">
        <w:tc>
          <w:tcPr>
            <w:tcW w:w="4443" w:type="dxa"/>
          </w:tcPr>
          <w:p w14:paraId="35F66F9D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4A24A304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7A8EA724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  <w:tr w:rsidR="0009396F" w:rsidRPr="00EC75D4" w14:paraId="01B1B65F" w14:textId="77777777" w:rsidTr="006F0910">
        <w:tc>
          <w:tcPr>
            <w:tcW w:w="4443" w:type="dxa"/>
          </w:tcPr>
          <w:p w14:paraId="50F9415A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1680" w:type="dxa"/>
          </w:tcPr>
          <w:p w14:paraId="054CFE8D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  <w:tc>
          <w:tcPr>
            <w:tcW w:w="4259" w:type="dxa"/>
          </w:tcPr>
          <w:p w14:paraId="75CE2D6D" w14:textId="77777777" w:rsidR="0009396F" w:rsidRPr="00EC75D4" w:rsidRDefault="0009396F" w:rsidP="006F0910">
            <w:pPr>
              <w:jc w:val="center"/>
              <w:rPr>
                <w:sz w:val="44"/>
                <w:szCs w:val="44"/>
                <w:rtl/>
                <w:lang w:bidi="ar-BH"/>
              </w:rPr>
            </w:pPr>
          </w:p>
        </w:tc>
      </w:tr>
    </w:tbl>
    <w:p w14:paraId="19AE1316" w14:textId="6D94D0A8" w:rsidR="00885A8D" w:rsidRDefault="00885A8D" w:rsidP="00885A8D">
      <w:pPr>
        <w:bidi/>
        <w:rPr>
          <w:rtl/>
          <w:lang w:bidi="ar-BH"/>
        </w:rPr>
      </w:pPr>
    </w:p>
    <w:p w14:paraId="01159ED1" w14:textId="1EF8B654" w:rsidR="00C771F1" w:rsidRDefault="00C771F1" w:rsidP="00C771F1">
      <w:pPr>
        <w:bidi/>
        <w:rPr>
          <w:rtl/>
          <w:lang w:bidi="ar-BH"/>
        </w:rPr>
      </w:pPr>
      <w:r>
        <w:rPr>
          <w:noProof/>
          <w:rtl/>
          <w:lang w:val="ar-BH" w:bidi="ar-BH"/>
        </w:rPr>
        <w:lastRenderedPageBreak/>
        <w:drawing>
          <wp:inline distT="0" distB="0" distL="0" distR="0" wp14:anchorId="46777029" wp14:editId="0598D9D1">
            <wp:extent cx="6400271" cy="6656282"/>
            <wp:effectExtent l="0" t="0" r="635" b="0"/>
            <wp:docPr id="1423" name="صورة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271" cy="66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5D3F" w14:textId="53E8DA07" w:rsidR="00C771F1" w:rsidRDefault="00C771F1" w:rsidP="00C771F1">
      <w:pPr>
        <w:bidi/>
        <w:rPr>
          <w:rtl/>
          <w:lang w:bidi="ar-BH"/>
        </w:rPr>
      </w:pPr>
    </w:p>
    <w:p w14:paraId="270113BD" w14:textId="6F5F014A" w:rsidR="00C771F1" w:rsidRDefault="00C771F1" w:rsidP="00C771F1">
      <w:pPr>
        <w:bidi/>
        <w:rPr>
          <w:rtl/>
          <w:lang w:bidi="ar-BH"/>
        </w:rPr>
      </w:pPr>
    </w:p>
    <w:p w14:paraId="2AC1669A" w14:textId="5889D904" w:rsidR="00C771F1" w:rsidRDefault="00C771F1" w:rsidP="00C771F1">
      <w:pPr>
        <w:bidi/>
        <w:rPr>
          <w:rtl/>
          <w:lang w:bidi="ar-BH"/>
        </w:rPr>
      </w:pPr>
    </w:p>
    <w:p w14:paraId="3B575BB3" w14:textId="2165B56D" w:rsidR="00C771F1" w:rsidRDefault="00C771F1" w:rsidP="00C771F1">
      <w:pPr>
        <w:bidi/>
        <w:rPr>
          <w:rtl/>
          <w:lang w:bidi="ar-BH"/>
        </w:rPr>
      </w:pPr>
    </w:p>
    <w:p w14:paraId="55EDD071" w14:textId="1F626195" w:rsidR="00C771F1" w:rsidRDefault="00C771F1" w:rsidP="00C771F1">
      <w:pPr>
        <w:bidi/>
        <w:rPr>
          <w:rtl/>
          <w:lang w:bidi="ar-BH"/>
        </w:rPr>
      </w:pPr>
    </w:p>
    <w:p w14:paraId="1C466580" w14:textId="53B0A735" w:rsidR="00C771F1" w:rsidRDefault="00C771F1" w:rsidP="00C771F1">
      <w:pPr>
        <w:bidi/>
        <w:rPr>
          <w:rtl/>
          <w:lang w:bidi="ar-BH"/>
        </w:rPr>
      </w:pPr>
    </w:p>
    <w:p w14:paraId="3B0B6F93" w14:textId="40C433A4" w:rsidR="00C771F1" w:rsidRDefault="00C771F1" w:rsidP="00C771F1">
      <w:pPr>
        <w:bidi/>
        <w:rPr>
          <w:rtl/>
          <w:lang w:bidi="ar-BH"/>
        </w:rPr>
      </w:pPr>
    </w:p>
    <w:p w14:paraId="41FE013B" w14:textId="4882086E" w:rsidR="00C771F1" w:rsidRDefault="00C771F1" w:rsidP="00C771F1">
      <w:pPr>
        <w:bidi/>
        <w:rPr>
          <w:rtl/>
          <w:lang w:bidi="ar-BH"/>
        </w:rPr>
      </w:pPr>
    </w:p>
    <w:p w14:paraId="29A57D4A" w14:textId="77777777" w:rsidR="00C771F1" w:rsidRDefault="00C771F1" w:rsidP="00C771F1">
      <w:pPr>
        <w:bidi/>
        <w:rPr>
          <w:rtl/>
          <w:lang w:bidi="ar-BH"/>
        </w:rPr>
      </w:pPr>
    </w:p>
    <w:p w14:paraId="55FD3973" w14:textId="77777777" w:rsidR="004E6C85" w:rsidRDefault="00D66C8D" w:rsidP="004E6C85">
      <w:pPr>
        <w:bidi/>
        <w:spacing w:line="240" w:lineRule="auto"/>
        <w:jc w:val="center"/>
        <w:rPr>
          <w:rFonts w:cs="Fanan"/>
          <w:sz w:val="38"/>
          <w:szCs w:val="38"/>
          <w:rtl/>
        </w:rPr>
      </w:pPr>
      <w:r>
        <w:rPr>
          <w:rFonts w:cs="Fanan"/>
          <w:noProof/>
          <w:sz w:val="38"/>
          <w:szCs w:val="38"/>
          <w:rtl/>
        </w:rPr>
        <w:lastRenderedPageBreak/>
        <mc:AlternateContent>
          <mc:Choice Requires="wpg">
            <w:drawing>
              <wp:anchor distT="0" distB="0" distL="114300" distR="114300" simplePos="0" relativeHeight="252400640" behindDoc="1" locked="0" layoutInCell="1" allowOverlap="1" wp14:anchorId="5526C6BF" wp14:editId="0967CC90">
                <wp:simplePos x="0" y="0"/>
                <wp:positionH relativeFrom="column">
                  <wp:posOffset>-2988</wp:posOffset>
                </wp:positionH>
                <wp:positionV relativeFrom="paragraph">
                  <wp:posOffset>-217992</wp:posOffset>
                </wp:positionV>
                <wp:extent cx="6646545" cy="9760592"/>
                <wp:effectExtent l="0" t="0" r="1905" b="0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9760592"/>
                          <a:chOff x="0" y="0"/>
                          <a:chExt cx="6646545" cy="9387205"/>
                        </a:xfrm>
                      </wpg:grpSpPr>
                      <pic:pic xmlns:pic="http://schemas.openxmlformats.org/drawingml/2006/picture">
                        <pic:nvPicPr>
                          <pic:cNvPr id="855" name="Picture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545" cy="93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6" name="Rectangle 856"/>
                        <wps:cNvSpPr/>
                        <wps:spPr>
                          <a:xfrm>
                            <a:off x="1683143" y="3730428"/>
                            <a:ext cx="4887011" cy="12218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1B6E5" id="Group 854" o:spid="_x0000_s1026" style="position:absolute;left:0;text-align:left;margin-left:-.25pt;margin-top:-17.15pt;width:523.35pt;height:768.55pt;z-index:-250915840;mso-height-relative:margin" coordsize="66465,93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">
                <v:shape id="Picture 1" o:spid="_x0000_s1027" type="#_x0000_t75" alt="1" style="position:absolute;width:66465;height:9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">
                  <v:imagedata r:id="rId9" o:title="1"/>
                </v:shape>
                <v:rect id="Rectangle 856" o:spid="_x0000_s1028" style="position:absolute;left:16831;top:37304;width:48870;height:1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" fillcolor="white [3212]" strokecolor="white [3212]" strokeweight="2pt"/>
              </v:group>
            </w:pict>
          </mc:Fallback>
        </mc:AlternateContent>
      </w:r>
      <w:r w:rsidR="004E6C85">
        <w:rPr>
          <w:rFonts w:cs="Fanan"/>
          <w:noProof/>
          <w:sz w:val="38"/>
          <w:szCs w:val="38"/>
          <w:rtl/>
        </w:rPr>
        <mc:AlternateContent>
          <mc:Choice Requires="wpg">
            <w:drawing>
              <wp:anchor distT="0" distB="0" distL="114300" distR="114300" simplePos="0" relativeHeight="252485632" behindDoc="1" locked="0" layoutInCell="1" allowOverlap="1" wp14:anchorId="047D6CFA" wp14:editId="6E1F5B65">
                <wp:simplePos x="0" y="0"/>
                <wp:positionH relativeFrom="column">
                  <wp:posOffset>-2988</wp:posOffset>
                </wp:positionH>
                <wp:positionV relativeFrom="paragraph">
                  <wp:posOffset>-217992</wp:posOffset>
                </wp:positionV>
                <wp:extent cx="6646545" cy="9760592"/>
                <wp:effectExtent l="0" t="0" r="1905" b="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9760592"/>
                          <a:chOff x="0" y="0"/>
                          <a:chExt cx="6646545" cy="9387205"/>
                        </a:xfrm>
                      </wpg:grpSpPr>
                      <pic:pic xmlns:pic="http://schemas.openxmlformats.org/drawingml/2006/picture">
                        <pic:nvPicPr>
                          <pic:cNvPr id="920" name="Picture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545" cy="93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1" name="Rectangle 921"/>
                        <wps:cNvSpPr/>
                        <wps:spPr>
                          <a:xfrm>
                            <a:off x="1683143" y="3730428"/>
                            <a:ext cx="4887011" cy="12218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3FA0A" id="Group 919" o:spid="_x0000_s1026" style="position:absolute;left:0;text-align:left;margin-left:-.25pt;margin-top:-17.15pt;width:523.35pt;height:768.55pt;z-index:-250830848;mso-height-relative:margin" coordsize="66465,93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">
                <v:shape id="Picture 1" o:spid="_x0000_s1027" type="#_x0000_t75" alt="1" style="position:absolute;width:66465;height:9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">
                  <v:imagedata r:id="rId9" o:title="1"/>
                </v:shape>
                <v:rect id="Rectangle 921" o:spid="_x0000_s1028" style="position:absolute;left:16831;top:37304;width:48870;height:1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14:paraId="7297F795" w14:textId="77777777" w:rsidR="007D195B" w:rsidRPr="00265F24" w:rsidRDefault="007D195B" w:rsidP="007D195B">
      <w:pPr>
        <w:bidi/>
        <w:jc w:val="center"/>
        <w:rPr>
          <w:rFonts w:cs="Fanan"/>
          <w:sz w:val="6"/>
          <w:szCs w:val="44"/>
          <w:rtl/>
        </w:rPr>
      </w:pPr>
      <w:r w:rsidRPr="00265F24">
        <w:rPr>
          <w:rFonts w:cs="Fanan" w:hint="cs"/>
          <w:sz w:val="6"/>
          <w:szCs w:val="44"/>
          <w:rtl/>
        </w:rPr>
        <w:t>أوراق عمل مادة الرياضيات</w:t>
      </w:r>
    </w:p>
    <w:p w14:paraId="258CA91F" w14:textId="77D2198C" w:rsidR="004E6C85" w:rsidRDefault="004E6C85" w:rsidP="004E6C85">
      <w:pPr>
        <w:bidi/>
        <w:rPr>
          <w:rFonts w:cs="Fanan"/>
          <w:sz w:val="38"/>
          <w:szCs w:val="38"/>
          <w:rtl/>
        </w:rPr>
      </w:pPr>
    </w:p>
    <w:p w14:paraId="522B0905" w14:textId="77777777" w:rsidR="007D195B" w:rsidRDefault="007D195B" w:rsidP="007D195B">
      <w:pPr>
        <w:bidi/>
        <w:rPr>
          <w:rFonts w:cs="Fanan"/>
          <w:sz w:val="38"/>
          <w:szCs w:val="38"/>
          <w:rtl/>
        </w:rPr>
      </w:pPr>
    </w:p>
    <w:p w14:paraId="58E2A5C4" w14:textId="77777777" w:rsidR="007D195B" w:rsidRDefault="007D195B" w:rsidP="007D195B">
      <w:pPr>
        <w:bidi/>
        <w:rPr>
          <w:rFonts w:cs="Fanan"/>
          <w:sz w:val="38"/>
          <w:szCs w:val="38"/>
          <w:lang w:bidi="ar-BH"/>
        </w:rPr>
      </w:pPr>
      <w:r>
        <w:rPr>
          <w:rFonts w:cs="Fanan" w:hint="cs"/>
          <w:sz w:val="38"/>
          <w:szCs w:val="38"/>
          <w:rtl/>
          <w:lang w:bidi="ar-BH"/>
        </w:rPr>
        <w:t xml:space="preserve">اسم </w:t>
      </w:r>
      <w:proofErr w:type="gramStart"/>
      <w:r>
        <w:rPr>
          <w:rFonts w:cs="Fanan" w:hint="cs"/>
          <w:sz w:val="38"/>
          <w:szCs w:val="38"/>
          <w:rtl/>
          <w:lang w:bidi="ar-BH"/>
        </w:rPr>
        <w:t>الطالب :</w:t>
      </w:r>
      <w:proofErr w:type="gramEnd"/>
      <w:r>
        <w:rPr>
          <w:rFonts w:cs="Fanan" w:hint="cs"/>
          <w:sz w:val="38"/>
          <w:szCs w:val="38"/>
          <w:rtl/>
          <w:lang w:bidi="ar-BH"/>
        </w:rPr>
        <w:t xml:space="preserve"> ..............................................................  </w:t>
      </w:r>
      <w:proofErr w:type="gramStart"/>
      <w:r>
        <w:rPr>
          <w:rFonts w:cs="Fanan" w:hint="cs"/>
          <w:sz w:val="38"/>
          <w:szCs w:val="38"/>
          <w:rtl/>
          <w:lang w:bidi="ar-BH"/>
        </w:rPr>
        <w:t>الصف :</w:t>
      </w:r>
      <w:proofErr w:type="gramEnd"/>
      <w:r>
        <w:rPr>
          <w:rFonts w:cs="Fanan" w:hint="cs"/>
          <w:sz w:val="38"/>
          <w:szCs w:val="38"/>
          <w:rtl/>
          <w:lang w:bidi="ar-BH"/>
        </w:rPr>
        <w:t xml:space="preserve"> 4 / ..........</w:t>
      </w:r>
    </w:p>
    <w:p w14:paraId="09FE3F1A" w14:textId="77777777" w:rsidR="007D195B" w:rsidRDefault="007D195B" w:rsidP="007D195B">
      <w:pPr>
        <w:bidi/>
        <w:rPr>
          <w:rFonts w:cs="Fanan"/>
          <w:sz w:val="38"/>
          <w:szCs w:val="38"/>
          <w:rtl/>
        </w:rPr>
      </w:pPr>
    </w:p>
    <w:p w14:paraId="73ECE9C9" w14:textId="77777777" w:rsidR="007D195B" w:rsidRDefault="007D195B" w:rsidP="007D195B">
      <w:pPr>
        <w:bidi/>
        <w:jc w:val="center"/>
        <w:rPr>
          <w:rFonts w:cs="Fanan"/>
          <w:sz w:val="20"/>
          <w:szCs w:val="40"/>
          <w:rtl/>
        </w:rPr>
      </w:pPr>
      <w:r w:rsidRPr="00B57344">
        <w:rPr>
          <w:rFonts w:cs="Fanan" w:hint="cs"/>
          <w:sz w:val="20"/>
          <w:szCs w:val="40"/>
          <w:rtl/>
        </w:rPr>
        <w:t xml:space="preserve">للصف </w:t>
      </w:r>
      <w:r w:rsidRPr="009A2C2B">
        <w:rPr>
          <w:rFonts w:cs="Fanan" w:hint="cs"/>
          <w:b/>
          <w:bCs/>
          <w:sz w:val="28"/>
          <w:szCs w:val="52"/>
          <w:rtl/>
        </w:rPr>
        <w:t>الرابع</w:t>
      </w:r>
      <w:r w:rsidRPr="009A2C2B">
        <w:rPr>
          <w:rFonts w:cs="Fanan" w:hint="cs"/>
          <w:sz w:val="28"/>
          <w:szCs w:val="52"/>
          <w:rtl/>
        </w:rPr>
        <w:t xml:space="preserve"> </w:t>
      </w:r>
      <w:r w:rsidRPr="00B57344">
        <w:rPr>
          <w:rFonts w:cs="Fanan" w:hint="cs"/>
          <w:sz w:val="20"/>
          <w:szCs w:val="40"/>
          <w:rtl/>
        </w:rPr>
        <w:t xml:space="preserve">الابتدائي </w:t>
      </w:r>
    </w:p>
    <w:p w14:paraId="62D1AEF1" w14:textId="77777777" w:rsidR="007D195B" w:rsidRPr="00B57344" w:rsidRDefault="007D195B" w:rsidP="007D195B">
      <w:pPr>
        <w:bidi/>
        <w:jc w:val="center"/>
        <w:rPr>
          <w:rFonts w:cs="Fanan"/>
          <w:sz w:val="20"/>
          <w:szCs w:val="40"/>
          <w:rtl/>
        </w:rPr>
      </w:pPr>
      <w:r w:rsidRPr="00B57344">
        <w:rPr>
          <w:rFonts w:cs="Fanan" w:hint="cs"/>
          <w:sz w:val="20"/>
          <w:szCs w:val="40"/>
          <w:rtl/>
        </w:rPr>
        <w:t xml:space="preserve">للفصل الدراسي </w:t>
      </w:r>
      <w:r>
        <w:rPr>
          <w:rFonts w:cs="Fanan" w:hint="cs"/>
          <w:sz w:val="20"/>
          <w:szCs w:val="40"/>
          <w:rtl/>
        </w:rPr>
        <w:t>الثاني</w:t>
      </w:r>
    </w:p>
    <w:p w14:paraId="2131352F" w14:textId="77777777" w:rsidR="007D195B" w:rsidRPr="00B57344" w:rsidRDefault="007D195B" w:rsidP="007D195B">
      <w:pPr>
        <w:bidi/>
        <w:jc w:val="center"/>
        <w:rPr>
          <w:rFonts w:cs="Fanan"/>
          <w:sz w:val="20"/>
          <w:szCs w:val="40"/>
          <w:rtl/>
          <w:lang w:bidi="ar-BH"/>
        </w:rPr>
      </w:pPr>
      <w:r w:rsidRPr="009A2C2B">
        <w:rPr>
          <w:rFonts w:cs="Fanan" w:hint="cs"/>
          <w:sz w:val="32"/>
          <w:szCs w:val="56"/>
          <w:rtl/>
        </w:rPr>
        <w:t>العام الدراسي 2019 - 2020م</w:t>
      </w:r>
    </w:p>
    <w:p w14:paraId="62D9CEE2" w14:textId="77777777" w:rsidR="007D195B" w:rsidRDefault="007D195B" w:rsidP="007D195B">
      <w:pPr>
        <w:bidi/>
        <w:rPr>
          <w:rFonts w:cs="Fanan"/>
          <w:sz w:val="38"/>
          <w:szCs w:val="38"/>
          <w:rtl/>
        </w:rPr>
      </w:pPr>
    </w:p>
    <w:p w14:paraId="2040D8F0" w14:textId="77777777" w:rsidR="004E6C85" w:rsidRDefault="004E6C85" w:rsidP="004E6C85">
      <w:pPr>
        <w:bidi/>
        <w:rPr>
          <w:rFonts w:cs="Fanan"/>
          <w:sz w:val="38"/>
          <w:szCs w:val="38"/>
          <w:rtl/>
        </w:rPr>
      </w:pPr>
    </w:p>
    <w:p w14:paraId="72CF3E62" w14:textId="77777777" w:rsidR="004E6C85" w:rsidRDefault="004E6C85" w:rsidP="004E6C85">
      <w:pPr>
        <w:bidi/>
        <w:jc w:val="center"/>
        <w:rPr>
          <w:rFonts w:ascii="Arial,Bold" w:eastAsia="Arial,Bold" w:cs="Times New Roman"/>
          <w:b/>
          <w:bCs/>
          <w:sz w:val="40"/>
          <w:szCs w:val="52"/>
          <w:rtl/>
        </w:rPr>
      </w:pPr>
    </w:p>
    <w:p w14:paraId="13993595" w14:textId="4C6D57F8" w:rsidR="004E6C85" w:rsidRPr="00230F0D" w:rsidRDefault="004E6C85" w:rsidP="004E6C85">
      <w:pPr>
        <w:bidi/>
        <w:rPr>
          <w:rFonts w:ascii="Arial,Bold" w:eastAsia="Arial,Bold" w:cs="Times New Roman"/>
          <w:b/>
          <w:bCs/>
          <w:sz w:val="44"/>
          <w:szCs w:val="72"/>
          <w:rtl/>
        </w:rPr>
      </w:pPr>
      <w:r>
        <w:rPr>
          <w:rFonts w:ascii="Arial,Bold" w:eastAsia="Arial,Bold" w:cs="Times New Roman" w:hint="cs"/>
          <w:b/>
          <w:bCs/>
          <w:sz w:val="44"/>
          <w:szCs w:val="72"/>
          <w:rtl/>
        </w:rPr>
        <w:t xml:space="preserve">               </w:t>
      </w:r>
      <w:r w:rsidRPr="00230F0D">
        <w:rPr>
          <w:rFonts w:ascii="Arial,Bold" w:eastAsia="Arial,Bold" w:cs="Times New Roman" w:hint="cs"/>
          <w:b/>
          <w:bCs/>
          <w:sz w:val="44"/>
          <w:szCs w:val="72"/>
          <w:rtl/>
        </w:rPr>
        <w:t xml:space="preserve">الفصل </w:t>
      </w:r>
      <w:r>
        <w:rPr>
          <w:rFonts w:ascii="Arial,Bold" w:eastAsia="Arial,Bold" w:cs="Times New Roman" w:hint="cs"/>
          <w:b/>
          <w:bCs/>
          <w:sz w:val="44"/>
          <w:szCs w:val="72"/>
          <w:rtl/>
        </w:rPr>
        <w:t>التاسع</w:t>
      </w:r>
      <w:r w:rsidRPr="00230F0D">
        <w:rPr>
          <w:rFonts w:ascii="Arial,Bold" w:eastAsia="Arial,Bold" w:cs="Times New Roman" w:hint="cs"/>
          <w:b/>
          <w:bCs/>
          <w:sz w:val="44"/>
          <w:szCs w:val="72"/>
          <w:rtl/>
        </w:rPr>
        <w:t xml:space="preserve"> </w:t>
      </w:r>
    </w:p>
    <w:p w14:paraId="77A951E5" w14:textId="634B6F9A" w:rsidR="004E6C85" w:rsidRPr="00230F0D" w:rsidRDefault="004E6C85" w:rsidP="004E6C85">
      <w:pPr>
        <w:bidi/>
        <w:rPr>
          <w:rFonts w:cs="Fanan"/>
          <w:sz w:val="240"/>
          <w:szCs w:val="220"/>
          <w:rtl/>
        </w:rPr>
      </w:pPr>
      <w:r w:rsidRPr="00230F0D">
        <w:rPr>
          <w:rFonts w:cs="Fanan" w:hint="cs"/>
          <w:sz w:val="240"/>
          <w:szCs w:val="220"/>
          <w:rtl/>
        </w:rPr>
        <w:t xml:space="preserve"> </w:t>
      </w:r>
      <w:r>
        <w:rPr>
          <w:rFonts w:cs="Fanan" w:hint="cs"/>
          <w:sz w:val="240"/>
          <w:szCs w:val="220"/>
          <w:rtl/>
        </w:rPr>
        <w:t xml:space="preserve">    </w:t>
      </w:r>
      <w:r>
        <w:rPr>
          <w:rFonts w:ascii="Arial,Bold" w:eastAsia="Arial,Bold" w:cs="Times New Roman" w:hint="cs"/>
          <w:b/>
          <w:bCs/>
          <w:sz w:val="44"/>
          <w:szCs w:val="72"/>
          <w:rtl/>
        </w:rPr>
        <w:t>فهم الاستدلال المكاني</w:t>
      </w:r>
    </w:p>
    <w:p w14:paraId="35B7A3F2" w14:textId="77777777" w:rsidR="004E6C85" w:rsidRDefault="004E6C85" w:rsidP="004E6C85">
      <w:pPr>
        <w:bidi/>
        <w:rPr>
          <w:rFonts w:cs="Fanan"/>
          <w:sz w:val="38"/>
          <w:szCs w:val="38"/>
          <w:rtl/>
        </w:rPr>
      </w:pPr>
    </w:p>
    <w:p w14:paraId="6119482A" w14:textId="77777777" w:rsidR="004E6C85" w:rsidRDefault="004E6C85" w:rsidP="004E6C85">
      <w:pPr>
        <w:bidi/>
        <w:rPr>
          <w:rFonts w:cs="Fanan"/>
          <w:sz w:val="38"/>
          <w:szCs w:val="38"/>
          <w:rtl/>
        </w:rPr>
      </w:pPr>
    </w:p>
    <w:p w14:paraId="21F25784" w14:textId="6697A4E5" w:rsidR="004E6C85" w:rsidRDefault="007D195B" w:rsidP="007D195B">
      <w:pPr>
        <w:bidi/>
        <w:jc w:val="center"/>
        <w:rPr>
          <w:rFonts w:cs="Fanan"/>
          <w:sz w:val="38"/>
          <w:szCs w:val="38"/>
          <w:rtl/>
        </w:rPr>
      </w:pPr>
      <w:r>
        <w:rPr>
          <w:rFonts w:cs="Fanan" w:hint="cs"/>
          <w:sz w:val="38"/>
          <w:szCs w:val="38"/>
          <w:rtl/>
        </w:rPr>
        <w:t xml:space="preserve">إعداد الأستاذ خليل إبراهيم </w:t>
      </w:r>
      <w:proofErr w:type="spellStart"/>
      <w:r>
        <w:rPr>
          <w:rFonts w:cs="Fanan" w:hint="cs"/>
          <w:sz w:val="38"/>
          <w:szCs w:val="38"/>
          <w:rtl/>
        </w:rPr>
        <w:t>عبداااه</w:t>
      </w:r>
      <w:proofErr w:type="spellEnd"/>
    </w:p>
    <w:p w14:paraId="4E2ED146" w14:textId="77777777" w:rsidR="004E6C85" w:rsidRDefault="004E6C85" w:rsidP="004E6C85">
      <w:pPr>
        <w:tabs>
          <w:tab w:val="left" w:pos="3027"/>
        </w:tabs>
        <w:bidi/>
        <w:rPr>
          <w:rFonts w:cs="Fanan"/>
          <w:sz w:val="40"/>
          <w:szCs w:val="40"/>
          <w:rtl/>
        </w:rPr>
      </w:pPr>
      <w:r>
        <w:rPr>
          <w:rFonts w:cs="Fanan"/>
          <w:sz w:val="38"/>
          <w:szCs w:val="38"/>
          <w:rtl/>
        </w:rPr>
        <w:tab/>
      </w:r>
    </w:p>
    <w:p w14:paraId="751F3F65" w14:textId="0D3181C1" w:rsidR="004E6C85" w:rsidRPr="00002C53" w:rsidRDefault="007D195B" w:rsidP="004E6C85">
      <w:pPr>
        <w:bidi/>
        <w:jc w:val="center"/>
        <w:rPr>
          <w:rFonts w:cs="Fanan"/>
          <w:sz w:val="36"/>
          <w:szCs w:val="44"/>
          <w:rtl/>
        </w:rPr>
      </w:pPr>
      <w:r>
        <w:rPr>
          <w:rFonts w:cs="Fanan" w:hint="cs"/>
          <w:noProof/>
          <w:sz w:val="38"/>
          <w:szCs w:val="38"/>
          <w:rtl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1EE36464" wp14:editId="2116380E">
                <wp:simplePos x="0" y="0"/>
                <wp:positionH relativeFrom="column">
                  <wp:posOffset>3485067</wp:posOffset>
                </wp:positionH>
                <wp:positionV relativeFrom="paragraph">
                  <wp:posOffset>89460</wp:posOffset>
                </wp:positionV>
                <wp:extent cx="2403334" cy="920475"/>
                <wp:effectExtent l="0" t="0" r="0" b="0"/>
                <wp:wrapNone/>
                <wp:docPr id="922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334" cy="920475"/>
                          <a:chOff x="0" y="0"/>
                          <a:chExt cx="2963545" cy="1001395"/>
                        </a:xfrm>
                      </wpg:grpSpPr>
                      <wps:wsp>
                        <wps:cNvPr id="923" name="زائد 22"/>
                        <wps:cNvSpPr/>
                        <wps:spPr>
                          <a:xfrm>
                            <a:off x="1333500" y="152400"/>
                            <a:ext cx="848995" cy="84899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علامة الطرح 23"/>
                        <wps:cNvSpPr/>
                        <wps:spPr>
                          <a:xfrm>
                            <a:off x="742950" y="247650"/>
                            <a:ext cx="696595" cy="69659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ضرب 24"/>
                        <wps:cNvSpPr/>
                        <wps:spPr>
                          <a:xfrm>
                            <a:off x="1962150" y="0"/>
                            <a:ext cx="1001395" cy="100139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التقسيم 25"/>
                        <wps:cNvSpPr/>
                        <wps:spPr>
                          <a:xfrm>
                            <a:off x="0" y="152400"/>
                            <a:ext cx="848995" cy="848995"/>
                          </a:xfrm>
                          <a:prstGeom prst="mathDivid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48673" id="مجموعة 26" o:spid="_x0000_s1026" style="position:absolute;left:0;text-align:left;margin-left:274.4pt;margin-top:7.05pt;width:189.25pt;height:72.5pt;z-index:252484608;mso-width-relative:margin;mso-height-relative:margin" coordsize="29635,1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">
                <v:shape id="زائد 22" o:spid="_x0000_s1027" style="position:absolute;left:13335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" path="m112534,324656r212122,l324656,112534r199683,l524339,324656r212122,l736461,524339r-212122,l524339,736461r-199683,l324656,524339r-212122,l112534,324656xe" fillcolor="#4f81bd [3204]" strokecolor="#243f60 [1604]" strokeweight="2pt">
                  <v:path arrowok="t" o:connecttype="custom" o:connectlocs="112534,324656;324656,324656;324656,112534;524339,112534;524339,324656;736461,324656;736461,524339;524339,524339;524339,736461;324656,736461;324656,524339;112534,524339;112534,324656" o:connectangles="0,0,0,0,0,0,0,0,0,0,0,0,0"/>
                </v:shape>
                <v:shape id="علامة الطرح 23" o:spid="_x0000_s1028" style="position:absolute;left:7429;top:2476;width:6966;height:6966;visibility:visible;mso-wrap-style:square;v-text-anchor:middle" coordsize="696595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" path="m92334,266378r511927,l604261,430217r-511927,l92334,266378xe" fillcolor="#4f81bd [3204]" strokecolor="#243f60 [1604]" strokeweight="2pt">
                  <v:path arrowok="t" o:connecttype="custom" o:connectlocs="92334,266378;604261,266378;604261,430217;92334,430217;92334,266378" o:connectangles="0,0,0,0,0"/>
                </v:shape>
                <v:shape id="ضرب 24" o:spid="_x0000_s1029" style="position:absolute;left:19621;width:10014;height:10013;visibility:visible;mso-wrap-style:square;v-text-anchor:middle" coordsize="1001395,10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" path="m157238,323782l323782,157238,500698,334154,677613,157238,844157,323782,667241,500698,844157,677613,677613,844157,500698,667241,323782,844157,157238,677613,334154,500698,157238,323782xe" fillcolor="#4f81bd [3204]" strokecolor="#243f60 [1604]" strokeweight="2pt">
                  <v:path arrowok="t" o:connecttype="custom" o:connectlocs="157238,323782;323782,157238;500698,334154;677613,157238;844157,323782;667241,500698;844157,677613;677613,844157;500698,667241;323782,844157;157238,677613;334154,500698;157238,323782" o:connectangles="0,0,0,0,0,0,0,0,0,0,0,0,0"/>
                </v:shape>
                <v:shape id="التقسيم 25" o:spid="_x0000_s1030" style="position:absolute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" path="m424498,100097v55141,,99842,44701,99842,99842c524340,255080,479639,299781,424498,299781v-55141,,-99842,-44701,-99842,-99842c324656,144798,369357,100097,424498,100097xm424498,748898v-55141,,-99842,-44701,-99842,-99842c324656,593915,369357,549214,424498,549214v55141,,99842,44701,99842,99842c524340,704197,479639,748898,424498,748898xm112534,324656r623927,l736461,524339r-623927,l112534,324656xe" fillcolor="#4f81bd [3204]" strokecolor="#243f60 [1604]" strokeweight="2pt">
                  <v:path arrowok="t" o:connecttype="custom" o:connectlocs="424498,100097;524340,199939;424498,299781;324656,199939;424498,100097;424498,748898;324656,649056;424498,549214;524340,649056;424498,748898;112534,324656;736461,324656;736461,524339;112534,524339;112534,324656" o:connectangles="0,0,0,0,0,0,0,0,0,0,0,0,0,0,0"/>
                </v:shape>
              </v:group>
            </w:pict>
          </mc:Fallback>
        </mc:AlternateContent>
      </w:r>
    </w:p>
    <w:p w14:paraId="4AD00525" w14:textId="331379B9" w:rsidR="004E6C85" w:rsidRDefault="004E6C85" w:rsidP="004E6C85">
      <w:pPr>
        <w:bidi/>
        <w:jc w:val="center"/>
        <w:rPr>
          <w:rFonts w:cs="Fanan"/>
          <w:sz w:val="36"/>
          <w:szCs w:val="44"/>
          <w:rtl/>
          <w:lang w:bidi="ar-BH"/>
        </w:rPr>
      </w:pPr>
    </w:p>
    <w:p w14:paraId="4EAC282B" w14:textId="77777777" w:rsidR="004E6C85" w:rsidRDefault="004E6C85" w:rsidP="007D195B">
      <w:pPr>
        <w:bidi/>
        <w:rPr>
          <w:rFonts w:cs="Fanan"/>
          <w:sz w:val="36"/>
          <w:szCs w:val="44"/>
          <w:rtl/>
          <w:lang w:bidi="ar-BH"/>
        </w:rPr>
      </w:pPr>
    </w:p>
    <w:tbl>
      <w:tblPr>
        <w:tblStyle w:val="a4"/>
        <w:bidiVisual/>
        <w:tblW w:w="107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6"/>
        <w:gridCol w:w="356"/>
        <w:gridCol w:w="2825"/>
        <w:gridCol w:w="9"/>
      </w:tblGrid>
      <w:tr w:rsidR="00D66C8D" w14:paraId="47AB0951" w14:textId="77777777" w:rsidTr="00D66C8D">
        <w:trPr>
          <w:gridAfter w:val="1"/>
          <w:wAfter w:w="9" w:type="dxa"/>
          <w:trHeight w:val="492"/>
        </w:trPr>
        <w:tc>
          <w:tcPr>
            <w:tcW w:w="7892" w:type="dxa"/>
            <w:gridSpan w:val="2"/>
            <w:vAlign w:val="center"/>
          </w:tcPr>
          <w:p w14:paraId="7512D308" w14:textId="77777777" w:rsidR="00D66C8D" w:rsidRPr="007A58ED" w:rsidRDefault="00D66C8D" w:rsidP="00D66C8D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 xml:space="preserve">(9 -1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>تعيين النقاط على خط الأعداد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6E36CEDE" w14:textId="77777777" w:rsidR="00D66C8D" w:rsidRPr="00CE7846" w:rsidRDefault="00D66C8D" w:rsidP="00D66C8D">
            <w:pPr>
              <w:bidi/>
              <w:ind w:left="204"/>
              <w:rPr>
                <w:sz w:val="32"/>
                <w:szCs w:val="34"/>
                <w:rtl/>
                <w:lang w:bidi="ar-BH"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</w:t>
            </w:r>
            <w:r>
              <w:rPr>
                <w:rFonts w:cs="Fanan" w:hint="cs"/>
                <w:sz w:val="38"/>
                <w:szCs w:val="38"/>
                <w:rtl/>
              </w:rPr>
              <w:t>..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../</w:t>
            </w:r>
            <w:r>
              <w:rPr>
                <w:rFonts w:cs="Fanan" w:hint="cs"/>
                <w:sz w:val="38"/>
                <w:szCs w:val="38"/>
                <w:rtl/>
              </w:rPr>
              <w:t>.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..........م</w:t>
            </w:r>
          </w:p>
        </w:tc>
      </w:tr>
      <w:tr w:rsidR="00D66C8D" w14:paraId="2DB22C4D" w14:textId="77777777" w:rsidTr="00D66C8D">
        <w:trPr>
          <w:gridAfter w:val="1"/>
          <w:wAfter w:w="9" w:type="dxa"/>
        </w:trPr>
        <w:tc>
          <w:tcPr>
            <w:tcW w:w="10717" w:type="dxa"/>
            <w:gridSpan w:val="3"/>
            <w:vAlign w:val="center"/>
          </w:tcPr>
          <w:p w14:paraId="07914D35" w14:textId="77777777" w:rsidR="00D66C8D" w:rsidRDefault="00D66C8D" w:rsidP="00D66C8D">
            <w:pPr>
              <w:pStyle w:val="a6"/>
              <w:bidi/>
              <w:spacing w:line="192" w:lineRule="auto"/>
              <w:rPr>
                <w:rFonts w:cs="Fanan"/>
                <w:sz w:val="28"/>
                <w:szCs w:val="28"/>
                <w:rtl/>
              </w:rPr>
            </w:pPr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>النشاط الاستهلالي :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يضرب في 10 ، 100 ، 1000  </w:t>
            </w:r>
            <w:r w:rsidRPr="00A54FA0">
              <w:rPr>
                <w:rFonts w:cs="AF_Taif Normal" w:hint="cs"/>
                <w:sz w:val="32"/>
                <w:szCs w:val="32"/>
                <w:rtl/>
              </w:rPr>
              <w:t>.</w:t>
            </w:r>
            <w:r w:rsidRPr="00A54FA0">
              <w:rPr>
                <w:rFonts w:cs="AF_Taif Normal" w:hint="cs"/>
                <w:sz w:val="28"/>
                <w:szCs w:val="30"/>
                <w:rtl/>
              </w:rPr>
              <w:t xml:space="preserve"> </w:t>
            </w:r>
          </w:p>
          <w:p w14:paraId="6C4BA97E" w14:textId="77777777" w:rsidR="00D66C8D" w:rsidRPr="008A55A6" w:rsidRDefault="00D66C8D" w:rsidP="00D66C8D">
            <w:pPr>
              <w:pStyle w:val="a6"/>
              <w:bidi/>
              <w:spacing w:line="192" w:lineRule="auto"/>
              <w:rPr>
                <w:rFonts w:cs="AF_Taif Normal"/>
                <w:sz w:val="32"/>
                <w:szCs w:val="32"/>
                <w:rtl/>
              </w:rPr>
            </w:pPr>
            <w:r w:rsidRPr="00A54FA0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النشاط الصفي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حل تمارين </w:t>
            </w:r>
            <w:r>
              <w:rPr>
                <w:rFonts w:cs="Fanan" w:hint="cs"/>
                <w:sz w:val="32"/>
                <w:szCs w:val="32"/>
                <w:rtl/>
              </w:rPr>
              <w:t>5 إ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لى </w:t>
            </w:r>
            <w:r>
              <w:rPr>
                <w:rFonts w:cs="Fanan" w:hint="cs"/>
                <w:sz w:val="32"/>
                <w:szCs w:val="32"/>
                <w:rtl/>
              </w:rPr>
              <w:t>6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في 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كراسة </w:t>
            </w:r>
            <w:r>
              <w:rPr>
                <w:rFonts w:cs="Fanan" w:hint="cs"/>
                <w:sz w:val="32"/>
                <w:szCs w:val="32"/>
                <w:rtl/>
              </w:rPr>
              <w:t>الحساب الذهني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بصفحة </w:t>
            </w:r>
            <w:r>
              <w:rPr>
                <w:rFonts w:cs="AF_Taif Normal" w:hint="cs"/>
                <w:sz w:val="28"/>
                <w:szCs w:val="30"/>
                <w:rtl/>
              </w:rPr>
              <w:t>17</w:t>
            </w:r>
          </w:p>
        </w:tc>
      </w:tr>
      <w:tr w:rsidR="00D66C8D" w14:paraId="3D1760A3" w14:textId="77777777" w:rsidTr="00D66C8D">
        <w:trPr>
          <w:gridAfter w:val="1"/>
          <w:wAfter w:w="9" w:type="dxa"/>
        </w:trPr>
        <w:tc>
          <w:tcPr>
            <w:tcW w:w="10717" w:type="dxa"/>
            <w:gridSpan w:val="3"/>
          </w:tcPr>
          <w:p w14:paraId="275A649C" w14:textId="77777777" w:rsidR="00D66C8D" w:rsidRPr="00741437" w:rsidRDefault="00D66C8D" w:rsidP="00D66C8D">
            <w:pPr>
              <w:bidi/>
              <w:rPr>
                <w:rFonts w:cs="Fanan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08480" behindDoc="1" locked="0" layoutInCell="1" allowOverlap="1" wp14:anchorId="652DE31A" wp14:editId="200DB4E0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323850</wp:posOffset>
                  </wp:positionV>
                  <wp:extent cx="3057525" cy="751840"/>
                  <wp:effectExtent l="0" t="0" r="9525" b="0"/>
                  <wp:wrapThrough wrapText="bothSides">
                    <wp:wrapPolygon edited="0">
                      <wp:start x="0" y="0"/>
                      <wp:lineTo x="0" y="20797"/>
                      <wp:lineTo x="21533" y="20797"/>
                      <wp:lineTo x="21533" y="0"/>
                      <wp:lineTo x="0" y="0"/>
                    </wp:wrapPolygon>
                  </wp:wrapThrough>
                  <wp:docPr id="536" name="صورة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9" t="25011" r="15798" b="58625"/>
                          <a:stretch/>
                        </pic:blipFill>
                        <pic:spPr bwMode="auto">
                          <a:xfrm>
                            <a:off x="0" y="0"/>
                            <a:ext cx="3057525" cy="75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السؤال 1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ما النقطة  التي تمثل العدد المعطى على خط الأعداد ؟                </w:t>
            </w:r>
          </w:p>
          <w:p w14:paraId="51D277F5" w14:textId="77777777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</w:p>
          <w:p w14:paraId="1250D031" w14:textId="3D2F80FD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/>
                <w:sz w:val="32"/>
                <w:szCs w:val="32"/>
              </w:rPr>
              <w:t xml:space="preserve">  </w:t>
            </w:r>
            <w:r w:rsidRPr="00741437">
              <w:rPr>
                <w:rFonts w:cs="Fanan" w:hint="cs"/>
                <w:sz w:val="32"/>
                <w:szCs w:val="32"/>
                <w:rtl/>
              </w:rPr>
              <w:t>النقطة هي ...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</w:t>
            </w:r>
            <w:r w:rsidR="00966725"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       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>(</w:t>
            </w:r>
            <w:r w:rsidR="00966725">
              <w:rPr>
                <w:rFonts w:cs="Fanan" w:hint="cs"/>
                <w:sz w:val="32"/>
                <w:szCs w:val="32"/>
                <w:rtl/>
                <w:lang w:bidi="ar-BH"/>
              </w:rPr>
              <w:t>جميع الفئات</w:t>
            </w:r>
            <w:r>
              <w:rPr>
                <w:rFonts w:cs="Fanan" w:hint="cs"/>
                <w:sz w:val="32"/>
                <w:szCs w:val="32"/>
                <w:rtl/>
              </w:rPr>
              <w:t>)</w:t>
            </w:r>
          </w:p>
          <w:p w14:paraId="414FA7A4" w14:textId="77777777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</w:p>
          <w:p w14:paraId="27DF0F21" w14:textId="77777777" w:rsidR="00D66C8D" w:rsidRDefault="00D66C8D" w:rsidP="00D66C8D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33542295" w14:textId="77777777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92448" behindDoc="1" locked="0" layoutInCell="1" allowOverlap="1" wp14:anchorId="1FBFEB2C" wp14:editId="48E0A794">
                  <wp:simplePos x="0" y="0"/>
                  <wp:positionH relativeFrom="column">
                    <wp:posOffset>3444875</wp:posOffset>
                  </wp:positionH>
                  <wp:positionV relativeFrom="paragraph">
                    <wp:posOffset>192218</wp:posOffset>
                  </wp:positionV>
                  <wp:extent cx="320357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450" y="20681"/>
                      <wp:lineTo x="21450" y="0"/>
                      <wp:lineTo x="0" y="0"/>
                    </wp:wrapPolygon>
                  </wp:wrapTight>
                  <wp:docPr id="702" name="صورة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4" t="48688" r="15452" b="39631"/>
                          <a:stretch/>
                        </pic:blipFill>
                        <pic:spPr bwMode="auto">
                          <a:xfrm>
                            <a:off x="0" y="0"/>
                            <a:ext cx="3203575" cy="59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  <w:p w14:paraId="3DBF6D72" w14:textId="0EEB561C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</w:rPr>
              <w:t>النقطة أ يمثلها العدد.................        فئة (</w:t>
            </w:r>
            <w:r w:rsidR="00134A49">
              <w:rPr>
                <w:rFonts w:cs="Fanan" w:hint="cs"/>
                <w:sz w:val="32"/>
                <w:szCs w:val="32"/>
                <w:rtl/>
              </w:rPr>
              <w:t>الأبطال</w:t>
            </w:r>
            <w:r>
              <w:rPr>
                <w:rFonts w:cs="Fanan" w:hint="cs"/>
                <w:sz w:val="32"/>
                <w:szCs w:val="32"/>
                <w:rtl/>
              </w:rPr>
              <w:t xml:space="preserve">)  </w:t>
            </w:r>
          </w:p>
          <w:p w14:paraId="73D6748B" w14:textId="77777777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14:paraId="0541F94D" w14:textId="77777777" w:rsidR="00D66C8D" w:rsidRDefault="00D66C8D" w:rsidP="00D66C8D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F05BBBD" w14:textId="2E5DD1E4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20C629" wp14:editId="6D89A710">
                  <wp:extent cx="3112135" cy="489583"/>
                  <wp:effectExtent l="0" t="0" r="0" b="6350"/>
                  <wp:docPr id="703" name="صورة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0323" t="66444" r="15453" b="23980"/>
                          <a:stretch/>
                        </pic:blipFill>
                        <pic:spPr bwMode="auto">
                          <a:xfrm>
                            <a:off x="0" y="0"/>
                            <a:ext cx="3114634" cy="489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Fanan" w:hint="cs"/>
                <w:sz w:val="32"/>
                <w:szCs w:val="32"/>
                <w:rtl/>
              </w:rPr>
              <w:t xml:space="preserve">    النقطة ج يمثلها العدد............    فئة (</w:t>
            </w:r>
            <w:r w:rsidR="00134A49">
              <w:rPr>
                <w:rFonts w:cs="Fanan" w:hint="cs"/>
                <w:sz w:val="32"/>
                <w:szCs w:val="32"/>
                <w:rtl/>
              </w:rPr>
              <w:t>المجتهدون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،</w:t>
            </w:r>
            <w:r w:rsidR="00134A49">
              <w:rPr>
                <w:rFonts w:cs="Fanan" w:hint="cs"/>
                <w:sz w:val="32"/>
                <w:szCs w:val="32"/>
                <w:rtl/>
              </w:rPr>
              <w:t>الأبطال</w:t>
            </w:r>
            <w:r>
              <w:rPr>
                <w:rFonts w:cs="Fanan" w:hint="cs"/>
                <w:sz w:val="32"/>
                <w:szCs w:val="32"/>
                <w:rtl/>
              </w:rPr>
              <w:t xml:space="preserve">)  </w:t>
            </w:r>
          </w:p>
          <w:p w14:paraId="2A00276A" w14:textId="77777777" w:rsidR="00D66C8D" w:rsidRDefault="00D66C8D" w:rsidP="00D66C8D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62F4DA9B" w14:textId="77777777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/>
                <w:noProof/>
                <w:sz w:val="32"/>
                <w:szCs w:val="32"/>
              </w:rPr>
              <w:t xml:space="preserve"> </w:t>
            </w:r>
            <w:r>
              <w:rPr>
                <w:rFonts w:cs="Fanan"/>
                <w:noProof/>
                <w:sz w:val="32"/>
                <w:szCs w:val="32"/>
              </w:rPr>
              <w:drawing>
                <wp:inline distT="0" distB="0" distL="0" distR="0" wp14:anchorId="51A6FA3A" wp14:editId="54DB09E5">
                  <wp:extent cx="6538221" cy="989927"/>
                  <wp:effectExtent l="0" t="0" r="0" b="127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6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0" t="45362" r="10252" b="48581"/>
                          <a:stretch/>
                        </pic:blipFill>
                        <pic:spPr bwMode="auto">
                          <a:xfrm>
                            <a:off x="0" y="0"/>
                            <a:ext cx="6711251" cy="101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</w:p>
          <w:p w14:paraId="667368FD" w14:textId="6EB0C8EA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>
              <w:rPr>
                <w:rFonts w:cs="Fanan" w:hint="cs"/>
                <w:sz w:val="32"/>
                <w:szCs w:val="32"/>
                <w:rtl/>
              </w:rPr>
              <w:t xml:space="preserve">ما العدد الذي تمثله النقطة ط على خط الأعداد ؟ .................                                 </w:t>
            </w:r>
            <w:r w:rsidR="00134A49">
              <w:rPr>
                <w:rFonts w:cs="Fanan" w:hint="cs"/>
                <w:sz w:val="32"/>
                <w:szCs w:val="32"/>
                <w:rtl/>
              </w:rPr>
              <w:t xml:space="preserve">فئة (المجتهدون ،الأبطال)  </w:t>
            </w:r>
          </w:p>
          <w:p w14:paraId="748F9556" w14:textId="77777777" w:rsidR="00D66C8D" w:rsidRDefault="00D66C8D" w:rsidP="00D66C8D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36105DE" w14:textId="04DA33D3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خط أعداد يبدأ بـ 30405 وينتهي عند العدد 30415 ،طول فترة التدريج وحدة واحدة . إذا كان الحرف ص يقع في المنتصف بين 30405 و </w:t>
            </w:r>
            <w:r w:rsidR="00693691">
              <w:rPr>
                <w:rFonts w:cs="Fanan" w:hint="cs"/>
                <w:sz w:val="32"/>
                <w:szCs w:val="32"/>
                <w:rtl/>
                <w:lang w:bidi="ar-BH"/>
              </w:rPr>
              <w:t>3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0415 فما قيمة </w:t>
            </w:r>
            <w:proofErr w:type="gramStart"/>
            <w:r>
              <w:rPr>
                <w:rFonts w:cs="Fanan" w:hint="cs"/>
                <w:sz w:val="32"/>
                <w:szCs w:val="32"/>
                <w:rtl/>
                <w:lang w:bidi="ar-BH"/>
              </w:rPr>
              <w:t>ص ؟</w:t>
            </w:r>
            <w:proofErr w:type="gramEnd"/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.................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</w:t>
            </w:r>
            <w:r w:rsidR="00134A49">
              <w:rPr>
                <w:rFonts w:cs="Fanan" w:hint="cs"/>
                <w:sz w:val="32"/>
                <w:szCs w:val="32"/>
                <w:rtl/>
              </w:rPr>
              <w:t xml:space="preserve">  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فئة(</w:t>
            </w:r>
            <w:r w:rsidR="00134A49">
              <w:rPr>
                <w:rFonts w:cs="Fanan" w:hint="cs"/>
                <w:sz w:val="32"/>
                <w:szCs w:val="32"/>
                <w:rtl/>
              </w:rPr>
              <w:t>الأبطال</w:t>
            </w:r>
            <w:r>
              <w:rPr>
                <w:rFonts w:cs="Fanan" w:hint="cs"/>
                <w:sz w:val="32"/>
                <w:szCs w:val="32"/>
                <w:rtl/>
              </w:rPr>
              <w:t>)</w:t>
            </w:r>
          </w:p>
          <w:p w14:paraId="7C2AF8C6" w14:textId="77777777" w:rsidR="00D66C8D" w:rsidRDefault="00D66C8D" w:rsidP="00D66C8D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796D00C" w14:textId="7E3ED284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خط أعداد يبدأ بـ 4250 وينتهي عند العدد 4500 ،طول فترة التدريج 50 . إذا كان الحرف س يقع على الإشارة الثالثة من البداية ، فما قيمة س ؟ .................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                       فئة(</w:t>
            </w:r>
            <w:r w:rsidR="00134A49">
              <w:rPr>
                <w:rFonts w:cs="Fanan" w:hint="cs"/>
                <w:sz w:val="32"/>
                <w:szCs w:val="32"/>
                <w:rtl/>
              </w:rPr>
              <w:t>المجتهدون</w:t>
            </w:r>
            <w:r>
              <w:rPr>
                <w:rFonts w:cs="Fanan" w:hint="cs"/>
                <w:sz w:val="32"/>
                <w:szCs w:val="32"/>
                <w:rtl/>
              </w:rPr>
              <w:t>)</w:t>
            </w:r>
          </w:p>
          <w:p w14:paraId="0FB8299D" w14:textId="77777777" w:rsidR="00D66C8D" w:rsidRDefault="00D66C8D" w:rsidP="00D66C8D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6BBAA15F" w14:textId="0175760C" w:rsidR="00134A49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noProof/>
              </w:rPr>
              <w:t xml:space="preserve"> </w:t>
            </w:r>
            <w:r w:rsidR="00134A49"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                                                                                                  </w:t>
            </w:r>
            <w:r w:rsidR="00134A49">
              <w:rPr>
                <w:rFonts w:cs="Fanan" w:hint="cs"/>
                <w:sz w:val="32"/>
                <w:szCs w:val="32"/>
                <w:rtl/>
              </w:rPr>
              <w:t>فئة (المجتهدون ،المتميزون)</w:t>
            </w:r>
          </w:p>
          <w:p w14:paraId="272129EE" w14:textId="626E8552" w:rsidR="00D66C8D" w:rsidRDefault="00D66C8D" w:rsidP="00134A4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486656" behindDoc="1" locked="0" layoutInCell="1" allowOverlap="1" wp14:anchorId="0E561ADF" wp14:editId="72178468">
                  <wp:simplePos x="0" y="0"/>
                  <wp:positionH relativeFrom="column">
                    <wp:posOffset>3594735</wp:posOffset>
                  </wp:positionH>
                  <wp:positionV relativeFrom="paragraph">
                    <wp:posOffset>5080</wp:posOffset>
                  </wp:positionV>
                  <wp:extent cx="307467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1413" y="20941"/>
                      <wp:lineTo x="21413" y="0"/>
                      <wp:lineTo x="0" y="0"/>
                    </wp:wrapPolygon>
                  </wp:wrapTight>
                  <wp:docPr id="897" name="صورة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18" t="30693" r="13021" b="57081"/>
                          <a:stretch/>
                        </pic:blipFill>
                        <pic:spPr bwMode="auto">
                          <a:xfrm>
                            <a:off x="0" y="0"/>
                            <a:ext cx="3074670" cy="70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anan" w:hint="cs"/>
                <w:sz w:val="32"/>
                <w:szCs w:val="32"/>
                <w:rtl/>
              </w:rPr>
              <w:t xml:space="preserve"> ما النقطة التي تمثل العدد 96 ؟ </w:t>
            </w:r>
            <w:r w:rsidR="00134A49">
              <w:rPr>
                <w:rFonts w:cs="Fanan" w:hint="cs"/>
                <w:sz w:val="32"/>
                <w:szCs w:val="32"/>
                <w:rtl/>
              </w:rPr>
              <w:t>...........................</w:t>
            </w:r>
          </w:p>
          <w:p w14:paraId="44FD90CD" w14:textId="77777777" w:rsidR="00134A49" w:rsidRDefault="00134A49" w:rsidP="00134A4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14:paraId="75128087" w14:textId="4DE57291" w:rsidR="00D66C8D" w:rsidRDefault="00D66C8D" w:rsidP="00460EF9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</w:rPr>
            </w:pPr>
          </w:p>
          <w:p w14:paraId="7941AE02" w14:textId="388536C2" w:rsidR="00D66C8D" w:rsidRPr="00C1597A" w:rsidRDefault="00460EF9" w:rsidP="00460EF9">
            <w:pPr>
              <w:bidi/>
              <w:spacing w:line="360" w:lineRule="auto"/>
              <w:rPr>
                <w:rFonts w:cs="Fanan"/>
                <w:sz w:val="36"/>
                <w:szCs w:val="36"/>
                <w:rtl/>
                <w:lang w:bidi="ar-BH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310528" behindDoc="1" locked="0" layoutInCell="1" allowOverlap="1" wp14:anchorId="0B12A93E" wp14:editId="0B3F916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06070</wp:posOffset>
                  </wp:positionV>
                  <wp:extent cx="327660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474" y="20945"/>
                      <wp:lineTo x="21474" y="0"/>
                      <wp:lineTo x="0" y="0"/>
                    </wp:wrapPolygon>
                  </wp:wrapThrough>
                  <wp:docPr id="537" name="صورة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2" t="32044" r="52969" b="57081"/>
                          <a:stretch/>
                        </pic:blipFill>
                        <pic:spPr bwMode="auto">
                          <a:xfrm>
                            <a:off x="0" y="0"/>
                            <a:ext cx="32766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C8D" w:rsidRPr="00C1597A">
              <w:rPr>
                <w:rFonts w:cs="Fanan" w:hint="cs"/>
                <w:sz w:val="36"/>
                <w:szCs w:val="36"/>
                <w:rtl/>
                <w:lang w:bidi="ar-BH"/>
              </w:rPr>
              <w:t xml:space="preserve">ما العدد الذي تمثله النقطة أ على خط الأعداد ؟ ...............................     </w:t>
            </w:r>
            <w:r w:rsidR="00134A49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             </w:t>
            </w:r>
            <w:r w:rsidR="00D66C8D" w:rsidRPr="00C1597A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    فئة (</w:t>
            </w:r>
            <w:r w:rsidR="00134A49">
              <w:rPr>
                <w:rFonts w:cs="Fanan" w:hint="cs"/>
                <w:sz w:val="32"/>
                <w:szCs w:val="32"/>
                <w:rtl/>
              </w:rPr>
              <w:t>المتميزون</w:t>
            </w:r>
            <w:r w:rsidR="00D66C8D" w:rsidRPr="00C1597A">
              <w:rPr>
                <w:rFonts w:cs="Fanan" w:hint="cs"/>
                <w:sz w:val="36"/>
                <w:szCs w:val="36"/>
                <w:rtl/>
                <w:lang w:bidi="ar-BH"/>
              </w:rPr>
              <w:t>)</w:t>
            </w:r>
          </w:p>
          <w:p w14:paraId="67BD8925" w14:textId="51E66230" w:rsidR="00D66C8D" w:rsidRDefault="00D66C8D" w:rsidP="00460EF9">
            <w:pPr>
              <w:bidi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6D434B8C" w14:textId="0E51B47E" w:rsidR="00D66C8D" w:rsidRDefault="00460EF9" w:rsidP="00D66C8D">
            <w:pPr>
              <w:bidi/>
              <w:spacing w:line="360" w:lineRule="auto"/>
              <w:rPr>
                <w:rFonts w:cs="Fanan"/>
                <w:sz w:val="32"/>
                <w:szCs w:val="32"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2309504" behindDoc="1" locked="0" layoutInCell="1" allowOverlap="1" wp14:anchorId="45A842FB" wp14:editId="20B9ED91">
                  <wp:simplePos x="0" y="0"/>
                  <wp:positionH relativeFrom="column">
                    <wp:posOffset>2041390</wp:posOffset>
                  </wp:positionH>
                  <wp:positionV relativeFrom="paragraph">
                    <wp:posOffset>59055</wp:posOffset>
                  </wp:positionV>
                  <wp:extent cx="3124200" cy="675005"/>
                  <wp:effectExtent l="0" t="0" r="0" b="0"/>
                  <wp:wrapThrough wrapText="bothSides">
                    <wp:wrapPolygon edited="0">
                      <wp:start x="0" y="0"/>
                      <wp:lineTo x="0" y="20726"/>
                      <wp:lineTo x="21468" y="20726"/>
                      <wp:lineTo x="21468" y="0"/>
                      <wp:lineTo x="0" y="0"/>
                    </wp:wrapPolygon>
                  </wp:wrapThrough>
                  <wp:docPr id="539" name="صورة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25011" r="55211" b="58625"/>
                          <a:stretch/>
                        </pic:blipFill>
                        <pic:spPr bwMode="auto">
                          <a:xfrm>
                            <a:off x="0" y="0"/>
                            <a:ext cx="3124200" cy="6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B62468" w14:textId="3AD2CC73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14:paraId="6B9F8F02" w14:textId="77777777" w:rsidR="00D66C8D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  <w:p w14:paraId="384F54DF" w14:textId="77777777" w:rsidR="00134A49" w:rsidRDefault="00D66C8D" w:rsidP="00134A4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 w:rsidRPr="00C1597A">
              <w:rPr>
                <w:rFonts w:cs="Fanan" w:hint="cs"/>
                <w:sz w:val="36"/>
                <w:szCs w:val="36"/>
                <w:rtl/>
              </w:rPr>
              <w:t>ما النقطة التي تمثل العدد 592 ؟.....</w:t>
            </w:r>
            <w:r>
              <w:rPr>
                <w:rFonts w:cs="Fanan" w:hint="cs"/>
                <w:sz w:val="36"/>
                <w:szCs w:val="36"/>
                <w:rtl/>
              </w:rPr>
              <w:t>......</w:t>
            </w:r>
            <w:r w:rsidRPr="00C1597A">
              <w:rPr>
                <w:rFonts w:cs="Fanan" w:hint="cs"/>
                <w:sz w:val="36"/>
                <w:szCs w:val="36"/>
                <w:rtl/>
              </w:rPr>
              <w:t xml:space="preserve">..........                                                   </w:t>
            </w:r>
            <w:r w:rsidR="00134A49">
              <w:rPr>
                <w:rFonts w:cs="Fanan" w:hint="cs"/>
                <w:sz w:val="32"/>
                <w:szCs w:val="32"/>
                <w:rtl/>
              </w:rPr>
              <w:t>فئة (المجتهدون ،المتميزون)</w:t>
            </w:r>
          </w:p>
          <w:p w14:paraId="62AF273E" w14:textId="090E6FB1" w:rsidR="00D66C8D" w:rsidRDefault="00D66C8D" w:rsidP="00D66C8D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</w:t>
            </w:r>
          </w:p>
          <w:p w14:paraId="74816444" w14:textId="05562F78" w:rsidR="00D66C8D" w:rsidRDefault="00460EF9" w:rsidP="00460E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 w:rsidRPr="00460EF9">
              <w:rPr>
                <w:rFonts w:cs="Fanan" w:hint="cs"/>
                <w:sz w:val="38"/>
                <w:szCs w:val="38"/>
                <w:highlight w:val="lightGray"/>
                <w:rtl/>
              </w:rPr>
              <w:t>مهارات التفكير العليا :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</w:t>
            </w:r>
            <w:r w:rsidRPr="00460EF9">
              <w:rPr>
                <w:rFonts w:cs="Fanan" w:hint="cs"/>
                <w:sz w:val="36"/>
                <w:szCs w:val="36"/>
                <w:rtl/>
              </w:rPr>
              <w:t>تحد: قدر العدد الي يمثله كل حرف من الأحرف على خط الأعداد.</w:t>
            </w:r>
          </w:p>
          <w:p w14:paraId="7D13ED76" w14:textId="03015197" w:rsidR="00D66C8D" w:rsidRDefault="00460EF9" w:rsidP="00460EF9">
            <w:pPr>
              <w:bidi/>
              <w:spacing w:line="36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64A3C959" wp14:editId="17DBA2A7">
                  <wp:extent cx="5943600" cy="1381723"/>
                  <wp:effectExtent l="0" t="0" r="0" b="9525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063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57" t="81624" r="29206" b="11689"/>
                          <a:stretch/>
                        </pic:blipFill>
                        <pic:spPr bwMode="auto">
                          <a:xfrm>
                            <a:off x="0" y="0"/>
                            <a:ext cx="5972110" cy="138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9B8DD" w14:textId="77777777" w:rsidR="00D66C8D" w:rsidRPr="002F07A1" w:rsidRDefault="00D66C8D" w:rsidP="00D66C8D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97"/>
              <w:gridCol w:w="3497"/>
              <w:gridCol w:w="3497"/>
            </w:tblGrid>
            <w:tr w:rsidR="00460EF9" w14:paraId="3BE4FD69" w14:textId="77777777" w:rsidTr="00460EF9">
              <w:trPr>
                <w:trHeight w:val="666"/>
              </w:trPr>
              <w:tc>
                <w:tcPr>
                  <w:tcW w:w="3497" w:type="dxa"/>
                  <w:vAlign w:val="center"/>
                </w:tcPr>
                <w:p w14:paraId="04E501F8" w14:textId="4706C349" w:rsidR="00460EF9" w:rsidRDefault="00460EF9" w:rsidP="00460EF9">
                  <w:pPr>
                    <w:bidi/>
                    <w:jc w:val="center"/>
                    <w:rPr>
                      <w:rFonts w:cs="Fanan"/>
                      <w:sz w:val="38"/>
                      <w:szCs w:val="38"/>
                      <w:rtl/>
                      <w:lang w:bidi="ar-BH"/>
                    </w:rPr>
                  </w:pPr>
                  <w:r>
                    <w:rPr>
                      <w:rFonts w:cs="Fanan" w:hint="cs"/>
                      <w:sz w:val="38"/>
                      <w:szCs w:val="38"/>
                      <w:rtl/>
                      <w:lang w:bidi="ar-BH"/>
                    </w:rPr>
                    <w:t>النقطة أ يمثلها العدد</w:t>
                  </w:r>
                </w:p>
              </w:tc>
              <w:tc>
                <w:tcPr>
                  <w:tcW w:w="3497" w:type="dxa"/>
                  <w:vAlign w:val="center"/>
                </w:tcPr>
                <w:p w14:paraId="60893686" w14:textId="4F4AFCC2" w:rsidR="00460EF9" w:rsidRDefault="00460EF9" w:rsidP="00460EF9">
                  <w:pPr>
                    <w:bidi/>
                    <w:jc w:val="center"/>
                    <w:rPr>
                      <w:rFonts w:cs="Fanan"/>
                      <w:sz w:val="38"/>
                      <w:szCs w:val="38"/>
                      <w:rtl/>
                      <w:lang w:bidi="ar-BH"/>
                    </w:rPr>
                  </w:pPr>
                  <w:r>
                    <w:rPr>
                      <w:rFonts w:cs="Fanan" w:hint="cs"/>
                      <w:sz w:val="38"/>
                      <w:szCs w:val="38"/>
                      <w:rtl/>
                      <w:lang w:bidi="ar-BH"/>
                    </w:rPr>
                    <w:t>النقطة ب يمثلها العدد</w:t>
                  </w:r>
                </w:p>
              </w:tc>
              <w:tc>
                <w:tcPr>
                  <w:tcW w:w="3497" w:type="dxa"/>
                  <w:vAlign w:val="center"/>
                </w:tcPr>
                <w:p w14:paraId="0AFD8BB3" w14:textId="01A11E50" w:rsidR="00460EF9" w:rsidRDefault="00460EF9" w:rsidP="00460EF9">
                  <w:pPr>
                    <w:bidi/>
                    <w:jc w:val="center"/>
                    <w:rPr>
                      <w:rFonts w:cs="Fanan"/>
                      <w:sz w:val="38"/>
                      <w:szCs w:val="38"/>
                      <w:rtl/>
                      <w:lang w:bidi="ar-BH"/>
                    </w:rPr>
                  </w:pPr>
                  <w:r>
                    <w:rPr>
                      <w:rFonts w:cs="Fanan" w:hint="cs"/>
                      <w:sz w:val="38"/>
                      <w:szCs w:val="38"/>
                      <w:rtl/>
                      <w:lang w:bidi="ar-BH"/>
                    </w:rPr>
                    <w:t>النقطة ج يمثلها العدد</w:t>
                  </w:r>
                </w:p>
              </w:tc>
            </w:tr>
            <w:tr w:rsidR="00460EF9" w14:paraId="2F4F7C5E" w14:textId="77777777" w:rsidTr="00460EF9">
              <w:trPr>
                <w:trHeight w:val="557"/>
              </w:trPr>
              <w:tc>
                <w:tcPr>
                  <w:tcW w:w="3497" w:type="dxa"/>
                  <w:vAlign w:val="center"/>
                </w:tcPr>
                <w:p w14:paraId="6849D829" w14:textId="77777777" w:rsidR="00460EF9" w:rsidRDefault="00460EF9" w:rsidP="00460EF9">
                  <w:pPr>
                    <w:bidi/>
                    <w:jc w:val="center"/>
                    <w:rPr>
                      <w:rFonts w:cs="Fanan"/>
                      <w:sz w:val="38"/>
                      <w:szCs w:val="38"/>
                      <w:rtl/>
                      <w:lang w:bidi="ar-BH"/>
                    </w:rPr>
                  </w:pPr>
                </w:p>
              </w:tc>
              <w:tc>
                <w:tcPr>
                  <w:tcW w:w="3497" w:type="dxa"/>
                  <w:vAlign w:val="center"/>
                </w:tcPr>
                <w:p w14:paraId="73F68F88" w14:textId="77777777" w:rsidR="00460EF9" w:rsidRDefault="00460EF9" w:rsidP="00460EF9">
                  <w:pPr>
                    <w:bidi/>
                    <w:jc w:val="center"/>
                    <w:rPr>
                      <w:rFonts w:cs="Fanan"/>
                      <w:sz w:val="38"/>
                      <w:szCs w:val="38"/>
                      <w:rtl/>
                      <w:lang w:bidi="ar-BH"/>
                    </w:rPr>
                  </w:pPr>
                </w:p>
              </w:tc>
              <w:tc>
                <w:tcPr>
                  <w:tcW w:w="3497" w:type="dxa"/>
                  <w:vAlign w:val="center"/>
                </w:tcPr>
                <w:p w14:paraId="54ED5129" w14:textId="77777777" w:rsidR="00460EF9" w:rsidRDefault="00460EF9" w:rsidP="00460EF9">
                  <w:pPr>
                    <w:bidi/>
                    <w:jc w:val="center"/>
                    <w:rPr>
                      <w:rFonts w:cs="Fanan"/>
                      <w:sz w:val="38"/>
                      <w:szCs w:val="38"/>
                      <w:rtl/>
                      <w:lang w:bidi="ar-BH"/>
                    </w:rPr>
                  </w:pPr>
                </w:p>
              </w:tc>
            </w:tr>
          </w:tbl>
          <w:p w14:paraId="7BBCE7B2" w14:textId="77777777" w:rsidR="00D66C8D" w:rsidRPr="005341CB" w:rsidRDefault="00D66C8D" w:rsidP="00D66C8D">
            <w:pPr>
              <w:bidi/>
              <w:spacing w:line="360" w:lineRule="auto"/>
              <w:rPr>
                <w:rFonts w:cs="Fanan"/>
                <w:sz w:val="38"/>
                <w:szCs w:val="38"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911A0EF" w14:textId="77777777" w:rsidR="00D66C8D" w:rsidRPr="00C1597A" w:rsidRDefault="00D66C8D" w:rsidP="00D66C8D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 w:rsidRPr="00C1597A">
              <w:rPr>
                <w:rFonts w:cs="Fanan" w:hint="cs"/>
                <w:sz w:val="36"/>
                <w:szCs w:val="36"/>
                <w:rtl/>
              </w:rPr>
              <w:t>اكتب العدد الذي تمثله النقاط على خط الأعداد ؟</w:t>
            </w:r>
          </w:p>
          <w:p w14:paraId="5457C1AC" w14:textId="77777777" w:rsidR="00D66C8D" w:rsidRDefault="00D66C8D" w:rsidP="00D66C8D">
            <w:pPr>
              <w:bidi/>
              <w:jc w:val="right"/>
              <w:rPr>
                <w:rFonts w:cs="Fanan"/>
                <w:sz w:val="38"/>
                <w:szCs w:val="38"/>
                <w:highlight w:val="lightGray"/>
                <w:rtl/>
              </w:rPr>
            </w:pPr>
            <w:r>
              <w:rPr>
                <w:noProof/>
              </w:rPr>
              <w:drawing>
                <wp:inline distT="0" distB="0" distL="0" distR="0" wp14:anchorId="2384D099" wp14:editId="5FFBA560">
                  <wp:extent cx="5381625" cy="843074"/>
                  <wp:effectExtent l="0" t="0" r="0" b="0"/>
                  <wp:docPr id="557" name="صورة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7361" t="24701" r="16146" b="56773"/>
                          <a:stretch/>
                        </pic:blipFill>
                        <pic:spPr bwMode="auto">
                          <a:xfrm>
                            <a:off x="0" y="0"/>
                            <a:ext cx="5381625" cy="84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DBCF3" w14:textId="77777777" w:rsidR="00D66C8D" w:rsidRDefault="00D66C8D" w:rsidP="00D66C8D">
            <w:pPr>
              <w:bidi/>
              <w:rPr>
                <w:rFonts w:asciiTheme="minorBidi" w:hAnsiTheme="minorBidi"/>
                <w:sz w:val="38"/>
                <w:szCs w:val="38"/>
                <w:rtl/>
                <w:lang w:bidi="ar-BH"/>
              </w:rPr>
            </w:pPr>
          </w:p>
          <w:p w14:paraId="35368B79" w14:textId="77777777" w:rsidR="00D66C8D" w:rsidRDefault="00D66C8D" w:rsidP="00D66C8D">
            <w:pPr>
              <w:bidi/>
              <w:rPr>
                <w:rFonts w:asciiTheme="minorBidi" w:hAnsiTheme="minorBidi"/>
                <w:sz w:val="38"/>
                <w:szCs w:val="38"/>
                <w:rtl/>
                <w:lang w:bidi="ar-BH"/>
              </w:rPr>
            </w:pPr>
            <w:r w:rsidRPr="005341CB">
              <w:rPr>
                <w:rFonts w:asciiTheme="minorBidi" w:hAnsiTheme="minorBidi"/>
                <w:sz w:val="38"/>
                <w:szCs w:val="38"/>
                <w:rtl/>
                <w:lang w:bidi="ar-BH"/>
              </w:rPr>
              <w:t xml:space="preserve">النقطة هـ </w:t>
            </w:r>
            <w:r w:rsidRPr="005341CB">
              <w:rPr>
                <w:rFonts w:asciiTheme="minorBidi" w:hAnsiTheme="minorBidi"/>
                <w:sz w:val="14"/>
                <w:szCs w:val="20"/>
                <w:rtl/>
                <w:lang w:bidi="ar-BH"/>
              </w:rPr>
              <w:t xml:space="preserve">..........................       </w:t>
            </w:r>
            <w:r w:rsidRPr="005341CB">
              <w:rPr>
                <w:rFonts w:asciiTheme="minorBidi" w:hAnsiTheme="minorBidi"/>
                <w:sz w:val="38"/>
                <w:szCs w:val="38"/>
                <w:rtl/>
                <w:lang w:bidi="ar-BH"/>
              </w:rPr>
              <w:t xml:space="preserve">النقطة و </w:t>
            </w:r>
            <w:r w:rsidRPr="005341CB">
              <w:rPr>
                <w:rFonts w:asciiTheme="minorBidi" w:hAnsiTheme="minorBidi"/>
                <w:sz w:val="14"/>
                <w:szCs w:val="20"/>
                <w:rtl/>
                <w:lang w:bidi="ar-BH"/>
              </w:rPr>
              <w:t>..........................</w:t>
            </w:r>
            <w:r w:rsidRPr="005341CB">
              <w:rPr>
                <w:rFonts w:asciiTheme="minorBidi" w:hAnsiTheme="minorBidi"/>
                <w:sz w:val="38"/>
                <w:szCs w:val="38"/>
                <w:rtl/>
                <w:lang w:bidi="ar-BH"/>
              </w:rPr>
              <w:t xml:space="preserve">                   النقطة د </w:t>
            </w:r>
            <w:r w:rsidRPr="005341CB">
              <w:rPr>
                <w:rFonts w:asciiTheme="minorBidi" w:hAnsiTheme="minorBidi"/>
                <w:sz w:val="14"/>
                <w:szCs w:val="20"/>
                <w:rtl/>
                <w:lang w:bidi="ar-BH"/>
              </w:rPr>
              <w:t>..........................</w:t>
            </w:r>
            <w:r w:rsidRPr="005341CB">
              <w:rPr>
                <w:rFonts w:asciiTheme="minorBidi" w:hAnsiTheme="minorBidi"/>
                <w:sz w:val="38"/>
                <w:szCs w:val="38"/>
                <w:rtl/>
                <w:lang w:bidi="ar-BH"/>
              </w:rPr>
              <w:t xml:space="preserve">  </w:t>
            </w:r>
          </w:p>
          <w:p w14:paraId="08916898" w14:textId="77777777" w:rsidR="00D66C8D" w:rsidRPr="005341CB" w:rsidRDefault="00D66C8D" w:rsidP="00D66C8D">
            <w:pPr>
              <w:bidi/>
              <w:rPr>
                <w:rFonts w:asciiTheme="minorBidi" w:hAnsiTheme="minorBidi"/>
                <w:sz w:val="38"/>
                <w:szCs w:val="38"/>
                <w:rtl/>
                <w:lang w:bidi="ar-BH"/>
              </w:rPr>
            </w:pPr>
            <w:r>
              <w:rPr>
                <w:rFonts w:asciiTheme="minorBidi" w:hAnsiTheme="minorBidi" w:hint="cs"/>
                <w:sz w:val="38"/>
                <w:szCs w:val="38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5341CB">
              <w:rPr>
                <w:rFonts w:asciiTheme="minorBidi" w:hAnsiTheme="minorBidi"/>
                <w:sz w:val="38"/>
                <w:szCs w:val="38"/>
                <w:rtl/>
                <w:lang w:bidi="ar-BH"/>
              </w:rPr>
              <w:t xml:space="preserve">    </w:t>
            </w:r>
          </w:p>
          <w:p w14:paraId="4D663535" w14:textId="77777777" w:rsidR="00D66C8D" w:rsidRDefault="00D66C8D" w:rsidP="00D66C8D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g">
                  <w:drawing>
                    <wp:anchor distT="0" distB="0" distL="114300" distR="114300" simplePos="0" relativeHeight="252422144" behindDoc="0" locked="0" layoutInCell="1" allowOverlap="1" wp14:anchorId="61E63350" wp14:editId="5404435E">
                      <wp:simplePos x="0" y="0"/>
                      <wp:positionH relativeFrom="column">
                        <wp:posOffset>935318</wp:posOffset>
                      </wp:positionH>
                      <wp:positionV relativeFrom="paragraph">
                        <wp:posOffset>309768</wp:posOffset>
                      </wp:positionV>
                      <wp:extent cx="3724275" cy="681056"/>
                      <wp:effectExtent l="38100" t="0" r="85725" b="5080"/>
                      <wp:wrapNone/>
                      <wp:docPr id="720" name="Group 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4275" cy="681056"/>
                                <a:chOff x="0" y="0"/>
                                <a:chExt cx="3724275" cy="681056"/>
                              </a:xfrm>
                            </wpg:grpSpPr>
                            <wpg:grpSp>
                              <wpg:cNvPr id="541" name="مجموعة 541"/>
                              <wpg:cNvGrpSpPr/>
                              <wpg:grpSpPr>
                                <a:xfrm>
                                  <a:off x="0" y="0"/>
                                  <a:ext cx="3724275" cy="671946"/>
                                  <a:chOff x="0" y="0"/>
                                  <a:chExt cx="4181475" cy="971550"/>
                                </a:xfrm>
                              </wpg:grpSpPr>
                              <wps:wsp>
                                <wps:cNvPr id="542" name="رابط كسهم مستقيم 542"/>
                                <wps:cNvCnPr/>
                                <wps:spPr>
                                  <a:xfrm>
                                    <a:off x="0" y="314325"/>
                                    <a:ext cx="413385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3" name="رابط مستقيم 543"/>
                                <wps:cNvCnPr/>
                                <wps:spPr>
                                  <a:xfrm>
                                    <a:off x="304800" y="114300"/>
                                    <a:ext cx="0" cy="3810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4" name="رابط مستقيم 544"/>
                                <wps:cNvCnPr/>
                                <wps:spPr>
                                  <a:xfrm>
                                    <a:off x="609600" y="18097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5" name="رابط مستقيم 545"/>
                                <wps:cNvCnPr/>
                                <wps:spPr>
                                  <a:xfrm>
                                    <a:off x="933450" y="18097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6" name="رابط مستقيم 546"/>
                                <wps:cNvCnPr/>
                                <wps:spPr>
                                  <a:xfrm>
                                    <a:off x="1238250" y="18097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7" name="رابط مستقيم 547"/>
                                <wps:cNvCnPr/>
                                <wps:spPr>
                                  <a:xfrm>
                                    <a:off x="1571625" y="20002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8" name="رابط مستقيم 548"/>
                                <wps:cNvCnPr/>
                                <wps:spPr>
                                  <a:xfrm>
                                    <a:off x="1933575" y="38100"/>
                                    <a:ext cx="0" cy="5143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9" name="رابط مستقيم 549"/>
                                <wps:cNvCnPr/>
                                <wps:spPr>
                                  <a:xfrm>
                                    <a:off x="2247900" y="18097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0" name="رابط مستقيم 550"/>
                                <wps:cNvCnPr/>
                                <wps:spPr>
                                  <a:xfrm>
                                    <a:off x="2571750" y="18097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1" name="رابط مستقيم 551"/>
                                <wps:cNvCnPr/>
                                <wps:spPr>
                                  <a:xfrm>
                                    <a:off x="2876550" y="18097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2" name="رابط مستقيم 552"/>
                                <wps:cNvCnPr/>
                                <wps:spPr>
                                  <a:xfrm>
                                    <a:off x="3209925" y="20002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3" name="رابط مستقيم 553"/>
                                <wps:cNvCnPr/>
                                <wps:spPr>
                                  <a:xfrm>
                                    <a:off x="3571875" y="0"/>
                                    <a:ext cx="0" cy="63817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4" name="رابط مستقيم 554"/>
                                <wps:cNvCnPr/>
                                <wps:spPr>
                                  <a:xfrm>
                                    <a:off x="3914775" y="200025"/>
                                    <a:ext cx="0" cy="2476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" name="مستطيل 555"/>
                                <wps:cNvSpPr/>
                                <wps:spPr>
                                  <a:xfrm>
                                    <a:off x="3724275" y="51435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8" name="Text Box 718"/>
                              <wps:cNvSpPr txBox="1"/>
                              <wps:spPr>
                                <a:xfrm>
                                  <a:off x="35858" y="358588"/>
                                  <a:ext cx="519916" cy="310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0E3684" w14:textId="77777777" w:rsidR="00693691" w:rsidRPr="00F022BC" w:rsidRDefault="00693691" w:rsidP="00D66C8D">
                                    <w:pPr>
                                      <w:rPr>
                                        <w:sz w:val="28"/>
                                        <w:szCs w:val="28"/>
                                        <w:lang w:bidi="ar-BH"/>
                                      </w:rPr>
                                    </w:pPr>
                                    <w:r w:rsidRPr="00F022BC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>صف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Text Box 719"/>
                              <wps:cNvSpPr txBox="1"/>
                              <wps:spPr>
                                <a:xfrm>
                                  <a:off x="1506070" y="370541"/>
                                  <a:ext cx="436283" cy="310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4E47E3" w14:textId="77777777" w:rsidR="00693691" w:rsidRPr="00F022BC" w:rsidRDefault="00693691" w:rsidP="00D66C8D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 w:rsidRPr="00F022BC"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E63350" id="Group 720" o:spid="_x0000_s1026" style="position:absolute;left:0;text-align:left;margin-left:73.65pt;margin-top:24.4pt;width:293.25pt;height:53.65pt;z-index:252422144" coordsize="37242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">
                      <v:group id="مجموعة 541" o:spid="_x0000_s1027" style="position:absolute;width:37242;height:6719" coordsize="41814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رابط كسهم مستقيم 542" o:spid="_x0000_s1028" type="#_x0000_t32" style="position:absolute;top:3143;width:41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" strokecolor="black [3213]" strokeweight="2.25pt">
                          <v:stroke startarrow="open" endarrow="open"/>
                        </v:shape>
                        <v:line id="رابط مستقيم 543" o:spid="_x0000_s1029" style="position:absolute;visibility:visible;mso-wrap-style:square" from="3048,1143" to="3048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" strokecolor="black [3213]" strokeweight="2.25pt"/>
                        <v:line id="رابط مستقيم 544" o:spid="_x0000_s1030" style="position:absolute;visibility:visible;mso-wrap-style:square" from="6096,1809" to="609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" strokecolor="black [3213]" strokeweight="2.25pt"/>
                        <v:line id="رابط مستقيم 545" o:spid="_x0000_s1031" style="position:absolute;visibility:visible;mso-wrap-style:square" from="9334,1809" to="933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" strokecolor="black [3213]" strokeweight="2.25pt"/>
                        <v:line id="رابط مستقيم 546" o:spid="_x0000_s1032" style="position:absolute;visibility:visible;mso-wrap-style:square" from="12382,1809" to="123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" strokecolor="black [3213]" strokeweight="2.25pt"/>
                        <v:line id="رابط مستقيم 547" o:spid="_x0000_s1033" style="position:absolute;visibility:visible;mso-wrap-style:square" from="15716,2000" to="15716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" strokecolor="black [3213]" strokeweight="2.25pt"/>
                        <v:line id="رابط مستقيم 548" o:spid="_x0000_s1034" style="position:absolute;visibility:visible;mso-wrap-style:square" from="19335,381" to="19335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" strokecolor="black [3213]" strokeweight="2.25pt"/>
                        <v:line id="رابط مستقيم 549" o:spid="_x0000_s1035" style="position:absolute;visibility:visible;mso-wrap-style:square" from="22479,1809" to="2247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" strokecolor="black [3213]" strokeweight="2.25pt"/>
                        <v:line id="رابط مستقيم 550" o:spid="_x0000_s1036" style="position:absolute;visibility:visible;mso-wrap-style:square" from="25717,1809" to="25717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" strokecolor="black [3213]" strokeweight="2.25pt"/>
                        <v:line id="رابط مستقيم 551" o:spid="_x0000_s1037" style="position:absolute;visibility:visible;mso-wrap-style:square" from="28765,1809" to="28765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" strokecolor="black [3213]" strokeweight="2.25pt"/>
                        <v:line id="رابط مستقيم 552" o:spid="_x0000_s1038" style="position:absolute;visibility:visible;mso-wrap-style:square" from="32099,2000" to="3209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" strokecolor="black [3213]" strokeweight="2.25pt"/>
                        <v:line id="رابط مستقيم 553" o:spid="_x0000_s1039" style="position:absolute;visibility:visible;mso-wrap-style:square" from="35718,0" to="35718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" strokecolor="black [3213]" strokeweight="2.25pt"/>
                        <v:line id="رابط مستقيم 554" o:spid="_x0000_s1040" style="position:absolute;visibility:visible;mso-wrap-style:square" from="39147,2000" to="3914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" strokecolor="black [3213]" strokeweight="2.25pt"/>
                        <v:rect id="مستطيل 555" o:spid="_x0000_s1041" style="position:absolute;left:37242;top:514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18" o:spid="_x0000_s1042" type="#_x0000_t202" style="position:absolute;left:358;top:3585;width:519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" fillcolor="white [3212]" stroked="f" strokeweight=".5pt">
                        <v:textbox>
                          <w:txbxContent>
                            <w:p w14:paraId="370E3684" w14:textId="77777777" w:rsidR="00693691" w:rsidRPr="00F022BC" w:rsidRDefault="00693691" w:rsidP="00D66C8D">
                              <w:pPr>
                                <w:rPr>
                                  <w:sz w:val="28"/>
                                  <w:szCs w:val="28"/>
                                  <w:lang w:bidi="ar-BH"/>
                                </w:rPr>
                              </w:pPr>
                              <w:r w:rsidRPr="00F022BC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صفر</w:t>
                              </w:r>
                            </w:p>
                          </w:txbxContent>
                        </v:textbox>
                      </v:shape>
                      <v:shape id="Text Box 719" o:spid="_x0000_s1043" type="#_x0000_t202" style="position:absolute;left:15060;top:3705;width:436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" fillcolor="white [3212]" stroked="f" strokeweight=".5pt">
                        <v:textbox>
                          <w:txbxContent>
                            <w:p w14:paraId="374E47E3" w14:textId="77777777" w:rsidR="00693691" w:rsidRPr="00F022BC" w:rsidRDefault="00693691" w:rsidP="00D66C8D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 w:rsidRPr="00F022BC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مسألة </w:t>
            </w:r>
            <w:r>
              <w:rPr>
                <w:rFonts w:cs="Fanan"/>
                <w:sz w:val="38"/>
                <w:szCs w:val="38"/>
                <w:highlight w:val="lightGray"/>
              </w:rPr>
              <w:t>TIMSS</w:t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:</w:t>
            </w:r>
          </w:p>
          <w:p w14:paraId="65140F9D" w14:textId="77777777" w:rsidR="00D66C8D" w:rsidRPr="00FC40A5" w:rsidRDefault="00D66C8D" w:rsidP="00D66C8D">
            <w:pPr>
              <w:bidi/>
              <w:spacing w:line="360" w:lineRule="auto"/>
              <w:rPr>
                <w:rFonts w:cs="Fanan"/>
                <w:sz w:val="24"/>
                <w:szCs w:val="24"/>
                <w:rtl/>
                <w:lang w:bidi="ar-BH"/>
              </w:rPr>
            </w:pPr>
            <w:r w:rsidRPr="00FC40A5">
              <w:rPr>
                <w:rFonts w:cs="Fanan" w:hint="cs"/>
                <w:sz w:val="24"/>
                <w:szCs w:val="24"/>
                <w:rtl/>
                <w:lang w:bidi="ar-BH"/>
              </w:rPr>
              <w:t xml:space="preserve">                                                                                         </w:t>
            </w:r>
          </w:p>
          <w:p w14:paraId="4DA7E050" w14:textId="77777777" w:rsidR="00D66C8D" w:rsidRDefault="00D66C8D" w:rsidP="00D66C8D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                                                                                           </w:t>
            </w:r>
          </w:p>
          <w:p w14:paraId="3C553494" w14:textId="77777777" w:rsidR="00D66C8D" w:rsidRDefault="00D66C8D" w:rsidP="00D66C8D">
            <w:pPr>
              <w:bidi/>
              <w:spacing w:line="360" w:lineRule="auto"/>
              <w:rPr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>على خط الأعداد أعلاه ما العدد الذي يمكن وضعه في المربع ؟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</w:t>
            </w:r>
          </w:p>
          <w:p w14:paraId="2BCEF19A" w14:textId="77777777" w:rsidR="00D66C8D" w:rsidRPr="00A55083" w:rsidRDefault="00D66C8D" w:rsidP="00D66C8D">
            <w:pPr>
              <w:bidi/>
              <w:rPr>
                <w:rFonts w:cs="Fanan"/>
                <w:sz w:val="38"/>
                <w:szCs w:val="38"/>
                <w:highlight w:val="lightGray"/>
                <w:rtl/>
              </w:rPr>
            </w:pPr>
            <w:r w:rsidRPr="00C1597A">
              <w:rPr>
                <w:rFonts w:cs="Fanan" w:hint="cs"/>
                <w:sz w:val="36"/>
                <w:szCs w:val="36"/>
                <w:rtl/>
              </w:rPr>
              <w:t xml:space="preserve">النشاط الصفي : حل تمارين من 1 إلى 4 في كراسة التمارين بصفحة </w:t>
            </w:r>
            <w:r w:rsidRPr="00C1597A">
              <w:rPr>
                <w:rFonts w:cs="AF_Taif Normal" w:hint="cs"/>
                <w:sz w:val="32"/>
                <w:szCs w:val="32"/>
                <w:rtl/>
              </w:rPr>
              <w:t>18</w:t>
            </w:r>
          </w:p>
        </w:tc>
      </w:tr>
      <w:tr w:rsidR="00D66C8D" w:rsidRPr="00CE7846" w14:paraId="2E21E639" w14:textId="77777777" w:rsidTr="00D66C8D">
        <w:trPr>
          <w:gridAfter w:val="1"/>
          <w:wAfter w:w="9" w:type="dxa"/>
          <w:trHeight w:val="492"/>
        </w:trPr>
        <w:tc>
          <w:tcPr>
            <w:tcW w:w="7536" w:type="dxa"/>
            <w:vAlign w:val="center"/>
          </w:tcPr>
          <w:p w14:paraId="5F21FD23" w14:textId="29D6555E" w:rsidR="00D66C8D" w:rsidRPr="007A58ED" w:rsidRDefault="00D66C8D" w:rsidP="00D66C8D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 xml:space="preserve">(9 - 2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لمستقيم </w:t>
            </w:r>
            <w:proofErr w:type="gramStart"/>
            <w:r>
              <w:rPr>
                <w:rFonts w:cs="Fanan" w:hint="cs"/>
                <w:sz w:val="38"/>
                <w:szCs w:val="38"/>
                <w:rtl/>
                <w:lang w:bidi="ar-BH"/>
              </w:rPr>
              <w:t>و القطعة</w:t>
            </w:r>
            <w:proofErr w:type="gramEnd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المستقيمة و الشعاع 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14:paraId="35F90AD9" w14:textId="77777777" w:rsidR="00D66C8D" w:rsidRPr="00CE7846" w:rsidRDefault="00D66C8D" w:rsidP="00D66C8D">
            <w:pPr>
              <w:bidi/>
              <w:ind w:left="204"/>
              <w:rPr>
                <w:sz w:val="32"/>
                <w:szCs w:val="34"/>
                <w:rtl/>
                <w:lang w:bidi="ar-BH"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</w:t>
            </w:r>
            <w:r>
              <w:rPr>
                <w:rFonts w:cs="Fanan" w:hint="cs"/>
                <w:sz w:val="38"/>
                <w:szCs w:val="38"/>
                <w:rtl/>
              </w:rPr>
              <w:t>..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../</w:t>
            </w:r>
            <w:r>
              <w:rPr>
                <w:rFonts w:cs="Fanan" w:hint="cs"/>
                <w:sz w:val="38"/>
                <w:szCs w:val="38"/>
                <w:rtl/>
              </w:rPr>
              <w:t>.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..........م</w:t>
            </w:r>
          </w:p>
        </w:tc>
      </w:tr>
      <w:tr w:rsidR="00D66C8D" w:rsidRPr="008A55A6" w14:paraId="5EE70762" w14:textId="77777777" w:rsidTr="00D66C8D">
        <w:trPr>
          <w:gridAfter w:val="1"/>
          <w:wAfter w:w="9" w:type="dxa"/>
        </w:trPr>
        <w:tc>
          <w:tcPr>
            <w:tcW w:w="10717" w:type="dxa"/>
            <w:gridSpan w:val="3"/>
            <w:vAlign w:val="center"/>
          </w:tcPr>
          <w:p w14:paraId="6589E5CE" w14:textId="77777777" w:rsidR="00D66C8D" w:rsidRPr="00D6122B" w:rsidRDefault="00D66C8D" w:rsidP="00D66C8D">
            <w:pPr>
              <w:pStyle w:val="a6"/>
              <w:bidi/>
              <w:spacing w:line="192" w:lineRule="auto"/>
              <w:rPr>
                <w:rFonts w:cs="Fanan"/>
                <w:sz w:val="28"/>
                <w:szCs w:val="28"/>
                <w:rtl/>
              </w:rPr>
            </w:pPr>
            <w:r w:rsidRPr="00D6122B">
              <w:rPr>
                <w:rFonts w:cs="Fanan" w:hint="cs"/>
                <w:sz w:val="28"/>
                <w:szCs w:val="28"/>
                <w:rtl/>
              </w:rPr>
              <w:t>النشاط الاستهلالي : يحدد مضاعفات الأعداد : 2 ،3 ،4 ، 5 ، 6 ، 7 ، 8 ، 9 حتى المضاعف العاشر .</w:t>
            </w:r>
          </w:p>
          <w:p w14:paraId="76420C83" w14:textId="77777777" w:rsidR="00D66C8D" w:rsidRPr="00D6122B" w:rsidRDefault="00D66C8D" w:rsidP="00D66C8D">
            <w:pPr>
              <w:bidi/>
              <w:rPr>
                <w:rFonts w:cs="Fanan"/>
                <w:sz w:val="28"/>
                <w:szCs w:val="28"/>
                <w:rtl/>
              </w:rPr>
            </w:pPr>
            <w:r>
              <w:rPr>
                <w:rFonts w:cs="Fanan" w:hint="cs"/>
                <w:sz w:val="28"/>
                <w:szCs w:val="28"/>
                <w:rtl/>
              </w:rPr>
              <w:t>النشاط الصفي حل</w:t>
            </w:r>
            <w:r w:rsidRPr="00D6122B">
              <w:rPr>
                <w:rFonts w:cs="Fanan" w:hint="cs"/>
                <w:sz w:val="28"/>
                <w:szCs w:val="28"/>
                <w:rtl/>
              </w:rPr>
              <w:t xml:space="preserve"> كراسة الحساب الذهني ص 18 تدري</w:t>
            </w:r>
            <w:r>
              <w:rPr>
                <w:rFonts w:cs="Fanan" w:hint="cs"/>
                <w:sz w:val="28"/>
                <w:szCs w:val="28"/>
                <w:rtl/>
              </w:rPr>
              <w:t>ب2 .</w:t>
            </w:r>
          </w:p>
        </w:tc>
      </w:tr>
      <w:tr w:rsidR="00D66C8D" w:rsidRPr="00843B6C" w14:paraId="71511307" w14:textId="77777777" w:rsidTr="00D66C8D">
        <w:trPr>
          <w:gridAfter w:val="1"/>
          <w:wAfter w:w="9" w:type="dxa"/>
        </w:trPr>
        <w:tc>
          <w:tcPr>
            <w:tcW w:w="10717" w:type="dxa"/>
            <w:gridSpan w:val="3"/>
          </w:tcPr>
          <w:p w14:paraId="601315F0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573D8223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6DB64C68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059E2DDE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20524955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0FD417C0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0555F8"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  <w:t xml:space="preserve">السؤال 1  </w:t>
            </w:r>
            <w:r w:rsidRPr="000555F8">
              <w:rPr>
                <w:rFonts w:asciiTheme="minorBidi" w:hAnsiTheme="minorBidi"/>
                <w:sz w:val="36"/>
                <w:szCs w:val="36"/>
                <w:rtl/>
              </w:rPr>
              <w:t xml:space="preserve"> :</w:t>
            </w:r>
            <w:r w:rsidRPr="000555F8">
              <w:rPr>
                <w:rFonts w:asciiTheme="minorBidi" w:hAnsiTheme="minorBidi"/>
                <w:sz w:val="32"/>
                <w:szCs w:val="32"/>
                <w:rtl/>
              </w:rPr>
              <w:t xml:space="preserve">  سم كلاً من الأشكال الآتية ( شعاع ، قطعة مستقيمة ، مستقيم) ؟</w:t>
            </w:r>
            <w:r w:rsidRPr="000555F8">
              <w:rPr>
                <w:rFonts w:asciiTheme="minorBidi" w:hAnsiTheme="minorBidi"/>
                <w:sz w:val="32"/>
                <w:szCs w:val="32"/>
                <w:rtl/>
                <w:lang w:bidi="ar-BH"/>
              </w:rPr>
              <w:t xml:space="preserve"> </w:t>
            </w:r>
          </w:p>
          <w:p w14:paraId="569FDA5E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0555F8">
              <w:rPr>
                <w:rFonts w:asciiTheme="minorBidi" w:hAnsiTheme="min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54ADB579" wp14:editId="6967F0D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93980</wp:posOffset>
                      </wp:positionV>
                      <wp:extent cx="1751965" cy="228600"/>
                      <wp:effectExtent l="38100" t="114300" r="76835" b="114300"/>
                      <wp:wrapNone/>
                      <wp:docPr id="567" name="رابط كسهم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1965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C8D7" id="رابط كسهم مستقيم 18" o:spid="_x0000_s1026" type="#_x0000_t32" style="position:absolute;left:0;text-align:left;margin-left:37.8pt;margin-top:7.4pt;width:137.95pt;height:18pt;flip:x 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Pr="000555F8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 xml:space="preserve">          </w:t>
            </w:r>
          </w:p>
          <w:p w14:paraId="4D893C23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0555F8"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69B59CB" wp14:editId="538E941C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-1270</wp:posOffset>
                      </wp:positionV>
                      <wp:extent cx="1518285" cy="0"/>
                      <wp:effectExtent l="0" t="95250" r="62865" b="95250"/>
                      <wp:wrapNone/>
                      <wp:docPr id="568" name="رابط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82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30DEC" id="رابط مستقيم 19" o:spid="_x0000_s1026" style="position:absolute;left:0;text-align:left;flip:x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pt,-.1pt" to="334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" strokecolor="windowText" strokeweight="2.25pt">
                      <v:stroke startarrow="oval" endarrow="block"/>
                    </v:line>
                  </w:pict>
                </mc:Fallback>
              </mc:AlternateContent>
            </w:r>
            <w:r w:rsidRPr="000555F8"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01F48E0F" wp14:editId="1FD4DEA0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17780</wp:posOffset>
                      </wp:positionV>
                      <wp:extent cx="1518285" cy="0"/>
                      <wp:effectExtent l="57150" t="57150" r="62865" b="57150"/>
                      <wp:wrapNone/>
                      <wp:docPr id="569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82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1956C" id="رابط مستقيم 20" o:spid="_x0000_s1026" style="position:absolute;left:0;text-align:left;flip:x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1.4pt" to="48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" strokecolor="black [3213]" strokeweight="2.25pt">
                      <v:stroke startarrow="oval" endarrow="oval"/>
                    </v:line>
                  </w:pict>
                </mc:Fallback>
              </mc:AlternateContent>
            </w:r>
            <w:r w:rsidRPr="000555F8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 xml:space="preserve">   </w:t>
            </w:r>
            <w:r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 xml:space="preserve">   س                            ص  </w:t>
            </w:r>
            <w:r w:rsidRPr="000555F8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 xml:space="preserve">     م                           ل            س                             ك                              </w:t>
            </w:r>
          </w:p>
          <w:p w14:paraId="24D4EB73" w14:textId="77777777" w:rsidR="00D66C8D" w:rsidRPr="000555F8" w:rsidRDefault="00D66C8D" w:rsidP="00D66C8D">
            <w:pPr>
              <w:bidi/>
              <w:spacing w:line="276" w:lineRule="auto"/>
              <w:rPr>
                <w:rFonts w:asciiTheme="minorBidi" w:hAnsiTheme="minorBidi"/>
                <w:sz w:val="12"/>
                <w:szCs w:val="16"/>
              </w:rPr>
            </w:pPr>
            <w:r>
              <w:rPr>
                <w:rFonts w:asciiTheme="minorBidi" w:hAnsiTheme="minorBidi" w:hint="cs"/>
                <w:sz w:val="12"/>
                <w:szCs w:val="16"/>
                <w:rtl/>
                <w:lang w:bidi="ar-BH"/>
              </w:rPr>
              <w:t xml:space="preserve">            </w:t>
            </w:r>
            <w:r w:rsidRPr="000555F8">
              <w:rPr>
                <w:rFonts w:asciiTheme="minorBidi" w:hAnsiTheme="minorBidi"/>
                <w:sz w:val="12"/>
                <w:szCs w:val="16"/>
                <w:rtl/>
              </w:rPr>
              <w:t xml:space="preserve">......................................................          </w:t>
            </w:r>
            <w:r>
              <w:rPr>
                <w:rFonts w:asciiTheme="minorBidi" w:hAnsiTheme="minorBidi" w:hint="cs"/>
                <w:sz w:val="12"/>
                <w:szCs w:val="16"/>
                <w:rtl/>
              </w:rPr>
              <w:t xml:space="preserve">      </w:t>
            </w:r>
            <w:r w:rsidRPr="000555F8">
              <w:rPr>
                <w:rFonts w:asciiTheme="minorBidi" w:hAnsiTheme="minorBidi"/>
                <w:sz w:val="12"/>
                <w:szCs w:val="16"/>
                <w:rtl/>
              </w:rPr>
              <w:t xml:space="preserve">   ......................................................     </w:t>
            </w:r>
            <w:r>
              <w:rPr>
                <w:rFonts w:asciiTheme="minorBidi" w:hAnsiTheme="minorBidi" w:hint="cs"/>
                <w:sz w:val="12"/>
                <w:szCs w:val="16"/>
                <w:rtl/>
              </w:rPr>
              <w:t xml:space="preserve">            </w:t>
            </w:r>
            <w:r w:rsidRPr="000555F8">
              <w:rPr>
                <w:rFonts w:asciiTheme="minorBidi" w:hAnsiTheme="minorBidi"/>
                <w:sz w:val="12"/>
                <w:szCs w:val="16"/>
                <w:rtl/>
              </w:rPr>
              <w:t xml:space="preserve">    ......................................................</w:t>
            </w:r>
          </w:p>
          <w:p w14:paraId="1759615D" w14:textId="77777777" w:rsidR="00D66C8D" w:rsidRPr="001C0D6F" w:rsidRDefault="00D66C8D" w:rsidP="00D66C8D">
            <w:pPr>
              <w:bidi/>
              <w:spacing w:line="360" w:lineRule="auto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AF8E44E" w14:textId="77777777" w:rsidR="00D66C8D" w:rsidRPr="000555F8" w:rsidRDefault="00D66C8D" w:rsidP="00D66C8D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95B7508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555F8">
              <w:rPr>
                <w:rFonts w:asciiTheme="minorBidi" w:hAnsiTheme="min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F8BFBF6" wp14:editId="446D5B8B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871855</wp:posOffset>
                      </wp:positionV>
                      <wp:extent cx="1239520" cy="0"/>
                      <wp:effectExtent l="38100" t="133350" r="0" b="133350"/>
                      <wp:wrapNone/>
                      <wp:docPr id="570" name="رابط كسهم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95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A8199" id="رابط كسهم مستقيم 21" o:spid="_x0000_s1026" type="#_x0000_t32" style="position:absolute;left:0;text-align:left;margin-left:236.75pt;margin-top:68.65pt;width:97.6pt;height:0;flip:x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Pr="000555F8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5000EB5D" wp14:editId="325DBEE9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692785</wp:posOffset>
                      </wp:positionV>
                      <wp:extent cx="146685" cy="146685"/>
                      <wp:effectExtent l="0" t="0" r="24765" b="24765"/>
                      <wp:wrapNone/>
                      <wp:docPr id="571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72E74" w14:textId="77777777" w:rsidR="00693691" w:rsidRDefault="00693691" w:rsidP="00D66C8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0EB5D" id="مستطيل 22" o:spid="_x0000_s1044" style="position:absolute;left:0;text-align:left;margin-left:420.3pt;margin-top:54.55pt;width:11.55pt;height:11.5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" filled="f" strokecolor="black [3213]" strokeweight="2pt">
                      <v:textbox>
                        <w:txbxContent>
                          <w:p w14:paraId="1C872E74" w14:textId="77777777" w:rsidR="00693691" w:rsidRDefault="00693691" w:rsidP="00D66C8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55F8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430C9B5B" wp14:editId="5171BB33">
                      <wp:simplePos x="0" y="0"/>
                      <wp:positionH relativeFrom="column">
                        <wp:posOffset>4709160</wp:posOffset>
                      </wp:positionH>
                      <wp:positionV relativeFrom="paragraph">
                        <wp:posOffset>839470</wp:posOffset>
                      </wp:positionV>
                      <wp:extent cx="1239520" cy="0"/>
                      <wp:effectExtent l="38100" t="133350" r="0" b="133350"/>
                      <wp:wrapNone/>
                      <wp:docPr id="572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95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2C8DE" id="رابط كسهم مستقيم 23" o:spid="_x0000_s1026" type="#_x0000_t32" style="position:absolute;left:0;text-align:left;margin-left:370.8pt;margin-top:66.1pt;width:97.6pt;height:0;flip:x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Pr="000555F8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78BC3D0B" wp14:editId="1327631B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227965</wp:posOffset>
                      </wp:positionV>
                      <wp:extent cx="0" cy="1169670"/>
                      <wp:effectExtent l="57150" t="38100" r="57150" b="49530"/>
                      <wp:wrapNone/>
                      <wp:docPr id="573" name="رابط كسهم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6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43893" id="رابط كسهم مستقيم 24" o:spid="_x0000_s1026" type="#_x0000_t32" style="position:absolute;left:0;text-align:left;margin-left:419.9pt;margin-top:17.95pt;width:0;height:92.1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Pr="000555F8"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  <w:t>السؤال 2  :</w:t>
            </w:r>
            <w:r w:rsidRPr="000555F8">
              <w:rPr>
                <w:rFonts w:asciiTheme="minorBidi" w:hAnsiTheme="minorBidi"/>
                <w:sz w:val="32"/>
                <w:szCs w:val="32"/>
                <w:rtl/>
              </w:rPr>
              <w:t xml:space="preserve">  صف كلاً من الأشكال الآتية :</w:t>
            </w:r>
          </w:p>
          <w:p w14:paraId="64A56E93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555F8">
              <w:rPr>
                <w:rFonts w:asciiTheme="minorBidi" w:hAnsiTheme="min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5807672" wp14:editId="6911B289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64135</wp:posOffset>
                      </wp:positionV>
                      <wp:extent cx="800101" cy="781050"/>
                      <wp:effectExtent l="38100" t="38100" r="38100" b="57150"/>
                      <wp:wrapNone/>
                      <wp:docPr id="574" name="رابط كسهم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1" cy="781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AA9F" id="رابط كسهم مستقيم 25" o:spid="_x0000_s1026" type="#_x0000_t32" style="position:absolute;left:0;text-align:left;margin-left:253.8pt;margin-top:5.05pt;width:63pt;height:61.5pt;flip:x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398FDFDC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555F8"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BC98CFE" wp14:editId="66FB26A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1435</wp:posOffset>
                      </wp:positionV>
                      <wp:extent cx="1657350" cy="0"/>
                      <wp:effectExtent l="38100" t="133350" r="0" b="133350"/>
                      <wp:wrapNone/>
                      <wp:docPr id="575" name="رابط كسهم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C1B20" id="رابط كسهم مستقيم 26" o:spid="_x0000_s1026" type="#_x0000_t32" style="position:absolute;left:0;text-align:left;margin-left:58.8pt;margin-top:4.05pt;width:130.5pt;height:0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5F8BC852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555F8"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048120A8" wp14:editId="4C06E2A8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35585</wp:posOffset>
                      </wp:positionV>
                      <wp:extent cx="1266190" cy="0"/>
                      <wp:effectExtent l="38100" t="133350" r="0" b="133350"/>
                      <wp:wrapNone/>
                      <wp:docPr id="704" name="رابط كسهم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1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29EB" id="رابط كسهم مستقيم 27" o:spid="_x0000_s1026" type="#_x0000_t32" style="position:absolute;left:0;text-align:left;margin-left:76.05pt;margin-top:18.55pt;width:99.7pt;height:0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1090E3FC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186E722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0555F8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..........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  </w:t>
            </w:r>
            <w:r w:rsidRPr="000555F8">
              <w:rPr>
                <w:rFonts w:asciiTheme="minorBidi" w:hAnsiTheme="minorBidi"/>
                <w:sz w:val="20"/>
                <w:szCs w:val="20"/>
                <w:rtl/>
              </w:rPr>
              <w:t xml:space="preserve">  ......................................................         ......................................................</w:t>
            </w:r>
          </w:p>
          <w:p w14:paraId="4F5DB9C0" w14:textId="77777777" w:rsidR="00D66C8D" w:rsidRDefault="00D66C8D" w:rsidP="00D66C8D">
            <w:pPr>
              <w:bidi/>
              <w:rPr>
                <w:rFonts w:asciiTheme="minorBidi" w:hAnsiTheme="minorBidi"/>
                <w:sz w:val="36"/>
                <w:szCs w:val="36"/>
                <w:lang w:bidi="ar-BH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9ABCFA4" w14:textId="5A645562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555F8">
              <w:rPr>
                <w:rFonts w:asciiTheme="minorBidi" w:hAnsi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56ABBB4F" wp14:editId="3F3228E3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257175</wp:posOffset>
                      </wp:positionV>
                      <wp:extent cx="581025" cy="581025"/>
                      <wp:effectExtent l="0" t="0" r="28575" b="28575"/>
                      <wp:wrapNone/>
                      <wp:docPr id="705" name="شكل بيضاو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590672" id="شكل بيضاوي 30" o:spid="_x0000_s1026" style="position:absolute;left:0;text-align:left;margin-left:130.8pt;margin-top:20.25pt;width:45.75pt;height:45.7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" fillcolor="white [3212]" strokecolor="white [3212]" strokeweight="2pt"/>
                  </w:pict>
                </mc:Fallback>
              </mc:AlternateContent>
            </w:r>
            <w:r w:rsidRPr="000555F8">
              <w:rPr>
                <w:rFonts w:asciiTheme="minorBidi" w:hAnsi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A4BE9B6" wp14:editId="02576EDA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257175</wp:posOffset>
                      </wp:positionV>
                      <wp:extent cx="581025" cy="581025"/>
                      <wp:effectExtent l="0" t="0" r="28575" b="28575"/>
                      <wp:wrapNone/>
                      <wp:docPr id="706" name="شكل بيضاو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DAF0BE" id="شكل بيضاوي 17" o:spid="_x0000_s1026" style="position:absolute;left:0;text-align:left;margin-left:317.55pt;margin-top:20.25pt;width:45.75pt;height:45.7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" fillcolor="white [3212]" strokecolor="white [3212]" strokeweight="2pt"/>
                  </w:pict>
                </mc:Fallback>
              </mc:AlternateContent>
            </w:r>
            <w:r w:rsidRPr="000555F8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2471296" behindDoc="1" locked="0" layoutInCell="1" allowOverlap="1" wp14:anchorId="5B97F0B5" wp14:editId="6F444143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31470</wp:posOffset>
                  </wp:positionV>
                  <wp:extent cx="6143625" cy="391160"/>
                  <wp:effectExtent l="0" t="0" r="9525" b="8890"/>
                  <wp:wrapNone/>
                  <wp:docPr id="899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27789" r="8437" b="62639"/>
                          <a:stretch/>
                        </pic:blipFill>
                        <pic:spPr bwMode="auto">
                          <a:xfrm>
                            <a:off x="0" y="0"/>
                            <a:ext cx="6143625" cy="39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5F8"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  <w:t xml:space="preserve">السؤال 3 </w:t>
            </w:r>
            <w:r w:rsidR="00E87C00">
              <w:rPr>
                <w:rFonts w:asciiTheme="minorBidi" w:hAnsiTheme="minorBidi" w:hint="cs"/>
                <w:sz w:val="36"/>
                <w:szCs w:val="36"/>
                <w:highlight w:val="lightGray"/>
                <w:rtl/>
              </w:rPr>
              <w:t xml:space="preserve">مهارات التفكير العليا </w:t>
            </w:r>
            <w:r w:rsidRPr="000555F8"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  <w:t xml:space="preserve"> :</w:t>
            </w:r>
            <w:r w:rsidRPr="000555F8">
              <w:rPr>
                <w:rFonts w:asciiTheme="minorBidi" w:hAnsiTheme="minorBidi"/>
                <w:sz w:val="32"/>
                <w:szCs w:val="32"/>
                <w:rtl/>
              </w:rPr>
              <w:t xml:space="preserve">  ارسم مثالاً لكل من :</w:t>
            </w:r>
          </w:p>
          <w:p w14:paraId="2F49BF10" w14:textId="77777777" w:rsidR="00D66C8D" w:rsidRPr="000555F8" w:rsidRDefault="00D66C8D" w:rsidP="00D66C8D">
            <w:pPr>
              <w:bidi/>
              <w:spacing w:line="360" w:lineRule="auto"/>
              <w:jc w:val="center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</w:p>
          <w:p w14:paraId="3B33A5A6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766AD2B" w14:textId="77777777" w:rsidR="00D66C8D" w:rsidRDefault="00D66C8D" w:rsidP="00D66C8D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  <w:p w14:paraId="490E189F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  <w:p w14:paraId="3CD368F9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56EF0CD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  <w:lang w:bidi="ar-BH"/>
              </w:rPr>
            </w:pPr>
            <w:r w:rsidRPr="000555F8"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  <w:t xml:space="preserve">المسألة  </w:t>
            </w:r>
            <w:r>
              <w:rPr>
                <w:rFonts w:asciiTheme="minorBidi" w:hAnsiTheme="minorBidi"/>
                <w:sz w:val="36"/>
                <w:szCs w:val="36"/>
                <w:highlight w:val="lightGray"/>
              </w:rPr>
              <w:t>TIMSS</w:t>
            </w:r>
            <w:r w:rsidRPr="000555F8"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  <w:t>:</w:t>
            </w:r>
            <w:r w:rsidRPr="000555F8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 ارسم مستقيما يوزي المستقيم ل </w:t>
            </w:r>
            <w:r w:rsidRPr="000555F8">
              <w:rPr>
                <w:rFonts w:asciiTheme="minorBidi" w:hAnsiTheme="minorBidi"/>
                <w:sz w:val="28"/>
                <w:szCs w:val="28"/>
                <w:rtl/>
              </w:rPr>
              <w:t xml:space="preserve"> ............................</w:t>
            </w:r>
          </w:p>
          <w:p w14:paraId="5C18A1DE" w14:textId="77777777" w:rsidR="00D66C8D" w:rsidRPr="000555F8" w:rsidRDefault="00D66C8D" w:rsidP="00D66C8D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  <w:lang w:bidi="ar-BH"/>
              </w:rPr>
            </w:pPr>
            <w:r w:rsidRPr="000555F8">
              <w:rPr>
                <w:rFonts w:asciiTheme="minorBidi" w:hAnsiTheme="minorBid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0E231D82" wp14:editId="28889DA8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806450</wp:posOffset>
                      </wp:positionV>
                      <wp:extent cx="457200" cy="485775"/>
                      <wp:effectExtent l="0" t="0" r="0" b="0"/>
                      <wp:wrapNone/>
                      <wp:docPr id="707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BEC47" w14:textId="77777777" w:rsidR="00693691" w:rsidRPr="004B4980" w:rsidRDefault="00693691" w:rsidP="00D66C8D">
                                  <w:pPr>
                                    <w:rPr>
                                      <w:sz w:val="44"/>
                                      <w:szCs w:val="44"/>
                                      <w:lang w:bidi="ar-BH"/>
                                    </w:rPr>
                                  </w:pPr>
                                  <w:r w:rsidRPr="004B4980"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  <w:lang w:bidi="ar-BH"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31D82" id="مربع نص 28" o:spid="_x0000_s1045" type="#_x0000_t202" style="position:absolute;left:0;text-align:left;margin-left:358.55pt;margin-top:63.5pt;width:36pt;height:38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" filled="f" stroked="f" strokeweight=".5pt">
                      <v:textbox>
                        <w:txbxContent>
                          <w:p w14:paraId="759BEC47" w14:textId="77777777" w:rsidR="00693691" w:rsidRPr="004B4980" w:rsidRDefault="00693691" w:rsidP="00D66C8D">
                            <w:pPr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 w:rsidRPr="004B4980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BH"/>
                              </w:rPr>
                              <w:t>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5F8">
              <w:rPr>
                <w:rFonts w:asciiTheme="minorBidi" w:hAnsiTheme="minorBidi"/>
                <w:noProof/>
                <w:sz w:val="36"/>
                <w:szCs w:val="36"/>
              </w:rPr>
              <w:drawing>
                <wp:inline distT="0" distB="0" distL="0" distR="0" wp14:anchorId="63BE9C0C" wp14:editId="1C14F93F">
                  <wp:extent cx="5486400" cy="1894840"/>
                  <wp:effectExtent l="0" t="0" r="0" b="0"/>
                  <wp:docPr id="9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9" t="51380" r="30957" b="26858"/>
                          <a:stretch/>
                        </pic:blipFill>
                        <pic:spPr bwMode="auto">
                          <a:xfrm>
                            <a:off x="0" y="0"/>
                            <a:ext cx="548640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6A0BC" w14:textId="36BCFE3A" w:rsidR="00D66C8D" w:rsidRPr="00CA0F53" w:rsidRDefault="00D66C8D" w:rsidP="00D66C8D">
            <w:pPr>
              <w:bidi/>
              <w:spacing w:line="360" w:lineRule="auto"/>
              <w:rPr>
                <w:rFonts w:cs="Fanan"/>
                <w:sz w:val="38"/>
                <w:szCs w:val="38"/>
                <w:rtl/>
              </w:rPr>
            </w:pPr>
            <w:r w:rsidRPr="000555F8">
              <w:rPr>
                <w:rFonts w:asciiTheme="minorBidi" w:hAnsiTheme="minorBidi"/>
                <w:sz w:val="36"/>
                <w:szCs w:val="36"/>
                <w:rtl/>
              </w:rPr>
              <w:t>الواجب : حل تمارين  من  1  إلى 8 بصفحة 19 بكراسة التمارين .</w:t>
            </w:r>
          </w:p>
        </w:tc>
      </w:tr>
      <w:tr w:rsidR="00D66C8D" w:rsidRPr="00E3754A" w14:paraId="07083B67" w14:textId="77777777" w:rsidTr="00D66C8D">
        <w:tblPrEx>
          <w:jc w:val="center"/>
        </w:tblPrEx>
        <w:trPr>
          <w:trHeight w:val="13243"/>
          <w:jc w:val="center"/>
        </w:trPr>
        <w:tc>
          <w:tcPr>
            <w:tcW w:w="10726" w:type="dxa"/>
            <w:gridSpan w:val="4"/>
          </w:tcPr>
          <w:p w14:paraId="4E53DF5D" w14:textId="0D5DC841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02ACDB50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3C664E73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3BDC6912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11B7B979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505319F1" w14:textId="67B7B553" w:rsidR="00D66C8D" w:rsidRDefault="00D66C8D" w:rsidP="00D66C8D">
            <w:pPr>
              <w:pStyle w:val="a8"/>
              <w:bidi/>
              <w:spacing w:line="360" w:lineRule="auto"/>
              <w:ind w:left="0"/>
              <w:rPr>
                <w:rFonts w:cs="Fanan"/>
                <w:noProof/>
                <w:sz w:val="32"/>
                <w:szCs w:val="32"/>
                <w:rtl/>
              </w:rPr>
            </w:pPr>
          </w:p>
          <w:p w14:paraId="1F171B3A" w14:textId="35979579" w:rsidR="00D66C8D" w:rsidRPr="006F4E4C" w:rsidRDefault="00D66C8D" w:rsidP="00D66C8D">
            <w:pPr>
              <w:pStyle w:val="a8"/>
              <w:bidi/>
              <w:spacing w:line="360" w:lineRule="auto"/>
              <w:ind w:left="0"/>
              <w:rPr>
                <w:rFonts w:cs="Fanan"/>
                <w:sz w:val="36"/>
                <w:szCs w:val="36"/>
                <w:rtl/>
              </w:rPr>
            </w:pPr>
            <w:r w:rsidRPr="006F4E4C">
              <w:rPr>
                <w:rFonts w:cs="Fanan" w:hint="cs"/>
                <w:noProof/>
                <w:sz w:val="36"/>
                <w:szCs w:val="36"/>
                <w:rtl/>
              </w:rPr>
              <w:t xml:space="preserve">لون كل ثلاثة مستطيلات بلون واحد  بحيث تصف كل عبارة الشكل المرسوم كما بالمثال </w:t>
            </w:r>
            <w:r w:rsidRPr="006F4E4C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Pr="006F4E4C">
              <w:rPr>
                <w:rFonts w:cs="Fanan" w:hint="cs"/>
                <w:sz w:val="36"/>
                <w:szCs w:val="36"/>
                <w:rtl/>
              </w:rPr>
              <w:t xml:space="preserve"> :</w:t>
            </w:r>
          </w:p>
          <w:p w14:paraId="547C5064" w14:textId="68FE9707" w:rsidR="00D66C8D" w:rsidRDefault="00D66C8D" w:rsidP="00D66C8D">
            <w:pPr>
              <w:pStyle w:val="a8"/>
              <w:bidi/>
              <w:spacing w:line="360" w:lineRule="auto"/>
              <w:ind w:left="0"/>
              <w:rPr>
                <w:rFonts w:cs="Fanan"/>
                <w:sz w:val="32"/>
                <w:szCs w:val="32"/>
                <w:rtl/>
              </w:rPr>
            </w:pPr>
          </w:p>
          <w:p w14:paraId="402501BE" w14:textId="134E0B57" w:rsidR="00D66C8D" w:rsidRDefault="000E05E1" w:rsidP="00D66C8D">
            <w:pPr>
              <w:pStyle w:val="a8"/>
              <w:bidi/>
              <w:spacing w:line="360" w:lineRule="auto"/>
              <w:ind w:left="0"/>
              <w:jc w:val="center"/>
              <w:rPr>
                <w:rFonts w:cs="Fanan"/>
                <w:sz w:val="32"/>
                <w:szCs w:val="32"/>
                <w:rtl/>
              </w:rPr>
            </w:pPr>
            <w:r w:rsidRPr="000555F8">
              <w:rPr>
                <w:rFonts w:asciiTheme="minorBidi" w:hAnsiTheme="minorBid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0149223E" wp14:editId="6BAA96BD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7251700</wp:posOffset>
                      </wp:positionV>
                      <wp:extent cx="628650" cy="485775"/>
                      <wp:effectExtent l="0" t="0" r="0" b="9525"/>
                      <wp:wrapNone/>
                      <wp:docPr id="928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2A4E3" w14:textId="66B32ABD" w:rsidR="00693691" w:rsidRPr="000E05E1" w:rsidRDefault="00693691" w:rsidP="000E05E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BH"/>
                                    </w:rPr>
                                  </w:pPr>
                                  <w:r w:rsidRPr="000E05E1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BH"/>
                                    </w:rPr>
                                    <w:t>ط</w:t>
                                  </w:r>
                                  <w:r w:rsidRPr="000E05E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bidi="ar-BH"/>
                                    </w:rPr>
                                    <w:t xml:space="preserve"> </w:t>
                                  </w:r>
                                  <w:r w:rsidRPr="000E05E1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BH"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49223E" id="_x0000_s1046" type="#_x0000_t202" style="position:absolute;left:0;text-align:left;margin-left:370.3pt;margin-top:571pt;width:49.5pt;height:38.25pt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" fillcolor="white [3212]" stroked="f" strokeweight=".5pt">
                      <v:textbox>
                        <w:txbxContent>
                          <w:p w14:paraId="1112A4E3" w14:textId="66B32ABD" w:rsidR="00693691" w:rsidRPr="000E05E1" w:rsidRDefault="00693691" w:rsidP="000E05E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BH"/>
                              </w:rPr>
                            </w:pPr>
                            <w:r w:rsidRPr="000E05E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BH"/>
                              </w:rPr>
                              <w:t>ط</w:t>
                            </w:r>
                            <w:r w:rsidRPr="000E05E1"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  <w:t xml:space="preserve"> </w:t>
                            </w:r>
                            <w:r w:rsidRPr="000E05E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BH"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C8D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B4F2FA6" wp14:editId="0A65BAF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358526</wp:posOffset>
                      </wp:positionV>
                      <wp:extent cx="1757045" cy="925830"/>
                      <wp:effectExtent l="0" t="0" r="0" b="7620"/>
                      <wp:wrapNone/>
                      <wp:docPr id="708" name="مستطيل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A5DD19" id="مستطيل 420" o:spid="_x0000_s1026" style="position:absolute;left:0;text-align:left;margin-left:38.45pt;margin-top:106.95pt;width:138.35pt;height:72.9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" fillcolor="#bfbfbf" stroked="f" strokeweight="2pt">
                      <v:fill opacity="32896f"/>
                    </v:rect>
                  </w:pict>
                </mc:Fallback>
              </mc:AlternateContent>
            </w:r>
            <w:r w:rsidR="00D66C8D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74E0C88C" wp14:editId="7BC325CB">
                      <wp:simplePos x="0" y="0"/>
                      <wp:positionH relativeFrom="column">
                        <wp:posOffset>4480747</wp:posOffset>
                      </wp:positionH>
                      <wp:positionV relativeFrom="paragraph">
                        <wp:posOffset>4049768</wp:posOffset>
                      </wp:positionV>
                      <wp:extent cx="1757045" cy="1308847"/>
                      <wp:effectExtent l="0" t="0" r="0" b="5715"/>
                      <wp:wrapNone/>
                      <wp:docPr id="709" name="مستطيل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1308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FA5E9" id="مستطيل 421" o:spid="_x0000_s1026" style="position:absolute;left:0;text-align:left;margin-left:352.8pt;margin-top:318.9pt;width:138.35pt;height:103.05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" fillcolor="#bfbfbf" stroked="f" strokeweight="2pt">
                      <v:fill opacity="32896f"/>
                    </v:rect>
                  </w:pict>
                </mc:Fallback>
              </mc:AlternateContent>
            </w:r>
            <w:r w:rsidR="00D66C8D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121F651" wp14:editId="088DCB32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6926954</wp:posOffset>
                      </wp:positionV>
                      <wp:extent cx="1757045" cy="925830"/>
                      <wp:effectExtent l="0" t="0" r="0" b="7620"/>
                      <wp:wrapNone/>
                      <wp:docPr id="710" name="مستطيل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EF464" id="مستطيل 423" o:spid="_x0000_s1026" style="position:absolute;left:0;text-align:left;margin-left:197.85pt;margin-top:545.45pt;width:138.35pt;height:72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" fillcolor="#bfbfbf" stroked="f" strokeweight="2pt">
                      <v:fill opacity="32896f"/>
                    </v:rect>
                  </w:pict>
                </mc:Fallback>
              </mc:AlternateContent>
            </w:r>
            <w:r w:rsidR="00D66C8D">
              <w:rPr>
                <w:rFonts w:cs="Fanan" w:hint="cs"/>
                <w:noProof/>
                <w:sz w:val="32"/>
                <w:szCs w:val="32"/>
                <w:rtl/>
              </w:rPr>
              <w:drawing>
                <wp:inline distT="0" distB="0" distL="0" distR="0" wp14:anchorId="1C8D6896" wp14:editId="42B8E6C0">
                  <wp:extent cx="5952565" cy="7917133"/>
                  <wp:effectExtent l="0" t="0" r="0" b="8255"/>
                  <wp:docPr id="901" name="صورة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مرين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2" t="12728" r="13973" b="12376"/>
                          <a:stretch/>
                        </pic:blipFill>
                        <pic:spPr bwMode="auto">
                          <a:xfrm>
                            <a:off x="0" y="0"/>
                            <a:ext cx="5963355" cy="7931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0A1B3" w14:textId="525ED5F9" w:rsidR="00D66C8D" w:rsidRPr="00E3754A" w:rsidRDefault="00D66C8D" w:rsidP="00D66C8D">
            <w:pPr>
              <w:pStyle w:val="a8"/>
              <w:bidi/>
              <w:spacing w:line="360" w:lineRule="auto"/>
              <w:ind w:left="0"/>
              <w:jc w:val="center"/>
              <w:rPr>
                <w:rFonts w:cs="Fanan"/>
                <w:sz w:val="32"/>
                <w:szCs w:val="32"/>
                <w:rtl/>
                <w:lang w:bidi="ar-BH"/>
              </w:rPr>
            </w:pPr>
          </w:p>
        </w:tc>
      </w:tr>
    </w:tbl>
    <w:p w14:paraId="61DB9D0E" w14:textId="7EBEB045" w:rsidR="00D66C8D" w:rsidRDefault="00D66C8D" w:rsidP="00D66C8D">
      <w:pPr>
        <w:bidi/>
        <w:spacing w:after="0" w:line="480" w:lineRule="auto"/>
        <w:rPr>
          <w:rtl/>
          <w:lang w:bidi="ar-BH"/>
        </w:rPr>
      </w:pPr>
    </w:p>
    <w:tbl>
      <w:tblPr>
        <w:tblStyle w:val="a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95"/>
        <w:gridCol w:w="3626"/>
      </w:tblGrid>
      <w:tr w:rsidR="00D66C8D" w:rsidRPr="00CE7846" w14:paraId="47C6CC62" w14:textId="77777777" w:rsidTr="00D66C8D">
        <w:trPr>
          <w:trHeight w:val="492"/>
        </w:trPr>
        <w:tc>
          <w:tcPr>
            <w:tcW w:w="10421" w:type="dxa"/>
            <w:gridSpan w:val="2"/>
            <w:vAlign w:val="center"/>
          </w:tcPr>
          <w:p w14:paraId="41251C98" w14:textId="53D3D63B" w:rsidR="00D66C8D" w:rsidRPr="00CE7846" w:rsidRDefault="00D66C8D" w:rsidP="00D66C8D">
            <w:pPr>
              <w:bidi/>
              <w:contextualSpacing/>
              <w:rPr>
                <w:sz w:val="32"/>
                <w:szCs w:val="34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 xml:space="preserve">(9 - 3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>خطة حل المسألة (إنشاء قائمة منظمة )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                                   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</w:t>
            </w:r>
            <w:r>
              <w:rPr>
                <w:rFonts w:cs="Fanan" w:hint="cs"/>
                <w:sz w:val="38"/>
                <w:szCs w:val="38"/>
                <w:rtl/>
              </w:rPr>
              <w:t>..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../</w:t>
            </w:r>
            <w:r>
              <w:rPr>
                <w:rFonts w:cs="Fanan" w:hint="cs"/>
                <w:sz w:val="38"/>
                <w:szCs w:val="38"/>
                <w:rtl/>
              </w:rPr>
              <w:t>.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..........م</w:t>
            </w:r>
          </w:p>
        </w:tc>
      </w:tr>
      <w:tr w:rsidR="00D66C8D" w:rsidRPr="008A55A6" w14:paraId="26F12312" w14:textId="77777777" w:rsidTr="00D66C8D">
        <w:tc>
          <w:tcPr>
            <w:tcW w:w="10421" w:type="dxa"/>
            <w:gridSpan w:val="2"/>
            <w:vAlign w:val="center"/>
          </w:tcPr>
          <w:p w14:paraId="309BAB49" w14:textId="77777777" w:rsidR="00D66C8D" w:rsidRDefault="00D66C8D" w:rsidP="00D66C8D">
            <w:pPr>
              <w:pStyle w:val="a6"/>
              <w:bidi/>
              <w:spacing w:line="192" w:lineRule="auto"/>
              <w:rPr>
                <w:rFonts w:cs="Fanan"/>
                <w:sz w:val="32"/>
                <w:szCs w:val="32"/>
                <w:rtl/>
              </w:rPr>
            </w:pPr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>النشاط الاستهلالي :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يحدد مضاعفات الأعداد : 2 ،3 ،4 ، 5 ، 6 ، 7 ، 8 ، 9 حتى المضاعف العاشر .</w:t>
            </w:r>
          </w:p>
          <w:p w14:paraId="5F06E7A2" w14:textId="77777777" w:rsidR="00D66C8D" w:rsidRPr="005C0322" w:rsidRDefault="00D66C8D" w:rsidP="00D66C8D">
            <w:pPr>
              <w:pStyle w:val="a6"/>
              <w:bidi/>
              <w:spacing w:line="192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 xml:space="preserve">النشاط الصفي </w:t>
            </w:r>
            <w:r w:rsidRPr="005C0322">
              <w:rPr>
                <w:rFonts w:cs="Fanan" w:hint="cs"/>
                <w:sz w:val="32"/>
                <w:szCs w:val="32"/>
                <w:rtl/>
              </w:rPr>
              <w:t>حل كراسة الحساب الذهني ص 19 تدريب 3</w:t>
            </w:r>
          </w:p>
        </w:tc>
      </w:tr>
      <w:tr w:rsidR="00D66C8D" w14:paraId="131FA461" w14:textId="77777777" w:rsidTr="00D66C8D">
        <w:tc>
          <w:tcPr>
            <w:tcW w:w="10421" w:type="dxa"/>
            <w:gridSpan w:val="2"/>
          </w:tcPr>
          <w:p w14:paraId="0BDB2EA0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729875BB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5DE97D52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61798C54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0F094EAE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731C2CB8" w14:textId="77777777" w:rsidR="00D66C8D" w:rsidRPr="00C74659" w:rsidRDefault="00D66C8D" w:rsidP="00D66C8D">
            <w:pPr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  <w:r w:rsidRPr="00A5214E">
              <w:rPr>
                <w:rFonts w:cs="Fanan"/>
                <w:sz w:val="36"/>
                <w:szCs w:val="36"/>
                <w:rtl/>
              </w:rPr>
              <w:t>حل كلا من المسائل التالية باستخدام خطة انشاء قائمة منظمة</w:t>
            </w:r>
            <w:r w:rsidRPr="00A5214E"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  <w:t xml:space="preserve"> </w:t>
            </w:r>
            <w:r w:rsidRPr="003F1871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>(أجب عن مسألتان على الاقل)</w:t>
            </w:r>
          </w:p>
          <w:p w14:paraId="1AEC81F0" w14:textId="77777777" w:rsidR="00D66C8D" w:rsidRDefault="00D66C8D" w:rsidP="00D66C8D">
            <w:pPr>
              <w:bidi/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</w:pPr>
          </w:p>
          <w:p w14:paraId="7E4187A9" w14:textId="68C24DEF" w:rsidR="00D66C8D" w:rsidRPr="00261EAE" w:rsidRDefault="00D66C8D" w:rsidP="003F1871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A5214E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>السؤال 1</w:t>
            </w:r>
            <w:r w:rsidRPr="00A5214E">
              <w:rPr>
                <w:rFonts w:asciiTheme="minorBidi" w:hAnsiTheme="minorBidi"/>
                <w:sz w:val="40"/>
                <w:szCs w:val="40"/>
                <w:highlight w:val="lightGray"/>
                <w:rtl/>
              </w:rPr>
              <w:t xml:space="preserve">  </w:t>
            </w:r>
            <w:r w:rsidRPr="00A5214E">
              <w:rPr>
                <w:rFonts w:asciiTheme="minorBidi" w:hAnsiTheme="minorBidi"/>
                <w:sz w:val="40"/>
                <w:szCs w:val="40"/>
                <w:rtl/>
              </w:rPr>
              <w:t xml:space="preserve"> </w:t>
            </w:r>
            <w:r w:rsidRPr="00A5214E">
              <w:rPr>
                <w:rFonts w:cs="Fanan"/>
                <w:sz w:val="36"/>
                <w:szCs w:val="36"/>
                <w:rtl/>
              </w:rPr>
              <w:t>:  لدى سالم قميصان أزرق و أحمر، وبنطالان أسود وبني . كم زيا مختلفا يمكن أن يلبس سالم ؟</w:t>
            </w:r>
            <w:r w:rsidRPr="00A5214E">
              <w:rPr>
                <w:rFonts w:cs="Fanan" w:hint="cs"/>
                <w:sz w:val="36"/>
                <w:szCs w:val="36"/>
                <w:rtl/>
              </w:rPr>
              <w:t xml:space="preserve">     </w:t>
            </w:r>
            <w:r w:rsidRPr="00A5214E">
              <w:rPr>
                <w:rFonts w:cs="Fanan" w:hint="cs"/>
                <w:sz w:val="32"/>
                <w:szCs w:val="34"/>
                <w:rtl/>
              </w:rPr>
              <w:t xml:space="preserve">                                                              </w:t>
            </w:r>
            <w:r w:rsidR="003F1871" w:rsidRPr="00A5214E">
              <w:rPr>
                <w:rFonts w:cs="Fanan" w:hint="cs"/>
                <w:sz w:val="32"/>
                <w:szCs w:val="34"/>
                <w:rtl/>
              </w:rPr>
              <w:t xml:space="preserve">                                                                </w:t>
            </w:r>
            <w:r w:rsidRPr="00A5214E">
              <w:rPr>
                <w:rFonts w:cs="Fanan" w:hint="cs"/>
                <w:sz w:val="32"/>
                <w:szCs w:val="34"/>
                <w:rtl/>
              </w:rPr>
              <w:t xml:space="preserve">   </w:t>
            </w:r>
            <w:r w:rsidRPr="003F1871">
              <w:rPr>
                <w:rFonts w:cs="Fanan" w:hint="cs"/>
                <w:sz w:val="32"/>
                <w:szCs w:val="34"/>
                <w:rtl/>
              </w:rPr>
              <w:t xml:space="preserve">فئة </w:t>
            </w:r>
            <w:r w:rsidR="003F1871" w:rsidRPr="003F1871">
              <w:rPr>
                <w:rFonts w:cs="Fanan" w:hint="cs"/>
                <w:sz w:val="32"/>
                <w:szCs w:val="34"/>
                <w:rtl/>
              </w:rPr>
              <w:t>الأبطال</w:t>
            </w:r>
          </w:p>
          <w:p w14:paraId="32FE566E" w14:textId="77777777" w:rsidR="00D66C8D" w:rsidRPr="00C74659" w:rsidRDefault="00D66C8D" w:rsidP="003F1871">
            <w:pPr>
              <w:bidi/>
              <w:spacing w:line="720" w:lineRule="auto"/>
              <w:rPr>
                <w:rFonts w:cs="Fanan"/>
                <w:sz w:val="14"/>
                <w:szCs w:val="14"/>
                <w:rtl/>
              </w:rPr>
            </w:pPr>
            <w:r w:rsidRPr="00C74659"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Fanan" w:hint="cs"/>
                <w:sz w:val="14"/>
                <w:szCs w:val="14"/>
                <w:rtl/>
              </w:rPr>
              <w:t>.................</w:t>
            </w:r>
            <w:r w:rsidRPr="00C74659">
              <w:rPr>
                <w:rFonts w:cs="Fanan" w:hint="cs"/>
                <w:sz w:val="14"/>
                <w:szCs w:val="14"/>
                <w:rtl/>
              </w:rPr>
              <w:t>............................</w:t>
            </w:r>
            <w:r>
              <w:rPr>
                <w:rFonts w:cs="Fanan" w:hint="cs"/>
                <w:sz w:val="14"/>
                <w:szCs w:val="14"/>
                <w:rtl/>
              </w:rPr>
              <w:t>...................</w:t>
            </w:r>
            <w:r w:rsidRPr="00C74659"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4659">
              <w:rPr>
                <w:rFonts w:cs="Fanan" w:hint="cs"/>
                <w:sz w:val="14"/>
                <w:szCs w:val="14"/>
                <w:rtl/>
              </w:rPr>
              <w:t>...........</w:t>
            </w:r>
          </w:p>
          <w:p w14:paraId="62469380" w14:textId="77777777" w:rsidR="00D66C8D" w:rsidRDefault="00D66C8D" w:rsidP="00D66C8D">
            <w:pPr>
              <w:bidi/>
              <w:spacing w:line="600" w:lineRule="auto"/>
              <w:rPr>
                <w:rFonts w:cs="Fanan"/>
                <w:sz w:val="28"/>
                <w:szCs w:val="32"/>
                <w:rtl/>
              </w:rPr>
            </w:pPr>
            <w:r w:rsidRPr="00A5214E">
              <w:rPr>
                <w:rFonts w:cs="Fanan" w:hint="cs"/>
                <w:sz w:val="32"/>
                <w:szCs w:val="36"/>
                <w:rtl/>
              </w:rPr>
              <w:t xml:space="preserve">عدد الأزياء المختلفة  = </w:t>
            </w:r>
            <w:r w:rsidRPr="00261EAE">
              <w:rPr>
                <w:rFonts w:cs="Fanan" w:hint="cs"/>
                <w:sz w:val="28"/>
                <w:szCs w:val="32"/>
                <w:rtl/>
              </w:rPr>
              <w:t xml:space="preserve">...................... </w:t>
            </w:r>
            <w:r w:rsidRPr="00A5214E">
              <w:rPr>
                <w:rFonts w:cs="Fanan" w:hint="cs"/>
                <w:sz w:val="32"/>
                <w:szCs w:val="36"/>
                <w:rtl/>
              </w:rPr>
              <w:t xml:space="preserve">زيا </w:t>
            </w:r>
          </w:p>
          <w:p w14:paraId="489571A9" w14:textId="77777777" w:rsidR="00D66C8D" w:rsidRDefault="00D66C8D" w:rsidP="00D66C8D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6"/>
                <w:highlight w:val="lightGray"/>
                <w:rtl/>
              </w:rPr>
            </w:pPr>
            <w:r w:rsidRPr="008503AB"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</w:t>
            </w:r>
            <w:r w:rsidRPr="008503AB"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ـــــــــــــــــــــــــ</w:t>
            </w:r>
          </w:p>
          <w:p w14:paraId="28364A45" w14:textId="1DF42834" w:rsidR="00D66C8D" w:rsidRPr="00A5214E" w:rsidRDefault="00D66C8D" w:rsidP="00D66C8D">
            <w:pPr>
              <w:bidi/>
              <w:spacing w:line="360" w:lineRule="auto"/>
              <w:jc w:val="both"/>
              <w:rPr>
                <w:rFonts w:cs="Fanan"/>
                <w:sz w:val="36"/>
                <w:szCs w:val="36"/>
                <w:rtl/>
              </w:rPr>
            </w:pPr>
            <w:r w:rsidRPr="00A5214E"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19C08DE5" wp14:editId="4A792652">
                  <wp:simplePos x="0" y="0"/>
                  <wp:positionH relativeFrom="column">
                    <wp:posOffset>62566</wp:posOffset>
                  </wp:positionH>
                  <wp:positionV relativeFrom="paragraph">
                    <wp:posOffset>6611</wp:posOffset>
                  </wp:positionV>
                  <wp:extent cx="2726055" cy="1117600"/>
                  <wp:effectExtent l="0" t="0" r="0" b="6350"/>
                  <wp:wrapSquare wrapText="bothSides"/>
                  <wp:docPr id="902" name="صورة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2" t="51299" r="24306" b="34491"/>
                          <a:stretch/>
                        </pic:blipFill>
                        <pic:spPr bwMode="auto">
                          <a:xfrm>
                            <a:off x="0" y="0"/>
                            <a:ext cx="2726055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214E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2  </w:t>
            </w:r>
            <w:r w:rsidRPr="00A5214E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r w:rsidRPr="00A5214E">
              <w:rPr>
                <w:rFonts w:cs="Fanan" w:hint="cs"/>
                <w:sz w:val="36"/>
                <w:szCs w:val="36"/>
                <w:rtl/>
              </w:rPr>
              <w:t xml:space="preserve">  لدى عبد اااه أربع بطاقات صغيرة مكتوب عليها اعداد ، كما في الشكل . إذا وضع عبد اااه البطاقات في حقيبته ن وسحب منها اثنتين ، ثم جمع العددين المكتوبين ، فكان مجموعا مختلفا يمكن ان يحصل عليها عبد اااه ؟                    فئة </w:t>
            </w:r>
            <w:r w:rsidR="003F1871" w:rsidRPr="00A5214E">
              <w:rPr>
                <w:rFonts w:cs="Fanan" w:hint="cs"/>
                <w:sz w:val="36"/>
                <w:szCs w:val="36"/>
                <w:rtl/>
              </w:rPr>
              <w:t>المجتهدين</w:t>
            </w:r>
          </w:p>
          <w:p w14:paraId="45CC05CB" w14:textId="77777777" w:rsidR="00D66C8D" w:rsidRPr="0090139F" w:rsidRDefault="00D66C8D" w:rsidP="00D66C8D">
            <w:pPr>
              <w:bidi/>
              <w:spacing w:line="720" w:lineRule="auto"/>
              <w:rPr>
                <w:rFonts w:cs="Fanan"/>
                <w:sz w:val="14"/>
                <w:szCs w:val="14"/>
                <w:rtl/>
              </w:rPr>
            </w:pPr>
            <w:r w:rsidRPr="0090139F">
              <w:rPr>
                <w:rFonts w:cs="Fanan" w:hint="cs"/>
                <w:sz w:val="14"/>
                <w:szCs w:val="14"/>
                <w:rtl/>
              </w:rPr>
              <w:t>....................................</w:t>
            </w:r>
            <w:r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90139F"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071696" w14:textId="77777777" w:rsidR="00D66C8D" w:rsidRPr="0090139F" w:rsidRDefault="00D66C8D" w:rsidP="00D66C8D">
            <w:pPr>
              <w:bidi/>
              <w:spacing w:line="720" w:lineRule="auto"/>
              <w:rPr>
                <w:rFonts w:cs="Fanan"/>
                <w:sz w:val="14"/>
                <w:szCs w:val="14"/>
                <w:rtl/>
              </w:rPr>
            </w:pPr>
            <w:r w:rsidRPr="0090139F">
              <w:rPr>
                <w:rFonts w:cs="Fanan" w:hint="cs"/>
                <w:sz w:val="14"/>
                <w:szCs w:val="14"/>
                <w:rtl/>
              </w:rPr>
              <w:t>....................................</w:t>
            </w:r>
            <w:r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  <w:r w:rsidRPr="0090139F"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FA4A2B" w14:textId="77777777" w:rsidR="00D66C8D" w:rsidRDefault="00D66C8D" w:rsidP="00D66C8D">
            <w:pPr>
              <w:bidi/>
              <w:spacing w:line="720" w:lineRule="auto"/>
              <w:rPr>
                <w:rFonts w:cs="Fanan"/>
                <w:sz w:val="14"/>
                <w:szCs w:val="14"/>
                <w:rtl/>
              </w:rPr>
            </w:pPr>
            <w:r w:rsidRPr="0090139F">
              <w:rPr>
                <w:rFonts w:cs="Fanan" w:hint="cs"/>
                <w:sz w:val="14"/>
                <w:szCs w:val="14"/>
                <w:rtl/>
              </w:rPr>
              <w:t>....................................</w:t>
            </w:r>
            <w:r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Pr="0090139F"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55FC06A5" w14:textId="77777777" w:rsidR="00D66C8D" w:rsidRPr="0090139F" w:rsidRDefault="00D66C8D" w:rsidP="00D66C8D">
            <w:pPr>
              <w:bidi/>
              <w:spacing w:line="720" w:lineRule="auto"/>
              <w:rPr>
                <w:rFonts w:cs="Fanan"/>
                <w:sz w:val="14"/>
                <w:szCs w:val="14"/>
                <w:rtl/>
              </w:rPr>
            </w:pPr>
            <w:r w:rsidRPr="0090139F">
              <w:rPr>
                <w:rFonts w:cs="Fanan" w:hint="cs"/>
                <w:sz w:val="14"/>
                <w:szCs w:val="14"/>
                <w:rtl/>
              </w:rPr>
              <w:t>....................................</w:t>
            </w:r>
            <w:r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Pr="0090139F">
              <w:rPr>
                <w:rFonts w:cs="Fanan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4097DC88" w14:textId="77777777" w:rsidR="00D66C8D" w:rsidRPr="00261EAE" w:rsidRDefault="00D66C8D" w:rsidP="00D66C8D">
            <w:pPr>
              <w:bidi/>
              <w:spacing w:line="480" w:lineRule="auto"/>
              <w:rPr>
                <w:rFonts w:asciiTheme="minorBidi" w:hAnsiTheme="minorBidi"/>
                <w:sz w:val="32"/>
                <w:szCs w:val="36"/>
                <w:highlight w:val="lightGray"/>
                <w:rtl/>
              </w:rPr>
            </w:pPr>
            <w:r w:rsidRPr="003F1871">
              <w:rPr>
                <w:rFonts w:cs="Fanan"/>
                <w:sz w:val="32"/>
                <w:szCs w:val="34"/>
                <w:rtl/>
              </w:rPr>
              <w:t>عدد المجاميع المختلفة التي حصل عليها عبد اااه =</w:t>
            </w:r>
            <w:r w:rsidRPr="00261EAE">
              <w:rPr>
                <w:rFonts w:asciiTheme="minorBidi" w:hAnsiTheme="minorBidi"/>
                <w:sz w:val="28"/>
                <w:szCs w:val="32"/>
                <w:rtl/>
              </w:rPr>
              <w:t xml:space="preserve"> ......................... </w:t>
            </w:r>
            <w:r w:rsidRPr="003F1871">
              <w:rPr>
                <w:rFonts w:cs="Fanan"/>
                <w:sz w:val="32"/>
                <w:szCs w:val="34"/>
                <w:rtl/>
              </w:rPr>
              <w:t>مجموع</w:t>
            </w:r>
            <w:r w:rsidRPr="00261EAE">
              <w:rPr>
                <w:rFonts w:asciiTheme="minorBidi" w:hAnsiTheme="minorBidi"/>
                <w:sz w:val="28"/>
                <w:szCs w:val="32"/>
                <w:rtl/>
              </w:rPr>
              <w:t xml:space="preserve"> </w:t>
            </w:r>
          </w:p>
          <w:p w14:paraId="1CF41929" w14:textId="77777777" w:rsidR="00D66C8D" w:rsidRDefault="00D66C8D" w:rsidP="00D66C8D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6"/>
                <w:highlight w:val="lightGray"/>
                <w:rtl/>
              </w:rPr>
            </w:pPr>
            <w:r w:rsidRPr="008503AB"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</w:t>
            </w:r>
            <w:r w:rsidRPr="008503AB"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ـــــــــــــــــــــــــ</w:t>
            </w:r>
          </w:p>
          <w:p w14:paraId="5B7605DF" w14:textId="693B9C40" w:rsidR="00D66C8D" w:rsidRPr="00A5214E" w:rsidRDefault="00D66C8D" w:rsidP="00A5214E">
            <w:pPr>
              <w:bidi/>
              <w:spacing w:line="480" w:lineRule="auto"/>
              <w:rPr>
                <w:rFonts w:asciiTheme="minorBidi" w:hAnsiTheme="minorBidi"/>
                <w:sz w:val="32"/>
                <w:szCs w:val="36"/>
                <w:rtl/>
              </w:rPr>
            </w:pPr>
            <w:r w:rsidRPr="00A5214E">
              <w:rPr>
                <w:rFonts w:asciiTheme="minorBidi" w:hAnsiTheme="minorBidi" w:cs="Fanan"/>
                <w:sz w:val="36"/>
                <w:szCs w:val="40"/>
                <w:highlight w:val="lightGray"/>
                <w:rtl/>
              </w:rPr>
              <w:t>السؤال 3</w:t>
            </w:r>
            <w:r w:rsidRPr="00A5214E">
              <w:rPr>
                <w:rFonts w:asciiTheme="minorBidi" w:hAnsiTheme="minorBidi"/>
                <w:sz w:val="36"/>
                <w:szCs w:val="40"/>
                <w:highlight w:val="lightGray"/>
                <w:rtl/>
              </w:rPr>
              <w:t xml:space="preserve">  </w:t>
            </w:r>
            <w:r w:rsidRPr="00A5214E">
              <w:rPr>
                <w:rFonts w:asciiTheme="minorBidi" w:hAnsiTheme="minorBidi"/>
                <w:sz w:val="36"/>
                <w:szCs w:val="40"/>
                <w:rtl/>
              </w:rPr>
              <w:t xml:space="preserve"> </w:t>
            </w:r>
            <w:r w:rsidRPr="00A5214E">
              <w:rPr>
                <w:rFonts w:cs="Fanan"/>
                <w:sz w:val="36"/>
                <w:szCs w:val="36"/>
                <w:rtl/>
              </w:rPr>
              <w:t>:  قامت اسماء بتعليق ثلاث صور بعضها إلى جانب بعض على الحائط . كم ترتيبا مختلفا يمكن ان تحصل عليه أسماء  ؟</w:t>
            </w:r>
            <w:r w:rsidRPr="00A5214E">
              <w:rPr>
                <w:rFonts w:cs="Fanan" w:hint="cs"/>
                <w:sz w:val="36"/>
                <w:szCs w:val="36"/>
                <w:rtl/>
              </w:rPr>
              <w:t xml:space="preserve">        </w:t>
            </w:r>
            <w:r w:rsidR="003F1871" w:rsidRPr="00A5214E">
              <w:rPr>
                <w:rFonts w:cs="Fanan" w:hint="cs"/>
                <w:sz w:val="36"/>
                <w:szCs w:val="36"/>
                <w:rtl/>
              </w:rPr>
              <w:t>فئة المتميزين</w:t>
            </w:r>
            <w:r w:rsidRPr="00A5214E">
              <w:rPr>
                <w:rFonts w:cs="Fanan" w:hint="cs"/>
                <w:sz w:val="36"/>
                <w:szCs w:val="36"/>
                <w:rtl/>
              </w:rPr>
              <w:t xml:space="preserve">                                                                  </w:t>
            </w:r>
          </w:p>
          <w:p w14:paraId="59CC1CE5" w14:textId="77777777" w:rsidR="00D66C8D" w:rsidRPr="008503AB" w:rsidRDefault="00D66C8D" w:rsidP="003F1871">
            <w:pPr>
              <w:bidi/>
              <w:spacing w:line="720" w:lineRule="auto"/>
              <w:rPr>
                <w:rFonts w:asciiTheme="minorBidi" w:hAnsiTheme="minorBidi"/>
                <w:sz w:val="12"/>
                <w:szCs w:val="12"/>
                <w:rtl/>
              </w:rPr>
            </w:pPr>
            <w:r w:rsidRPr="008503AB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</w:t>
            </w:r>
            <w:r w:rsidRPr="008503AB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</w:t>
            </w:r>
          </w:p>
          <w:p w14:paraId="067D51B7" w14:textId="77777777" w:rsidR="00D66C8D" w:rsidRPr="008503AB" w:rsidRDefault="00D66C8D" w:rsidP="003F1871">
            <w:pPr>
              <w:bidi/>
              <w:spacing w:line="720" w:lineRule="auto"/>
              <w:rPr>
                <w:rFonts w:asciiTheme="minorBidi" w:hAnsiTheme="minorBidi"/>
                <w:sz w:val="12"/>
                <w:szCs w:val="12"/>
                <w:rtl/>
              </w:rPr>
            </w:pPr>
            <w:r w:rsidRPr="008503AB">
              <w:rPr>
                <w:rFonts w:asciiTheme="minorBidi" w:hAnsiTheme="minorBidi"/>
                <w:sz w:val="12"/>
                <w:szCs w:val="12"/>
                <w:rtl/>
              </w:rPr>
              <w:t>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..</w:t>
            </w:r>
            <w:r w:rsidRPr="008503AB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B488C3" w14:textId="77777777" w:rsidR="00D66C8D" w:rsidRPr="008503AB" w:rsidRDefault="00D66C8D" w:rsidP="003F1871">
            <w:pPr>
              <w:bidi/>
              <w:spacing w:line="720" w:lineRule="auto"/>
              <w:rPr>
                <w:rFonts w:asciiTheme="minorBidi" w:hAnsiTheme="minorBidi"/>
                <w:sz w:val="12"/>
                <w:szCs w:val="12"/>
                <w:rtl/>
              </w:rPr>
            </w:pPr>
            <w:r w:rsidRPr="008503AB">
              <w:rPr>
                <w:rFonts w:asciiTheme="minorBidi" w:hAnsiTheme="minorBidi"/>
                <w:sz w:val="12"/>
                <w:szCs w:val="12"/>
                <w:rtl/>
              </w:rPr>
              <w:t>.......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</w:t>
            </w:r>
            <w:r w:rsidRPr="008503AB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EF6BEA" w14:textId="77777777" w:rsidR="00D66C8D" w:rsidRPr="008503AB" w:rsidRDefault="00D66C8D" w:rsidP="00D66C8D">
            <w:pPr>
              <w:bidi/>
              <w:spacing w:line="720" w:lineRule="auto"/>
              <w:rPr>
                <w:rFonts w:asciiTheme="minorBidi" w:hAnsiTheme="minorBidi"/>
                <w:sz w:val="12"/>
                <w:szCs w:val="12"/>
                <w:rtl/>
              </w:rPr>
            </w:pPr>
            <w:r w:rsidRPr="008503AB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</w:t>
            </w:r>
            <w:r w:rsidRPr="008503AB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0BF05D" w14:textId="77777777" w:rsidR="00D66C8D" w:rsidRPr="00FF4BEB" w:rsidRDefault="00D66C8D" w:rsidP="00D66C8D">
            <w:pPr>
              <w:bidi/>
              <w:spacing w:line="480" w:lineRule="auto"/>
              <w:rPr>
                <w:rFonts w:cs="Fanan"/>
                <w:sz w:val="40"/>
                <w:szCs w:val="40"/>
                <w:highlight w:val="lightGray"/>
                <w:rtl/>
              </w:rPr>
            </w:pPr>
            <w:r w:rsidRPr="00A5214E">
              <w:rPr>
                <w:rFonts w:cs="Fanan"/>
                <w:sz w:val="36"/>
                <w:szCs w:val="36"/>
                <w:rtl/>
              </w:rPr>
              <w:t>عدد التراتيب المختلفة التي حصلت عليها أسماء=</w:t>
            </w:r>
            <w:r w:rsidRPr="00A5214E">
              <w:rPr>
                <w:rFonts w:asciiTheme="minorBidi" w:hAnsiTheme="minorBidi"/>
                <w:sz w:val="32"/>
                <w:szCs w:val="36"/>
                <w:rtl/>
              </w:rPr>
              <w:t xml:space="preserve"> </w:t>
            </w:r>
            <w:r w:rsidRPr="00261EAE">
              <w:rPr>
                <w:rFonts w:asciiTheme="minorBidi" w:hAnsiTheme="minorBidi"/>
                <w:sz w:val="28"/>
                <w:szCs w:val="32"/>
                <w:rtl/>
              </w:rPr>
              <w:t xml:space="preserve">......................... </w:t>
            </w:r>
            <w:r w:rsidRPr="00A5214E">
              <w:rPr>
                <w:rFonts w:cs="Fanan"/>
                <w:sz w:val="36"/>
                <w:szCs w:val="36"/>
                <w:rtl/>
              </w:rPr>
              <w:t>تراتيب</w:t>
            </w:r>
            <w:r w:rsidRPr="00A5214E">
              <w:rPr>
                <w:rFonts w:cs="Fanan" w:hint="cs"/>
                <w:sz w:val="36"/>
                <w:szCs w:val="36"/>
                <w:rtl/>
              </w:rPr>
              <w:t xml:space="preserve"> </w:t>
            </w:r>
          </w:p>
          <w:p w14:paraId="68772F96" w14:textId="77777777" w:rsidR="000272F5" w:rsidRDefault="000272F5" w:rsidP="00D66C8D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40"/>
                <w:highlight w:val="lightGray"/>
                <w:rtl/>
              </w:rPr>
            </w:pPr>
          </w:p>
          <w:p w14:paraId="077426F4" w14:textId="783A1CFE" w:rsidR="00D66C8D" w:rsidRPr="0019034F" w:rsidRDefault="00D66C8D" w:rsidP="000272F5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6"/>
                <w:rtl/>
              </w:rPr>
            </w:pPr>
            <w:r w:rsidRPr="0019034F">
              <w:rPr>
                <w:rFonts w:asciiTheme="minorBidi" w:hAnsiTheme="minorBidi" w:cs="Fanan"/>
                <w:sz w:val="36"/>
                <w:szCs w:val="40"/>
                <w:highlight w:val="lightGray"/>
                <w:rtl/>
              </w:rPr>
              <w:t xml:space="preserve">السؤال 4  </w:t>
            </w:r>
            <w:r w:rsidRPr="0019034F">
              <w:rPr>
                <w:rFonts w:asciiTheme="minorBidi" w:hAnsiTheme="minorBidi" w:cs="Fanan"/>
                <w:sz w:val="36"/>
                <w:szCs w:val="40"/>
                <w:rtl/>
              </w:rPr>
              <w:t xml:space="preserve"> :</w:t>
            </w: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 xml:space="preserve">  اصطف محمود و سامي وأسامة وعمر في خط مستقيم ، وكان سامي الأول .</w:t>
            </w:r>
          </w:p>
          <w:p w14:paraId="0E0723BA" w14:textId="69D489D4" w:rsidR="00D66C8D" w:rsidRPr="0019034F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6"/>
                <w:rtl/>
              </w:rPr>
            </w:pP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 xml:space="preserve"> كم طريقة يمكن أن يصطف البقية خلفه ؟</w:t>
            </w:r>
            <w:r w:rsidRPr="0019034F">
              <w:rPr>
                <w:rFonts w:asciiTheme="minorBidi" w:hAnsiTheme="minorBidi" w:cs="Fanan" w:hint="cs"/>
                <w:sz w:val="32"/>
                <w:szCs w:val="36"/>
                <w:rtl/>
              </w:rPr>
              <w:t xml:space="preserve">                                                  </w:t>
            </w:r>
            <w:r w:rsidRPr="0019034F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فئة </w:t>
            </w:r>
            <w:r w:rsidR="001A7044" w:rsidRPr="0019034F">
              <w:rPr>
                <w:rFonts w:asciiTheme="minorBidi" w:hAnsiTheme="minorBidi" w:cs="Fanan" w:hint="cs"/>
                <w:sz w:val="36"/>
                <w:szCs w:val="36"/>
                <w:rtl/>
              </w:rPr>
              <w:t>المتميزين</w:t>
            </w:r>
          </w:p>
          <w:p w14:paraId="42F25C2E" w14:textId="77777777" w:rsidR="00D66C8D" w:rsidRPr="00C74659" w:rsidRDefault="00D66C8D" w:rsidP="00D66C8D">
            <w:pPr>
              <w:bidi/>
              <w:spacing w:line="60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66C720BB" w14:textId="77777777" w:rsidR="00D66C8D" w:rsidRPr="00C74659" w:rsidRDefault="00D66C8D" w:rsidP="00D66C8D">
            <w:pPr>
              <w:bidi/>
              <w:spacing w:line="60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003FA5D7" w14:textId="77777777" w:rsidR="00D66C8D" w:rsidRDefault="00D66C8D" w:rsidP="00D66C8D">
            <w:pPr>
              <w:bidi/>
              <w:spacing w:line="600" w:lineRule="auto"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24C9DEE8" w14:textId="77777777" w:rsidR="00D66C8D" w:rsidRPr="00C74659" w:rsidRDefault="00D66C8D" w:rsidP="00D66C8D">
            <w:pPr>
              <w:bidi/>
              <w:spacing w:line="600" w:lineRule="auto"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6F792DCA" w14:textId="77777777" w:rsidR="00D66C8D" w:rsidRDefault="00D66C8D" w:rsidP="00D66C8D">
            <w:pPr>
              <w:bidi/>
              <w:spacing w:line="360" w:lineRule="auto"/>
              <w:rPr>
                <w:rFonts w:asciiTheme="minorBidi" w:hAnsiTheme="minorBidi"/>
                <w:sz w:val="28"/>
                <w:szCs w:val="32"/>
                <w:rtl/>
              </w:rPr>
            </w:pPr>
            <w:r w:rsidRPr="00A5214E">
              <w:rPr>
                <w:rFonts w:asciiTheme="minorBidi" w:hAnsiTheme="minorBidi" w:cs="Fanan"/>
                <w:sz w:val="32"/>
                <w:szCs w:val="36"/>
                <w:rtl/>
              </w:rPr>
              <w:t>عدد الطرق التي يمكن أن يصطف بها البقية خلفه =</w:t>
            </w:r>
            <w:r w:rsidRPr="00A5214E">
              <w:rPr>
                <w:rFonts w:asciiTheme="minorBidi" w:hAnsiTheme="minorBidi"/>
                <w:sz w:val="32"/>
                <w:szCs w:val="36"/>
                <w:rtl/>
              </w:rPr>
              <w:t xml:space="preserve"> </w:t>
            </w: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</w:t>
            </w:r>
            <w:r w:rsidRPr="00C74659">
              <w:rPr>
                <w:rFonts w:asciiTheme="minorBidi" w:hAnsiTheme="minorBidi"/>
                <w:sz w:val="28"/>
                <w:szCs w:val="32"/>
                <w:rtl/>
              </w:rPr>
              <w:t xml:space="preserve"> </w:t>
            </w:r>
            <w:r w:rsidRPr="00A5214E">
              <w:rPr>
                <w:rFonts w:asciiTheme="minorBidi" w:hAnsiTheme="minorBidi" w:cs="Fanan"/>
                <w:sz w:val="32"/>
                <w:szCs w:val="36"/>
                <w:rtl/>
              </w:rPr>
              <w:t>طريقة</w:t>
            </w:r>
          </w:p>
          <w:p w14:paraId="16DE9FDD" w14:textId="77777777" w:rsidR="00D66C8D" w:rsidRDefault="00D66C8D" w:rsidP="00D66C8D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6"/>
                <w:highlight w:val="lightGray"/>
                <w:rtl/>
              </w:rPr>
            </w:pPr>
            <w:r w:rsidRPr="008503AB"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</w:t>
            </w:r>
            <w:r w:rsidRPr="008503AB"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ـــــــــــــــــــــــــ</w:t>
            </w:r>
          </w:p>
          <w:p w14:paraId="75A78FF6" w14:textId="77777777" w:rsidR="00D66C8D" w:rsidRPr="0019034F" w:rsidRDefault="00D66C8D" w:rsidP="00D66C8D">
            <w:pPr>
              <w:bidi/>
              <w:spacing w:line="360" w:lineRule="auto"/>
              <w:jc w:val="both"/>
              <w:rPr>
                <w:rFonts w:asciiTheme="minorBidi" w:hAnsiTheme="minorBidi" w:cs="Fanan"/>
                <w:sz w:val="32"/>
                <w:szCs w:val="36"/>
                <w:rtl/>
              </w:rPr>
            </w:pPr>
            <w:r w:rsidRPr="0019034F">
              <w:rPr>
                <w:rFonts w:asciiTheme="minorBidi" w:hAnsiTheme="minorBidi" w:cs="Fanan"/>
                <w:sz w:val="36"/>
                <w:szCs w:val="40"/>
                <w:highlight w:val="lightGray"/>
                <w:rtl/>
              </w:rPr>
              <w:t xml:space="preserve">السؤال 5  </w:t>
            </w:r>
            <w:r w:rsidRPr="0019034F">
              <w:rPr>
                <w:rFonts w:asciiTheme="minorBidi" w:hAnsiTheme="minorBidi" w:cs="Fanan"/>
                <w:sz w:val="36"/>
                <w:szCs w:val="40"/>
                <w:rtl/>
              </w:rPr>
              <w:t xml:space="preserve"> </w:t>
            </w: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 xml:space="preserve">:  يريد عمار أن يقرأ كتاب المواطنة ، أو كتاب الجغرافيا ، أو كتاب تاريخ ، ثم يكتب تقريرا عن الكتاب الذي قرأه ، أو يتحدث أمام الصف ، أو يمثل مشهدا منه . </w:t>
            </w:r>
          </w:p>
          <w:p w14:paraId="384AD6CA" w14:textId="169618BF" w:rsidR="00D66C8D" w:rsidRPr="0019034F" w:rsidRDefault="00D66C8D" w:rsidP="00D66C8D">
            <w:pPr>
              <w:bidi/>
              <w:spacing w:line="360" w:lineRule="auto"/>
              <w:jc w:val="both"/>
              <w:rPr>
                <w:rFonts w:asciiTheme="minorBidi" w:hAnsiTheme="minorBidi" w:cs="Fanan"/>
                <w:sz w:val="32"/>
                <w:szCs w:val="36"/>
                <w:rtl/>
              </w:rPr>
            </w:pP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>كم طريقة يمكن أن يستخدمها لذلك ؟</w:t>
            </w:r>
            <w:r w:rsidRPr="0019034F">
              <w:rPr>
                <w:rFonts w:asciiTheme="minorBidi" w:hAnsiTheme="minorBidi" w:cs="Fanan" w:hint="cs"/>
                <w:sz w:val="32"/>
                <w:szCs w:val="36"/>
                <w:rtl/>
              </w:rPr>
              <w:t xml:space="preserve">                                                         </w:t>
            </w:r>
            <w:r w:rsidRPr="0019034F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فئة </w:t>
            </w:r>
            <w:r w:rsidR="001A7044" w:rsidRPr="0019034F">
              <w:rPr>
                <w:rFonts w:asciiTheme="minorBidi" w:hAnsiTheme="minorBidi" w:cs="Fanan" w:hint="cs"/>
                <w:sz w:val="36"/>
                <w:szCs w:val="36"/>
                <w:rtl/>
              </w:rPr>
              <w:t>المجتهدين</w:t>
            </w:r>
          </w:p>
          <w:p w14:paraId="2A1ED821" w14:textId="77777777" w:rsidR="00D66C8D" w:rsidRPr="00C74659" w:rsidRDefault="00D66C8D" w:rsidP="00D66C8D">
            <w:pPr>
              <w:bidi/>
              <w:spacing w:line="60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562E2B" w14:textId="77777777" w:rsidR="00D66C8D" w:rsidRPr="00C74659" w:rsidRDefault="00D66C8D" w:rsidP="00D66C8D">
            <w:pPr>
              <w:bidi/>
              <w:spacing w:line="600" w:lineRule="auto"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11363311" w14:textId="77777777" w:rsidR="00D66C8D" w:rsidRDefault="00D66C8D" w:rsidP="00D66C8D">
            <w:pPr>
              <w:bidi/>
              <w:spacing w:line="60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6751C800" w14:textId="77777777" w:rsidR="00D66C8D" w:rsidRDefault="00D66C8D" w:rsidP="00D66C8D">
            <w:pPr>
              <w:bidi/>
              <w:spacing w:line="360" w:lineRule="auto"/>
              <w:rPr>
                <w:rFonts w:asciiTheme="minorBidi" w:hAnsiTheme="minorBidi"/>
                <w:sz w:val="32"/>
                <w:szCs w:val="36"/>
                <w:highlight w:val="lightGray"/>
                <w:rtl/>
              </w:rPr>
            </w:pPr>
            <w:r w:rsidRPr="001A7044">
              <w:rPr>
                <w:rFonts w:asciiTheme="minorBidi" w:hAnsiTheme="minorBidi" w:cs="Fanan"/>
                <w:sz w:val="32"/>
                <w:szCs w:val="36"/>
                <w:rtl/>
              </w:rPr>
              <w:t>عدد الطرق التي يمكن أن يستخدمها لذلك =</w:t>
            </w:r>
            <w:r w:rsidRPr="00C746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</w:t>
            </w:r>
          </w:p>
          <w:p w14:paraId="47728403" w14:textId="77777777" w:rsidR="00D66C8D" w:rsidRDefault="00D66C8D" w:rsidP="00D66C8D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6"/>
                <w:highlight w:val="lightGray"/>
                <w:rtl/>
              </w:rPr>
            </w:pPr>
            <w:r w:rsidRPr="008503AB"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</w:t>
            </w:r>
            <w:r w:rsidRPr="008503AB">
              <w:rPr>
                <w:rFonts w:asciiTheme="minorBidi" w:hAnsiTheme="minorBidi" w:hint="cs"/>
                <w:sz w:val="28"/>
                <w:szCs w:val="32"/>
                <w:rtl/>
              </w:rPr>
              <w:t>ـــــــــــــــــــــــــــــــــــــــــــ</w:t>
            </w:r>
          </w:p>
          <w:p w14:paraId="0F3F4308" w14:textId="77777777" w:rsidR="00D66C8D" w:rsidRPr="00C74659" w:rsidRDefault="00D66C8D" w:rsidP="00D66C8D">
            <w:pPr>
              <w:bidi/>
              <w:spacing w:line="360" w:lineRule="auto"/>
              <w:rPr>
                <w:rFonts w:asciiTheme="minorBidi" w:hAnsiTheme="minorBidi"/>
                <w:sz w:val="16"/>
                <w:szCs w:val="16"/>
                <w:highlight w:val="lightGray"/>
                <w:rtl/>
              </w:rPr>
            </w:pPr>
          </w:p>
          <w:p w14:paraId="08FB3884" w14:textId="77777777" w:rsidR="00D66C8D" w:rsidRPr="0019034F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6"/>
                <w:rtl/>
              </w:rPr>
            </w:pPr>
            <w:r w:rsidRPr="0019034F">
              <w:rPr>
                <w:rFonts w:asciiTheme="minorBidi" w:hAnsiTheme="minorBidi" w:cs="Fanan"/>
                <w:sz w:val="32"/>
                <w:szCs w:val="36"/>
                <w:highlight w:val="lightGray"/>
                <w:rtl/>
              </w:rPr>
              <w:t xml:space="preserve">السؤال </w:t>
            </w:r>
            <w:r w:rsidRPr="0019034F">
              <w:rPr>
                <w:rFonts w:asciiTheme="minorBidi" w:hAnsiTheme="minorBidi" w:cs="Fanan"/>
                <w:sz w:val="32"/>
                <w:szCs w:val="36"/>
                <w:highlight w:val="lightGray"/>
              </w:rPr>
              <w:t>TIMSS</w:t>
            </w:r>
            <w:r w:rsidRPr="0019034F">
              <w:rPr>
                <w:rFonts w:asciiTheme="minorBidi" w:hAnsiTheme="minorBidi" w:cs="Fanan"/>
                <w:sz w:val="32"/>
                <w:szCs w:val="36"/>
                <w:highlight w:val="lightGray"/>
                <w:rtl/>
              </w:rPr>
              <w:t xml:space="preserve"> </w:t>
            </w: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 xml:space="preserve"> </w:t>
            </w:r>
            <w:r w:rsidRPr="0019034F">
              <w:rPr>
                <w:rFonts w:asciiTheme="minorBidi" w:hAnsiTheme="minorBidi" w:cs="Fanan"/>
                <w:sz w:val="36"/>
                <w:szCs w:val="40"/>
                <w:rtl/>
              </w:rPr>
              <w:t>:</w:t>
            </w: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 xml:space="preserve">  عبد الرحمن أكبر من سامي ، وسامي أكبر من أحمد . ما البيان الصحيح ؟</w:t>
            </w:r>
          </w:p>
          <w:p w14:paraId="28B3D2AE" w14:textId="77777777" w:rsidR="00D66C8D" w:rsidRPr="0019034F" w:rsidRDefault="00D66C8D" w:rsidP="006767C5">
            <w:pPr>
              <w:pStyle w:val="a8"/>
              <w:numPr>
                <w:ilvl w:val="0"/>
                <w:numId w:val="22"/>
              </w:numPr>
              <w:bidi/>
              <w:spacing w:line="360" w:lineRule="auto"/>
              <w:rPr>
                <w:rFonts w:asciiTheme="minorBidi" w:hAnsiTheme="minorBidi" w:cs="Fanan"/>
                <w:sz w:val="32"/>
                <w:szCs w:val="36"/>
              </w:rPr>
            </w:pP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>عبد الرحمن أكبر من أحمد .</w:t>
            </w:r>
          </w:p>
          <w:p w14:paraId="15A635EE" w14:textId="77777777" w:rsidR="00D66C8D" w:rsidRPr="0019034F" w:rsidRDefault="00D66C8D" w:rsidP="006767C5">
            <w:pPr>
              <w:pStyle w:val="a8"/>
              <w:numPr>
                <w:ilvl w:val="0"/>
                <w:numId w:val="22"/>
              </w:numPr>
              <w:bidi/>
              <w:spacing w:line="360" w:lineRule="auto"/>
              <w:rPr>
                <w:rFonts w:asciiTheme="minorBidi" w:hAnsiTheme="minorBidi" w:cs="Fanan"/>
                <w:sz w:val="32"/>
                <w:szCs w:val="36"/>
              </w:rPr>
            </w:pP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>عبد الرحمن اصغر من أحمد .</w:t>
            </w:r>
          </w:p>
          <w:p w14:paraId="246FA156" w14:textId="77777777" w:rsidR="00D66C8D" w:rsidRPr="0019034F" w:rsidRDefault="00D66C8D" w:rsidP="006767C5">
            <w:pPr>
              <w:pStyle w:val="a8"/>
              <w:numPr>
                <w:ilvl w:val="0"/>
                <w:numId w:val="22"/>
              </w:numPr>
              <w:bidi/>
              <w:spacing w:line="360" w:lineRule="auto"/>
              <w:rPr>
                <w:rFonts w:asciiTheme="minorBidi" w:hAnsiTheme="minorBidi" w:cs="Fanan"/>
                <w:sz w:val="32"/>
                <w:szCs w:val="36"/>
              </w:rPr>
            </w:pP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>عبد الرحمن له نفس عمر أحمد .</w:t>
            </w:r>
          </w:p>
          <w:p w14:paraId="698D2AB8" w14:textId="77777777" w:rsidR="00D66C8D" w:rsidRPr="0019034F" w:rsidRDefault="00D66C8D" w:rsidP="006767C5">
            <w:pPr>
              <w:pStyle w:val="a8"/>
              <w:numPr>
                <w:ilvl w:val="0"/>
                <w:numId w:val="22"/>
              </w:numPr>
              <w:bidi/>
              <w:spacing w:line="360" w:lineRule="auto"/>
              <w:rPr>
                <w:rFonts w:asciiTheme="minorBidi" w:hAnsiTheme="minorBidi" w:cs="Fanan"/>
                <w:sz w:val="32"/>
                <w:szCs w:val="36"/>
              </w:rPr>
            </w:pPr>
            <w:r w:rsidRPr="0019034F">
              <w:rPr>
                <w:rFonts w:asciiTheme="minorBidi" w:hAnsiTheme="minorBidi" w:cs="Fanan"/>
                <w:sz w:val="32"/>
                <w:szCs w:val="36"/>
                <w:rtl/>
              </w:rPr>
              <w:t>لا نستطيع أن نقول من الأكبر عن طريق هذه المعلومة .</w:t>
            </w:r>
          </w:p>
          <w:p w14:paraId="67ACC3CF" w14:textId="77777777" w:rsidR="00D66C8D" w:rsidRPr="00C74659" w:rsidRDefault="00D66C8D" w:rsidP="00D66C8D">
            <w:pPr>
              <w:bidi/>
              <w:spacing w:line="600" w:lineRule="auto"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>...........</w:t>
            </w: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</w:t>
            </w:r>
          </w:p>
          <w:p w14:paraId="69E0DCC6" w14:textId="77777777" w:rsidR="00D66C8D" w:rsidRPr="00C74659" w:rsidRDefault="00D66C8D" w:rsidP="00D66C8D">
            <w:pPr>
              <w:bidi/>
              <w:spacing w:line="600" w:lineRule="auto"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>...........</w:t>
            </w: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</w:t>
            </w:r>
          </w:p>
          <w:p w14:paraId="72828C71" w14:textId="77777777" w:rsidR="00D66C8D" w:rsidRPr="00C74659" w:rsidRDefault="00D66C8D" w:rsidP="00D66C8D">
            <w:pPr>
              <w:bidi/>
              <w:spacing w:line="600" w:lineRule="auto"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>...........</w:t>
            </w:r>
            <w:r w:rsidRPr="00C74659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............................................................................</w:t>
            </w:r>
          </w:p>
          <w:p w14:paraId="212492C7" w14:textId="3C53DD94" w:rsidR="00D66C8D" w:rsidRPr="00FF4BEB" w:rsidRDefault="00D66C8D" w:rsidP="00D459E0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>
              <w:rPr>
                <w:rFonts w:cs="Fanan" w:hint="cs"/>
                <w:sz w:val="36"/>
                <w:szCs w:val="36"/>
                <w:rtl/>
                <w:lang w:bidi="ar-BH"/>
              </w:rPr>
              <w:t>النشاط الصفي</w:t>
            </w:r>
            <w:r>
              <w:rPr>
                <w:rFonts w:cs="Fanan" w:hint="cs"/>
                <w:sz w:val="36"/>
                <w:szCs w:val="36"/>
                <w:rtl/>
              </w:rPr>
              <w:t xml:space="preserve"> : حل تمارين كراسة التمارين 1-4 بصفحة 20</w:t>
            </w:r>
          </w:p>
        </w:tc>
      </w:tr>
      <w:tr w:rsidR="00D66C8D" w:rsidRPr="00CE7846" w14:paraId="24761A36" w14:textId="77777777" w:rsidTr="00D66C8D">
        <w:trPr>
          <w:trHeight w:val="492"/>
        </w:trPr>
        <w:tc>
          <w:tcPr>
            <w:tcW w:w="9568" w:type="dxa"/>
            <w:vAlign w:val="center"/>
          </w:tcPr>
          <w:p w14:paraId="3FF1C6AD" w14:textId="53158F1D" w:rsidR="00D66C8D" w:rsidRPr="007A58ED" w:rsidRDefault="00D66C8D" w:rsidP="00D66C8D">
            <w:pPr>
              <w:bidi/>
              <w:contextualSpacing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 xml:space="preserve">(9 -4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>المستوى الاحداثي</w:t>
            </w:r>
          </w:p>
        </w:tc>
        <w:tc>
          <w:tcPr>
            <w:tcW w:w="853" w:type="dxa"/>
          </w:tcPr>
          <w:p w14:paraId="395F9F7C" w14:textId="77777777" w:rsidR="00D66C8D" w:rsidRPr="00CE7846" w:rsidRDefault="00D66C8D" w:rsidP="00D66C8D">
            <w:pPr>
              <w:bidi/>
              <w:ind w:left="204"/>
              <w:rPr>
                <w:sz w:val="32"/>
                <w:szCs w:val="34"/>
                <w:rtl/>
                <w:lang w:bidi="ar-BH"/>
              </w:rPr>
            </w:pPr>
            <w:r w:rsidRPr="00431D47">
              <w:rPr>
                <w:rFonts w:cs="Fanan" w:hint="cs"/>
                <w:rtl/>
              </w:rPr>
              <w:t>..</w:t>
            </w:r>
            <w:r>
              <w:rPr>
                <w:rFonts w:cs="Fanan" w:hint="cs"/>
                <w:rtl/>
              </w:rPr>
              <w:t>..........</w:t>
            </w:r>
            <w:r w:rsidRPr="00431D47">
              <w:rPr>
                <w:rFonts w:cs="Fanan" w:hint="cs"/>
                <w:rtl/>
              </w:rPr>
              <w:t>..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rtl/>
              </w:rPr>
              <w:t>.........</w:t>
            </w:r>
            <w:r w:rsidRPr="00431D47">
              <w:rPr>
                <w:rFonts w:cs="Fanan" w:hint="cs"/>
                <w:rtl/>
              </w:rPr>
              <w:t>..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rtl/>
              </w:rPr>
              <w:t>.........</w:t>
            </w:r>
            <w:r w:rsidRPr="00431D47">
              <w:rPr>
                <w:rFonts w:cs="Fanan" w:hint="cs"/>
                <w:rtl/>
              </w:rPr>
              <w:t>........</w:t>
            </w:r>
            <w:r>
              <w:rPr>
                <w:rFonts w:cs="Fanan" w:hint="cs"/>
                <w:sz w:val="38"/>
                <w:szCs w:val="38"/>
                <w:rtl/>
              </w:rPr>
              <w:t>م</w:t>
            </w:r>
          </w:p>
        </w:tc>
      </w:tr>
      <w:tr w:rsidR="00D66C8D" w:rsidRPr="005C0322" w14:paraId="135B8CF6" w14:textId="77777777" w:rsidTr="00D66C8D">
        <w:tc>
          <w:tcPr>
            <w:tcW w:w="10421" w:type="dxa"/>
            <w:gridSpan w:val="2"/>
            <w:vAlign w:val="center"/>
          </w:tcPr>
          <w:p w14:paraId="61D84C00" w14:textId="77777777" w:rsidR="00D66C8D" w:rsidRDefault="00D66C8D" w:rsidP="00D66C8D">
            <w:pPr>
              <w:pStyle w:val="a6"/>
              <w:bidi/>
              <w:spacing w:line="276" w:lineRule="auto"/>
              <w:rPr>
                <w:rFonts w:cs="Fanan"/>
                <w:szCs w:val="26"/>
                <w:rtl/>
              </w:rPr>
            </w:pPr>
            <w:r w:rsidRPr="00475648">
              <w:rPr>
                <w:rFonts w:cs="Fanan" w:hint="cs"/>
                <w:b/>
                <w:bCs/>
                <w:szCs w:val="26"/>
                <w:rtl/>
              </w:rPr>
              <w:t>النشاط الاستهلالي :</w:t>
            </w:r>
            <w:r w:rsidRPr="00475648">
              <w:rPr>
                <w:rFonts w:cs="Fanan" w:hint="cs"/>
                <w:szCs w:val="26"/>
                <w:rtl/>
              </w:rPr>
              <w:t xml:space="preserve"> يطرح عدد مكون من رقمين من عدد مكون من رقمين ، طرح عدد بسيط مكون من 3 أرقام من عدد مكون من 3 أرقام بالتنصيف وبالتجسير عبر مضاعفات 10 ، بالتعويض عند جمع 9 ، 19 ، بالتوالي ، بالجمع المتمم. </w:t>
            </w:r>
          </w:p>
          <w:p w14:paraId="41E899A8" w14:textId="77777777" w:rsidR="00D66C8D" w:rsidRPr="00475648" w:rsidRDefault="00D66C8D" w:rsidP="00D66C8D">
            <w:pPr>
              <w:pStyle w:val="a6"/>
              <w:bidi/>
              <w:spacing w:line="276" w:lineRule="auto"/>
              <w:rPr>
                <w:rFonts w:cs="AF_Taif Normal"/>
                <w:szCs w:val="26"/>
                <w:rtl/>
              </w:rPr>
            </w:pPr>
            <w:r>
              <w:rPr>
                <w:rFonts w:cs="Fanan" w:hint="cs"/>
                <w:sz w:val="28"/>
                <w:szCs w:val="30"/>
                <w:rtl/>
              </w:rPr>
              <w:t>النشاط الصفي</w:t>
            </w:r>
            <w:r w:rsidRPr="00F02FCB">
              <w:rPr>
                <w:rFonts w:cs="Fanan" w:hint="cs"/>
                <w:sz w:val="28"/>
                <w:szCs w:val="30"/>
                <w:rtl/>
              </w:rPr>
              <w:t xml:space="preserve">: حل تمرين رقم 1 في كراسة الحساب الذهني بصفحة </w:t>
            </w:r>
            <w:r w:rsidRPr="00F02FCB">
              <w:rPr>
                <w:rFonts w:cs="AF_Taif Normal" w:hint="cs"/>
                <w:sz w:val="28"/>
                <w:szCs w:val="30"/>
                <w:rtl/>
              </w:rPr>
              <w:t>36</w:t>
            </w:r>
            <w:r w:rsidRPr="00F02FCB">
              <w:rPr>
                <w:rFonts w:cs="Fanan" w:hint="cs"/>
                <w:sz w:val="28"/>
                <w:szCs w:val="30"/>
                <w:rtl/>
              </w:rPr>
              <w:t xml:space="preserve"> .</w:t>
            </w:r>
          </w:p>
        </w:tc>
      </w:tr>
      <w:tr w:rsidR="00D66C8D" w:rsidRPr="008F6E74" w14:paraId="5DD9844A" w14:textId="77777777" w:rsidTr="00D66C8D">
        <w:trPr>
          <w:trHeight w:val="13005"/>
        </w:trPr>
        <w:tc>
          <w:tcPr>
            <w:tcW w:w="10421" w:type="dxa"/>
            <w:gridSpan w:val="2"/>
          </w:tcPr>
          <w:p w14:paraId="3A3B856C" w14:textId="198CFB24" w:rsidR="00D66C8D" w:rsidRPr="00E9296C" w:rsidRDefault="00D66C8D" w:rsidP="00E9296C">
            <w:pPr>
              <w:bidi/>
              <w:spacing w:line="360" w:lineRule="auto"/>
              <w:rPr>
                <w:rFonts w:cs="Fanan"/>
                <w:sz w:val="36"/>
                <w:szCs w:val="36"/>
                <w:rtl/>
                <w:lang w:bidi="ar-BH"/>
              </w:rPr>
            </w:pPr>
            <w:r w:rsidRPr="00E9296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475392" behindDoc="0" locked="0" layoutInCell="1" allowOverlap="1" wp14:anchorId="0CC3B0A3" wp14:editId="24BFF813">
                  <wp:simplePos x="0" y="0"/>
                  <wp:positionH relativeFrom="column">
                    <wp:posOffset>165474</wp:posOffset>
                  </wp:positionH>
                  <wp:positionV relativeFrom="paragraph">
                    <wp:posOffset>116019</wp:posOffset>
                  </wp:positionV>
                  <wp:extent cx="2950845" cy="2689225"/>
                  <wp:effectExtent l="0" t="0" r="1905" b="0"/>
                  <wp:wrapSquare wrapText="bothSides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7" t="18873" r="51620" b="30409"/>
                          <a:stretch/>
                        </pic:blipFill>
                        <pic:spPr bwMode="auto">
                          <a:xfrm>
                            <a:off x="0" y="0"/>
                            <a:ext cx="2950845" cy="268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296C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1  </w:t>
            </w:r>
            <w:r w:rsidR="00B31040">
              <w:rPr>
                <w:rFonts w:cs="Fanan" w:hint="cs"/>
                <w:sz w:val="40"/>
                <w:szCs w:val="40"/>
                <w:rtl/>
              </w:rPr>
              <w:t>مثال من واقع الحياة</w:t>
            </w:r>
            <w:r w:rsidRPr="00E9296C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r w:rsidRPr="00E9296C">
              <w:rPr>
                <w:rFonts w:cs="Fanan" w:hint="cs"/>
                <w:sz w:val="36"/>
                <w:szCs w:val="36"/>
                <w:rtl/>
              </w:rPr>
              <w:t xml:space="preserve">  أجب عما يلي :</w:t>
            </w: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 </w:t>
            </w:r>
          </w:p>
          <w:p w14:paraId="187A41B9" w14:textId="77777777" w:rsidR="00D66C8D" w:rsidRPr="00E9296C" w:rsidRDefault="00D66C8D" w:rsidP="00D66C8D">
            <w:pPr>
              <w:bidi/>
              <w:spacing w:line="360" w:lineRule="auto"/>
              <w:ind w:left="-80"/>
              <w:rPr>
                <w:rFonts w:cs="Fanan"/>
                <w:sz w:val="36"/>
                <w:szCs w:val="36"/>
              </w:rPr>
            </w:pPr>
            <w:r w:rsidRPr="00E9296C">
              <w:rPr>
                <w:rFonts w:cs="Fanan"/>
                <w:sz w:val="36"/>
                <w:szCs w:val="36"/>
                <w:rtl/>
              </w:rPr>
              <w:t>1) كيف تحدد منزل خالد ؟</w:t>
            </w:r>
          </w:p>
          <w:p w14:paraId="2538269B" w14:textId="77777777" w:rsidR="00D66C8D" w:rsidRPr="00E9296C" w:rsidRDefault="00D66C8D" w:rsidP="00D66C8D">
            <w:pPr>
              <w:bidi/>
              <w:spacing w:line="360" w:lineRule="auto"/>
              <w:rPr>
                <w:rFonts w:cs="Fanan"/>
                <w:sz w:val="36"/>
                <w:szCs w:val="36"/>
              </w:rPr>
            </w:pPr>
            <w:r w:rsidRPr="00E9296C">
              <w:rPr>
                <w:rFonts w:cs="Fanan"/>
                <w:sz w:val="36"/>
                <w:szCs w:val="36"/>
                <w:rtl/>
              </w:rPr>
              <w:t>اسير  .......... وحدات (خطوات) إلى اليمين ابتداء من الصفر ثم سبع وحدات إلى ........</w:t>
            </w:r>
            <w:r w:rsidRPr="00E9296C">
              <w:rPr>
                <w:rFonts w:cs="Fanan" w:hint="cs"/>
                <w:sz w:val="36"/>
                <w:szCs w:val="36"/>
                <w:rtl/>
              </w:rPr>
              <w:t>...............</w:t>
            </w:r>
            <w:r w:rsidRPr="00E9296C">
              <w:rPr>
                <w:rFonts w:cs="Fanan"/>
                <w:sz w:val="36"/>
                <w:szCs w:val="36"/>
                <w:rtl/>
              </w:rPr>
              <w:t>.......</w:t>
            </w:r>
          </w:p>
          <w:p w14:paraId="762DDE53" w14:textId="77777777" w:rsidR="00D66C8D" w:rsidRPr="00E9296C" w:rsidRDefault="00D66C8D" w:rsidP="00D66C8D">
            <w:pPr>
              <w:bidi/>
              <w:spacing w:line="360" w:lineRule="auto"/>
              <w:ind w:left="-80"/>
              <w:rPr>
                <w:rFonts w:cs="Fanan"/>
                <w:sz w:val="36"/>
                <w:szCs w:val="36"/>
              </w:rPr>
            </w:pPr>
            <w:r w:rsidRPr="00E9296C">
              <w:rPr>
                <w:rFonts w:cs="Fanan" w:hint="cs"/>
                <w:sz w:val="36"/>
                <w:szCs w:val="36"/>
                <w:rtl/>
              </w:rPr>
              <w:t xml:space="preserve">2) </w:t>
            </w:r>
            <w:r w:rsidRPr="00E9296C">
              <w:rPr>
                <w:rFonts w:cs="Fanan"/>
                <w:sz w:val="36"/>
                <w:szCs w:val="36"/>
                <w:rtl/>
              </w:rPr>
              <w:t>ما العدد الذي على المحور الأفقي الذي يعين منزل خالد ؟ .......</w:t>
            </w:r>
            <w:r w:rsidRPr="00E9296C">
              <w:rPr>
                <w:rFonts w:cs="Fanan" w:hint="cs"/>
                <w:sz w:val="36"/>
                <w:szCs w:val="36"/>
                <w:rtl/>
              </w:rPr>
              <w:t>......</w:t>
            </w:r>
            <w:r w:rsidRPr="00E9296C">
              <w:rPr>
                <w:rFonts w:cs="Fanan"/>
                <w:sz w:val="36"/>
                <w:szCs w:val="36"/>
                <w:rtl/>
              </w:rPr>
              <w:t>..............</w:t>
            </w:r>
          </w:p>
          <w:p w14:paraId="58B70412" w14:textId="77777777" w:rsidR="00D66C8D" w:rsidRPr="00E9296C" w:rsidRDefault="00D66C8D" w:rsidP="00D66C8D">
            <w:pPr>
              <w:bidi/>
              <w:spacing w:line="360" w:lineRule="auto"/>
              <w:ind w:left="-80"/>
              <w:rPr>
                <w:rFonts w:cs="Fanan"/>
                <w:sz w:val="36"/>
                <w:szCs w:val="36"/>
                <w:rtl/>
              </w:rPr>
            </w:pPr>
            <w:r w:rsidRPr="00E9296C">
              <w:rPr>
                <w:rFonts w:cs="Fanan" w:hint="cs"/>
                <w:sz w:val="36"/>
                <w:szCs w:val="36"/>
                <w:rtl/>
              </w:rPr>
              <w:t xml:space="preserve">3) </w:t>
            </w:r>
            <w:r w:rsidRPr="00E9296C">
              <w:rPr>
                <w:rFonts w:cs="Fanan"/>
                <w:sz w:val="36"/>
                <w:szCs w:val="36"/>
                <w:rtl/>
              </w:rPr>
              <w:t>ما العدد الذي على المحور الرأسي الذي يعين منزل خالد ؟ .............</w:t>
            </w:r>
            <w:r w:rsidRPr="00E9296C">
              <w:rPr>
                <w:rFonts w:cs="Fanan" w:hint="cs"/>
                <w:sz w:val="36"/>
                <w:szCs w:val="36"/>
                <w:rtl/>
              </w:rPr>
              <w:t>...............</w:t>
            </w:r>
          </w:p>
          <w:p w14:paraId="0024125D" w14:textId="77777777" w:rsidR="00D66C8D" w:rsidRPr="00E9296C" w:rsidRDefault="00D66C8D" w:rsidP="00D66C8D">
            <w:pPr>
              <w:bidi/>
              <w:spacing w:line="360" w:lineRule="auto"/>
              <w:rPr>
                <w:rFonts w:cs="Fanan"/>
                <w:sz w:val="36"/>
                <w:szCs w:val="36"/>
              </w:rPr>
            </w:pPr>
            <w:r w:rsidRPr="00E9296C">
              <w:rPr>
                <w:rFonts w:cs="Fanan" w:hint="cs"/>
                <w:sz w:val="36"/>
                <w:szCs w:val="36"/>
                <w:rtl/>
              </w:rPr>
              <w:t>4) اكتب موقع منزل خالد كزوج مرتب.......................</w:t>
            </w:r>
          </w:p>
          <w:p w14:paraId="02E13BE0" w14:textId="77777777" w:rsidR="00D66C8D" w:rsidRPr="00E9296C" w:rsidRDefault="00D66C8D" w:rsidP="00D66C8D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 w:rsidRPr="00E9296C">
              <w:rPr>
                <w:rFonts w:cs="Fanan" w:hint="cs"/>
                <w:sz w:val="36"/>
                <w:szCs w:val="36"/>
                <w:rtl/>
              </w:rPr>
              <w:t>5) حدد موقع المدرسة ثم اكتبه كزوج مرتب .</w:t>
            </w:r>
          </w:p>
          <w:p w14:paraId="6AAB4488" w14:textId="27CDE1C5" w:rsidR="00D66C8D" w:rsidRPr="00E9296C" w:rsidRDefault="00D66C8D" w:rsidP="00E9296C">
            <w:pPr>
              <w:bidi/>
              <w:spacing w:line="276" w:lineRule="auto"/>
              <w:rPr>
                <w:rFonts w:cs="Fanan"/>
                <w:sz w:val="36"/>
                <w:szCs w:val="36"/>
                <w:rtl/>
              </w:rPr>
            </w:pPr>
            <w:r w:rsidRPr="00E9296C">
              <w:rPr>
                <w:rFonts w:cs="Fanan" w:hint="cs"/>
                <w:sz w:val="36"/>
                <w:szCs w:val="36"/>
                <w:rtl/>
              </w:rPr>
              <w:t>اسير  ................... وحدات إلى ........................... ابتداء من الصفر ثم ....................... وحدات إلى الأعلى .</w:t>
            </w:r>
            <w:r w:rsidR="00E9296C">
              <w:rPr>
                <w:rFonts w:cs="Fanan" w:hint="cs"/>
                <w:sz w:val="36"/>
                <w:szCs w:val="36"/>
                <w:rtl/>
              </w:rPr>
              <w:t xml:space="preserve">  </w:t>
            </w:r>
            <w:r w:rsidRPr="00E9296C">
              <w:rPr>
                <w:rFonts w:cs="Fanan" w:hint="cs"/>
                <w:sz w:val="36"/>
                <w:szCs w:val="36"/>
                <w:rtl/>
              </w:rPr>
              <w:t>وزوجها المرتب هو  .................................</w:t>
            </w:r>
          </w:p>
          <w:p w14:paraId="477101A4" w14:textId="77777777" w:rsidR="00D66C8D" w:rsidRPr="00E5045B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 w:rsidRPr="00734773">
              <w:rPr>
                <w:rFonts w:cs="Fanan" w:hint="cs"/>
                <w:sz w:val="36"/>
                <w:szCs w:val="36"/>
                <w:rtl/>
                <w:lang w:bidi="ar-BH"/>
              </w:rPr>
              <w:t xml:space="preserve">6) حدد مواقع احداثيات الأماكن التالية  :  </w:t>
            </w:r>
            <w:r w:rsidRPr="00E5045B">
              <w:rPr>
                <w:rFonts w:cs="Fanan" w:hint="cs"/>
                <w:sz w:val="32"/>
                <w:szCs w:val="32"/>
                <w:rtl/>
                <w:lang w:bidi="ar-BH"/>
              </w:rPr>
              <w:t>المصرف  ............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>............</w:t>
            </w:r>
            <w:r w:rsidRPr="00E5045B">
              <w:rPr>
                <w:rFonts w:cs="Fanan" w:hint="cs"/>
                <w:sz w:val="32"/>
                <w:szCs w:val="32"/>
                <w:rtl/>
                <w:lang w:bidi="ar-BH"/>
              </w:rPr>
              <w:t>........    الحديقة ......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>.............</w:t>
            </w:r>
            <w:r w:rsidRPr="00E5045B">
              <w:rPr>
                <w:rFonts w:cs="Fanan" w:hint="cs"/>
                <w:sz w:val="32"/>
                <w:szCs w:val="32"/>
                <w:rtl/>
                <w:lang w:bidi="ar-BH"/>
              </w:rPr>
              <w:t>.................</w:t>
            </w:r>
          </w:p>
          <w:p w14:paraId="5558C5D8" w14:textId="77777777" w:rsidR="00D66C8D" w:rsidRPr="00E9296C" w:rsidRDefault="00D66C8D" w:rsidP="00D66C8D">
            <w:pPr>
              <w:bidi/>
              <w:rPr>
                <w:rFonts w:cs="Fanan"/>
                <w:sz w:val="36"/>
                <w:szCs w:val="36"/>
                <w:rtl/>
                <w:lang w:bidi="ar-BH"/>
              </w:rPr>
            </w:pPr>
            <w:r w:rsidRPr="00E9296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476416" behindDoc="0" locked="0" layoutInCell="1" allowOverlap="1" wp14:anchorId="48CB2A0B" wp14:editId="739CB40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70180</wp:posOffset>
                  </wp:positionV>
                  <wp:extent cx="2052320" cy="1790700"/>
                  <wp:effectExtent l="0" t="0" r="5080" b="0"/>
                  <wp:wrapThrough wrapText="bothSides">
                    <wp:wrapPolygon edited="0">
                      <wp:start x="0" y="0"/>
                      <wp:lineTo x="0" y="21370"/>
                      <wp:lineTo x="21453" y="21370"/>
                      <wp:lineTo x="21453" y="0"/>
                      <wp:lineTo x="0" y="0"/>
                    </wp:wrapPolygon>
                  </wp:wrapThrough>
                  <wp:docPr id="534" name="صورة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28098" r="36632" b="31762"/>
                          <a:stretch/>
                        </pic:blipFill>
                        <pic:spPr bwMode="auto">
                          <a:xfrm>
                            <a:off x="0" y="0"/>
                            <a:ext cx="205232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96C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2  </w:t>
            </w:r>
            <w:r w:rsidRPr="00E9296C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r w:rsidRPr="00E9296C">
              <w:rPr>
                <w:rFonts w:cs="Fanan" w:hint="cs"/>
                <w:sz w:val="36"/>
                <w:szCs w:val="36"/>
                <w:rtl/>
              </w:rPr>
              <w:t xml:space="preserve">  أجب عما يلي :</w:t>
            </w: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                                                         </w:t>
            </w:r>
          </w:p>
          <w:p w14:paraId="49AAE46E" w14:textId="77777777" w:rsidR="00D66C8D" w:rsidRPr="00E9296C" w:rsidRDefault="00D66C8D" w:rsidP="00D66C8D">
            <w:pPr>
              <w:pStyle w:val="a8"/>
              <w:bidi/>
              <w:spacing w:line="360" w:lineRule="auto"/>
              <w:rPr>
                <w:rFonts w:cs="Fanan"/>
                <w:sz w:val="36"/>
                <w:szCs w:val="36"/>
                <w:rtl/>
                <w:lang w:bidi="ar-BH"/>
              </w:rPr>
            </w:pP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1)حدد إحداثيات النقاط : </w:t>
            </w:r>
          </w:p>
          <w:p w14:paraId="3C0A3E8E" w14:textId="77777777" w:rsidR="00D66C8D" w:rsidRDefault="00D66C8D" w:rsidP="00D66C8D">
            <w:pPr>
              <w:bidi/>
              <w:spacing w:line="48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</w:t>
            </w: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>د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</w:t>
            </w:r>
            <w:r w:rsidRPr="008E7FB6">
              <w:rPr>
                <w:rFonts w:cs="Fanan" w:hint="cs"/>
                <w:sz w:val="20"/>
                <w:szCs w:val="20"/>
                <w:rtl/>
                <w:lang w:bidi="ar-BH"/>
              </w:rPr>
              <w:t>........</w:t>
            </w:r>
            <w:r>
              <w:rPr>
                <w:rFonts w:cs="Fanan" w:hint="cs"/>
                <w:sz w:val="20"/>
                <w:szCs w:val="20"/>
                <w:rtl/>
                <w:lang w:bidi="ar-BH"/>
              </w:rPr>
              <w:t>.............................</w:t>
            </w:r>
            <w:r w:rsidRPr="008E7FB6">
              <w:rPr>
                <w:rFonts w:cs="Fanan" w:hint="cs"/>
                <w:sz w:val="20"/>
                <w:szCs w:val="20"/>
                <w:rtl/>
                <w:lang w:bidi="ar-BH"/>
              </w:rPr>
              <w:t xml:space="preserve">...........   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، </w:t>
            </w: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ب </w:t>
            </w:r>
            <w:r w:rsidRPr="008E7FB6">
              <w:rPr>
                <w:rFonts w:cs="Fanan" w:hint="cs"/>
                <w:sz w:val="20"/>
                <w:szCs w:val="20"/>
                <w:rtl/>
                <w:lang w:bidi="ar-BH"/>
              </w:rPr>
              <w:t>.......</w:t>
            </w:r>
            <w:r>
              <w:rPr>
                <w:rFonts w:cs="Fanan" w:hint="cs"/>
                <w:sz w:val="20"/>
                <w:szCs w:val="20"/>
                <w:rtl/>
                <w:lang w:bidi="ar-BH"/>
              </w:rPr>
              <w:t>.........................</w:t>
            </w:r>
            <w:r w:rsidRPr="008E7FB6">
              <w:rPr>
                <w:rFonts w:cs="Fanan" w:hint="cs"/>
                <w:sz w:val="20"/>
                <w:szCs w:val="20"/>
                <w:rtl/>
                <w:lang w:bidi="ar-BH"/>
              </w:rPr>
              <w:t>..............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، </w:t>
            </w: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>ج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</w:t>
            </w:r>
            <w:r w:rsidRPr="008E7FB6">
              <w:rPr>
                <w:rFonts w:cs="Fanan" w:hint="cs"/>
                <w:sz w:val="20"/>
                <w:szCs w:val="20"/>
                <w:rtl/>
                <w:lang w:bidi="ar-BH"/>
              </w:rPr>
              <w:t>.......</w:t>
            </w:r>
            <w:r>
              <w:rPr>
                <w:rFonts w:cs="Fanan" w:hint="cs"/>
                <w:sz w:val="20"/>
                <w:szCs w:val="20"/>
                <w:rtl/>
                <w:lang w:bidi="ar-BH"/>
              </w:rPr>
              <w:t>.......................</w:t>
            </w:r>
            <w:r w:rsidRPr="008E7FB6">
              <w:rPr>
                <w:rFonts w:cs="Fanan" w:hint="cs"/>
                <w:sz w:val="20"/>
                <w:szCs w:val="20"/>
                <w:rtl/>
                <w:lang w:bidi="ar-BH"/>
              </w:rPr>
              <w:t>...................................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.</w:t>
            </w:r>
          </w:p>
          <w:p w14:paraId="7DCF4B8B" w14:textId="5C8E57A7" w:rsidR="00D66C8D" w:rsidRPr="00F77000" w:rsidRDefault="00D66C8D" w:rsidP="00E9296C">
            <w:pPr>
              <w:pStyle w:val="a8"/>
              <w:bidi/>
              <w:spacing w:line="48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2)إذا كانت هذه النقاط تمثل رؤوس إحداثيات النقاط لمربع </w:t>
            </w:r>
            <w:r w:rsid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. </w:t>
            </w: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فما هي احداثيات النقطة   ل  ؟    </w:t>
            </w:r>
            <w:r w:rsidRPr="00F77000">
              <w:rPr>
                <w:rFonts w:cs="Fanan" w:hint="cs"/>
                <w:sz w:val="32"/>
                <w:szCs w:val="32"/>
                <w:rtl/>
                <w:lang w:bidi="ar-BH"/>
              </w:rPr>
              <w:t>...............................</w:t>
            </w:r>
          </w:p>
          <w:p w14:paraId="3FA0B317" w14:textId="682586BB" w:rsidR="00D66C8D" w:rsidRPr="00E9296C" w:rsidRDefault="00D66C8D" w:rsidP="00E9296C">
            <w:pPr>
              <w:bidi/>
              <w:spacing w:line="360" w:lineRule="auto"/>
              <w:rPr>
                <w:rFonts w:cs="Fanan"/>
                <w:sz w:val="36"/>
                <w:szCs w:val="36"/>
                <w:rtl/>
                <w:lang w:bidi="ar-BH"/>
              </w:rPr>
            </w:pPr>
            <w:r w:rsidRPr="00E9296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477440" behindDoc="0" locked="0" layoutInCell="1" allowOverlap="1" wp14:anchorId="1021D3D1" wp14:editId="5DB3B3E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53975</wp:posOffset>
                  </wp:positionV>
                  <wp:extent cx="1713848" cy="1670075"/>
                  <wp:effectExtent l="0" t="0" r="1270" b="6350"/>
                  <wp:wrapNone/>
                  <wp:docPr id="535" name="صورة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3" t="27172" r="37847" b="37011"/>
                          <a:stretch/>
                        </pic:blipFill>
                        <pic:spPr bwMode="auto">
                          <a:xfrm>
                            <a:off x="0" y="0"/>
                            <a:ext cx="1713848" cy="16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96C">
              <w:rPr>
                <w:rFonts w:cs="Fanan" w:hint="cs"/>
                <w:sz w:val="32"/>
                <w:szCs w:val="36"/>
                <w:highlight w:val="lightGray"/>
                <w:rtl/>
              </w:rPr>
              <w:t>ا</w:t>
            </w:r>
            <w:r w:rsidRPr="00E9296C">
              <w:rPr>
                <w:rFonts w:cs="Fanan" w:hint="cs"/>
                <w:sz w:val="36"/>
                <w:szCs w:val="36"/>
                <w:highlight w:val="lightGray"/>
                <w:rtl/>
              </w:rPr>
              <w:t xml:space="preserve">لسؤال </w:t>
            </w:r>
            <w:r w:rsidRPr="00E9296C">
              <w:rPr>
                <w:rFonts w:cs="Fanan"/>
                <w:sz w:val="36"/>
                <w:szCs w:val="36"/>
                <w:highlight w:val="lightGray"/>
              </w:rPr>
              <w:t>TIMSS</w:t>
            </w:r>
            <w:r w:rsidRPr="00E9296C">
              <w:rPr>
                <w:rFonts w:cs="Fanan" w:hint="cs"/>
                <w:sz w:val="36"/>
                <w:szCs w:val="36"/>
                <w:highlight w:val="lightGray"/>
                <w:rtl/>
              </w:rPr>
              <w:t xml:space="preserve">  </w:t>
            </w:r>
            <w:r w:rsidRPr="00E9296C">
              <w:rPr>
                <w:rFonts w:cs="Fanan" w:hint="cs"/>
                <w:sz w:val="36"/>
                <w:szCs w:val="36"/>
                <w:rtl/>
              </w:rPr>
              <w:t xml:space="preserve"> :</w:t>
            </w:r>
            <w:r w:rsidRPr="00E9296C">
              <w:rPr>
                <w:rFonts w:cs="Fanan" w:hint="cs"/>
                <w:sz w:val="28"/>
                <w:szCs w:val="32"/>
                <w:rtl/>
              </w:rPr>
              <w:t xml:space="preserve">  </w:t>
            </w: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>في الصورة التي أمامك اكتب اسم الشكل الذي</w:t>
            </w:r>
          </w:p>
          <w:p w14:paraId="13034C87" w14:textId="77777777" w:rsidR="00D66C8D" w:rsidRPr="00E9296C" w:rsidRDefault="00D66C8D" w:rsidP="00D66C8D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يقع على الموضع (2 ، د )</w:t>
            </w:r>
            <w:r w:rsidRPr="00E9296C">
              <w:rPr>
                <w:rFonts w:cs="Fanan"/>
                <w:sz w:val="36"/>
                <w:szCs w:val="36"/>
                <w:lang w:bidi="ar-BH"/>
              </w:rPr>
              <w:t xml:space="preserve">                   :  </w:t>
            </w:r>
          </w:p>
          <w:p w14:paraId="009BA25A" w14:textId="77777777" w:rsidR="00D66C8D" w:rsidRPr="00E9296C" w:rsidRDefault="00D66C8D" w:rsidP="00D66C8D">
            <w:pPr>
              <w:bidi/>
              <w:spacing w:line="360" w:lineRule="auto"/>
              <w:rPr>
                <w:rFonts w:cs="Fanan"/>
                <w:sz w:val="36"/>
                <w:szCs w:val="36"/>
                <w:rtl/>
                <w:lang w:bidi="ar-BH"/>
              </w:rPr>
            </w:pPr>
            <w:r w:rsidRPr="00E9296C">
              <w:rPr>
                <w:rFonts w:cs="Fanan" w:hint="cs"/>
                <w:sz w:val="36"/>
                <w:szCs w:val="36"/>
                <w:rtl/>
              </w:rPr>
              <w:t xml:space="preserve">    أ)</w:t>
            </w:r>
            <w:r w:rsidRPr="00E9296C">
              <w:rPr>
                <w:rFonts w:cs="Fanan"/>
                <w:sz w:val="36"/>
                <w:szCs w:val="36"/>
                <w:lang w:bidi="ar-BH"/>
              </w:rPr>
              <w:t xml:space="preserve"> </w:t>
            </w: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الطائرة                                 ب)  الباص   </w:t>
            </w:r>
          </w:p>
          <w:p w14:paraId="6DAFF8DC" w14:textId="77777777" w:rsidR="00D66C8D" w:rsidRPr="00E9296C" w:rsidRDefault="00D66C8D" w:rsidP="00D66C8D">
            <w:pPr>
              <w:bidi/>
              <w:spacing w:line="360" w:lineRule="auto"/>
              <w:rPr>
                <w:rFonts w:cs="Fanan"/>
                <w:sz w:val="36"/>
                <w:szCs w:val="36"/>
                <w:rtl/>
                <w:lang w:bidi="ar-BH"/>
              </w:rPr>
            </w:pPr>
            <w:r w:rsidRPr="00E9296C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 ج ) الشاحنة                                  د) القارب</w:t>
            </w:r>
            <w:r w:rsidRPr="00E9296C">
              <w:rPr>
                <w:noProof/>
                <w:sz w:val="20"/>
                <w:szCs w:val="20"/>
              </w:rPr>
              <w:t xml:space="preserve"> </w:t>
            </w:r>
          </w:p>
          <w:p w14:paraId="12EB0989" w14:textId="77777777" w:rsidR="00D66C8D" w:rsidRPr="008E7FB6" w:rsidRDefault="00D66C8D" w:rsidP="00D66C8D">
            <w:pPr>
              <w:bidi/>
              <w:ind w:left="-80"/>
              <w:rPr>
                <w:rFonts w:cs="Fanan"/>
                <w:sz w:val="32"/>
                <w:szCs w:val="32"/>
                <w:rtl/>
              </w:rPr>
            </w:pPr>
            <w:r w:rsidRPr="00E9296C">
              <w:rPr>
                <w:rFonts w:cs="Fanan" w:hint="cs"/>
                <w:sz w:val="32"/>
                <w:szCs w:val="36"/>
                <w:rtl/>
              </w:rPr>
              <w:t>النشاط الصفي : حل تمارين كراسة التمارين من 1- 8 بصفحة 21.</w:t>
            </w:r>
          </w:p>
        </w:tc>
      </w:tr>
    </w:tbl>
    <w:p w14:paraId="7CB4FB92" w14:textId="77777777" w:rsidR="00D66C8D" w:rsidRDefault="00D66C8D" w:rsidP="00D66C8D">
      <w:pPr>
        <w:tabs>
          <w:tab w:val="left" w:pos="2636"/>
        </w:tabs>
        <w:bidi/>
        <w:spacing w:after="0" w:line="480" w:lineRule="auto"/>
        <w:rPr>
          <w:rtl/>
        </w:rPr>
      </w:pPr>
      <w:r>
        <w:rPr>
          <w:rtl/>
        </w:rPr>
        <w:tab/>
      </w:r>
    </w:p>
    <w:tbl>
      <w:tblPr>
        <w:tblStyle w:val="a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06"/>
        <w:gridCol w:w="2215"/>
      </w:tblGrid>
      <w:tr w:rsidR="00D66C8D" w:rsidRPr="00CE7846" w14:paraId="4CABC984" w14:textId="77777777" w:rsidTr="00126AAA">
        <w:trPr>
          <w:trHeight w:val="492"/>
        </w:trPr>
        <w:tc>
          <w:tcPr>
            <w:tcW w:w="8206" w:type="dxa"/>
            <w:shd w:val="clear" w:color="auto" w:fill="auto"/>
            <w:vAlign w:val="center"/>
          </w:tcPr>
          <w:p w14:paraId="0D82FEFC" w14:textId="77777777" w:rsidR="00D66C8D" w:rsidRPr="004F2725" w:rsidRDefault="00D66C8D" w:rsidP="00D66C8D">
            <w:pPr>
              <w:bidi/>
              <w:contextualSpacing/>
              <w:rPr>
                <w:rFonts w:cs="Fanan"/>
                <w:sz w:val="32"/>
                <w:szCs w:val="32"/>
                <w:rtl/>
              </w:rPr>
            </w:pPr>
            <w:r w:rsidRPr="00CB6C01">
              <w:rPr>
                <w:rFonts w:cs="Fanan"/>
                <w:sz w:val="40"/>
                <w:szCs w:val="40"/>
                <w:rtl/>
              </w:rPr>
              <w:lastRenderedPageBreak/>
              <w:t xml:space="preserve">(9 </w:t>
            </w:r>
            <w:r w:rsidRPr="00CB6C01">
              <w:rPr>
                <w:rFonts w:cs="Fanan" w:hint="cs"/>
                <w:sz w:val="40"/>
                <w:szCs w:val="40"/>
                <w:rtl/>
              </w:rPr>
              <w:t>-</w:t>
            </w:r>
            <w:r w:rsidRPr="00CB6C01">
              <w:rPr>
                <w:rFonts w:cs="Fanan"/>
                <w:sz w:val="40"/>
                <w:szCs w:val="40"/>
                <w:rtl/>
              </w:rPr>
              <w:t xml:space="preserve"> 6) </w:t>
            </w:r>
            <w:r w:rsidRPr="004F2725">
              <w:rPr>
                <w:rFonts w:cs="Fanan"/>
                <w:sz w:val="40"/>
                <w:szCs w:val="40"/>
                <w:rtl/>
              </w:rPr>
              <w:t xml:space="preserve">تطابق الأشكال  </w:t>
            </w:r>
          </w:p>
        </w:tc>
        <w:tc>
          <w:tcPr>
            <w:tcW w:w="2215" w:type="dxa"/>
          </w:tcPr>
          <w:p w14:paraId="757CB800" w14:textId="77777777" w:rsidR="00D66C8D" w:rsidRPr="00FA422E" w:rsidRDefault="00D66C8D" w:rsidP="00D66C8D">
            <w:pPr>
              <w:bidi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E7846">
              <w:rPr>
                <w:rFonts w:cs="Fanan" w:hint="cs"/>
                <w:sz w:val="32"/>
                <w:szCs w:val="34"/>
                <w:rtl/>
              </w:rPr>
              <w:t>.</w:t>
            </w:r>
            <w:r>
              <w:rPr>
                <w:rFonts w:cs="Fanan" w:hint="cs"/>
                <w:sz w:val="32"/>
                <w:szCs w:val="34"/>
                <w:rtl/>
              </w:rPr>
              <w:t>.....</w:t>
            </w:r>
            <w:r w:rsidRPr="00CE7846">
              <w:rPr>
                <w:rFonts w:cs="Fanan" w:hint="cs"/>
                <w:sz w:val="32"/>
                <w:szCs w:val="34"/>
                <w:rtl/>
              </w:rPr>
              <w:t>../</w:t>
            </w:r>
            <w:r>
              <w:rPr>
                <w:rFonts w:cs="Fanan" w:hint="cs"/>
                <w:sz w:val="32"/>
                <w:szCs w:val="34"/>
                <w:rtl/>
              </w:rPr>
              <w:t>..........</w:t>
            </w:r>
            <w:r w:rsidRPr="00CE7846">
              <w:rPr>
                <w:rFonts w:cs="Fanan" w:hint="cs"/>
                <w:sz w:val="32"/>
                <w:szCs w:val="34"/>
                <w:rtl/>
              </w:rPr>
              <w:t>/</w:t>
            </w:r>
            <w:r>
              <w:rPr>
                <w:rFonts w:cs="Fanan" w:hint="cs"/>
                <w:sz w:val="24"/>
                <w:szCs w:val="30"/>
                <w:rtl/>
              </w:rPr>
              <w:t>............</w:t>
            </w:r>
            <w:r w:rsidRPr="00F60557">
              <w:rPr>
                <w:rFonts w:cs="Fanan" w:hint="cs"/>
                <w:sz w:val="24"/>
                <w:szCs w:val="30"/>
                <w:rtl/>
              </w:rPr>
              <w:t>م</w:t>
            </w:r>
          </w:p>
        </w:tc>
      </w:tr>
      <w:tr w:rsidR="00D66C8D" w:rsidRPr="007E4545" w14:paraId="212616EB" w14:textId="77777777" w:rsidTr="00D66C8D">
        <w:tc>
          <w:tcPr>
            <w:tcW w:w="10421" w:type="dxa"/>
            <w:gridSpan w:val="2"/>
            <w:vAlign w:val="center"/>
          </w:tcPr>
          <w:p w14:paraId="755EADFB" w14:textId="77777777" w:rsidR="00D66C8D" w:rsidRPr="004F2725" w:rsidRDefault="00D66C8D" w:rsidP="00D66C8D">
            <w:pPr>
              <w:pStyle w:val="a6"/>
              <w:bidi/>
              <w:spacing w:line="192" w:lineRule="auto"/>
              <w:rPr>
                <w:rFonts w:cs="Fanan"/>
                <w:sz w:val="28"/>
                <w:szCs w:val="28"/>
                <w:rtl/>
              </w:rPr>
            </w:pPr>
            <w:r w:rsidRPr="004F2725">
              <w:rPr>
                <w:rFonts w:cs="Fanan"/>
                <w:sz w:val="32"/>
                <w:szCs w:val="32"/>
                <w:rtl/>
              </w:rPr>
              <w:t xml:space="preserve">النشاط الاستهلالي : </w:t>
            </w:r>
            <w:r w:rsidRPr="004F2725">
              <w:rPr>
                <w:rFonts w:cs="Fanan"/>
                <w:sz w:val="28"/>
                <w:szCs w:val="28"/>
                <w:rtl/>
              </w:rPr>
              <w:t>يضرب ثلاثة أعداد كل منها مكون من رقم واحد ، وعددا مكون من رقمين في عدد مكون من رقم واحد مستعملا الجمع المتكرر ، التعويض ، المضاعفة والتنصيف ، العوامل ، التجزئة  .</w:t>
            </w:r>
          </w:p>
          <w:p w14:paraId="4C457F01" w14:textId="77777777" w:rsidR="00D66C8D" w:rsidRPr="004F2725" w:rsidRDefault="00D66C8D" w:rsidP="00D66C8D">
            <w:pPr>
              <w:pStyle w:val="a6"/>
              <w:bidi/>
              <w:spacing w:line="192" w:lineRule="auto"/>
              <w:rPr>
                <w:rFonts w:cs="Fanan"/>
                <w:sz w:val="32"/>
                <w:szCs w:val="32"/>
                <w:rtl/>
              </w:rPr>
            </w:pPr>
            <w:r w:rsidRPr="004F2725">
              <w:rPr>
                <w:rFonts w:cs="Fanan"/>
                <w:sz w:val="32"/>
                <w:szCs w:val="32"/>
                <w:rtl/>
              </w:rPr>
              <w:t xml:space="preserve"> </w:t>
            </w:r>
            <w:r w:rsidRPr="004F2725">
              <w:rPr>
                <w:rFonts w:cs="Fanan" w:hint="cs"/>
                <w:sz w:val="32"/>
                <w:szCs w:val="32"/>
                <w:rtl/>
              </w:rPr>
              <w:t>النشاط الصفي حل تمرين</w:t>
            </w:r>
            <w:r w:rsidRPr="004F2725">
              <w:rPr>
                <w:rFonts w:cs="Fanan"/>
                <w:sz w:val="32"/>
                <w:szCs w:val="32"/>
                <w:rtl/>
              </w:rPr>
              <w:t xml:space="preserve"> من كراسة الحساب الذهني صفحة 33 رقم3 .</w:t>
            </w:r>
          </w:p>
        </w:tc>
      </w:tr>
      <w:tr w:rsidR="00D66C8D" w:rsidRPr="00E73523" w14:paraId="75DFE5A9" w14:textId="77777777" w:rsidTr="00D66C8D">
        <w:trPr>
          <w:trHeight w:val="22"/>
        </w:trPr>
        <w:tc>
          <w:tcPr>
            <w:tcW w:w="10421" w:type="dxa"/>
            <w:gridSpan w:val="2"/>
          </w:tcPr>
          <w:p w14:paraId="4D49E8C5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  <w:r>
              <w:rPr>
                <w:rFonts w:cs="Fanan"/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06807FD" wp14:editId="713ED852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872" name="شكل بيضاو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DF8EE" id="شكل بيضاوي 14" o:spid="_x0000_s1026" style="position:absolute;left:0;text-align:left;margin-left:126.8pt;margin-top:754.85pt;width:9pt;height: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" fillcolor="black"/>
                  </w:pict>
                </mc:Fallback>
              </mc:AlternateContent>
            </w:r>
          </w:p>
          <w:p w14:paraId="2773BEA3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1E652A5D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2A16FFA3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4F59DF7D" w14:textId="77777777" w:rsidR="00D66C8D" w:rsidRDefault="00D66C8D" w:rsidP="00D66C8D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45DF9EFE" w14:textId="77777777" w:rsidR="00D66C8D" w:rsidRPr="004F2725" w:rsidRDefault="00D66C8D" w:rsidP="00D66C8D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4F2725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>السؤال 1</w:t>
            </w:r>
            <w:r w:rsidRPr="004F2725">
              <w:rPr>
                <w:rFonts w:cs="Fanan"/>
                <w:sz w:val="32"/>
                <w:szCs w:val="32"/>
                <w:rtl/>
              </w:rPr>
              <w:t xml:space="preserve">   :  حدد الشكلين المتطابقين فيما يأتي ، ثم اذكر التحويل التي تبين تطابقهما إذا كانا متطابقين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40"/>
              <w:gridCol w:w="2525"/>
              <w:gridCol w:w="2585"/>
              <w:gridCol w:w="2545"/>
            </w:tblGrid>
            <w:tr w:rsidR="00D66C8D" w14:paraId="58C635CF" w14:textId="77777777" w:rsidTr="00D66C8D">
              <w:tc>
                <w:tcPr>
                  <w:tcW w:w="2540" w:type="dxa"/>
                </w:tcPr>
                <w:p w14:paraId="2EE35549" w14:textId="77777777" w:rsidR="00D66C8D" w:rsidRDefault="00D66C8D" w:rsidP="00D66C8D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312576" behindDoc="0" locked="0" layoutInCell="1" allowOverlap="1" wp14:anchorId="684EC801" wp14:editId="12FDB57B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95250</wp:posOffset>
                        </wp:positionV>
                        <wp:extent cx="1297305" cy="626110"/>
                        <wp:effectExtent l="0" t="0" r="0" b="2540"/>
                        <wp:wrapNone/>
                        <wp:docPr id="911" name="صورة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973" t="65977" r="16307" b="13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7305" cy="626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24B9148" w14:textId="77777777" w:rsidR="00D66C8D" w:rsidRDefault="00D66C8D" w:rsidP="00D66C8D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</w:p>
                <w:p w14:paraId="0811671A" w14:textId="77777777" w:rsidR="00D66C8D" w:rsidRPr="00D20633" w:rsidRDefault="00D66C8D" w:rsidP="00D66C8D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5" w:type="dxa"/>
                </w:tcPr>
                <w:p w14:paraId="1EAD1229" w14:textId="77777777" w:rsidR="00D66C8D" w:rsidRPr="00D20633" w:rsidRDefault="00D66C8D" w:rsidP="00D66C8D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313600" behindDoc="0" locked="0" layoutInCell="1" allowOverlap="1" wp14:anchorId="280DF080" wp14:editId="2A27F48B">
                        <wp:simplePos x="0" y="0"/>
                        <wp:positionH relativeFrom="column">
                          <wp:posOffset>-19461</wp:posOffset>
                        </wp:positionH>
                        <wp:positionV relativeFrom="paragraph">
                          <wp:posOffset>94876</wp:posOffset>
                        </wp:positionV>
                        <wp:extent cx="1506071" cy="626110"/>
                        <wp:effectExtent l="0" t="0" r="0" b="2540"/>
                        <wp:wrapNone/>
                        <wp:docPr id="356" name="صورة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25" t="65977" r="55893" b="13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7644" cy="6267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5" w:type="dxa"/>
                </w:tcPr>
                <w:p w14:paraId="709E6DD5" w14:textId="77777777" w:rsidR="00D66C8D" w:rsidRPr="00D20633" w:rsidRDefault="00D66C8D" w:rsidP="00D66C8D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80512" behindDoc="0" locked="0" layoutInCell="1" allowOverlap="1" wp14:anchorId="03F17493" wp14:editId="59DD4F90">
                        <wp:simplePos x="0" y="0"/>
                        <wp:positionH relativeFrom="column">
                          <wp:posOffset>192741</wp:posOffset>
                        </wp:positionH>
                        <wp:positionV relativeFrom="paragraph">
                          <wp:posOffset>94465</wp:posOffset>
                        </wp:positionV>
                        <wp:extent cx="1245870" cy="690245"/>
                        <wp:effectExtent l="0" t="0" r="0" b="0"/>
                        <wp:wrapNone/>
                        <wp:docPr id="912" name="صورة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219" t="30598" r="16016" b="44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5870" cy="690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5" w:type="dxa"/>
                </w:tcPr>
                <w:p w14:paraId="08E87467" w14:textId="77777777" w:rsidR="00D66C8D" w:rsidRPr="00D20633" w:rsidRDefault="00D66C8D" w:rsidP="00D66C8D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79488" behindDoc="0" locked="0" layoutInCell="1" allowOverlap="1" wp14:anchorId="05FC2B47" wp14:editId="1A4223B4">
                        <wp:simplePos x="0" y="0"/>
                        <wp:positionH relativeFrom="column">
                          <wp:posOffset>260985</wp:posOffset>
                        </wp:positionH>
                        <wp:positionV relativeFrom="paragraph">
                          <wp:posOffset>106045</wp:posOffset>
                        </wp:positionV>
                        <wp:extent cx="949960" cy="615315"/>
                        <wp:effectExtent l="0" t="0" r="2540" b="0"/>
                        <wp:wrapThrough wrapText="bothSides">
                          <wp:wrapPolygon edited="0">
                            <wp:start x="0" y="0"/>
                            <wp:lineTo x="0" y="20731"/>
                            <wp:lineTo x="21225" y="20731"/>
                            <wp:lineTo x="21225" y="0"/>
                            <wp:lineTo x="0" y="0"/>
                          </wp:wrapPolygon>
                        </wp:wrapThrough>
                        <wp:docPr id="913" name="صورة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421" t="55048" r="17571" b="230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9960" cy="6153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66C8D" w:rsidRPr="00FA422E" w14:paraId="028E2C58" w14:textId="77777777" w:rsidTr="00D66C8D">
              <w:trPr>
                <w:trHeight w:val="684"/>
              </w:trPr>
              <w:tc>
                <w:tcPr>
                  <w:tcW w:w="2540" w:type="dxa"/>
                  <w:vAlign w:val="center"/>
                </w:tcPr>
                <w:p w14:paraId="470B2E59" w14:textId="77777777" w:rsidR="00D66C8D" w:rsidRPr="00A9691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متطابقين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،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>غير متطابقين</w:t>
                  </w:r>
                </w:p>
              </w:tc>
              <w:tc>
                <w:tcPr>
                  <w:tcW w:w="2525" w:type="dxa"/>
                  <w:vAlign w:val="center"/>
                </w:tcPr>
                <w:p w14:paraId="12FDF89B" w14:textId="77777777" w:rsidR="00D66C8D" w:rsidRPr="00A9691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متطابقين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،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>غير متطابقين</w:t>
                  </w:r>
                </w:p>
              </w:tc>
              <w:tc>
                <w:tcPr>
                  <w:tcW w:w="2585" w:type="dxa"/>
                  <w:vAlign w:val="center"/>
                </w:tcPr>
                <w:p w14:paraId="343717D8" w14:textId="77777777" w:rsidR="00D66C8D" w:rsidRPr="00A9691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متطابقين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 ،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>غير متطابقين</w:t>
                  </w:r>
                </w:p>
              </w:tc>
              <w:tc>
                <w:tcPr>
                  <w:tcW w:w="2545" w:type="dxa"/>
                  <w:vAlign w:val="center"/>
                </w:tcPr>
                <w:p w14:paraId="409A8286" w14:textId="77777777" w:rsidR="00D66C8D" w:rsidRPr="00A9691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متطابقين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 ،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 غير متطابقين</w:t>
                  </w:r>
                </w:p>
              </w:tc>
            </w:tr>
            <w:tr w:rsidR="00D66C8D" w:rsidRPr="00FA422E" w14:paraId="1AEF74CC" w14:textId="77777777" w:rsidTr="00D66C8D">
              <w:trPr>
                <w:trHeight w:val="746"/>
              </w:trPr>
              <w:tc>
                <w:tcPr>
                  <w:tcW w:w="2540" w:type="dxa"/>
                  <w:vAlign w:val="center"/>
                </w:tcPr>
                <w:p w14:paraId="2347E165" w14:textId="77777777" w:rsidR="00D66C8D" w:rsidRPr="00A9691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rtl/>
                    </w:rPr>
                    <w:t>نوع التحويل :</w:t>
                  </w:r>
                  <w:r>
                    <w:rPr>
                      <w:rFonts w:asciiTheme="minorBidi" w:hAnsiTheme="minorBidi" w:cs="Fanan" w:hint="cs"/>
                      <w:sz w:val="18"/>
                      <w:szCs w:val="18"/>
                      <w:rtl/>
                    </w:rPr>
                    <w:t xml:space="preserve"> 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.........</w:t>
                  </w:r>
                  <w:r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</w:t>
                  </w:r>
                </w:p>
              </w:tc>
              <w:tc>
                <w:tcPr>
                  <w:tcW w:w="2525" w:type="dxa"/>
                  <w:vAlign w:val="center"/>
                </w:tcPr>
                <w:p w14:paraId="179EA6BB" w14:textId="77777777" w:rsidR="00D66C8D" w:rsidRPr="00A9691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rtl/>
                    </w:rPr>
                    <w:t>نوع التحويل :</w:t>
                  </w:r>
                  <w:r>
                    <w:rPr>
                      <w:rFonts w:asciiTheme="minorBidi" w:hAnsiTheme="minorBidi" w:cs="Fanan" w:hint="cs"/>
                      <w:sz w:val="18"/>
                      <w:szCs w:val="18"/>
                      <w:rtl/>
                    </w:rPr>
                    <w:t xml:space="preserve"> 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.........</w:t>
                  </w:r>
                  <w:r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</w:t>
                  </w:r>
                </w:p>
              </w:tc>
              <w:tc>
                <w:tcPr>
                  <w:tcW w:w="2585" w:type="dxa"/>
                  <w:vAlign w:val="center"/>
                </w:tcPr>
                <w:p w14:paraId="3C6EFF8B" w14:textId="77777777" w:rsidR="00D66C8D" w:rsidRPr="00A9691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rtl/>
                    </w:rPr>
                    <w:t>نوع التحويل :</w:t>
                  </w:r>
                  <w:r>
                    <w:rPr>
                      <w:rFonts w:asciiTheme="minorBidi" w:hAnsiTheme="minorBidi" w:cs="Fanan" w:hint="cs"/>
                      <w:sz w:val="18"/>
                      <w:szCs w:val="18"/>
                      <w:rtl/>
                    </w:rPr>
                    <w:t xml:space="preserve"> 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.........</w:t>
                  </w:r>
                  <w:r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</w:t>
                  </w:r>
                </w:p>
              </w:tc>
              <w:tc>
                <w:tcPr>
                  <w:tcW w:w="2545" w:type="dxa"/>
                  <w:vAlign w:val="center"/>
                </w:tcPr>
                <w:p w14:paraId="094E4666" w14:textId="77777777" w:rsidR="00D66C8D" w:rsidRPr="00A9691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rtl/>
                    </w:rPr>
                    <w:t>نوع التحويل :</w:t>
                  </w:r>
                  <w:r>
                    <w:rPr>
                      <w:rFonts w:asciiTheme="minorBidi" w:hAnsiTheme="minorBidi" w:cs="Fanan" w:hint="cs"/>
                      <w:sz w:val="18"/>
                      <w:szCs w:val="18"/>
                      <w:rtl/>
                    </w:rPr>
                    <w:t xml:space="preserve"> 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.........</w:t>
                  </w:r>
                  <w:r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</w:t>
                  </w:r>
                </w:p>
              </w:tc>
            </w:tr>
          </w:tbl>
          <w:p w14:paraId="6F60835C" w14:textId="77777777" w:rsidR="00D66C8D" w:rsidRPr="0092496C" w:rsidRDefault="00D66C8D" w:rsidP="00D66C8D">
            <w:pPr>
              <w:bidi/>
              <w:spacing w:line="360" w:lineRule="auto"/>
              <w:rPr>
                <w:rFonts w:asciiTheme="minorBidi" w:hAnsiTheme="minorBidi"/>
                <w:sz w:val="10"/>
                <w:szCs w:val="10"/>
                <w:rtl/>
                <w:lang w:bidi="ar-BH"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7"/>
              <w:gridCol w:w="2582"/>
              <w:gridCol w:w="2505"/>
              <w:gridCol w:w="2491"/>
            </w:tblGrid>
            <w:tr w:rsidR="00D66C8D" w:rsidRPr="00FA422E" w14:paraId="36191BC4" w14:textId="77777777" w:rsidTr="00D66C8D">
              <w:tc>
                <w:tcPr>
                  <w:tcW w:w="2617" w:type="dxa"/>
                </w:tcPr>
                <w:p w14:paraId="649C44AD" w14:textId="77777777" w:rsidR="00D66C8D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FA422E">
                    <w:rPr>
                      <w:rFonts w:asciiTheme="minorBidi" w:hAnsiTheme="minorBidi"/>
                      <w:noProof/>
                    </w:rPr>
                    <w:drawing>
                      <wp:anchor distT="0" distB="0" distL="114300" distR="114300" simplePos="0" relativeHeight="252481536" behindDoc="0" locked="0" layoutInCell="1" allowOverlap="1" wp14:anchorId="5AA3647B" wp14:editId="76606271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45085</wp:posOffset>
                        </wp:positionV>
                        <wp:extent cx="1524000" cy="501650"/>
                        <wp:effectExtent l="0" t="0" r="0" b="0"/>
                        <wp:wrapNone/>
                        <wp:docPr id="373" name="صورة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047" t="55474" r="55469" b="26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4000" cy="501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A037C2F" w14:textId="77777777" w:rsidR="00D66C8D" w:rsidRPr="00FA422E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82" w:type="dxa"/>
                </w:tcPr>
                <w:p w14:paraId="52C00106" w14:textId="77777777" w:rsidR="00D66C8D" w:rsidRPr="00FA422E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BH"/>
                    </w:rPr>
                  </w:pPr>
                  <w:r w:rsidRPr="00FA422E">
                    <w:rPr>
                      <w:rFonts w:asciiTheme="minorBidi" w:hAnsiTheme="minorBidi"/>
                      <w:noProof/>
                    </w:rPr>
                    <w:drawing>
                      <wp:anchor distT="0" distB="0" distL="114300" distR="114300" simplePos="0" relativeHeight="252482560" behindDoc="0" locked="0" layoutInCell="1" allowOverlap="1" wp14:anchorId="054AE451" wp14:editId="6AAD6FC6">
                        <wp:simplePos x="0" y="0"/>
                        <wp:positionH relativeFrom="column">
                          <wp:posOffset>64508</wp:posOffset>
                        </wp:positionH>
                        <wp:positionV relativeFrom="paragraph">
                          <wp:posOffset>43741</wp:posOffset>
                        </wp:positionV>
                        <wp:extent cx="1350682" cy="502022"/>
                        <wp:effectExtent l="0" t="0" r="1905" b="0"/>
                        <wp:wrapNone/>
                        <wp:docPr id="914" name="صورة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378" t="31891" r="56605" b="50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0682" cy="5020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5" w:type="dxa"/>
                </w:tcPr>
                <w:p w14:paraId="2AF416E0" w14:textId="77777777" w:rsidR="00D66C8D" w:rsidRPr="00FA422E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FA422E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4624" behindDoc="0" locked="0" layoutInCell="1" allowOverlap="1" wp14:anchorId="2FA48267" wp14:editId="1AA60055">
                            <wp:simplePos x="0" y="0"/>
                            <wp:positionH relativeFrom="column">
                              <wp:posOffset>93154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540385" cy="406400"/>
                            <wp:effectExtent l="0" t="0" r="12065" b="12700"/>
                            <wp:wrapNone/>
                            <wp:docPr id="873" name="متوازي أضلاع 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385" cy="406400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1BBB21" id="متوازي أضلاع 315" o:spid="_x0000_s1026" type="#_x0000_t7" style="position:absolute;left:0;text-align:left;margin-left:73.35pt;margin-top:7.3pt;width:42.55pt;height:3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" adj="4061" fillcolor="white [3201]" strokecolor="black [3200]" strokeweight="2pt"/>
                        </w:pict>
                      </mc:Fallback>
                    </mc:AlternateContent>
                  </w:r>
                  <w:r w:rsidRPr="00FA422E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5648" behindDoc="0" locked="0" layoutInCell="1" allowOverlap="1" wp14:anchorId="01124FC2" wp14:editId="6D678AF4">
                            <wp:simplePos x="0" y="0"/>
                            <wp:positionH relativeFrom="column">
                              <wp:posOffset>169695</wp:posOffset>
                            </wp:positionH>
                            <wp:positionV relativeFrom="paragraph">
                              <wp:posOffset>180139</wp:posOffset>
                            </wp:positionV>
                            <wp:extent cx="424330" cy="319120"/>
                            <wp:effectExtent l="0" t="0" r="13970" b="24130"/>
                            <wp:wrapNone/>
                            <wp:docPr id="874" name="متوازي أضلاع 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30" cy="319120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341B4E" id="متوازي أضلاع 316" o:spid="_x0000_s1026" type="#_x0000_t7" style="position:absolute;left:0;text-align:left;margin-left:13.35pt;margin-top:14.2pt;width:33.4pt;height:25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" adj="4061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491" w:type="dxa"/>
                </w:tcPr>
                <w:p w14:paraId="711E6517" w14:textId="77777777" w:rsidR="00D66C8D" w:rsidRPr="00FA422E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FA422E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7696" behindDoc="0" locked="0" layoutInCell="1" allowOverlap="1" wp14:anchorId="76D0D705" wp14:editId="384A96D2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87325</wp:posOffset>
                            </wp:positionV>
                            <wp:extent cx="597535" cy="316230"/>
                            <wp:effectExtent l="0" t="0" r="12065" b="26670"/>
                            <wp:wrapNone/>
                            <wp:docPr id="875" name="مثلث قائم الزاوية 3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597535" cy="316230"/>
                                    </a:xfrm>
                                    <a:prstGeom prst="rt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D53C7DD" id="مثلث قائم الزاوية 318" o:spid="_x0000_s1026" type="#_x0000_t6" style="position:absolute;left:0;text-align:left;margin-left:46.9pt;margin-top:14.75pt;width:47.05pt;height:24.9pt;rotation:180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" fillcolor="white [3201]" strokecolor="black [3200]" strokeweight="2pt"/>
                        </w:pict>
                      </mc:Fallback>
                    </mc:AlternateContent>
                  </w:r>
                  <w:r w:rsidRPr="00FA422E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6672" behindDoc="0" locked="0" layoutInCell="1" allowOverlap="1" wp14:anchorId="5C067790" wp14:editId="2088CA96">
                            <wp:simplePos x="0" y="0"/>
                            <wp:positionH relativeFrom="column">
                              <wp:posOffset>210334</wp:posOffset>
                            </wp:positionH>
                            <wp:positionV relativeFrom="paragraph">
                              <wp:posOffset>182506</wp:posOffset>
                            </wp:positionV>
                            <wp:extent cx="597647" cy="316753"/>
                            <wp:effectExtent l="0" t="0" r="12065" b="26670"/>
                            <wp:wrapNone/>
                            <wp:docPr id="876" name="مثلث قائم الزاوية 3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7647" cy="316753"/>
                                    </a:xfrm>
                                    <a:prstGeom prst="rt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4CC0B2" id="مثلث قائم الزاوية 317" o:spid="_x0000_s1026" type="#_x0000_t6" style="position:absolute;left:0;text-align:left;margin-left:16.55pt;margin-top:14.35pt;width:47.05pt;height:24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D66C8D" w:rsidRPr="004F2725" w14:paraId="5C936145" w14:textId="77777777" w:rsidTr="00D66C8D">
              <w:trPr>
                <w:trHeight w:val="726"/>
              </w:trPr>
              <w:tc>
                <w:tcPr>
                  <w:tcW w:w="2617" w:type="dxa"/>
                  <w:vAlign w:val="center"/>
                </w:tcPr>
                <w:p w14:paraId="7C4B0424" w14:textId="77777777" w:rsidR="00D66C8D" w:rsidRPr="004F272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متطابقين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،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>غير متطابقين</w:t>
                  </w:r>
                </w:p>
              </w:tc>
              <w:tc>
                <w:tcPr>
                  <w:tcW w:w="2582" w:type="dxa"/>
                  <w:vAlign w:val="center"/>
                </w:tcPr>
                <w:p w14:paraId="64EAE664" w14:textId="77777777" w:rsidR="00D66C8D" w:rsidRPr="004F272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متطابقين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،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>غير متطابقين</w:t>
                  </w:r>
                </w:p>
              </w:tc>
              <w:tc>
                <w:tcPr>
                  <w:tcW w:w="2505" w:type="dxa"/>
                  <w:vAlign w:val="center"/>
                </w:tcPr>
                <w:p w14:paraId="22957A59" w14:textId="77777777" w:rsidR="00D66C8D" w:rsidRPr="004F272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متطابقين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 ، 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>غير متطابقين</w:t>
                  </w:r>
                </w:p>
              </w:tc>
              <w:tc>
                <w:tcPr>
                  <w:tcW w:w="2491" w:type="dxa"/>
                  <w:vAlign w:val="center"/>
                </w:tcPr>
                <w:p w14:paraId="5B837103" w14:textId="77777777" w:rsidR="00D66C8D" w:rsidRPr="004F2725" w:rsidRDefault="00D66C8D" w:rsidP="00D66C8D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متطابقين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 ، 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A96915"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  <w:t xml:space="preserve"> غير متطابقين</w:t>
                  </w:r>
                </w:p>
              </w:tc>
            </w:tr>
            <w:tr w:rsidR="00D66C8D" w:rsidRPr="004F2725" w14:paraId="0CBA9B2D" w14:textId="77777777" w:rsidTr="00D66C8D">
              <w:trPr>
                <w:trHeight w:val="836"/>
              </w:trPr>
              <w:tc>
                <w:tcPr>
                  <w:tcW w:w="2617" w:type="dxa"/>
                  <w:vAlign w:val="center"/>
                </w:tcPr>
                <w:p w14:paraId="1D078476" w14:textId="77777777" w:rsidR="00D66C8D" w:rsidRPr="004F2725" w:rsidRDefault="00D66C8D" w:rsidP="00D66C8D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rtl/>
                    </w:rPr>
                    <w:t>نوع التحويل :</w:t>
                  </w:r>
                  <w:r>
                    <w:rPr>
                      <w:rFonts w:asciiTheme="minorBidi" w:hAnsiTheme="minorBidi" w:cs="Fanan" w:hint="cs"/>
                      <w:sz w:val="18"/>
                      <w:szCs w:val="18"/>
                      <w:rtl/>
                    </w:rPr>
                    <w:t xml:space="preserve"> 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.........</w:t>
                  </w:r>
                  <w:r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</w:t>
                  </w:r>
                </w:p>
              </w:tc>
              <w:tc>
                <w:tcPr>
                  <w:tcW w:w="2582" w:type="dxa"/>
                  <w:vAlign w:val="center"/>
                </w:tcPr>
                <w:p w14:paraId="44716807" w14:textId="77777777" w:rsidR="00D66C8D" w:rsidRPr="004F2725" w:rsidRDefault="00D66C8D" w:rsidP="00D66C8D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rtl/>
                    </w:rPr>
                    <w:t>نوع التحويل :</w:t>
                  </w:r>
                  <w:r>
                    <w:rPr>
                      <w:rFonts w:asciiTheme="minorBidi" w:hAnsiTheme="minorBidi" w:cs="Fanan" w:hint="cs"/>
                      <w:sz w:val="18"/>
                      <w:szCs w:val="18"/>
                      <w:rtl/>
                    </w:rPr>
                    <w:t xml:space="preserve"> 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.........</w:t>
                  </w:r>
                  <w:r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</w:t>
                  </w:r>
                </w:p>
              </w:tc>
              <w:tc>
                <w:tcPr>
                  <w:tcW w:w="2505" w:type="dxa"/>
                  <w:vAlign w:val="center"/>
                </w:tcPr>
                <w:p w14:paraId="4DB0A11F" w14:textId="77777777" w:rsidR="00D66C8D" w:rsidRPr="004F2725" w:rsidRDefault="00D66C8D" w:rsidP="00D66C8D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rtl/>
                    </w:rPr>
                    <w:t>نوع التحويل :</w:t>
                  </w:r>
                  <w:r>
                    <w:rPr>
                      <w:rFonts w:asciiTheme="minorBidi" w:hAnsiTheme="minorBidi" w:cs="Fanan" w:hint="cs"/>
                      <w:sz w:val="18"/>
                      <w:szCs w:val="18"/>
                      <w:rtl/>
                    </w:rPr>
                    <w:t xml:space="preserve"> 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.........</w:t>
                  </w:r>
                  <w:r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</w:t>
                  </w:r>
                </w:p>
              </w:tc>
              <w:tc>
                <w:tcPr>
                  <w:tcW w:w="2491" w:type="dxa"/>
                  <w:vAlign w:val="center"/>
                </w:tcPr>
                <w:p w14:paraId="0C21EE2B" w14:textId="77777777" w:rsidR="00D66C8D" w:rsidRPr="004F2725" w:rsidRDefault="00D66C8D" w:rsidP="00D66C8D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A96915">
                    <w:rPr>
                      <w:rFonts w:asciiTheme="minorBidi" w:hAnsiTheme="minorBidi" w:cs="Fanan"/>
                      <w:rtl/>
                    </w:rPr>
                    <w:t>نوع التحويل :</w:t>
                  </w:r>
                  <w:r>
                    <w:rPr>
                      <w:rFonts w:asciiTheme="minorBidi" w:hAnsiTheme="minorBidi" w:cs="Fanan" w:hint="cs"/>
                      <w:sz w:val="18"/>
                      <w:szCs w:val="18"/>
                      <w:rtl/>
                    </w:rPr>
                    <w:t xml:space="preserve"> 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.........</w:t>
                  </w:r>
                  <w:r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</w:t>
                  </w:r>
                  <w:r w:rsidRPr="00A96915">
                    <w:rPr>
                      <w:rFonts w:asciiTheme="minorBidi" w:hAnsiTheme="minorBidi" w:cs="Fanan"/>
                      <w:sz w:val="18"/>
                      <w:szCs w:val="18"/>
                      <w:rtl/>
                    </w:rPr>
                    <w:t>............</w:t>
                  </w:r>
                </w:p>
              </w:tc>
            </w:tr>
          </w:tbl>
          <w:p w14:paraId="6DDFBF9F" w14:textId="77777777" w:rsidR="00D66C8D" w:rsidRPr="0092496C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18"/>
                <w:szCs w:val="18"/>
                <w:rtl/>
              </w:rPr>
            </w:pPr>
          </w:p>
          <w:p w14:paraId="3BC73265" w14:textId="4062E3E5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24"/>
                <w:szCs w:val="24"/>
                <w:rtl/>
              </w:rPr>
            </w:pPr>
            <w:r w:rsidRPr="004F2725">
              <w:rPr>
                <w:rFonts w:asciiTheme="minorBidi" w:hAnsiTheme="minorBidi" w:cs="Fanan"/>
                <w:noProof/>
                <w:sz w:val="18"/>
                <w:szCs w:val="18"/>
              </w:rPr>
              <w:drawing>
                <wp:anchor distT="0" distB="0" distL="114300" distR="114300" simplePos="0" relativeHeight="252318720" behindDoc="0" locked="0" layoutInCell="1" allowOverlap="1" wp14:anchorId="662708B0" wp14:editId="3AD09D3B">
                  <wp:simplePos x="0" y="0"/>
                  <wp:positionH relativeFrom="column">
                    <wp:posOffset>171711</wp:posOffset>
                  </wp:positionH>
                  <wp:positionV relativeFrom="paragraph">
                    <wp:posOffset>283359</wp:posOffset>
                  </wp:positionV>
                  <wp:extent cx="6107708" cy="1818225"/>
                  <wp:effectExtent l="0" t="0" r="7620" b="0"/>
                  <wp:wrapNone/>
                  <wp:docPr id="915" name="صورة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5" t="42248" r="15442" b="20543"/>
                          <a:stretch/>
                        </pic:blipFill>
                        <pic:spPr bwMode="auto">
                          <a:xfrm>
                            <a:off x="0" y="0"/>
                            <a:ext cx="6107506" cy="181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25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 xml:space="preserve">السؤال 2  </w:t>
            </w:r>
            <w:r w:rsidRPr="004F2725">
              <w:rPr>
                <w:rFonts w:asciiTheme="minorBidi" w:hAnsiTheme="minorBidi" w:cs="Fanan"/>
                <w:sz w:val="32"/>
                <w:szCs w:val="32"/>
                <w:rtl/>
              </w:rPr>
              <w:t xml:space="preserve"> </w:t>
            </w:r>
            <w:r w:rsidR="005D5B55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أمثلة من واقع الحياة </w:t>
            </w:r>
            <w:r w:rsidRPr="004F2725">
              <w:rPr>
                <w:rFonts w:asciiTheme="minorBidi" w:hAnsiTheme="minorBidi" w:cs="Fanan"/>
                <w:sz w:val="32"/>
                <w:szCs w:val="32"/>
                <w:rtl/>
              </w:rPr>
              <w:t>:</w:t>
            </w:r>
            <w:r w:rsidRPr="004F2725">
              <w:rPr>
                <w:rFonts w:asciiTheme="minorBidi" w:hAnsiTheme="minorBidi" w:cs="Fanan"/>
                <w:sz w:val="24"/>
                <w:szCs w:val="24"/>
                <w:rtl/>
              </w:rPr>
              <w:t xml:space="preserve">  </w:t>
            </w:r>
          </w:p>
          <w:p w14:paraId="63E51B70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4F2725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A284D0C" wp14:editId="702CB7DF">
                      <wp:simplePos x="0" y="0"/>
                      <wp:positionH relativeFrom="column">
                        <wp:posOffset>2985023</wp:posOffset>
                      </wp:positionH>
                      <wp:positionV relativeFrom="paragraph">
                        <wp:posOffset>31862</wp:posOffset>
                      </wp:positionV>
                      <wp:extent cx="245035" cy="1978211"/>
                      <wp:effectExtent l="0" t="0" r="22225" b="22225"/>
                      <wp:wrapNone/>
                      <wp:docPr id="877" name="مستطيل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035" cy="19782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6B195" id="مستطيل 320" o:spid="_x0000_s1026" style="position:absolute;left:0;text-align:left;margin-left:235.05pt;margin-top:2.5pt;width:19.3pt;height:155.75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" fillcolor="black [3200]" strokecolor="black [1600]" strokeweight="2pt"/>
                  </w:pict>
                </mc:Fallback>
              </mc:AlternateContent>
            </w:r>
          </w:p>
          <w:p w14:paraId="675A9437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18F4FDD7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09BADE40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60ECF91E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7E1DD2C1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592B34AA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4F2725">
              <w:rPr>
                <w:rFonts w:asciiTheme="minorBidi" w:hAnsiTheme="minorBidi" w:cs="Fanan"/>
                <w:sz w:val="32"/>
                <w:szCs w:val="32"/>
                <w:rtl/>
              </w:rPr>
              <w:t xml:space="preserve">       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           </w:t>
            </w:r>
            <w:r w:rsidRPr="004F2725">
              <w:rPr>
                <w:rFonts w:asciiTheme="minorBidi" w:hAnsiTheme="minorBidi" w:cs="Fanan"/>
                <w:sz w:val="32"/>
                <w:szCs w:val="32"/>
                <w:rtl/>
              </w:rPr>
              <w:t xml:space="preserve">    </w:t>
            </w:r>
            <w:r w:rsidRPr="004F2725">
              <w:rPr>
                <w:rFonts w:asciiTheme="minorBidi" w:hAnsiTheme="minorBidi" w:cs="Fanan"/>
                <w:sz w:val="28"/>
                <w:szCs w:val="28"/>
                <w:rtl/>
              </w:rPr>
              <w:t xml:space="preserve">متطابقة     ،        غير متطابقة                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                          </w:t>
            </w:r>
            <w:r w:rsidRPr="004F2725">
              <w:rPr>
                <w:rFonts w:asciiTheme="minorBidi" w:hAnsiTheme="minorBidi" w:cs="Fanan"/>
                <w:sz w:val="28"/>
                <w:szCs w:val="28"/>
                <w:rtl/>
              </w:rPr>
              <w:t xml:space="preserve">   الأشكال الظاهرة المتطابقة هي : .....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>.............</w:t>
            </w:r>
            <w:r w:rsidRPr="004F2725">
              <w:rPr>
                <w:rFonts w:asciiTheme="minorBidi" w:hAnsiTheme="minorBidi" w:cs="Fanan"/>
                <w:sz w:val="28"/>
                <w:szCs w:val="28"/>
                <w:rtl/>
              </w:rPr>
              <w:t>.....................</w:t>
            </w:r>
            <w:r w:rsidRPr="004F2725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                          </w:t>
            </w:r>
          </w:p>
          <w:p w14:paraId="69905604" w14:textId="77777777" w:rsidR="00D66C8D" w:rsidRPr="0092496C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28"/>
                <w:szCs w:val="28"/>
              </w:rPr>
            </w:pPr>
          </w:p>
          <w:p w14:paraId="6140C5BF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</w:pPr>
            <w:r w:rsidRPr="004F2725">
              <w:rPr>
                <w:rFonts w:asciiTheme="minorBidi" w:hAnsiTheme="minorBidi" w:cs="Fanan"/>
                <w:noProof/>
              </w:rPr>
              <w:drawing>
                <wp:anchor distT="0" distB="0" distL="114300" distR="114300" simplePos="0" relativeHeight="252320768" behindDoc="0" locked="0" layoutInCell="1" allowOverlap="1" wp14:anchorId="0C17B2B8" wp14:editId="7E96E53D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17500</wp:posOffset>
                  </wp:positionV>
                  <wp:extent cx="1093695" cy="1052424"/>
                  <wp:effectExtent l="0" t="0" r="0" b="0"/>
                  <wp:wrapThrough wrapText="bothSides">
                    <wp:wrapPolygon edited="0">
                      <wp:start x="0" y="0"/>
                      <wp:lineTo x="0" y="21118"/>
                      <wp:lineTo x="21073" y="21118"/>
                      <wp:lineTo x="21073" y="0"/>
                      <wp:lineTo x="0" y="0"/>
                    </wp:wrapPolygon>
                  </wp:wrapThrough>
                  <wp:docPr id="916" name="صورة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6" t="50581" r="50855" b="29458"/>
                          <a:stretch/>
                        </pic:blipFill>
                        <pic:spPr bwMode="auto">
                          <a:xfrm>
                            <a:off x="0" y="0"/>
                            <a:ext cx="1093695" cy="10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25">
              <w:rPr>
                <w:rFonts w:asciiTheme="minorBidi" w:hAnsiTheme="minorBidi" w:cs="Fanan"/>
                <w:sz w:val="38"/>
                <w:szCs w:val="38"/>
                <w:highlight w:val="lightGray"/>
                <w:rtl/>
              </w:rPr>
              <w:t>السؤال</w:t>
            </w:r>
            <w:r w:rsidRPr="00025A17">
              <w:rPr>
                <w:rFonts w:asciiTheme="minorBidi" w:hAnsiTheme="minorBidi" w:cs="Fanan"/>
                <w:sz w:val="32"/>
                <w:szCs w:val="32"/>
                <w:highlight w:val="lightGray"/>
              </w:rPr>
              <w:t>TIMSS</w:t>
            </w:r>
            <w:r w:rsidRPr="004F2725">
              <w:rPr>
                <w:rFonts w:asciiTheme="minorBidi" w:hAnsiTheme="minorBidi" w:cs="Fanan"/>
                <w:sz w:val="38"/>
                <w:szCs w:val="38"/>
                <w:highlight w:val="lightGray"/>
                <w:rtl/>
              </w:rPr>
              <w:t xml:space="preserve">  :</w:t>
            </w:r>
            <w:r w:rsidRPr="004F2725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 </w:t>
            </w:r>
            <w:r w:rsidRPr="004F2725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>تم تقسيم هذا المربع إلى 7 أجزاء . ضع علامة (×) في كل من المثلثين المتشابهين من حيث الحجم و الشكل (المتطابقان)</w:t>
            </w:r>
            <w:r w:rsidRPr="004F2725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.</w:t>
            </w:r>
          </w:p>
          <w:p w14:paraId="0CEF189E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</w:pPr>
          </w:p>
          <w:p w14:paraId="4B900BE9" w14:textId="77777777" w:rsidR="00D66C8D" w:rsidRPr="004F2725" w:rsidRDefault="00D66C8D" w:rsidP="00D66C8D">
            <w:pPr>
              <w:bidi/>
              <w:spacing w:line="360" w:lineRule="auto"/>
              <w:rPr>
                <w:rFonts w:asciiTheme="minorBidi" w:hAnsiTheme="minorBidi" w:cs="Fanan"/>
                <w:sz w:val="28"/>
                <w:szCs w:val="28"/>
                <w:lang w:bidi="ar-BH"/>
              </w:rPr>
            </w:pPr>
            <w:r>
              <w:rPr>
                <w:rFonts w:asciiTheme="minorBidi" w:hAnsiTheme="minorBidi" w:cs="Fanan" w:hint="cs"/>
                <w:sz w:val="28"/>
                <w:szCs w:val="28"/>
                <w:rtl/>
                <w:lang w:bidi="ar-BH"/>
              </w:rPr>
              <w:t>النشاط الصفي</w:t>
            </w:r>
            <w:r w:rsidRPr="004F2725">
              <w:rPr>
                <w:rFonts w:asciiTheme="minorBidi" w:hAnsiTheme="minorBidi" w:cs="Fanan"/>
                <w:sz w:val="28"/>
                <w:szCs w:val="28"/>
                <w:rtl/>
                <w:lang w:bidi="ar-BH"/>
              </w:rPr>
              <w:t xml:space="preserve"> حل كراسة التمارين بصفحة 23 رقم 1 إلى 6 و الواجب:  اكمال ورقة العمل  .</w:t>
            </w:r>
            <w:r w:rsidRPr="004F2725">
              <w:rPr>
                <w:rFonts w:asciiTheme="minorBidi" w:hAnsiTheme="minorBidi" w:cs="Fanan"/>
                <w:sz w:val="28"/>
                <w:szCs w:val="28"/>
                <w:lang w:bidi="ar-BH"/>
              </w:rPr>
              <w:t xml:space="preserve"> </w:t>
            </w:r>
          </w:p>
          <w:p w14:paraId="7025D16B" w14:textId="77777777" w:rsidR="00D66C8D" w:rsidRPr="00025A17" w:rsidRDefault="00D66C8D" w:rsidP="00D66C8D">
            <w:pPr>
              <w:bidi/>
              <w:spacing w:line="276" w:lineRule="auto"/>
              <w:rPr>
                <w:rFonts w:asciiTheme="minorBidi" w:hAnsiTheme="minorBidi" w:cs="Fanan"/>
                <w:sz w:val="28"/>
                <w:szCs w:val="28"/>
                <w:rtl/>
                <w:lang w:bidi="ar-BH"/>
              </w:rPr>
            </w:pPr>
            <w:r w:rsidRPr="004F2725">
              <w:rPr>
                <w:rFonts w:cs="Fanan" w:hint="cs"/>
                <w:noProof/>
                <w:sz w:val="38"/>
                <w:szCs w:val="38"/>
                <w:rtl/>
              </w:rPr>
              <w:lastRenderedPageBreak/>
              <w:drawing>
                <wp:anchor distT="0" distB="0" distL="114300" distR="114300" simplePos="0" relativeHeight="252478464" behindDoc="0" locked="0" layoutInCell="1" allowOverlap="1" wp14:anchorId="3FA19A43" wp14:editId="7DE53F7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14680</wp:posOffset>
                  </wp:positionV>
                  <wp:extent cx="6349365" cy="8928735"/>
                  <wp:effectExtent l="0" t="0" r="0" b="5715"/>
                  <wp:wrapThrough wrapText="bothSides">
                    <wp:wrapPolygon edited="0">
                      <wp:start x="0" y="0"/>
                      <wp:lineTo x="0" y="21568"/>
                      <wp:lineTo x="21516" y="21568"/>
                      <wp:lineTo x="21516" y="0"/>
                      <wp:lineTo x="0" y="0"/>
                    </wp:wrapPolygon>
                  </wp:wrapThrough>
                  <wp:docPr id="917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حدات العمل الصف4 ج2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1" t="9972" r="15386" b="11006"/>
                          <a:stretch/>
                        </pic:blipFill>
                        <pic:spPr bwMode="auto">
                          <a:xfrm>
                            <a:off x="0" y="0"/>
                            <a:ext cx="6349365" cy="892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25">
              <w:rPr>
                <w:rFonts w:asciiTheme="minorBidi" w:hAnsiTheme="minorBidi" w:cs="Fanan" w:hint="cs"/>
                <w:sz w:val="28"/>
                <w:szCs w:val="28"/>
                <w:rtl/>
                <w:lang w:bidi="ar-BH"/>
              </w:rPr>
              <w:t>ضع دائرة حول الشكل الإضافي المتطابق مع الشكل الأساسي و حدد نوع التحويل الهن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  <w:lang w:bidi="ar-BH"/>
              </w:rPr>
              <w:t>دسي الذي يبين التطابق فيما يلي :</w:t>
            </w:r>
          </w:p>
        </w:tc>
      </w:tr>
      <w:tr w:rsidR="00CB6C01" w:rsidRPr="00FA422E" w14:paraId="7011739B" w14:textId="77777777" w:rsidTr="008C6470">
        <w:trPr>
          <w:trHeight w:val="492"/>
        </w:trPr>
        <w:tc>
          <w:tcPr>
            <w:tcW w:w="8206" w:type="dxa"/>
            <w:shd w:val="clear" w:color="auto" w:fill="auto"/>
            <w:vAlign w:val="center"/>
          </w:tcPr>
          <w:p w14:paraId="67169C72" w14:textId="77777777" w:rsidR="00CB6C01" w:rsidRPr="004F2725" w:rsidRDefault="00CB6C01" w:rsidP="008C6470">
            <w:pPr>
              <w:bidi/>
              <w:contextualSpacing/>
              <w:rPr>
                <w:rFonts w:cs="Fanan"/>
                <w:sz w:val="32"/>
                <w:szCs w:val="32"/>
                <w:rtl/>
              </w:rPr>
            </w:pPr>
            <w:r w:rsidRPr="00CB6C01">
              <w:rPr>
                <w:rFonts w:cs="Fanan"/>
                <w:sz w:val="40"/>
                <w:szCs w:val="40"/>
                <w:rtl/>
              </w:rPr>
              <w:lastRenderedPageBreak/>
              <w:t xml:space="preserve">(9 </w:t>
            </w:r>
            <w:r w:rsidRPr="00CB6C01">
              <w:rPr>
                <w:rFonts w:cs="Fanan" w:hint="cs"/>
                <w:sz w:val="40"/>
                <w:szCs w:val="40"/>
                <w:rtl/>
              </w:rPr>
              <w:t>-</w:t>
            </w:r>
            <w:r w:rsidRPr="00CB6C01">
              <w:rPr>
                <w:rFonts w:cs="Fanan"/>
                <w:sz w:val="40"/>
                <w:szCs w:val="40"/>
                <w:rtl/>
              </w:rPr>
              <w:t xml:space="preserve"> 6) </w:t>
            </w:r>
            <w:r w:rsidRPr="004F2725">
              <w:rPr>
                <w:rFonts w:cs="Fanan"/>
                <w:sz w:val="40"/>
                <w:szCs w:val="40"/>
                <w:rtl/>
              </w:rPr>
              <w:t xml:space="preserve">تطابق الأشكال  </w:t>
            </w:r>
          </w:p>
        </w:tc>
        <w:tc>
          <w:tcPr>
            <w:tcW w:w="2215" w:type="dxa"/>
          </w:tcPr>
          <w:p w14:paraId="697CB3FA" w14:textId="77777777" w:rsidR="00CB6C01" w:rsidRPr="00FA422E" w:rsidRDefault="00CB6C01" w:rsidP="008C6470">
            <w:pPr>
              <w:bidi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E7846">
              <w:rPr>
                <w:rFonts w:cs="Fanan" w:hint="cs"/>
                <w:sz w:val="32"/>
                <w:szCs w:val="34"/>
                <w:rtl/>
              </w:rPr>
              <w:t>.</w:t>
            </w:r>
            <w:r>
              <w:rPr>
                <w:rFonts w:cs="Fanan" w:hint="cs"/>
                <w:sz w:val="32"/>
                <w:szCs w:val="34"/>
                <w:rtl/>
              </w:rPr>
              <w:t>.....</w:t>
            </w:r>
            <w:r w:rsidRPr="00CE7846">
              <w:rPr>
                <w:rFonts w:cs="Fanan" w:hint="cs"/>
                <w:sz w:val="32"/>
                <w:szCs w:val="34"/>
                <w:rtl/>
              </w:rPr>
              <w:t>../</w:t>
            </w:r>
            <w:r>
              <w:rPr>
                <w:rFonts w:cs="Fanan" w:hint="cs"/>
                <w:sz w:val="32"/>
                <w:szCs w:val="34"/>
                <w:rtl/>
              </w:rPr>
              <w:t>..........</w:t>
            </w:r>
            <w:r w:rsidRPr="00CE7846">
              <w:rPr>
                <w:rFonts w:cs="Fanan" w:hint="cs"/>
                <w:sz w:val="32"/>
                <w:szCs w:val="34"/>
                <w:rtl/>
              </w:rPr>
              <w:t>/</w:t>
            </w:r>
            <w:r>
              <w:rPr>
                <w:rFonts w:cs="Fanan" w:hint="cs"/>
                <w:sz w:val="24"/>
                <w:szCs w:val="30"/>
                <w:rtl/>
              </w:rPr>
              <w:t>............</w:t>
            </w:r>
            <w:r w:rsidRPr="00F60557">
              <w:rPr>
                <w:rFonts w:cs="Fanan" w:hint="cs"/>
                <w:sz w:val="24"/>
                <w:szCs w:val="30"/>
                <w:rtl/>
              </w:rPr>
              <w:t>م</w:t>
            </w:r>
          </w:p>
        </w:tc>
      </w:tr>
      <w:tr w:rsidR="00CB6C01" w:rsidRPr="004F2725" w14:paraId="0D7EB568" w14:textId="77777777" w:rsidTr="008C6470">
        <w:tc>
          <w:tcPr>
            <w:tcW w:w="10421" w:type="dxa"/>
            <w:gridSpan w:val="2"/>
            <w:vAlign w:val="center"/>
          </w:tcPr>
          <w:p w14:paraId="688CEFD3" w14:textId="77777777" w:rsidR="00CB6C01" w:rsidRPr="004F2725" w:rsidRDefault="00CB6C01" w:rsidP="008C6470">
            <w:pPr>
              <w:pStyle w:val="a6"/>
              <w:bidi/>
              <w:spacing w:line="192" w:lineRule="auto"/>
              <w:rPr>
                <w:rFonts w:cs="Fanan"/>
                <w:sz w:val="28"/>
                <w:szCs w:val="28"/>
                <w:rtl/>
              </w:rPr>
            </w:pPr>
            <w:r w:rsidRPr="004F2725">
              <w:rPr>
                <w:rFonts w:cs="Fanan"/>
                <w:sz w:val="32"/>
                <w:szCs w:val="32"/>
                <w:rtl/>
              </w:rPr>
              <w:t xml:space="preserve">النشاط الاستهلالي : </w:t>
            </w:r>
            <w:r w:rsidRPr="004F2725">
              <w:rPr>
                <w:rFonts w:cs="Fanan"/>
                <w:sz w:val="28"/>
                <w:szCs w:val="28"/>
                <w:rtl/>
              </w:rPr>
              <w:t>يضرب ثلاثة أعداد كل منها مكون من رقم واحد ، وعددا مكون من رقمين في عدد مكون من رقم واحد مستعملا الجمع المتكرر ، التعويض ، المضاعفة والتنصيف ، العوامل ، التجزئة  .</w:t>
            </w:r>
          </w:p>
          <w:p w14:paraId="01D96EDD" w14:textId="77777777" w:rsidR="00CB6C01" w:rsidRPr="004F2725" w:rsidRDefault="00CB6C01" w:rsidP="008C6470">
            <w:pPr>
              <w:pStyle w:val="a6"/>
              <w:bidi/>
              <w:spacing w:line="192" w:lineRule="auto"/>
              <w:rPr>
                <w:rFonts w:cs="Fanan"/>
                <w:sz w:val="32"/>
                <w:szCs w:val="32"/>
                <w:rtl/>
              </w:rPr>
            </w:pPr>
            <w:r w:rsidRPr="004F2725">
              <w:rPr>
                <w:rFonts w:cs="Fanan"/>
                <w:sz w:val="32"/>
                <w:szCs w:val="32"/>
                <w:rtl/>
              </w:rPr>
              <w:t xml:space="preserve"> </w:t>
            </w:r>
            <w:r w:rsidRPr="004F2725">
              <w:rPr>
                <w:rFonts w:cs="Fanan" w:hint="cs"/>
                <w:sz w:val="32"/>
                <w:szCs w:val="32"/>
                <w:rtl/>
              </w:rPr>
              <w:t>النشاط الصفي حل تمرين</w:t>
            </w:r>
            <w:r w:rsidRPr="004F2725">
              <w:rPr>
                <w:rFonts w:cs="Fanan"/>
                <w:sz w:val="32"/>
                <w:szCs w:val="32"/>
                <w:rtl/>
              </w:rPr>
              <w:t xml:space="preserve"> من كراسة الحساب الذهني صفحة 33 رقم3 .</w:t>
            </w:r>
          </w:p>
        </w:tc>
      </w:tr>
      <w:tr w:rsidR="00CB6C01" w:rsidRPr="00025A17" w14:paraId="09D3442D" w14:textId="77777777" w:rsidTr="00193E06">
        <w:trPr>
          <w:trHeight w:val="13518"/>
        </w:trPr>
        <w:tc>
          <w:tcPr>
            <w:tcW w:w="10421" w:type="dxa"/>
            <w:gridSpan w:val="2"/>
          </w:tcPr>
          <w:p w14:paraId="51021533" w14:textId="142550BE" w:rsidR="00CB6C01" w:rsidRDefault="00CB6C01" w:rsidP="008C6470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  <w:r>
              <w:rPr>
                <w:rFonts w:cs="Fanan"/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08EB303E" wp14:editId="5EC1484B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954" name="شكل بيضاو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12293" id="شكل بيضاوي 14" o:spid="_x0000_s1026" style="position:absolute;left:0;text-align:left;margin-left:126.8pt;margin-top:754.85pt;width:9pt;height: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" fillcolor="black"/>
                  </w:pict>
                </mc:Fallback>
              </mc:AlternateContent>
            </w:r>
          </w:p>
          <w:p w14:paraId="57F41BC5" w14:textId="31A98274" w:rsidR="00CB6C01" w:rsidRDefault="00CB6C01" w:rsidP="008C6470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4ADA3107" w14:textId="72871D4A" w:rsidR="00CB6C01" w:rsidRDefault="00CB6C01" w:rsidP="008C6470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2F97B8EE" w14:textId="41F8DD56" w:rsidR="00CB6C01" w:rsidRDefault="00CB6C01" w:rsidP="008C6470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6A9E3EB3" w14:textId="5A2F8E03" w:rsidR="00CB6C01" w:rsidRDefault="00CB6C01" w:rsidP="008C6470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14:paraId="5AD72B3A" w14:textId="77777777" w:rsidR="00016F89" w:rsidRDefault="00016F89" w:rsidP="00CB6C0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2575744" behindDoc="0" locked="0" layoutInCell="1" allowOverlap="1" wp14:anchorId="66A131F9" wp14:editId="37FF53C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595</wp:posOffset>
                  </wp:positionV>
                  <wp:extent cx="1933575" cy="1828800"/>
                  <wp:effectExtent l="0" t="0" r="9525" b="0"/>
                  <wp:wrapSquare wrapText="bothSides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080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96" t="75573" r="26770" b="13682"/>
                          <a:stretch/>
                        </pic:blipFill>
                        <pic:spPr bwMode="auto">
                          <a:xfrm>
                            <a:off x="0" y="0"/>
                            <a:ext cx="19335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C01" w:rsidRPr="00CB6C01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>السؤال 1</w:t>
            </w:r>
            <w:r w:rsidR="00CB6C01" w:rsidRPr="00CB6C01">
              <w:rPr>
                <w:rFonts w:cs="Fanan"/>
                <w:sz w:val="40"/>
                <w:szCs w:val="40"/>
                <w:rtl/>
              </w:rPr>
              <w:t xml:space="preserve">   :</w:t>
            </w:r>
            <w:r w:rsidR="00815374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 </w:t>
            </w:r>
            <w:r w:rsidR="00815374" w:rsidRPr="00815374">
              <w:rPr>
                <w:rFonts w:cs="Fanan" w:hint="cs"/>
                <w:sz w:val="40"/>
                <w:szCs w:val="40"/>
                <w:u w:val="single"/>
                <w:rtl/>
              </w:rPr>
              <w:t>أمثلة من واقع الحياة</w:t>
            </w:r>
            <w:r w:rsidR="00815374" w:rsidRPr="0081537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r w:rsidR="00CB6C01" w:rsidRPr="00CB6C01">
              <w:rPr>
                <w:rFonts w:cs="Fanan"/>
                <w:sz w:val="40"/>
                <w:szCs w:val="40"/>
                <w:rtl/>
              </w:rPr>
              <w:t xml:space="preserve">  </w:t>
            </w:r>
            <w:r w:rsidR="00CB6C01" w:rsidRPr="00CB6C01">
              <w:rPr>
                <w:rFonts w:cs="Fanan" w:hint="cs"/>
                <w:sz w:val="40"/>
                <w:szCs w:val="40"/>
                <w:rtl/>
              </w:rPr>
              <w:t xml:space="preserve">يبين التصميم الموضح في الشكل لوحة من السراميك . كم قطعة سيراميك صغيرة تظهر في الشكل مطابقة للقطعة س ؟ </w:t>
            </w:r>
          </w:p>
          <w:p w14:paraId="047BD002" w14:textId="77777777" w:rsidR="00016F89" w:rsidRDefault="00016F89" w:rsidP="00016F8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14:paraId="3F6E8326" w14:textId="427B0501" w:rsidR="00CB6C01" w:rsidRDefault="00CB6C01" w:rsidP="00016F8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...............................................</w:t>
            </w:r>
          </w:p>
          <w:p w14:paraId="371D5D72" w14:textId="77777777" w:rsidR="00027AD4" w:rsidRPr="00027AD4" w:rsidRDefault="00027AD4" w:rsidP="00027AD4">
            <w:pPr>
              <w:bidi/>
              <w:spacing w:line="360" w:lineRule="auto"/>
              <w:jc w:val="center"/>
              <w:rPr>
                <w:rFonts w:cs="Fanan"/>
                <w:sz w:val="40"/>
                <w:szCs w:val="40"/>
                <w:rtl/>
              </w:rPr>
            </w:pPr>
            <w:r w:rsidRPr="00027AD4">
              <w:rPr>
                <w:rFonts w:cs="Fanan" w:hint="cs"/>
                <w:sz w:val="40"/>
                <w:szCs w:val="40"/>
                <w:rtl/>
              </w:rPr>
              <w:t>ـــــــــــــــــ</w:t>
            </w:r>
            <w:r>
              <w:rPr>
                <w:rFonts w:cs="Fanan" w:hint="cs"/>
                <w:sz w:val="40"/>
                <w:szCs w:val="4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027AD4">
              <w:rPr>
                <w:rFonts w:cs="Fanan" w:hint="cs"/>
                <w:sz w:val="40"/>
                <w:szCs w:val="40"/>
                <w:rtl/>
              </w:rPr>
              <w:t>ـــــــــــــــــــــــــــــــــــــــ</w:t>
            </w:r>
          </w:p>
          <w:p w14:paraId="1534DC51" w14:textId="27F4BC03" w:rsidR="00CB6C01" w:rsidRDefault="00CB6C01" w:rsidP="00CB6C0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14:paraId="2AAC93E7" w14:textId="5DD022B1" w:rsidR="00016F89" w:rsidRDefault="00016F89" w:rsidP="00016F8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2577792" behindDoc="0" locked="0" layoutInCell="1" allowOverlap="1" wp14:anchorId="2AAAE511" wp14:editId="593D5CF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7150</wp:posOffset>
                  </wp:positionV>
                  <wp:extent cx="1933575" cy="1885950"/>
                  <wp:effectExtent l="0" t="0" r="9525" b="0"/>
                  <wp:wrapSquare wrapText="bothSides"/>
                  <wp:docPr id="971" name="Pictur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080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2" t="75741" r="65994" b="13179"/>
                          <a:stretch/>
                        </pic:blipFill>
                        <pic:spPr bwMode="auto">
                          <a:xfrm>
                            <a:off x="0" y="0"/>
                            <a:ext cx="193357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C01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</w:t>
            </w:r>
            <w:r w:rsidRPr="00027AD4"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>2</w:t>
            </w:r>
            <w:r w:rsidRPr="00CB6C01">
              <w:rPr>
                <w:rFonts w:cs="Fanan"/>
                <w:sz w:val="40"/>
                <w:szCs w:val="40"/>
                <w:rtl/>
              </w:rPr>
              <w:t xml:space="preserve">   :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 </w:t>
            </w:r>
            <w:r w:rsidRPr="00815374">
              <w:rPr>
                <w:rFonts w:cs="Fanan" w:hint="cs"/>
                <w:sz w:val="40"/>
                <w:szCs w:val="40"/>
                <w:u w:val="single"/>
                <w:rtl/>
              </w:rPr>
              <w:t>أمثلة من واقع الحياة</w:t>
            </w:r>
            <w:r w:rsidRPr="0081537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r w:rsidRPr="00CB6C01">
              <w:rPr>
                <w:rFonts w:cs="Fanan"/>
                <w:sz w:val="40"/>
                <w:szCs w:val="40"/>
                <w:rtl/>
              </w:rPr>
              <w:t xml:space="preserve">  </w:t>
            </w:r>
            <w:r>
              <w:rPr>
                <w:rFonts w:cs="Fanan" w:hint="cs"/>
                <w:sz w:val="40"/>
                <w:szCs w:val="40"/>
                <w:rtl/>
              </w:rPr>
              <w:t xml:space="preserve">انظر إلى قفص العصافير المبين أدناه ، هل يبدو الباب </w:t>
            </w:r>
            <w:r w:rsidR="00027AD4">
              <w:rPr>
                <w:rFonts w:cs="Fanan" w:hint="cs"/>
                <w:sz w:val="40"/>
                <w:szCs w:val="40"/>
                <w:rtl/>
              </w:rPr>
              <w:t>و النوافذ متطابقة</w:t>
            </w:r>
            <w:r w:rsidRPr="00CB6C01">
              <w:rPr>
                <w:rFonts w:cs="Fanan" w:hint="cs"/>
                <w:sz w:val="40"/>
                <w:szCs w:val="40"/>
                <w:rtl/>
              </w:rPr>
              <w:t xml:space="preserve"> ؟</w:t>
            </w:r>
            <w:r w:rsidR="00027AD4">
              <w:rPr>
                <w:rFonts w:cs="Fanan" w:hint="cs"/>
                <w:sz w:val="40"/>
                <w:szCs w:val="40"/>
                <w:rtl/>
              </w:rPr>
              <w:t xml:space="preserve"> اشرح إجابتك .</w:t>
            </w:r>
            <w:r w:rsidRPr="00CB6C01">
              <w:rPr>
                <w:rFonts w:cs="Fanan" w:hint="cs"/>
                <w:sz w:val="40"/>
                <w:szCs w:val="40"/>
                <w:rtl/>
              </w:rPr>
              <w:t xml:space="preserve"> </w:t>
            </w:r>
          </w:p>
          <w:p w14:paraId="39B2D95D" w14:textId="77777777" w:rsidR="00016F89" w:rsidRDefault="00016F89" w:rsidP="00016F8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14:paraId="1D499376" w14:textId="1148930C" w:rsidR="00016F89" w:rsidRDefault="00016F89" w:rsidP="00016F8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........................</w:t>
            </w:r>
            <w:r w:rsidR="00027AD4">
              <w:rPr>
                <w:rFonts w:cs="Fanan" w:hint="cs"/>
                <w:sz w:val="32"/>
                <w:szCs w:val="32"/>
                <w:rtl/>
              </w:rPr>
              <w:t>..........................................................................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</w:t>
            </w:r>
          </w:p>
          <w:p w14:paraId="72DD757C" w14:textId="77777777" w:rsidR="00CB6C01" w:rsidRPr="0092496C" w:rsidRDefault="00CB6C01" w:rsidP="00CB6C01">
            <w:pPr>
              <w:bidi/>
              <w:spacing w:line="360" w:lineRule="auto"/>
              <w:rPr>
                <w:rFonts w:asciiTheme="minorBidi" w:hAnsiTheme="minorBidi" w:cs="Fanan"/>
                <w:sz w:val="18"/>
                <w:szCs w:val="18"/>
                <w:rtl/>
              </w:rPr>
            </w:pPr>
          </w:p>
          <w:p w14:paraId="6EC4E770" w14:textId="444B9602" w:rsidR="00027AD4" w:rsidRPr="00027AD4" w:rsidRDefault="00027AD4" w:rsidP="00027AD4">
            <w:pPr>
              <w:bidi/>
              <w:spacing w:line="360" w:lineRule="auto"/>
              <w:jc w:val="center"/>
              <w:rPr>
                <w:rFonts w:cs="Fanan"/>
                <w:sz w:val="40"/>
                <w:szCs w:val="40"/>
                <w:rtl/>
              </w:rPr>
            </w:pPr>
            <w:r w:rsidRPr="00027AD4">
              <w:rPr>
                <w:rFonts w:cs="Fanan" w:hint="cs"/>
                <w:sz w:val="40"/>
                <w:szCs w:val="40"/>
                <w:rtl/>
              </w:rPr>
              <w:t>ـــــــــــــــــ</w:t>
            </w:r>
            <w:r>
              <w:rPr>
                <w:rFonts w:cs="Fanan" w:hint="cs"/>
                <w:sz w:val="40"/>
                <w:szCs w:val="4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027AD4">
              <w:rPr>
                <w:rFonts w:cs="Fanan" w:hint="cs"/>
                <w:sz w:val="40"/>
                <w:szCs w:val="40"/>
                <w:rtl/>
              </w:rPr>
              <w:t>ـــــــــــــــــــــــــــــــــــــــ</w:t>
            </w:r>
          </w:p>
          <w:p w14:paraId="0B193DA8" w14:textId="5FA241D8" w:rsidR="00CB6C01" w:rsidRPr="00815374" w:rsidRDefault="00815374" w:rsidP="00027AD4">
            <w:pPr>
              <w:bidi/>
              <w:spacing w:line="360" w:lineRule="auto"/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</w:pPr>
            <w:r w:rsidRPr="00815374"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>مهارات التفكير العليا (سؤال التحدي)</w:t>
            </w:r>
            <w:r w:rsidR="00CB6C01" w:rsidRPr="00815374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  :</w:t>
            </w:r>
            <w:r w:rsidR="00CB6C01" w:rsidRPr="00815374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 </w:t>
            </w:r>
            <w:r w:rsidRPr="00815374">
              <w:rPr>
                <w:rFonts w:asciiTheme="minorBidi" w:hAnsiTheme="minorBidi" w:cs="Fanan" w:hint="cs"/>
                <w:sz w:val="40"/>
                <w:szCs w:val="40"/>
                <w:rtl/>
                <w:lang w:bidi="ar-BH"/>
              </w:rPr>
              <w:t>اكتشف الخطأ : لدى كل من هيفاء وسميرة قطعة فطيرة، وهما تقارنان بين القطعتين . أيتهما إجابتها صحيحة ؟ اشرح اجابتك ؟</w:t>
            </w:r>
          </w:p>
          <w:p w14:paraId="2E77498D" w14:textId="598CDD2C" w:rsidR="00815374" w:rsidRPr="004F2725" w:rsidRDefault="00815374" w:rsidP="00815374">
            <w:pPr>
              <w:bidi/>
              <w:spacing w:line="360" w:lineRule="auto"/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</w:pPr>
            <w:r>
              <w:rPr>
                <w:rFonts w:asciiTheme="minorBidi" w:hAnsiTheme="minorBidi" w:cs="Fanan"/>
                <w:noProof/>
                <w:sz w:val="38"/>
                <w:szCs w:val="38"/>
                <w:rtl/>
                <w:lang w:val="ar-BH" w:bidi="ar-BH"/>
              </w:rPr>
              <w:drawing>
                <wp:inline distT="0" distB="0" distL="0" distR="0" wp14:anchorId="0C0DCF95" wp14:editId="22247CF9">
                  <wp:extent cx="6283729" cy="1790700"/>
                  <wp:effectExtent l="0" t="0" r="3175" b="0"/>
                  <wp:docPr id="969" name="Pictur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081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0" t="72813" r="24763" b="15511"/>
                          <a:stretch/>
                        </pic:blipFill>
                        <pic:spPr bwMode="auto">
                          <a:xfrm>
                            <a:off x="0" y="0"/>
                            <a:ext cx="6287417" cy="1791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5F18A4" w14:textId="77777777" w:rsidR="00CB6C01" w:rsidRPr="004F2725" w:rsidRDefault="00CB6C01" w:rsidP="008C6470">
            <w:pPr>
              <w:bidi/>
              <w:spacing w:line="360" w:lineRule="auto"/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</w:pPr>
          </w:p>
          <w:p w14:paraId="62058BDB" w14:textId="2673D2E8" w:rsidR="00815374" w:rsidRPr="00025A17" w:rsidRDefault="00815374" w:rsidP="00193E06">
            <w:pPr>
              <w:bidi/>
              <w:spacing w:line="276" w:lineRule="auto"/>
              <w:rPr>
                <w:rFonts w:asciiTheme="minorBidi" w:hAnsiTheme="minorBidi" w:cs="Fanan"/>
                <w:sz w:val="28"/>
                <w:szCs w:val="28"/>
                <w:rtl/>
                <w:lang w:bidi="ar-BH"/>
              </w:rPr>
            </w:pPr>
            <w:r w:rsidRPr="00815374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الإجابة الصحيحة 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  <w:lang w:bidi="ar-BH"/>
              </w:rPr>
              <w:t xml:space="preserve">............................................ </w:t>
            </w:r>
            <w:r w:rsidRPr="00815374">
              <w:rPr>
                <w:rFonts w:asciiTheme="minorBidi" w:hAnsiTheme="minorBidi" w:cs="Fanan" w:hint="cs"/>
                <w:sz w:val="40"/>
                <w:szCs w:val="40"/>
                <w:rtl/>
                <w:lang w:bidi="ar-BH"/>
              </w:rPr>
              <w:t xml:space="preserve">لأن 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  <w:lang w:bidi="ar-BH"/>
              </w:rPr>
              <w:t>......................................................................................................................</w:t>
            </w:r>
          </w:p>
        </w:tc>
      </w:tr>
    </w:tbl>
    <w:p w14:paraId="05307F66" w14:textId="30942C6B" w:rsidR="00CD346D" w:rsidRDefault="00CD346D" w:rsidP="00CD346D">
      <w:pPr>
        <w:bidi/>
        <w:rPr>
          <w:rFonts w:cs="Arabic Transparent"/>
          <w:b/>
          <w:bCs/>
          <w:sz w:val="28"/>
          <w:szCs w:val="28"/>
          <w:rtl/>
          <w:lang w:bidi="ar-BH"/>
        </w:rPr>
      </w:pPr>
    </w:p>
    <w:tbl>
      <w:tblPr>
        <w:tblStyle w:val="a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867"/>
        <w:gridCol w:w="2554"/>
      </w:tblGrid>
      <w:tr w:rsidR="00CD346D" w:rsidRPr="00CE7846" w14:paraId="0E6E2492" w14:textId="77777777" w:rsidTr="008C6470">
        <w:trPr>
          <w:trHeight w:val="492"/>
        </w:trPr>
        <w:tc>
          <w:tcPr>
            <w:tcW w:w="7867" w:type="dxa"/>
            <w:shd w:val="clear" w:color="auto" w:fill="auto"/>
            <w:vAlign w:val="center"/>
          </w:tcPr>
          <w:p w14:paraId="42AF9C94" w14:textId="77777777" w:rsidR="00CD346D" w:rsidRPr="00BA7B57" w:rsidRDefault="00CD346D" w:rsidP="008C6470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BA7B57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 xml:space="preserve">(9 </w:t>
            </w:r>
            <w:r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BA7B57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 w:rsidRPr="00BA7B57">
              <w:rPr>
                <w:rFonts w:asciiTheme="minorBidi" w:hAnsiTheme="minorBidi" w:cs="Fanan" w:hint="cs"/>
                <w:sz w:val="38"/>
                <w:szCs w:val="38"/>
                <w:rtl/>
              </w:rPr>
              <w:t>7</w:t>
            </w:r>
            <w:r w:rsidRPr="00BA7B57">
              <w:rPr>
                <w:rFonts w:asciiTheme="minorBidi" w:hAnsiTheme="minorBidi" w:cs="Fanan"/>
                <w:sz w:val="38"/>
                <w:szCs w:val="38"/>
                <w:rtl/>
              </w:rPr>
              <w:t xml:space="preserve">) </w:t>
            </w:r>
            <w:r w:rsidRPr="00BA7B57">
              <w:rPr>
                <w:rFonts w:asciiTheme="minorBidi" w:hAnsiTheme="minorBidi" w:cs="Fanan" w:hint="cs"/>
                <w:sz w:val="38"/>
                <w:szCs w:val="38"/>
                <w:rtl/>
                <w:lang w:bidi="ar-BH"/>
              </w:rPr>
              <w:t>التماثل</w:t>
            </w:r>
          </w:p>
        </w:tc>
        <w:tc>
          <w:tcPr>
            <w:tcW w:w="2554" w:type="dxa"/>
          </w:tcPr>
          <w:p w14:paraId="6616A96A" w14:textId="77777777" w:rsidR="00CD346D" w:rsidRPr="00FA422E" w:rsidRDefault="00CD346D" w:rsidP="008C6470">
            <w:pPr>
              <w:bidi/>
              <w:ind w:left="204"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E7846">
              <w:rPr>
                <w:rFonts w:cs="Fanan" w:hint="cs"/>
                <w:sz w:val="32"/>
                <w:szCs w:val="34"/>
                <w:rtl/>
              </w:rPr>
              <w:t>.</w:t>
            </w:r>
            <w:r>
              <w:rPr>
                <w:rFonts w:cs="Fanan" w:hint="cs"/>
                <w:sz w:val="32"/>
                <w:szCs w:val="34"/>
                <w:rtl/>
              </w:rPr>
              <w:t>.....</w:t>
            </w:r>
            <w:r w:rsidRPr="00CE7846">
              <w:rPr>
                <w:rFonts w:cs="Fanan" w:hint="cs"/>
                <w:sz w:val="32"/>
                <w:szCs w:val="34"/>
                <w:rtl/>
              </w:rPr>
              <w:t>../</w:t>
            </w:r>
            <w:r>
              <w:rPr>
                <w:rFonts w:cs="Fanan" w:hint="cs"/>
                <w:sz w:val="32"/>
                <w:szCs w:val="34"/>
                <w:rtl/>
              </w:rPr>
              <w:t>..........</w:t>
            </w:r>
            <w:r w:rsidRPr="00CE7846">
              <w:rPr>
                <w:rFonts w:cs="Fanan" w:hint="cs"/>
                <w:sz w:val="32"/>
                <w:szCs w:val="34"/>
                <w:rtl/>
              </w:rPr>
              <w:t>/</w:t>
            </w:r>
            <w:r>
              <w:rPr>
                <w:rFonts w:cs="Fanan" w:hint="cs"/>
                <w:sz w:val="24"/>
                <w:szCs w:val="30"/>
                <w:rtl/>
              </w:rPr>
              <w:t>............</w:t>
            </w:r>
            <w:r w:rsidRPr="00F60557">
              <w:rPr>
                <w:rFonts w:cs="Fanan" w:hint="cs"/>
                <w:sz w:val="24"/>
                <w:szCs w:val="30"/>
                <w:rtl/>
              </w:rPr>
              <w:t>م</w:t>
            </w:r>
          </w:p>
        </w:tc>
      </w:tr>
      <w:tr w:rsidR="00CD346D" w:rsidRPr="007E4545" w14:paraId="5E8DE30E" w14:textId="77777777" w:rsidTr="008C6470">
        <w:tc>
          <w:tcPr>
            <w:tcW w:w="10421" w:type="dxa"/>
            <w:gridSpan w:val="2"/>
            <w:vAlign w:val="center"/>
          </w:tcPr>
          <w:p w14:paraId="327DBF72" w14:textId="77777777" w:rsidR="00CD346D" w:rsidRPr="00BA7B57" w:rsidRDefault="00CD346D" w:rsidP="008C6470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BA7B57"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  <w:t>النشاط الاستهلالي :</w:t>
            </w:r>
            <w:r w:rsidRPr="00BA7B57">
              <w:rPr>
                <w:rFonts w:asciiTheme="minorBidi" w:hAnsiTheme="minorBidi" w:cs="Fanan"/>
                <w:sz w:val="28"/>
                <w:szCs w:val="28"/>
                <w:rtl/>
              </w:rPr>
              <w:t xml:space="preserve"> </w:t>
            </w:r>
            <w:r w:rsidRPr="00BA7B57">
              <w:rPr>
                <w:rFonts w:asciiTheme="minorBidi" w:hAnsiTheme="minorBidi" w:cs="Fanan"/>
                <w:sz w:val="24"/>
                <w:szCs w:val="24"/>
                <w:rtl/>
              </w:rPr>
              <w:t xml:space="preserve">يضرب ثلاثة أعداد كل منها مكون من رقم واحد ، وعددا مكون من رقمين في عدد مكون من رقم واحد مستعملا الجمع المتكرر ، التعويض ، المضاعفة والتنصيف ، العوامل ، التجزئة  </w:t>
            </w:r>
            <w:r w:rsidRPr="00BA7B57">
              <w:rPr>
                <w:rFonts w:asciiTheme="minorBidi" w:hAnsiTheme="minorBidi" w:cs="Fanan"/>
                <w:sz w:val="24"/>
                <w:szCs w:val="28"/>
                <w:rtl/>
              </w:rPr>
              <w:t xml:space="preserve">. </w:t>
            </w:r>
          </w:p>
          <w:p w14:paraId="1D263A0E" w14:textId="77777777" w:rsidR="00CD346D" w:rsidRPr="00FA422E" w:rsidRDefault="00CD346D" w:rsidP="008C6470">
            <w:pPr>
              <w:pStyle w:val="a6"/>
              <w:bidi/>
              <w:spacing w:line="192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A7B57">
              <w:rPr>
                <w:rFonts w:asciiTheme="minorBidi" w:hAnsiTheme="minorBidi" w:cs="Fanan" w:hint="cs"/>
                <w:sz w:val="28"/>
                <w:szCs w:val="28"/>
                <w:rtl/>
              </w:rPr>
              <w:t>النشاط الصفي</w:t>
            </w:r>
            <w:r w:rsidRPr="00BA7B57">
              <w:rPr>
                <w:rFonts w:asciiTheme="minorBidi" w:hAnsiTheme="minorBidi" w:cs="Fanan"/>
                <w:sz w:val="28"/>
                <w:szCs w:val="28"/>
                <w:rtl/>
              </w:rPr>
              <w:t xml:space="preserve"> </w:t>
            </w:r>
            <w:r w:rsidRPr="00BA7B57">
              <w:rPr>
                <w:rFonts w:asciiTheme="minorBidi" w:hAnsiTheme="minorBidi" w:cs="Fanan" w:hint="cs"/>
                <w:sz w:val="28"/>
                <w:szCs w:val="28"/>
                <w:rtl/>
              </w:rPr>
              <w:t>حل</w:t>
            </w:r>
            <w:r w:rsidRPr="00BA7B57">
              <w:rPr>
                <w:rFonts w:asciiTheme="minorBidi" w:hAnsiTheme="minorBidi" w:cs="Fanan"/>
                <w:sz w:val="28"/>
                <w:szCs w:val="28"/>
                <w:rtl/>
              </w:rPr>
              <w:t xml:space="preserve"> كراسة الحساب الذهني صفحة 33 </w:t>
            </w:r>
            <w:r w:rsidRPr="00BA7B57">
              <w:rPr>
                <w:rFonts w:asciiTheme="minorBidi" w:hAnsiTheme="minorBidi" w:cs="Fanan" w:hint="cs"/>
                <w:sz w:val="28"/>
                <w:szCs w:val="28"/>
                <w:rtl/>
              </w:rPr>
              <w:t>رقم4</w:t>
            </w:r>
            <w:r w:rsidRPr="00BA7B57">
              <w:rPr>
                <w:rFonts w:asciiTheme="minorBidi" w:hAnsiTheme="minorBidi" w:cs="Fanan"/>
                <w:sz w:val="28"/>
                <w:szCs w:val="28"/>
                <w:rtl/>
              </w:rPr>
              <w:t xml:space="preserve"> .</w:t>
            </w:r>
          </w:p>
        </w:tc>
      </w:tr>
      <w:tr w:rsidR="00CD346D" w:rsidRPr="00E73523" w14:paraId="5D86CFBB" w14:textId="77777777" w:rsidTr="008C6470">
        <w:trPr>
          <w:trHeight w:val="13201"/>
        </w:trPr>
        <w:tc>
          <w:tcPr>
            <w:tcW w:w="10421" w:type="dxa"/>
            <w:gridSpan w:val="2"/>
          </w:tcPr>
          <w:p w14:paraId="044C843B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  <w:r w:rsidRPr="009B47D2">
              <w:rPr>
                <w:rFonts w:asciiTheme="minorBidi" w:hAnsiTheme="minorBidi"/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F656E5E" wp14:editId="6CDB1EFE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670" name="شكل بيضاوي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A9C1C" id="شكل بيضاوي 322" o:spid="_x0000_s1026" style="position:absolute;left:0;text-align:left;margin-left:126.8pt;margin-top:754.85pt;width:9pt;height: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" fillcolor="black"/>
                  </w:pict>
                </mc:Fallback>
              </mc:AlternateContent>
            </w:r>
          </w:p>
          <w:p w14:paraId="06796D61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7B65E093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0E656C67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63FC6EC7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6632AD72" w14:textId="77777777" w:rsidR="00CD346D" w:rsidRPr="00BA7B57" w:rsidRDefault="00CD346D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BA7B57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 xml:space="preserve">السؤال 1  </w:t>
            </w:r>
            <w:r w:rsidRPr="00BA7B57">
              <w:rPr>
                <w:rFonts w:asciiTheme="minorBidi" w:hAnsiTheme="minorBidi" w:cs="Fanan"/>
                <w:sz w:val="32"/>
                <w:szCs w:val="32"/>
                <w:rtl/>
              </w:rPr>
              <w:t xml:space="preserve"> : </w:t>
            </w:r>
            <w:r w:rsidRPr="00BA7B57">
              <w:rPr>
                <w:rFonts w:asciiTheme="minorBidi" w:hAnsiTheme="minorBidi" w:cs="Fanan"/>
                <w:sz w:val="28"/>
                <w:szCs w:val="28"/>
                <w:rtl/>
              </w:rPr>
              <w:t>استكشف  هل للأشكال التالية محور تماثل  وكم عدد محاورها ؟و ارسم محاورها بالمسطرة (إن أمكن).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89"/>
              <w:gridCol w:w="1091"/>
              <w:gridCol w:w="1053"/>
              <w:gridCol w:w="1191"/>
              <w:gridCol w:w="1168"/>
              <w:gridCol w:w="1156"/>
              <w:gridCol w:w="1156"/>
              <w:gridCol w:w="1133"/>
            </w:tblGrid>
            <w:tr w:rsidR="00CD346D" w:rsidRPr="00BA7B57" w14:paraId="6B075F2C" w14:textId="77777777" w:rsidTr="008C6470">
              <w:tc>
                <w:tcPr>
                  <w:tcW w:w="1197" w:type="dxa"/>
                  <w:vAlign w:val="center"/>
                </w:tcPr>
                <w:p w14:paraId="4134D07F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  <w:t>الشكل</w:t>
                  </w:r>
                </w:p>
              </w:tc>
              <w:tc>
                <w:tcPr>
                  <w:tcW w:w="1149" w:type="dxa"/>
                  <w:vAlign w:val="center"/>
                </w:tcPr>
                <w:p w14:paraId="222F6910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1776" behindDoc="0" locked="0" layoutInCell="1" allowOverlap="1" wp14:anchorId="51FAE24B" wp14:editId="2D40DB81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492760" cy="370205"/>
                            <wp:effectExtent l="0" t="0" r="21590" b="10795"/>
                            <wp:wrapNone/>
                            <wp:docPr id="671" name="متوازي أضلاع 3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2760" cy="370205"/>
                                    </a:xfrm>
                                    <a:prstGeom prst="parallelogram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77E677" id="متوازي أضلاع 340" o:spid="_x0000_s1026" type="#_x0000_t7" style="position:absolute;left:0;text-align:left;margin-left:9.6pt;margin-top:9.6pt;width:38.8pt;height:29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" adj="4057" fillcolor="white [3201]" strokecolor="black [3200]" strokeweight="1pt"/>
                        </w:pict>
                      </mc:Fallback>
                    </mc:AlternateContent>
                  </w:r>
                </w:p>
                <w:p w14:paraId="0FDE44E3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5D05632C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2800" behindDoc="0" locked="0" layoutInCell="1" allowOverlap="1" wp14:anchorId="3A43D3D9" wp14:editId="2C31A6A0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87985" cy="387985"/>
                            <wp:effectExtent l="0" t="0" r="12065" b="12065"/>
                            <wp:wrapNone/>
                            <wp:docPr id="672" name="مستطيل 3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985" cy="38798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024F5C" id="مستطيل 341" o:spid="_x0000_s1026" style="position:absolute;left:0;text-align:left;margin-left:13.5pt;margin-top:2.55pt;width:30.55pt;height:30.5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64" w:type="dxa"/>
                </w:tcPr>
                <w:p w14:paraId="32BA7D5B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</w:pPr>
                  <w:r w:rsidRPr="00126AAA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8944" behindDoc="0" locked="0" layoutInCell="1" allowOverlap="1" wp14:anchorId="736722A1" wp14:editId="07D21BE6">
                            <wp:simplePos x="0" y="0"/>
                            <wp:positionH relativeFrom="column">
                              <wp:posOffset>9562</wp:posOffset>
                            </wp:positionH>
                            <wp:positionV relativeFrom="paragraph">
                              <wp:posOffset>167939</wp:posOffset>
                            </wp:positionV>
                            <wp:extent cx="540572" cy="238461"/>
                            <wp:effectExtent l="0" t="0" r="12065" b="28575"/>
                            <wp:wrapNone/>
                            <wp:docPr id="673" name="متوازي أضلاع 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572" cy="238461"/>
                                    </a:xfrm>
                                    <a:prstGeom prst="parallelogram">
                                      <a:avLst>
                                        <a:gd name="adj" fmla="val 56142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D1EC32" id="متوازي أضلاع 347" o:spid="_x0000_s1026" type="#_x0000_t7" style="position:absolute;left:0;text-align:left;margin-left:.75pt;margin-top:13.2pt;width:42.55pt;height:18.8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" adj="5349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09" w:type="dxa"/>
                  <w:vAlign w:val="center"/>
                </w:tcPr>
                <w:p w14:paraId="3767D4E4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3824" behindDoc="0" locked="0" layoutInCell="1" allowOverlap="1" wp14:anchorId="19550004" wp14:editId="2284FCE1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633095" cy="339725"/>
                            <wp:effectExtent l="0" t="0" r="14605" b="22225"/>
                            <wp:wrapNone/>
                            <wp:docPr id="674" name="مستطيل 3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3095" cy="33972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291B89" id="مستطيل 342" o:spid="_x0000_s1026" style="position:absolute;left:0;text-align:left;margin-left:.95pt;margin-top:7.1pt;width:49.85pt;height:26.7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90" w:type="dxa"/>
                  <w:vAlign w:val="center"/>
                </w:tcPr>
                <w:p w14:paraId="255EF796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4848" behindDoc="0" locked="0" layoutInCell="1" allowOverlap="1" wp14:anchorId="112908AC" wp14:editId="62E611A9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316230" cy="435610"/>
                            <wp:effectExtent l="0" t="0" r="26670" b="21590"/>
                            <wp:wrapNone/>
                            <wp:docPr id="675" name="مثلث متساوي الساقين 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6230" cy="435610"/>
                                    </a:xfrm>
                                    <a:prstGeom prst="triangl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0C8A1D" id="مثلث متساوي الساقين 343" o:spid="_x0000_s1026" type="#_x0000_t5" style="position:absolute;left:0;text-align:left;margin-left:11.6pt;margin-top:-1.1pt;width:24.9pt;height:34.3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83" w:type="dxa"/>
                  <w:vAlign w:val="center"/>
                </w:tcPr>
                <w:p w14:paraId="474CF747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5872" behindDoc="0" locked="0" layoutInCell="1" allowOverlap="1" wp14:anchorId="6D828688" wp14:editId="2F407D00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513715" cy="442595"/>
                            <wp:effectExtent l="0" t="0" r="19685" b="14605"/>
                            <wp:wrapNone/>
                            <wp:docPr id="676" name="مثلث متساوي الساقين 3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3715" cy="442595"/>
                                    </a:xfrm>
                                    <a:prstGeom prst="triangl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33A2D4" id="مثلث متساوي الساقين 344" o:spid="_x0000_s1026" type="#_x0000_t5" style="position:absolute;left:0;text-align:left;margin-left:6.3pt;margin-top:2pt;width:40.45pt;height:34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83" w:type="dxa"/>
                  <w:vAlign w:val="center"/>
                </w:tcPr>
                <w:p w14:paraId="6EB74B10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6896" behindDoc="0" locked="0" layoutInCell="1" allowOverlap="1" wp14:anchorId="3C223048" wp14:editId="58084576">
                            <wp:simplePos x="0" y="0"/>
                            <wp:positionH relativeFrom="column">
                              <wp:posOffset>40603</wp:posOffset>
                            </wp:positionH>
                            <wp:positionV relativeFrom="paragraph">
                              <wp:posOffset>167939</wp:posOffset>
                            </wp:positionV>
                            <wp:extent cx="633506" cy="286870"/>
                            <wp:effectExtent l="0" t="0" r="14605" b="18415"/>
                            <wp:wrapNone/>
                            <wp:docPr id="677" name="مثلث قائم الزاوية 3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3506" cy="286870"/>
                                    </a:xfrm>
                                    <a:prstGeom prst="rtTriangl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30D180" id="مثلث قائم الزاوية 345" o:spid="_x0000_s1026" type="#_x0000_t6" style="position:absolute;left:0;text-align:left;margin-left:3.2pt;margin-top:13.2pt;width:49.9pt;height:22.6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75" w:type="dxa"/>
                  <w:vAlign w:val="center"/>
                </w:tcPr>
                <w:p w14:paraId="08C790B7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7920" behindDoc="0" locked="0" layoutInCell="1" allowOverlap="1" wp14:anchorId="3A5F8282" wp14:editId="505D9F40">
                            <wp:simplePos x="0" y="0"/>
                            <wp:positionH relativeFrom="column">
                              <wp:posOffset>16319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441960" cy="441960"/>
                            <wp:effectExtent l="0" t="0" r="15240" b="15240"/>
                            <wp:wrapNone/>
                            <wp:docPr id="678" name="شكل بيضاوي 3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177E85D" id="شكل بيضاوي 346" o:spid="_x0000_s1026" style="position:absolute;left:0;text-align:left;margin-left:12.85pt;margin-top:5.9pt;width:34.8pt;height:34.8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D346D" w:rsidRPr="00BA7B57" w14:paraId="2802AA42" w14:textId="77777777" w:rsidTr="008C6470">
              <w:trPr>
                <w:trHeight w:val="814"/>
              </w:trPr>
              <w:tc>
                <w:tcPr>
                  <w:tcW w:w="1197" w:type="dxa"/>
                  <w:vAlign w:val="center"/>
                </w:tcPr>
                <w:p w14:paraId="14DAF8A6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الاسم</w:t>
                  </w:r>
                </w:p>
              </w:tc>
              <w:tc>
                <w:tcPr>
                  <w:tcW w:w="1149" w:type="dxa"/>
                  <w:vAlign w:val="center"/>
                </w:tcPr>
                <w:p w14:paraId="2F81ADE1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before="240"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معين</w:t>
                  </w:r>
                </w:p>
              </w:tc>
              <w:tc>
                <w:tcPr>
                  <w:tcW w:w="1150" w:type="dxa"/>
                  <w:vAlign w:val="center"/>
                </w:tcPr>
                <w:p w14:paraId="1CF865B6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المربع</w:t>
                  </w:r>
                </w:p>
              </w:tc>
              <w:tc>
                <w:tcPr>
                  <w:tcW w:w="1064" w:type="dxa"/>
                </w:tcPr>
                <w:p w14:paraId="0062A9D9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before="240"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المتوازي الأضلاع</w:t>
                  </w:r>
                </w:p>
              </w:tc>
              <w:tc>
                <w:tcPr>
                  <w:tcW w:w="1209" w:type="dxa"/>
                  <w:vAlign w:val="center"/>
                </w:tcPr>
                <w:p w14:paraId="641A9C2F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المستطيل</w:t>
                  </w:r>
                </w:p>
              </w:tc>
              <w:tc>
                <w:tcPr>
                  <w:tcW w:w="1190" w:type="dxa"/>
                  <w:vAlign w:val="center"/>
                </w:tcPr>
                <w:p w14:paraId="6BE6934F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المثلث المتطابق الضلعين</w:t>
                  </w:r>
                </w:p>
              </w:tc>
              <w:tc>
                <w:tcPr>
                  <w:tcW w:w="1183" w:type="dxa"/>
                  <w:vAlign w:val="center"/>
                </w:tcPr>
                <w:p w14:paraId="07AE3CEE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المثلث المتطابق الأضلاع</w:t>
                  </w:r>
                </w:p>
              </w:tc>
              <w:tc>
                <w:tcPr>
                  <w:tcW w:w="1183" w:type="dxa"/>
                  <w:vAlign w:val="center"/>
                </w:tcPr>
                <w:p w14:paraId="42643A6C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المثلث مختلف الأضلاع</w:t>
                  </w:r>
                </w:p>
              </w:tc>
              <w:tc>
                <w:tcPr>
                  <w:tcW w:w="1175" w:type="dxa"/>
                  <w:vAlign w:val="center"/>
                </w:tcPr>
                <w:p w14:paraId="1A221169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الدائرة</w:t>
                  </w:r>
                </w:p>
              </w:tc>
            </w:tr>
            <w:tr w:rsidR="00CD346D" w:rsidRPr="00BA7B57" w14:paraId="4649BC2B" w14:textId="77777777" w:rsidTr="008C6470">
              <w:trPr>
                <w:trHeight w:val="776"/>
              </w:trPr>
              <w:tc>
                <w:tcPr>
                  <w:tcW w:w="1197" w:type="dxa"/>
                  <w:vAlign w:val="center"/>
                </w:tcPr>
                <w:p w14:paraId="094A79E6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  <w:t>عدد محاور التماثل</w:t>
                  </w:r>
                </w:p>
              </w:tc>
              <w:tc>
                <w:tcPr>
                  <w:tcW w:w="1149" w:type="dxa"/>
                  <w:vAlign w:val="center"/>
                </w:tcPr>
                <w:p w14:paraId="093330D1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0BE4879D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064" w:type="dxa"/>
                </w:tcPr>
                <w:p w14:paraId="593342AA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209" w:type="dxa"/>
                  <w:vAlign w:val="center"/>
                </w:tcPr>
                <w:p w14:paraId="1E91492E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14:paraId="46B11FE2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14210775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5227CBA0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75" w:type="dxa"/>
                  <w:vAlign w:val="center"/>
                </w:tcPr>
                <w:p w14:paraId="5BBB94D6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</w:tr>
            <w:tr w:rsidR="00CD346D" w:rsidRPr="00BA7B57" w14:paraId="6A31502F" w14:textId="77777777" w:rsidTr="008C6470">
              <w:tc>
                <w:tcPr>
                  <w:tcW w:w="1197" w:type="dxa"/>
                  <w:vAlign w:val="center"/>
                </w:tcPr>
                <w:p w14:paraId="15C4A314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/>
                      <w:sz w:val="28"/>
                      <w:szCs w:val="28"/>
                      <w:rtl/>
                      <w:lang w:bidi="ar-BH"/>
                    </w:rPr>
                    <w:t>هل يوجد تماثل دوراني؟</w:t>
                  </w:r>
                </w:p>
                <w:p w14:paraId="33B0E77F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126AAA">
                    <w:rPr>
                      <w:rFonts w:asciiTheme="minorBidi" w:hAnsiTheme="minorBidi" w:cs="Fanan" w:hint="cs"/>
                      <w:sz w:val="28"/>
                      <w:szCs w:val="28"/>
                      <w:rtl/>
                      <w:lang w:bidi="ar-BH"/>
                    </w:rPr>
                    <w:t xml:space="preserve"> نعم ،  لا</w:t>
                  </w:r>
                </w:p>
              </w:tc>
              <w:tc>
                <w:tcPr>
                  <w:tcW w:w="1149" w:type="dxa"/>
                  <w:vAlign w:val="center"/>
                </w:tcPr>
                <w:p w14:paraId="24ADB394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36CEF056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064" w:type="dxa"/>
                </w:tcPr>
                <w:p w14:paraId="3BE6D63B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209" w:type="dxa"/>
                  <w:vAlign w:val="center"/>
                </w:tcPr>
                <w:p w14:paraId="21B557BF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14:paraId="44F40AB6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614BB72A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30BEB84D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1175" w:type="dxa"/>
                  <w:vAlign w:val="center"/>
                </w:tcPr>
                <w:p w14:paraId="1FB126FC" w14:textId="77777777" w:rsidR="00CD346D" w:rsidRPr="00126AAA" w:rsidRDefault="00CD346D" w:rsidP="008C6470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</w:tr>
          </w:tbl>
          <w:p w14:paraId="00DE1596" w14:textId="77777777" w:rsidR="00CD346D" w:rsidRPr="00BA7B57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12"/>
                <w:szCs w:val="12"/>
                <w:rtl/>
              </w:rPr>
            </w:pPr>
          </w:p>
          <w:p w14:paraId="62EECE4B" w14:textId="77777777" w:rsidR="00CD346D" w:rsidRPr="00126AAA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126AAA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4ABDBA8" wp14:editId="32B33CDB">
                      <wp:simplePos x="0" y="0"/>
                      <wp:positionH relativeFrom="column">
                        <wp:posOffset>2454163</wp:posOffset>
                      </wp:positionH>
                      <wp:positionV relativeFrom="paragraph">
                        <wp:posOffset>374052</wp:posOffset>
                      </wp:positionV>
                      <wp:extent cx="561340" cy="555625"/>
                      <wp:effectExtent l="0" t="0" r="10160" b="15875"/>
                      <wp:wrapNone/>
                      <wp:docPr id="682" name="سهم بشكل U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555625"/>
                              </a:xfrm>
                              <a:prstGeom prst="uturnArrow">
                                <a:avLst>
                                  <a:gd name="adj1" fmla="val 34681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6419C" id="سهم بشكل U 351" o:spid="_x0000_s1026" style="position:absolute;left:0;text-align:left;margin-left:193.25pt;margin-top:29.45pt;width:44.2pt;height:43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34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" path="m,555625l,243086c,108833,108833,,243086,r32610,c409949,,518782,108833,518782,243086r,34727l561340,277813,422434,416719,283528,277813r42558,l326086,243086v,-27830,-22560,-50390,-50390,-50390l243086,192696v-27830,,-50390,22560,-50390,50390l192696,555625,,555625xe" fillcolor="white [3201]" strokecolor="black [3200]" strokeweight="1pt">
                      <v:path arrowok="t" o:connecttype="custom" o:connectlocs="0,555625;0,243086;243086,0;275696,0;518782,243086;518782,277813;561340,277813;422434,416719;283528,277813;326086,277813;326086,243086;275696,192696;243086,192696;192696,243086;192696,555625;0,555625" o:connectangles="0,0,0,0,0,0,0,0,0,0,0,0,0,0,0,0"/>
                    </v:shape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1AE57BB1" wp14:editId="213278E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44805</wp:posOffset>
                      </wp:positionV>
                      <wp:extent cx="513080" cy="488950"/>
                      <wp:effectExtent l="0" t="0" r="20320" b="25400"/>
                      <wp:wrapNone/>
                      <wp:docPr id="679" name="مخمس عادي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488950"/>
                              </a:xfrm>
                              <a:prstGeom prst="pentagon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85F6D" id="مخمس عادي 353" o:spid="_x0000_s1026" type="#_x0000_t56" style="position:absolute;left:0;text-align:left;margin-left:13.05pt;margin-top:27.15pt;width:40.4pt;height:38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1958B1EB" wp14:editId="2854D324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344805</wp:posOffset>
                      </wp:positionV>
                      <wp:extent cx="531495" cy="531495"/>
                      <wp:effectExtent l="0" t="0" r="20955" b="20955"/>
                      <wp:wrapNone/>
                      <wp:docPr id="680" name="معين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" cy="531495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8AE45" id="معين 348" o:spid="_x0000_s1026" type="#_x0000_t4" style="position:absolute;left:0;text-align:left;margin-left:469pt;margin-top:27.15pt;width:41.85pt;height:41.8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" fillcolor="white [3201]" strokecolor="black [3200]" strokeweight="1pt"/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2  </w:t>
            </w:r>
            <w:r w:rsidRPr="00126AAA">
              <w:rPr>
                <w:rFonts w:asciiTheme="minorBidi" w:hAnsiTheme="minorBidi" w:cs="Fanan"/>
                <w:sz w:val="40"/>
                <w:szCs w:val="40"/>
                <w:rtl/>
              </w:rPr>
              <w:t xml:space="preserve"> :</w: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</w:rPr>
              <w:t xml:space="preserve"> هل للشكل محور تماثل ؟ إذا كانت الإجابة بنعم ، فكم محور تماثل له ؟</w:t>
            </w:r>
          </w:p>
          <w:p w14:paraId="7E6CF2ED" w14:textId="77777777" w:rsidR="00CD346D" w:rsidRPr="00BA7B57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BA7B57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0839D62A" wp14:editId="5934DFC6">
                      <wp:simplePos x="0" y="0"/>
                      <wp:positionH relativeFrom="column">
                        <wp:posOffset>3583417</wp:posOffset>
                      </wp:positionH>
                      <wp:positionV relativeFrom="paragraph">
                        <wp:posOffset>12625</wp:posOffset>
                      </wp:positionV>
                      <wp:extent cx="484094" cy="484094"/>
                      <wp:effectExtent l="0" t="0" r="11430" b="11430"/>
                      <wp:wrapNone/>
                      <wp:docPr id="683" name="مثلث قائم الزاوية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4094" cy="484094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6F168" id="مثلث قائم الزاوية 350" o:spid="_x0000_s1026" type="#_x0000_t6" style="position:absolute;left:0;text-align:left;margin-left:282.15pt;margin-top:1pt;width:38.1pt;height:38.1pt;flip:x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" fillcolor="white [3201]" strokecolor="black [3200]" strokeweight="1pt"/>
                  </w:pict>
                </mc:Fallback>
              </mc:AlternateContent>
            </w:r>
            <w:r w:rsidRPr="00BA7B57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45B5348" wp14:editId="5C7984A5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6649</wp:posOffset>
                      </wp:positionV>
                      <wp:extent cx="567764" cy="454212"/>
                      <wp:effectExtent l="0" t="0" r="22860" b="22225"/>
                      <wp:wrapNone/>
                      <wp:docPr id="681" name="متقاطع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764" cy="454212"/>
                              </a:xfrm>
                              <a:prstGeom prst="plu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0300A" id="متقاطع 352" o:spid="_x0000_s1026" type="#_x0000_t11" style="position:absolute;left:0;text-align:left;margin-left:110.4pt;margin-top:.5pt;width:44.7pt;height:35.7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" fillcolor="white [3201]" strokecolor="black [3200]" strokeweight="1pt"/>
                  </w:pict>
                </mc:Fallback>
              </mc:AlternateContent>
            </w:r>
            <w:r w:rsidRPr="00BA7B57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485E3CAC" wp14:editId="3CE2A65A">
                      <wp:simplePos x="0" y="0"/>
                      <wp:positionH relativeFrom="column">
                        <wp:posOffset>4510517</wp:posOffset>
                      </wp:positionH>
                      <wp:positionV relativeFrom="paragraph">
                        <wp:posOffset>73025</wp:posOffset>
                      </wp:positionV>
                      <wp:extent cx="741082" cy="370541"/>
                      <wp:effectExtent l="0" t="0" r="20955" b="10795"/>
                      <wp:wrapNone/>
                      <wp:docPr id="684" name="مخطط انسيابي: إدخال يدوي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82" cy="370541"/>
                              </a:xfrm>
                              <a:prstGeom prst="flowChartManualInpu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ED4EB" id="مخطط انسيابي: إدخال يدوي 349" o:spid="_x0000_s1026" type="#_x0000_t118" style="position:absolute;left:0;text-align:left;margin-left:355.15pt;margin-top:5.75pt;width:58.35pt;height:29.2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" fillcolor="white [3201]" strokecolor="black [3200]" strokeweight="1pt"/>
                  </w:pict>
                </mc:Fallback>
              </mc:AlternateContent>
            </w:r>
          </w:p>
          <w:p w14:paraId="34B0780B" w14:textId="77777777" w:rsidR="00CD346D" w:rsidRPr="00BA7B57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40"/>
                <w:szCs w:val="40"/>
                <w:rtl/>
              </w:rPr>
            </w:pPr>
          </w:p>
          <w:p w14:paraId="70FA00E8" w14:textId="77777777" w:rsidR="00CD346D" w:rsidRPr="00BA7B57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rtl/>
              </w:rPr>
            </w:pPr>
            <w:r w:rsidRPr="00BA7B57">
              <w:rPr>
                <w:rFonts w:asciiTheme="minorBidi" w:hAnsiTheme="minorBidi" w:cs="Fanan"/>
                <w:rtl/>
              </w:rPr>
              <w:t xml:space="preserve">.....................        </w:t>
            </w:r>
            <w:r>
              <w:rPr>
                <w:rFonts w:asciiTheme="minorBidi" w:hAnsiTheme="minorBidi" w:cs="Fanan" w:hint="cs"/>
                <w:rtl/>
              </w:rPr>
              <w:t xml:space="preserve">                 </w:t>
            </w:r>
            <w:r w:rsidRPr="00BA7B57">
              <w:rPr>
                <w:rFonts w:asciiTheme="minorBidi" w:hAnsiTheme="minorBidi" w:cs="Fanan"/>
                <w:rtl/>
              </w:rPr>
              <w:t xml:space="preserve">  ......</w:t>
            </w:r>
            <w:r>
              <w:rPr>
                <w:rFonts w:asciiTheme="minorBidi" w:hAnsiTheme="minorBidi" w:cs="Fanan" w:hint="cs"/>
                <w:rtl/>
              </w:rPr>
              <w:t>......</w:t>
            </w:r>
            <w:r w:rsidRPr="00BA7B57">
              <w:rPr>
                <w:rFonts w:asciiTheme="minorBidi" w:hAnsiTheme="minorBidi" w:cs="Fanan"/>
                <w:rtl/>
              </w:rPr>
              <w:t>..........</w:t>
            </w:r>
            <w:r>
              <w:rPr>
                <w:rFonts w:asciiTheme="minorBidi" w:hAnsiTheme="minorBidi" w:cs="Fanan" w:hint="cs"/>
                <w:rtl/>
              </w:rPr>
              <w:t>..........</w:t>
            </w:r>
            <w:r w:rsidRPr="00BA7B57">
              <w:rPr>
                <w:rFonts w:asciiTheme="minorBidi" w:hAnsiTheme="minorBidi" w:cs="Fanan"/>
                <w:rtl/>
              </w:rPr>
              <w:t xml:space="preserve">......      </w:t>
            </w:r>
            <w:r>
              <w:rPr>
                <w:rFonts w:asciiTheme="minorBidi" w:hAnsiTheme="minorBidi" w:cs="Fanan" w:hint="cs"/>
                <w:rtl/>
              </w:rPr>
              <w:t xml:space="preserve">  </w:t>
            </w:r>
            <w:r w:rsidRPr="00BA7B57">
              <w:rPr>
                <w:rFonts w:asciiTheme="minorBidi" w:hAnsiTheme="minorBidi" w:cs="Fanan"/>
                <w:rtl/>
              </w:rPr>
              <w:t xml:space="preserve">    ........</w:t>
            </w:r>
            <w:r>
              <w:rPr>
                <w:rFonts w:asciiTheme="minorBidi" w:hAnsiTheme="minorBidi" w:cs="Fanan" w:hint="cs"/>
                <w:rtl/>
              </w:rPr>
              <w:t>........</w:t>
            </w:r>
            <w:r w:rsidRPr="00BA7B57">
              <w:rPr>
                <w:rFonts w:asciiTheme="minorBidi" w:hAnsiTheme="minorBidi" w:cs="Fanan"/>
                <w:rtl/>
              </w:rPr>
              <w:t xml:space="preserve">..............    </w:t>
            </w:r>
            <w:r>
              <w:rPr>
                <w:rFonts w:asciiTheme="minorBidi" w:hAnsiTheme="minorBidi" w:cs="Fanan" w:hint="cs"/>
                <w:rtl/>
              </w:rPr>
              <w:t xml:space="preserve">           </w:t>
            </w:r>
            <w:r w:rsidRPr="00BA7B57">
              <w:rPr>
                <w:rFonts w:asciiTheme="minorBidi" w:hAnsiTheme="minorBidi" w:cs="Fanan"/>
                <w:rtl/>
              </w:rPr>
              <w:t xml:space="preserve">  ....</w:t>
            </w:r>
            <w:r>
              <w:rPr>
                <w:rFonts w:asciiTheme="minorBidi" w:hAnsiTheme="minorBidi" w:cs="Fanan" w:hint="cs"/>
                <w:rtl/>
              </w:rPr>
              <w:t>...........</w:t>
            </w:r>
            <w:r w:rsidRPr="00BA7B57">
              <w:rPr>
                <w:rFonts w:asciiTheme="minorBidi" w:hAnsiTheme="minorBidi" w:cs="Fanan"/>
                <w:rtl/>
              </w:rPr>
              <w:t xml:space="preserve">....................      </w:t>
            </w:r>
            <w:r>
              <w:rPr>
                <w:rFonts w:asciiTheme="minorBidi" w:hAnsiTheme="minorBidi" w:cs="Fanan" w:hint="cs"/>
                <w:rtl/>
              </w:rPr>
              <w:t xml:space="preserve">   </w:t>
            </w:r>
            <w:r w:rsidRPr="00BA7B57">
              <w:rPr>
                <w:rFonts w:asciiTheme="minorBidi" w:hAnsiTheme="minorBidi" w:cs="Fanan"/>
                <w:rtl/>
              </w:rPr>
              <w:t>.........</w:t>
            </w:r>
            <w:r>
              <w:rPr>
                <w:rFonts w:asciiTheme="minorBidi" w:hAnsiTheme="minorBidi" w:cs="Fanan" w:hint="cs"/>
                <w:rtl/>
              </w:rPr>
              <w:t>...............</w:t>
            </w:r>
            <w:r w:rsidRPr="00BA7B57">
              <w:rPr>
                <w:rFonts w:asciiTheme="minorBidi" w:hAnsiTheme="minorBidi" w:cs="Fanan"/>
                <w:rtl/>
              </w:rPr>
              <w:t>...........</w:t>
            </w:r>
            <w:r>
              <w:rPr>
                <w:rFonts w:asciiTheme="minorBidi" w:hAnsiTheme="minorBidi" w:cs="Fanan" w:hint="cs"/>
                <w:rtl/>
              </w:rPr>
              <w:t xml:space="preserve">     </w:t>
            </w:r>
            <w:r w:rsidRPr="00BA7B57">
              <w:rPr>
                <w:rFonts w:asciiTheme="minorBidi" w:hAnsiTheme="minorBidi" w:cs="Fanan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rtl/>
              </w:rPr>
              <w:t xml:space="preserve">         </w:t>
            </w:r>
            <w:r w:rsidRPr="00BA7B57">
              <w:rPr>
                <w:rFonts w:asciiTheme="minorBidi" w:hAnsiTheme="minorBidi" w:cs="Fanan"/>
                <w:rtl/>
              </w:rPr>
              <w:t xml:space="preserve">  .....</w:t>
            </w:r>
            <w:r>
              <w:rPr>
                <w:rFonts w:asciiTheme="minorBidi" w:hAnsiTheme="minorBidi" w:cs="Fanan" w:hint="cs"/>
                <w:rtl/>
              </w:rPr>
              <w:t>..........</w:t>
            </w:r>
            <w:r w:rsidRPr="00BA7B57">
              <w:rPr>
                <w:rFonts w:asciiTheme="minorBidi" w:hAnsiTheme="minorBidi" w:cs="Fanan"/>
                <w:rtl/>
              </w:rPr>
              <w:t xml:space="preserve">......................                                                                                                                                                                                   </w:t>
            </w:r>
          </w:p>
          <w:p w14:paraId="4201A5FD" w14:textId="77777777" w:rsidR="00CD346D" w:rsidRPr="00126AAA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126AAA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5D8EEDC9" wp14:editId="5E14A090">
                      <wp:simplePos x="0" y="0"/>
                      <wp:positionH relativeFrom="column">
                        <wp:posOffset>5947074</wp:posOffset>
                      </wp:positionH>
                      <wp:positionV relativeFrom="paragraph">
                        <wp:posOffset>387798</wp:posOffset>
                      </wp:positionV>
                      <wp:extent cx="513080" cy="488950"/>
                      <wp:effectExtent l="0" t="0" r="20320" b="25400"/>
                      <wp:wrapNone/>
                      <wp:docPr id="689" name="مخمس عادي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488950"/>
                              </a:xfrm>
                              <a:prstGeom prst="pentagon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7C5C5" id="مخمس عادي 362" o:spid="_x0000_s1026" type="#_x0000_t56" style="position:absolute;left:0;text-align:left;margin-left:468.25pt;margin-top:30.55pt;width:40.4pt;height:38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" fillcolor="white [3201]" strokecolor="black [3200]" strokeweight="1pt"/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BA20A5E" wp14:editId="5860944B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312420</wp:posOffset>
                      </wp:positionV>
                      <wp:extent cx="561975" cy="561975"/>
                      <wp:effectExtent l="19050" t="0" r="47625" b="28575"/>
                      <wp:wrapNone/>
                      <wp:docPr id="685" name="قلب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hear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DE876" id="قلب 367" o:spid="_x0000_s1026" style="position:absolute;left:0;text-align:left;margin-left:117.45pt;margin-top:24.6pt;width:44.25pt;height:44.2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" path="m280988,140494v117078,-327819,573682,,,421481c-292695,140494,163909,-187325,280988,140494xe" fillcolor="white [3201]" strokecolor="black [3200]" strokeweight="1pt">
                      <v:path arrowok="t" o:connecttype="custom" o:connectlocs="280988,140494;280988,561975;280988,140494" o:connectangles="0,0,0"/>
                    </v:shape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48C19A3E" wp14:editId="0C25F53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0025</wp:posOffset>
                      </wp:positionV>
                      <wp:extent cx="579120" cy="579120"/>
                      <wp:effectExtent l="19050" t="38100" r="30480" b="30480"/>
                      <wp:wrapNone/>
                      <wp:docPr id="686" name="نجمة ذات 5 نقاط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579120"/>
                              </a:xfrm>
                              <a:prstGeom prst="star5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A0326" id="نجمة ذات 5 نقاط 368" o:spid="_x0000_s1026" style="position:absolute;left:0;text-align:left;margin-left:13.85pt;margin-top:15.75pt;width:45.6pt;height:45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9120,57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" path="m1,221204r221204,1l289560,r68355,221205l579119,221204,400160,357914r68358,221205l289560,442405,110602,579119,178960,357914,1,221204xe" fillcolor="white [3201]" strokecolor="black [3200]" strokeweight="1pt">
                      <v:path arrowok="t" o:connecttype="custom" o:connectlocs="1,221204;221205,221205;289560,0;357915,221205;579119,221204;400160,357914;468518,579119;289560,442405;110602,579119;178960,357914;1,221204" o:connectangles="0,0,0,0,0,0,0,0,0,0,0"/>
                    </v:shape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319086AF" wp14:editId="273DDF88">
                      <wp:simplePos x="0" y="0"/>
                      <wp:positionH relativeFrom="column">
                        <wp:posOffset>2441874</wp:posOffset>
                      </wp:positionH>
                      <wp:positionV relativeFrom="paragraph">
                        <wp:posOffset>349250</wp:posOffset>
                      </wp:positionV>
                      <wp:extent cx="641985" cy="429895"/>
                      <wp:effectExtent l="0" t="0" r="24765" b="27305"/>
                      <wp:wrapNone/>
                      <wp:docPr id="687" name="مخطط انسيابي: قرار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5" cy="429895"/>
                              </a:xfrm>
                              <a:prstGeom prst="flowChartDecision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BC3F2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خطط انسيابي: قرار 366" o:spid="_x0000_s1026" type="#_x0000_t110" style="position:absolute;left:0;text-align:left;margin-left:192.25pt;margin-top:27.5pt;width:50.55pt;height:33.8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" fillcolor="white [3201]" strokecolor="black [3200]" strokeweight="1pt"/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noProof/>
                <w:sz w:val="24"/>
                <w:szCs w:val="24"/>
              </w:rPr>
              <w:drawing>
                <wp:anchor distT="0" distB="0" distL="114300" distR="114300" simplePos="0" relativeHeight="252508160" behindDoc="0" locked="0" layoutInCell="1" allowOverlap="1" wp14:anchorId="5A7F8896" wp14:editId="0BB52AFE">
                  <wp:simplePos x="0" y="0"/>
                  <wp:positionH relativeFrom="column">
                    <wp:posOffset>3538220</wp:posOffset>
                  </wp:positionH>
                  <wp:positionV relativeFrom="paragraph">
                    <wp:posOffset>300990</wp:posOffset>
                  </wp:positionV>
                  <wp:extent cx="585470" cy="623570"/>
                  <wp:effectExtent l="0" t="0" r="5080" b="5080"/>
                  <wp:wrapNone/>
                  <wp:docPr id="691" name="صورة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43992" r="58592" b="43217"/>
                          <a:stretch/>
                        </pic:blipFill>
                        <pic:spPr bwMode="auto">
                          <a:xfrm>
                            <a:off x="0" y="0"/>
                            <a:ext cx="585470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6AAA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656C1DF8" wp14:editId="403F09CC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342900</wp:posOffset>
                      </wp:positionV>
                      <wp:extent cx="471805" cy="591185"/>
                      <wp:effectExtent l="0" t="2540" r="20955" b="20955"/>
                      <wp:wrapNone/>
                      <wp:docPr id="688" name="مخطط انسيابي: مهلة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1805" cy="591185"/>
                              </a:xfrm>
                              <a:prstGeom prst="flowChartDelay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6089" id="مخطط انسيابي: مهلة 363" o:spid="_x0000_s1026" type="#_x0000_t135" style="position:absolute;left:0;text-align:left;margin-left:368.3pt;margin-top:27pt;width:37.15pt;height:46.55pt;rotation:-90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" fillcolor="white [3201]" strokecolor="black [3200]" strokeweight="1pt"/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3  </w:t>
            </w:r>
            <w:r w:rsidRPr="00126AAA">
              <w:rPr>
                <w:rFonts w:asciiTheme="minorBidi" w:hAnsiTheme="minorBidi" w:cs="Fanan"/>
                <w:sz w:val="40"/>
                <w:szCs w:val="40"/>
                <w:rtl/>
              </w:rPr>
              <w:t xml:space="preserve"> :</w: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</w:rPr>
              <w:t xml:space="preserve"> حدد ما إذا كان لكل من الأشكال الآتية تماثل دوراني . اكتب نعم أو لا .</w:t>
            </w:r>
          </w:p>
          <w:p w14:paraId="5449AF5A" w14:textId="77777777" w:rsidR="00CD346D" w:rsidRPr="00BA7B57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29D904BC" w14:textId="77777777" w:rsidR="00CD346D" w:rsidRPr="00BA7B57" w:rsidRDefault="00CD346D" w:rsidP="008C6470">
            <w:pPr>
              <w:bidi/>
              <w:spacing w:line="720" w:lineRule="auto"/>
              <w:rPr>
                <w:rFonts w:asciiTheme="minorBidi" w:hAnsiTheme="minorBidi" w:cs="Fanan"/>
                <w:rtl/>
              </w:rPr>
            </w:pPr>
          </w:p>
          <w:p w14:paraId="05976F80" w14:textId="77777777" w:rsidR="00CD346D" w:rsidRPr="00126AAA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BA7B57">
              <w:rPr>
                <w:rFonts w:asciiTheme="minorBidi" w:hAnsiTheme="minorBidi" w:cs="Fanan"/>
                <w:rtl/>
              </w:rPr>
              <w:t xml:space="preserve">.....................       </w:t>
            </w:r>
            <w:r w:rsidRPr="00BA7B57">
              <w:rPr>
                <w:rFonts w:asciiTheme="minorBidi" w:hAnsiTheme="minorBidi" w:cs="Fanan" w:hint="cs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rtl/>
              </w:rPr>
              <w:t xml:space="preserve">                     </w:t>
            </w:r>
            <w:r w:rsidRPr="00BA7B57">
              <w:rPr>
                <w:rFonts w:asciiTheme="minorBidi" w:hAnsiTheme="minorBidi" w:cs="Fanan"/>
                <w:rtl/>
              </w:rPr>
              <w:t xml:space="preserve">   ........</w:t>
            </w:r>
            <w:r>
              <w:rPr>
                <w:rFonts w:asciiTheme="minorBidi" w:hAnsiTheme="minorBidi" w:cs="Fanan" w:hint="cs"/>
                <w:rtl/>
              </w:rPr>
              <w:t>.......</w:t>
            </w:r>
            <w:r w:rsidRPr="00BA7B57">
              <w:rPr>
                <w:rFonts w:asciiTheme="minorBidi" w:hAnsiTheme="minorBidi" w:cs="Fanan"/>
                <w:rtl/>
              </w:rPr>
              <w:t xml:space="preserve">..............  </w:t>
            </w:r>
            <w:r>
              <w:rPr>
                <w:rFonts w:asciiTheme="minorBidi" w:hAnsiTheme="minorBidi" w:cs="Fanan" w:hint="cs"/>
                <w:rtl/>
              </w:rPr>
              <w:t xml:space="preserve">         </w:t>
            </w:r>
            <w:r w:rsidRPr="00BA7B57">
              <w:rPr>
                <w:rFonts w:asciiTheme="minorBidi" w:hAnsiTheme="minorBidi" w:cs="Fanan"/>
                <w:rtl/>
              </w:rPr>
              <w:t xml:space="preserve">    .......</w:t>
            </w:r>
            <w:r>
              <w:rPr>
                <w:rFonts w:asciiTheme="minorBidi" w:hAnsiTheme="minorBidi" w:cs="Fanan" w:hint="cs"/>
                <w:rtl/>
              </w:rPr>
              <w:t>........</w:t>
            </w:r>
            <w:r w:rsidRPr="00BA7B57">
              <w:rPr>
                <w:rFonts w:asciiTheme="minorBidi" w:hAnsiTheme="minorBidi" w:cs="Fanan"/>
                <w:rtl/>
              </w:rPr>
              <w:t xml:space="preserve">...............   </w:t>
            </w:r>
            <w:r>
              <w:rPr>
                <w:rFonts w:asciiTheme="minorBidi" w:hAnsiTheme="minorBidi" w:cs="Fanan" w:hint="cs"/>
                <w:rtl/>
              </w:rPr>
              <w:t xml:space="preserve">             </w:t>
            </w:r>
            <w:r w:rsidRPr="00BA7B57">
              <w:rPr>
                <w:rFonts w:asciiTheme="minorBidi" w:hAnsiTheme="minorBidi" w:cs="Fanan"/>
                <w:rtl/>
              </w:rPr>
              <w:t xml:space="preserve">   .....</w:t>
            </w:r>
            <w:r>
              <w:rPr>
                <w:rFonts w:asciiTheme="minorBidi" w:hAnsiTheme="minorBidi" w:cs="Fanan" w:hint="cs"/>
                <w:rtl/>
              </w:rPr>
              <w:t>....</w:t>
            </w:r>
            <w:r w:rsidRPr="00BA7B57">
              <w:rPr>
                <w:rFonts w:asciiTheme="minorBidi" w:hAnsiTheme="minorBidi" w:cs="Fanan"/>
                <w:rtl/>
              </w:rPr>
              <w:t xml:space="preserve">...................     </w:t>
            </w:r>
            <w:r>
              <w:rPr>
                <w:rFonts w:asciiTheme="minorBidi" w:hAnsiTheme="minorBidi" w:cs="Fanan" w:hint="cs"/>
                <w:rtl/>
              </w:rPr>
              <w:t xml:space="preserve">           </w:t>
            </w:r>
            <w:r w:rsidRPr="00BA7B57">
              <w:rPr>
                <w:rFonts w:asciiTheme="minorBidi" w:hAnsiTheme="minorBidi" w:cs="Fanan"/>
                <w:rtl/>
              </w:rPr>
              <w:t xml:space="preserve"> .......</w:t>
            </w:r>
            <w:r w:rsidRPr="00BA7B57">
              <w:rPr>
                <w:rFonts w:asciiTheme="minorBidi" w:hAnsiTheme="minorBidi" w:cs="Fanan" w:hint="cs"/>
                <w:rtl/>
              </w:rPr>
              <w:t>..</w:t>
            </w:r>
            <w:r>
              <w:rPr>
                <w:rFonts w:asciiTheme="minorBidi" w:hAnsiTheme="minorBidi" w:cs="Fanan" w:hint="cs"/>
                <w:rtl/>
              </w:rPr>
              <w:t>.....</w:t>
            </w:r>
            <w:r w:rsidRPr="00BA7B57">
              <w:rPr>
                <w:rFonts w:asciiTheme="minorBidi" w:hAnsiTheme="minorBidi" w:cs="Fanan" w:hint="cs"/>
                <w:rtl/>
              </w:rPr>
              <w:t>.</w:t>
            </w:r>
            <w:r w:rsidRPr="00BA7B57">
              <w:rPr>
                <w:rFonts w:asciiTheme="minorBidi" w:hAnsiTheme="minorBidi" w:cs="Fanan"/>
                <w:rtl/>
              </w:rPr>
              <w:t xml:space="preserve">.............  </w:t>
            </w:r>
            <w:r>
              <w:rPr>
                <w:rFonts w:asciiTheme="minorBidi" w:hAnsiTheme="minorBidi" w:cs="Fanan" w:hint="cs"/>
                <w:rtl/>
              </w:rPr>
              <w:t xml:space="preserve">                 </w:t>
            </w:r>
            <w:r w:rsidRPr="00BA7B57">
              <w:rPr>
                <w:rFonts w:asciiTheme="minorBidi" w:hAnsiTheme="minorBidi" w:cs="Fanan" w:hint="cs"/>
                <w:rtl/>
              </w:rPr>
              <w:t xml:space="preserve">  .....</w:t>
            </w:r>
            <w:r>
              <w:rPr>
                <w:rFonts w:asciiTheme="minorBidi" w:hAnsiTheme="minorBidi" w:cs="Fanan" w:hint="cs"/>
                <w:rtl/>
              </w:rPr>
              <w:t>.....</w:t>
            </w:r>
            <w:r w:rsidRPr="00BA7B57">
              <w:rPr>
                <w:rFonts w:asciiTheme="minorBidi" w:hAnsiTheme="minorBidi" w:cs="Fanan" w:hint="cs"/>
                <w:rtl/>
              </w:rPr>
              <w:t>...................</w:t>
            </w:r>
            <w:r w:rsidRPr="00BA7B57">
              <w:rPr>
                <w:rFonts w:asciiTheme="minorBidi" w:hAnsiTheme="minorBidi" w:cs="Fanan"/>
                <w:rtl/>
              </w:rPr>
              <w:t xml:space="preserve"> .</w:t>
            </w:r>
            <w:r w:rsidRPr="00BA7B57">
              <w:rPr>
                <w:rFonts w:asciiTheme="minorBidi" w:hAnsiTheme="minorBidi" w:cs="Fanan"/>
                <w:sz w:val="38"/>
                <w:szCs w:val="38"/>
                <w:highlight w:val="lightGray"/>
                <w:rtl/>
              </w:rPr>
              <w:t xml:space="preserve"> </w:t>
            </w:r>
            <w:r w:rsidRPr="00126AAA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4  </w:t>
            </w:r>
            <w:r w:rsidRPr="00126AAA">
              <w:rPr>
                <w:rFonts w:asciiTheme="minorBidi" w:hAnsiTheme="minorBidi" w:cs="Fanan"/>
                <w:sz w:val="40"/>
                <w:szCs w:val="40"/>
                <w:rtl/>
              </w:rPr>
              <w:t xml:space="preserve"> :</w: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</w:rPr>
              <w:t xml:space="preserve"> هل للحرف الإنجليزي </w:t>
            </w:r>
            <w:r w:rsidRPr="00126AAA">
              <w:rPr>
                <w:rFonts w:asciiTheme="minorBidi" w:hAnsiTheme="minorBidi" w:cs="Fanan"/>
                <w:sz w:val="36"/>
                <w:szCs w:val="36"/>
              </w:rPr>
              <w:t>C</w: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محور تماثل ؟ </w:t>
            </w:r>
            <w:r w:rsidRPr="00126AAA">
              <w:rPr>
                <w:rFonts w:asciiTheme="minorBidi" w:hAnsiTheme="minorBidi" w:cs="Fanan"/>
                <w:sz w:val="24"/>
                <w:szCs w:val="24"/>
                <w:rtl/>
              </w:rPr>
              <w:t xml:space="preserve">...................................         </w:t>
            </w:r>
          </w:p>
          <w:p w14:paraId="1D9D34C1" w14:textId="77777777" w:rsidR="00CD346D" w:rsidRPr="00126AAA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24"/>
                <w:szCs w:val="24"/>
                <w:rtl/>
              </w:rPr>
            </w:pPr>
            <w:r w:rsidRPr="00126AAA">
              <w:rPr>
                <w:rFonts w:asciiTheme="minorBidi" w:hAnsiTheme="minorBidi" w:cs="Fan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0868E13" wp14:editId="4D67A170">
                      <wp:simplePos x="0" y="0"/>
                      <wp:positionH relativeFrom="column">
                        <wp:posOffset>308760</wp:posOffset>
                      </wp:positionH>
                      <wp:positionV relativeFrom="paragraph">
                        <wp:posOffset>239133</wp:posOffset>
                      </wp:positionV>
                      <wp:extent cx="525929" cy="525929"/>
                      <wp:effectExtent l="0" t="0" r="26670" b="26670"/>
                      <wp:wrapNone/>
                      <wp:docPr id="690" name="دبوس زينة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929" cy="525929"/>
                              </a:xfrm>
                              <a:prstGeom prst="plaqu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D6735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دبوس زينة 371" o:spid="_x0000_s1026" type="#_x0000_t21" style="position:absolute;left:0;text-align:left;margin-left:24.3pt;margin-top:18.85pt;width:41.4pt;height:41.4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             إذا كانت الإجابة نعم ، فكم محور تماثل له ؟  </w:t>
            </w:r>
            <w:r w:rsidRPr="00126AAA">
              <w:rPr>
                <w:rFonts w:asciiTheme="minorBidi" w:hAnsiTheme="minorBidi" w:cs="Fanan"/>
                <w:sz w:val="24"/>
                <w:szCs w:val="24"/>
                <w:rtl/>
              </w:rPr>
              <w:t xml:space="preserve">...................................         </w:t>
            </w:r>
          </w:p>
          <w:p w14:paraId="32FD8CE2" w14:textId="77777777" w:rsidR="00CD346D" w:rsidRPr="00126AAA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126AAA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5  </w:t>
            </w:r>
            <w:r w:rsidRPr="00126AAA">
              <w:rPr>
                <w:rFonts w:asciiTheme="minorBidi" w:hAnsiTheme="minorBidi" w:cs="Fanan"/>
                <w:sz w:val="40"/>
                <w:szCs w:val="40"/>
                <w:rtl/>
              </w:rPr>
              <w:t xml:space="preserve"> :</w: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</w:rPr>
              <w:t xml:space="preserve"> كيف تعرف أن لهذا الشكل محور تماثل أم لا ؟</w:t>
            </w:r>
          </w:p>
          <w:p w14:paraId="4412797E" w14:textId="77777777" w:rsidR="00CD346D" w:rsidRPr="00126AAA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24"/>
                <w:szCs w:val="24"/>
                <w:rtl/>
              </w:rPr>
            </w:pPr>
            <w:r w:rsidRPr="00126AAA">
              <w:rPr>
                <w:rFonts w:asciiTheme="minorBidi" w:hAnsiTheme="minorBidi" w:cs="Fanan"/>
                <w:sz w:val="24"/>
                <w:szCs w:val="24"/>
                <w:rtl/>
              </w:rPr>
              <w:t>...........................................................................................................................</w:t>
            </w:r>
            <w:r w:rsidRPr="00126AAA">
              <w:rPr>
                <w:rFonts w:asciiTheme="minorBidi" w:hAnsiTheme="minorBidi" w:cs="Fanan" w:hint="cs"/>
                <w:sz w:val="24"/>
                <w:szCs w:val="24"/>
                <w:rtl/>
              </w:rPr>
              <w:t>..........................................................</w:t>
            </w:r>
            <w:r w:rsidRPr="00126AAA">
              <w:rPr>
                <w:rFonts w:asciiTheme="minorBidi" w:hAnsiTheme="minorBidi" w:cs="Fanan"/>
                <w:sz w:val="24"/>
                <w:szCs w:val="24"/>
                <w:rtl/>
              </w:rPr>
              <w:t>................................................</w:t>
            </w:r>
          </w:p>
          <w:p w14:paraId="13CBA3E1" w14:textId="77777777" w:rsidR="00CD346D" w:rsidRPr="00126AAA" w:rsidRDefault="00CD346D" w:rsidP="008C6470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126AAA">
              <w:rPr>
                <w:rFonts w:asciiTheme="minorBidi" w:hAnsiTheme="minorBidi" w:cs="Fanan"/>
                <w:noProof/>
                <w:sz w:val="20"/>
                <w:szCs w:val="20"/>
              </w:rPr>
              <w:drawing>
                <wp:anchor distT="0" distB="0" distL="114300" distR="114300" simplePos="0" relativeHeight="252514304" behindDoc="0" locked="0" layoutInCell="1" allowOverlap="1" wp14:anchorId="73045DE3" wp14:editId="1BA926B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5595</wp:posOffset>
                  </wp:positionV>
                  <wp:extent cx="3316605" cy="9556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464" y="21098"/>
                      <wp:lineTo x="21464" y="0"/>
                      <wp:lineTo x="0" y="0"/>
                    </wp:wrapPolygon>
                  </wp:wrapThrough>
                  <wp:docPr id="692" name="صورة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5" t="41389" r="29498" b="36158"/>
                          <a:stretch/>
                        </pic:blipFill>
                        <pic:spPr bwMode="auto">
                          <a:xfrm>
                            <a:off x="0" y="0"/>
                            <a:ext cx="3316605" cy="9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6AAA">
              <w:rPr>
                <w:rFonts w:asciiTheme="minorBidi" w:hAnsiTheme="minorBidi" w:cs="Fanan"/>
                <w:noProof/>
                <w:sz w:val="24"/>
                <w:szCs w:val="24"/>
              </w:rPr>
              <w:drawing>
                <wp:anchor distT="0" distB="0" distL="114300" distR="114300" simplePos="0" relativeHeight="252512256" behindDoc="0" locked="0" layoutInCell="1" allowOverlap="1" wp14:anchorId="60DD3FCC" wp14:editId="433F434D">
                  <wp:simplePos x="0" y="0"/>
                  <wp:positionH relativeFrom="column">
                    <wp:posOffset>3338830</wp:posOffset>
                  </wp:positionH>
                  <wp:positionV relativeFrom="paragraph">
                    <wp:posOffset>369197</wp:posOffset>
                  </wp:positionV>
                  <wp:extent cx="3135691" cy="902447"/>
                  <wp:effectExtent l="0" t="0" r="7620" b="0"/>
                  <wp:wrapThrough wrapText="bothSides">
                    <wp:wrapPolygon edited="0">
                      <wp:start x="0" y="0"/>
                      <wp:lineTo x="0" y="20977"/>
                      <wp:lineTo x="21521" y="20977"/>
                      <wp:lineTo x="21521" y="0"/>
                      <wp:lineTo x="0" y="0"/>
                    </wp:wrapPolygon>
                  </wp:wrapThrough>
                  <wp:docPr id="693" name="صورة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2" t="21705" r="29498" b="58527"/>
                          <a:stretch/>
                        </pic:blipFill>
                        <pic:spPr bwMode="auto">
                          <a:xfrm>
                            <a:off x="0" y="0"/>
                            <a:ext cx="3135691" cy="90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6AAA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126AAA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r w:rsidRPr="00126AAA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</w: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r w:rsidRPr="00126AAA">
              <w:rPr>
                <w:rFonts w:asciiTheme="minorBidi" w:hAnsiTheme="minorBidi" w:cs="Fanan"/>
                <w:sz w:val="28"/>
                <w:szCs w:val="28"/>
                <w:rtl/>
              </w:rPr>
              <w:t xml:space="preserve"> </w: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في أي من الرسوم يعتبر الخط المنقط خط تماثل ؟</w:t>
            </w:r>
          </w:p>
          <w:p w14:paraId="065A9EB2" w14:textId="77777777" w:rsidR="00CD346D" w:rsidRPr="009B47D2" w:rsidRDefault="00CD346D" w:rsidP="008C6470">
            <w:pPr>
              <w:bidi/>
              <w:spacing w:line="360" w:lineRule="auto"/>
              <w:rPr>
                <w:rFonts w:asciiTheme="minorBidi" w:hAnsiTheme="minorBidi"/>
                <w:sz w:val="38"/>
                <w:szCs w:val="38"/>
                <w:rtl/>
                <w:lang w:bidi="ar-BH"/>
              </w:rPr>
            </w:pPr>
            <w:r w:rsidRPr="00126AAA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النشاط الصفي</w:t>
            </w:r>
            <w:r w:rsidRPr="00126AAA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حل كراسة التمارين بصفحة 24 رقمة 1-8 .</w:t>
            </w:r>
          </w:p>
        </w:tc>
      </w:tr>
      <w:tr w:rsidR="00CD346D" w:rsidRPr="00FA422E" w14:paraId="1A6F5443" w14:textId="77777777" w:rsidTr="008C6470">
        <w:trPr>
          <w:trHeight w:val="492"/>
        </w:trPr>
        <w:tc>
          <w:tcPr>
            <w:tcW w:w="7867" w:type="dxa"/>
            <w:shd w:val="clear" w:color="auto" w:fill="auto"/>
            <w:vAlign w:val="center"/>
          </w:tcPr>
          <w:p w14:paraId="17DC1433" w14:textId="77777777" w:rsidR="00CD346D" w:rsidRPr="00BA7B57" w:rsidRDefault="00CD346D" w:rsidP="008C6470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BA7B57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 xml:space="preserve">(9 </w:t>
            </w:r>
            <w:r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BA7B57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 w:rsidRPr="00BA7B57">
              <w:rPr>
                <w:rFonts w:asciiTheme="minorBidi" w:hAnsiTheme="minorBidi" w:cs="Fanan" w:hint="cs"/>
                <w:sz w:val="38"/>
                <w:szCs w:val="38"/>
                <w:rtl/>
              </w:rPr>
              <w:t>7</w:t>
            </w:r>
            <w:r w:rsidRPr="00BA7B57">
              <w:rPr>
                <w:rFonts w:asciiTheme="minorBidi" w:hAnsiTheme="minorBidi" w:cs="Fanan"/>
                <w:sz w:val="38"/>
                <w:szCs w:val="38"/>
                <w:rtl/>
              </w:rPr>
              <w:t xml:space="preserve">) </w:t>
            </w:r>
            <w:r w:rsidRPr="00BA7B57">
              <w:rPr>
                <w:rFonts w:asciiTheme="minorBidi" w:hAnsiTheme="minorBidi" w:cs="Fanan" w:hint="cs"/>
                <w:sz w:val="38"/>
                <w:szCs w:val="38"/>
                <w:rtl/>
                <w:lang w:bidi="ar-BH"/>
              </w:rPr>
              <w:t>التماثل</w:t>
            </w:r>
          </w:p>
        </w:tc>
        <w:tc>
          <w:tcPr>
            <w:tcW w:w="2554" w:type="dxa"/>
          </w:tcPr>
          <w:p w14:paraId="70FFA524" w14:textId="77777777" w:rsidR="00CD346D" w:rsidRPr="00FA422E" w:rsidRDefault="00CD346D" w:rsidP="008C6470">
            <w:pPr>
              <w:bidi/>
              <w:ind w:left="204"/>
              <w:rPr>
                <w:rFonts w:asciiTheme="minorBidi" w:hAnsiTheme="minorBidi"/>
                <w:sz w:val="32"/>
                <w:szCs w:val="34"/>
                <w:rtl/>
                <w:lang w:bidi="ar-BH"/>
              </w:rPr>
            </w:pPr>
            <w:r w:rsidRPr="00CE7846">
              <w:rPr>
                <w:rFonts w:cs="Fanan" w:hint="cs"/>
                <w:sz w:val="32"/>
                <w:szCs w:val="34"/>
                <w:rtl/>
              </w:rPr>
              <w:t>.</w:t>
            </w:r>
            <w:r>
              <w:rPr>
                <w:rFonts w:cs="Fanan" w:hint="cs"/>
                <w:sz w:val="32"/>
                <w:szCs w:val="34"/>
                <w:rtl/>
              </w:rPr>
              <w:t>.....</w:t>
            </w:r>
            <w:r w:rsidRPr="00CE7846">
              <w:rPr>
                <w:rFonts w:cs="Fanan" w:hint="cs"/>
                <w:sz w:val="32"/>
                <w:szCs w:val="34"/>
                <w:rtl/>
              </w:rPr>
              <w:t>../</w:t>
            </w:r>
            <w:r>
              <w:rPr>
                <w:rFonts w:cs="Fanan" w:hint="cs"/>
                <w:sz w:val="32"/>
                <w:szCs w:val="34"/>
                <w:rtl/>
              </w:rPr>
              <w:t>..........</w:t>
            </w:r>
            <w:r w:rsidRPr="00CE7846">
              <w:rPr>
                <w:rFonts w:cs="Fanan" w:hint="cs"/>
                <w:sz w:val="32"/>
                <w:szCs w:val="34"/>
                <w:rtl/>
              </w:rPr>
              <w:t>/</w:t>
            </w:r>
            <w:r>
              <w:rPr>
                <w:rFonts w:cs="Fanan" w:hint="cs"/>
                <w:sz w:val="24"/>
                <w:szCs w:val="30"/>
                <w:rtl/>
              </w:rPr>
              <w:t>............</w:t>
            </w:r>
            <w:r w:rsidRPr="00F60557">
              <w:rPr>
                <w:rFonts w:cs="Fanan" w:hint="cs"/>
                <w:sz w:val="24"/>
                <w:szCs w:val="30"/>
                <w:rtl/>
              </w:rPr>
              <w:t>م</w:t>
            </w:r>
          </w:p>
        </w:tc>
      </w:tr>
      <w:tr w:rsidR="00CD346D" w:rsidRPr="00FA422E" w14:paraId="7A0DB587" w14:textId="77777777" w:rsidTr="008C6470">
        <w:trPr>
          <w:trHeight w:val="977"/>
        </w:trPr>
        <w:tc>
          <w:tcPr>
            <w:tcW w:w="10421" w:type="dxa"/>
            <w:gridSpan w:val="2"/>
            <w:vAlign w:val="center"/>
          </w:tcPr>
          <w:p w14:paraId="3C003D52" w14:textId="77777777" w:rsidR="00CD346D" w:rsidRPr="001C1458" w:rsidRDefault="00CD346D" w:rsidP="008C6470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1C1458">
              <w:rPr>
                <w:rFonts w:asciiTheme="minorBidi" w:hAnsiTheme="minorBidi" w:cs="Fanan"/>
                <w:b/>
                <w:bCs/>
                <w:sz w:val="32"/>
                <w:szCs w:val="32"/>
                <w:rtl/>
              </w:rPr>
              <w:t>النشاط الاستهلالي :</w:t>
            </w:r>
            <w:r w:rsidRPr="001C1458">
              <w:rPr>
                <w:rFonts w:asciiTheme="minorBidi" w:hAnsiTheme="minorBidi" w:cs="Fanan"/>
                <w:sz w:val="32"/>
                <w:szCs w:val="32"/>
                <w:rtl/>
              </w:rPr>
              <w:t xml:space="preserve"> يضرب ثلاثة أعداد كل منها مكون من رقم واحد ، وعددا مكون من رقمين في عدد مكون من رقم واحد مستعملا الجمع المتكرر ، التعويض ، المضاعفة والتنصيف ، العوامل ، التجزئة  . </w:t>
            </w:r>
          </w:p>
          <w:p w14:paraId="703D485B" w14:textId="77777777" w:rsidR="00CD346D" w:rsidRPr="001C1458" w:rsidRDefault="00CD346D" w:rsidP="008C6470">
            <w:pPr>
              <w:pStyle w:val="a6"/>
              <w:bidi/>
              <w:spacing w:line="192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1C1458">
              <w:rPr>
                <w:rFonts w:asciiTheme="minorBidi" w:hAnsiTheme="minorBidi" w:cs="Fanan" w:hint="cs"/>
                <w:sz w:val="32"/>
                <w:szCs w:val="32"/>
                <w:rtl/>
              </w:rPr>
              <w:t>النشاط الصفي</w:t>
            </w:r>
            <w:r w:rsidRPr="001C1458">
              <w:rPr>
                <w:rFonts w:asciiTheme="minorBidi" w:hAnsiTheme="minorBidi" w:cs="Fanan"/>
                <w:sz w:val="32"/>
                <w:szCs w:val="32"/>
                <w:rtl/>
              </w:rPr>
              <w:t xml:space="preserve"> </w:t>
            </w:r>
            <w:r w:rsidRPr="001C1458">
              <w:rPr>
                <w:rFonts w:asciiTheme="minorBidi" w:hAnsiTheme="minorBidi" w:cs="Fanan" w:hint="cs"/>
                <w:sz w:val="32"/>
                <w:szCs w:val="32"/>
                <w:rtl/>
              </w:rPr>
              <w:t>حل</w:t>
            </w:r>
            <w:r w:rsidRPr="001C1458">
              <w:rPr>
                <w:rFonts w:asciiTheme="minorBidi" w:hAnsiTheme="minorBidi" w:cs="Fanan"/>
                <w:sz w:val="32"/>
                <w:szCs w:val="32"/>
                <w:rtl/>
              </w:rPr>
              <w:t xml:space="preserve"> كراسة الحساب الذهني صفحة 33 </w:t>
            </w:r>
            <w:r w:rsidRPr="001C1458">
              <w:rPr>
                <w:rFonts w:asciiTheme="minorBidi" w:hAnsiTheme="minorBidi" w:cs="Fanan" w:hint="cs"/>
                <w:sz w:val="32"/>
                <w:szCs w:val="32"/>
                <w:rtl/>
              </w:rPr>
              <w:t>رقم4</w:t>
            </w:r>
            <w:r w:rsidRPr="001C1458">
              <w:rPr>
                <w:rFonts w:asciiTheme="minorBidi" w:hAnsiTheme="minorBidi" w:cs="Fanan"/>
                <w:sz w:val="32"/>
                <w:szCs w:val="32"/>
                <w:rtl/>
              </w:rPr>
              <w:t xml:space="preserve"> .</w:t>
            </w:r>
          </w:p>
        </w:tc>
      </w:tr>
      <w:tr w:rsidR="00CD346D" w:rsidRPr="009B47D2" w14:paraId="644615EC" w14:textId="77777777" w:rsidTr="008C6470">
        <w:trPr>
          <w:trHeight w:val="13201"/>
        </w:trPr>
        <w:tc>
          <w:tcPr>
            <w:tcW w:w="10421" w:type="dxa"/>
            <w:gridSpan w:val="2"/>
          </w:tcPr>
          <w:p w14:paraId="7AFA0096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  <w:r w:rsidRPr="009B47D2">
              <w:rPr>
                <w:rFonts w:asciiTheme="minorBidi" w:hAnsiTheme="minorBidi"/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5700792D" wp14:editId="6D05AE5F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929" name="شكل بيضاوي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299BD" id="شكل بيضاوي 322" o:spid="_x0000_s1026" style="position:absolute;left:0;text-align:left;margin-left:126.8pt;margin-top:754.85pt;width:9pt;height: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" fillcolor="black"/>
                  </w:pict>
                </mc:Fallback>
              </mc:AlternateContent>
            </w:r>
          </w:p>
          <w:p w14:paraId="63F58721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5D4DFAF1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13A0D65B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1C4C1CA1" w14:textId="77777777" w:rsidR="00CD346D" w:rsidRPr="009B47D2" w:rsidRDefault="00CD346D" w:rsidP="008C647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2EF30F7A" w14:textId="77777777" w:rsidR="00CD346D" w:rsidRPr="001A3A27" w:rsidRDefault="00CD346D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 w:cs="Fanan" w:hint="cs"/>
                <w:noProof/>
                <w:sz w:val="36"/>
                <w:szCs w:val="36"/>
                <w:lang w:bidi="ar-BH"/>
              </w:rPr>
              <w:drawing>
                <wp:anchor distT="0" distB="0" distL="114300" distR="114300" simplePos="0" relativeHeight="252572672" behindDoc="0" locked="0" layoutInCell="1" allowOverlap="1" wp14:anchorId="487C275C" wp14:editId="0DFF64B5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395605</wp:posOffset>
                  </wp:positionV>
                  <wp:extent cx="2124075" cy="2336165"/>
                  <wp:effectExtent l="0" t="0" r="9525" b="6985"/>
                  <wp:wrapThrough wrapText="bothSides">
                    <wp:wrapPolygon edited="0">
                      <wp:start x="0" y="0"/>
                      <wp:lineTo x="0" y="21488"/>
                      <wp:lineTo x="21503" y="21488"/>
                      <wp:lineTo x="21503" y="0"/>
                      <wp:lineTo x="0" y="0"/>
                    </wp:wrapPolygon>
                  </wp:wrapThrough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084.jp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1" t="54875" r="69046" b="28778"/>
                          <a:stretch/>
                        </pic:blipFill>
                        <pic:spPr bwMode="auto">
                          <a:xfrm>
                            <a:off x="0" y="0"/>
                            <a:ext cx="2124075" cy="233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A27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مسالة من واقع الحياة </w:t>
            </w:r>
            <w:r w:rsidRPr="001A3A27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</w:t>
            </w:r>
            <w:r w:rsidRPr="001A3A27">
              <w:rPr>
                <w:rFonts w:asciiTheme="minorBidi" w:hAnsiTheme="minorBidi" w:cs="Fanan"/>
                <w:sz w:val="36"/>
                <w:szCs w:val="36"/>
                <w:rtl/>
              </w:rPr>
              <w:t xml:space="preserve"> : </w:t>
            </w:r>
            <w:r w:rsidRPr="001A3A27">
              <w:rPr>
                <w:rFonts w:asciiTheme="minorBidi" w:hAnsiTheme="minorBidi" w:cs="Fanan" w:hint="cs"/>
                <w:sz w:val="36"/>
                <w:szCs w:val="36"/>
                <w:rtl/>
              </w:rPr>
              <w:t>التربية الفنية : يمكن ان ترى محاور التماثل في العديد من قطع الأعمال الفنية .</w:t>
            </w:r>
          </w:p>
          <w:p w14:paraId="3DA57DA2" w14:textId="77777777" w:rsidR="00CD346D" w:rsidRPr="001A3A27" w:rsidRDefault="00CD346D" w:rsidP="006767C5">
            <w:pPr>
              <w:pStyle w:val="a8"/>
              <w:numPr>
                <w:ilvl w:val="0"/>
                <w:numId w:val="25"/>
              </w:numPr>
              <w:tabs>
                <w:tab w:val="left" w:pos="5757"/>
              </w:tabs>
              <w:bidi/>
              <w:spacing w:line="480" w:lineRule="auto"/>
              <w:rPr>
                <w:rFonts w:asciiTheme="minorBidi" w:hAnsiTheme="minorBidi" w:cs="Fanan"/>
                <w:sz w:val="36"/>
                <w:szCs w:val="36"/>
              </w:rPr>
            </w:pPr>
            <w:r w:rsidRPr="001A3A27">
              <w:rPr>
                <w:rFonts w:asciiTheme="minorBidi" w:hAnsiTheme="minorBidi" w:cs="Fanan" w:hint="cs"/>
                <w:sz w:val="36"/>
                <w:szCs w:val="36"/>
                <w:rtl/>
              </w:rPr>
              <w:t>ارسم محور التماثل على الشكل المجاور .</w:t>
            </w:r>
          </w:p>
          <w:p w14:paraId="10D1802E" w14:textId="77777777" w:rsidR="00CD346D" w:rsidRPr="001A3A27" w:rsidRDefault="00CD346D" w:rsidP="006767C5">
            <w:pPr>
              <w:pStyle w:val="a8"/>
              <w:numPr>
                <w:ilvl w:val="0"/>
                <w:numId w:val="25"/>
              </w:numPr>
              <w:tabs>
                <w:tab w:val="left" w:pos="5757"/>
              </w:tabs>
              <w:bidi/>
              <w:spacing w:line="480" w:lineRule="auto"/>
              <w:rPr>
                <w:rFonts w:asciiTheme="minorBidi" w:hAnsiTheme="minorBidi" w:cs="Fanan"/>
                <w:sz w:val="36"/>
                <w:szCs w:val="36"/>
              </w:rPr>
            </w:pPr>
            <w:r w:rsidRPr="001A3A27">
              <w:rPr>
                <w:rFonts w:asciiTheme="minorBidi" w:hAnsiTheme="minorBidi" w:cs="Fanan" w:hint="cs"/>
                <w:sz w:val="36"/>
                <w:szCs w:val="36"/>
                <w:rtl/>
              </w:rPr>
              <w:t>باستعمال ورق المربعات أنشئ نصف الشكل المجاور، ثم تبادل الورق مع طالب اخر . أكمل صورة الشكل الذي اصبح لديك .</w:t>
            </w:r>
          </w:p>
          <w:p w14:paraId="502F0D65" w14:textId="77777777" w:rsidR="00CD346D" w:rsidRPr="001A3A27" w:rsidRDefault="00CD346D" w:rsidP="006767C5">
            <w:pPr>
              <w:pStyle w:val="a8"/>
              <w:numPr>
                <w:ilvl w:val="0"/>
                <w:numId w:val="25"/>
              </w:numPr>
              <w:tabs>
                <w:tab w:val="left" w:pos="5757"/>
              </w:tabs>
              <w:bidi/>
              <w:spacing w:line="480" w:lineRule="auto"/>
              <w:rPr>
                <w:rFonts w:asciiTheme="minorBidi" w:hAnsiTheme="minorBidi" w:cs="Fanan"/>
                <w:sz w:val="36"/>
                <w:szCs w:val="36"/>
                <w:lang w:bidi="ar-BH"/>
              </w:rPr>
            </w:pPr>
            <w:r w:rsidRPr="001A3A27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هل الشكل الذي انشأته له تماثل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د</w:t>
            </w:r>
            <w:r w:rsidRPr="001A3A27">
              <w:rPr>
                <w:rFonts w:asciiTheme="minorBidi" w:hAnsiTheme="minorBidi" w:cs="Fanan" w:hint="cs"/>
                <w:sz w:val="36"/>
                <w:szCs w:val="36"/>
                <w:rtl/>
              </w:rPr>
              <w:t>وراني ؟ ............................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........</w:t>
            </w:r>
            <w:r w:rsidRPr="001A3A27">
              <w:rPr>
                <w:rFonts w:asciiTheme="minorBidi" w:hAnsiTheme="minorBidi" w:cs="Fanan" w:hint="cs"/>
                <w:sz w:val="36"/>
                <w:szCs w:val="36"/>
                <w:rtl/>
              </w:rPr>
              <w:t>...........</w:t>
            </w:r>
          </w:p>
          <w:p w14:paraId="3821CDBC" w14:textId="77777777" w:rsidR="00CD346D" w:rsidRPr="001A3A27" w:rsidRDefault="00CD346D" w:rsidP="008C6470">
            <w:pPr>
              <w:tabs>
                <w:tab w:val="left" w:pos="5757"/>
              </w:tabs>
              <w:bidi/>
              <w:spacing w:line="360" w:lineRule="auto"/>
              <w:ind w:left="360"/>
              <w:rPr>
                <w:rFonts w:asciiTheme="minorBidi" w:hAnsiTheme="minorBidi" w:cs="Fanan"/>
                <w:sz w:val="36"/>
                <w:szCs w:val="36"/>
                <w:lang w:bidi="ar-BH"/>
              </w:rPr>
            </w:pPr>
          </w:p>
          <w:p w14:paraId="03DE6A4F" w14:textId="77777777" w:rsidR="00CD346D" w:rsidRPr="001A3A27" w:rsidRDefault="00CD346D" w:rsidP="008C6470">
            <w:pPr>
              <w:tabs>
                <w:tab w:val="left" w:pos="5757"/>
              </w:tabs>
              <w:bidi/>
              <w:spacing w:line="360" w:lineRule="auto"/>
              <w:ind w:left="360"/>
              <w:rPr>
                <w:rFonts w:asciiTheme="minorBidi" w:hAnsiTheme="minorBidi" w:cs="Fanan"/>
                <w:sz w:val="36"/>
                <w:szCs w:val="36"/>
                <w:lang w:bidi="ar-BH"/>
              </w:rPr>
            </w:pPr>
          </w:p>
          <w:p w14:paraId="06A11758" w14:textId="77777777" w:rsidR="00CD346D" w:rsidRPr="001A3A27" w:rsidRDefault="00CD346D" w:rsidP="008C6470">
            <w:pPr>
              <w:tabs>
                <w:tab w:val="left" w:pos="5757"/>
              </w:tabs>
              <w:bidi/>
              <w:spacing w:line="360" w:lineRule="auto"/>
              <w:ind w:left="360"/>
              <w:rPr>
                <w:rFonts w:asciiTheme="minorBidi" w:hAnsiTheme="minorBidi" w:cs="Fanan"/>
                <w:sz w:val="36"/>
                <w:szCs w:val="36"/>
                <w:lang w:bidi="ar-BH"/>
              </w:rPr>
            </w:pPr>
          </w:p>
          <w:p w14:paraId="6D0938BF" w14:textId="77777777" w:rsidR="00CD346D" w:rsidRPr="001A3A27" w:rsidRDefault="00CD346D" w:rsidP="008C6470">
            <w:pPr>
              <w:tabs>
                <w:tab w:val="left" w:pos="5757"/>
              </w:tabs>
              <w:bidi/>
              <w:spacing w:line="360" w:lineRule="auto"/>
              <w:ind w:left="360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1A3A27">
              <w:rPr>
                <w:rFonts w:asciiTheme="minorBidi" w:hAnsiTheme="minorBidi" w:cs="Fanan"/>
                <w:noProof/>
                <w:sz w:val="20"/>
                <w:szCs w:val="20"/>
              </w:rPr>
              <w:t xml:space="preserve"> </w:t>
            </w:r>
            <w:r w:rsidRPr="000A0B24"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 xml:space="preserve">مهارات التفكير العليا </w:t>
            </w:r>
            <w:r w:rsidRPr="000A0B24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>:</w:t>
            </w:r>
            <w:r w:rsidRPr="000A0B24">
              <w:rPr>
                <w:rFonts w:asciiTheme="minorBidi" w:hAnsiTheme="minorBidi" w:cs="Fanan"/>
                <w:sz w:val="32"/>
                <w:szCs w:val="32"/>
                <w:rtl/>
              </w:rPr>
              <w:t xml:space="preserve"> </w:t>
            </w:r>
            <w:r w:rsidRPr="000A0B24">
              <w:rPr>
                <w:rFonts w:asciiTheme="minorBidi" w:hAnsiTheme="minorBidi" w:cs="Fanan" w:hint="cs"/>
                <w:sz w:val="40"/>
                <w:szCs w:val="40"/>
                <w:rtl/>
                <w:lang w:bidi="ar-BH"/>
              </w:rPr>
              <w:t>صمم شكلا ثنائي الأبعاد له أكثر من 3 محاور تماثل</w:t>
            </w:r>
            <w:r w:rsidRPr="000A0B24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 ؟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CD346D" w14:paraId="11180ED7" w14:textId="77777777" w:rsidTr="008C6470">
              <w:tc>
                <w:tcPr>
                  <w:tcW w:w="849" w:type="dxa"/>
                </w:tcPr>
                <w:p w14:paraId="15D2F6EB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59574ED7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05787429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790D0B81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047F4010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20C96461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691CAA6A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0BC281CC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3FFA280E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7ADF7CB8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6AC0A4AA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7B79F77A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</w:tr>
            <w:tr w:rsidR="00CD346D" w14:paraId="6F0A229D" w14:textId="77777777" w:rsidTr="008C6470">
              <w:tc>
                <w:tcPr>
                  <w:tcW w:w="849" w:type="dxa"/>
                </w:tcPr>
                <w:p w14:paraId="62FE09F9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46D17451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6C681F9D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7191C238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7FD4C5AB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20B01D8B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1F6A310B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47E83AC7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3323BE95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7D532F3E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7B486AE9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243A638F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</w:tr>
            <w:tr w:rsidR="00CD346D" w14:paraId="0ED5556C" w14:textId="77777777" w:rsidTr="008C6470">
              <w:tc>
                <w:tcPr>
                  <w:tcW w:w="849" w:type="dxa"/>
                </w:tcPr>
                <w:p w14:paraId="72DECDAE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688574BC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62DC391F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35883886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45ED337D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37DD0ED6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368F0C12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28CEF0B2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25F4B48F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37BF87E6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49CD5400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651C6ED9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</w:tr>
            <w:tr w:rsidR="00CD346D" w14:paraId="1A67B9E9" w14:textId="77777777" w:rsidTr="008C6470">
              <w:tc>
                <w:tcPr>
                  <w:tcW w:w="849" w:type="dxa"/>
                </w:tcPr>
                <w:p w14:paraId="293ADADD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51EB26D4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453D64FD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5F580CCF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4FF0454E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4F9F8E96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372DF4BF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79131E92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6D88C969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33A3C372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2C8DC176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55438590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</w:tr>
            <w:tr w:rsidR="00CD346D" w14:paraId="400D1C8E" w14:textId="77777777" w:rsidTr="008C6470">
              <w:tc>
                <w:tcPr>
                  <w:tcW w:w="849" w:type="dxa"/>
                </w:tcPr>
                <w:p w14:paraId="1853D5E5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63417926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61D1812B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3D552AB5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49" w:type="dxa"/>
                </w:tcPr>
                <w:p w14:paraId="075444AA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46DAD83E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54A69BFD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16BB0E1B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2118E971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53C06067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163F2CC8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  <w:tc>
                <w:tcPr>
                  <w:tcW w:w="850" w:type="dxa"/>
                </w:tcPr>
                <w:p w14:paraId="10A5B493" w14:textId="77777777" w:rsidR="00CD346D" w:rsidRPr="001C1458" w:rsidRDefault="00CD346D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48"/>
                      <w:szCs w:val="48"/>
                      <w:rtl/>
                      <w:lang w:bidi="ar-BH"/>
                    </w:rPr>
                  </w:pPr>
                </w:p>
              </w:tc>
            </w:tr>
          </w:tbl>
          <w:p w14:paraId="71EE1407" w14:textId="77777777" w:rsidR="00CD346D" w:rsidRPr="003936B9" w:rsidRDefault="00CD346D" w:rsidP="008C6470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</w:p>
          <w:p w14:paraId="520D536B" w14:textId="35FACF43" w:rsidR="003936B9" w:rsidRPr="009B47D2" w:rsidRDefault="003936B9" w:rsidP="003936B9">
            <w:pPr>
              <w:bidi/>
              <w:spacing w:line="360" w:lineRule="auto"/>
              <w:rPr>
                <w:rFonts w:asciiTheme="minorBidi" w:hAnsiTheme="minorBidi"/>
                <w:sz w:val="38"/>
                <w:szCs w:val="38"/>
                <w:rtl/>
                <w:lang w:bidi="ar-BH"/>
              </w:rPr>
            </w:pPr>
          </w:p>
        </w:tc>
      </w:tr>
    </w:tbl>
    <w:p w14:paraId="7C0C98FB" w14:textId="77777777" w:rsidR="008C6470" w:rsidRDefault="008C6470" w:rsidP="008C6470">
      <w:pPr>
        <w:bidi/>
        <w:spacing w:line="240" w:lineRule="auto"/>
        <w:jc w:val="center"/>
        <w:rPr>
          <w:rFonts w:cs="Fanan"/>
          <w:sz w:val="38"/>
          <w:szCs w:val="38"/>
          <w:rtl/>
        </w:rPr>
      </w:pPr>
      <w:r>
        <w:rPr>
          <w:rFonts w:cs="Fanan"/>
          <w:noProof/>
          <w:sz w:val="38"/>
          <w:szCs w:val="38"/>
          <w:rtl/>
        </w:rPr>
        <w:lastRenderedPageBreak/>
        <mc:AlternateContent>
          <mc:Choice Requires="wpg">
            <w:drawing>
              <wp:anchor distT="0" distB="0" distL="114300" distR="114300" simplePos="0" relativeHeight="252991488" behindDoc="1" locked="0" layoutInCell="1" allowOverlap="1" wp14:anchorId="4677E559" wp14:editId="0C4DE6FC">
                <wp:simplePos x="0" y="0"/>
                <wp:positionH relativeFrom="column">
                  <wp:posOffset>-2988</wp:posOffset>
                </wp:positionH>
                <wp:positionV relativeFrom="paragraph">
                  <wp:posOffset>-217992</wp:posOffset>
                </wp:positionV>
                <wp:extent cx="6646545" cy="9760592"/>
                <wp:effectExtent l="0" t="0" r="1905" b="0"/>
                <wp:wrapNone/>
                <wp:docPr id="937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9760592"/>
                          <a:chOff x="0" y="0"/>
                          <a:chExt cx="6646545" cy="9387205"/>
                        </a:xfrm>
                      </wpg:grpSpPr>
                      <pic:pic xmlns:pic="http://schemas.openxmlformats.org/drawingml/2006/picture">
                        <pic:nvPicPr>
                          <pic:cNvPr id="938" name="Picture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545" cy="93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9" name="Rectangle 33"/>
                        <wps:cNvSpPr/>
                        <wps:spPr>
                          <a:xfrm>
                            <a:off x="1683143" y="3730428"/>
                            <a:ext cx="4887011" cy="12218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BD03A" id="Group 30" o:spid="_x0000_s1026" style="position:absolute;left:0;text-align:left;margin-left:-.25pt;margin-top:-17.15pt;width:523.35pt;height:768.55pt;z-index:-250324992;mso-height-relative:margin" coordsize="66465,93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">
                <v:shape id="Picture 1" o:spid="_x0000_s1027" type="#_x0000_t75" alt="1" style="position:absolute;width:66465;height:9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">
                  <v:imagedata r:id="rId9" o:title="1"/>
                </v:shape>
                <v:rect id="Rectangle 33" o:spid="_x0000_s1028" style="position:absolute;left:16831;top:37304;width:48870;height:1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14:paraId="4FE64C1C" w14:textId="558356D0" w:rsidR="008C6470" w:rsidRPr="004024B8" w:rsidRDefault="008C6470" w:rsidP="008C6470">
      <w:pPr>
        <w:bidi/>
        <w:spacing w:line="240" w:lineRule="auto"/>
        <w:jc w:val="center"/>
        <w:rPr>
          <w:rFonts w:cs="Fanan"/>
          <w:sz w:val="38"/>
          <w:szCs w:val="38"/>
          <w:rtl/>
        </w:rPr>
      </w:pPr>
    </w:p>
    <w:p w14:paraId="5102BAAB" w14:textId="77777777" w:rsidR="008C6470" w:rsidRDefault="008C6470" w:rsidP="008C6470">
      <w:pPr>
        <w:bidi/>
        <w:rPr>
          <w:rFonts w:cs="Fanan"/>
          <w:sz w:val="38"/>
          <w:szCs w:val="38"/>
          <w:rtl/>
        </w:rPr>
      </w:pPr>
    </w:p>
    <w:p w14:paraId="12AEAD02" w14:textId="77777777" w:rsidR="008C6470" w:rsidRDefault="008C6470" w:rsidP="008C6470">
      <w:pPr>
        <w:bidi/>
        <w:rPr>
          <w:rFonts w:cs="Fanan"/>
          <w:sz w:val="38"/>
          <w:szCs w:val="38"/>
          <w:rtl/>
        </w:rPr>
      </w:pPr>
    </w:p>
    <w:p w14:paraId="28EE6768" w14:textId="77777777" w:rsidR="008C6470" w:rsidRPr="0084380C" w:rsidRDefault="008C6470" w:rsidP="008C6470">
      <w:pPr>
        <w:bidi/>
        <w:jc w:val="center"/>
        <w:rPr>
          <w:rFonts w:ascii="Arial,Bold" w:eastAsia="Arial,Bold" w:cs="Times New Roman"/>
          <w:b/>
          <w:bCs/>
          <w:sz w:val="44"/>
          <w:szCs w:val="72"/>
          <w:rtl/>
        </w:rPr>
      </w:pPr>
      <w:r w:rsidRPr="0084380C">
        <w:rPr>
          <w:rFonts w:ascii="Arial,Bold" w:eastAsia="Arial,Bold" w:cs="Times New Roman" w:hint="cs"/>
          <w:b/>
          <w:bCs/>
          <w:sz w:val="44"/>
          <w:szCs w:val="72"/>
          <w:rtl/>
        </w:rPr>
        <w:t xml:space="preserve">الفصل العاشر </w:t>
      </w:r>
    </w:p>
    <w:p w14:paraId="5D01C33E" w14:textId="77777777" w:rsidR="008C6470" w:rsidRPr="002429FB" w:rsidRDefault="008C6470" w:rsidP="008C6470">
      <w:pPr>
        <w:bidi/>
        <w:jc w:val="center"/>
        <w:rPr>
          <w:rFonts w:cs="Fanan"/>
          <w:sz w:val="200"/>
          <w:szCs w:val="180"/>
          <w:rtl/>
          <w:lang w:bidi="ar-BH"/>
        </w:rPr>
      </w:pPr>
      <w:r w:rsidRPr="0079258B">
        <w:rPr>
          <w:rFonts w:cs="Fanan" w:hint="cs"/>
          <w:sz w:val="200"/>
          <w:szCs w:val="180"/>
          <w:rtl/>
        </w:rPr>
        <w:t xml:space="preserve"> </w:t>
      </w:r>
      <w:r w:rsidRPr="00A4789C">
        <w:rPr>
          <w:rFonts w:ascii="Arial,Bold" w:eastAsia="Arial,Bold" w:cs="Times New Roman" w:hint="cs"/>
          <w:b/>
          <w:bCs/>
          <w:sz w:val="46"/>
          <w:szCs w:val="96"/>
          <w:rtl/>
        </w:rPr>
        <w:t>القياس</w:t>
      </w:r>
    </w:p>
    <w:p w14:paraId="27ABFFC9" w14:textId="6E072C62" w:rsidR="008C6470" w:rsidRDefault="008C6470" w:rsidP="008C6470">
      <w:pPr>
        <w:bidi/>
        <w:rPr>
          <w:rFonts w:cs="Fanan"/>
          <w:sz w:val="38"/>
          <w:szCs w:val="38"/>
          <w:rtl/>
        </w:rPr>
      </w:pPr>
    </w:p>
    <w:p w14:paraId="0C8088D5" w14:textId="77777777" w:rsidR="008C6470" w:rsidRDefault="008C6470" w:rsidP="008C6470">
      <w:pPr>
        <w:bidi/>
        <w:rPr>
          <w:rFonts w:cs="Fanan"/>
          <w:sz w:val="38"/>
          <w:szCs w:val="38"/>
          <w:rtl/>
        </w:rPr>
      </w:pPr>
    </w:p>
    <w:p w14:paraId="3A0DF971" w14:textId="0D31A549" w:rsidR="008C6470" w:rsidRDefault="003936B9" w:rsidP="008C6470">
      <w:pPr>
        <w:bidi/>
        <w:rPr>
          <w:rFonts w:cs="Fanan"/>
          <w:sz w:val="38"/>
          <w:szCs w:val="38"/>
          <w:rtl/>
        </w:rPr>
      </w:pPr>
      <w:r>
        <w:rPr>
          <w:rFonts w:cs="Fanan" w:hint="cs"/>
          <w:sz w:val="38"/>
          <w:szCs w:val="38"/>
          <w:rtl/>
        </w:rPr>
        <w:t xml:space="preserve">إعداد الأستاذ خليل إبراهيم </w:t>
      </w:r>
      <w:proofErr w:type="spellStart"/>
      <w:r>
        <w:rPr>
          <w:rFonts w:cs="Fanan" w:hint="cs"/>
          <w:sz w:val="38"/>
          <w:szCs w:val="38"/>
          <w:rtl/>
        </w:rPr>
        <w:t>عبدااه</w:t>
      </w:r>
      <w:proofErr w:type="spellEnd"/>
    </w:p>
    <w:p w14:paraId="45274861" w14:textId="77777777" w:rsidR="008C6470" w:rsidRDefault="008C6470" w:rsidP="008C6470">
      <w:pPr>
        <w:bidi/>
        <w:rPr>
          <w:rFonts w:cs="Fanan"/>
          <w:sz w:val="38"/>
          <w:szCs w:val="38"/>
          <w:rtl/>
        </w:rPr>
      </w:pPr>
    </w:p>
    <w:p w14:paraId="0F109366" w14:textId="77777777" w:rsidR="008C6470" w:rsidRDefault="008C6470" w:rsidP="008C6470">
      <w:pPr>
        <w:bidi/>
        <w:rPr>
          <w:rFonts w:cs="Fanan"/>
          <w:sz w:val="38"/>
          <w:szCs w:val="38"/>
          <w:rtl/>
        </w:rPr>
      </w:pPr>
    </w:p>
    <w:p w14:paraId="09F36196" w14:textId="77777777" w:rsidR="008C6470" w:rsidRDefault="008C6470" w:rsidP="008C6470">
      <w:pPr>
        <w:tabs>
          <w:tab w:val="left" w:pos="3027"/>
        </w:tabs>
        <w:bidi/>
        <w:rPr>
          <w:rFonts w:cs="Fanan"/>
          <w:sz w:val="40"/>
          <w:szCs w:val="40"/>
          <w:rtl/>
        </w:rPr>
      </w:pPr>
      <w:r>
        <w:rPr>
          <w:rFonts w:cs="Fanan"/>
          <w:sz w:val="38"/>
          <w:szCs w:val="38"/>
          <w:rtl/>
        </w:rPr>
        <w:tab/>
      </w:r>
    </w:p>
    <w:p w14:paraId="410847FC" w14:textId="12B01214" w:rsidR="008C6470" w:rsidRDefault="008C6470" w:rsidP="0084380C">
      <w:pPr>
        <w:bidi/>
        <w:jc w:val="center"/>
        <w:rPr>
          <w:rFonts w:cs="Fanan"/>
          <w:sz w:val="36"/>
          <w:szCs w:val="44"/>
          <w:rtl/>
        </w:rPr>
      </w:pPr>
      <w:r>
        <w:rPr>
          <w:rFonts w:cs="Fanan" w:hint="cs"/>
          <w:noProof/>
          <w:sz w:val="38"/>
          <w:szCs w:val="38"/>
          <w:rtl/>
        </w:rPr>
        <mc:AlternateContent>
          <mc:Choice Requires="wpg">
            <w:drawing>
              <wp:anchor distT="0" distB="0" distL="114300" distR="114300" simplePos="0" relativeHeight="252989440" behindDoc="0" locked="0" layoutInCell="1" allowOverlap="1" wp14:anchorId="3135578B" wp14:editId="23A30F71">
                <wp:simplePos x="0" y="0"/>
                <wp:positionH relativeFrom="column">
                  <wp:posOffset>4196192</wp:posOffset>
                </wp:positionH>
                <wp:positionV relativeFrom="paragraph">
                  <wp:posOffset>368338</wp:posOffset>
                </wp:positionV>
                <wp:extent cx="2403334" cy="920475"/>
                <wp:effectExtent l="0" t="0" r="0" b="0"/>
                <wp:wrapNone/>
                <wp:docPr id="940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334" cy="920475"/>
                          <a:chOff x="0" y="0"/>
                          <a:chExt cx="2963545" cy="1001395"/>
                        </a:xfrm>
                      </wpg:grpSpPr>
                      <wps:wsp>
                        <wps:cNvPr id="941" name="زائد 22"/>
                        <wps:cNvSpPr/>
                        <wps:spPr>
                          <a:xfrm>
                            <a:off x="1333500" y="152400"/>
                            <a:ext cx="848995" cy="84899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علامة الطرح 23"/>
                        <wps:cNvSpPr/>
                        <wps:spPr>
                          <a:xfrm>
                            <a:off x="742950" y="247650"/>
                            <a:ext cx="696595" cy="69659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ضرب 24"/>
                        <wps:cNvSpPr/>
                        <wps:spPr>
                          <a:xfrm>
                            <a:off x="1962150" y="0"/>
                            <a:ext cx="1001395" cy="100139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التقسيم 25"/>
                        <wps:cNvSpPr/>
                        <wps:spPr>
                          <a:xfrm>
                            <a:off x="0" y="152400"/>
                            <a:ext cx="848995" cy="848995"/>
                          </a:xfrm>
                          <a:prstGeom prst="mathDivid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61CFC" id="مجموعة 26" o:spid="_x0000_s1026" style="position:absolute;left:0;text-align:left;margin-left:330.4pt;margin-top:29pt;width:189.25pt;height:72.5pt;z-index:252989440;mso-width-relative:margin;mso-height-relative:margin" coordsize="29635,1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">
                <v:shape id="زائد 22" o:spid="_x0000_s1027" style="position:absolute;left:13335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" path="m112534,324656r212122,l324656,112534r199683,l524339,324656r212122,l736461,524339r-212122,l524339,736461r-199683,l324656,524339r-212122,l112534,324656xe" fillcolor="#4f81bd [3204]" strokecolor="#243f60 [1604]" strokeweight="2pt">
                  <v:path arrowok="t" o:connecttype="custom" o:connectlocs="112534,324656;324656,324656;324656,112534;524339,112534;524339,324656;736461,324656;736461,524339;524339,524339;524339,736461;324656,736461;324656,524339;112534,524339;112534,324656" o:connectangles="0,0,0,0,0,0,0,0,0,0,0,0,0"/>
                </v:shape>
                <v:shape id="علامة الطرح 23" o:spid="_x0000_s1028" style="position:absolute;left:7429;top:2476;width:6966;height:6966;visibility:visible;mso-wrap-style:square;v-text-anchor:middle" coordsize="696595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" path="m92334,266378r511927,l604261,430217r-511927,l92334,266378xe" fillcolor="#4f81bd [3204]" strokecolor="#243f60 [1604]" strokeweight="2pt">
                  <v:path arrowok="t" o:connecttype="custom" o:connectlocs="92334,266378;604261,266378;604261,430217;92334,430217;92334,266378" o:connectangles="0,0,0,0,0"/>
                </v:shape>
                <v:shape id="ضرب 24" o:spid="_x0000_s1029" style="position:absolute;left:19621;width:10014;height:10013;visibility:visible;mso-wrap-style:square;v-text-anchor:middle" coordsize="1001395,10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" path="m157238,323782l323782,157238,500698,334154,677613,157238,844157,323782,667241,500698,844157,677613,677613,844157,500698,667241,323782,844157,157238,677613,334154,500698,157238,323782xe" fillcolor="#4f81bd [3204]" strokecolor="#243f60 [1604]" strokeweight="2pt">
                  <v:path arrowok="t" o:connecttype="custom" o:connectlocs="157238,323782;323782,157238;500698,334154;677613,157238;844157,323782;667241,500698;844157,677613;677613,844157;500698,667241;323782,844157;157238,677613;334154,500698;157238,323782" o:connectangles="0,0,0,0,0,0,0,0,0,0,0,0,0"/>
                </v:shape>
                <v:shape id="التقسيم 25" o:spid="_x0000_s1030" style="position:absolute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" path="m424498,100097v55141,,99842,44701,99842,99842c524340,255080,479639,299781,424498,299781v-55141,,-99842,-44701,-99842,-99842c324656,144798,369357,100097,424498,100097xm424498,748898v-55141,,-99842,-44701,-99842,-99842c324656,593915,369357,549214,424498,549214v55141,,99842,44701,99842,99842c524340,704197,479639,748898,424498,748898xm112534,324656r623927,l736461,524339r-623927,l112534,324656xe" fillcolor="#4f81bd [3204]" strokecolor="#243f60 [1604]" strokeweight="2pt">
                  <v:path arrowok="t" o:connecttype="custom" o:connectlocs="424498,100097;524340,199939;424498,299781;324656,199939;424498,100097;424498,748898;324656,649056;424498,549214;524340,649056;424498,748898;112534,324656;736461,324656;736461,524339;112534,524339;112534,324656" o:connectangles="0,0,0,0,0,0,0,0,0,0,0,0,0,0,0"/>
                </v:shape>
              </v:group>
            </w:pict>
          </mc:Fallback>
        </mc:AlternateContent>
      </w:r>
    </w:p>
    <w:p w14:paraId="07B2437D" w14:textId="5CD3CB0E" w:rsidR="0084380C" w:rsidRDefault="0084380C" w:rsidP="0084380C">
      <w:pPr>
        <w:bidi/>
        <w:jc w:val="center"/>
        <w:rPr>
          <w:rFonts w:cs="Fanan"/>
          <w:sz w:val="36"/>
          <w:szCs w:val="44"/>
          <w:rtl/>
        </w:rPr>
      </w:pPr>
    </w:p>
    <w:p w14:paraId="4421BE37" w14:textId="5D8B0D8F" w:rsidR="0084380C" w:rsidRDefault="0084380C" w:rsidP="0084380C">
      <w:pPr>
        <w:bidi/>
        <w:jc w:val="center"/>
        <w:rPr>
          <w:rFonts w:cs="Fanan"/>
          <w:sz w:val="36"/>
          <w:szCs w:val="44"/>
          <w:rtl/>
        </w:rPr>
      </w:pPr>
    </w:p>
    <w:p w14:paraId="3A940F06" w14:textId="5D113E7B" w:rsidR="0084380C" w:rsidRDefault="0084380C" w:rsidP="0084380C">
      <w:pPr>
        <w:bidi/>
        <w:jc w:val="center"/>
        <w:rPr>
          <w:rFonts w:cs="Fanan"/>
          <w:sz w:val="36"/>
          <w:szCs w:val="44"/>
          <w:rtl/>
        </w:rPr>
      </w:pPr>
    </w:p>
    <w:p w14:paraId="7996E4B3" w14:textId="2CD09613" w:rsidR="0084380C" w:rsidRDefault="0084380C" w:rsidP="0084380C">
      <w:pPr>
        <w:bidi/>
        <w:jc w:val="center"/>
        <w:rPr>
          <w:rFonts w:cs="Fanan"/>
          <w:sz w:val="36"/>
          <w:szCs w:val="44"/>
          <w:rtl/>
        </w:rPr>
      </w:pPr>
    </w:p>
    <w:p w14:paraId="591A11DF" w14:textId="582C6FFA" w:rsidR="0084380C" w:rsidRDefault="0084380C" w:rsidP="0084380C">
      <w:pPr>
        <w:bidi/>
        <w:jc w:val="center"/>
        <w:rPr>
          <w:rFonts w:cs="Fanan"/>
          <w:sz w:val="36"/>
          <w:szCs w:val="44"/>
          <w:rtl/>
        </w:rPr>
      </w:pPr>
    </w:p>
    <w:p w14:paraId="4E5B5971" w14:textId="449E9538" w:rsidR="008C6470" w:rsidRDefault="008C6470" w:rsidP="008C6470">
      <w:pPr>
        <w:bidi/>
        <w:rPr>
          <w:rtl/>
          <w:lang w:bidi="ar-BH"/>
        </w:rPr>
      </w:pPr>
    </w:p>
    <w:p w14:paraId="12CF6BEC" w14:textId="3A6C09C3" w:rsidR="003936B9" w:rsidRDefault="003936B9" w:rsidP="003936B9">
      <w:pPr>
        <w:bidi/>
        <w:rPr>
          <w:rtl/>
          <w:lang w:bidi="ar-BH"/>
        </w:rPr>
      </w:pPr>
    </w:p>
    <w:p w14:paraId="5DBF4D30" w14:textId="0F0111FE" w:rsidR="003936B9" w:rsidRDefault="003936B9" w:rsidP="003936B9">
      <w:pPr>
        <w:bidi/>
        <w:rPr>
          <w:rtl/>
          <w:lang w:bidi="ar-BH"/>
        </w:rPr>
      </w:pPr>
    </w:p>
    <w:p w14:paraId="371BF1CD" w14:textId="77777777" w:rsidR="003936B9" w:rsidRDefault="003936B9" w:rsidP="003936B9">
      <w:pPr>
        <w:bidi/>
        <w:rPr>
          <w:rtl/>
          <w:lang w:bidi="ar-BH"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879"/>
        <w:gridCol w:w="3542"/>
      </w:tblGrid>
      <w:tr w:rsidR="008C6470" w:rsidRPr="00CB0FC3" w14:paraId="4372FC49" w14:textId="77777777" w:rsidTr="003936B9">
        <w:trPr>
          <w:trHeight w:val="393"/>
          <w:jc w:val="center"/>
        </w:trPr>
        <w:tc>
          <w:tcPr>
            <w:tcW w:w="3296" w:type="pct"/>
            <w:vAlign w:val="center"/>
          </w:tcPr>
          <w:p w14:paraId="29419DB0" w14:textId="7B053D0C" w:rsidR="008C6470" w:rsidRPr="00A37150" w:rsidRDefault="003936B9" w:rsidP="008C6470">
            <w:pPr>
              <w:bidi/>
              <w:contextualSpacing/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</w:pPr>
            <w:r w:rsidRPr="00A37150">
              <w:rPr>
                <w:rFonts w:asciiTheme="minorBidi" w:hAnsiTheme="minorBidi" w:cs="Fanan"/>
                <w:sz w:val="40"/>
                <w:szCs w:val="40"/>
                <w:rtl/>
              </w:rPr>
              <w:lastRenderedPageBreak/>
              <w:t xml:space="preserve"> </w:t>
            </w:r>
            <w:r w:rsidR="008C6470" w:rsidRPr="00A37150">
              <w:rPr>
                <w:rFonts w:asciiTheme="minorBidi" w:hAnsiTheme="minorBidi" w:cs="Fanan"/>
                <w:sz w:val="40"/>
                <w:szCs w:val="40"/>
                <w:rtl/>
              </w:rPr>
              <w:t xml:space="preserve">(10 </w:t>
            </w:r>
            <w:r w:rsidR="00A37150" w:rsidRPr="00A37150">
              <w:rPr>
                <w:rFonts w:asciiTheme="minorBidi" w:hAnsiTheme="minorBidi" w:cs="Fanan" w:hint="cs"/>
                <w:sz w:val="40"/>
                <w:szCs w:val="40"/>
                <w:rtl/>
              </w:rPr>
              <w:t>-</w:t>
            </w:r>
            <w:r w:rsidR="008C6470" w:rsidRPr="00A37150">
              <w:rPr>
                <w:rFonts w:asciiTheme="minorBidi" w:hAnsiTheme="minorBidi" w:cs="Fanan"/>
                <w:sz w:val="40"/>
                <w:szCs w:val="40"/>
                <w:rtl/>
              </w:rPr>
              <w:t xml:space="preserve"> 7) </w:t>
            </w:r>
            <w:r w:rsidR="008C6470" w:rsidRPr="00A37150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تقدير الحجم و </w:t>
            </w:r>
            <w:proofErr w:type="gramStart"/>
            <w:r w:rsidR="008C6470" w:rsidRPr="00A37150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قياسه .</w:t>
            </w:r>
            <w:proofErr w:type="gramEnd"/>
          </w:p>
        </w:tc>
        <w:tc>
          <w:tcPr>
            <w:tcW w:w="1704" w:type="pct"/>
            <w:vAlign w:val="center"/>
          </w:tcPr>
          <w:p w14:paraId="554B43C0" w14:textId="77777777" w:rsidR="008C6470" w:rsidRPr="00BE16B8" w:rsidRDefault="008C6470" w:rsidP="008C6470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AD6F2A">
              <w:rPr>
                <w:rFonts w:asciiTheme="minorBidi" w:hAnsiTheme="minorBidi" w:cs="Fanan"/>
                <w:sz w:val="32"/>
                <w:szCs w:val="32"/>
                <w:rtl/>
              </w:rPr>
              <w:t>.....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....</w:t>
            </w:r>
            <w:r w:rsidRPr="00AD6F2A">
              <w:rPr>
                <w:rFonts w:asciiTheme="minorBidi" w:hAnsiTheme="minorBidi" w:cs="Fanan"/>
                <w:sz w:val="32"/>
                <w:szCs w:val="32"/>
                <w:rtl/>
              </w:rPr>
              <w:t>...../</w:t>
            </w:r>
            <w:r w:rsidRPr="00AD6F2A">
              <w:rPr>
                <w:rFonts w:asciiTheme="minorBidi" w:hAnsiTheme="minorBidi" w:cs="Fanan" w:hint="cs"/>
                <w:sz w:val="32"/>
                <w:szCs w:val="32"/>
                <w:rtl/>
              </w:rPr>
              <w:t>.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.....</w:t>
            </w:r>
            <w:r w:rsidRPr="00AD6F2A">
              <w:rPr>
                <w:rFonts w:asciiTheme="minorBidi" w:hAnsiTheme="minorBidi" w:cs="Fanan" w:hint="cs"/>
                <w:sz w:val="32"/>
                <w:szCs w:val="32"/>
                <w:rtl/>
              </w:rPr>
              <w:t>.....</w:t>
            </w:r>
            <w:r w:rsidRPr="00AD6F2A">
              <w:rPr>
                <w:rFonts w:asciiTheme="minorBidi" w:hAnsiTheme="minorBidi" w:cs="Fanan"/>
                <w:sz w:val="32"/>
                <w:szCs w:val="32"/>
                <w:rtl/>
              </w:rPr>
              <w:t>/</w:t>
            </w:r>
            <w:r w:rsidRPr="00AD6F2A">
              <w:rPr>
                <w:rFonts w:asciiTheme="minorBidi" w:hAnsiTheme="minorBidi" w:cs="Fanan" w:hint="cs"/>
                <w:sz w:val="32"/>
                <w:szCs w:val="32"/>
                <w:rtl/>
              </w:rPr>
              <w:t>.....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........</w:t>
            </w:r>
            <w:r w:rsidRPr="00AD6F2A">
              <w:rPr>
                <w:rFonts w:asciiTheme="minorBidi" w:hAnsiTheme="minorBidi" w:cs="Fanan" w:hint="cs"/>
                <w:sz w:val="32"/>
                <w:szCs w:val="32"/>
                <w:rtl/>
              </w:rPr>
              <w:t>....</w:t>
            </w:r>
            <w:r w:rsidRPr="00AD6F2A">
              <w:rPr>
                <w:rFonts w:ascii="Arial" w:hAnsi="Arial" w:cs="Fanan" w:hint="cs"/>
                <w:sz w:val="38"/>
                <w:szCs w:val="38"/>
                <w:rtl/>
              </w:rPr>
              <w:t>م</w:t>
            </w:r>
          </w:p>
        </w:tc>
      </w:tr>
      <w:tr w:rsidR="008C6470" w:rsidRPr="007E4545" w14:paraId="30865105" w14:textId="77777777" w:rsidTr="008C6470">
        <w:trPr>
          <w:trHeight w:val="410"/>
          <w:jc w:val="center"/>
        </w:trPr>
        <w:tc>
          <w:tcPr>
            <w:tcW w:w="5000" w:type="pct"/>
            <w:gridSpan w:val="2"/>
            <w:vAlign w:val="center"/>
          </w:tcPr>
          <w:p w14:paraId="2D4546B3" w14:textId="77777777" w:rsidR="008C6470" w:rsidRPr="00422D7D" w:rsidRDefault="008C6470" w:rsidP="008C6470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2"/>
                <w:szCs w:val="32"/>
              </w:rPr>
            </w:pPr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النشاط </w:t>
            </w:r>
            <w:proofErr w:type="gramStart"/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>الاستهلالي :</w:t>
            </w:r>
            <w:proofErr w:type="gramEnd"/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يحدد الاعداد الفردية و الزوجية حتى 1000 وبعض خصائصها ، بما في ذلك نواتج الجمع أو الطرح لأزواج من الأعداد الزوجية و الفردية  .</w:t>
            </w:r>
          </w:p>
          <w:p w14:paraId="55B6141F" w14:textId="77777777" w:rsidR="008C6470" w:rsidRPr="00422D7D" w:rsidRDefault="008C6470" w:rsidP="008C6470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2"/>
                <w:szCs w:val="32"/>
              </w:rPr>
            </w:pPr>
            <w:r w:rsidRPr="00422D7D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النشاط </w:t>
            </w:r>
            <w:proofErr w:type="gramStart"/>
            <w:r w:rsidRPr="00422D7D">
              <w:rPr>
                <w:rFonts w:asciiTheme="minorBidi" w:hAnsiTheme="minorBidi" w:cs="Fanan" w:hint="cs"/>
                <w:sz w:val="32"/>
                <w:szCs w:val="32"/>
                <w:rtl/>
              </w:rPr>
              <w:t>الصفي</w:t>
            </w:r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:</w:t>
            </w:r>
            <w:proofErr w:type="gramEnd"/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حل </w:t>
            </w:r>
            <w:r w:rsidRPr="00422D7D">
              <w:rPr>
                <w:rFonts w:asciiTheme="minorBidi" w:hAnsiTheme="minorBidi" w:cs="Fanan" w:hint="cs"/>
                <w:sz w:val="32"/>
                <w:szCs w:val="32"/>
                <w:rtl/>
              </w:rPr>
              <w:t>تمرين</w:t>
            </w:r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</w:t>
            </w:r>
            <w:r w:rsidRPr="00422D7D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3 </w:t>
            </w:r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كراسة </w:t>
            </w:r>
            <w:r w:rsidRPr="00422D7D">
              <w:rPr>
                <w:rFonts w:asciiTheme="minorBidi" w:hAnsiTheme="minorBidi" w:cs="Fanan" w:hint="cs"/>
                <w:sz w:val="32"/>
                <w:szCs w:val="32"/>
                <w:rtl/>
              </w:rPr>
              <w:t>الحساب الذهني بصفحة 24</w:t>
            </w:r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.                </w:t>
            </w:r>
          </w:p>
          <w:p w14:paraId="452ED3F6" w14:textId="77777777" w:rsidR="008C6470" w:rsidRPr="00BE16B8" w:rsidRDefault="008C6470" w:rsidP="008C6470">
            <w:pPr>
              <w:pStyle w:val="a6"/>
              <w:bidi/>
              <w:spacing w:line="192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</w:t>
            </w:r>
            <w:r w:rsidRPr="00422D7D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النشاط </w:t>
            </w:r>
            <w:proofErr w:type="gramStart"/>
            <w:r w:rsidRPr="00422D7D">
              <w:rPr>
                <w:rFonts w:asciiTheme="minorBidi" w:hAnsiTheme="minorBidi" w:cs="Fanan" w:hint="cs"/>
                <w:sz w:val="32"/>
                <w:szCs w:val="32"/>
                <w:rtl/>
              </w:rPr>
              <w:t>الصفي</w:t>
            </w:r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:</w:t>
            </w:r>
            <w:proofErr w:type="gramEnd"/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حل تمارين كراسة تمارين الطالب بصفحة </w:t>
            </w:r>
            <w:r w:rsidRPr="00422D7D">
              <w:rPr>
                <w:rFonts w:asciiTheme="minorBidi" w:hAnsiTheme="minorBidi" w:cs="Fanan" w:hint="cs"/>
                <w:sz w:val="32"/>
                <w:szCs w:val="32"/>
                <w:rtl/>
              </w:rPr>
              <w:t>31</w:t>
            </w:r>
            <w:r w:rsidRPr="00422D7D">
              <w:rPr>
                <w:rFonts w:asciiTheme="minorBidi" w:hAnsiTheme="minorBidi" w:cs="Fanan"/>
                <w:sz w:val="32"/>
                <w:szCs w:val="32"/>
                <w:rtl/>
              </w:rPr>
              <w:t xml:space="preserve"> .</w:t>
            </w:r>
            <w:r w:rsidRPr="00300510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</w:t>
            </w:r>
          </w:p>
        </w:tc>
      </w:tr>
      <w:tr w:rsidR="008C6470" w:rsidRPr="008818C0" w14:paraId="0FC1FBC1" w14:textId="77777777" w:rsidTr="008C6470">
        <w:trPr>
          <w:trHeight w:val="13017"/>
          <w:jc w:val="center"/>
        </w:trPr>
        <w:tc>
          <w:tcPr>
            <w:tcW w:w="5000" w:type="pct"/>
            <w:gridSpan w:val="2"/>
          </w:tcPr>
          <w:p w14:paraId="2BDEFFB0" w14:textId="0BC2A96D" w:rsidR="008C6470" w:rsidRPr="0022024B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 w:cs="Fanan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28E6BCCE" wp14:editId="5D169E30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1099" name="شكل بيضاوي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18B11" id="شكل بيضاوي 1099" o:spid="_x0000_s1026" style="position:absolute;left:0;text-align:left;margin-left:126.8pt;margin-top:754.85pt;width:9pt;height:9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" fillcolor="black"/>
                  </w:pict>
                </mc:Fallback>
              </mc:AlternateContent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w:drawing>
                <wp:anchor distT="0" distB="0" distL="114300" distR="114300" simplePos="0" relativeHeight="252693504" behindDoc="0" locked="0" layoutInCell="1" allowOverlap="1" wp14:anchorId="31891FDF" wp14:editId="47BF7AD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32105</wp:posOffset>
                  </wp:positionV>
                  <wp:extent cx="1181100" cy="979805"/>
                  <wp:effectExtent l="0" t="0" r="0" b="0"/>
                  <wp:wrapNone/>
                  <wp:docPr id="1377" name="صورة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29" t="39991" r="22049" b="45657"/>
                          <a:stretch/>
                        </pic:blipFill>
                        <pic:spPr bwMode="auto">
                          <a:xfrm>
                            <a:off x="0" y="0"/>
                            <a:ext cx="1181100" cy="9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24B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 xml:space="preserve">السؤال 1 </w:t>
            </w:r>
            <w:proofErr w:type="gramStart"/>
            <w:r w:rsidRPr="0022024B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 xml:space="preserve"> </w:t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</w:rPr>
              <w:t xml:space="preserve"> :</w:t>
            </w:r>
            <w:proofErr w:type="gramEnd"/>
            <w:r w:rsidRPr="0022024B">
              <w:rPr>
                <w:rFonts w:asciiTheme="minorBidi" w:hAnsiTheme="minorBidi" w:cs="Fanan"/>
                <w:sz w:val="32"/>
                <w:szCs w:val="32"/>
                <w:rtl/>
              </w:rPr>
              <w:t xml:space="preserve"> أوجد حجم كل مجسم مما يأتي  :</w:t>
            </w:r>
            <w:r w:rsidRPr="0022024B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                                   (</w:t>
            </w:r>
            <w:r w:rsidR="004C6B4E">
              <w:rPr>
                <w:rFonts w:asciiTheme="minorBidi" w:hAnsiTheme="minorBidi" w:cs="Fanan" w:hint="cs"/>
                <w:sz w:val="32"/>
                <w:szCs w:val="32"/>
                <w:rtl/>
              </w:rPr>
              <w:t>فئة المتميزين و المجتهدين</w:t>
            </w:r>
            <w:r w:rsidRPr="0022024B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 )</w:t>
            </w:r>
          </w:p>
          <w:p w14:paraId="2503D8BB" w14:textId="77777777" w:rsidR="008C6470" w:rsidRPr="0022024B" w:rsidRDefault="008C6470" w:rsidP="008C6470">
            <w:pPr>
              <w:tabs>
                <w:tab w:val="center" w:pos="5255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16875713" wp14:editId="17D971EA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1838</wp:posOffset>
                      </wp:positionV>
                      <wp:extent cx="6350" cy="1720850"/>
                      <wp:effectExtent l="0" t="0" r="31750" b="31750"/>
                      <wp:wrapNone/>
                      <wp:docPr id="1100" name="رابط مستقيم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20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BA05A" id="رابط مستقيم 1100" o:spid="_x0000_s1026" style="position:absolute;left:0;text-align:lef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.95pt" to="186.0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" strokecolor="black [3040]"/>
                  </w:pict>
                </mc:Fallback>
              </mc:AlternateContent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42CB8B8" wp14:editId="0BF3DAA1">
                      <wp:simplePos x="0" y="0"/>
                      <wp:positionH relativeFrom="column">
                        <wp:posOffset>4337641</wp:posOffset>
                      </wp:positionH>
                      <wp:positionV relativeFrom="paragraph">
                        <wp:posOffset>87505</wp:posOffset>
                      </wp:positionV>
                      <wp:extent cx="0" cy="1644650"/>
                      <wp:effectExtent l="0" t="0" r="38100" b="31750"/>
                      <wp:wrapNone/>
                      <wp:docPr id="1101" name="رابط مستقيم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DF440" id="رابط مستقيم 1101" o:spid="_x0000_s1026" style="position:absolute;left:0;text-align:left;z-index:25269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55pt,6.9pt" to="341.5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" strokecolor="black [3040]"/>
                  </w:pict>
                </mc:Fallback>
              </mc:AlternateContent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w:drawing>
                <wp:anchor distT="0" distB="0" distL="114300" distR="114300" simplePos="0" relativeHeight="252692480" behindDoc="0" locked="0" layoutInCell="1" allowOverlap="1" wp14:anchorId="4C00BD2D" wp14:editId="251703F1">
                  <wp:simplePos x="0" y="0"/>
                  <wp:positionH relativeFrom="column">
                    <wp:posOffset>3061335</wp:posOffset>
                  </wp:positionH>
                  <wp:positionV relativeFrom="paragraph">
                    <wp:posOffset>153670</wp:posOffset>
                  </wp:positionV>
                  <wp:extent cx="857250" cy="739775"/>
                  <wp:effectExtent l="0" t="0" r="0" b="3175"/>
                  <wp:wrapNone/>
                  <wp:docPr id="1378" name="صورة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69" t="43228" r="19792" b="45039"/>
                          <a:stretch/>
                        </pic:blipFill>
                        <pic:spPr bwMode="auto">
                          <a:xfrm>
                            <a:off x="0" y="0"/>
                            <a:ext cx="85725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w:drawing>
                <wp:anchor distT="0" distB="0" distL="114300" distR="114300" simplePos="0" relativeHeight="252691456" behindDoc="0" locked="0" layoutInCell="1" allowOverlap="1" wp14:anchorId="166C6545" wp14:editId="7EFF09E4">
                  <wp:simplePos x="0" y="0"/>
                  <wp:positionH relativeFrom="column">
                    <wp:posOffset>5242560</wp:posOffset>
                  </wp:positionH>
                  <wp:positionV relativeFrom="paragraph">
                    <wp:posOffset>49530</wp:posOffset>
                  </wp:positionV>
                  <wp:extent cx="1133475" cy="1053465"/>
                  <wp:effectExtent l="0" t="0" r="9525" b="0"/>
                  <wp:wrapNone/>
                  <wp:docPr id="1379" name="صورة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24701" r="71007" b="54920"/>
                          <a:stretch/>
                        </pic:blipFill>
                        <pic:spPr bwMode="auto">
                          <a:xfrm>
                            <a:off x="0" y="0"/>
                            <a:ext cx="1133475" cy="10534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</w:rPr>
              <w:tab/>
            </w:r>
          </w:p>
          <w:p w14:paraId="1F9E56F3" w14:textId="77777777" w:rsidR="008C6470" w:rsidRPr="0022024B" w:rsidRDefault="008C6470" w:rsidP="008C6470">
            <w:pPr>
              <w:tabs>
                <w:tab w:val="center" w:pos="5255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187A7A07" w14:textId="77777777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2DA8188A" w14:textId="77777777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32994C53" w14:textId="77777777" w:rsid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20"/>
                <w:szCs w:val="20"/>
                <w:rtl/>
              </w:rPr>
            </w:pPr>
            <w:r w:rsidRPr="0022024B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حجم= </w:t>
            </w:r>
            <w:r w:rsidRPr="0022024B">
              <w:rPr>
                <w:rFonts w:asciiTheme="minorBidi" w:hAnsiTheme="minorBidi" w:cs="Fanan"/>
                <w:sz w:val="20"/>
                <w:szCs w:val="20"/>
                <w:rtl/>
              </w:rPr>
              <w:t>..................</w:t>
            </w:r>
            <w:r w:rsidR="0022024B">
              <w:rPr>
                <w:rFonts w:asciiTheme="minorBidi" w:hAnsiTheme="minorBidi" w:cs="Fanan" w:hint="cs"/>
                <w:sz w:val="20"/>
                <w:szCs w:val="20"/>
                <w:rtl/>
              </w:rPr>
              <w:t>.................................</w:t>
            </w:r>
            <w:r w:rsidRPr="0022024B">
              <w:rPr>
                <w:rFonts w:asciiTheme="minorBidi" w:hAnsiTheme="minorBidi" w:cs="Fanan"/>
                <w:sz w:val="20"/>
                <w:szCs w:val="20"/>
                <w:rtl/>
              </w:rPr>
              <w:t xml:space="preserve">..........................     </w:t>
            </w:r>
            <w:r w:rsidRPr="0022024B">
              <w:rPr>
                <w:rFonts w:asciiTheme="minorBidi" w:hAnsiTheme="minorBidi" w:cs="Fanan"/>
                <w:sz w:val="28"/>
                <w:szCs w:val="28"/>
                <w:rtl/>
              </w:rPr>
              <w:t>الحجم=</w:t>
            </w:r>
            <w:r w:rsidRPr="0022024B">
              <w:rPr>
                <w:rFonts w:asciiTheme="minorBidi" w:hAnsiTheme="minorBidi" w:cs="Fanan"/>
                <w:rtl/>
              </w:rPr>
              <w:t>......................</w:t>
            </w:r>
            <w:r w:rsidR="0022024B">
              <w:rPr>
                <w:rFonts w:asciiTheme="minorBidi" w:hAnsiTheme="minorBidi" w:cs="Fanan" w:hint="cs"/>
                <w:rtl/>
              </w:rPr>
              <w:t>.........................</w:t>
            </w:r>
            <w:r w:rsidRPr="0022024B">
              <w:rPr>
                <w:rFonts w:asciiTheme="minorBidi" w:hAnsiTheme="minorBidi" w:cs="Fanan"/>
                <w:rtl/>
              </w:rPr>
              <w:t>..............</w:t>
            </w:r>
            <w:r w:rsidRPr="0022024B">
              <w:rPr>
                <w:rFonts w:asciiTheme="minorBidi" w:hAnsiTheme="minorBidi" w:cs="Fanan"/>
                <w:sz w:val="28"/>
                <w:szCs w:val="28"/>
                <w:rtl/>
              </w:rPr>
              <w:t xml:space="preserve">   الحجم=   </w:t>
            </w:r>
            <w:r w:rsidRPr="0022024B">
              <w:rPr>
                <w:rFonts w:asciiTheme="minorBidi" w:hAnsiTheme="minorBidi" w:cs="Fanan"/>
                <w:sz w:val="20"/>
                <w:szCs w:val="20"/>
                <w:rtl/>
              </w:rPr>
              <w:t>........</w:t>
            </w:r>
            <w:r w:rsidR="0022024B">
              <w:rPr>
                <w:rFonts w:asciiTheme="minorBidi" w:hAnsiTheme="minorBidi" w:cs="Fanan" w:hint="cs"/>
                <w:sz w:val="20"/>
                <w:szCs w:val="20"/>
                <w:rtl/>
              </w:rPr>
              <w:t>.....................................</w:t>
            </w:r>
            <w:r w:rsidRPr="0022024B">
              <w:rPr>
                <w:rFonts w:asciiTheme="minorBidi" w:hAnsiTheme="minorBidi" w:cs="Fanan"/>
                <w:sz w:val="20"/>
                <w:szCs w:val="20"/>
                <w:rtl/>
              </w:rPr>
              <w:t xml:space="preserve">.....................................   </w:t>
            </w:r>
          </w:p>
          <w:p w14:paraId="24C2303D" w14:textId="0659803D" w:rsidR="008C6470" w:rsidRPr="0022024B" w:rsidRDefault="008C6470" w:rsidP="0022024B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22024B">
              <w:rPr>
                <w:rFonts w:asciiTheme="minorBidi" w:hAnsiTheme="minorBidi" w:cs="Fanan"/>
                <w:sz w:val="20"/>
                <w:szCs w:val="20"/>
                <w:rtl/>
              </w:rPr>
              <w:t xml:space="preserve">  </w:t>
            </w:r>
          </w:p>
          <w:p w14:paraId="48C16049" w14:textId="77777777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A3E39F4" wp14:editId="192B6BC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9050</wp:posOffset>
                      </wp:positionV>
                      <wp:extent cx="6457950" cy="0"/>
                      <wp:effectExtent l="0" t="0" r="19050" b="19050"/>
                      <wp:wrapNone/>
                      <wp:docPr id="1102" name="رابط مستقيم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B38E0E" id="رابط مستقيم 1102" o:spid="_x0000_s1026" style="position:absolute;left:0;text-align:left;flip:x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.5pt" to="51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" strokecolor="black [3213]"/>
                  </w:pict>
                </mc:Fallback>
              </mc:AlternateContent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2387E5D1" wp14:editId="31D1DC1A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27305</wp:posOffset>
                      </wp:positionV>
                      <wp:extent cx="0" cy="2181225"/>
                      <wp:effectExtent l="0" t="0" r="19050" b="9525"/>
                      <wp:wrapNone/>
                      <wp:docPr id="1103" name="رابط مستقيم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FFB20" id="رابط مستقيم 1103" o:spid="_x0000_s1026" style="position:absolute;left:0;text-align:left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3pt,2.15pt" to="294.3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" strokecolor="black [3040]"/>
                  </w:pict>
                </mc:Fallback>
              </mc:AlternateContent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w:drawing>
                <wp:anchor distT="0" distB="0" distL="114300" distR="114300" simplePos="0" relativeHeight="252695552" behindDoc="0" locked="0" layoutInCell="1" allowOverlap="1" wp14:anchorId="17C6FD27" wp14:editId="5AF59721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208280</wp:posOffset>
                  </wp:positionV>
                  <wp:extent cx="1247775" cy="1420495"/>
                  <wp:effectExtent l="0" t="0" r="9525" b="8255"/>
                  <wp:wrapNone/>
                  <wp:docPr id="1380" name="صورة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1" t="39991" r="67369" b="37128"/>
                          <a:stretch/>
                        </pic:blipFill>
                        <pic:spPr bwMode="auto">
                          <a:xfrm>
                            <a:off x="0" y="0"/>
                            <a:ext cx="1247775" cy="142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w:drawing>
                <wp:anchor distT="0" distB="0" distL="114300" distR="114300" simplePos="0" relativeHeight="252694528" behindDoc="0" locked="0" layoutInCell="1" allowOverlap="1" wp14:anchorId="0AB476A8" wp14:editId="1AB3A3FC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141605</wp:posOffset>
                  </wp:positionV>
                  <wp:extent cx="1247775" cy="979805"/>
                  <wp:effectExtent l="0" t="0" r="9525" b="0"/>
                  <wp:wrapNone/>
                  <wp:docPr id="1381" name="صورة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53" t="39991" r="43376" b="45657"/>
                          <a:stretch/>
                        </pic:blipFill>
                        <pic:spPr bwMode="auto">
                          <a:xfrm>
                            <a:off x="0" y="0"/>
                            <a:ext cx="1247775" cy="9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7BF57" w14:textId="77777777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019438E3" w14:textId="77777777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2E570C7F" w14:textId="77777777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5C87282C" w14:textId="0BD73045" w:rsidR="008C6470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59638807" w14:textId="77777777" w:rsidR="0022024B" w:rsidRPr="0022024B" w:rsidRDefault="0022024B" w:rsidP="0022024B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481D02A1" w14:textId="5FC019C7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22024B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حجم= </w:t>
            </w:r>
            <w:r w:rsidRPr="0022024B">
              <w:rPr>
                <w:rFonts w:asciiTheme="minorBidi" w:hAnsiTheme="minorBidi" w:cs="Fanan"/>
                <w:rtl/>
              </w:rPr>
              <w:t>.</w:t>
            </w:r>
            <w:r w:rsidRPr="0022024B">
              <w:rPr>
                <w:rFonts w:asciiTheme="minorBidi" w:hAnsiTheme="minorBidi"/>
                <w:rtl/>
              </w:rPr>
              <w:t>......</w:t>
            </w:r>
            <w:r w:rsidR="0022024B" w:rsidRPr="0022024B">
              <w:rPr>
                <w:rFonts w:asciiTheme="minorBidi" w:hAnsiTheme="minorBidi"/>
                <w:rtl/>
              </w:rPr>
              <w:t>........................................</w:t>
            </w:r>
            <w:r w:rsidRPr="0022024B">
              <w:rPr>
                <w:rFonts w:asciiTheme="minorBidi" w:hAnsiTheme="minorBidi"/>
                <w:rtl/>
              </w:rPr>
              <w:t>.......</w:t>
            </w:r>
            <w:r w:rsidR="0022024B" w:rsidRPr="0022024B">
              <w:rPr>
                <w:rFonts w:asciiTheme="minorBidi" w:hAnsiTheme="minorBidi"/>
                <w:rtl/>
                <w:lang w:bidi="ar-BH"/>
              </w:rPr>
              <w:t xml:space="preserve"> </w:t>
            </w:r>
            <w:r w:rsidR="0022024B">
              <w:rPr>
                <w:rFonts w:asciiTheme="minorBidi" w:hAnsiTheme="minorBidi" w:cs="Fanan" w:hint="cs"/>
                <w:rtl/>
                <w:lang w:bidi="ar-BH"/>
              </w:rPr>
              <w:t xml:space="preserve">       </w:t>
            </w:r>
            <w:r w:rsidRPr="0022024B">
              <w:rPr>
                <w:rFonts w:asciiTheme="minorBidi" w:hAnsiTheme="minorBidi" w:cs="Fanan"/>
                <w:rtl/>
              </w:rPr>
              <w:t xml:space="preserve">     </w:t>
            </w:r>
            <w:r w:rsidRPr="0022024B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حجم=   </w:t>
            </w:r>
            <w:r w:rsidRPr="0022024B">
              <w:rPr>
                <w:rFonts w:asciiTheme="minorBidi" w:hAnsiTheme="minorBidi"/>
                <w:rtl/>
              </w:rPr>
              <w:t>...............</w:t>
            </w:r>
            <w:r w:rsidRPr="0022024B">
              <w:rPr>
                <w:rFonts w:asciiTheme="minorBidi" w:hAnsiTheme="minorBidi"/>
              </w:rPr>
              <w:t>....................</w:t>
            </w:r>
            <w:r w:rsidRPr="0022024B">
              <w:rPr>
                <w:rFonts w:asciiTheme="minorBidi" w:hAnsiTheme="minorBidi"/>
                <w:rtl/>
              </w:rPr>
              <w:t xml:space="preserve">.............................. </w:t>
            </w:r>
            <w:r w:rsidRPr="0022024B">
              <w:rPr>
                <w:rFonts w:asciiTheme="minorBidi" w:hAnsiTheme="minorBidi" w:cs="Fanan"/>
                <w:rtl/>
              </w:rPr>
              <w:t xml:space="preserve">    </w:t>
            </w:r>
          </w:p>
          <w:p w14:paraId="1BFAA62B" w14:textId="77777777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4569E1F5" wp14:editId="78A6A99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52400</wp:posOffset>
                      </wp:positionV>
                      <wp:extent cx="6457950" cy="0"/>
                      <wp:effectExtent l="0" t="0" r="19050" b="19050"/>
                      <wp:wrapNone/>
                      <wp:docPr id="1104" name="رابط مستقيم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92C87" id="رابط مستقيم 1104" o:spid="_x0000_s1026" style="position:absolute;left:0;text-align:left;flip:x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12pt" to="524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" strokecolor="black [3213]"/>
                  </w:pict>
                </mc:Fallback>
              </mc:AlternateContent>
            </w:r>
          </w:p>
          <w:p w14:paraId="79C584A0" w14:textId="2114717E" w:rsidR="008C6470" w:rsidRPr="0022024B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22024B">
              <w:rPr>
                <w:rFonts w:asciiTheme="minorBidi" w:hAnsiTheme="minorBidi"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61518EB3" wp14:editId="2CC5557C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236855</wp:posOffset>
                      </wp:positionV>
                      <wp:extent cx="0" cy="1800225"/>
                      <wp:effectExtent l="0" t="0" r="19050" b="9525"/>
                      <wp:wrapNone/>
                      <wp:docPr id="1105" name="رابط مستقيم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48A4E" id="رابط مستقيم 1105" o:spid="_x0000_s1026" style="position:absolute;left:0;text-align:left;z-index:25270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3pt,18.65pt" to="192.3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" strokecolor="black [3040]"/>
                  </w:pict>
                </mc:Fallback>
              </mc:AlternateContent>
            </w:r>
            <w:r w:rsidRPr="0022024B">
              <w:rPr>
                <w:rFonts w:asciiTheme="minorBidi" w:hAnsiTheme="minorBidi" w:cs="Fanan"/>
                <w:noProof/>
                <w:sz w:val="36"/>
                <w:szCs w:val="36"/>
              </w:rPr>
              <w:drawing>
                <wp:anchor distT="0" distB="0" distL="114300" distR="114300" simplePos="0" relativeHeight="252703744" behindDoc="0" locked="0" layoutInCell="1" allowOverlap="1" wp14:anchorId="707C0819" wp14:editId="296D361D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84480</wp:posOffset>
                  </wp:positionV>
                  <wp:extent cx="1266825" cy="1209675"/>
                  <wp:effectExtent l="0" t="0" r="9525" b="9525"/>
                  <wp:wrapNone/>
                  <wp:docPr id="1382" name="صورة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2" t="38091" r="68821" b="47530"/>
                          <a:stretch/>
                        </pic:blipFill>
                        <pic:spPr bwMode="auto">
                          <a:xfrm>
                            <a:off x="0" y="0"/>
                            <a:ext cx="126682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24B">
              <w:rPr>
                <w:rFonts w:asciiTheme="minorBidi" w:hAnsiTheme="minorBidi"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456768FF" wp14:editId="5DC1B5A0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284480</wp:posOffset>
                      </wp:positionV>
                      <wp:extent cx="0" cy="1800225"/>
                      <wp:effectExtent l="0" t="0" r="19050" b="9525"/>
                      <wp:wrapNone/>
                      <wp:docPr id="1106" name="رابط مستقيم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EA4B1" id="رابط مستقيم 1106" o:spid="_x0000_s1026" style="position:absolute;left:0;text-align:left;z-index:25270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05pt,22.4pt" to="346.0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" strokecolor="black [3040]"/>
                  </w:pict>
                </mc:Fallback>
              </mc:AlternateConten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2</w: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قدر حجم كل مجسم مما يأتي  :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(</w:t>
            </w:r>
            <w:r w:rsidR="004C6B4E">
              <w:rPr>
                <w:rFonts w:asciiTheme="minorBidi" w:hAnsiTheme="minorBidi" w:cs="Fanan" w:hint="cs"/>
                <w:sz w:val="36"/>
                <w:szCs w:val="36"/>
                <w:rtl/>
              </w:rPr>
              <w:t>فئة الأبطال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)</w:t>
            </w:r>
          </w:p>
          <w:p w14:paraId="297DF97E" w14:textId="77777777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w:drawing>
                <wp:anchor distT="0" distB="0" distL="114300" distR="114300" simplePos="0" relativeHeight="252702720" behindDoc="0" locked="0" layoutInCell="1" allowOverlap="1" wp14:anchorId="7F802C6D" wp14:editId="6B6192B7">
                  <wp:simplePos x="0" y="0"/>
                  <wp:positionH relativeFrom="column">
                    <wp:posOffset>2785110</wp:posOffset>
                  </wp:positionH>
                  <wp:positionV relativeFrom="paragraph">
                    <wp:posOffset>55880</wp:posOffset>
                  </wp:positionV>
                  <wp:extent cx="1057275" cy="933450"/>
                  <wp:effectExtent l="0" t="0" r="952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56" t="68454" r="45241" b="17873"/>
                          <a:stretch/>
                        </pic:blipFill>
                        <pic:spPr bwMode="auto">
                          <a:xfrm>
                            <a:off x="0" y="0"/>
                            <a:ext cx="10572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</w:rPr>
              <w:drawing>
                <wp:anchor distT="0" distB="0" distL="114300" distR="114300" simplePos="0" relativeHeight="252700672" behindDoc="0" locked="0" layoutInCell="1" allowOverlap="1" wp14:anchorId="61AF3EB3" wp14:editId="19465D49">
                  <wp:simplePos x="0" y="0"/>
                  <wp:positionH relativeFrom="column">
                    <wp:posOffset>5175885</wp:posOffset>
                  </wp:positionH>
                  <wp:positionV relativeFrom="paragraph">
                    <wp:posOffset>55880</wp:posOffset>
                  </wp:positionV>
                  <wp:extent cx="1028700" cy="647700"/>
                  <wp:effectExtent l="0" t="0" r="0" b="0"/>
                  <wp:wrapNone/>
                  <wp:docPr id="1384" name="صورة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29" t="69431" r="23303" b="21082"/>
                          <a:stretch/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92AEB" w14:textId="77777777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0650528A" w14:textId="77777777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527B3174" w14:textId="77777777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5B250741" w14:textId="1D5A4EE3" w:rsidR="008C6470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20"/>
                <w:szCs w:val="20"/>
                <w:rtl/>
              </w:rPr>
            </w:pPr>
            <w:r w:rsidRPr="0022024B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حجم= </w:t>
            </w: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</w:t>
            </w:r>
            <w:r w:rsidRPr="0022024B">
              <w:rPr>
                <w:rFonts w:asciiTheme="minorBidi" w:hAnsiTheme="minorBidi" w:cs="Fanan"/>
                <w:sz w:val="20"/>
                <w:szCs w:val="20"/>
                <w:rtl/>
              </w:rPr>
              <w:t xml:space="preserve">     </w:t>
            </w:r>
            <w:r w:rsidRPr="0022024B">
              <w:rPr>
                <w:rFonts w:asciiTheme="minorBidi" w:hAnsiTheme="minorBidi" w:cs="Fanan"/>
                <w:sz w:val="28"/>
                <w:szCs w:val="28"/>
                <w:rtl/>
              </w:rPr>
              <w:t>الحجم</w:t>
            </w:r>
            <w:r w:rsidRPr="0022024B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Pr="0022024B">
              <w:rPr>
                <w:rFonts w:asciiTheme="minorBidi" w:hAnsiTheme="minorBidi"/>
                <w:rtl/>
              </w:rPr>
              <w:t>....................................</w:t>
            </w:r>
            <w:r w:rsidRPr="0022024B">
              <w:rPr>
                <w:rFonts w:asciiTheme="minorBidi" w:hAnsiTheme="minorBidi" w:cs="Fanan"/>
                <w:rtl/>
              </w:rPr>
              <w:t xml:space="preserve"> </w:t>
            </w:r>
            <w:r w:rsidRPr="0022024B">
              <w:rPr>
                <w:rFonts w:asciiTheme="minorBidi" w:hAnsiTheme="minorBidi" w:cs="Fanan"/>
                <w:sz w:val="28"/>
                <w:szCs w:val="28"/>
                <w:rtl/>
              </w:rPr>
              <w:t xml:space="preserve">  الحجم=   </w:t>
            </w: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.</w:t>
            </w:r>
            <w:r w:rsidRPr="0022024B">
              <w:rPr>
                <w:rFonts w:asciiTheme="minorBidi" w:hAnsiTheme="minorBidi" w:cs="Fanan"/>
                <w:sz w:val="20"/>
                <w:szCs w:val="20"/>
                <w:rtl/>
              </w:rPr>
              <w:t xml:space="preserve">     </w:t>
            </w:r>
          </w:p>
          <w:p w14:paraId="2C91100A" w14:textId="77777777" w:rsidR="0022024B" w:rsidRPr="0022024B" w:rsidRDefault="0022024B" w:rsidP="0022024B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</w:p>
          <w:p w14:paraId="369439D5" w14:textId="246AEB13" w:rsidR="008C6470" w:rsidRPr="0022024B" w:rsidRDefault="008C6470" w:rsidP="008C6470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3</w: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لدى خالد وعامر صندوقان، صندوق خالد طوله 8 وحدات، وعرضه 4وحدات،وارتفاعه وحدة واحدة . وصندوق عامر طوله 5 وحدات، وعرضه 7 وحدات، وارتفاعه وحدة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واحدة .</w:t>
            </w:r>
            <w:proofErr w:type="gramEnd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أي الصندوقين حجمه 32 وحدة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مكعبة ؟</w:t>
            </w:r>
            <w:proofErr w:type="gramEnd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فسر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إجابتك</w:t>
            </w:r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 :</w:t>
            </w:r>
            <w:proofErr w:type="gramEnd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(فئة  </w:t>
            </w:r>
            <w:r w:rsidR="004C6B4E">
              <w:rPr>
                <w:rFonts w:asciiTheme="minorBidi" w:hAnsiTheme="minorBidi" w:cs="Fanan" w:hint="cs"/>
                <w:sz w:val="36"/>
                <w:szCs w:val="36"/>
                <w:rtl/>
              </w:rPr>
              <w:t>المجتهدين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)</w:t>
            </w:r>
          </w:p>
          <w:p w14:paraId="6F7B6576" w14:textId="77777777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20"/>
                <w:szCs w:val="20"/>
                <w:rtl/>
              </w:rPr>
            </w:pPr>
            <w:r w:rsidRPr="0022024B"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حجم صندوق خالد = </w:t>
            </w: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</w:t>
            </w:r>
          </w:p>
          <w:p w14:paraId="6BF04BD6" w14:textId="77777777" w:rsidR="008C6470" w:rsidRPr="0022024B" w:rsidRDefault="008C6470" w:rsidP="008C6470">
            <w:pPr>
              <w:bidi/>
              <w:spacing w:line="480" w:lineRule="auto"/>
              <w:rPr>
                <w:rFonts w:asciiTheme="minorBidi" w:hAnsiTheme="minorBidi" w:cs="Fanan"/>
                <w:sz w:val="20"/>
                <w:szCs w:val="20"/>
                <w:rtl/>
              </w:rPr>
            </w:pPr>
            <w:r w:rsidRPr="0022024B"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حجم صندوق عامر = </w:t>
            </w: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</w:t>
            </w:r>
          </w:p>
          <w:p w14:paraId="7C9A4733" w14:textId="77777777" w:rsidR="008C6470" w:rsidRPr="0022024B" w:rsidRDefault="008C6470" w:rsidP="008C6470">
            <w:pPr>
              <w:bidi/>
              <w:spacing w:line="60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 xml:space="preserve">.......................................................................................................................................................................................     </w:t>
            </w:r>
          </w:p>
          <w:p w14:paraId="45AA7679" w14:textId="29A19D82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lastRenderedPageBreak/>
              <w:t xml:space="preserve">السؤال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4</w: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يقوم عمر بعمل برج طوله 3 وحدات، وعرضه 4وحدات، وارتفاعه 5 وحدات، وقد أنجز حتى الان ما طوله 3وحدات ، وعرضه 3 وحدات وارتفاعه 3 وحدات . ما الحجم المتبقي من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البرج ؟</w:t>
            </w:r>
            <w:proofErr w:type="gramEnd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فسر إجابتك                                                                                   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(</w:t>
            </w:r>
            <w:proofErr w:type="gramEnd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فئة  </w:t>
            </w:r>
            <w:r w:rsidR="004C6B4E">
              <w:rPr>
                <w:rFonts w:asciiTheme="minorBidi" w:hAnsiTheme="minorBidi" w:cs="Fanan" w:hint="cs"/>
                <w:sz w:val="36"/>
                <w:szCs w:val="36"/>
                <w:rtl/>
              </w:rPr>
              <w:t>المتميزين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)</w:t>
            </w:r>
          </w:p>
          <w:p w14:paraId="378FDF0B" w14:textId="77777777" w:rsidR="008C6470" w:rsidRPr="0022024B" w:rsidRDefault="008C6470" w:rsidP="008C6470">
            <w:pPr>
              <w:bidi/>
              <w:spacing w:line="60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 xml:space="preserve">.......................................................................................................................................................................................     </w:t>
            </w:r>
          </w:p>
          <w:p w14:paraId="256C6FBB" w14:textId="77777777" w:rsidR="008C6470" w:rsidRPr="0022024B" w:rsidRDefault="008C6470" w:rsidP="008C6470">
            <w:pPr>
              <w:bidi/>
              <w:spacing w:line="60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 xml:space="preserve">.......................................................................................................................................................................................     </w:t>
            </w:r>
          </w:p>
          <w:p w14:paraId="4C071E64" w14:textId="77777777" w:rsidR="008C6470" w:rsidRPr="0022024B" w:rsidRDefault="008C6470" w:rsidP="008C6470">
            <w:pPr>
              <w:bidi/>
              <w:spacing w:line="60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 xml:space="preserve">.......................................................................................................................................................................................  </w:t>
            </w:r>
          </w:p>
          <w:p w14:paraId="4825CAC7" w14:textId="31BE5B87" w:rsidR="008C6470" w:rsidRPr="0022024B" w:rsidRDefault="008C6470" w:rsidP="008C6470">
            <w:pPr>
              <w:bidi/>
              <w:spacing w:line="600" w:lineRule="auto"/>
              <w:rPr>
                <w:rFonts w:asciiTheme="minorBidi" w:hAnsiTheme="minorBidi" w:cs="Fanan"/>
                <w:rtl/>
              </w:rPr>
            </w:pP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5</w: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أكتب : اشرح الفرق بين المساحة والحجم .</w:t>
            </w:r>
            <w:r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Pr="0022024B">
              <w:rPr>
                <w:rFonts w:asciiTheme="minorBidi" w:hAnsiTheme="minorBidi" w:cs="Fanan"/>
                <w:rtl/>
              </w:rPr>
              <w:t xml:space="preserve">  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(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فئة  </w:t>
            </w:r>
            <w:r w:rsidR="004C6B4E">
              <w:rPr>
                <w:rFonts w:asciiTheme="minorBidi" w:hAnsiTheme="minorBidi" w:cs="Fanan" w:hint="cs"/>
                <w:sz w:val="36"/>
                <w:szCs w:val="36"/>
                <w:rtl/>
              </w:rPr>
              <w:t>المتميزين</w:t>
            </w:r>
            <w:proofErr w:type="gramEnd"/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)</w:t>
            </w:r>
          </w:p>
          <w:p w14:paraId="6CE11612" w14:textId="77777777" w:rsidR="008C6470" w:rsidRPr="0022024B" w:rsidRDefault="008C6470" w:rsidP="008C6470">
            <w:pPr>
              <w:bidi/>
              <w:spacing w:line="60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 xml:space="preserve">.......................................................................................................................................................................................     </w:t>
            </w:r>
          </w:p>
          <w:p w14:paraId="1218B251" w14:textId="77777777" w:rsidR="008C6470" w:rsidRPr="0022024B" w:rsidRDefault="008C6470" w:rsidP="008C6470">
            <w:pPr>
              <w:bidi/>
              <w:spacing w:line="60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 xml:space="preserve">.......................................................................................................................................................................................     </w:t>
            </w:r>
          </w:p>
          <w:p w14:paraId="587D97FA" w14:textId="77777777" w:rsidR="008C6470" w:rsidRPr="0022024B" w:rsidRDefault="008C6470" w:rsidP="008C6470">
            <w:pPr>
              <w:bidi/>
              <w:spacing w:line="600" w:lineRule="auto"/>
              <w:rPr>
                <w:rFonts w:asciiTheme="minorBidi" w:hAnsiTheme="minorBidi" w:cs="Fanan"/>
                <w:sz w:val="20"/>
                <w:szCs w:val="20"/>
                <w:rtl/>
              </w:rPr>
            </w:pPr>
            <w:r w:rsidRPr="0022024B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22024B">
              <w:rPr>
                <w:rFonts w:asciiTheme="minorBidi" w:hAnsiTheme="minorBidi" w:cs="Fanan"/>
                <w:sz w:val="20"/>
                <w:szCs w:val="20"/>
                <w:rtl/>
              </w:rPr>
              <w:t xml:space="preserve"> </w:t>
            </w:r>
          </w:p>
          <w:p w14:paraId="5499B391" w14:textId="13B43022" w:rsidR="008C6470" w:rsidRPr="0022024B" w:rsidRDefault="004C6B4E" w:rsidP="004C6B4E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4C6B4E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357112CC" wp14:editId="3B757517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575310</wp:posOffset>
                      </wp:positionV>
                      <wp:extent cx="4343400" cy="260350"/>
                      <wp:effectExtent l="0" t="0" r="19050" b="25400"/>
                      <wp:wrapNone/>
                      <wp:docPr id="1107" name="مستطيل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94059" id="مستطيل 1107" o:spid="_x0000_s1026" style="position:absolute;left:0;text-align:left;margin-left:93.55pt;margin-top:45.3pt;width:342pt;height:20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" fillcolor="white [3212]" strokecolor="white [3212]" strokeweight="2pt"/>
                  </w:pict>
                </mc:Fallback>
              </mc:AlternateContent>
            </w:r>
            <w:r w:rsidR="008C6470" w:rsidRPr="0022024B">
              <w:rPr>
                <w:rFonts w:asciiTheme="minorBidi" w:hAnsiTheme="minorBidi" w:cs="Fanan"/>
                <w:sz w:val="20"/>
                <w:szCs w:val="20"/>
                <w:rtl/>
              </w:rPr>
              <w:t xml:space="preserve">  </w:t>
            </w:r>
            <w:r w:rsidRPr="004C6B4E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مهارات التفكير العليا (سؤال </w:t>
            </w:r>
            <w:proofErr w:type="gramStart"/>
            <w:r w:rsidRPr="004C6B4E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تحدي)</w:t>
            </w:r>
            <w:r w:rsidR="008C6470" w:rsidRPr="004C6B4E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="008C6470" w:rsidRPr="004C6B4E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="008C6470" w:rsidRPr="0022024B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="008C6470"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حدد المجسم المختلف عن بقية المجسمات الثلاثة الأخرى . فسر </w:t>
            </w:r>
            <w:proofErr w:type="gramStart"/>
            <w:r w:rsidR="008C6470"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إجابتك .</w:t>
            </w:r>
            <w:proofErr w:type="gramEnd"/>
          </w:p>
          <w:p w14:paraId="278AB691" w14:textId="76BEE06A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w:drawing>
                <wp:inline distT="0" distB="0" distL="0" distR="0" wp14:anchorId="4AECF14F" wp14:editId="2419B658">
                  <wp:extent cx="6210300" cy="1164431"/>
                  <wp:effectExtent l="0" t="0" r="0" b="0"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113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6" t="79889" r="8856" b="10559"/>
                          <a:stretch/>
                        </pic:blipFill>
                        <pic:spPr bwMode="auto">
                          <a:xfrm>
                            <a:off x="0" y="0"/>
                            <a:ext cx="6271007" cy="1175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8A99F1" w14:textId="77777777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</w:pPr>
          </w:p>
          <w:p w14:paraId="53406E0B" w14:textId="77777777" w:rsidR="008C6470" w:rsidRPr="0022024B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</w:rPr>
            </w:pP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المسألة</w: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</w:rPr>
              <w:t xml:space="preserve"> </w:t>
            </w:r>
            <w:proofErr w:type="gramStart"/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22024B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الوحدة المكعبة هي الوحدة الأنسب لقياس </w:t>
            </w:r>
            <w:r w:rsidRPr="0022024B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 </w:t>
            </w:r>
            <w:r w:rsidRPr="0022024B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؟</w:t>
            </w:r>
          </w:p>
          <w:p w14:paraId="69CA7E60" w14:textId="5F152E01" w:rsidR="008C6470" w:rsidRPr="0022024B" w:rsidRDefault="008C6470" w:rsidP="008C647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</w:pPr>
            <w:proofErr w:type="gramStart"/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>أ</w:t>
            </w:r>
            <w:r w:rsidRPr="0022024B">
              <w:rPr>
                <w:rFonts w:asciiTheme="minorBidi" w:hAnsiTheme="minorBidi" w:cs="Fanan"/>
                <w:sz w:val="32"/>
                <w:szCs w:val="32"/>
                <w:lang w:bidi="ar-BH"/>
              </w:rPr>
              <w:t xml:space="preserve">( </w:t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>حجم</w:t>
            </w:r>
            <w:proofErr w:type="gramEnd"/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 الصندو</w:t>
            </w:r>
            <w:r w:rsidR="0022024B"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>ق</w:t>
            </w:r>
            <w:r w:rsidRPr="0022024B">
              <w:rPr>
                <w:rFonts w:asciiTheme="minorBidi" w:hAnsiTheme="minorBidi" w:cs="Fanan"/>
                <w:sz w:val="32"/>
                <w:szCs w:val="32"/>
                <w:lang w:bidi="ar-BH"/>
              </w:rPr>
              <w:t xml:space="preserve">          </w:t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>ب</w:t>
            </w:r>
            <w:r w:rsidRPr="0022024B">
              <w:rPr>
                <w:rFonts w:asciiTheme="minorBidi" w:hAnsiTheme="minorBidi" w:cs="Fanan"/>
                <w:sz w:val="32"/>
                <w:szCs w:val="32"/>
                <w:lang w:bidi="ar-BH"/>
              </w:rPr>
              <w:t xml:space="preserve">( </w:t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>طول باب الصف</w:t>
            </w:r>
            <w:r w:rsidRPr="0022024B">
              <w:rPr>
                <w:rFonts w:asciiTheme="minorBidi" w:hAnsiTheme="minorBidi" w:cs="Fanan"/>
                <w:sz w:val="32"/>
                <w:szCs w:val="32"/>
                <w:lang w:bidi="ar-BH"/>
              </w:rPr>
              <w:t xml:space="preserve">           </w:t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 ج</w:t>
            </w:r>
            <w:r w:rsidRPr="0022024B">
              <w:rPr>
                <w:rFonts w:asciiTheme="minorBidi" w:hAnsiTheme="minorBidi" w:cs="Fanan"/>
                <w:sz w:val="32"/>
                <w:szCs w:val="32"/>
                <w:lang w:bidi="ar-BH"/>
              </w:rPr>
              <w:t xml:space="preserve">( </w:t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>وزن قلم</w:t>
            </w:r>
            <w:r w:rsidRPr="0022024B">
              <w:rPr>
                <w:rFonts w:asciiTheme="minorBidi" w:hAnsiTheme="minorBidi" w:cs="Fanan"/>
                <w:sz w:val="32"/>
                <w:szCs w:val="32"/>
                <w:lang w:bidi="ar-BH"/>
              </w:rPr>
              <w:t xml:space="preserve">         </w:t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 د</w:t>
            </w:r>
            <w:r w:rsidRPr="0022024B">
              <w:rPr>
                <w:rFonts w:asciiTheme="minorBidi" w:hAnsiTheme="minorBidi" w:cs="Fanan"/>
                <w:sz w:val="32"/>
                <w:szCs w:val="32"/>
                <w:lang w:bidi="ar-BH"/>
              </w:rPr>
              <w:t xml:space="preserve"> ( </w:t>
            </w:r>
            <w:r w:rsidRPr="0022024B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>كمية السائل في كأس</w:t>
            </w:r>
          </w:p>
          <w:p w14:paraId="185F15AC" w14:textId="77777777" w:rsidR="008C6470" w:rsidRPr="0022024B" w:rsidRDefault="008C6470" w:rsidP="008C647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Fanan"/>
                <w:sz w:val="36"/>
                <w:szCs w:val="36"/>
                <w:highlight w:val="lightGray"/>
                <w:rtl/>
                <w:lang w:bidi="ar-BH"/>
              </w:rPr>
            </w:pPr>
          </w:p>
          <w:p w14:paraId="7D03D32E" w14:textId="77777777" w:rsidR="004C6B4E" w:rsidRDefault="004C6B4E" w:rsidP="008C647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</w:pPr>
          </w:p>
          <w:p w14:paraId="12CF3770" w14:textId="66F26B1B" w:rsidR="008C6470" w:rsidRPr="0022024B" w:rsidRDefault="008C6470" w:rsidP="004C6B4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22024B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ختبر نفسك</w: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="004C6B4E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(فردي)</w:t>
            </w:r>
            <w:r w:rsidRPr="0022024B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:</w:t>
            </w:r>
            <w:r w:rsidRPr="0022024B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خمن حجم كل المجسمات الاتية بالوحدة </w:t>
            </w:r>
            <w:proofErr w:type="gramStart"/>
            <w:r w:rsidRPr="0022024B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المكعبة :</w:t>
            </w:r>
            <w:proofErr w:type="gramEnd"/>
            <w:r w:rsidRPr="0022024B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</w:t>
            </w:r>
          </w:p>
          <w:p w14:paraId="328E6FE5" w14:textId="77777777" w:rsidR="008C6470" w:rsidRPr="0022024B" w:rsidRDefault="008C6470" w:rsidP="008C647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22024B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w:drawing>
                <wp:inline distT="0" distB="0" distL="0" distR="0" wp14:anchorId="30071399" wp14:editId="09751049">
                  <wp:extent cx="1631950" cy="849228"/>
                  <wp:effectExtent l="0" t="0" r="6350" b="8255"/>
                  <wp:docPr id="1386" name="صورة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الحجم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3" t="15576" r="38761" b="72169"/>
                          <a:stretch/>
                        </pic:blipFill>
                        <pic:spPr bwMode="auto">
                          <a:xfrm>
                            <a:off x="0" y="0"/>
                            <a:ext cx="1639946" cy="8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w:drawing>
                <wp:inline distT="0" distB="0" distL="0" distR="0" wp14:anchorId="5EA3604A" wp14:editId="6AFE6A7A">
                  <wp:extent cx="1414694" cy="888365"/>
                  <wp:effectExtent l="0" t="0" r="0" b="6985"/>
                  <wp:docPr id="1387" name="صورة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الحجم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8" t="33269" r="38761" b="53900"/>
                          <a:stretch/>
                        </pic:blipFill>
                        <pic:spPr bwMode="auto">
                          <a:xfrm>
                            <a:off x="0" y="0"/>
                            <a:ext cx="1422808" cy="89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w:drawing>
                <wp:inline distT="0" distB="0" distL="0" distR="0" wp14:anchorId="0EB7C2D4" wp14:editId="3D47BFBC">
                  <wp:extent cx="1591945" cy="641350"/>
                  <wp:effectExtent l="0" t="0" r="8255" b="6350"/>
                  <wp:docPr id="1388" name="صورة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الحجم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4" t="58591" r="38761" b="32143"/>
                          <a:stretch/>
                        </pic:blipFill>
                        <pic:spPr bwMode="auto">
                          <a:xfrm>
                            <a:off x="0" y="0"/>
                            <a:ext cx="1601697" cy="645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024B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w:drawing>
                <wp:inline distT="0" distB="0" distL="0" distR="0" wp14:anchorId="0AA41CEE" wp14:editId="04935B0E">
                  <wp:extent cx="1517650" cy="971550"/>
                  <wp:effectExtent l="0" t="0" r="6350" b="0"/>
                  <wp:docPr id="1389" name="صورة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الحجم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4" t="76848" r="40150" b="9116"/>
                          <a:stretch/>
                        </pic:blipFill>
                        <pic:spPr bwMode="auto">
                          <a:xfrm>
                            <a:off x="0" y="0"/>
                            <a:ext cx="1526948" cy="977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7847A" w14:textId="34E0CCB3" w:rsidR="008C6470" w:rsidRPr="0022024B" w:rsidRDefault="008C6470" w:rsidP="008C647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22024B">
              <w:rPr>
                <w:rFonts w:asciiTheme="minorBidi" w:hAnsiTheme="minorBidi" w:cs="Fanan" w:hint="cs"/>
                <w:sz w:val="24"/>
                <w:szCs w:val="24"/>
                <w:rtl/>
              </w:rPr>
              <w:t>......................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وحدة مكعبة   </w:t>
            </w:r>
            <w:r w:rsidRPr="0022024B">
              <w:rPr>
                <w:rFonts w:asciiTheme="minorBidi" w:hAnsiTheme="minorBidi" w:cs="Fanan" w:hint="cs"/>
                <w:sz w:val="24"/>
                <w:szCs w:val="24"/>
                <w:rtl/>
              </w:rPr>
              <w:t xml:space="preserve">........................ 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وحدة مكعبة     </w:t>
            </w:r>
            <w:r w:rsidRPr="0022024B">
              <w:rPr>
                <w:rFonts w:asciiTheme="minorBidi" w:hAnsiTheme="minorBidi" w:cs="Fanan" w:hint="cs"/>
                <w:sz w:val="24"/>
                <w:szCs w:val="24"/>
                <w:rtl/>
              </w:rPr>
              <w:t xml:space="preserve">...................... 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وحدة مكعبة      </w:t>
            </w:r>
            <w:r w:rsidRPr="0022024B">
              <w:rPr>
                <w:rFonts w:asciiTheme="minorBidi" w:hAnsiTheme="minorBidi" w:cs="Fanan" w:hint="cs"/>
                <w:sz w:val="24"/>
                <w:szCs w:val="24"/>
                <w:rtl/>
              </w:rPr>
              <w:t xml:space="preserve">........................ </w:t>
            </w:r>
            <w:r w:rsidRPr="0022024B">
              <w:rPr>
                <w:rFonts w:asciiTheme="minorBidi" w:hAnsiTheme="minorBidi" w:cs="Fanan" w:hint="cs"/>
                <w:sz w:val="36"/>
                <w:szCs w:val="36"/>
                <w:rtl/>
              </w:rPr>
              <w:t>وحدة مكعبة</w:t>
            </w:r>
          </w:p>
          <w:p w14:paraId="2751FF75" w14:textId="77777777" w:rsidR="008C6470" w:rsidRPr="0022024B" w:rsidRDefault="008C6470" w:rsidP="008C647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Fanan"/>
                <w:rtl/>
              </w:rPr>
            </w:pPr>
            <w:r w:rsidRPr="0022024B">
              <w:rPr>
                <w:rFonts w:asciiTheme="minorBidi" w:hAnsiTheme="minorBidi" w:cs="Fanan" w:hint="cs"/>
                <w:rtl/>
              </w:rPr>
              <w:t xml:space="preserve">   </w:t>
            </w:r>
          </w:p>
        </w:tc>
      </w:tr>
      <w:tr w:rsidR="008C6470" w:rsidRPr="00CB0FC3" w14:paraId="1A83FC5E" w14:textId="77777777" w:rsidTr="003936B9">
        <w:trPr>
          <w:trHeight w:val="393"/>
          <w:jc w:val="center"/>
        </w:trPr>
        <w:tc>
          <w:tcPr>
            <w:tcW w:w="3296" w:type="pct"/>
            <w:vAlign w:val="center"/>
          </w:tcPr>
          <w:p w14:paraId="1FE3E332" w14:textId="2322DAF3" w:rsidR="008C6470" w:rsidRPr="00C94E84" w:rsidRDefault="008C6470" w:rsidP="008C6470">
            <w:pPr>
              <w:bidi/>
              <w:contextualSpacing/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</w:pP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lastRenderedPageBreak/>
              <w:t xml:space="preserve">(10 </w:t>
            </w:r>
            <w:r w:rsidR="00C94E84"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>-</w:t>
            </w: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t xml:space="preserve"> 8) </w:t>
            </w:r>
            <w:r w:rsidRPr="00C94E8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قياس الزمن  </w:t>
            </w:r>
          </w:p>
        </w:tc>
        <w:tc>
          <w:tcPr>
            <w:tcW w:w="1704" w:type="pct"/>
            <w:vAlign w:val="center"/>
          </w:tcPr>
          <w:p w14:paraId="048FC4F7" w14:textId="77777777" w:rsidR="008C6470" w:rsidRPr="00D14723" w:rsidRDefault="008C6470" w:rsidP="008C6470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AD6F2A">
              <w:rPr>
                <w:rFonts w:asciiTheme="minorBidi" w:hAnsiTheme="minorBidi" w:cs="Fanan"/>
                <w:sz w:val="32"/>
                <w:szCs w:val="32"/>
                <w:rtl/>
              </w:rPr>
              <w:t>.....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....</w:t>
            </w:r>
            <w:r w:rsidRPr="00AD6F2A">
              <w:rPr>
                <w:rFonts w:asciiTheme="minorBidi" w:hAnsiTheme="minorBidi" w:cs="Fanan"/>
                <w:sz w:val="32"/>
                <w:szCs w:val="32"/>
                <w:rtl/>
              </w:rPr>
              <w:t>...../</w:t>
            </w:r>
            <w:r w:rsidRPr="00AD6F2A">
              <w:rPr>
                <w:rFonts w:asciiTheme="minorBidi" w:hAnsiTheme="minorBidi" w:cs="Fanan" w:hint="cs"/>
                <w:sz w:val="32"/>
                <w:szCs w:val="32"/>
                <w:rtl/>
              </w:rPr>
              <w:t>.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.....</w:t>
            </w:r>
            <w:r w:rsidRPr="00AD6F2A">
              <w:rPr>
                <w:rFonts w:asciiTheme="minorBidi" w:hAnsiTheme="minorBidi" w:cs="Fanan" w:hint="cs"/>
                <w:sz w:val="32"/>
                <w:szCs w:val="32"/>
                <w:rtl/>
              </w:rPr>
              <w:t>.....</w:t>
            </w:r>
            <w:r w:rsidRPr="00AD6F2A">
              <w:rPr>
                <w:rFonts w:asciiTheme="minorBidi" w:hAnsiTheme="minorBidi" w:cs="Fanan"/>
                <w:sz w:val="32"/>
                <w:szCs w:val="32"/>
                <w:rtl/>
              </w:rPr>
              <w:t>/</w:t>
            </w:r>
            <w:r w:rsidRPr="00AD6F2A">
              <w:rPr>
                <w:rFonts w:asciiTheme="minorBidi" w:hAnsiTheme="minorBidi" w:cs="Fanan" w:hint="cs"/>
                <w:sz w:val="32"/>
                <w:szCs w:val="32"/>
                <w:rtl/>
              </w:rPr>
              <w:t>.....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........</w:t>
            </w:r>
            <w:r w:rsidRPr="00AD6F2A">
              <w:rPr>
                <w:rFonts w:asciiTheme="minorBidi" w:hAnsiTheme="minorBidi" w:cs="Fanan" w:hint="cs"/>
                <w:sz w:val="32"/>
                <w:szCs w:val="32"/>
                <w:rtl/>
              </w:rPr>
              <w:t>....</w:t>
            </w:r>
            <w:r w:rsidRPr="00AD6F2A">
              <w:rPr>
                <w:rFonts w:ascii="Arial" w:hAnsi="Arial" w:cs="Fanan" w:hint="cs"/>
                <w:sz w:val="38"/>
                <w:szCs w:val="38"/>
                <w:rtl/>
              </w:rPr>
              <w:t>م</w:t>
            </w:r>
          </w:p>
        </w:tc>
      </w:tr>
      <w:tr w:rsidR="008C6470" w:rsidRPr="007E4545" w14:paraId="36961373" w14:textId="77777777" w:rsidTr="008C6470">
        <w:trPr>
          <w:trHeight w:val="639"/>
          <w:jc w:val="center"/>
        </w:trPr>
        <w:tc>
          <w:tcPr>
            <w:tcW w:w="5000" w:type="pct"/>
            <w:gridSpan w:val="2"/>
            <w:vAlign w:val="center"/>
          </w:tcPr>
          <w:p w14:paraId="5475644F" w14:textId="77777777" w:rsidR="008C6470" w:rsidRPr="00C94E84" w:rsidRDefault="008C6470" w:rsidP="008C6470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C94E84">
              <w:rPr>
                <w:rFonts w:asciiTheme="minorBidi" w:hAnsiTheme="minorBidi" w:cs="Fanan"/>
                <w:sz w:val="32"/>
                <w:szCs w:val="32"/>
                <w:rtl/>
              </w:rPr>
              <w:t xml:space="preserve">النشاط </w:t>
            </w:r>
            <w:proofErr w:type="gramStart"/>
            <w:r w:rsidRPr="00C94E84">
              <w:rPr>
                <w:rFonts w:asciiTheme="minorBidi" w:hAnsiTheme="minorBidi" w:cs="Fanan"/>
                <w:sz w:val="32"/>
                <w:szCs w:val="32"/>
                <w:rtl/>
              </w:rPr>
              <w:t>الاستهلالي :</w:t>
            </w:r>
            <w:proofErr w:type="gramEnd"/>
            <w:r w:rsidRPr="00C94E84">
              <w:rPr>
                <w:rFonts w:asciiTheme="minorBidi" w:hAnsiTheme="minorBidi" w:cs="Fanan"/>
                <w:sz w:val="32"/>
                <w:szCs w:val="32"/>
                <w:rtl/>
              </w:rPr>
              <w:t xml:space="preserve"> يحدد الاعداد الفردية و الزوجية حتى 1000 وبعض خصائصها ، بما في ذلك نواتج الجمع أو الطرح لأزواج من الأعداد الزوجية و الفردية  .</w:t>
            </w:r>
          </w:p>
        </w:tc>
      </w:tr>
      <w:tr w:rsidR="008C6470" w:rsidRPr="008818C0" w14:paraId="4B13CCCE" w14:textId="77777777" w:rsidTr="008C6470">
        <w:trPr>
          <w:trHeight w:val="13116"/>
          <w:jc w:val="center"/>
        </w:trPr>
        <w:tc>
          <w:tcPr>
            <w:tcW w:w="5000" w:type="pct"/>
            <w:gridSpan w:val="2"/>
          </w:tcPr>
          <w:p w14:paraId="3674FA12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2709888" behindDoc="0" locked="0" layoutInCell="1" allowOverlap="1" wp14:anchorId="144CA8E0" wp14:editId="2418CDB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863600" cy="836957"/>
                      <wp:effectExtent l="0" t="0" r="0" b="1270"/>
                      <wp:wrapNone/>
                      <wp:docPr id="1108" name="مجموعة 1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0" cy="836957"/>
                                <a:chOff x="0" y="0"/>
                                <a:chExt cx="1193800" cy="1156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" name="صورة 1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0" cy="1156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0" name="رابط كسهم مستقيم 1110"/>
                              <wps:cNvCnPr/>
                              <wps:spPr>
                                <a:xfrm>
                                  <a:off x="590550" y="577850"/>
                                  <a:ext cx="11430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" name="رابط كسهم مستقيم 1111"/>
                              <wps:cNvCnPr/>
                              <wps:spPr>
                                <a:xfrm flipV="1">
                                  <a:off x="590550" y="23495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7596E" id="مجموعة 1108" o:spid="_x0000_s1026" style="position:absolute;left:0;text-align:left;margin-left:25.05pt;margin-top:4.75pt;width:68pt;height:65.9pt;z-index:252709888;mso-width-relative:margin;mso-height-relative:margin" coordsize="11938,11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">
                      <v:shape id="صورة 1109" o:spid="_x0000_s1027" type="#_x0000_t75" style="position:absolute;width:11938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">
                        <v:imagedata r:id="rId147" o:title=""/>
                      </v:shape>
                      <v:shape id="رابط كسهم مستقيم 1110" o:spid="_x0000_s1028" type="#_x0000_t32" style="position:absolute;left:5905;top:5778;width:1143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" strokecolor="black [3040]">
                        <v:stroke endarrow="block"/>
                      </v:shape>
                      <v:shape id="رابط كسهم مستقيم 1111" o:spid="_x0000_s1029" type="#_x0000_t32" style="position:absolute;left:5905;top:2349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0AA4F78" w14:textId="7793833D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C94E84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3AD30748" wp14:editId="66982CE8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1112" name="شكل بيضاوي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DB1FB" id="شكل بيضاوي 1112" o:spid="_x0000_s1026" style="position:absolute;left:0;text-align:left;margin-left:126.8pt;margin-top:754.85pt;width:9pt;height:9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" fillcolor="black"/>
                  </w:pict>
                </mc:Fallback>
              </mc:AlternateContent>
            </w: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1 </w:t>
            </w:r>
            <w:r w:rsidR="00C94E84" w:rsidRPr="00C94E8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 </w:t>
            </w:r>
            <w:r w:rsidR="00C94E84"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>:</w:t>
            </w:r>
            <w:proofErr w:type="gramEnd"/>
            <w:r w:rsidR="00C94E84"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كم</w:t>
            </w:r>
            <w:r w:rsidRPr="00C94E84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تكون الساعة بد مرور ساعتين ؟ .................................</w:t>
            </w:r>
          </w:p>
          <w:p w14:paraId="60B77AA5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</w:p>
          <w:p w14:paraId="79E8F3CA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</w:p>
          <w:p w14:paraId="78DD8324" w14:textId="0B572347" w:rsidR="008C6470" w:rsidRPr="00C94E84" w:rsidRDefault="008C6470" w:rsidP="008C6470">
            <w:pPr>
              <w:bidi/>
              <w:spacing w:line="600" w:lineRule="auto"/>
              <w:rPr>
                <w:rFonts w:asciiTheme="minorBidi" w:hAnsiTheme="minorBidi" w:cs="Fanan"/>
                <w:sz w:val="36"/>
                <w:szCs w:val="36"/>
                <w:lang w:bidi="ar-BH"/>
              </w:rPr>
            </w:pP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C94E8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2</w:t>
            </w: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="00C94E84" w:rsidRPr="00C94E8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 </w:t>
            </w:r>
            <w:r w:rsidR="00C94E84"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>:</w:t>
            </w:r>
            <w:proofErr w:type="gramEnd"/>
            <w:r w:rsidR="00C94E84"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كم</w:t>
            </w:r>
            <w:r w:rsidRPr="00C94E84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تكون الساعة بعد مرور ساعة من الساعة 15 : 2 ؟ ............................</w:t>
            </w:r>
          </w:p>
          <w:p w14:paraId="64FCF888" w14:textId="26ED197D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</w:t>
            </w:r>
            <w:r w:rsid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</w:t>
            </w:r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وكم عدد الدقائق المنقضية أو المستغرقة في الزمن </w:t>
            </w:r>
            <w:proofErr w:type="gramStart"/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>السابق ؟</w:t>
            </w:r>
            <w:proofErr w:type="gramEnd"/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...............................</w:t>
            </w:r>
          </w:p>
          <w:p w14:paraId="57D76E5E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</w:rPr>
            </w:pPr>
          </w:p>
          <w:p w14:paraId="7EB1FABD" w14:textId="77777777" w:rsidR="008C6470" w:rsidRPr="00C94E84" w:rsidRDefault="008C6470" w:rsidP="008C6470">
            <w:pPr>
              <w:bidi/>
              <w:spacing w:line="48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C94E8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3</w:t>
            </w: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ما اصغر وحدة نستعملها بانتظام لقياس الزمن ؟ ..................... </w:t>
            </w:r>
          </w:p>
          <w:p w14:paraId="0CED28C3" w14:textId="43B8E884" w:rsidR="008C6470" w:rsidRPr="00C94E84" w:rsidRDefault="008C6470" w:rsidP="008C6470">
            <w:pPr>
              <w:bidi/>
              <w:spacing w:line="48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 وكم ثانية </w:t>
            </w:r>
            <w:r w:rsidR="00C94E84"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>بالدقيقة؟</w:t>
            </w:r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.........................</w:t>
            </w:r>
          </w:p>
          <w:p w14:paraId="01417D50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C94E8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4</w:t>
            </w: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ما الوحدات الأخرى التي نستعملها لقياس الزمن ؟ ..........................................</w:t>
            </w:r>
          </w:p>
          <w:p w14:paraId="48710994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  <w:p w14:paraId="3389505A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السنة = ................... يوم شمسي و .................... يوم قمري = .................... أسبوعا = .................... شهرا</w:t>
            </w:r>
          </w:p>
          <w:p w14:paraId="35DC6CFB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  <w:p w14:paraId="644D9C51" w14:textId="77777777" w:rsidR="008C6470" w:rsidRPr="00C94E84" w:rsidRDefault="008C6470" w:rsidP="008C6470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C94E8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5</w:t>
            </w:r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C94E8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C94E8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t>فيما يأتي أوقات بدء و انتهاء بعض الأنشطة و البرامج الثقافية ، ما</w:t>
            </w:r>
            <w:r w:rsidRPr="00C94E84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2644A770" wp14:editId="76FFBB29">
                      <wp:simplePos x="0" y="0"/>
                      <wp:positionH relativeFrom="column">
                        <wp:posOffset>7863205</wp:posOffset>
                      </wp:positionH>
                      <wp:positionV relativeFrom="paragraph">
                        <wp:posOffset>5080</wp:posOffset>
                      </wp:positionV>
                      <wp:extent cx="114300" cy="209550"/>
                      <wp:effectExtent l="0" t="0" r="76200" b="57150"/>
                      <wp:wrapNone/>
                      <wp:docPr id="1113" name="رابط كسهم مستقيم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BA794" id="رابط كسهم مستقيم 1113" o:spid="_x0000_s1026" type="#_x0000_t32" style="position:absolute;left:0;text-align:left;margin-left:619.15pt;margin-top:.4pt;width:9pt;height:16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لز</w:t>
            </w:r>
            <w:r w:rsidRPr="00C94E84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2A3DBE1A" wp14:editId="4BBC0FE7">
                      <wp:simplePos x="0" y="0"/>
                      <wp:positionH relativeFrom="column">
                        <wp:posOffset>8015605</wp:posOffset>
                      </wp:positionH>
                      <wp:positionV relativeFrom="paragraph">
                        <wp:posOffset>157480</wp:posOffset>
                      </wp:positionV>
                      <wp:extent cx="114300" cy="209550"/>
                      <wp:effectExtent l="0" t="0" r="76200" b="57150"/>
                      <wp:wrapNone/>
                      <wp:docPr id="1114" name="رابط كسهم مستقيم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BABD2" id="رابط كسهم مستقيم 1114" o:spid="_x0000_s1026" type="#_x0000_t32" style="position:absolute;left:0;text-align:left;margin-left:631.15pt;margin-top:12.4pt;width:9pt;height:16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">
                      <v:stroke endarrow="block"/>
                    </v:shape>
                  </w:pict>
                </mc:Fallback>
              </mc:AlternateContent>
            </w:r>
            <w:r w:rsidRPr="00C94E84">
              <w:rPr>
                <w:rFonts w:asciiTheme="minorBidi" w:hAnsiTheme="minorBidi" w:cs="Fanan"/>
                <w:sz w:val="36"/>
                <w:szCs w:val="36"/>
                <w:rtl/>
              </w:rPr>
              <w:t>من الذي استغرقه كل نشاط   :</w:t>
            </w:r>
          </w:p>
          <w:p w14:paraId="1072C60A" w14:textId="77777777" w:rsidR="008C6470" w:rsidRDefault="008C6470" w:rsidP="008C6470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29"/>
              <w:gridCol w:w="3706"/>
              <w:gridCol w:w="3160"/>
            </w:tblGrid>
            <w:tr w:rsidR="00C94E84" w14:paraId="4BCDE8E8" w14:textId="77777777" w:rsidTr="00C94E84">
              <w:tc>
                <w:tcPr>
                  <w:tcW w:w="3329" w:type="dxa"/>
                </w:tcPr>
                <w:p w14:paraId="1E2435B7" w14:textId="4A8CF7D3" w:rsidR="00C94E84" w:rsidRDefault="00C94E84" w:rsidP="00C94E8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أبطال </w:t>
                  </w:r>
                </w:p>
              </w:tc>
              <w:tc>
                <w:tcPr>
                  <w:tcW w:w="3706" w:type="dxa"/>
                </w:tcPr>
                <w:p w14:paraId="6E2D7D47" w14:textId="7A4DE15A" w:rsidR="00C94E84" w:rsidRDefault="00C94E84" w:rsidP="00C94E8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160" w:type="dxa"/>
                </w:tcPr>
                <w:p w14:paraId="622BF7CA" w14:textId="48537479" w:rsidR="00C94E84" w:rsidRDefault="00C94E84" w:rsidP="00C94E8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</w:tr>
            <w:tr w:rsidR="008C6470" w14:paraId="274D2361" w14:textId="77777777" w:rsidTr="00C94E84">
              <w:tc>
                <w:tcPr>
                  <w:tcW w:w="3329" w:type="dxa"/>
                </w:tcPr>
                <w:p w14:paraId="356CF508" w14:textId="77777777" w:rsidR="008C6470" w:rsidRPr="00C94E84" w:rsidRDefault="008C6470" w:rsidP="008C6470">
                  <w:pPr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/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2712960" behindDoc="1" locked="0" layoutInCell="1" allowOverlap="1" wp14:anchorId="6D449ED4" wp14:editId="08BADC13">
                        <wp:simplePos x="0" y="0"/>
                        <wp:positionH relativeFrom="column">
                          <wp:posOffset>57785</wp:posOffset>
                        </wp:positionH>
                        <wp:positionV relativeFrom="paragraph">
                          <wp:posOffset>0</wp:posOffset>
                        </wp:positionV>
                        <wp:extent cx="1909884" cy="89154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231"/>
                            <wp:lineTo x="21334" y="21231"/>
                            <wp:lineTo x="21334" y="0"/>
                            <wp:lineTo x="0" y="0"/>
                          </wp:wrapPolygon>
                        </wp:wrapTight>
                        <wp:docPr id="1390" name="صورة 1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303" t="35508" r="10515" b="402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9884" cy="8915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0010B33" w14:textId="77777777" w:rsidR="008C6470" w:rsidRPr="00C94E84" w:rsidRDefault="008C6470" w:rsidP="008C6470">
                  <w:pPr>
                    <w:bidi/>
                    <w:spacing w:line="480" w:lineRule="auto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الزمن </w:t>
                  </w:r>
                  <w:proofErr w:type="gramStart"/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>المستغرق :</w:t>
                  </w:r>
                  <w:proofErr w:type="gramEnd"/>
                </w:p>
                <w:p w14:paraId="33176E75" w14:textId="416D882E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.............ساعة و </w:t>
                  </w:r>
                  <w:r w:rsidRPr="00C94E84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............دقيقة</w:t>
                  </w: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 </w:t>
                  </w:r>
                </w:p>
                <w:p w14:paraId="24F54A8F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713A116F" w14:textId="77777777" w:rsidR="008C6470" w:rsidRPr="00C94E84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C94E84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    د                س</w:t>
                  </w:r>
                </w:p>
                <w:p w14:paraId="5BBBC616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C94E84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    35              4</w:t>
                  </w:r>
                </w:p>
                <w:p w14:paraId="4DAB1016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C94E84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>-    05              3</w:t>
                  </w:r>
                </w:p>
                <w:p w14:paraId="3694EA85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C94E84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>ــــــــــــــــــــــــــــــــــــــــــ</w:t>
                  </w:r>
                </w:p>
                <w:p w14:paraId="09F5B195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  ........       ..........</w:t>
                  </w:r>
                </w:p>
                <w:p w14:paraId="31AA5CA0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706" w:type="dxa"/>
                </w:tcPr>
                <w:p w14:paraId="6FB02224" w14:textId="77777777" w:rsidR="008C6470" w:rsidRPr="00C94E84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w:drawing>
                      <wp:anchor distT="0" distB="0" distL="114300" distR="114300" simplePos="0" relativeHeight="252710912" behindDoc="1" locked="0" layoutInCell="1" allowOverlap="1" wp14:anchorId="7322EBD9" wp14:editId="03997F80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158115</wp:posOffset>
                        </wp:positionV>
                        <wp:extent cx="1638300" cy="1003300"/>
                        <wp:effectExtent l="0" t="0" r="0" b="6350"/>
                        <wp:wrapTight wrapText="bothSides">
                          <wp:wrapPolygon edited="0">
                            <wp:start x="0" y="0"/>
                            <wp:lineTo x="0" y="21327"/>
                            <wp:lineTo x="21349" y="21327"/>
                            <wp:lineTo x="21349" y="0"/>
                            <wp:lineTo x="0" y="0"/>
                          </wp:wrapPolygon>
                        </wp:wrapTight>
                        <wp:docPr id="1391" name="صورة 13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" name="116.jpg"/>
                                <pic:cNvPicPr/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84" t="13657" r="55002" b="719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1003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الزمن </w:t>
                  </w:r>
                  <w:proofErr w:type="gramStart"/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>المستغرق :</w:t>
                  </w:r>
                  <w:proofErr w:type="gramEnd"/>
                </w:p>
                <w:p w14:paraId="531AABE0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...................ساعة و </w:t>
                  </w:r>
                  <w:r w:rsidRPr="00C94E84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............دقيقة</w:t>
                  </w: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 </w:t>
                  </w:r>
                </w:p>
                <w:p w14:paraId="41408053" w14:textId="77777777" w:rsidR="008C6470" w:rsidRPr="00C94E84" w:rsidRDefault="008C6470" w:rsidP="008C6470">
                  <w:pPr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6287C2B9" w14:textId="77777777" w:rsidR="008C6470" w:rsidRPr="00C94E84" w:rsidRDefault="008C6470" w:rsidP="008C6470">
                  <w:pPr>
                    <w:bidi/>
                    <w:spacing w:line="480" w:lineRule="auto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w:drawing>
                      <wp:anchor distT="0" distB="0" distL="114300" distR="114300" simplePos="0" relativeHeight="252711936" behindDoc="1" locked="0" layoutInCell="1" allowOverlap="1" wp14:anchorId="3FB1F9D8" wp14:editId="32BD06A0">
                        <wp:simplePos x="0" y="0"/>
                        <wp:positionH relativeFrom="column">
                          <wp:posOffset>214630</wp:posOffset>
                        </wp:positionH>
                        <wp:positionV relativeFrom="paragraph">
                          <wp:posOffset>113665</wp:posOffset>
                        </wp:positionV>
                        <wp:extent cx="1638300" cy="1003300"/>
                        <wp:effectExtent l="0" t="0" r="0" b="6350"/>
                        <wp:wrapTight wrapText="bothSides">
                          <wp:wrapPolygon edited="0">
                            <wp:start x="0" y="0"/>
                            <wp:lineTo x="0" y="21327"/>
                            <wp:lineTo x="21349" y="21327"/>
                            <wp:lineTo x="21349" y="0"/>
                            <wp:lineTo x="0" y="0"/>
                          </wp:wrapPolygon>
                        </wp:wrapTight>
                        <wp:docPr id="1392" name="صورة 1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" name="116.jpg"/>
                                <pic:cNvPicPr/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369" t="13156" r="13817" b="724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1003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الزمن </w:t>
                  </w:r>
                  <w:proofErr w:type="gramStart"/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>المستغرق :</w:t>
                  </w:r>
                  <w:proofErr w:type="gramEnd"/>
                </w:p>
                <w:p w14:paraId="0D46137E" w14:textId="528055F2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...........ساعة و </w:t>
                  </w:r>
                  <w:r w:rsidRPr="00C94E84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............دقيقة</w:t>
                  </w: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 </w:t>
                  </w:r>
                </w:p>
                <w:p w14:paraId="54668BE9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7D1239E4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3F43CE46" w14:textId="77777777" w:rsidR="008C6470" w:rsidRPr="00C94E84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C94E84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                    </w:t>
                  </w:r>
                </w:p>
              </w:tc>
            </w:tr>
            <w:tr w:rsidR="00C94E84" w14:paraId="1BBDFA53" w14:textId="77777777" w:rsidTr="00C94E84">
              <w:tc>
                <w:tcPr>
                  <w:tcW w:w="3329" w:type="dxa"/>
                </w:tcPr>
                <w:p w14:paraId="555312CF" w14:textId="34EDBA5C" w:rsidR="00C94E84" w:rsidRDefault="00C94E84" w:rsidP="00C94E8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lastRenderedPageBreak/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أبطال </w:t>
                  </w:r>
                </w:p>
              </w:tc>
              <w:tc>
                <w:tcPr>
                  <w:tcW w:w="3706" w:type="dxa"/>
                </w:tcPr>
                <w:p w14:paraId="6F056F7B" w14:textId="7CE261C7" w:rsidR="00C94E84" w:rsidRDefault="00C94E84" w:rsidP="00C94E8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160" w:type="dxa"/>
                </w:tcPr>
                <w:p w14:paraId="3E92AB2F" w14:textId="1F131D96" w:rsidR="00C94E84" w:rsidRDefault="00C94E84" w:rsidP="00C94E8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</w:tr>
            <w:tr w:rsidR="008C6470" w14:paraId="3B571AEA" w14:textId="77777777" w:rsidTr="00C94E84">
              <w:tc>
                <w:tcPr>
                  <w:tcW w:w="3329" w:type="dxa"/>
                </w:tcPr>
                <w:p w14:paraId="62390A3B" w14:textId="77777777" w:rsidR="008C6470" w:rsidRPr="00146377" w:rsidRDefault="008C6470" w:rsidP="00146377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146377"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  <w:drawing>
                      <wp:anchor distT="0" distB="0" distL="114300" distR="114300" simplePos="0" relativeHeight="252713984" behindDoc="1" locked="0" layoutInCell="1" allowOverlap="1" wp14:anchorId="5EACA9C7" wp14:editId="18B3F9A6">
                        <wp:simplePos x="0" y="0"/>
                        <wp:positionH relativeFrom="column">
                          <wp:posOffset>45085</wp:posOffset>
                        </wp:positionH>
                        <wp:positionV relativeFrom="paragraph">
                          <wp:posOffset>191135</wp:posOffset>
                        </wp:positionV>
                        <wp:extent cx="850900" cy="539750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20584"/>
                            <wp:lineTo x="21278" y="20584"/>
                            <wp:lineTo x="21278" y="0"/>
                            <wp:lineTo x="0" y="0"/>
                          </wp:wrapPolygon>
                        </wp:wrapTight>
                        <wp:docPr id="1393" name="صورة 1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" name="116.jpg"/>
                                <pic:cNvPicPr/>
                              </pic:nvPicPr>
                              <pic:blipFill rotWithShape="1"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38" t="42945" r="77939" b="492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0900" cy="539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46377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 xml:space="preserve">ذهب عبد الله إلى الحديقة في وقت الشي تشير إليه الساعة المجاورة، وبقي فيها حتى الساعة </w:t>
                  </w:r>
                  <w:proofErr w:type="gramStart"/>
                  <w:r w:rsidRPr="00146377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15 :</w:t>
                  </w:r>
                  <w:proofErr w:type="gramEnd"/>
                  <w:r w:rsidRPr="00146377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 xml:space="preserve"> 5 مساءا</w:t>
                  </w:r>
                </w:p>
                <w:p w14:paraId="414A6F99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</w:p>
                <w:p w14:paraId="5FA80537" w14:textId="77777777" w:rsidR="008C6470" w:rsidRPr="00146377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    د                س</w:t>
                  </w:r>
                </w:p>
                <w:p w14:paraId="4BDCF781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    15              5</w:t>
                  </w:r>
                </w:p>
                <w:p w14:paraId="770FF89C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>-    10              4</w:t>
                  </w:r>
                </w:p>
                <w:p w14:paraId="3AC17654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>ــــــــــــــــــــــــــــــــــــــــــ</w:t>
                  </w:r>
                </w:p>
                <w:p w14:paraId="2AE53F85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  ........       ..........</w:t>
                  </w:r>
                </w:p>
                <w:p w14:paraId="37C2A456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</w:p>
                <w:p w14:paraId="41275AF9" w14:textId="77777777" w:rsidR="008C6470" w:rsidRPr="00146377" w:rsidRDefault="008C6470" w:rsidP="008C6470">
                  <w:pPr>
                    <w:bidi/>
                    <w:spacing w:line="480" w:lineRule="auto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 xml:space="preserve">الزمن </w:t>
                  </w:r>
                  <w:proofErr w:type="gramStart"/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>المستغرق :</w:t>
                  </w:r>
                  <w:proofErr w:type="gramEnd"/>
                </w:p>
                <w:p w14:paraId="1DD9D33B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 xml:space="preserve"> ..................ساعة و </w:t>
                  </w:r>
                  <w:r w:rsidRPr="00146377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>............دقيقة</w:t>
                  </w:r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 xml:space="preserve">  </w:t>
                  </w:r>
                </w:p>
                <w:p w14:paraId="488950EE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</w:p>
                <w:p w14:paraId="56F293C6" w14:textId="77777777" w:rsidR="008C6470" w:rsidRDefault="008C6470" w:rsidP="008C6470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706" w:type="dxa"/>
                </w:tcPr>
                <w:p w14:paraId="331C008D" w14:textId="77777777" w:rsidR="008C6470" w:rsidRDefault="008C6470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D14723">
                    <w:rPr>
                      <w:rFonts w:asciiTheme="minorBidi" w:hAnsiTheme="minorBidi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2715008" behindDoc="0" locked="0" layoutInCell="1" allowOverlap="1" wp14:anchorId="3444F8F7" wp14:editId="4B7D20C2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94310</wp:posOffset>
                        </wp:positionV>
                        <wp:extent cx="2216150" cy="882650"/>
                        <wp:effectExtent l="0" t="0" r="0" b="0"/>
                        <wp:wrapSquare wrapText="bothSides"/>
                        <wp:docPr id="1394" name="صورة 1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865" t="62299" r="6250" b="150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6150" cy="882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44DF118" w14:textId="77777777" w:rsidR="008C6470" w:rsidRDefault="008C6470" w:rsidP="008C6470">
                  <w:pPr>
                    <w:bidi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4D2717AF" w14:textId="77777777" w:rsidR="008C6470" w:rsidRPr="00146377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rtl/>
                    </w:rPr>
                  </w:pPr>
                </w:p>
                <w:p w14:paraId="6FC478FA" w14:textId="77777777" w:rsidR="008C6470" w:rsidRPr="00146377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      د                  س</w:t>
                  </w:r>
                </w:p>
                <w:p w14:paraId="5F61F7F1" w14:textId="77777777" w:rsidR="008C6470" w:rsidRPr="00146377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     .....              .......</w:t>
                  </w:r>
                </w:p>
                <w:p w14:paraId="4C71D2C2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-    .....             .......</w:t>
                  </w:r>
                </w:p>
                <w:p w14:paraId="45AF4022" w14:textId="01447613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ـــــــــــــــــــــــــــــ</w:t>
                  </w:r>
                  <w:r w:rsidR="00252BF3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ــــــــــــ</w:t>
                  </w:r>
                  <w:r w:rsidRPr="00146377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ـــــــــــــ</w:t>
                  </w:r>
                </w:p>
                <w:p w14:paraId="6F3C2227" w14:textId="55E55087" w:rsidR="008C6470" w:rsidRPr="00146377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146377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   ........    </w:t>
                  </w:r>
                  <w:r w:rsidR="00EA2B67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    </w:t>
                  </w:r>
                  <w:r w:rsidRPr="00146377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   ..........</w:t>
                  </w:r>
                </w:p>
                <w:p w14:paraId="70F72F25" w14:textId="77777777" w:rsidR="008C6470" w:rsidRPr="00146377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55D89DBE" w14:textId="77777777" w:rsidR="008C6470" w:rsidRPr="00146377" w:rsidRDefault="008C6470" w:rsidP="008C6470">
                  <w:pPr>
                    <w:bidi/>
                    <w:spacing w:line="360" w:lineRule="auto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 xml:space="preserve">الزمن </w:t>
                  </w:r>
                  <w:proofErr w:type="gramStart"/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>المستغرق :</w:t>
                  </w:r>
                  <w:proofErr w:type="gramEnd"/>
                </w:p>
                <w:p w14:paraId="7228733D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146377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...................ساعة و </w:t>
                  </w:r>
                  <w:r w:rsidRPr="00146377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............دقيقة</w:t>
                  </w:r>
                  <w:r w:rsidRPr="00146377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 xml:space="preserve">  </w:t>
                  </w:r>
                </w:p>
                <w:p w14:paraId="14D9D69C" w14:textId="77777777" w:rsidR="008C6470" w:rsidRDefault="008C6470" w:rsidP="008C6470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040AE46F" w14:textId="77777777" w:rsidR="008C6470" w:rsidRPr="00146377" w:rsidRDefault="008C6470" w:rsidP="008C6470">
                  <w:pPr>
                    <w:bidi/>
                    <w:spacing w:line="480" w:lineRule="auto"/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  <w:lang w:val="ar-SA"/>
                    </w:rPr>
                  </w:pPr>
                  <w:r w:rsidRPr="00146377">
                    <w:rPr>
                      <w:rFonts w:asciiTheme="minorBidi" w:hAnsiTheme="minorBidi" w:cs="Fanan"/>
                      <w:b/>
                      <w:bCs/>
                      <w:noProof/>
                      <w:sz w:val="36"/>
                      <w:szCs w:val="36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16032" behindDoc="0" locked="0" layoutInCell="1" allowOverlap="1" wp14:anchorId="5DFF6E39" wp14:editId="1A5E88F2">
                            <wp:simplePos x="0" y="0"/>
                            <wp:positionH relativeFrom="column">
                              <wp:posOffset>74930</wp:posOffset>
                            </wp:positionH>
                            <wp:positionV relativeFrom="paragraph">
                              <wp:posOffset>387985</wp:posOffset>
                            </wp:positionV>
                            <wp:extent cx="863600" cy="836957"/>
                            <wp:effectExtent l="0" t="0" r="0" b="1270"/>
                            <wp:wrapSquare wrapText="bothSides"/>
                            <wp:docPr id="1115" name="مجموعة 11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63600" cy="836957"/>
                                      <a:chOff x="0" y="0"/>
                                      <a:chExt cx="1193800" cy="11569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16" name="صورة 11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800" cy="1156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117" name="رابط كسهم مستقيم 1117"/>
                                    <wps:cNvCnPr/>
                                    <wps:spPr>
                                      <a:xfrm>
                                        <a:off x="590549" y="577832"/>
                                        <a:ext cx="3925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18" name="رابط كسهم مستقيم 1118"/>
                                    <wps:cNvCnPr/>
                                    <wps:spPr>
                                      <a:xfrm flipV="1">
                                        <a:off x="590549" y="307228"/>
                                        <a:ext cx="50240" cy="27060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75CCFAA" id="مجموعة 1115" o:spid="_x0000_s1026" style="position:absolute;left:0;text-align:left;margin-left:5.9pt;margin-top:30.55pt;width:68pt;height:65.9pt;z-index:252716032;mso-width-relative:margin;mso-height-relative:margin" coordsize="11938,11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">
                            <v:shape id="صورة 1116" o:spid="_x0000_s1027" type="#_x0000_t75" style="position:absolute;width:11938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">
                              <v:imagedata r:id="rId147" o:title=""/>
                            </v:shape>
                            <v:shape id="رابط كسهم مستقيم 1117" o:spid="_x0000_s1028" type="#_x0000_t32" style="position:absolute;left:5905;top:5778;width:39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" strokecolor="black [3040]">
                              <v:stroke endarrow="block"/>
                            </v:shape>
                            <v:shape id="رابط كسهم مستقيم 1118" o:spid="_x0000_s1029" type="#_x0000_t32" style="position:absolute;left:5905;top:3072;width:502;height:27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" strokecolor="black [3040]">
                              <v:stroke endarrow="block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  <w:r w:rsidRPr="00146377">
                    <w:rPr>
                      <w:rFonts w:asciiTheme="minorBidi" w:hAnsiTheme="minorBidi" w:cs="Fanan" w:hint="cs"/>
                      <w:noProof/>
                      <w:sz w:val="36"/>
                      <w:szCs w:val="36"/>
                      <w:rtl/>
                      <w:lang w:val="ar-SA"/>
                    </w:rPr>
                    <w:t>بدأ سلمان القراءة في الوقت الذي تشير إليه الساعة المجاورة، واستمر حتى</w:t>
                  </w:r>
                </w:p>
                <w:p w14:paraId="30EA2DEC" w14:textId="77777777" w:rsidR="008C6470" w:rsidRPr="00146377" w:rsidRDefault="008C6470" w:rsidP="008C6470">
                  <w:pPr>
                    <w:bidi/>
                    <w:spacing w:line="480" w:lineRule="auto"/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  <w:lang w:val="ar-SA"/>
                    </w:rPr>
                  </w:pPr>
                  <w:r w:rsidRPr="00146377">
                    <w:rPr>
                      <w:rFonts w:asciiTheme="minorBidi" w:hAnsiTheme="minorBidi" w:cs="Fanan" w:hint="cs"/>
                      <w:noProof/>
                      <w:sz w:val="36"/>
                      <w:szCs w:val="36"/>
                      <w:rtl/>
                      <w:lang w:val="ar-SA"/>
                    </w:rPr>
                    <w:t xml:space="preserve"> 50 : 12</w:t>
                  </w:r>
                </w:p>
                <w:p w14:paraId="22F08809" w14:textId="77777777" w:rsidR="008C6470" w:rsidRPr="00146377" w:rsidRDefault="008C6470" w:rsidP="008C6470">
                  <w:pPr>
                    <w:bidi/>
                    <w:spacing w:line="480" w:lineRule="auto"/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  <w:lang w:val="ar-SA"/>
                    </w:rPr>
                  </w:pPr>
                </w:p>
                <w:p w14:paraId="009F77D2" w14:textId="77777777" w:rsidR="008C6470" w:rsidRPr="00146377" w:rsidRDefault="008C6470" w:rsidP="008C6470">
                  <w:pPr>
                    <w:bidi/>
                    <w:spacing w:line="480" w:lineRule="auto"/>
                    <w:rPr>
                      <w:rFonts w:asciiTheme="minorBidi" w:hAnsiTheme="minorBidi" w:cs="Fanan"/>
                      <w:noProof/>
                      <w:sz w:val="56"/>
                      <w:szCs w:val="56"/>
                      <w:rtl/>
                      <w:lang w:val="ar-SA"/>
                    </w:rPr>
                  </w:pPr>
                </w:p>
                <w:p w14:paraId="00C46FC3" w14:textId="77777777" w:rsidR="008C6470" w:rsidRPr="00146377" w:rsidRDefault="008C6470" w:rsidP="008C6470">
                  <w:pPr>
                    <w:bidi/>
                    <w:spacing w:line="480" w:lineRule="auto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 xml:space="preserve">الزمن </w:t>
                  </w:r>
                  <w:proofErr w:type="gramStart"/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>المستغرق :</w:t>
                  </w:r>
                  <w:proofErr w:type="gramEnd"/>
                </w:p>
                <w:p w14:paraId="0B002F5C" w14:textId="77777777" w:rsidR="008C6470" w:rsidRPr="00146377" w:rsidRDefault="008C6470" w:rsidP="008C6470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 xml:space="preserve"> ................ساعة و </w:t>
                  </w:r>
                  <w:r w:rsidRPr="00146377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>............دقيقة</w:t>
                  </w:r>
                  <w:r w:rsidRPr="00146377"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  <w:t xml:space="preserve">  </w:t>
                  </w:r>
                </w:p>
                <w:p w14:paraId="21259F25" w14:textId="77777777" w:rsidR="008C6470" w:rsidRDefault="008C6470" w:rsidP="008C6470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146377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          </w:t>
                  </w:r>
                </w:p>
              </w:tc>
            </w:tr>
          </w:tbl>
          <w:p w14:paraId="7F425D6A" w14:textId="77777777" w:rsidR="00146377" w:rsidRPr="00146377" w:rsidRDefault="00146377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20"/>
                <w:szCs w:val="20"/>
                <w:rtl/>
              </w:rPr>
            </w:pPr>
          </w:p>
          <w:p w14:paraId="17B066E4" w14:textId="4ACB95E5" w:rsidR="008C6470" w:rsidRPr="00146377" w:rsidRDefault="008C6470" w:rsidP="00146377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146377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2717056" behindDoc="0" locked="0" layoutInCell="1" allowOverlap="1" wp14:anchorId="1290DDE3" wp14:editId="37B876E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23520</wp:posOffset>
                  </wp:positionV>
                  <wp:extent cx="6510020" cy="3727450"/>
                  <wp:effectExtent l="0" t="0" r="5080" b="6350"/>
                  <wp:wrapSquare wrapText="bothSides"/>
                  <wp:docPr id="1395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116.jpg"/>
                          <pic:cNvPicPr/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6" t="56821" r="6946" b="6029"/>
                          <a:stretch/>
                        </pic:blipFill>
                        <pic:spPr bwMode="auto">
                          <a:xfrm>
                            <a:off x="0" y="0"/>
                            <a:ext cx="6510020" cy="372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6377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لذي حسابه صحيح هو </w:t>
            </w:r>
            <w:r w:rsidRPr="00146377">
              <w:rPr>
                <w:rFonts w:asciiTheme="minorBidi" w:hAnsiTheme="minorBidi" w:cs="Fanan" w:hint="cs"/>
                <w:sz w:val="32"/>
                <w:szCs w:val="32"/>
                <w:rtl/>
              </w:rPr>
              <w:t>..........................................</w:t>
            </w:r>
          </w:p>
          <w:p w14:paraId="6567F12C" w14:textId="77777777" w:rsidR="008C6470" w:rsidRDefault="008C6470" w:rsidP="008C6470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5F9C159A" w14:textId="77777777" w:rsidR="008C6470" w:rsidRPr="00867DD4" w:rsidRDefault="008C6470" w:rsidP="008C6470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</w:rPr>
            </w:pPr>
            <w:r w:rsidRPr="00867DD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lastRenderedPageBreak/>
              <w:t xml:space="preserve">المسألة </w:t>
            </w:r>
            <w:proofErr w:type="gramStart"/>
            <w:r w:rsidRPr="00867DD4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r w:rsidRPr="00867DD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:</w:t>
            </w:r>
            <w:proofErr w:type="gramEnd"/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 يتدرب نواف ستة أيام في الأسبوع ، في ثلاثة أيام يتدرب 45 دقيقة يوميا ، و في ثلاثة أيام يتدرب لمدة 20 دقيقة يوما ، ما هو إجمالي الوقت الذي </w:t>
            </w:r>
            <w:proofErr w:type="spellStart"/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يتدربه</w:t>
            </w:r>
            <w:proofErr w:type="spellEnd"/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خلال ستة أيام مقدرا بالساعات و الدقائق </w:t>
            </w:r>
            <w:r w:rsidRPr="00867DD4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 </w:t>
            </w:r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؟</w:t>
            </w:r>
          </w:p>
          <w:p w14:paraId="01F58F03" w14:textId="77777777" w:rsidR="008C6470" w:rsidRPr="00867DD4" w:rsidRDefault="008C6470" w:rsidP="008C6470">
            <w:pPr>
              <w:autoSpaceDE w:val="0"/>
              <w:autoSpaceDN w:val="0"/>
              <w:bidi/>
              <w:adjustRightInd w:val="0"/>
              <w:spacing w:line="48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proofErr w:type="gramStart"/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أ</w:t>
            </w:r>
            <w:r w:rsidRPr="00867DD4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( </w:t>
            </w:r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ساعتان</w:t>
            </w:r>
            <w:proofErr w:type="gramEnd"/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و عشرون دقيقة</w:t>
            </w:r>
            <w:r w:rsidRPr="00867DD4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                            </w:t>
            </w:r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ب</w:t>
            </w:r>
            <w:r w:rsidRPr="00867DD4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( </w:t>
            </w:r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ثلاث ساعات وخمس عشرة دقيقة</w:t>
            </w:r>
          </w:p>
          <w:p w14:paraId="447C264E" w14:textId="77777777" w:rsidR="008C6470" w:rsidRPr="00867DD4" w:rsidRDefault="008C6470" w:rsidP="008C6470">
            <w:pPr>
              <w:autoSpaceDE w:val="0"/>
              <w:autoSpaceDN w:val="0"/>
              <w:bidi/>
              <w:adjustRightInd w:val="0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</w:t>
            </w:r>
            <w:proofErr w:type="gramStart"/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ج</w:t>
            </w:r>
            <w:r w:rsidRPr="00867DD4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( </w:t>
            </w:r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ساعتان</w:t>
            </w:r>
            <w:proofErr w:type="gramEnd"/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و خمس و خمسون دقيقة                   د</w:t>
            </w:r>
            <w:r w:rsidRPr="00867DD4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 ( </w:t>
            </w:r>
            <w:r w:rsidRPr="00867DD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ثلاث ساعات و خمسون دقيقة</w:t>
            </w:r>
          </w:p>
          <w:p w14:paraId="69D64B5D" w14:textId="5B55FE19" w:rsidR="008C6470" w:rsidRPr="00867DD4" w:rsidRDefault="008C6470" w:rsidP="008C6470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867DD4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ــــــــــــــــــــــــــــــــــــــــــــــــــــــــــــــــــــــ</w:t>
            </w:r>
            <w:r w:rsidR="00867DD4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867DD4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ــــــــــــــــــــــــــــــــــــــــــــــــــــــــــــــــــــــــــــــــ</w:t>
            </w:r>
          </w:p>
          <w:p w14:paraId="5D161523" w14:textId="387A4923" w:rsidR="008C6470" w:rsidRDefault="008C6470" w:rsidP="008C6470">
            <w:pPr>
              <w:autoSpaceDE w:val="0"/>
              <w:autoSpaceDN w:val="0"/>
              <w:bidi/>
              <w:adjustRightInd w:val="0"/>
              <w:rPr>
                <w:rFonts w:cs="Fanan"/>
                <w:sz w:val="36"/>
                <w:szCs w:val="36"/>
                <w:rtl/>
                <w:lang w:bidi="ar-BH"/>
              </w:rPr>
            </w:pPr>
            <w:r w:rsidRPr="00867DD4">
              <w:rPr>
                <w:rFonts w:cs="Fanan" w:hint="cs"/>
                <w:sz w:val="36"/>
                <w:szCs w:val="36"/>
                <w:rtl/>
                <w:lang w:bidi="ar-BH"/>
              </w:rPr>
              <w:t xml:space="preserve">لديك البطاقات </w:t>
            </w:r>
            <w:proofErr w:type="gramStart"/>
            <w:r w:rsidRPr="00867DD4">
              <w:rPr>
                <w:rFonts w:cs="Fanan" w:hint="cs"/>
                <w:sz w:val="36"/>
                <w:szCs w:val="36"/>
                <w:rtl/>
                <w:lang w:bidi="ar-BH"/>
              </w:rPr>
              <w:t>التالية :</w:t>
            </w:r>
            <w:proofErr w:type="gramEnd"/>
            <w:r w:rsidR="00867DD4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  مرفق (10 - 8 - 1)</w:t>
            </w:r>
          </w:p>
          <w:tbl>
            <w:tblPr>
              <w:tblStyle w:val="a4"/>
              <w:bidiVisual/>
              <w:tblW w:w="0" w:type="auto"/>
              <w:tblInd w:w="2505" w:type="dxa"/>
              <w:tblLook w:val="04A0" w:firstRow="1" w:lastRow="0" w:firstColumn="1" w:lastColumn="0" w:noHBand="0" w:noVBand="1"/>
            </w:tblPr>
            <w:tblGrid>
              <w:gridCol w:w="1418"/>
              <w:gridCol w:w="1254"/>
              <w:gridCol w:w="940"/>
              <w:gridCol w:w="1204"/>
              <w:gridCol w:w="1276"/>
            </w:tblGrid>
            <w:tr w:rsidR="00867DD4" w14:paraId="339F6D73" w14:textId="77777777" w:rsidTr="00867DD4"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01A6405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بدأ</w:t>
                  </w:r>
                </w:p>
                <w:p w14:paraId="718425BC" w14:textId="65731E4B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7:10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DE3F9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نتهي</w:t>
                  </w:r>
                </w:p>
                <w:p w14:paraId="75A8800D" w14:textId="60FB5605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9: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456789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0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38EF7B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بدأ</w:t>
                  </w:r>
                </w:p>
                <w:p w14:paraId="6DA1D380" w14:textId="28D5FE65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3:3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35200FE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نتهي</w:t>
                  </w:r>
                </w:p>
                <w:p w14:paraId="743BC271" w14:textId="2AE9E98F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6:30</w:t>
                  </w:r>
                </w:p>
              </w:tc>
            </w:tr>
            <w:tr w:rsidR="00867DD4" w14:paraId="59E4D50A" w14:textId="77777777" w:rsidTr="00867DD4"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36AD1F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9C37A7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0071D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EDD0B5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6C7C2F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</w:tr>
            <w:tr w:rsidR="00867DD4" w14:paraId="41C9EDF0" w14:textId="77777777" w:rsidTr="00867DD4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5D5E12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بدأ</w:t>
                  </w:r>
                </w:p>
                <w:p w14:paraId="3ACDC2CA" w14:textId="55056975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11: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8A257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نتهي</w:t>
                  </w:r>
                </w:p>
                <w:p w14:paraId="02B69747" w14:textId="1CFBA66A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11: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D634BE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7EF154C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بدأ</w:t>
                  </w:r>
                </w:p>
                <w:p w14:paraId="01B22E7A" w14:textId="3A10DBAD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3: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C8583C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نتهي</w:t>
                  </w:r>
                </w:p>
                <w:p w14:paraId="2BADB372" w14:textId="1D33EBB0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4:05</w:t>
                  </w:r>
                </w:p>
              </w:tc>
            </w:tr>
            <w:tr w:rsidR="00867DD4" w14:paraId="64551FED" w14:textId="77777777" w:rsidTr="00867DD4"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B9F2A4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9E7158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6F08DF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B42CED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2C58BC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</w:tr>
            <w:tr w:rsidR="00867DD4" w14:paraId="476F9EE6" w14:textId="77777777" w:rsidTr="00867DD4"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524DC3F8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بدأ</w:t>
                  </w:r>
                </w:p>
                <w:p w14:paraId="30B6BC36" w14:textId="61EAE222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1:45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EA4AB0E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نتهي</w:t>
                  </w:r>
                </w:p>
                <w:p w14:paraId="6D5F39C8" w14:textId="63A44874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2: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38A982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5806698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بدأ</w:t>
                  </w:r>
                </w:p>
                <w:p w14:paraId="0DCBEA2C" w14:textId="6358A572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9: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72AC6D2D" w14:textId="77777777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ينتهي</w:t>
                  </w:r>
                </w:p>
                <w:p w14:paraId="62E35CE5" w14:textId="0A7E28F5" w:rsidR="00867DD4" w:rsidRPr="00261656" w:rsidRDefault="00867DD4" w:rsidP="00867DD4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0"/>
                      <w:szCs w:val="40"/>
                      <w:rtl/>
                      <w:lang w:bidi="ar-BH"/>
                    </w:rPr>
                  </w:pPr>
                  <w:r w:rsidRPr="00261656">
                    <w:rPr>
                      <w:rFonts w:cs="Fanan" w:hint="cs"/>
                      <w:sz w:val="40"/>
                      <w:szCs w:val="40"/>
                      <w:rtl/>
                      <w:lang w:bidi="ar-BH"/>
                    </w:rPr>
                    <w:t>10:30</w:t>
                  </w:r>
                </w:p>
              </w:tc>
            </w:tr>
          </w:tbl>
          <w:p w14:paraId="4654A246" w14:textId="7476B2F6" w:rsidR="00867DD4" w:rsidRDefault="00867DD4" w:rsidP="00261656">
            <w:pPr>
              <w:autoSpaceDE w:val="0"/>
              <w:autoSpaceDN w:val="0"/>
              <w:bidi/>
              <w:adjustRightInd w:val="0"/>
              <w:rPr>
                <w:rFonts w:cs="Fanan"/>
                <w:sz w:val="36"/>
                <w:szCs w:val="36"/>
                <w:rtl/>
                <w:lang w:bidi="ar-BH"/>
              </w:rPr>
            </w:pPr>
          </w:p>
          <w:p w14:paraId="0A0A756F" w14:textId="655620E0" w:rsidR="00261656" w:rsidRDefault="00261656" w:rsidP="00BB42E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Fanan"/>
                <w:sz w:val="36"/>
                <w:szCs w:val="36"/>
                <w:lang w:bidi="ar-BH"/>
              </w:rPr>
            </w:pPr>
            <w:r>
              <w:rPr>
                <w:rFonts w:cs="Fanan" w:hint="cs"/>
                <w:sz w:val="36"/>
                <w:szCs w:val="36"/>
                <w:rtl/>
                <w:lang w:bidi="ar-BH"/>
              </w:rPr>
              <w:t xml:space="preserve">استخرج بطاقة </w:t>
            </w:r>
            <w:proofErr w:type="gramStart"/>
            <w:r>
              <w:rPr>
                <w:rFonts w:cs="Fanan" w:hint="cs"/>
                <w:sz w:val="36"/>
                <w:szCs w:val="36"/>
                <w:rtl/>
                <w:lang w:bidi="ar-BH"/>
              </w:rPr>
              <w:t>زمنية .</w:t>
            </w:r>
            <w:proofErr w:type="gramEnd"/>
          </w:p>
          <w:p w14:paraId="34381ACD" w14:textId="20531348" w:rsidR="00261656" w:rsidRDefault="00261656" w:rsidP="00BB42E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Fanan"/>
                <w:sz w:val="36"/>
                <w:szCs w:val="36"/>
                <w:lang w:bidi="ar-BH"/>
              </w:rPr>
            </w:pPr>
            <w:r>
              <w:rPr>
                <w:rFonts w:cs="Fanan" w:hint="cs"/>
                <w:sz w:val="36"/>
                <w:szCs w:val="36"/>
                <w:rtl/>
                <w:lang w:bidi="ar-BH"/>
              </w:rPr>
              <w:t xml:space="preserve">سجل بداية الزمن ونهايته في الجدول </w:t>
            </w:r>
            <w:proofErr w:type="gramStart"/>
            <w:r>
              <w:rPr>
                <w:rFonts w:cs="Fanan" w:hint="cs"/>
                <w:sz w:val="36"/>
                <w:szCs w:val="36"/>
                <w:rtl/>
                <w:lang w:bidi="ar-BH"/>
              </w:rPr>
              <w:t>أدناه .</w:t>
            </w:r>
            <w:proofErr w:type="gramEnd"/>
          </w:p>
          <w:p w14:paraId="2E1786E0" w14:textId="05E15FCD" w:rsidR="00261656" w:rsidRDefault="00261656" w:rsidP="00BB42E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Fanan"/>
                <w:sz w:val="36"/>
                <w:szCs w:val="36"/>
                <w:lang w:bidi="ar-BH"/>
              </w:rPr>
            </w:pPr>
            <w:r>
              <w:rPr>
                <w:rFonts w:cs="Fanan" w:hint="cs"/>
                <w:sz w:val="36"/>
                <w:szCs w:val="36"/>
                <w:rtl/>
                <w:lang w:bidi="ar-BH"/>
              </w:rPr>
              <w:t xml:space="preserve">احسب الزمن المستغرق للبطاقة </w:t>
            </w:r>
            <w:proofErr w:type="gramStart"/>
            <w:r>
              <w:rPr>
                <w:rFonts w:cs="Fanan" w:hint="cs"/>
                <w:sz w:val="36"/>
                <w:szCs w:val="36"/>
                <w:rtl/>
                <w:lang w:bidi="ar-BH"/>
              </w:rPr>
              <w:t>الزمنية .</w:t>
            </w:r>
            <w:proofErr w:type="gramEnd"/>
          </w:p>
          <w:p w14:paraId="3224FA57" w14:textId="1BF1CD6E" w:rsidR="00261656" w:rsidRDefault="00261656" w:rsidP="00BB42E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Fanan"/>
                <w:sz w:val="36"/>
                <w:szCs w:val="36"/>
                <w:lang w:bidi="ar-BH"/>
              </w:rPr>
            </w:pPr>
            <w:r>
              <w:rPr>
                <w:rFonts w:cs="Fanan" w:hint="cs"/>
                <w:sz w:val="36"/>
                <w:szCs w:val="36"/>
                <w:rtl/>
                <w:lang w:bidi="ar-BH"/>
              </w:rPr>
              <w:t xml:space="preserve">يمكنك الاستعانة بالساعة ذات عقارب لحساب الزمن </w:t>
            </w:r>
            <w:proofErr w:type="gramStart"/>
            <w:r>
              <w:rPr>
                <w:rFonts w:cs="Fanan" w:hint="cs"/>
                <w:sz w:val="36"/>
                <w:szCs w:val="36"/>
                <w:rtl/>
                <w:lang w:bidi="ar-BH"/>
              </w:rPr>
              <w:t>المستغرق .</w:t>
            </w:r>
            <w:proofErr w:type="gramEnd"/>
          </w:p>
          <w:p w14:paraId="2662BDF1" w14:textId="77777777" w:rsidR="00261656" w:rsidRPr="00261656" w:rsidRDefault="00261656" w:rsidP="00261656">
            <w:pPr>
              <w:autoSpaceDE w:val="0"/>
              <w:autoSpaceDN w:val="0"/>
              <w:bidi/>
              <w:adjustRightInd w:val="0"/>
              <w:rPr>
                <w:rFonts w:cs="Fanan"/>
                <w:sz w:val="18"/>
                <w:szCs w:val="18"/>
                <w:lang w:bidi="ar-BH"/>
              </w:rPr>
            </w:pPr>
          </w:p>
          <w:tbl>
            <w:tblPr>
              <w:tblStyle w:val="a4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33"/>
              <w:gridCol w:w="2192"/>
              <w:gridCol w:w="2667"/>
            </w:tblGrid>
            <w:tr w:rsidR="00261656" w14:paraId="17AEEAA2" w14:textId="77777777" w:rsidTr="000746CD">
              <w:trPr>
                <w:trHeight w:val="600"/>
                <w:jc w:val="center"/>
              </w:trPr>
              <w:tc>
                <w:tcPr>
                  <w:tcW w:w="2233" w:type="dxa"/>
                  <w:vAlign w:val="center"/>
                </w:tcPr>
                <w:p w14:paraId="2C6FCBC1" w14:textId="43783D74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4"/>
                      <w:szCs w:val="44"/>
                      <w:rtl/>
                      <w:lang w:bidi="ar-BH"/>
                    </w:rPr>
                  </w:pPr>
                  <w:r w:rsidRPr="000746CD">
                    <w:rPr>
                      <w:rFonts w:cs="Fanan" w:hint="cs"/>
                      <w:sz w:val="44"/>
                      <w:szCs w:val="44"/>
                      <w:rtl/>
                      <w:lang w:bidi="ar-BH"/>
                    </w:rPr>
                    <w:t>بداية الزمن</w:t>
                  </w:r>
                </w:p>
              </w:tc>
              <w:tc>
                <w:tcPr>
                  <w:tcW w:w="2192" w:type="dxa"/>
                  <w:vAlign w:val="center"/>
                </w:tcPr>
                <w:p w14:paraId="57E87045" w14:textId="19A30648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4"/>
                      <w:szCs w:val="44"/>
                      <w:rtl/>
                      <w:lang w:bidi="ar-BH"/>
                    </w:rPr>
                  </w:pPr>
                  <w:r w:rsidRPr="000746CD">
                    <w:rPr>
                      <w:rFonts w:cs="Fanan" w:hint="cs"/>
                      <w:sz w:val="44"/>
                      <w:szCs w:val="44"/>
                      <w:rtl/>
                      <w:lang w:bidi="ar-BH"/>
                    </w:rPr>
                    <w:t>نهاية الزمن</w:t>
                  </w:r>
                </w:p>
              </w:tc>
              <w:tc>
                <w:tcPr>
                  <w:tcW w:w="2667" w:type="dxa"/>
                  <w:vAlign w:val="center"/>
                </w:tcPr>
                <w:p w14:paraId="0B27FA03" w14:textId="22709929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44"/>
                      <w:szCs w:val="44"/>
                      <w:rtl/>
                      <w:lang w:bidi="ar-BH"/>
                    </w:rPr>
                  </w:pPr>
                  <w:r w:rsidRPr="000746CD">
                    <w:rPr>
                      <w:rFonts w:cs="Fanan" w:hint="cs"/>
                      <w:sz w:val="44"/>
                      <w:szCs w:val="44"/>
                      <w:rtl/>
                      <w:lang w:bidi="ar-BH"/>
                    </w:rPr>
                    <w:t>الزمن المستغرق</w:t>
                  </w:r>
                </w:p>
              </w:tc>
            </w:tr>
            <w:tr w:rsidR="00261656" w14:paraId="7DF31971" w14:textId="77777777" w:rsidTr="000746CD">
              <w:trPr>
                <w:jc w:val="center"/>
              </w:trPr>
              <w:tc>
                <w:tcPr>
                  <w:tcW w:w="2233" w:type="dxa"/>
                  <w:vAlign w:val="center"/>
                </w:tcPr>
                <w:p w14:paraId="2C6BFC67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192" w:type="dxa"/>
                  <w:vAlign w:val="center"/>
                </w:tcPr>
                <w:p w14:paraId="45BED40F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667" w:type="dxa"/>
                  <w:vAlign w:val="center"/>
                </w:tcPr>
                <w:p w14:paraId="44DA18B8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</w:tr>
            <w:tr w:rsidR="00261656" w14:paraId="3ABC5917" w14:textId="77777777" w:rsidTr="000746CD">
              <w:trPr>
                <w:jc w:val="center"/>
              </w:trPr>
              <w:tc>
                <w:tcPr>
                  <w:tcW w:w="2233" w:type="dxa"/>
                  <w:vAlign w:val="center"/>
                </w:tcPr>
                <w:p w14:paraId="7223F2A4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192" w:type="dxa"/>
                  <w:vAlign w:val="center"/>
                </w:tcPr>
                <w:p w14:paraId="682081AD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667" w:type="dxa"/>
                  <w:vAlign w:val="center"/>
                </w:tcPr>
                <w:p w14:paraId="421BACAE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</w:tr>
            <w:tr w:rsidR="00261656" w14:paraId="3EB71BCA" w14:textId="77777777" w:rsidTr="000746CD">
              <w:trPr>
                <w:jc w:val="center"/>
              </w:trPr>
              <w:tc>
                <w:tcPr>
                  <w:tcW w:w="2233" w:type="dxa"/>
                  <w:vAlign w:val="center"/>
                </w:tcPr>
                <w:p w14:paraId="66B2A4F0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192" w:type="dxa"/>
                  <w:vAlign w:val="center"/>
                </w:tcPr>
                <w:p w14:paraId="6E6E865E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667" w:type="dxa"/>
                  <w:vAlign w:val="center"/>
                </w:tcPr>
                <w:p w14:paraId="2125B5AB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</w:tr>
            <w:tr w:rsidR="00261656" w14:paraId="31067208" w14:textId="77777777" w:rsidTr="000746CD">
              <w:trPr>
                <w:jc w:val="center"/>
              </w:trPr>
              <w:tc>
                <w:tcPr>
                  <w:tcW w:w="2233" w:type="dxa"/>
                  <w:vAlign w:val="center"/>
                </w:tcPr>
                <w:p w14:paraId="11B1F6D7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192" w:type="dxa"/>
                  <w:vAlign w:val="center"/>
                </w:tcPr>
                <w:p w14:paraId="73576381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667" w:type="dxa"/>
                  <w:vAlign w:val="center"/>
                </w:tcPr>
                <w:p w14:paraId="7A913E0D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</w:tr>
            <w:tr w:rsidR="00261656" w14:paraId="2EE34D71" w14:textId="77777777" w:rsidTr="000746CD">
              <w:trPr>
                <w:jc w:val="center"/>
              </w:trPr>
              <w:tc>
                <w:tcPr>
                  <w:tcW w:w="2233" w:type="dxa"/>
                  <w:vAlign w:val="center"/>
                </w:tcPr>
                <w:p w14:paraId="5F5179BE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192" w:type="dxa"/>
                  <w:vAlign w:val="center"/>
                </w:tcPr>
                <w:p w14:paraId="53B849E2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  <w:tc>
                <w:tcPr>
                  <w:tcW w:w="2667" w:type="dxa"/>
                  <w:vAlign w:val="center"/>
                </w:tcPr>
                <w:p w14:paraId="5FF75777" w14:textId="77777777" w:rsidR="00261656" w:rsidRPr="000746CD" w:rsidRDefault="00261656" w:rsidP="0026165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Fanan"/>
                      <w:sz w:val="96"/>
                      <w:szCs w:val="96"/>
                      <w:rtl/>
                      <w:lang w:bidi="ar-BH"/>
                    </w:rPr>
                  </w:pPr>
                </w:p>
              </w:tc>
            </w:tr>
          </w:tbl>
          <w:p w14:paraId="2B4682C7" w14:textId="07A96DA5" w:rsidR="000746CD" w:rsidRPr="00D14723" w:rsidRDefault="000746CD" w:rsidP="000746C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444CF37A" w14:textId="77777777" w:rsidR="008B31F3" w:rsidRDefault="008B31F3" w:rsidP="008B31F3">
      <w:pPr>
        <w:bidi/>
        <w:spacing w:line="240" w:lineRule="auto"/>
        <w:jc w:val="center"/>
        <w:rPr>
          <w:rFonts w:cs="Fanan"/>
          <w:sz w:val="38"/>
          <w:szCs w:val="38"/>
          <w:rtl/>
        </w:rPr>
      </w:pPr>
      <w:r>
        <w:rPr>
          <w:rFonts w:cs="Fanan"/>
          <w:noProof/>
          <w:sz w:val="38"/>
          <w:szCs w:val="38"/>
          <w:rtl/>
        </w:rPr>
        <w:lastRenderedPageBreak/>
        <mc:AlternateContent>
          <mc:Choice Requires="wpg">
            <w:drawing>
              <wp:anchor distT="0" distB="0" distL="114300" distR="114300" simplePos="0" relativeHeight="253131776" behindDoc="1" locked="0" layoutInCell="1" allowOverlap="1" wp14:anchorId="3CF1E95E" wp14:editId="5B2044B4">
                <wp:simplePos x="0" y="0"/>
                <wp:positionH relativeFrom="column">
                  <wp:posOffset>-2988</wp:posOffset>
                </wp:positionH>
                <wp:positionV relativeFrom="paragraph">
                  <wp:posOffset>-217992</wp:posOffset>
                </wp:positionV>
                <wp:extent cx="6646545" cy="9760592"/>
                <wp:effectExtent l="0" t="0" r="1905" b="0"/>
                <wp:wrapNone/>
                <wp:docPr id="142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9760592"/>
                          <a:chOff x="0" y="0"/>
                          <a:chExt cx="6646545" cy="9387205"/>
                        </a:xfrm>
                      </wpg:grpSpPr>
                      <pic:pic xmlns:pic="http://schemas.openxmlformats.org/drawingml/2006/picture">
                        <pic:nvPicPr>
                          <pic:cNvPr id="1426" name="Picture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545" cy="93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7" name="Rectangle 35"/>
                        <wps:cNvSpPr/>
                        <wps:spPr>
                          <a:xfrm>
                            <a:off x="1683143" y="3730428"/>
                            <a:ext cx="4887011" cy="12218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D6B15" id="Group 33" o:spid="_x0000_s1026" style="position:absolute;left:0;text-align:left;margin-left:-.25pt;margin-top:-17.15pt;width:523.35pt;height:768.55pt;z-index:-250184704;mso-height-relative:margin" coordsize="66465,93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">
                <v:shape id="Picture 1" o:spid="_x0000_s1027" type="#_x0000_t75" alt="1" style="position:absolute;width:66465;height:9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">
                  <v:imagedata r:id="rId9" o:title="1"/>
                </v:shape>
                <v:rect id="Rectangle 35" o:spid="_x0000_s1028" style="position:absolute;left:16831;top:37304;width:48870;height:1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14:paraId="7F9EDC06" w14:textId="162FD099" w:rsidR="008B31F3" w:rsidRDefault="008B31F3" w:rsidP="008B31F3">
      <w:pPr>
        <w:bidi/>
        <w:rPr>
          <w:rFonts w:cs="Fanan"/>
          <w:sz w:val="38"/>
          <w:szCs w:val="38"/>
          <w:rtl/>
        </w:rPr>
      </w:pPr>
    </w:p>
    <w:p w14:paraId="43623807" w14:textId="77777777" w:rsidR="003936B9" w:rsidRDefault="003936B9" w:rsidP="003936B9">
      <w:pPr>
        <w:bidi/>
        <w:rPr>
          <w:rFonts w:cs="Fanan"/>
          <w:sz w:val="38"/>
          <w:szCs w:val="38"/>
          <w:rtl/>
        </w:rPr>
      </w:pPr>
    </w:p>
    <w:p w14:paraId="2133372D" w14:textId="6774D425" w:rsidR="008B31F3" w:rsidRDefault="008B31F3" w:rsidP="008B31F3">
      <w:pPr>
        <w:bidi/>
        <w:rPr>
          <w:rFonts w:cs="Fanan"/>
          <w:sz w:val="38"/>
          <w:szCs w:val="38"/>
          <w:rtl/>
        </w:rPr>
      </w:pPr>
    </w:p>
    <w:p w14:paraId="07FB8F6C" w14:textId="58B9DF00" w:rsidR="00990D07" w:rsidRDefault="00990D07" w:rsidP="00990D07">
      <w:pPr>
        <w:bidi/>
        <w:rPr>
          <w:rFonts w:cs="Fanan"/>
          <w:sz w:val="38"/>
          <w:szCs w:val="38"/>
          <w:rtl/>
        </w:rPr>
      </w:pPr>
    </w:p>
    <w:p w14:paraId="6DACE8C0" w14:textId="77777777" w:rsidR="00990D07" w:rsidRDefault="00990D07" w:rsidP="00990D07">
      <w:pPr>
        <w:bidi/>
        <w:rPr>
          <w:rFonts w:cs="Fanan"/>
          <w:sz w:val="38"/>
          <w:szCs w:val="38"/>
          <w:rtl/>
        </w:rPr>
      </w:pPr>
    </w:p>
    <w:p w14:paraId="113B4E82" w14:textId="77777777" w:rsidR="008B31F3" w:rsidRDefault="008B31F3" w:rsidP="008B31F3">
      <w:pPr>
        <w:bidi/>
        <w:jc w:val="center"/>
        <w:rPr>
          <w:rFonts w:ascii="Arial,Bold" w:eastAsia="Arial,Bold" w:cs="Times New Roman"/>
          <w:b/>
          <w:bCs/>
          <w:sz w:val="40"/>
          <w:szCs w:val="52"/>
          <w:rtl/>
        </w:rPr>
      </w:pPr>
      <w:r w:rsidRPr="0079258B">
        <w:rPr>
          <w:rFonts w:ascii="Arial,Bold" w:eastAsia="Arial,Bold" w:cs="Times New Roman" w:hint="cs"/>
          <w:b/>
          <w:bCs/>
          <w:sz w:val="40"/>
          <w:szCs w:val="52"/>
          <w:rtl/>
        </w:rPr>
        <w:t xml:space="preserve">الفصل </w:t>
      </w:r>
      <w:r>
        <w:rPr>
          <w:rFonts w:ascii="Arial,Bold" w:eastAsia="Arial,Bold" w:cs="Times New Roman" w:hint="cs"/>
          <w:b/>
          <w:bCs/>
          <w:sz w:val="40"/>
          <w:szCs w:val="52"/>
          <w:rtl/>
        </w:rPr>
        <w:t>الحادي عشر</w:t>
      </w:r>
      <w:r w:rsidRPr="0079258B">
        <w:rPr>
          <w:rFonts w:ascii="Arial,Bold" w:eastAsia="Arial,Bold" w:cs="Times New Roman" w:hint="cs"/>
          <w:b/>
          <w:bCs/>
          <w:sz w:val="40"/>
          <w:szCs w:val="52"/>
          <w:rtl/>
        </w:rPr>
        <w:t xml:space="preserve"> </w:t>
      </w:r>
    </w:p>
    <w:p w14:paraId="2B3F8ED2" w14:textId="77777777" w:rsidR="008B31F3" w:rsidRPr="002429FB" w:rsidRDefault="008B31F3" w:rsidP="008B31F3">
      <w:pPr>
        <w:bidi/>
        <w:jc w:val="center"/>
        <w:rPr>
          <w:rFonts w:cs="Fanan"/>
          <w:sz w:val="200"/>
          <w:szCs w:val="180"/>
          <w:rtl/>
          <w:lang w:bidi="ar-BH"/>
        </w:rPr>
      </w:pPr>
      <w:r w:rsidRPr="0079258B">
        <w:rPr>
          <w:rFonts w:cs="Fanan" w:hint="cs"/>
          <w:sz w:val="200"/>
          <w:szCs w:val="180"/>
          <w:rtl/>
        </w:rPr>
        <w:t xml:space="preserve"> </w:t>
      </w:r>
      <w:r>
        <w:rPr>
          <w:rFonts w:ascii="Arial,Bold" w:eastAsia="Arial,Bold" w:cs="Times New Roman" w:hint="cs"/>
          <w:b/>
          <w:bCs/>
          <w:sz w:val="46"/>
          <w:szCs w:val="96"/>
          <w:rtl/>
        </w:rPr>
        <w:t>الكسور الاعتيادية</w:t>
      </w:r>
    </w:p>
    <w:p w14:paraId="4056CD9B" w14:textId="1D6A0138" w:rsidR="008B31F3" w:rsidRDefault="008B31F3" w:rsidP="008B31F3">
      <w:pPr>
        <w:bidi/>
        <w:rPr>
          <w:rFonts w:cs="Fanan"/>
          <w:sz w:val="38"/>
          <w:szCs w:val="38"/>
          <w:rtl/>
        </w:rPr>
      </w:pPr>
    </w:p>
    <w:p w14:paraId="5D1A7971" w14:textId="7515D57D" w:rsidR="008B31F3" w:rsidRDefault="008B31F3" w:rsidP="008B31F3">
      <w:pPr>
        <w:bidi/>
        <w:rPr>
          <w:rFonts w:cs="Fanan"/>
          <w:sz w:val="38"/>
          <w:szCs w:val="38"/>
          <w:rtl/>
        </w:rPr>
      </w:pPr>
    </w:p>
    <w:p w14:paraId="5BB1BE7D" w14:textId="13B687EB" w:rsidR="008B31F3" w:rsidRDefault="008B31F3" w:rsidP="008B31F3">
      <w:pPr>
        <w:bidi/>
        <w:rPr>
          <w:rFonts w:cs="Fanan"/>
          <w:sz w:val="38"/>
          <w:szCs w:val="38"/>
          <w:rtl/>
        </w:rPr>
      </w:pPr>
    </w:p>
    <w:p w14:paraId="4CE5A477" w14:textId="5856798C" w:rsidR="008B31F3" w:rsidRDefault="003936B9" w:rsidP="008B31F3">
      <w:pPr>
        <w:bidi/>
        <w:rPr>
          <w:rFonts w:cs="Fanan"/>
          <w:sz w:val="38"/>
          <w:szCs w:val="38"/>
          <w:rtl/>
        </w:rPr>
      </w:pPr>
      <w:r>
        <w:rPr>
          <w:rFonts w:cs="Fanan" w:hint="cs"/>
          <w:sz w:val="38"/>
          <w:szCs w:val="38"/>
          <w:rtl/>
        </w:rPr>
        <w:t xml:space="preserve">إعداد الأستاذ خليل إبراهيم </w:t>
      </w:r>
      <w:proofErr w:type="spellStart"/>
      <w:r>
        <w:rPr>
          <w:rFonts w:cs="Fanan" w:hint="cs"/>
          <w:sz w:val="38"/>
          <w:szCs w:val="38"/>
          <w:rtl/>
        </w:rPr>
        <w:t>عبدااه</w:t>
      </w:r>
      <w:proofErr w:type="spellEnd"/>
    </w:p>
    <w:p w14:paraId="0881E7C0" w14:textId="7AA455D6" w:rsidR="003936B9" w:rsidRDefault="003936B9" w:rsidP="003936B9">
      <w:pPr>
        <w:bidi/>
        <w:rPr>
          <w:rFonts w:cs="Fanan"/>
          <w:sz w:val="38"/>
          <w:szCs w:val="38"/>
          <w:rtl/>
        </w:rPr>
      </w:pPr>
    </w:p>
    <w:p w14:paraId="0D7DEF93" w14:textId="77777777" w:rsidR="003936B9" w:rsidRDefault="003936B9" w:rsidP="003936B9">
      <w:pPr>
        <w:bidi/>
        <w:rPr>
          <w:rFonts w:cs="Fanan"/>
          <w:sz w:val="38"/>
          <w:szCs w:val="38"/>
          <w:rtl/>
        </w:rPr>
      </w:pPr>
    </w:p>
    <w:p w14:paraId="20E34804" w14:textId="438CC73B" w:rsidR="008B31F3" w:rsidRDefault="008B31F3" w:rsidP="008B31F3">
      <w:pPr>
        <w:bidi/>
        <w:rPr>
          <w:rFonts w:cs="Fanan"/>
          <w:sz w:val="38"/>
          <w:szCs w:val="38"/>
          <w:rtl/>
        </w:rPr>
      </w:pPr>
    </w:p>
    <w:p w14:paraId="079B8480" w14:textId="30F5ABBB" w:rsidR="008B31F3" w:rsidRDefault="008B31F3" w:rsidP="008B31F3">
      <w:pPr>
        <w:bidi/>
        <w:jc w:val="center"/>
        <w:rPr>
          <w:rFonts w:cs="Fanan"/>
          <w:sz w:val="36"/>
          <w:szCs w:val="44"/>
          <w:rtl/>
        </w:rPr>
      </w:pPr>
      <w:r>
        <w:rPr>
          <w:rFonts w:cs="Fanan"/>
          <w:sz w:val="38"/>
          <w:szCs w:val="38"/>
          <w:rtl/>
        </w:rPr>
        <w:tab/>
      </w:r>
    </w:p>
    <w:p w14:paraId="48DA38EB" w14:textId="0118B9D1" w:rsidR="00990D07" w:rsidRDefault="00990D07" w:rsidP="00990D07">
      <w:pPr>
        <w:bidi/>
        <w:jc w:val="center"/>
        <w:rPr>
          <w:rFonts w:cs="Fanan"/>
          <w:sz w:val="36"/>
          <w:szCs w:val="44"/>
          <w:rtl/>
          <w:lang w:bidi="ar-BH"/>
        </w:rPr>
      </w:pPr>
    </w:p>
    <w:p w14:paraId="362EFDBC" w14:textId="0A52DC9A" w:rsidR="00990D07" w:rsidRDefault="00990D07" w:rsidP="00990D07">
      <w:pPr>
        <w:bidi/>
        <w:jc w:val="center"/>
        <w:rPr>
          <w:rFonts w:cs="Fanan"/>
          <w:sz w:val="36"/>
          <w:szCs w:val="44"/>
          <w:rtl/>
          <w:lang w:bidi="ar-BH"/>
        </w:rPr>
      </w:pPr>
    </w:p>
    <w:p w14:paraId="0FEF535B" w14:textId="642AEEB5" w:rsidR="00990D07" w:rsidRDefault="00990D07" w:rsidP="00990D07">
      <w:pPr>
        <w:bidi/>
        <w:jc w:val="center"/>
        <w:rPr>
          <w:rFonts w:cs="Fanan"/>
          <w:sz w:val="36"/>
          <w:szCs w:val="44"/>
          <w:rtl/>
          <w:lang w:bidi="ar-BH"/>
        </w:rPr>
      </w:pPr>
      <w:r>
        <w:rPr>
          <w:rFonts w:cs="Fanan" w:hint="cs"/>
          <w:noProof/>
          <w:sz w:val="38"/>
          <w:szCs w:val="38"/>
          <w:rtl/>
        </w:rPr>
        <mc:AlternateContent>
          <mc:Choice Requires="wpg">
            <w:drawing>
              <wp:anchor distT="0" distB="0" distL="114300" distR="114300" simplePos="0" relativeHeight="253129728" behindDoc="0" locked="0" layoutInCell="1" allowOverlap="1" wp14:anchorId="1E16B9E8" wp14:editId="7FF89370">
                <wp:simplePos x="0" y="0"/>
                <wp:positionH relativeFrom="column">
                  <wp:posOffset>3863975</wp:posOffset>
                </wp:positionH>
                <wp:positionV relativeFrom="paragraph">
                  <wp:posOffset>81280</wp:posOffset>
                </wp:positionV>
                <wp:extent cx="2403334" cy="920475"/>
                <wp:effectExtent l="0" t="0" r="0" b="0"/>
                <wp:wrapNone/>
                <wp:docPr id="1428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334" cy="920475"/>
                          <a:chOff x="0" y="0"/>
                          <a:chExt cx="2963545" cy="1001395"/>
                        </a:xfrm>
                      </wpg:grpSpPr>
                      <wps:wsp>
                        <wps:cNvPr id="1429" name="زائد 22"/>
                        <wps:cNvSpPr/>
                        <wps:spPr>
                          <a:xfrm>
                            <a:off x="1333500" y="152400"/>
                            <a:ext cx="848995" cy="84899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علامة الطرح 23"/>
                        <wps:cNvSpPr/>
                        <wps:spPr>
                          <a:xfrm>
                            <a:off x="742950" y="247650"/>
                            <a:ext cx="696595" cy="69659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ضرب 24"/>
                        <wps:cNvSpPr/>
                        <wps:spPr>
                          <a:xfrm>
                            <a:off x="1962150" y="0"/>
                            <a:ext cx="1001395" cy="100139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التقسيم 25"/>
                        <wps:cNvSpPr/>
                        <wps:spPr>
                          <a:xfrm>
                            <a:off x="0" y="152400"/>
                            <a:ext cx="848995" cy="848995"/>
                          </a:xfrm>
                          <a:prstGeom prst="mathDivid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06AFB" id="مجموعة 26" o:spid="_x0000_s1026" style="position:absolute;left:0;text-align:left;margin-left:304.25pt;margin-top:6.4pt;width:189.25pt;height:72.5pt;z-index:253129728;mso-width-relative:margin;mso-height-relative:margin" coordsize="29635,1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">
                <v:shape id="زائد 22" o:spid="_x0000_s1027" style="position:absolute;left:13335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" path="m112534,324656r212122,l324656,112534r199683,l524339,324656r212122,l736461,524339r-212122,l524339,736461r-199683,l324656,524339r-212122,l112534,324656xe" fillcolor="#4f81bd [3204]" strokecolor="#243f60 [1604]" strokeweight="2pt">
                  <v:path arrowok="t" o:connecttype="custom" o:connectlocs="112534,324656;324656,324656;324656,112534;524339,112534;524339,324656;736461,324656;736461,524339;524339,524339;524339,736461;324656,736461;324656,524339;112534,524339;112534,324656" o:connectangles="0,0,0,0,0,0,0,0,0,0,0,0,0"/>
                </v:shape>
                <v:shape id="علامة الطرح 23" o:spid="_x0000_s1028" style="position:absolute;left:7429;top:2476;width:6966;height:6966;visibility:visible;mso-wrap-style:square;v-text-anchor:middle" coordsize="696595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" path="m92334,266378r511927,l604261,430217r-511927,l92334,266378xe" fillcolor="#4f81bd [3204]" strokecolor="#243f60 [1604]" strokeweight="2pt">
                  <v:path arrowok="t" o:connecttype="custom" o:connectlocs="92334,266378;604261,266378;604261,430217;92334,430217;92334,266378" o:connectangles="0,0,0,0,0"/>
                </v:shape>
                <v:shape id="ضرب 24" o:spid="_x0000_s1029" style="position:absolute;left:19621;width:10014;height:10013;visibility:visible;mso-wrap-style:square;v-text-anchor:middle" coordsize="1001395,10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" path="m157238,323782l323782,157238,500698,334154,677613,157238,844157,323782,667241,500698,844157,677613,677613,844157,500698,667241,323782,844157,157238,677613,334154,500698,157238,323782xe" fillcolor="#4f81bd [3204]" strokecolor="#243f60 [1604]" strokeweight="2pt">
                  <v:path arrowok="t" o:connecttype="custom" o:connectlocs="157238,323782;323782,157238;500698,334154;677613,157238;844157,323782;667241,500698;844157,677613;677613,844157;500698,667241;323782,844157;157238,677613;334154,500698;157238,323782" o:connectangles="0,0,0,0,0,0,0,0,0,0,0,0,0"/>
                </v:shape>
                <v:shape id="التقسيم 25" o:spid="_x0000_s1030" style="position:absolute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" path="m424498,100097v55141,,99842,44701,99842,99842c524340,255080,479639,299781,424498,299781v-55141,,-99842,-44701,-99842,-99842c324656,144798,369357,100097,424498,100097xm424498,748898v-55141,,-99842,-44701,-99842,-99842c324656,593915,369357,549214,424498,549214v55141,,99842,44701,99842,99842c524340,704197,479639,748898,424498,748898xm112534,324656r623927,l736461,524339r-623927,l112534,324656xe" fillcolor="#4f81bd [3204]" strokecolor="#243f60 [1604]" strokeweight="2pt">
                  <v:path arrowok="t" o:connecttype="custom" o:connectlocs="424498,100097;524340,199939;424498,299781;324656,199939;424498,100097;424498,748898;324656,649056;424498,549214;524340,649056;424498,748898;112534,324656;736461,324656;736461,524339;112534,524339;112534,324656" o:connectangles="0,0,0,0,0,0,0,0,0,0,0,0,0,0,0"/>
                </v:shape>
              </v:group>
            </w:pict>
          </mc:Fallback>
        </mc:AlternateContent>
      </w:r>
    </w:p>
    <w:p w14:paraId="7ABD186C" w14:textId="435EF107" w:rsidR="00990D07" w:rsidRDefault="00990D07" w:rsidP="00990D07">
      <w:pPr>
        <w:bidi/>
        <w:jc w:val="center"/>
        <w:rPr>
          <w:rFonts w:cs="Fanan"/>
          <w:sz w:val="36"/>
          <w:szCs w:val="44"/>
          <w:rtl/>
          <w:lang w:bidi="ar-BH"/>
        </w:rPr>
      </w:pPr>
    </w:p>
    <w:p w14:paraId="2C5174E2" w14:textId="4BFDC5B0" w:rsidR="00990D07" w:rsidRDefault="00990D07" w:rsidP="00990D07">
      <w:pPr>
        <w:bidi/>
        <w:jc w:val="center"/>
        <w:rPr>
          <w:rFonts w:cs="Fanan"/>
          <w:sz w:val="36"/>
          <w:szCs w:val="44"/>
          <w:rtl/>
          <w:lang w:bidi="ar-BH"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922"/>
        <w:gridCol w:w="2499"/>
      </w:tblGrid>
      <w:tr w:rsidR="008B31F3" w:rsidRPr="00413ED7" w14:paraId="08729172" w14:textId="77777777" w:rsidTr="00BE1F8F">
        <w:trPr>
          <w:trHeight w:val="393"/>
          <w:jc w:val="center"/>
        </w:trPr>
        <w:tc>
          <w:tcPr>
            <w:tcW w:w="3801" w:type="pct"/>
            <w:vAlign w:val="center"/>
          </w:tcPr>
          <w:p w14:paraId="2449A8C8" w14:textId="335CA58E" w:rsidR="008B31F3" w:rsidRPr="00F05668" w:rsidRDefault="003936B9" w:rsidP="00BE1F8F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F05668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 xml:space="preserve"> </w:t>
            </w:r>
            <w:r w:rsidR="008B31F3" w:rsidRPr="00F05668">
              <w:rPr>
                <w:rFonts w:asciiTheme="minorBidi" w:hAnsiTheme="minorBidi" w:cs="Fanan"/>
                <w:sz w:val="38"/>
                <w:szCs w:val="38"/>
                <w:rtl/>
              </w:rPr>
              <w:t>(</w:t>
            </w:r>
            <w:r w:rsidR="00990D07" w:rsidRPr="00F05668">
              <w:rPr>
                <w:rFonts w:asciiTheme="minorBidi" w:hAnsiTheme="minorBidi" w:cs="Fanan" w:hint="cs"/>
                <w:sz w:val="38"/>
                <w:szCs w:val="38"/>
                <w:rtl/>
              </w:rPr>
              <w:t>11</w:t>
            </w:r>
            <w:r w:rsidR="008B31F3" w:rsidRPr="00F05668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 w:rsidR="00A840FC"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="008B31F3" w:rsidRPr="00F05668">
              <w:rPr>
                <w:rFonts w:asciiTheme="minorBidi" w:hAnsiTheme="minorBidi" w:cs="Fanan"/>
                <w:sz w:val="38"/>
                <w:szCs w:val="38"/>
                <w:rtl/>
              </w:rPr>
              <w:t xml:space="preserve"> 4) </w:t>
            </w:r>
            <w:r w:rsidR="008B31F3" w:rsidRPr="00F05668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استكشاف الكسور </w:t>
            </w:r>
            <w:proofErr w:type="gramStart"/>
            <w:r w:rsidR="008B31F3" w:rsidRPr="00F05668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المتكافئة .</w:t>
            </w:r>
            <w:proofErr w:type="gramEnd"/>
          </w:p>
        </w:tc>
        <w:tc>
          <w:tcPr>
            <w:tcW w:w="1199" w:type="pct"/>
            <w:vAlign w:val="center"/>
          </w:tcPr>
          <w:p w14:paraId="38DCC4B1" w14:textId="77777777" w:rsidR="008B31F3" w:rsidRPr="00F05668" w:rsidRDefault="008B31F3" w:rsidP="00BE1F8F">
            <w:pPr>
              <w:bidi/>
              <w:jc w:val="center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F05668">
              <w:rPr>
                <w:rFonts w:asciiTheme="minorBidi" w:hAnsiTheme="minorBidi" w:cs="Fanan"/>
                <w:sz w:val="32"/>
                <w:szCs w:val="32"/>
                <w:rtl/>
              </w:rPr>
              <w:t>....../....../ ......م</w:t>
            </w:r>
          </w:p>
        </w:tc>
      </w:tr>
      <w:tr w:rsidR="008B31F3" w:rsidRPr="007A7040" w14:paraId="5716F901" w14:textId="77777777" w:rsidTr="00BE1F8F">
        <w:trPr>
          <w:trHeight w:val="410"/>
          <w:jc w:val="center"/>
        </w:trPr>
        <w:tc>
          <w:tcPr>
            <w:tcW w:w="5000" w:type="pct"/>
            <w:gridSpan w:val="2"/>
            <w:vAlign w:val="center"/>
          </w:tcPr>
          <w:p w14:paraId="2E427F68" w14:textId="77777777" w:rsidR="008B31F3" w:rsidRPr="00F05668" w:rsidRDefault="008B31F3" w:rsidP="00BE1F8F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F05668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نشاط </w:t>
            </w:r>
            <w:proofErr w:type="gramStart"/>
            <w:r w:rsidRPr="00F05668">
              <w:rPr>
                <w:rFonts w:asciiTheme="minorBidi" w:hAnsiTheme="minorBidi" w:cs="Fanan"/>
                <w:sz w:val="28"/>
                <w:szCs w:val="28"/>
                <w:rtl/>
              </w:rPr>
              <w:t>الاستهلالي :</w:t>
            </w:r>
            <w:proofErr w:type="gramEnd"/>
            <w:r w:rsidRPr="00F05668">
              <w:rPr>
                <w:rFonts w:asciiTheme="minorBidi" w:hAnsiTheme="minorBidi" w:cs="Fanan"/>
                <w:sz w:val="28"/>
                <w:szCs w:val="28"/>
                <w:rtl/>
              </w:rPr>
              <w:t xml:space="preserve"> يضرب في عدد بإزاحة ارقام العدد منزلتين إلى اليسار</w:t>
            </w:r>
          </w:p>
          <w:p w14:paraId="481E8D13" w14:textId="77777777" w:rsidR="008B31F3" w:rsidRPr="00F05668" w:rsidRDefault="008B31F3" w:rsidP="00BE1F8F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F05668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 xml:space="preserve">النشاط </w:t>
            </w:r>
            <w:proofErr w:type="gramStart"/>
            <w:r w:rsidRPr="00F05668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>الصفي</w:t>
            </w:r>
            <w:r w:rsidRPr="00F05668"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F05668">
              <w:rPr>
                <w:rFonts w:asciiTheme="minorBidi" w:hAnsiTheme="minorBidi" w:cs="Fanan"/>
                <w:sz w:val="28"/>
                <w:szCs w:val="28"/>
                <w:rtl/>
              </w:rPr>
              <w:t xml:space="preserve"> كراسة الحساب الذهني صفحة 13 تدريب 4 ، 5</w:t>
            </w:r>
          </w:p>
        </w:tc>
      </w:tr>
      <w:tr w:rsidR="008B31F3" w:rsidRPr="007A7040" w14:paraId="1DFBC686" w14:textId="77777777" w:rsidTr="00BE1F8F">
        <w:trPr>
          <w:trHeight w:val="12848"/>
          <w:jc w:val="center"/>
        </w:trPr>
        <w:tc>
          <w:tcPr>
            <w:tcW w:w="5000" w:type="pct"/>
            <w:gridSpan w:val="2"/>
          </w:tcPr>
          <w:p w14:paraId="5A8EDE4A" w14:textId="280A025A" w:rsidR="008B31F3" w:rsidRPr="00A840FC" w:rsidRDefault="008B31F3" w:rsidP="00A840FC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60DFF505" wp14:editId="43F0E917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1484" name="شكل بيضاوي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C28A4" id="شكل بيضاوي 1484" o:spid="_x0000_s1026" style="position:absolute;left:0;text-align:left;margin-left:126.8pt;margin-top:754.85pt;width:9pt;height:9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" fillcolor="black"/>
                  </w:pict>
                </mc:Fallback>
              </mc:AlternateContent>
            </w:r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استخدم لوحة الكسور واكتشف هل الكسران التاليان متكافئين أم لا :</w:t>
            </w:r>
          </w:p>
          <w:p w14:paraId="35F292E7" w14:textId="77777777" w:rsidR="008B31F3" w:rsidRPr="00A840FC" w:rsidRDefault="008B31F3" w:rsidP="00BE1F8F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2781E553" wp14:editId="0C2AE19D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79705</wp:posOffset>
                      </wp:positionV>
                      <wp:extent cx="219075" cy="476250"/>
                      <wp:effectExtent l="0" t="0" r="28575" b="19050"/>
                      <wp:wrapNone/>
                      <wp:docPr id="1485" name="مستطيل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6E9161" id="مستطيل 1485" o:spid="_x0000_s1026" style="position:absolute;left:0;text-align:left;margin-left:133.25pt;margin-top:14.15pt;width:17.25pt;height:37.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" fillcolor="white [3201]" strokecolor="black [3200]" strokeweight="2pt"/>
                  </w:pict>
                </mc:Fallback>
              </mc:AlternateContent>
            </w: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779A12B9" wp14:editId="641DF7BC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79705</wp:posOffset>
                      </wp:positionV>
                      <wp:extent cx="219075" cy="476250"/>
                      <wp:effectExtent l="0" t="0" r="28575" b="19050"/>
                      <wp:wrapNone/>
                      <wp:docPr id="1486" name="مستطيل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8805E" id="مستطيل 1486" o:spid="_x0000_s1026" style="position:absolute;left:0;text-align:left;margin-left:150.5pt;margin-top:14.15pt;width:17.25pt;height:37.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" fillcolor="white [3201]" strokecolor="black [3200]" strokeweight="2pt"/>
                  </w:pict>
                </mc:Fallback>
              </mc:AlternateContent>
            </w: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17108261" wp14:editId="6CB5CDDF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79705</wp:posOffset>
                      </wp:positionV>
                      <wp:extent cx="219075" cy="476250"/>
                      <wp:effectExtent l="0" t="0" r="28575" b="19050"/>
                      <wp:wrapNone/>
                      <wp:docPr id="1487" name="مستطيل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0E60A" id="مستطيل 1487" o:spid="_x0000_s1026" style="position:absolute;left:0;text-align:left;margin-left:167.75pt;margin-top:14.15pt;width:17.25pt;height:37.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" fillcolor="white [3201]" strokecolor="black [3200]" strokeweight="2pt"/>
                  </w:pict>
                </mc:Fallback>
              </mc:AlternateContent>
            </w: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4CB6702E" wp14:editId="15A7D767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179705</wp:posOffset>
                      </wp:positionV>
                      <wp:extent cx="219075" cy="476250"/>
                      <wp:effectExtent l="0" t="0" r="28575" b="19050"/>
                      <wp:wrapNone/>
                      <wp:docPr id="1488" name="مستطيل 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76A58" id="مستطيل 1488" o:spid="_x0000_s1026" style="position:absolute;left:0;text-align:left;margin-left:230pt;margin-top:14.15pt;width:17.25pt;height:37.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" fillcolor="white [3201]" strokecolor="black [3200]" strokeweight="2pt"/>
                  </w:pict>
                </mc:Fallback>
              </mc:AlternateContent>
            </w: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5E21C9DB" wp14:editId="62FF59C4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79705</wp:posOffset>
                      </wp:positionV>
                      <wp:extent cx="219075" cy="476250"/>
                      <wp:effectExtent l="0" t="0" r="28575" b="19050"/>
                      <wp:wrapNone/>
                      <wp:docPr id="1489" name="مستطيل 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59080" id="مستطيل 1489" o:spid="_x0000_s1026" style="position:absolute;left:0;text-align:left;margin-left:247.25pt;margin-top:14.15pt;width:17.25pt;height:37.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" fillcolor="white [3201]" strokecolor="black [3200]" strokeweight="2pt"/>
                  </w:pict>
                </mc:Fallback>
              </mc:AlternateContent>
            </w: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1431BD05" wp14:editId="79239BC0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79705</wp:posOffset>
                      </wp:positionV>
                      <wp:extent cx="219075" cy="476250"/>
                      <wp:effectExtent l="0" t="0" r="28575" b="19050"/>
                      <wp:wrapNone/>
                      <wp:docPr id="1490" name="مستطيل 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D0023" id="مستطيل 1490" o:spid="_x0000_s1026" style="position:absolute;left:0;text-align:left;margin-left:264.5pt;margin-top:14.15pt;width:17.25pt;height:37.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" fillcolor="white [3201]" strokecolor="black [3200]" strokeweight="2pt"/>
                  </w:pict>
                </mc:Fallback>
              </mc:AlternateContent>
            </w:r>
          </w:p>
          <w:p w14:paraId="35FA6F7A" w14:textId="77777777" w:rsidR="008B31F3" w:rsidRPr="00A840FC" w:rsidRDefault="008B31F3" w:rsidP="00BE1F8F">
            <w:pPr>
              <w:bidi/>
              <w:ind w:left="360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8189317" wp14:editId="661B1600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58750</wp:posOffset>
                      </wp:positionV>
                      <wp:extent cx="657225" cy="0"/>
                      <wp:effectExtent l="19050" t="19050" r="9525" b="19050"/>
                      <wp:wrapNone/>
                      <wp:docPr id="1491" name="رابط مستقيم 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32832" id="رابط مستقيم 1491" o:spid="_x0000_s1026" style="position:absolute;left:0;text-align:left;flip:x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12.5pt" to="1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" strokecolor="black [3213]" strokeweight="2.25pt"/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Fanan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0"/>
                      <w:szCs w:val="40"/>
                    </w:rPr>
                    <m:t>3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و  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 w:cs="Fanan"/>
                      <w:sz w:val="40"/>
                      <w:szCs w:val="40"/>
                    </w:rPr>
                    <m:t>6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.......................   </w:t>
            </w:r>
          </w:p>
          <w:p w14:paraId="639360B4" w14:textId="77777777" w:rsidR="008B31F3" w:rsidRPr="00A840FC" w:rsidRDefault="008B31F3" w:rsidP="00BE1F8F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  <w:p w14:paraId="27F1BAE0" w14:textId="77777777" w:rsidR="008B31F3" w:rsidRPr="00A840FC" w:rsidRDefault="008B31F3" w:rsidP="00BE1F8F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اكتشف علاقة تجعل الكسرين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متساويين .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العلاقة هي ...........................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أو  ...........................</w:t>
            </w:r>
            <w:proofErr w:type="gramEnd"/>
          </w:p>
          <w:p w14:paraId="7F9AE2E9" w14:textId="77777777" w:rsidR="008B31F3" w:rsidRPr="00A840FC" w:rsidRDefault="008B31F3" w:rsidP="00BE1F8F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2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ابحث كسورا أخرى تكافئ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0"/>
                      <w:szCs w:val="40"/>
                    </w:rPr>
                    <m:t xml:space="preserve">   1    </m:t>
                  </m:r>
                </m:num>
                <m:den>
                  <m:r>
                    <w:rPr>
                      <w:rFonts w:ascii="Cambria Math" w:hAnsi="Cambria Math" w:cs="Fanan"/>
                      <w:sz w:val="40"/>
                      <w:szCs w:val="40"/>
                    </w:rPr>
                    <m:t>3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= ............... =  ............... = ............... </w:t>
            </w:r>
          </w:p>
          <w:p w14:paraId="7400060B" w14:textId="1A8D65D4" w:rsidR="008B31F3" w:rsidRPr="00A840FC" w:rsidRDefault="00C458E3" w:rsidP="00BE1F8F">
            <w:pPr>
              <w:bidi/>
              <w:spacing w:line="48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5FE8B99F" wp14:editId="3827E494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462915</wp:posOffset>
                      </wp:positionV>
                      <wp:extent cx="476250" cy="390525"/>
                      <wp:effectExtent l="0" t="0" r="19050" b="28575"/>
                      <wp:wrapNone/>
                      <wp:docPr id="1493" name="مستطيل 1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5199C" id="مستطيل 1493" o:spid="_x0000_s1026" style="position:absolute;left:0;text-align:left;margin-left:217.75pt;margin-top:36.45pt;width:37.5pt;height:30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" fillcolor="white [3201]" strokecolor="black [3200]" strokeweight="1pt"/>
                  </w:pict>
                </mc:Fallback>
              </mc:AlternateContent>
            </w:r>
            <w:r w:rsidR="008B31F3"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01CADF85" wp14:editId="6D78CECA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472440</wp:posOffset>
                      </wp:positionV>
                      <wp:extent cx="476250" cy="390525"/>
                      <wp:effectExtent l="0" t="0" r="19050" b="28575"/>
                      <wp:wrapNone/>
                      <wp:docPr id="1492" name="مستطيل 1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C0C6B" id="مستطيل 1492" o:spid="_x0000_s1026" style="position:absolute;left:0;text-align:left;margin-left:272pt;margin-top:37.2pt;width:37.5pt;height:30.7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" fillcolor="white [3201]" strokecolor="black [3200]" strokeweight="1pt"/>
                  </w:pict>
                </mc:Fallback>
              </mc:AlternateContent>
            </w:r>
            <w:r w:rsidR="008B31F3"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3 </w:t>
            </w:r>
            <w:proofErr w:type="gramStart"/>
            <w:r w:rsidR="008B31F3"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ابحث عن كسورا تكافئ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0"/>
                      <w:szCs w:val="40"/>
                    </w:rPr>
                    <m:t xml:space="preserve">    2    </m:t>
                  </m:r>
                </m:num>
                <m:den>
                  <m:r>
                    <w:rPr>
                      <w:rFonts w:ascii="Cambria Math" w:hAnsi="Cambria Math" w:cs="Fanan"/>
                      <w:sz w:val="40"/>
                      <w:szCs w:val="40"/>
                    </w:rPr>
                    <m:t>8</m:t>
                  </m:r>
                </m:den>
              </m:f>
            </m:oMath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= ............... =  ............... = ............... </w:t>
            </w:r>
          </w:p>
          <w:p w14:paraId="3FF4C883" w14:textId="73001CF4" w:rsidR="008B31F3" w:rsidRPr="00A840FC" w:rsidRDefault="00851A86" w:rsidP="00BE1F8F">
            <w:pPr>
              <w:bidi/>
              <w:spacing w:line="48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132D292D" wp14:editId="4EA21118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630555</wp:posOffset>
                      </wp:positionV>
                      <wp:extent cx="476250" cy="323850"/>
                      <wp:effectExtent l="0" t="0" r="19050" b="19050"/>
                      <wp:wrapNone/>
                      <wp:docPr id="1494" name="مستطيل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74469B" w14:textId="1EC23BA1" w:rsidR="00693691" w:rsidRDefault="00693691" w:rsidP="00851A8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2D292D" id="مستطيل 1494" o:spid="_x0000_s1047" style="position:absolute;left:0;text-align:left;margin-left:122.75pt;margin-top:49.65pt;width:37.5pt;height:25.5pt;z-index:25307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" fillcolor="white [3201]" strokecolor="black [3200]" strokeweight="1pt">
                      <v:textbox>
                        <w:txbxContent>
                          <w:p w14:paraId="4F74469B" w14:textId="1EC23BA1" w:rsidR="00693691" w:rsidRDefault="00693691" w:rsidP="00851A8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4F63BDD8" wp14:editId="3A76AD58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601980</wp:posOffset>
                      </wp:positionV>
                      <wp:extent cx="476250" cy="323850"/>
                      <wp:effectExtent l="0" t="0" r="19050" b="19050"/>
                      <wp:wrapNone/>
                      <wp:docPr id="1495" name="مستطيل 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28F82A" id="مستطيل 1495" o:spid="_x0000_s1026" style="position:absolute;left:0;text-align:left;margin-left:183.25pt;margin-top:47.4pt;width:37.5pt;height:25.5pt;z-index:2530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" fillcolor="white [3201]" strokecolor="black [3200]" strokeweight="1pt"/>
                  </w:pict>
                </mc:Fallback>
              </mc:AlternateContent>
            </w:r>
            <w:r w:rsidR="008B31F3"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4 </w:t>
            </w:r>
            <w:proofErr w:type="gramStart"/>
            <w:r w:rsidR="008B31F3"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اكتب العدد المناسب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den>
              </m:f>
            </m:oMath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=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  <m:t>…    ..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9</m:t>
                  </m:r>
                </m:den>
              </m:f>
            </m:oMath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=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  <m:t>……..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 xml:space="preserve">    15    </m:t>
                  </m:r>
                </m:den>
              </m:f>
            </m:oMath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</w:t>
            </w:r>
          </w:p>
          <w:p w14:paraId="2CBD0E73" w14:textId="49A80FD5" w:rsidR="008B31F3" w:rsidRPr="00A840FC" w:rsidRDefault="00851A86" w:rsidP="00F730B9">
            <w:pPr>
              <w:bidi/>
              <w:spacing w:line="48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2AFC2D64" wp14:editId="75E4EAD2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60350</wp:posOffset>
                      </wp:positionV>
                      <wp:extent cx="476250" cy="323850"/>
                      <wp:effectExtent l="0" t="0" r="19050" b="19050"/>
                      <wp:wrapNone/>
                      <wp:docPr id="1496" name="مستطيل 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AD234C" id="مستطيل 1496" o:spid="_x0000_s1026" style="position:absolute;left:0;text-align:left;margin-left:123pt;margin-top:20.5pt;width:37.5pt;height:25.5pt;z-index:2530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" fillcolor="white [3201]" strokecolor="black [3200]" strokeweight="1pt"/>
                  </w:pict>
                </mc:Fallback>
              </mc:AlternateContent>
            </w:r>
            <w:r w:rsidRPr="00A840FC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1426ED93" wp14:editId="6A118308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49555</wp:posOffset>
                      </wp:positionV>
                      <wp:extent cx="476250" cy="323850"/>
                      <wp:effectExtent l="0" t="0" r="19050" b="19050"/>
                      <wp:wrapNone/>
                      <wp:docPr id="1497" name="مستطيل 1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242704" id="مستطيل 1497" o:spid="_x0000_s1026" style="position:absolute;left:0;text-align:left;margin-left:183.75pt;margin-top:19.65pt;width:37.5pt;height:25.5pt;z-index:25307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" fillcolor="white [3201]" strokecolor="black [3200]" strokeweight="1pt"/>
                  </w:pict>
                </mc:Fallback>
              </mc:AlternateContent>
            </w:r>
            <w:r w:rsidR="008B31F3"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5 </w:t>
            </w:r>
            <w:proofErr w:type="gramStart"/>
            <w:r w:rsidR="008B31F3"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أوجد كسرين متكافئين للكسر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 xml:space="preserve">   4   </m:t>
                  </m:r>
                </m:den>
              </m:f>
            </m:oMath>
            <w:r w:rsidR="008B31F3" w:rsidRPr="00851A86">
              <w:rPr>
                <w:rFonts w:asciiTheme="minorBidi" w:hAnsiTheme="minorBidi" w:cs="Fanan"/>
                <w:sz w:val="44"/>
                <w:szCs w:val="44"/>
                <w:rtl/>
              </w:rPr>
              <w:t xml:space="preserve">    =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  <m:t>……...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9</m:t>
                  </m:r>
                </m:den>
              </m:f>
            </m:oMath>
            <w:r w:rsidR="008B31F3" w:rsidRPr="00851A86">
              <w:rPr>
                <w:rFonts w:asciiTheme="minorBidi" w:hAnsiTheme="minorBidi" w:cs="Fanan"/>
                <w:sz w:val="44"/>
                <w:szCs w:val="44"/>
                <w:rtl/>
              </w:rPr>
              <w:t xml:space="preserve">    =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  <m:t>……..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 xml:space="preserve"> </m:t>
                  </m:r>
                </m:den>
              </m:f>
            </m:oMath>
            <w:r w:rsidR="008B31F3"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</w:t>
            </w:r>
          </w:p>
          <w:p w14:paraId="6BE028D7" w14:textId="77777777" w:rsidR="008B31F3" w:rsidRPr="00A840FC" w:rsidRDefault="008B31F3" w:rsidP="00BE1F8F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6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حدد ما إذا كان كل كسرين فيما يأتي متكافئين أم لا . استعمل نماذج الكسور أو خط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الأعداد :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</w:p>
          <w:p w14:paraId="118BC2DC" w14:textId="1A972105" w:rsidR="008B31F3" w:rsidRPr="00A840FC" w:rsidRDefault="008B31F3" w:rsidP="00BE1F8F">
            <w:pPr>
              <w:bidi/>
              <w:spacing w:line="360" w:lineRule="auto"/>
              <w:ind w:left="21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(أ)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4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وَ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6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2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..............  </w:t>
            </w:r>
            <w:r w:rsidR="00E02A9B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(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ب)   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6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8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وَ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5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0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....</w:t>
            </w:r>
            <w:r w:rsidR="00E02A9B">
              <w:rPr>
                <w:rFonts w:asciiTheme="minorBidi" w:hAnsiTheme="minorBidi" w:cs="Fanan" w:hint="cs"/>
                <w:sz w:val="36"/>
                <w:szCs w:val="36"/>
                <w:rtl/>
              </w:rPr>
              <w:t>..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........  </w:t>
            </w:r>
            <w:r w:rsidR="00E02A9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(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ج)   </w:t>
            </w:r>
            <w:proofErr w:type="gramEnd"/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وَ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5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.....</w:t>
            </w:r>
            <w:r w:rsidR="00E02A9B">
              <w:rPr>
                <w:rFonts w:asciiTheme="minorBidi" w:hAnsiTheme="minorBidi" w:cs="Fanan" w:hint="cs"/>
                <w:sz w:val="36"/>
                <w:szCs w:val="36"/>
                <w:rtl/>
              </w:rPr>
              <w:t>....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..... </w:t>
            </w:r>
            <w:r w:rsidR="00E02A9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(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د)   </w:t>
            </w:r>
            <w:proofErr w:type="gramEnd"/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9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2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وَ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4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.............        </w:t>
            </w:r>
          </w:p>
          <w:p w14:paraId="39BF240D" w14:textId="2B2397EA" w:rsidR="008B31F3" w:rsidRPr="00A840FC" w:rsidRDefault="008B31F3" w:rsidP="00BE1F8F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7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أوجد كسرين متكافئين لكل كسر مما يأتي . استعمل نماذج الكسور أو خط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الأعداد :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</w:t>
            </w:r>
          </w:p>
          <w:p w14:paraId="74D6CE0D" w14:textId="2526C280" w:rsidR="008B31F3" w:rsidRPr="00A840FC" w:rsidRDefault="008B31F3" w:rsidP="0047711D">
            <w:pPr>
              <w:bidi/>
              <w:spacing w:line="480" w:lineRule="auto"/>
              <w:ind w:left="21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(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أ)   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5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Pr="00A840FC">
              <w:rPr>
                <w:rFonts w:asciiTheme="minorBidi" w:hAnsiTheme="minorBidi" w:cs="Fanan"/>
                <w:sz w:val="36"/>
                <w:szCs w:val="36"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................</w:t>
            </w:r>
            <w:r w:rsidR="00A840FC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،</w:t>
            </w:r>
            <w:r w:rsidR="00A840FC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..................        </w:t>
            </w:r>
            <w:r w:rsidR="006E5540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     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(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ب)   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6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Pr="00A840FC">
              <w:rPr>
                <w:rFonts w:asciiTheme="minorBidi" w:hAnsiTheme="minorBidi" w:cs="Fanan"/>
                <w:sz w:val="36"/>
                <w:szCs w:val="36"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................</w:t>
            </w:r>
            <w:r w:rsidR="00A840FC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،</w:t>
            </w:r>
            <w:r w:rsidR="00A840FC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..................   </w:t>
            </w:r>
          </w:p>
          <w:p w14:paraId="6FABC5ED" w14:textId="52F0D421" w:rsidR="008B31F3" w:rsidRPr="00A840FC" w:rsidRDefault="008B31F3" w:rsidP="00BE1F8F">
            <w:pPr>
              <w:bidi/>
              <w:spacing w:line="360" w:lineRule="auto"/>
              <w:ind w:left="21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(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ج)   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8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Pr="00A840FC">
              <w:rPr>
                <w:rFonts w:asciiTheme="minorBidi" w:hAnsiTheme="minorBidi" w:cs="Fanan"/>
                <w:sz w:val="36"/>
                <w:szCs w:val="36"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................</w:t>
            </w:r>
            <w:r w:rsidR="00A840FC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،</w:t>
            </w:r>
            <w:r w:rsidR="00A840FC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..................          </w:t>
            </w:r>
            <w:r w:rsidR="006E5540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(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د)   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2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Pr="00A840FC">
              <w:rPr>
                <w:rFonts w:asciiTheme="minorBidi" w:hAnsiTheme="minorBidi" w:cs="Fanan"/>
                <w:sz w:val="36"/>
                <w:szCs w:val="36"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................</w:t>
            </w:r>
            <w:r w:rsidR="00A840FC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،</w:t>
            </w:r>
            <w:r w:rsidR="00A840FC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..................        </w:t>
            </w:r>
          </w:p>
          <w:p w14:paraId="2BD50305" w14:textId="6D98A71C" w:rsidR="008B31F3" w:rsidRPr="00A840FC" w:rsidRDefault="008B31F3" w:rsidP="00BE1F8F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A840FC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ـــــــــــــــــــــــــــــــــــــــــــــــــــــ</w:t>
            </w:r>
            <w:r w:rsidR="00414228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A840FC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ــــــــــــــــــــــــــــــــــــــــــــــــــــــــــــــــــــــــــــــــــــــــــــــــــــ</w:t>
            </w:r>
          </w:p>
          <w:p w14:paraId="25E19C47" w14:textId="77777777" w:rsidR="008B31F3" w:rsidRPr="00A840FC" w:rsidRDefault="008B31F3" w:rsidP="0047711D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spellStart"/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proofErr w:type="spellEnd"/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تم تقطيع كعكة إلى ثمانية أجزاء متساوية في الحجم . أكل خالد ثلاثة قطع من الكعكة، ما هو الكسر الذي يمثل ما اكله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>خالد ؟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</w:p>
          <w:p w14:paraId="5B3511E1" w14:textId="2E926439" w:rsidR="008B31F3" w:rsidRPr="00A840FC" w:rsidRDefault="008B31F3" w:rsidP="00BE1F8F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(أ)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8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            </w:t>
            </w:r>
            <w:r w:rsidR="009F66DF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</w:t>
            </w:r>
            <w:proofErr w:type="gramStart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(</w:t>
            </w:r>
            <w:proofErr w:type="gramEnd"/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8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           </w:t>
            </w:r>
            <w:r w:rsidR="009F66DF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(ج)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5</m:t>
                  </m:r>
                </m:den>
              </m:f>
            </m:oMath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   </w:t>
            </w:r>
            <w:r w:rsidR="009F66DF" w:rsidRPr="00A840FC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  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(د)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8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den>
              </m:f>
            </m:oMath>
            <w:r w:rsidRPr="006E5540">
              <w:rPr>
                <w:rFonts w:asciiTheme="minorBidi" w:hAnsiTheme="minorBidi" w:cs="Fanan"/>
                <w:sz w:val="44"/>
                <w:szCs w:val="44"/>
                <w:rtl/>
              </w:rPr>
              <w:t xml:space="preserve"> </w:t>
            </w:r>
            <w:r w:rsidRPr="00A840FC">
              <w:rPr>
                <w:rFonts w:asciiTheme="minorBidi" w:hAnsiTheme="minorBidi" w:cs="Fanan"/>
                <w:sz w:val="36"/>
                <w:szCs w:val="36"/>
                <w:rtl/>
              </w:rPr>
              <w:t xml:space="preserve">   </w:t>
            </w:r>
          </w:p>
        </w:tc>
      </w:tr>
      <w:tr w:rsidR="008B31F3" w:rsidRPr="006E05C1" w14:paraId="7A90C9FB" w14:textId="77777777" w:rsidTr="00BE1F8F">
        <w:trPr>
          <w:trHeight w:val="393"/>
          <w:jc w:val="center"/>
        </w:trPr>
        <w:tc>
          <w:tcPr>
            <w:tcW w:w="3801" w:type="pct"/>
            <w:vAlign w:val="center"/>
          </w:tcPr>
          <w:p w14:paraId="5EFBB7BA" w14:textId="0DC23A91" w:rsidR="008B31F3" w:rsidRPr="00C97150" w:rsidRDefault="008B31F3" w:rsidP="00BE1F8F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C97150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>(</w:t>
            </w:r>
            <w:r w:rsidR="00990D07" w:rsidRPr="00C97150">
              <w:rPr>
                <w:rFonts w:asciiTheme="minorBidi" w:hAnsiTheme="minorBidi" w:cs="Fanan" w:hint="cs"/>
                <w:sz w:val="38"/>
                <w:szCs w:val="38"/>
                <w:rtl/>
              </w:rPr>
              <w:t>11</w:t>
            </w:r>
            <w:r w:rsidRPr="00C97150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 w:rsidR="00C97150"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C97150">
              <w:rPr>
                <w:rFonts w:asciiTheme="minorBidi" w:hAnsiTheme="minorBidi" w:cs="Fanan"/>
                <w:sz w:val="38"/>
                <w:szCs w:val="38"/>
                <w:rtl/>
              </w:rPr>
              <w:t xml:space="preserve"> 4) </w:t>
            </w:r>
            <w:r w:rsidRPr="00C97150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الكسور </w:t>
            </w:r>
            <w:proofErr w:type="gramStart"/>
            <w:r w:rsidRPr="00C97150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المتكافئة .</w:t>
            </w:r>
            <w:proofErr w:type="gramEnd"/>
          </w:p>
        </w:tc>
        <w:tc>
          <w:tcPr>
            <w:tcW w:w="1199" w:type="pct"/>
            <w:vAlign w:val="center"/>
          </w:tcPr>
          <w:p w14:paraId="79C44B7C" w14:textId="77777777" w:rsidR="008B31F3" w:rsidRPr="00221509" w:rsidRDefault="008B31F3" w:rsidP="00BE1F8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م</w:t>
            </w:r>
          </w:p>
        </w:tc>
      </w:tr>
      <w:tr w:rsidR="008B31F3" w:rsidRPr="006E05C1" w14:paraId="6A4C28B9" w14:textId="77777777" w:rsidTr="00BE1F8F">
        <w:trPr>
          <w:trHeight w:val="410"/>
          <w:jc w:val="center"/>
        </w:trPr>
        <w:tc>
          <w:tcPr>
            <w:tcW w:w="5000" w:type="pct"/>
            <w:gridSpan w:val="2"/>
            <w:vAlign w:val="center"/>
          </w:tcPr>
          <w:p w14:paraId="1FA19ECB" w14:textId="77777777" w:rsidR="008B31F3" w:rsidRPr="00C97150" w:rsidRDefault="008B31F3" w:rsidP="00BE1F8F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C97150">
              <w:rPr>
                <w:rFonts w:asciiTheme="minorBidi" w:hAnsiTheme="minorBidi" w:cs="Fanan"/>
                <w:sz w:val="32"/>
                <w:szCs w:val="32"/>
                <w:rtl/>
              </w:rPr>
              <w:t xml:space="preserve">النشاط </w:t>
            </w:r>
            <w:proofErr w:type="gramStart"/>
            <w:r w:rsidRPr="00C97150">
              <w:rPr>
                <w:rFonts w:asciiTheme="minorBidi" w:hAnsiTheme="minorBidi" w:cs="Fanan"/>
                <w:sz w:val="32"/>
                <w:szCs w:val="32"/>
                <w:rtl/>
              </w:rPr>
              <w:t>الاستهلالي :</w:t>
            </w:r>
            <w:proofErr w:type="gramEnd"/>
            <w:r w:rsidRPr="00C97150">
              <w:rPr>
                <w:rFonts w:asciiTheme="minorBidi" w:hAnsiTheme="minorBidi" w:cs="Fanan"/>
                <w:sz w:val="32"/>
                <w:szCs w:val="32"/>
                <w:rtl/>
              </w:rPr>
              <w:t xml:space="preserve"> يحدد مضاعفات الأعداد : 2 ، 3 ، 4 ، 5 ، 6 ، 7 ، 8 ، 9 ، 10 حتى المضاعف العاشر .</w:t>
            </w:r>
          </w:p>
          <w:p w14:paraId="165587EC" w14:textId="77777777" w:rsidR="008B31F3" w:rsidRPr="00C97150" w:rsidRDefault="008B31F3" w:rsidP="00BE1F8F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C97150">
              <w:rPr>
                <w:rFonts w:asciiTheme="minorBidi" w:hAnsiTheme="minorBidi" w:cs="Fanan" w:hint="cs"/>
                <w:b/>
                <w:bCs/>
                <w:sz w:val="32"/>
                <w:szCs w:val="32"/>
                <w:rtl/>
              </w:rPr>
              <w:t xml:space="preserve">النشاط </w:t>
            </w:r>
            <w:proofErr w:type="gramStart"/>
            <w:r w:rsidRPr="00C97150">
              <w:rPr>
                <w:rFonts w:asciiTheme="minorBidi" w:hAnsiTheme="minorBidi" w:cs="Fanan" w:hint="cs"/>
                <w:b/>
                <w:bCs/>
                <w:sz w:val="32"/>
                <w:szCs w:val="32"/>
                <w:rtl/>
              </w:rPr>
              <w:t>الصفي</w:t>
            </w:r>
            <w:r w:rsidRPr="00C97150">
              <w:rPr>
                <w:rFonts w:asciiTheme="minorBidi" w:hAnsiTheme="minorBidi" w:cs="Fanan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Pr="00C97150">
              <w:rPr>
                <w:rFonts w:asciiTheme="minorBidi" w:hAnsiTheme="minorBidi" w:cs="Fanan"/>
                <w:sz w:val="32"/>
                <w:szCs w:val="32"/>
                <w:rtl/>
              </w:rPr>
              <w:t xml:space="preserve"> كراسة الحساب الذهني صفحة 19 تدريب 4</w:t>
            </w:r>
            <w:r w:rsidRPr="00C97150">
              <w:rPr>
                <w:rFonts w:asciiTheme="minorBidi" w:hAnsiTheme="minorBidi" w:cs="Fanan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8B31F3" w:rsidRPr="006E05C1" w14:paraId="674F9103" w14:textId="77777777" w:rsidTr="00BE1F8F">
        <w:trPr>
          <w:trHeight w:val="12848"/>
          <w:jc w:val="center"/>
        </w:trPr>
        <w:tc>
          <w:tcPr>
            <w:tcW w:w="5000" w:type="pct"/>
            <w:gridSpan w:val="2"/>
          </w:tcPr>
          <w:p w14:paraId="06C31FB2" w14:textId="3391CB98" w:rsidR="008B31F3" w:rsidRPr="00A96036" w:rsidRDefault="008B31F3" w:rsidP="00A96036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1 </w:t>
            </w:r>
            <w:proofErr w:type="gramStart"/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 </w:t>
            </w:r>
            <w:r w:rsidRPr="00A96036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Pr="00A96036">
              <w:rPr>
                <w:rFonts w:asciiTheme="minorBidi" w:hAnsiTheme="minorBidi" w:cs="Fanan"/>
                <w:sz w:val="36"/>
                <w:szCs w:val="36"/>
                <w:rtl/>
              </w:rPr>
              <w:t>:</w:t>
            </w:r>
            <w:proofErr w:type="gramEnd"/>
            <w:r w:rsidRPr="00A96036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كتب الكسر الذي يمثل الجزء المظلل ، ثم أوجد كسرا مكافئا له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A96128" w:rsidRPr="00A16241" w14:paraId="27895614" w14:textId="77777777" w:rsidTr="00183C0C">
              <w:trPr>
                <w:trHeight w:val="472"/>
              </w:trPr>
              <w:tc>
                <w:tcPr>
                  <w:tcW w:w="3398" w:type="dxa"/>
                  <w:vAlign w:val="center"/>
                </w:tcPr>
                <w:p w14:paraId="53FF0AFC" w14:textId="20D64577" w:rsidR="00A96128" w:rsidRPr="00A16241" w:rsidRDefault="00A96128" w:rsidP="00A96128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3398" w:type="dxa"/>
                  <w:vAlign w:val="center"/>
                </w:tcPr>
                <w:p w14:paraId="7A5551AA" w14:textId="73E6EC0A" w:rsidR="00A96128" w:rsidRPr="00A16241" w:rsidRDefault="00A96128" w:rsidP="00A96128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  <w:vAlign w:val="center"/>
                </w:tcPr>
                <w:p w14:paraId="362AEB15" w14:textId="27438D94" w:rsidR="00A96128" w:rsidRPr="00A16241" w:rsidRDefault="00A96128" w:rsidP="00A96128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E53603" w:rsidRPr="00F52F5B" w14:paraId="111E7D58" w14:textId="77777777" w:rsidTr="00E53603">
              <w:trPr>
                <w:trHeight w:val="3183"/>
              </w:trPr>
              <w:tc>
                <w:tcPr>
                  <w:tcW w:w="3398" w:type="dxa"/>
                </w:tcPr>
                <w:p w14:paraId="7B660B09" w14:textId="7DCEE26A" w:rsid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="رموز الرياضيات العربية" w:hAnsi="رموز الرياضيات العربية" w:cs="رموز الرياضيات العربية"/>
                      <w:i/>
                      <w:sz w:val="28"/>
                      <w:szCs w:val="28"/>
                      <w:rtl/>
                      <w:lang w:bidi="ar-BH"/>
                    </w:rPr>
                  </w:pPr>
                  <w:r w:rsidRPr="00E53603">
                    <w:rPr>
                      <w:rFonts w:asciiTheme="minorBidi" w:hAnsiTheme="minorBidi" w:cs="Fanan"/>
                      <w:noProof/>
                    </w:rPr>
                    <w:drawing>
                      <wp:inline distT="0" distB="0" distL="0" distR="0" wp14:anchorId="00066E95" wp14:editId="3CDCB6C7">
                        <wp:extent cx="1352550" cy="1038225"/>
                        <wp:effectExtent l="0" t="0" r="0" b="9525"/>
                        <wp:docPr id="1686" name="صورة 16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3"/>
                                <a:srcRect l="72205" t="52864" r="15278" b="312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2550" cy="1038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D1087A" w14:textId="77777777" w:rsid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="رموز الرياضيات العربية" w:hAnsi="رموز الرياضيات العربية" w:cs="رموز الرياضيات العربية"/>
                      <w:i/>
                      <w:sz w:val="28"/>
                      <w:szCs w:val="28"/>
                      <w:rtl/>
                      <w:lang w:bidi="ar-BH"/>
                    </w:rPr>
                  </w:pPr>
                </w:p>
                <w:p w14:paraId="5AB801C0" w14:textId="758FDBFD" w:rsidR="00E53603" w:rsidRP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="رموز الرياضيات العربية" w:hAnsi="رموز الرياضيات العربية" w:cs="رموز الرياضيات العربية"/>
                      <w:i/>
                      <w:sz w:val="28"/>
                      <w:szCs w:val="28"/>
                      <w:rtl/>
                      <w:lang w:bidi="ar-BH"/>
                    </w:rPr>
                  </w:pP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.....</w:t>
                  </w:r>
                  <w:r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</w:t>
                  </w:r>
                  <w:r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3398" w:type="dxa"/>
                </w:tcPr>
                <w:p w14:paraId="376FDD3C" w14:textId="2C78275E" w:rsid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  <w:lang w:bidi="ar-BH"/>
                    </w:rPr>
                  </w:pPr>
                  <w:r w:rsidRPr="00E53603">
                    <w:rPr>
                      <w:rFonts w:asciiTheme="minorBidi" w:hAnsiTheme="minorBidi" w:cs="Fanan"/>
                      <w:noProof/>
                    </w:rPr>
                    <w:drawing>
                      <wp:inline distT="0" distB="0" distL="0" distR="0" wp14:anchorId="6C9EC4CA" wp14:editId="7A5CC735">
                        <wp:extent cx="1028700" cy="1143000"/>
                        <wp:effectExtent l="0" t="0" r="0" b="0"/>
                        <wp:docPr id="1685" name="صورة 16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3"/>
                                <a:srcRect l="52459" t="33656" r="38443" b="48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8B0C14" w14:textId="77777777" w:rsidR="00E53603" w:rsidRP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i/>
                      <w:sz w:val="20"/>
                      <w:szCs w:val="20"/>
                      <w:rtl/>
                      <w:lang w:bidi="ar-BH"/>
                    </w:rPr>
                  </w:pPr>
                </w:p>
                <w:p w14:paraId="6027FD56" w14:textId="5987092F" w:rsidR="00E53603" w:rsidRP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  <w:lang w:bidi="ar-BH"/>
                    </w:rPr>
                  </w:pP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.....</w:t>
                  </w:r>
                  <w:r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</w:t>
                  </w:r>
                  <w:r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3399" w:type="dxa"/>
                </w:tcPr>
                <w:p w14:paraId="6C43B87B" w14:textId="77777777" w:rsid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  <w:lang w:bidi="ar-BH"/>
                    </w:rPr>
                  </w:pPr>
                  <w:r w:rsidRPr="00E53603">
                    <w:rPr>
                      <w:rFonts w:asciiTheme="minorBidi" w:hAnsiTheme="minorBidi" w:cs="Fanan"/>
                      <w:noProof/>
                    </w:rPr>
                    <w:drawing>
                      <wp:inline distT="0" distB="0" distL="0" distR="0" wp14:anchorId="3F645A1C" wp14:editId="54533111">
                        <wp:extent cx="1000125" cy="970280"/>
                        <wp:effectExtent l="0" t="0" r="9525" b="1270"/>
                        <wp:docPr id="1684" name="صورة 16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4"/>
                                <a:srcRect l="52446" t="25937" r="38785" b="589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2215" cy="9820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B2D602" w14:textId="77777777" w:rsid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  <w:lang w:bidi="ar-BH"/>
                    </w:rPr>
                  </w:pPr>
                </w:p>
                <w:p w14:paraId="792EBD3B" w14:textId="10D9B7D2" w:rsidR="00E53603" w:rsidRPr="00E53603" w:rsidRDefault="00E53603" w:rsidP="00E53603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  <w:lang w:bidi="ar-BH"/>
                    </w:rPr>
                  </w:pP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.....</w:t>
                  </w:r>
                  <w:r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</w:t>
                  </w:r>
                  <w:r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</w:tbl>
          <w:p w14:paraId="0446B375" w14:textId="69FE1CC4" w:rsidR="00963717" w:rsidRPr="00A96036" w:rsidRDefault="00963717" w:rsidP="00963717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</w:t>
            </w:r>
            <w:r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>2</w:t>
            </w:r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 </w:t>
            </w:r>
            <w:proofErr w:type="gramStart"/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 </w:t>
            </w:r>
            <w:r w:rsidRPr="00A96036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Pr="00A96036">
              <w:rPr>
                <w:rFonts w:asciiTheme="minorBidi" w:hAnsiTheme="minorBidi" w:cs="Fanan"/>
                <w:sz w:val="36"/>
                <w:szCs w:val="36"/>
                <w:rtl/>
              </w:rPr>
              <w:t>:</w:t>
            </w:r>
            <w:proofErr w:type="gramEnd"/>
            <w:r w:rsidRPr="00A96036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أوجد كسرا مكافئا لكل مما يأتي</w:t>
            </w:r>
            <w:r w:rsidRPr="00A96036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963717" w:rsidRPr="00A16241" w14:paraId="0CA472BF" w14:textId="77777777" w:rsidTr="00202658">
              <w:trPr>
                <w:trHeight w:val="472"/>
              </w:trPr>
              <w:tc>
                <w:tcPr>
                  <w:tcW w:w="3398" w:type="dxa"/>
                  <w:vAlign w:val="center"/>
                </w:tcPr>
                <w:p w14:paraId="275F4EE5" w14:textId="0F29EF09" w:rsidR="00963717" w:rsidRPr="00A16241" w:rsidRDefault="00963717" w:rsidP="00963717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3398" w:type="dxa"/>
                  <w:vAlign w:val="center"/>
                </w:tcPr>
                <w:p w14:paraId="0E62744C" w14:textId="3182CA0C" w:rsidR="00963717" w:rsidRPr="00A16241" w:rsidRDefault="00963717" w:rsidP="00963717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  <w:vAlign w:val="center"/>
                </w:tcPr>
                <w:p w14:paraId="72143790" w14:textId="3C8D8FDC" w:rsidR="00963717" w:rsidRPr="00A16241" w:rsidRDefault="00963717" w:rsidP="00963717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091301" w:rsidRPr="00F52F5B" w14:paraId="013731E8" w14:textId="77777777" w:rsidTr="00CE0574">
              <w:trPr>
                <w:trHeight w:val="1106"/>
              </w:trPr>
              <w:tc>
                <w:tcPr>
                  <w:tcW w:w="3398" w:type="dxa"/>
                  <w:vAlign w:val="center"/>
                </w:tcPr>
                <w:p w14:paraId="1B1D4536" w14:textId="4D75E975" w:rsidR="00091301" w:rsidRPr="00E53603" w:rsidRDefault="00EF251F" w:rsidP="00CE0574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="رموز الرياضيات العربية" w:hAnsi="رموز الرياضيات العربية" w:cs="رموز الرياضيات العربية"/>
                      <w:i/>
                      <w:sz w:val="28"/>
                      <w:szCs w:val="28"/>
                      <w:rtl/>
                      <w:lang w:bidi="ar-BH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7</m:t>
                        </m:r>
                      </m:den>
                    </m:f>
                  </m:oMath>
                  <w:r w:rsidR="00091301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</w:t>
                  </w:r>
                  <w:r w:rsidR="00091301"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="00091301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 w:rsidR="00091301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="00091301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3398" w:type="dxa"/>
                  <w:vAlign w:val="center"/>
                </w:tcPr>
                <w:p w14:paraId="73A0BD9E" w14:textId="6676DDD9" w:rsidR="00091301" w:rsidRPr="00E53603" w:rsidRDefault="00EF251F" w:rsidP="00CE0574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  <w:lang w:bidi="ar-BH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5</m:t>
                        </m:r>
                      </m:den>
                    </m:f>
                  </m:oMath>
                  <w:r w:rsidR="00091301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</w:t>
                  </w:r>
                  <w:r w:rsidR="00091301"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="00091301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 w:rsidR="00091301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="00091301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3399" w:type="dxa"/>
                  <w:vAlign w:val="center"/>
                </w:tcPr>
                <w:p w14:paraId="5870FA17" w14:textId="3188D46D" w:rsidR="00091301" w:rsidRPr="00E53603" w:rsidRDefault="00EF251F" w:rsidP="00CE0574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  <w:lang w:bidi="ar-BH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3</m:t>
                        </m:r>
                      </m:den>
                    </m:f>
                  </m:oMath>
                  <w:r w:rsidR="00091301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</w:t>
                  </w:r>
                  <w:r w:rsidR="00091301"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="00091301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 w:rsidR="00091301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="00091301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4B631B" w:rsidRPr="00F52F5B" w14:paraId="5BFFD8AE" w14:textId="77777777" w:rsidTr="00CE0574">
              <w:trPr>
                <w:trHeight w:val="1106"/>
              </w:trPr>
              <w:tc>
                <w:tcPr>
                  <w:tcW w:w="3398" w:type="dxa"/>
                  <w:vAlign w:val="center"/>
                </w:tcPr>
                <w:p w14:paraId="44DE4B56" w14:textId="2F1781A2" w:rsidR="004B631B" w:rsidRPr="00091301" w:rsidRDefault="00EF251F" w:rsidP="004B631B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="Arial" w:eastAsia="Calibri" w:hAnsi="Arial" w:cs="Fanan"/>
                      <w:sz w:val="48"/>
                      <w:szCs w:val="4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12</m:t>
                        </m:r>
                      </m:den>
                    </m:f>
                  </m:oMath>
                  <w:r w:rsidR="004B631B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</w:t>
                  </w:r>
                  <w:r w:rsidR="004B631B"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="004B631B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 w:rsidR="004B631B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="004B631B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3398" w:type="dxa"/>
                  <w:vAlign w:val="center"/>
                </w:tcPr>
                <w:p w14:paraId="1EFCE8AD" w14:textId="2B5AA8F6" w:rsidR="004B631B" w:rsidRPr="00091301" w:rsidRDefault="00EF251F" w:rsidP="004B631B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="رموز الرياضيات العربية" w:eastAsia="Calibri" w:hAnsi="رموز الرياضيات العربية" w:cs="رموز الرياضيات العربية"/>
                      <w:i/>
                      <w:sz w:val="48"/>
                      <w:szCs w:val="48"/>
                      <w:rtl/>
                      <w:lang w:bidi="ar-BH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10</m:t>
                        </m:r>
                      </m:den>
                    </m:f>
                  </m:oMath>
                  <w:r w:rsidR="004B631B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</w:t>
                  </w:r>
                  <w:r w:rsidR="004B631B"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="004B631B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 w:rsidR="004B631B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="004B631B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3399" w:type="dxa"/>
                  <w:vAlign w:val="center"/>
                </w:tcPr>
                <w:p w14:paraId="677704CB" w14:textId="18EAD480" w:rsidR="004B631B" w:rsidRPr="00091301" w:rsidRDefault="00EF251F" w:rsidP="004B631B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="Arial" w:eastAsia="Calibri" w:hAnsi="Arial" w:cs="Arial"/>
                      <w:i/>
                      <w:sz w:val="48"/>
                      <w:szCs w:val="4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8"/>
                            <w:szCs w:val="48"/>
                          </w:rPr>
                          <m:t>6</m:t>
                        </m:r>
                      </m:den>
                    </m:f>
                  </m:oMath>
                  <w:r w:rsidR="004B631B">
                    <w:rPr>
                      <w:rFonts w:asciiTheme="minorBidi" w:hAnsiTheme="minorBidi" w:cs="Fanan" w:hint="cs"/>
                      <w:sz w:val="40"/>
                      <w:szCs w:val="40"/>
                      <w:rtl/>
                    </w:rPr>
                    <w:t xml:space="preserve"> </w:t>
                  </w:r>
                  <w:r w:rsidR="004B631B" w:rsidRPr="00A96036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=</w:t>
                  </w:r>
                  <w:r w:rsidR="004B631B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  <w:r w:rsidR="004B631B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.......</w:t>
                  </w:r>
                  <w:r w:rsidR="004B631B" w:rsidRPr="00E53603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</w:tbl>
          <w:p w14:paraId="7B3C5112" w14:textId="109D5B5F" w:rsidR="00E53603" w:rsidRPr="00E53603" w:rsidRDefault="003F6B20" w:rsidP="00E53603">
            <w:pPr>
              <w:bidi/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</w:pPr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</w:t>
            </w:r>
            <w:r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>3</w:t>
            </w:r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 </w:t>
            </w:r>
            <w:proofErr w:type="gramStart"/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 </w:t>
            </w:r>
            <w:r w:rsidRPr="00A96036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Pr="00A96036">
              <w:rPr>
                <w:rFonts w:asciiTheme="minorBidi" w:hAnsiTheme="minorBidi" w:cs="Fanan"/>
                <w:sz w:val="36"/>
                <w:szCs w:val="36"/>
                <w:rtl/>
              </w:rPr>
              <w:t>:</w:t>
            </w:r>
            <w:proofErr w:type="gramEnd"/>
            <w:r w:rsidRPr="00A96036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ما الحرف المكتوب على خط الأعداد ، الذي يمثل 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Fanan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8"/>
                      <w:szCs w:val="48"/>
                    </w:rPr>
                    <m:t>6</m:t>
                  </m:r>
                </m:num>
                <m:den>
                  <m:r>
                    <w:rPr>
                      <w:rFonts w:ascii="Cambria Math" w:hAnsi="Cambria Math" w:cs="Fanan"/>
                      <w:sz w:val="48"/>
                      <w:szCs w:val="48"/>
                    </w:rPr>
                    <m:t>10</m:t>
                  </m:r>
                </m:den>
              </m:f>
            </m:oMath>
            <w:r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 xml:space="preserve"> ، أوجد كسرا مكافئا له .</w:t>
            </w:r>
          </w:p>
          <w:p w14:paraId="76E55523" w14:textId="5AE1B474" w:rsidR="008B31F3" w:rsidRPr="00E53603" w:rsidRDefault="003F6B20" w:rsidP="00091301">
            <w:pPr>
              <w:bidi/>
              <w:spacing w:line="276" w:lineRule="auto"/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</w:pPr>
            <w:r>
              <w:rPr>
                <w:rFonts w:asciiTheme="minorBidi" w:hAnsiTheme="minorBidi" w:cs="Fanan" w:hint="cs"/>
                <w:noProof/>
                <w:sz w:val="32"/>
                <w:szCs w:val="32"/>
                <w:rtl/>
                <w:lang w:val="ar-BH" w:bidi="ar-BH"/>
              </w:rPr>
              <w:drawing>
                <wp:anchor distT="0" distB="0" distL="114300" distR="114300" simplePos="0" relativeHeight="253163520" behindDoc="0" locked="0" layoutInCell="1" allowOverlap="1" wp14:anchorId="2E2135CB" wp14:editId="168E39E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9215</wp:posOffset>
                  </wp:positionV>
                  <wp:extent cx="3791585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488" y="21073"/>
                      <wp:lineTo x="21488" y="0"/>
                      <wp:lineTo x="0" y="0"/>
                    </wp:wrapPolygon>
                  </wp:wrapThrough>
                  <wp:docPr id="1747" name="صورة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" name="132.jpg"/>
                          <pic:cNvPicPr/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8" t="38954" r="32359" b="55208"/>
                          <a:stretch/>
                        </pic:blipFill>
                        <pic:spPr bwMode="auto">
                          <a:xfrm>
                            <a:off x="0" y="0"/>
                            <a:ext cx="379158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B604A3" w14:textId="267CF104" w:rsidR="008B31F3" w:rsidRDefault="003F6B20" w:rsidP="00BE1F8F">
            <w:pPr>
              <w:bidi/>
              <w:spacing w:line="48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3F6B20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لحرف المكتوب 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................................</w:t>
            </w:r>
          </w:p>
          <w:p w14:paraId="2236F907" w14:textId="4427E73F" w:rsidR="003F6B20" w:rsidRPr="00E53603" w:rsidRDefault="003F6B20" w:rsidP="00BE3BE3">
            <w:pPr>
              <w:bidi/>
              <w:spacing w:line="276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3F6B20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لكسر المكافئ </w:t>
            </w: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...................................</w:t>
            </w:r>
          </w:p>
          <w:p w14:paraId="645A80D7" w14:textId="07122C3F" w:rsidR="004E69E7" w:rsidRDefault="004E69E7" w:rsidP="004E69E7">
            <w:pPr>
              <w:bidi/>
              <w:spacing w:line="360" w:lineRule="auto"/>
              <w:rPr>
                <w:rFonts w:asciiTheme="minorBidi" w:hAnsiTheme="minorBidi" w:cs="Fanan"/>
                <w:sz w:val="38"/>
                <w:szCs w:val="38"/>
                <w:highlight w:val="lightGray"/>
                <w:rtl/>
                <w:lang w:bidi="ar-BH"/>
              </w:rPr>
            </w:pPr>
            <w:r>
              <w:rPr>
                <w:rFonts w:asciiTheme="minorBidi" w:hAnsiTheme="minorBidi" w:cs="Fanan"/>
                <w:noProof/>
                <w:sz w:val="38"/>
                <w:szCs w:val="38"/>
                <w:rtl/>
                <w:lang w:val="ar-BH" w:bidi="ar-BH"/>
              </w:rPr>
              <w:drawing>
                <wp:anchor distT="0" distB="0" distL="114300" distR="114300" simplePos="0" relativeHeight="253164544" behindDoc="0" locked="0" layoutInCell="1" allowOverlap="1" wp14:anchorId="180490DB" wp14:editId="6950663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92760</wp:posOffset>
                  </wp:positionV>
                  <wp:extent cx="4010025" cy="923925"/>
                  <wp:effectExtent l="0" t="0" r="9525" b="9525"/>
                  <wp:wrapThrough wrapText="bothSides">
                    <wp:wrapPolygon edited="0">
                      <wp:start x="0" y="0"/>
                      <wp:lineTo x="0" y="21377"/>
                      <wp:lineTo x="21549" y="21377"/>
                      <wp:lineTo x="21549" y="0"/>
                      <wp:lineTo x="0" y="0"/>
                    </wp:wrapPolygon>
                  </wp:wrapThrough>
                  <wp:docPr id="1748" name="صورة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" name="133.jpg"/>
                          <pic:cNvPicPr/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3" t="78331" r="17454" b="11372"/>
                          <a:stretch/>
                        </pic:blipFill>
                        <pic:spPr bwMode="auto">
                          <a:xfrm>
                            <a:off x="0" y="0"/>
                            <a:ext cx="401002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 xml:space="preserve">مهارات التفكير العليا (سؤال </w:t>
            </w:r>
            <w:proofErr w:type="gramStart"/>
            <w:r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>التحدي)</w:t>
            </w:r>
            <w:r w:rsidRPr="00A96036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  </w:t>
            </w:r>
            <w:r w:rsidRPr="00A96036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proofErr w:type="gramEnd"/>
            <w:r w:rsidRPr="00A96036">
              <w:rPr>
                <w:rFonts w:asciiTheme="minorBidi" w:hAnsiTheme="minorBidi" w:cs="Fanan"/>
                <w:sz w:val="36"/>
                <w:szCs w:val="36"/>
                <w:rtl/>
              </w:rPr>
              <w:t xml:space="preserve">: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وجدت كل من علياء وخديجة كسرا مكافئا لـ </w:t>
            </w:r>
            <m:oMath>
              <m:f>
                <m:fPr>
                  <m:ctrlPr>
                    <w:rPr>
                      <w:rFonts w:ascii="Cambria Math" w:hAnsi="Cambria Math" w:cs="Fanan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0"/>
                      <w:szCs w:val="4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0"/>
                      <w:szCs w:val="40"/>
                    </w:rPr>
                    <m:t>18</m:t>
                  </m:r>
                </m:den>
              </m:f>
            </m:oMath>
            <w:r w:rsidRPr="004E69E7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،</w:t>
            </w:r>
            <w:r>
              <w:rPr>
                <w:rFonts w:asciiTheme="minorBidi" w:hAnsiTheme="minorBidi" w:cs="Fanan" w:hint="cs"/>
                <w:sz w:val="38"/>
                <w:szCs w:val="38"/>
                <w:highlight w:val="lightGray"/>
                <w:rtl/>
                <w:lang w:bidi="ar-BH"/>
              </w:rPr>
              <w:t xml:space="preserve"> </w:t>
            </w:r>
            <w:r w:rsidRPr="004E69E7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أيهما حلها صحيح ؟ اشرح </w:t>
            </w:r>
            <w:proofErr w:type="gramStart"/>
            <w:r w:rsidRPr="004E69E7">
              <w:rPr>
                <w:rFonts w:asciiTheme="minorBidi" w:hAnsiTheme="minorBidi" w:cs="Fanan" w:hint="cs"/>
                <w:sz w:val="36"/>
                <w:szCs w:val="36"/>
                <w:rtl/>
              </w:rPr>
              <w:t>اجابتك .</w:t>
            </w:r>
            <w:proofErr w:type="gramEnd"/>
          </w:p>
          <w:p w14:paraId="69B0CEE3" w14:textId="00044BE9" w:rsidR="004E69E7" w:rsidRPr="004E69E7" w:rsidRDefault="004E69E7" w:rsidP="00BE3BE3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4E69E7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لحل </w:t>
            </w:r>
            <w:proofErr w:type="gramStart"/>
            <w:r w:rsidRPr="004E69E7">
              <w:rPr>
                <w:rFonts w:asciiTheme="minorBidi" w:hAnsiTheme="minorBidi" w:cs="Fanan" w:hint="cs"/>
                <w:sz w:val="36"/>
                <w:szCs w:val="36"/>
                <w:rtl/>
              </w:rPr>
              <w:t>الصحيح  ...........................</w:t>
            </w:r>
            <w:proofErr w:type="gramEnd"/>
          </w:p>
          <w:p w14:paraId="2B2AEA43" w14:textId="3B83F15A" w:rsidR="004E69E7" w:rsidRDefault="004E69E7" w:rsidP="006202FE">
            <w:pPr>
              <w:bidi/>
              <w:spacing w:line="480" w:lineRule="auto"/>
              <w:rPr>
                <w:rFonts w:asciiTheme="minorBidi" w:hAnsiTheme="minorBidi" w:cs="Fanan"/>
                <w:sz w:val="38"/>
                <w:szCs w:val="38"/>
                <w:highlight w:val="lightGray"/>
                <w:rtl/>
                <w:lang w:bidi="ar-BH"/>
              </w:rPr>
            </w:pPr>
          </w:p>
          <w:p w14:paraId="620410A6" w14:textId="16FDB197" w:rsidR="008B31F3" w:rsidRPr="00E53603" w:rsidRDefault="006202FE" w:rsidP="00BE3BE3">
            <w:pPr>
              <w:bidi/>
              <w:spacing w:line="360" w:lineRule="auto"/>
              <w:rPr>
                <w:rFonts w:asciiTheme="minorBidi" w:hAnsiTheme="minorBidi" w:cs="Fanan"/>
                <w:sz w:val="18"/>
                <w:szCs w:val="18"/>
                <w:rtl/>
              </w:rPr>
            </w:pPr>
            <w:r>
              <w:rPr>
                <w:rFonts w:asciiTheme="minorBidi" w:hAnsiTheme="minorBidi" w:cs="Fanan" w:hint="cs"/>
                <w:sz w:val="38"/>
                <w:szCs w:val="38"/>
                <w:highlight w:val="lightGray"/>
                <w:rtl/>
              </w:rPr>
              <w:t>سؤال 4</w:t>
            </w:r>
            <w:r w:rsidR="008B31F3" w:rsidRPr="00E53603">
              <w:rPr>
                <w:rFonts w:asciiTheme="minorBidi" w:hAnsiTheme="minorBidi" w:cs="Fanan"/>
                <w:sz w:val="38"/>
                <w:szCs w:val="38"/>
                <w:highlight w:val="lightGray"/>
                <w:rtl/>
              </w:rPr>
              <w:t xml:space="preserve"> </w:t>
            </w:r>
            <w:proofErr w:type="gramStart"/>
            <w:r w:rsidR="008B31F3" w:rsidRPr="00E53603">
              <w:rPr>
                <w:rFonts w:asciiTheme="minorBidi" w:hAnsiTheme="minorBidi" w:cs="Fanan"/>
                <w:sz w:val="38"/>
                <w:szCs w:val="38"/>
                <w:highlight w:val="lightGray"/>
                <w:rtl/>
              </w:rPr>
              <w:t xml:space="preserve"> </w:t>
            </w:r>
            <w:r w:rsidR="008B31F3" w:rsidRPr="00E53603">
              <w:rPr>
                <w:rFonts w:asciiTheme="minorBidi" w:hAnsiTheme="minorBidi" w:cs="Fanan"/>
                <w:sz w:val="38"/>
                <w:szCs w:val="38"/>
                <w:rtl/>
              </w:rPr>
              <w:t xml:space="preserve"> :</w:t>
            </w:r>
            <w:proofErr w:type="gramEnd"/>
            <w:r w:rsidR="008B31F3" w:rsidRPr="00E53603">
              <w:rPr>
                <w:rFonts w:asciiTheme="minorBidi" w:hAnsiTheme="minorBidi" w:cs="Fanan"/>
                <w:sz w:val="32"/>
                <w:szCs w:val="32"/>
                <w:rtl/>
              </w:rPr>
              <w:t xml:space="preserve">  هل الكسور الآتية متكافئة   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4</m:t>
                  </m:r>
                </m:den>
              </m:f>
            </m:oMath>
            <w:r w:rsidR="008B31F3" w:rsidRPr="00E53603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="008B31F3" w:rsidRPr="00E53603">
              <w:rPr>
                <w:rFonts w:asciiTheme="minorBidi" w:hAnsiTheme="minorBidi" w:cs="Fanan"/>
                <w:sz w:val="36"/>
                <w:szCs w:val="36"/>
              </w:rPr>
              <w:t xml:space="preserve"> </w:t>
            </w:r>
            <w:r w:rsidR="008B31F3" w:rsidRPr="00E53603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،      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6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8</m:t>
                  </m:r>
                </m:den>
              </m:f>
            </m:oMath>
            <w:r w:rsidR="008B31F3" w:rsidRPr="00E53603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="008B31F3" w:rsidRPr="00E53603">
              <w:rPr>
                <w:rFonts w:asciiTheme="minorBidi" w:hAnsiTheme="minorBidi" w:cs="Fanan"/>
                <w:sz w:val="36"/>
                <w:szCs w:val="36"/>
              </w:rPr>
              <w:t xml:space="preserve"> </w:t>
            </w:r>
            <w:r w:rsidR="008B31F3" w:rsidRPr="00E53603">
              <w:rPr>
                <w:rFonts w:asciiTheme="minorBidi" w:hAnsiTheme="minorBidi" w:cs="Fanan"/>
                <w:sz w:val="32"/>
                <w:szCs w:val="32"/>
                <w:rtl/>
              </w:rPr>
              <w:t xml:space="preserve">    ،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9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2</m:t>
                  </m:r>
                </m:den>
              </m:f>
            </m:oMath>
            <w:r w:rsidR="008B31F3" w:rsidRPr="00E53603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="008B31F3" w:rsidRPr="00E53603">
              <w:rPr>
                <w:rFonts w:asciiTheme="minorBidi" w:hAnsiTheme="minorBidi" w:cs="Fanan"/>
                <w:sz w:val="36"/>
                <w:szCs w:val="36"/>
              </w:rPr>
              <w:t xml:space="preserve"> </w:t>
            </w:r>
            <w:r w:rsidR="008B31F3" w:rsidRPr="00E53603">
              <w:rPr>
                <w:rFonts w:asciiTheme="minorBidi" w:hAnsiTheme="minorBidi" w:cs="Fanan"/>
                <w:sz w:val="32"/>
                <w:szCs w:val="32"/>
                <w:rtl/>
              </w:rPr>
              <w:t>ولماذا ؟</w:t>
            </w:r>
            <w:r w:rsidR="008B31F3" w:rsidRPr="00E53603">
              <w:rPr>
                <w:rFonts w:asciiTheme="minorBidi" w:hAnsiTheme="minorBidi" w:cs="Fanan"/>
                <w:sz w:val="18"/>
                <w:szCs w:val="18"/>
                <w:rtl/>
              </w:rPr>
              <w:t>.........................................................................................................................</w:t>
            </w:r>
          </w:p>
          <w:p w14:paraId="76665EFB" w14:textId="131B7A91" w:rsidR="006202FE" w:rsidRPr="00E53603" w:rsidRDefault="00BE3BE3" w:rsidP="006202FE">
            <w:pPr>
              <w:bidi/>
              <w:rPr>
                <w:rFonts w:asciiTheme="minorBidi" w:hAnsiTheme="minorBidi" w:cs="Fanan"/>
                <w:sz w:val="36"/>
                <w:szCs w:val="36"/>
              </w:rPr>
            </w:pPr>
            <w:r w:rsidRPr="00E53603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النشاط </w:t>
            </w:r>
            <w:proofErr w:type="gramStart"/>
            <w:r w:rsidRPr="00E53603">
              <w:rPr>
                <w:rFonts w:asciiTheme="minorBidi" w:hAnsiTheme="minorBidi" w:cs="Fanan" w:hint="cs"/>
                <w:sz w:val="32"/>
                <w:szCs w:val="32"/>
                <w:rtl/>
              </w:rPr>
              <w:t>الصفي</w:t>
            </w:r>
            <w:r w:rsidRPr="00E53603">
              <w:rPr>
                <w:rFonts w:asciiTheme="minorBidi" w:hAnsiTheme="minorBidi" w:cs="Fanan"/>
                <w:sz w:val="32"/>
                <w:szCs w:val="32"/>
                <w:rtl/>
              </w:rPr>
              <w:t xml:space="preserve"> :</w:t>
            </w:r>
            <w:proofErr w:type="gramEnd"/>
            <w:r w:rsidRPr="00E53603">
              <w:rPr>
                <w:rFonts w:asciiTheme="minorBidi" w:hAnsiTheme="minorBidi" w:cs="Fanan"/>
                <w:sz w:val="32"/>
                <w:szCs w:val="32"/>
                <w:rtl/>
              </w:rPr>
              <w:t xml:space="preserve"> كراسة التمارين صفحة 36 تدريب من 1 إلى  9 ( زوجي )</w:t>
            </w:r>
            <w:r w:rsidRPr="00E53603">
              <w:rPr>
                <w:rFonts w:asciiTheme="minorBidi" w:hAnsiTheme="minorBidi" w:cs="Fanan"/>
                <w:sz w:val="40"/>
                <w:szCs w:val="40"/>
                <w:rtl/>
              </w:rPr>
              <w:t xml:space="preserve">  </w:t>
            </w:r>
          </w:p>
          <w:p w14:paraId="2AE326AD" w14:textId="6DB90816" w:rsidR="008B31F3" w:rsidRPr="00E53603" w:rsidRDefault="008B31F3" w:rsidP="00BE1F8F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</w:tc>
      </w:tr>
      <w:tr w:rsidR="008B31F3" w:rsidRPr="00221509" w14:paraId="3259491A" w14:textId="77777777" w:rsidTr="00BE1F8F">
        <w:trPr>
          <w:trHeight w:val="393"/>
          <w:jc w:val="center"/>
        </w:trPr>
        <w:tc>
          <w:tcPr>
            <w:tcW w:w="3801" w:type="pct"/>
            <w:vAlign w:val="center"/>
          </w:tcPr>
          <w:p w14:paraId="727B1BF2" w14:textId="6EAF29E4" w:rsidR="008B31F3" w:rsidRPr="00A96128" w:rsidRDefault="008B31F3" w:rsidP="00BE1F8F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 w:rsidRPr="00A96128">
              <w:rPr>
                <w:rFonts w:cs="Fanan" w:hint="cs"/>
                <w:sz w:val="38"/>
                <w:szCs w:val="38"/>
                <w:rtl/>
              </w:rPr>
              <w:lastRenderedPageBreak/>
              <w:t>(</w:t>
            </w:r>
            <w:r w:rsidR="00990D07" w:rsidRPr="00A96128">
              <w:rPr>
                <w:rFonts w:cs="Fanan" w:hint="cs"/>
                <w:sz w:val="38"/>
                <w:szCs w:val="38"/>
                <w:rtl/>
              </w:rPr>
              <w:t>11</w:t>
            </w:r>
            <w:r w:rsidRPr="00A96128"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 w:rsidR="00990D07" w:rsidRPr="00A96128">
              <w:rPr>
                <w:rFonts w:cs="Fanan" w:hint="cs"/>
                <w:sz w:val="38"/>
                <w:szCs w:val="38"/>
                <w:rtl/>
              </w:rPr>
              <w:t>-</w:t>
            </w:r>
            <w:r w:rsidRPr="00A96128">
              <w:rPr>
                <w:rFonts w:cs="Fanan" w:hint="cs"/>
                <w:sz w:val="38"/>
                <w:szCs w:val="38"/>
                <w:rtl/>
              </w:rPr>
              <w:t xml:space="preserve"> 5) </w:t>
            </w:r>
            <w:r w:rsidRPr="00A96128">
              <w:rPr>
                <w:rFonts w:cs="Fanan" w:hint="cs"/>
                <w:sz w:val="38"/>
                <w:szCs w:val="38"/>
                <w:rtl/>
                <w:lang w:bidi="ar-BH"/>
              </w:rPr>
              <w:t xml:space="preserve">مقارنة الكسور و </w:t>
            </w:r>
            <w:proofErr w:type="gramStart"/>
            <w:r w:rsidRPr="00A96128">
              <w:rPr>
                <w:rFonts w:cs="Fanan" w:hint="cs"/>
                <w:sz w:val="38"/>
                <w:szCs w:val="38"/>
                <w:rtl/>
                <w:lang w:bidi="ar-BH"/>
              </w:rPr>
              <w:t>ترتيبها .</w:t>
            </w:r>
            <w:proofErr w:type="gramEnd"/>
          </w:p>
        </w:tc>
        <w:tc>
          <w:tcPr>
            <w:tcW w:w="1199" w:type="pct"/>
            <w:vAlign w:val="center"/>
          </w:tcPr>
          <w:p w14:paraId="77EBF66A" w14:textId="77777777" w:rsidR="008B31F3" w:rsidRPr="00221509" w:rsidRDefault="008B31F3" w:rsidP="00BE1F8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م</w:t>
            </w:r>
          </w:p>
        </w:tc>
      </w:tr>
      <w:tr w:rsidR="008B31F3" w:rsidRPr="007E4545" w14:paraId="4A252FC1" w14:textId="77777777" w:rsidTr="00BE1F8F">
        <w:trPr>
          <w:trHeight w:val="410"/>
          <w:jc w:val="center"/>
        </w:trPr>
        <w:tc>
          <w:tcPr>
            <w:tcW w:w="5000" w:type="pct"/>
            <w:gridSpan w:val="2"/>
            <w:vAlign w:val="center"/>
          </w:tcPr>
          <w:p w14:paraId="26564962" w14:textId="77777777" w:rsidR="008B31F3" w:rsidRPr="00A96128" w:rsidRDefault="008B31F3" w:rsidP="00BE1F8F">
            <w:pPr>
              <w:pStyle w:val="a6"/>
              <w:bidi/>
              <w:spacing w:line="192" w:lineRule="auto"/>
              <w:rPr>
                <w:rFonts w:cs="Fanan"/>
                <w:sz w:val="28"/>
                <w:szCs w:val="28"/>
                <w:rtl/>
              </w:rPr>
            </w:pPr>
            <w:r w:rsidRPr="00A96128">
              <w:rPr>
                <w:rFonts w:cs="Fanan" w:hint="cs"/>
                <w:sz w:val="28"/>
                <w:szCs w:val="28"/>
                <w:rtl/>
              </w:rPr>
              <w:t>النشاط</w:t>
            </w:r>
            <w:r w:rsidRPr="00A96128">
              <w:rPr>
                <w:rFonts w:cs="Fanan"/>
                <w:sz w:val="28"/>
                <w:szCs w:val="28"/>
                <w:rtl/>
              </w:rPr>
              <w:t xml:space="preserve"> </w:t>
            </w:r>
            <w:proofErr w:type="gramStart"/>
            <w:r w:rsidRPr="00A96128">
              <w:rPr>
                <w:rFonts w:cs="Fanan" w:hint="cs"/>
                <w:sz w:val="28"/>
                <w:szCs w:val="28"/>
                <w:rtl/>
              </w:rPr>
              <w:t>الاستهلالي</w:t>
            </w:r>
            <w:r w:rsidRPr="00A96128">
              <w:rPr>
                <w:rFonts w:cs="Fanan"/>
                <w:sz w:val="28"/>
                <w:szCs w:val="28"/>
                <w:rtl/>
              </w:rPr>
              <w:t xml:space="preserve"> :</w:t>
            </w:r>
            <w:proofErr w:type="gramEnd"/>
            <w:r w:rsidRPr="00A96128">
              <w:rPr>
                <w:rFonts w:cs="Fanan"/>
                <w:sz w:val="28"/>
                <w:szCs w:val="28"/>
                <w:rtl/>
              </w:rPr>
              <w:t xml:space="preserve"> </w:t>
            </w:r>
            <w:r w:rsidRPr="00A96128">
              <w:rPr>
                <w:rFonts w:cs="Fanan" w:hint="cs"/>
                <w:sz w:val="28"/>
                <w:szCs w:val="28"/>
                <w:rtl/>
              </w:rPr>
              <w:t>يقسم على 10 ، ثم على 100 (الإجابة عدد كلي)</w:t>
            </w:r>
          </w:p>
          <w:p w14:paraId="5749ED65" w14:textId="77777777" w:rsidR="008B31F3" w:rsidRPr="00A96128" w:rsidRDefault="008B31F3" w:rsidP="00BE1F8F">
            <w:pPr>
              <w:pStyle w:val="a6"/>
              <w:bidi/>
              <w:spacing w:line="192" w:lineRule="auto"/>
              <w:rPr>
                <w:rFonts w:cs="Fanan"/>
                <w:sz w:val="28"/>
                <w:szCs w:val="28"/>
                <w:rtl/>
              </w:rPr>
            </w:pPr>
            <w:r w:rsidRPr="00A96128">
              <w:rPr>
                <w:rFonts w:cs="Fanan" w:hint="cs"/>
                <w:b/>
                <w:bCs/>
                <w:sz w:val="28"/>
                <w:szCs w:val="28"/>
                <w:rtl/>
              </w:rPr>
              <w:t xml:space="preserve">النشاط </w:t>
            </w:r>
            <w:proofErr w:type="gramStart"/>
            <w:r w:rsidRPr="00A96128">
              <w:rPr>
                <w:rFonts w:cs="Fanan" w:hint="cs"/>
                <w:b/>
                <w:bCs/>
                <w:sz w:val="28"/>
                <w:szCs w:val="28"/>
                <w:rtl/>
              </w:rPr>
              <w:t>الصفي :</w:t>
            </w:r>
            <w:proofErr w:type="gramEnd"/>
            <w:r w:rsidRPr="00A96128">
              <w:rPr>
                <w:rFonts w:cs="Fanan" w:hint="cs"/>
                <w:sz w:val="28"/>
                <w:szCs w:val="28"/>
                <w:rtl/>
              </w:rPr>
              <w:t xml:space="preserve"> كراسة الحساب الذهني صفحة 21- 22 تدريب  رقم 5 ،6 </w:t>
            </w:r>
          </w:p>
        </w:tc>
      </w:tr>
      <w:tr w:rsidR="008B31F3" w:rsidRPr="00AB52B7" w14:paraId="2B1137C9" w14:textId="77777777" w:rsidTr="00BE1F8F">
        <w:trPr>
          <w:trHeight w:val="13989"/>
          <w:jc w:val="center"/>
        </w:trPr>
        <w:tc>
          <w:tcPr>
            <w:tcW w:w="5000" w:type="pct"/>
            <w:gridSpan w:val="2"/>
          </w:tcPr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A96128" w:rsidRPr="00A96128" w14:paraId="592B0DE0" w14:textId="77777777" w:rsidTr="00202658">
              <w:tc>
                <w:tcPr>
                  <w:tcW w:w="3398" w:type="dxa"/>
                  <w:vAlign w:val="center"/>
                </w:tcPr>
                <w:p w14:paraId="0FA5E6D1" w14:textId="6BBCCE19" w:rsidR="00A96128" w:rsidRPr="00A96128" w:rsidRDefault="00A96128" w:rsidP="00A96128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highlight w:val="lightGray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3398" w:type="dxa"/>
                  <w:vAlign w:val="center"/>
                </w:tcPr>
                <w:p w14:paraId="6A94A263" w14:textId="16938908" w:rsidR="00A96128" w:rsidRPr="00A96128" w:rsidRDefault="00A96128" w:rsidP="00A96128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highlight w:val="lightGray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  <w:vAlign w:val="center"/>
                </w:tcPr>
                <w:p w14:paraId="63268E39" w14:textId="5F5E1CB5" w:rsidR="00A96128" w:rsidRPr="00A96128" w:rsidRDefault="00A96128" w:rsidP="00A96128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highlight w:val="lightGray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8B31F3" w:rsidRPr="00A96128" w14:paraId="67C2D1BB" w14:textId="77777777" w:rsidTr="00BE1F8F">
              <w:tc>
                <w:tcPr>
                  <w:tcW w:w="3398" w:type="dxa"/>
                </w:tcPr>
                <w:p w14:paraId="63C03D2A" w14:textId="77777777" w:rsidR="008B31F3" w:rsidRPr="00A96128" w:rsidRDefault="008B31F3" w:rsidP="00BE1F8F">
                  <w:pPr>
                    <w:bidi/>
                    <w:rPr>
                      <w:rFonts w:ascii="Arial" w:eastAsiaTheme="minorEastAsia" w:hAnsi="Arial" w:cs="Fanan"/>
                      <w:sz w:val="24"/>
                      <w:szCs w:val="24"/>
                      <w:rtl/>
                    </w:rPr>
                  </w:pPr>
                  <w:r w:rsidRPr="00A96128">
                    <w:rPr>
                      <w:rFonts w:ascii="Arial" w:eastAsiaTheme="minorEastAsia" w:hAnsi="Arial" w:cs="Fanan" w:hint="cs"/>
                      <w:sz w:val="24"/>
                      <w:szCs w:val="24"/>
                      <w:rtl/>
                    </w:rPr>
                    <w:t>قارن بين الكسور مستعملا (</w:t>
                  </w:r>
                  <w:r w:rsidRPr="00A96128">
                    <w:rPr>
                      <w:rFonts w:ascii="Arial" w:eastAsiaTheme="minorEastAsia" w:hAnsi="Arial" w:cs="Fanan"/>
                      <w:sz w:val="24"/>
                      <w:szCs w:val="24"/>
                    </w:rPr>
                    <w:t xml:space="preserve">&lt;  </w:t>
                  </w:r>
                  <w:r w:rsidRPr="00A96128">
                    <w:rPr>
                      <w:rFonts w:ascii="Arial" w:eastAsiaTheme="minorEastAsia" w:hAnsi="Arial" w:cs="Fanan" w:hint="cs"/>
                      <w:sz w:val="24"/>
                      <w:szCs w:val="24"/>
                      <w:rtl/>
                    </w:rPr>
                    <w:t xml:space="preserve"> أو </w:t>
                  </w:r>
                  <w:r w:rsidRPr="00A96128">
                    <w:rPr>
                      <w:rFonts w:ascii="Arial" w:eastAsiaTheme="minorEastAsia" w:hAnsi="Arial" w:cs="Fanan"/>
                      <w:sz w:val="24"/>
                      <w:szCs w:val="24"/>
                    </w:rPr>
                    <w:t>&gt;</w:t>
                  </w:r>
                  <w:r w:rsidRPr="00A96128">
                    <w:rPr>
                      <w:rFonts w:ascii="Arial" w:eastAsiaTheme="minorEastAsia" w:hAnsi="Arial" w:cs="Fanan" w:hint="cs"/>
                      <w:sz w:val="24"/>
                      <w:szCs w:val="24"/>
                      <w:rtl/>
                    </w:rPr>
                    <w:t xml:space="preserve"> أو </w:t>
                  </w:r>
                  <w:proofErr w:type="gramStart"/>
                  <w:r w:rsidRPr="00A96128">
                    <w:rPr>
                      <w:rFonts w:ascii="Arial" w:eastAsiaTheme="minorEastAsia" w:hAnsi="Arial" w:cs="Fanan" w:hint="cs"/>
                      <w:sz w:val="24"/>
                      <w:szCs w:val="24"/>
                      <w:rtl/>
                    </w:rPr>
                    <w:t>= )</w:t>
                  </w:r>
                  <w:proofErr w:type="gramEnd"/>
                  <w:r w:rsidRPr="00A96128">
                    <w:rPr>
                      <w:rFonts w:ascii="Arial" w:eastAsiaTheme="minorEastAsia" w:hAnsi="Arial" w:cs="Fanan" w:hint="cs"/>
                      <w:sz w:val="24"/>
                      <w:szCs w:val="24"/>
                      <w:rtl/>
                    </w:rPr>
                    <w:t>:</w:t>
                  </w:r>
                </w:p>
                <w:p w14:paraId="60F75896" w14:textId="77777777" w:rsidR="008B31F3" w:rsidRPr="00A96128" w:rsidRDefault="008B31F3" w:rsidP="00BE1F8F">
                  <w:pPr>
                    <w:bidi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tbl>
                  <w:tblPr>
                    <w:tblStyle w:val="a4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396"/>
                    <w:gridCol w:w="396"/>
                    <w:gridCol w:w="396"/>
                    <w:gridCol w:w="397"/>
                    <w:gridCol w:w="397"/>
                    <w:gridCol w:w="397"/>
                    <w:gridCol w:w="397"/>
                  </w:tblGrid>
                  <w:tr w:rsidR="008B31F3" w:rsidRPr="00A96128" w14:paraId="78452170" w14:textId="77777777" w:rsidTr="00BE1F8F">
                    <w:tc>
                      <w:tcPr>
                        <w:tcW w:w="396" w:type="dxa"/>
                        <w:shd w:val="clear" w:color="auto" w:fill="C4BC96" w:themeFill="background2" w:themeFillShade="BF"/>
                      </w:tcPr>
                      <w:p w14:paraId="0C0E54A7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C4BC96" w:themeFill="background2" w:themeFillShade="BF"/>
                      </w:tcPr>
                      <w:p w14:paraId="1CD23C33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C4BC96" w:themeFill="background2" w:themeFillShade="BF"/>
                      </w:tcPr>
                      <w:p w14:paraId="485C267A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C4BC96" w:themeFill="background2" w:themeFillShade="BF"/>
                      </w:tcPr>
                      <w:p w14:paraId="123CE7C5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4594350D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1C40E4F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3965DDB1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13F6A5D9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</w:tr>
                </w:tbl>
                <w:p w14:paraId="0F20BAF4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</w:p>
                <w:tbl>
                  <w:tblPr>
                    <w:tblStyle w:val="a4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3"/>
                    <w:gridCol w:w="793"/>
                    <w:gridCol w:w="793"/>
                    <w:gridCol w:w="793"/>
                  </w:tblGrid>
                  <w:tr w:rsidR="008B31F3" w:rsidRPr="00A96128" w14:paraId="114D481D" w14:textId="77777777" w:rsidTr="00BE1F8F">
                    <w:tc>
                      <w:tcPr>
                        <w:tcW w:w="793" w:type="dxa"/>
                        <w:shd w:val="clear" w:color="auto" w:fill="C4BC96" w:themeFill="background2" w:themeFillShade="BF"/>
                      </w:tcPr>
                      <w:p w14:paraId="75B0E074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793" w:type="dxa"/>
                        <w:shd w:val="clear" w:color="auto" w:fill="auto"/>
                      </w:tcPr>
                      <w:p w14:paraId="1D9FBCBA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793" w:type="dxa"/>
                      </w:tcPr>
                      <w:p w14:paraId="1417E558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  <w:tc>
                      <w:tcPr>
                        <w:tcW w:w="793" w:type="dxa"/>
                      </w:tcPr>
                      <w:p w14:paraId="73C6162A" w14:textId="77777777" w:rsidR="008B31F3" w:rsidRPr="00A96128" w:rsidRDefault="008B31F3" w:rsidP="00BE1F8F">
                        <w:pPr>
                          <w:bidi/>
                          <w:jc w:val="center"/>
                          <w:rPr>
                            <w:rFonts w:ascii="Arial" w:hAnsi="Arial" w:cs="Fanan"/>
                            <w:sz w:val="32"/>
                            <w:szCs w:val="32"/>
                            <w:highlight w:val="lightGray"/>
                            <w:rtl/>
                          </w:rPr>
                        </w:pPr>
                      </w:p>
                    </w:tc>
                  </w:tr>
                </w:tbl>
                <w:p w14:paraId="5CD447F1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</w:p>
                <w:p w14:paraId="56D8C65C" w14:textId="77777777" w:rsidR="008B31F3" w:rsidRPr="00A96128" w:rsidRDefault="00EF251F" w:rsidP="00BE1F8F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8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 </w:t>
                  </w:r>
                  <w:r w:rsidR="008B31F3" w:rsidRPr="00A96128">
                    <w:rPr>
                      <w:rFonts w:ascii="Arial" w:eastAsiaTheme="minorEastAsia" w:hAnsi="Arial" w:cs="Fanan" w:hint="cs"/>
                      <w:sz w:val="72"/>
                      <w:szCs w:val="72"/>
                    </w:rPr>
                    <w:sym w:font="Wingdings 2" w:char="F099"/>
                  </w:r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44"/>
                        <w:szCs w:val="44"/>
                      </w:rPr>
                      <w:br/>
                    </m:r>
                  </m:oMath>
                </w:p>
                <w:p w14:paraId="553EA125" w14:textId="77777777" w:rsidR="008B31F3" w:rsidRPr="00A96128" w:rsidRDefault="00EF251F" w:rsidP="00BE1F8F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6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 </w:t>
                  </w:r>
                  <w:r w:rsidR="008B31F3" w:rsidRPr="00A96128">
                    <w:rPr>
                      <w:rFonts w:ascii="Arial" w:eastAsiaTheme="minorEastAsia" w:hAnsi="Arial" w:cs="Fanan" w:hint="cs"/>
                      <w:sz w:val="72"/>
                      <w:szCs w:val="72"/>
                    </w:rPr>
                    <w:sym w:font="Wingdings 2" w:char="F099"/>
                  </w:r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44"/>
                        <w:szCs w:val="44"/>
                      </w:rPr>
                      <w:br/>
                    </m:r>
                  </m:oMath>
                </w:p>
                <w:p w14:paraId="5EB8ED98" w14:textId="77777777" w:rsidR="008B31F3" w:rsidRPr="00177F38" w:rsidRDefault="008B31F3" w:rsidP="00BE1F8F">
                  <w:pPr>
                    <w:bidi/>
                    <w:rPr>
                      <w:rFonts w:ascii="Arial" w:eastAsiaTheme="minorEastAsia" w:hAnsi="Arial" w:cs="Fanan"/>
                      <w:sz w:val="30"/>
                      <w:szCs w:val="30"/>
                      <w:rtl/>
                    </w:rPr>
                  </w:pPr>
                  <w:r w:rsidRPr="00177F38">
                    <w:rPr>
                      <w:rFonts w:ascii="Arial" w:eastAsiaTheme="minorEastAsia" w:hAnsi="Arial" w:cs="Fanan" w:hint="cs"/>
                      <w:sz w:val="30"/>
                      <w:szCs w:val="30"/>
                      <w:rtl/>
                    </w:rPr>
                    <w:t>رتب الكسور من الأصغر إلى الأكبر</w:t>
                  </w:r>
                </w:p>
                <w:p w14:paraId="777FC24C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</w:p>
                <w:p w14:paraId="7B4DD4E4" w14:textId="77777777" w:rsidR="008B31F3" w:rsidRPr="00A96128" w:rsidRDefault="00EF251F" w:rsidP="00BE1F8F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6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، 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3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 ،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44"/>
                        <w:szCs w:val="44"/>
                      </w:rPr>
                      <w:br/>
                    </m:r>
                  </m:oMath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Fanan"/>
                          <w:sz w:val="32"/>
                          <w:szCs w:val="32"/>
                        </w:rPr>
                        <w:br/>
                      </m:r>
                    </m:oMath>
                  </m:oMathPara>
                  <w:r w:rsidR="008B31F3"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 ، ........ ، ..........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32"/>
                        <w:szCs w:val="32"/>
                      </w:rPr>
                      <w:br/>
                    </m:r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  <w:tc>
                <w:tcPr>
                  <w:tcW w:w="3398" w:type="dxa"/>
                </w:tcPr>
                <w:p w14:paraId="73ED359F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  <w:r w:rsidRPr="00A96128">
                    <w:rPr>
                      <w:rFonts w:ascii="Arial" w:eastAsiaTheme="minorEastAsia" w:hAnsi="Arial" w:cs="Fanan"/>
                      <w:noProof/>
                      <w:sz w:val="32"/>
                      <w:szCs w:val="32"/>
                      <w:rtl/>
                    </w:rPr>
                    <w:drawing>
                      <wp:anchor distT="0" distB="0" distL="114300" distR="114300" simplePos="0" relativeHeight="253087744" behindDoc="0" locked="0" layoutInCell="1" allowOverlap="1" wp14:anchorId="28BF12CE" wp14:editId="4C6E9CF4">
                        <wp:simplePos x="0" y="0"/>
                        <wp:positionH relativeFrom="column">
                          <wp:posOffset>55880</wp:posOffset>
                        </wp:positionH>
                        <wp:positionV relativeFrom="paragraph">
                          <wp:posOffset>191770</wp:posOffset>
                        </wp:positionV>
                        <wp:extent cx="2003334" cy="1009650"/>
                        <wp:effectExtent l="0" t="0" r="0" b="0"/>
                        <wp:wrapNone/>
                        <wp:docPr id="1687" name="Picture 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6.jpg"/>
                                <pic:cNvPicPr/>
                              </pic:nvPicPr>
                              <pic:blipFill rotWithShape="1"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67" t="11107" r="48083" b="750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3334" cy="1009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E2F0C45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p w14:paraId="1DF6A87B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p w14:paraId="1AAA4270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p w14:paraId="10C38EAB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p w14:paraId="3944F0A4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p w14:paraId="24D09819" w14:textId="77777777" w:rsidR="008B31F3" w:rsidRPr="00A96128" w:rsidRDefault="00EF251F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3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 </w:t>
                  </w:r>
                  <w:r w:rsidR="008B31F3" w:rsidRPr="00A96128">
                    <w:rPr>
                      <w:rFonts w:ascii="Arial" w:eastAsiaTheme="minorEastAsia" w:hAnsi="Arial" w:cs="Fanan" w:hint="cs"/>
                      <w:sz w:val="72"/>
                      <w:szCs w:val="72"/>
                    </w:rPr>
                    <w:sym w:font="Wingdings 2" w:char="F099"/>
                  </w:r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6</m:t>
                        </m:r>
                      </m:den>
                    </m:f>
                  </m:oMath>
                </w:p>
                <w:p w14:paraId="7167CCB9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</w:rPr>
                  </w:pPr>
                </w:p>
                <w:p w14:paraId="3625C6A6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</w:rPr>
                  </w:pPr>
                </w:p>
                <w:p w14:paraId="6242A871" w14:textId="77777777" w:rsidR="008B31F3" w:rsidRPr="00A96128" w:rsidRDefault="00EF251F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8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 </w:t>
                  </w:r>
                  <w:r w:rsidR="008B31F3" w:rsidRPr="00A96128">
                    <w:rPr>
                      <w:rFonts w:ascii="Arial" w:eastAsiaTheme="minorEastAsia" w:hAnsi="Arial" w:cs="Fanan" w:hint="cs"/>
                      <w:sz w:val="72"/>
                      <w:szCs w:val="72"/>
                    </w:rPr>
                    <w:sym w:font="Wingdings 2" w:char="F099"/>
                  </w:r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3</m:t>
                        </m:r>
                      </m:den>
                    </m:f>
                  </m:oMath>
                </w:p>
                <w:p w14:paraId="3244E499" w14:textId="77777777" w:rsidR="008B31F3" w:rsidRPr="00A96128" w:rsidRDefault="008B31F3" w:rsidP="00BE1F8F">
                  <w:pPr>
                    <w:bidi/>
                    <w:rPr>
                      <w:rFonts w:ascii="Arial" w:eastAsiaTheme="minorEastAsia" w:hAnsi="Arial" w:cs="Fanan"/>
                      <w:sz w:val="32"/>
                      <w:szCs w:val="32"/>
                      <w:rtl/>
                      <w:lang w:bidi="ar-BH"/>
                    </w:rPr>
                  </w:pPr>
                </w:p>
                <w:p w14:paraId="099AE8F8" w14:textId="70076E38" w:rsidR="003E07B4" w:rsidRPr="003E07B4" w:rsidRDefault="003E07B4" w:rsidP="00BE1F8F">
                  <w:pPr>
                    <w:bidi/>
                    <w:rPr>
                      <w:rFonts w:asciiTheme="minorBidi" w:hAnsiTheme="minorBidi" w:cs="Fanan"/>
                      <w:sz w:val="38"/>
                      <w:szCs w:val="38"/>
                      <w:highlight w:val="lightGray"/>
                      <w:rtl/>
                    </w:rPr>
                  </w:pPr>
                  <w:r w:rsidRPr="003E07B4">
                    <w:rPr>
                      <w:rFonts w:asciiTheme="minorBidi" w:hAnsiTheme="minorBidi" w:cs="Fanan" w:hint="cs"/>
                      <w:sz w:val="38"/>
                      <w:szCs w:val="38"/>
                      <w:highlight w:val="lightGray"/>
                      <w:rtl/>
                    </w:rPr>
                    <w:t xml:space="preserve">تمرين من واقع </w:t>
                  </w:r>
                  <w:proofErr w:type="gramStart"/>
                  <w:r w:rsidRPr="003E07B4">
                    <w:rPr>
                      <w:rFonts w:asciiTheme="minorBidi" w:hAnsiTheme="minorBidi" w:cs="Fanan" w:hint="cs"/>
                      <w:sz w:val="38"/>
                      <w:szCs w:val="38"/>
                      <w:highlight w:val="lightGray"/>
                      <w:rtl/>
                    </w:rPr>
                    <w:t>الحياة :</w:t>
                  </w:r>
                  <w:proofErr w:type="gramEnd"/>
                </w:p>
                <w:p w14:paraId="18028A7D" w14:textId="72E3E373" w:rsidR="008B31F3" w:rsidRDefault="008B31F3" w:rsidP="003E07B4">
                  <w:pPr>
                    <w:bidi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أكلت عائشة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</m:oMath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الجزر الموجود في </w:t>
                  </w:r>
                  <w:proofErr w:type="gramStart"/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>الطبق ،</w:t>
                  </w:r>
                  <w:proofErr w:type="gramEnd"/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وأكلت منال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4"/>
                            <w:szCs w:val="44"/>
                          </w:rPr>
                          <m:t>12</m:t>
                        </m:r>
                      </m:den>
                    </m:f>
                  </m:oMath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 الجزر . أيهما أكلت </w:t>
                  </w:r>
                  <w:proofErr w:type="gramStart"/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>أكثر ؟</w:t>
                  </w:r>
                  <w:proofErr w:type="gramEnd"/>
                </w:p>
                <w:p w14:paraId="2B99A904" w14:textId="77777777" w:rsidR="00A54226" w:rsidRPr="00A96128" w:rsidRDefault="00A54226" w:rsidP="00A54226">
                  <w:pPr>
                    <w:bidi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p w14:paraId="05B2B843" w14:textId="47F83C98" w:rsidR="008B31F3" w:rsidRDefault="008B31F3" w:rsidP="00BE1F8F">
                  <w:pPr>
                    <w:bidi/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</w:pPr>
                  <w:r w:rsidRPr="00A54226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........................</w:t>
                  </w:r>
                </w:p>
                <w:p w14:paraId="193967F7" w14:textId="77777777" w:rsidR="006031DE" w:rsidRDefault="006031DE" w:rsidP="006031DE">
                  <w:pPr>
                    <w:bidi/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</w:pPr>
                </w:p>
                <w:p w14:paraId="34538D33" w14:textId="77777777" w:rsidR="009D76F4" w:rsidRPr="003E07B4" w:rsidRDefault="009D76F4" w:rsidP="009D76F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highlight w:val="lightGray"/>
                      <w:rtl/>
                    </w:rPr>
                  </w:pPr>
                  <w:r w:rsidRPr="003E07B4">
                    <w:rPr>
                      <w:rFonts w:asciiTheme="minorBidi" w:hAnsiTheme="minorBidi" w:cs="Fanan" w:hint="cs"/>
                      <w:sz w:val="28"/>
                      <w:szCs w:val="28"/>
                      <w:highlight w:val="lightGray"/>
                      <w:rtl/>
                    </w:rPr>
                    <w:t xml:space="preserve">مهارات التفكير </w:t>
                  </w:r>
                  <w:proofErr w:type="gramStart"/>
                  <w:r w:rsidRPr="003E07B4">
                    <w:rPr>
                      <w:rFonts w:asciiTheme="minorBidi" w:hAnsiTheme="minorBidi" w:cs="Fanan" w:hint="cs"/>
                      <w:sz w:val="28"/>
                      <w:szCs w:val="28"/>
                      <w:highlight w:val="lightGray"/>
                      <w:rtl/>
                    </w:rPr>
                    <w:t>العليا(</w:t>
                  </w:r>
                  <w:proofErr w:type="gramEnd"/>
                  <w:r w:rsidRPr="003E07B4">
                    <w:rPr>
                      <w:rFonts w:asciiTheme="minorBidi" w:hAnsiTheme="minorBidi" w:cs="Fanan" w:hint="cs"/>
                      <w:sz w:val="28"/>
                      <w:szCs w:val="28"/>
                      <w:highlight w:val="lightGray"/>
                      <w:rtl/>
                    </w:rPr>
                    <w:t>سؤال التحدي)</w:t>
                  </w:r>
                </w:p>
                <w:p w14:paraId="045CB379" w14:textId="0F86D2FF" w:rsidR="009D76F4" w:rsidRPr="00A96128" w:rsidRDefault="009D76F4" w:rsidP="009D76F4">
                  <w:pPr>
                    <w:bidi/>
                    <w:spacing w:line="360" w:lineRule="auto"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  <w:proofErr w:type="gramStart"/>
                  <w:r w:rsidRPr="009D76F4">
                    <w:rPr>
                      <w:rFonts w:ascii="Arial" w:eastAsiaTheme="minorEastAsia" w:hAnsi="Arial" w:cs="Fanan" w:hint="cs"/>
                      <w:sz w:val="36"/>
                      <w:szCs w:val="36"/>
                      <w:rtl/>
                    </w:rPr>
                    <w:t>تحد :</w:t>
                  </w:r>
                  <w:proofErr w:type="gramEnd"/>
                  <w:r w:rsidRPr="009D76F4">
                    <w:rPr>
                      <w:rFonts w:ascii="Arial" w:eastAsiaTheme="minorEastAsia" w:hAnsi="Arial" w:cs="Fanan" w:hint="cs"/>
                      <w:sz w:val="36"/>
                      <w:szCs w:val="36"/>
                      <w:rtl/>
                    </w:rPr>
                    <w:t xml:space="preserve"> اذكر كسرا أكبر من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52"/>
                            <w:szCs w:val="5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52"/>
                            <w:szCs w:val="52"/>
                          </w:rPr>
                          <m:t>150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52"/>
                            <w:szCs w:val="52"/>
                          </w:rPr>
                          <m:t>300</m:t>
                        </m:r>
                      </m:den>
                    </m:f>
                  </m:oMath>
                  <w:r>
                    <w:rPr>
                      <w:rFonts w:ascii="Arial" w:eastAsiaTheme="minorEastAsia" w:hAnsi="Arial" w:cs="Fanan" w:hint="cs"/>
                      <w:sz w:val="48"/>
                      <w:szCs w:val="48"/>
                      <w:rtl/>
                      <w:lang w:bidi="ar-BH"/>
                    </w:rPr>
                    <w:t xml:space="preserve"> </w:t>
                  </w:r>
                  <w:r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</w:t>
                  </w:r>
                  <w:r>
                    <w:rPr>
                      <w:rFonts w:asciiTheme="minorBidi" w:eastAsiaTheme="minorEastAsia" w:hAnsiTheme="minorBidi" w:hint="cs"/>
                      <w:sz w:val="32"/>
                      <w:szCs w:val="32"/>
                      <w:rtl/>
                    </w:rPr>
                    <w:t>.........</w:t>
                  </w:r>
                  <w:r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...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48"/>
                        <w:szCs w:val="48"/>
                      </w:rPr>
                      <w:br/>
                    </m:r>
                  </m:oMath>
                </w:p>
                <w:p w14:paraId="3487AD23" w14:textId="1BCF95CE" w:rsidR="009D76F4" w:rsidRPr="00A54226" w:rsidRDefault="009D76F4" w:rsidP="009D76F4">
                  <w:pPr>
                    <w:bidi/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399" w:type="dxa"/>
                </w:tcPr>
                <w:p w14:paraId="5409D561" w14:textId="77777777" w:rsidR="008B31F3" w:rsidRPr="00177F38" w:rsidRDefault="008B31F3" w:rsidP="00BE1F8F">
                  <w:pPr>
                    <w:bidi/>
                    <w:rPr>
                      <w:rFonts w:ascii="Arial" w:eastAsiaTheme="minorEastAsia" w:hAnsi="Arial" w:cs="Fanan"/>
                      <w:sz w:val="30"/>
                      <w:szCs w:val="30"/>
                      <w:rtl/>
                    </w:rPr>
                  </w:pPr>
                  <w:r w:rsidRPr="00177F38">
                    <w:rPr>
                      <w:rFonts w:ascii="Arial" w:eastAsiaTheme="minorEastAsia" w:hAnsi="Arial" w:cs="Fanan" w:hint="cs"/>
                      <w:sz w:val="30"/>
                      <w:szCs w:val="30"/>
                      <w:rtl/>
                    </w:rPr>
                    <w:t>رتب الكسور من الأصغر إلى الأكبر</w:t>
                  </w:r>
                </w:p>
                <w:p w14:paraId="184BD6E3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  <w:lang w:bidi="ar-BH"/>
                    </w:rPr>
                  </w:pPr>
                </w:p>
                <w:p w14:paraId="307F847A" w14:textId="77777777" w:rsidR="008B31F3" w:rsidRPr="00A96128" w:rsidRDefault="00EF251F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، 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3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 ،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44"/>
                        <w:szCs w:val="44"/>
                      </w:rPr>
                      <w:br/>
                    </m:r>
                  </m:oMath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Fanan"/>
                          <w:sz w:val="32"/>
                          <w:szCs w:val="32"/>
                        </w:rPr>
                        <w:br/>
                      </m:r>
                    </m:oMath>
                  </m:oMathPara>
                  <w:r w:rsidR="008B31F3"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 ، ........ ، ..........</w:t>
                  </w:r>
                </w:p>
                <w:p w14:paraId="270A1723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p w14:paraId="492652E3" w14:textId="77777777" w:rsidR="008B31F3" w:rsidRPr="00A96128" w:rsidRDefault="00EF251F" w:rsidP="00BE1F8F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10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، 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</m:oMath>
                  <w:r w:rsidR="008B31F3" w:rsidRPr="00A96128">
                    <w:rPr>
                      <w:rFonts w:ascii="Arial" w:eastAsiaTheme="minorEastAsia" w:hAnsi="Arial" w:cs="Fanan" w:hint="cs"/>
                      <w:sz w:val="44"/>
                      <w:szCs w:val="44"/>
                      <w:rtl/>
                    </w:rPr>
                    <w:t xml:space="preserve"> </w:t>
                  </w:r>
                  <w:r w:rsidR="008B31F3"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 ،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44"/>
                        <w:szCs w:val="44"/>
                      </w:rPr>
                      <w:br/>
                    </m:r>
                  </m:oMath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Fanan"/>
                          <w:sz w:val="32"/>
                          <w:szCs w:val="32"/>
                        </w:rPr>
                        <w:br/>
                      </m:r>
                    </m:oMath>
                  </m:oMathPara>
                  <w:r w:rsidR="008B31F3"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 ، ........ ، ..........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32"/>
                        <w:szCs w:val="32"/>
                      </w:rPr>
                      <w:br/>
                    </m:r>
                  </m:oMath>
                </w:p>
                <w:p w14:paraId="2479E223" w14:textId="47EFF027" w:rsidR="00A96128" w:rsidRPr="003E07B4" w:rsidRDefault="00A96128" w:rsidP="00BE1F8F">
                  <w:pPr>
                    <w:bidi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highlight w:val="lightGray"/>
                      <w:rtl/>
                    </w:rPr>
                  </w:pPr>
                  <w:r w:rsidRPr="003E07B4">
                    <w:rPr>
                      <w:rFonts w:asciiTheme="minorBidi" w:hAnsiTheme="minorBidi" w:cs="Fanan" w:hint="cs"/>
                      <w:sz w:val="28"/>
                      <w:szCs w:val="28"/>
                      <w:highlight w:val="lightGray"/>
                      <w:rtl/>
                    </w:rPr>
                    <w:t xml:space="preserve">مهارات التفكير </w:t>
                  </w:r>
                  <w:proofErr w:type="gramStart"/>
                  <w:r w:rsidRPr="003E07B4">
                    <w:rPr>
                      <w:rFonts w:asciiTheme="minorBidi" w:hAnsiTheme="minorBidi" w:cs="Fanan" w:hint="cs"/>
                      <w:sz w:val="28"/>
                      <w:szCs w:val="28"/>
                      <w:highlight w:val="lightGray"/>
                      <w:rtl/>
                    </w:rPr>
                    <w:t>العليا(</w:t>
                  </w:r>
                  <w:proofErr w:type="gramEnd"/>
                  <w:r w:rsidRPr="003E07B4">
                    <w:rPr>
                      <w:rFonts w:asciiTheme="minorBidi" w:hAnsiTheme="minorBidi" w:cs="Fanan" w:hint="cs"/>
                      <w:sz w:val="28"/>
                      <w:szCs w:val="28"/>
                      <w:highlight w:val="lightGray"/>
                      <w:rtl/>
                    </w:rPr>
                    <w:t>سؤال التحدي)</w:t>
                  </w:r>
                </w:p>
                <w:p w14:paraId="5E4698A4" w14:textId="0A742346" w:rsidR="008B31F3" w:rsidRPr="00A96128" w:rsidRDefault="008B31F3" w:rsidP="00A96128">
                  <w:pPr>
                    <w:bidi/>
                    <w:jc w:val="center"/>
                    <w:rPr>
                      <w:rFonts w:ascii="Arial" w:hAnsi="Arial" w:cs="Fanan"/>
                      <w:sz w:val="32"/>
                      <w:szCs w:val="32"/>
                      <w:highlight w:val="lightGray"/>
                      <w:rtl/>
                    </w:rPr>
                  </w:pPr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اكتب ثلاثة كسور ليست أكبر من 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sz w:val="44"/>
                            <w:szCs w:val="4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Fanan"/>
                        <w:sz w:val="44"/>
                        <w:szCs w:val="44"/>
                      </w:rPr>
                      <w:br/>
                    </m:r>
                  </m:oMath>
                </w:p>
                <w:p w14:paraId="555AC509" w14:textId="77777777" w:rsidR="008B31F3" w:rsidRPr="00A90844" w:rsidRDefault="008B31F3" w:rsidP="00BE1F8F">
                  <w:pPr>
                    <w:bidi/>
                    <w:spacing w:line="480" w:lineRule="auto"/>
                    <w:jc w:val="center"/>
                    <w:rPr>
                      <w:rFonts w:asciiTheme="minorBidi" w:eastAsiaTheme="minorEastAsia" w:hAnsiTheme="minorBidi"/>
                      <w:sz w:val="32"/>
                      <w:szCs w:val="32"/>
                    </w:rPr>
                  </w:pPr>
                  <w:r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........................</w:t>
                  </w:r>
                </w:p>
                <w:p w14:paraId="1645D4F8" w14:textId="77777777" w:rsidR="008B31F3" w:rsidRPr="00A90844" w:rsidRDefault="008B31F3" w:rsidP="00BE1F8F">
                  <w:pPr>
                    <w:bidi/>
                    <w:spacing w:line="480" w:lineRule="auto"/>
                    <w:jc w:val="center"/>
                    <w:rPr>
                      <w:rFonts w:asciiTheme="minorBidi" w:eastAsiaTheme="minorEastAsia" w:hAnsiTheme="minorBidi"/>
                      <w:sz w:val="32"/>
                      <w:szCs w:val="32"/>
                    </w:rPr>
                  </w:pPr>
                  <w:r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........................</w:t>
                  </w:r>
                </w:p>
                <w:p w14:paraId="1007FAC0" w14:textId="77777777" w:rsidR="008B31F3" w:rsidRPr="00A90844" w:rsidRDefault="008B31F3" w:rsidP="00BE1F8F">
                  <w:pPr>
                    <w:bidi/>
                    <w:spacing w:line="480" w:lineRule="auto"/>
                    <w:jc w:val="center"/>
                    <w:rPr>
                      <w:rFonts w:asciiTheme="minorBidi" w:eastAsiaTheme="minorEastAsia" w:hAnsiTheme="minorBidi"/>
                      <w:sz w:val="32"/>
                      <w:szCs w:val="32"/>
                    </w:rPr>
                  </w:pPr>
                  <w:r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........................</w:t>
                  </w:r>
                </w:p>
                <w:p w14:paraId="1D2B4443" w14:textId="03ACFCA5" w:rsidR="008B31F3" w:rsidRPr="00A96128" w:rsidRDefault="008B31F3" w:rsidP="00BE1F8F">
                  <w:pPr>
                    <w:bidi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يتدرب سعيد على لعب الكرة الطائرة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Fanan"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0"/>
                            <w:szCs w:val="4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0"/>
                            <w:szCs w:val="40"/>
                          </w:rPr>
                          <m:t>3</m:t>
                        </m:r>
                      </m:den>
                    </m:f>
                  </m:oMath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ساعة يوم </w:t>
                  </w:r>
                  <w:proofErr w:type="gramStart"/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>الخميس ،</w:t>
                  </w:r>
                  <w:proofErr w:type="gramEnd"/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Fanan"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nan"/>
                            <w:sz w:val="40"/>
                            <w:szCs w:val="40"/>
                          </w:rPr>
                          <m:t>6</m:t>
                        </m:r>
                      </m:den>
                    </m:f>
                  </m:oMath>
                  <w:r w:rsid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</w:t>
                  </w:r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ساعة يوم الجمعة . أي يوم يقضي فيه وقتا أكثر في </w:t>
                  </w:r>
                  <w:proofErr w:type="gramStart"/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>التبريد ؟</w:t>
                  </w:r>
                  <w:proofErr w:type="gramEnd"/>
                </w:p>
                <w:p w14:paraId="1FE66DC6" w14:textId="77777777" w:rsidR="008B31F3" w:rsidRPr="00A96128" w:rsidRDefault="008B31F3" w:rsidP="00BE1F8F">
                  <w:pPr>
                    <w:bidi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</w:p>
                <w:p w14:paraId="660DF794" w14:textId="77777777" w:rsidR="008B31F3" w:rsidRPr="00A90844" w:rsidRDefault="008B31F3" w:rsidP="00BE1F8F">
                  <w:pPr>
                    <w:bidi/>
                    <w:spacing w:line="600" w:lineRule="auto"/>
                    <w:jc w:val="center"/>
                    <w:rPr>
                      <w:rFonts w:asciiTheme="minorBidi" w:eastAsiaTheme="minorEastAsia" w:hAnsiTheme="minorBidi"/>
                      <w:sz w:val="32"/>
                      <w:szCs w:val="32"/>
                    </w:rPr>
                  </w:pPr>
                  <w:r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........................</w:t>
                  </w:r>
                </w:p>
                <w:p w14:paraId="40DFE0E0" w14:textId="77777777" w:rsidR="008B31F3" w:rsidRPr="00A96128" w:rsidRDefault="008B31F3" w:rsidP="00BE1F8F">
                  <w:pPr>
                    <w:bidi/>
                    <w:spacing w:line="600" w:lineRule="auto"/>
                    <w:jc w:val="center"/>
                    <w:rPr>
                      <w:rFonts w:ascii="Arial" w:eastAsiaTheme="minorEastAsia" w:hAnsi="Arial" w:cs="Fanan"/>
                      <w:sz w:val="32"/>
                      <w:szCs w:val="32"/>
                      <w:rtl/>
                    </w:rPr>
                  </w:pPr>
                  <w:r w:rsidRPr="00A90844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</w:rPr>
                    <w:t>..................................</w:t>
                  </w:r>
                  <w:r w:rsidRPr="00A96128">
                    <w:rPr>
                      <w:rFonts w:ascii="Arial" w:eastAsiaTheme="minorEastAsia" w:hAnsi="Arial" w:cs="Fanan" w:hint="cs"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</w:tr>
          </w:tbl>
          <w:p w14:paraId="48C4B28B" w14:textId="77777777" w:rsidR="008B31F3" w:rsidRPr="00A96128" w:rsidRDefault="008B31F3" w:rsidP="00BE1F8F">
            <w:pPr>
              <w:bidi/>
              <w:rPr>
                <w:rFonts w:ascii="Arial" w:hAnsi="Arial" w:cs="Fanan"/>
                <w:sz w:val="36"/>
                <w:szCs w:val="36"/>
                <w:rtl/>
              </w:rPr>
            </w:pPr>
            <w:r w:rsidRPr="00A96128">
              <w:rPr>
                <w:rFonts w:ascii="Arial" w:hAnsi="Arial" w:cs="Fanan"/>
                <w:sz w:val="32"/>
                <w:szCs w:val="32"/>
                <w:highlight w:val="lightGray"/>
                <w:rtl/>
              </w:rPr>
              <w:t xml:space="preserve">السؤال </w:t>
            </w:r>
            <w:proofErr w:type="spellStart"/>
            <w:r w:rsidRPr="00A96128">
              <w:rPr>
                <w:rFonts w:ascii="Arial" w:hAnsi="Arial" w:cs="Fanan"/>
                <w:sz w:val="32"/>
                <w:szCs w:val="32"/>
                <w:highlight w:val="lightGray"/>
              </w:rPr>
              <w:t>Timss</w:t>
            </w:r>
            <w:proofErr w:type="spellEnd"/>
            <w:r w:rsidRPr="00A96128">
              <w:rPr>
                <w:rFonts w:ascii="Arial" w:hAnsi="Arial" w:cs="Fanan"/>
                <w:sz w:val="32"/>
                <w:szCs w:val="32"/>
                <w:highlight w:val="lightGray"/>
                <w:rtl/>
              </w:rPr>
              <w:t xml:space="preserve"> </w:t>
            </w:r>
            <w:proofErr w:type="gramStart"/>
            <w:r w:rsidRPr="00A96128">
              <w:rPr>
                <w:rFonts w:ascii="Arial" w:hAnsi="Arial" w:cs="Fanan"/>
                <w:sz w:val="32"/>
                <w:szCs w:val="32"/>
                <w:highlight w:val="lightGray"/>
                <w:rtl/>
              </w:rPr>
              <w:t xml:space="preserve"> </w:t>
            </w:r>
            <w:r w:rsidRPr="00A96128">
              <w:rPr>
                <w:rFonts w:ascii="Arial" w:hAnsi="Arial" w:cs="Fanan"/>
                <w:sz w:val="32"/>
                <w:szCs w:val="32"/>
                <w:rtl/>
              </w:rPr>
              <w:t xml:space="preserve"> </w:t>
            </w:r>
            <w:r w:rsidRPr="00A96128">
              <w:rPr>
                <w:rFonts w:ascii="Arial" w:hAnsi="Arial" w:cs="Fanan"/>
                <w:sz w:val="36"/>
                <w:szCs w:val="36"/>
                <w:rtl/>
              </w:rPr>
              <w:t>:</w:t>
            </w:r>
            <w:proofErr w:type="gramEnd"/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أصغر كسر فيما يلي هو : </w:t>
            </w:r>
          </w:p>
          <w:p w14:paraId="3D026D51" w14:textId="75B744CF" w:rsidR="008B31F3" w:rsidRPr="00A96128" w:rsidRDefault="008B31F3" w:rsidP="00A54226">
            <w:pPr>
              <w:bidi/>
              <w:rPr>
                <w:rFonts w:ascii="Arial" w:hAnsi="Arial" w:cs="Fanan"/>
                <w:sz w:val="36"/>
                <w:szCs w:val="36"/>
                <w:rtl/>
                <w:lang w:bidi="ar-BH"/>
              </w:rPr>
            </w:pPr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 (أ)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2</m:t>
                  </m:r>
                </m:den>
              </m:f>
            </m:oMath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                 </w:t>
            </w:r>
            <w:r w:rsidR="00A96128">
              <w:rPr>
                <w:rFonts w:ascii="Arial" w:hAnsi="Arial" w:cs="Fanan" w:hint="cs"/>
                <w:sz w:val="36"/>
                <w:szCs w:val="36"/>
                <w:rtl/>
              </w:rPr>
              <w:t xml:space="preserve">          </w:t>
            </w:r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  </w:t>
            </w:r>
            <w:proofErr w:type="gramStart"/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 (</w:t>
            </w:r>
            <w:proofErr w:type="gramEnd"/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4</m:t>
                  </m:r>
                </m:den>
              </m:f>
            </m:oMath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                   </w:t>
            </w:r>
            <w:r w:rsidR="00A96128">
              <w:rPr>
                <w:rFonts w:ascii="Arial" w:hAnsi="Arial" w:cs="Fanan" w:hint="cs"/>
                <w:sz w:val="36"/>
                <w:szCs w:val="36"/>
                <w:rtl/>
              </w:rPr>
              <w:t xml:space="preserve">           </w:t>
            </w:r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   (ج)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den>
              </m:f>
            </m:oMath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                  </w:t>
            </w:r>
            <w:r w:rsidR="00A96128">
              <w:rPr>
                <w:rFonts w:ascii="Arial" w:hAnsi="Arial" w:cs="Fanan" w:hint="cs"/>
                <w:sz w:val="36"/>
                <w:szCs w:val="36"/>
                <w:rtl/>
              </w:rPr>
              <w:t xml:space="preserve">        </w:t>
            </w:r>
            <w:r w:rsidRPr="00A96128">
              <w:rPr>
                <w:rFonts w:ascii="Arial" w:hAnsi="Arial" w:cs="Fanan"/>
                <w:sz w:val="36"/>
                <w:szCs w:val="36"/>
                <w:rtl/>
              </w:rPr>
              <w:t xml:space="preserve">     (د)  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</w:rPr>
                    <m:t>12</m:t>
                  </m:r>
                </m:den>
              </m:f>
            </m:oMath>
          </w:p>
          <w:p w14:paraId="406AC390" w14:textId="77777777" w:rsidR="00A96128" w:rsidRDefault="008B31F3" w:rsidP="00BE1F8F">
            <w:pPr>
              <w:bidi/>
              <w:spacing w:line="360" w:lineRule="auto"/>
              <w:rPr>
                <w:rFonts w:ascii="Arial" w:hAnsi="Arial" w:cs="Fanan"/>
                <w:sz w:val="32"/>
                <w:szCs w:val="32"/>
                <w:rtl/>
              </w:rPr>
            </w:pPr>
            <w:r w:rsidRPr="00A96128">
              <w:rPr>
                <w:rFonts w:ascii="Arial" w:hAnsi="Arial" w:cs="Fanan" w:hint="cs"/>
                <w:sz w:val="32"/>
                <w:szCs w:val="32"/>
                <w:rtl/>
              </w:rPr>
              <w:t xml:space="preserve">النشاط </w:t>
            </w:r>
            <w:proofErr w:type="gramStart"/>
            <w:r w:rsidRPr="00A96128">
              <w:rPr>
                <w:rFonts w:ascii="Arial" w:hAnsi="Arial" w:cs="Fanan" w:hint="cs"/>
                <w:sz w:val="32"/>
                <w:szCs w:val="32"/>
                <w:rtl/>
              </w:rPr>
              <w:t>الصفي</w:t>
            </w:r>
            <w:r w:rsidRPr="00A96128">
              <w:rPr>
                <w:rFonts w:ascii="Arial" w:hAnsi="Arial" w:cs="Fanan"/>
                <w:sz w:val="32"/>
                <w:szCs w:val="32"/>
                <w:rtl/>
              </w:rPr>
              <w:t xml:space="preserve"> :</w:t>
            </w:r>
            <w:proofErr w:type="gramEnd"/>
            <w:r w:rsidRPr="00A96128">
              <w:rPr>
                <w:rFonts w:ascii="Arial" w:hAnsi="Arial" w:cs="Fanan"/>
                <w:sz w:val="32"/>
                <w:szCs w:val="32"/>
                <w:rtl/>
              </w:rPr>
              <w:t xml:space="preserve"> كراسة التمارين بصفحة 37  </w:t>
            </w:r>
            <w:r w:rsidRPr="00A96128">
              <w:rPr>
                <w:rFonts w:ascii="Arial" w:hAnsi="Arial" w:cs="Fanan" w:hint="cs"/>
                <w:sz w:val="32"/>
                <w:szCs w:val="32"/>
                <w:rtl/>
              </w:rPr>
              <w:t xml:space="preserve">فئة </w:t>
            </w:r>
            <w:r w:rsidR="00A96128">
              <w:rPr>
                <w:rFonts w:ascii="Arial" w:hAnsi="Arial" w:cs="Fanan" w:hint="cs"/>
                <w:sz w:val="32"/>
                <w:szCs w:val="32"/>
                <w:rtl/>
              </w:rPr>
              <w:t>الأبطال</w:t>
            </w:r>
            <w:r w:rsidRPr="00A96128">
              <w:rPr>
                <w:rFonts w:ascii="Arial" w:hAnsi="Arial" w:cs="Fanan"/>
                <w:sz w:val="32"/>
                <w:szCs w:val="32"/>
                <w:rtl/>
              </w:rPr>
              <w:t xml:space="preserve">  1،2،10 </w:t>
            </w:r>
            <w:r w:rsidRPr="00A96128">
              <w:rPr>
                <w:rFonts w:ascii="Arial" w:hAnsi="Arial" w:cs="Fanan" w:hint="cs"/>
                <w:sz w:val="32"/>
                <w:szCs w:val="32"/>
                <w:rtl/>
              </w:rPr>
              <w:t xml:space="preserve">فئة </w:t>
            </w:r>
            <w:r w:rsidR="00A96128">
              <w:rPr>
                <w:rFonts w:ascii="Arial" w:hAnsi="Arial" w:cs="Fanan" w:hint="cs"/>
                <w:sz w:val="32"/>
                <w:szCs w:val="32"/>
                <w:rtl/>
              </w:rPr>
              <w:t>المجتهدين</w:t>
            </w:r>
            <w:r w:rsidRPr="00A96128">
              <w:rPr>
                <w:rFonts w:ascii="Arial" w:hAnsi="Arial" w:cs="Fanan"/>
                <w:sz w:val="32"/>
                <w:szCs w:val="32"/>
                <w:rtl/>
              </w:rPr>
              <w:t xml:space="preserve"> التمارين  3 ، 8 ، 12 </w:t>
            </w:r>
          </w:p>
          <w:p w14:paraId="212888B4" w14:textId="0F746624" w:rsidR="008B31F3" w:rsidRPr="00A96128" w:rsidRDefault="00A96128" w:rsidP="00A96128">
            <w:pPr>
              <w:bidi/>
              <w:spacing w:line="360" w:lineRule="auto"/>
              <w:rPr>
                <w:rFonts w:ascii="Arial" w:hAnsi="Arial" w:cs="Fanan"/>
                <w:sz w:val="32"/>
                <w:szCs w:val="32"/>
                <w:rtl/>
              </w:rPr>
            </w:pPr>
            <w:r>
              <w:rPr>
                <w:rFonts w:ascii="Arial" w:hAnsi="Arial" w:cs="Fanan" w:hint="cs"/>
                <w:sz w:val="32"/>
                <w:szCs w:val="32"/>
                <w:rtl/>
              </w:rPr>
              <w:t xml:space="preserve">                               </w:t>
            </w:r>
            <w:r w:rsidR="008B31F3" w:rsidRPr="00A96128">
              <w:rPr>
                <w:rFonts w:ascii="Arial" w:hAnsi="Arial" w:cs="Fanan"/>
                <w:sz w:val="32"/>
                <w:szCs w:val="32"/>
                <w:rtl/>
              </w:rPr>
              <w:t>ف</w:t>
            </w:r>
            <w:r w:rsidR="008B31F3" w:rsidRPr="00A96128">
              <w:rPr>
                <w:rFonts w:ascii="Arial" w:hAnsi="Arial" w:cs="Fanan" w:hint="cs"/>
                <w:sz w:val="32"/>
                <w:szCs w:val="32"/>
                <w:rtl/>
              </w:rPr>
              <w:t xml:space="preserve">ئة </w:t>
            </w:r>
            <w:r>
              <w:rPr>
                <w:rFonts w:ascii="Arial" w:hAnsi="Arial" w:cs="Fanan" w:hint="cs"/>
                <w:sz w:val="32"/>
                <w:szCs w:val="32"/>
                <w:rtl/>
              </w:rPr>
              <w:t>المتميزين</w:t>
            </w:r>
            <w:r w:rsidR="008B31F3" w:rsidRPr="00A96128">
              <w:rPr>
                <w:rFonts w:ascii="Arial" w:hAnsi="Arial" w:cs="Fanan" w:hint="cs"/>
                <w:sz w:val="32"/>
                <w:szCs w:val="32"/>
                <w:rtl/>
              </w:rPr>
              <w:t xml:space="preserve"> </w:t>
            </w:r>
            <w:r w:rsidR="008B31F3" w:rsidRPr="00A96128">
              <w:rPr>
                <w:rFonts w:ascii="Arial" w:hAnsi="Arial" w:cs="Fanan"/>
                <w:sz w:val="32"/>
                <w:szCs w:val="32"/>
                <w:rtl/>
              </w:rPr>
              <w:t xml:space="preserve">التمارين </w:t>
            </w:r>
            <w:proofErr w:type="gramStart"/>
            <w:r w:rsidR="008B31F3" w:rsidRPr="00A96128">
              <w:rPr>
                <w:rFonts w:ascii="Arial" w:hAnsi="Arial" w:cs="Fanan"/>
                <w:sz w:val="32"/>
                <w:szCs w:val="32"/>
                <w:rtl/>
              </w:rPr>
              <w:t>4 ،</w:t>
            </w:r>
            <w:proofErr w:type="gramEnd"/>
            <w:r w:rsidR="008B31F3" w:rsidRPr="00A96128">
              <w:rPr>
                <w:rFonts w:ascii="Arial" w:hAnsi="Arial" w:cs="Fanan"/>
                <w:sz w:val="32"/>
                <w:szCs w:val="32"/>
                <w:rtl/>
              </w:rPr>
              <w:t xml:space="preserve"> 13 ، 12 ، 8  .</w:t>
            </w:r>
          </w:p>
        </w:tc>
      </w:tr>
      <w:tr w:rsidR="0058037B" w:rsidRPr="00A06FE7" w14:paraId="53D123FC" w14:textId="77777777" w:rsidTr="00202658">
        <w:trPr>
          <w:trHeight w:val="393"/>
          <w:jc w:val="center"/>
        </w:trPr>
        <w:tc>
          <w:tcPr>
            <w:tcW w:w="3801" w:type="pct"/>
            <w:vAlign w:val="center"/>
          </w:tcPr>
          <w:p w14:paraId="4540B69E" w14:textId="77777777" w:rsidR="0058037B" w:rsidRPr="001A43B9" w:rsidRDefault="0058037B" w:rsidP="00202658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1A43B9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>(</w:t>
            </w:r>
            <w:r w:rsidRPr="001A43B9">
              <w:rPr>
                <w:rFonts w:asciiTheme="minorBidi" w:hAnsiTheme="minorBidi" w:cs="Fanan" w:hint="cs"/>
                <w:sz w:val="38"/>
                <w:szCs w:val="38"/>
                <w:rtl/>
              </w:rPr>
              <w:t>11</w:t>
            </w:r>
            <w:r w:rsidRPr="001A43B9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1A43B9">
              <w:rPr>
                <w:rFonts w:asciiTheme="minorBidi" w:hAnsiTheme="minorBidi" w:cs="Fanan"/>
                <w:sz w:val="38"/>
                <w:szCs w:val="38"/>
                <w:rtl/>
              </w:rPr>
              <w:t xml:space="preserve"> 6) </w:t>
            </w:r>
            <w:r w:rsidRPr="001A43B9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الأعداد </w:t>
            </w:r>
            <w:proofErr w:type="gramStart"/>
            <w:r w:rsidRPr="001A43B9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الكسرية .</w:t>
            </w:r>
            <w:proofErr w:type="gramEnd"/>
          </w:p>
        </w:tc>
        <w:tc>
          <w:tcPr>
            <w:tcW w:w="1199" w:type="pct"/>
            <w:vAlign w:val="center"/>
          </w:tcPr>
          <w:p w14:paraId="5EAAA6E2" w14:textId="77777777" w:rsidR="0058037B" w:rsidRPr="00A06FE7" w:rsidRDefault="0058037B" w:rsidP="00202658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م</w:t>
            </w:r>
          </w:p>
        </w:tc>
      </w:tr>
      <w:tr w:rsidR="0058037B" w:rsidRPr="0049516B" w14:paraId="56700240" w14:textId="77777777" w:rsidTr="00202658">
        <w:trPr>
          <w:trHeight w:val="607"/>
          <w:jc w:val="center"/>
        </w:trPr>
        <w:tc>
          <w:tcPr>
            <w:tcW w:w="5000" w:type="pct"/>
            <w:gridSpan w:val="2"/>
            <w:vAlign w:val="center"/>
          </w:tcPr>
          <w:p w14:paraId="195E6C5E" w14:textId="77777777" w:rsidR="0058037B" w:rsidRPr="0049516B" w:rsidRDefault="0058037B" w:rsidP="00202658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49516B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نشاط </w:t>
            </w:r>
            <w:proofErr w:type="gramStart"/>
            <w:r w:rsidRPr="0049516B">
              <w:rPr>
                <w:rFonts w:asciiTheme="minorBidi" w:hAnsiTheme="minorBidi" w:cs="Fanan"/>
                <w:sz w:val="28"/>
                <w:szCs w:val="28"/>
                <w:rtl/>
              </w:rPr>
              <w:t>الاستهلالي :</w:t>
            </w:r>
            <w:proofErr w:type="gramEnd"/>
            <w:r w:rsidRPr="0049516B">
              <w:rPr>
                <w:rFonts w:asciiTheme="minorBidi" w:hAnsiTheme="minorBidi" w:cs="Fanan"/>
                <w:sz w:val="28"/>
                <w:szCs w:val="28"/>
                <w:rtl/>
              </w:rPr>
              <w:t xml:space="preserve"> يتذكر بسرعة الكسور العشرية من منزلة واحدة ، والتي مجموعها 1 أو 10 و حقائق الطرح المتعلقة بها . </w:t>
            </w:r>
            <w:r w:rsidRPr="0049516B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 xml:space="preserve">النشاط </w:t>
            </w:r>
            <w:proofErr w:type="gramStart"/>
            <w:r w:rsidRPr="0049516B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>الصفي</w:t>
            </w:r>
            <w:r w:rsidRPr="0049516B"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9516B">
              <w:rPr>
                <w:rFonts w:asciiTheme="minorBidi" w:hAnsiTheme="minorBidi" w:cs="Fanan"/>
                <w:sz w:val="28"/>
                <w:szCs w:val="28"/>
                <w:rtl/>
              </w:rPr>
              <w:t xml:space="preserve"> كراسة الحساب الذهني صفحة 43 تدريب  رقم 1 </w:t>
            </w:r>
          </w:p>
        </w:tc>
      </w:tr>
      <w:tr w:rsidR="0058037B" w:rsidRPr="00871830" w14:paraId="2609A102" w14:textId="77777777" w:rsidTr="00202658">
        <w:trPr>
          <w:trHeight w:val="14112"/>
          <w:jc w:val="center"/>
        </w:trPr>
        <w:tc>
          <w:tcPr>
            <w:tcW w:w="5000" w:type="pct"/>
            <w:gridSpan w:val="2"/>
          </w:tcPr>
          <w:p w14:paraId="19383E9A" w14:textId="7F68BFF3" w:rsidR="0058037B" w:rsidRPr="00DE5D38" w:rsidRDefault="0058037B" w:rsidP="00202658">
            <w:pPr>
              <w:bidi/>
              <w:spacing w:line="276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الأول :</w:t>
            </w:r>
            <w:proofErr w:type="gramEnd"/>
            <w:r w:rsidRPr="006D5B33">
              <w:rPr>
                <w:rFonts w:asciiTheme="minorBidi" w:hAnsiTheme="minorBidi" w:cs="Fanan" w:hint="cs"/>
                <w:sz w:val="40"/>
                <w:szCs w:val="40"/>
                <w:rtl/>
              </w:rPr>
              <w:t xml:space="preserve"> </w:t>
            </w:r>
            <w:r w:rsidRPr="00DE5D38">
              <w:rPr>
                <w:rFonts w:asciiTheme="minorBidi" w:hAnsiTheme="minorBidi" w:cs="Fanan" w:hint="cs"/>
                <w:sz w:val="36"/>
                <w:szCs w:val="36"/>
                <w:rtl/>
              </w:rPr>
              <w:t>اكتب العدد الكسري والكسر غير الفعلي لكل تمثيل فيما يأتي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1"/>
              <w:gridCol w:w="2641"/>
              <w:gridCol w:w="2670"/>
              <w:gridCol w:w="2583"/>
            </w:tblGrid>
            <w:tr w:rsidR="00A47C23" w:rsidRPr="00A96128" w14:paraId="61947C0B" w14:textId="77777777" w:rsidTr="000E4D80"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60F657" w14:textId="77777777" w:rsidR="00A47C23" w:rsidRPr="00212665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2641" w:type="dxa"/>
                  <w:tcBorders>
                    <w:left w:val="single" w:sz="4" w:space="0" w:color="auto"/>
                  </w:tcBorders>
                  <w:vAlign w:val="center"/>
                </w:tcPr>
                <w:p w14:paraId="1C0C9E3D" w14:textId="30D0913F" w:rsidR="00A47C23" w:rsidRPr="00A96128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highlight w:val="lightGray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2670" w:type="dxa"/>
                  <w:vAlign w:val="center"/>
                </w:tcPr>
                <w:p w14:paraId="2B1F40EF" w14:textId="77777777" w:rsidR="00A47C23" w:rsidRPr="00A96128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highlight w:val="lightGray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2583" w:type="dxa"/>
                  <w:vAlign w:val="center"/>
                </w:tcPr>
                <w:p w14:paraId="690AE232" w14:textId="77777777" w:rsidR="00A47C23" w:rsidRPr="00A96128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highlight w:val="lightGray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A47C23" w:rsidRPr="00A96128" w14:paraId="0C46C414" w14:textId="77777777" w:rsidTr="000E4D80">
              <w:trPr>
                <w:trHeight w:val="1882"/>
              </w:trPr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8AB8E5" w14:textId="3AD31CF6" w:rsidR="00A47C23" w:rsidRPr="00A06FE7" w:rsidRDefault="00A47C23" w:rsidP="0058037B">
                  <w:pPr>
                    <w:bidi/>
                    <w:jc w:val="center"/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41" w:type="dxa"/>
                  <w:tcBorders>
                    <w:left w:val="single" w:sz="4" w:space="0" w:color="auto"/>
                  </w:tcBorders>
                  <w:vAlign w:val="center"/>
                </w:tcPr>
                <w:p w14:paraId="62C3763C" w14:textId="7098CE73" w:rsidR="00A47C23" w:rsidRDefault="000A1A6A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 w:rsidRPr="00A06FE7"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</w:rPr>
                    <w:drawing>
                      <wp:anchor distT="0" distB="0" distL="114300" distR="114300" simplePos="0" relativeHeight="253242368" behindDoc="0" locked="0" layoutInCell="1" allowOverlap="1" wp14:anchorId="463ACBAE" wp14:editId="4A882D55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128270</wp:posOffset>
                        </wp:positionV>
                        <wp:extent cx="1397000" cy="1149350"/>
                        <wp:effectExtent l="0" t="0" r="0" b="0"/>
                        <wp:wrapNone/>
                        <wp:docPr id="1769" name="Picture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9.jpg"/>
                                <pic:cNvPicPr/>
                              </pic:nvPicPr>
                              <pic:blipFill rotWithShape="1">
                                <a:blip r:embed="rId1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63" t="70289" r="69380" b="174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97000" cy="1149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906212B" w14:textId="04B869BF" w:rsidR="00A47C23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130EF200" w14:textId="77777777" w:rsidR="00A47C23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EB9E2BB" w14:textId="77777777" w:rsidR="00A47C23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1492EF5E" w14:textId="77777777" w:rsidR="00A47C23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53483F5" w14:textId="0DBFDD21" w:rsidR="00A47C23" w:rsidRPr="00212665" w:rsidRDefault="00A47C23" w:rsidP="00A47C23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14:paraId="5AB74178" w14:textId="7EB9DCC2" w:rsidR="00A47C23" w:rsidRPr="00212665" w:rsidRDefault="00A47C23" w:rsidP="0058037B">
                  <w:pPr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 w:rsidRPr="00A06FE7"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</w:rPr>
                    <w:drawing>
                      <wp:anchor distT="0" distB="0" distL="114300" distR="114300" simplePos="0" relativeHeight="253238272" behindDoc="0" locked="0" layoutInCell="1" allowOverlap="1" wp14:anchorId="3B570978" wp14:editId="653FF6E9">
                        <wp:simplePos x="0" y="0"/>
                        <wp:positionH relativeFrom="column">
                          <wp:posOffset>54610</wp:posOffset>
                        </wp:positionH>
                        <wp:positionV relativeFrom="paragraph">
                          <wp:posOffset>-132715</wp:posOffset>
                        </wp:positionV>
                        <wp:extent cx="1397000" cy="828675"/>
                        <wp:effectExtent l="0" t="0" r="0" b="9525"/>
                        <wp:wrapNone/>
                        <wp:docPr id="1764" name="Picture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9.jpg"/>
                                <pic:cNvPicPr/>
                              </pic:nvPicPr>
                              <pic:blipFill rotWithShape="1">
                                <a:blip r:embed="rId1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099" t="69479" r="40844" b="217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97000" cy="82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3" w:type="dxa"/>
                  <w:vAlign w:val="center"/>
                </w:tcPr>
                <w:p w14:paraId="43576EE9" w14:textId="515730E4" w:rsidR="00A47C23" w:rsidRPr="00212665" w:rsidRDefault="00A47C23" w:rsidP="0058037B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 w:rsidRPr="00A06FE7"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</w:rPr>
                    <w:drawing>
                      <wp:anchor distT="0" distB="0" distL="114300" distR="114300" simplePos="0" relativeHeight="253240320" behindDoc="0" locked="0" layoutInCell="1" allowOverlap="1" wp14:anchorId="18FB774B" wp14:editId="61F02B19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-71120</wp:posOffset>
                        </wp:positionV>
                        <wp:extent cx="1397000" cy="1149350"/>
                        <wp:effectExtent l="0" t="0" r="0" b="0"/>
                        <wp:wrapNone/>
                        <wp:docPr id="1765" name="Picture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9.jpg"/>
                                <pic:cNvPicPr/>
                              </pic:nvPicPr>
                              <pic:blipFill rotWithShape="1">
                                <a:blip r:embed="rId1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108" t="69075" r="10835" b="187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97000" cy="1149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47C23" w:rsidRPr="00A96128" w14:paraId="431538D4" w14:textId="77777777" w:rsidTr="000E4D80">
              <w:trPr>
                <w:trHeight w:val="1005"/>
              </w:trPr>
              <w:tc>
                <w:tcPr>
                  <w:tcW w:w="2301" w:type="dxa"/>
                  <w:tcBorders>
                    <w:top w:val="single" w:sz="4" w:space="0" w:color="auto"/>
                  </w:tcBorders>
                  <w:vAlign w:val="center"/>
                </w:tcPr>
                <w:p w14:paraId="6081C522" w14:textId="57EB97FA" w:rsidR="00A47C23" w:rsidRPr="00DE5D38" w:rsidRDefault="00A47C23" w:rsidP="00A47C23">
                  <w:pPr>
                    <w:bidi/>
                    <w:jc w:val="center"/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</w:pPr>
                  <w:r w:rsidRPr="00DE5D38">
                    <w:rPr>
                      <w:rFonts w:asciiTheme="minorBidi" w:hAnsiTheme="minorBidi" w:cs="Fanan" w:hint="cs"/>
                      <w:noProof/>
                      <w:sz w:val="36"/>
                      <w:szCs w:val="36"/>
                      <w:rtl/>
                    </w:rPr>
                    <w:t>العدد الكسري</w:t>
                  </w:r>
                </w:p>
              </w:tc>
              <w:tc>
                <w:tcPr>
                  <w:tcW w:w="2641" w:type="dxa"/>
                  <w:vAlign w:val="center"/>
                </w:tcPr>
                <w:p w14:paraId="6D748523" w14:textId="77777777" w:rsidR="00A47C23" w:rsidRPr="00A06FE7" w:rsidRDefault="00A47C23" w:rsidP="00A47C23">
                  <w:pPr>
                    <w:bidi/>
                    <w:jc w:val="center"/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14:paraId="2A247D1D" w14:textId="77777777" w:rsidR="00A47C23" w:rsidRPr="00A06FE7" w:rsidRDefault="00A47C23" w:rsidP="00A47C23">
                  <w:pPr>
                    <w:bidi/>
                    <w:jc w:val="center"/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54E07C81" w14:textId="77777777" w:rsidR="00A47C23" w:rsidRPr="00212665" w:rsidRDefault="00A47C23" w:rsidP="00A47C23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</w:tr>
            <w:tr w:rsidR="00A47C23" w:rsidRPr="00A96128" w14:paraId="67563168" w14:textId="77777777" w:rsidTr="00A47C23">
              <w:trPr>
                <w:trHeight w:val="977"/>
              </w:trPr>
              <w:tc>
                <w:tcPr>
                  <w:tcW w:w="2301" w:type="dxa"/>
                  <w:vAlign w:val="center"/>
                </w:tcPr>
                <w:p w14:paraId="15B5A6A2" w14:textId="6957C080" w:rsidR="00A47C23" w:rsidRPr="00DE5D38" w:rsidRDefault="00A47C23" w:rsidP="00A47C23">
                  <w:pPr>
                    <w:bidi/>
                    <w:jc w:val="center"/>
                    <w:rPr>
                      <w:rFonts w:asciiTheme="minorBidi" w:hAnsiTheme="minorBidi" w:cs="Fanan"/>
                      <w:noProof/>
                      <w:sz w:val="36"/>
                      <w:szCs w:val="36"/>
                      <w:rtl/>
                    </w:rPr>
                  </w:pPr>
                  <w:r w:rsidRPr="00DE5D38">
                    <w:rPr>
                      <w:rFonts w:asciiTheme="minorBidi" w:hAnsiTheme="minorBidi" w:cs="Fanan" w:hint="cs"/>
                      <w:noProof/>
                      <w:sz w:val="36"/>
                      <w:szCs w:val="36"/>
                      <w:rtl/>
                    </w:rPr>
                    <w:t>الكسر الغير فعلي</w:t>
                  </w:r>
                </w:p>
              </w:tc>
              <w:tc>
                <w:tcPr>
                  <w:tcW w:w="2641" w:type="dxa"/>
                  <w:vAlign w:val="center"/>
                </w:tcPr>
                <w:p w14:paraId="74C65E94" w14:textId="77777777" w:rsidR="00A47C23" w:rsidRPr="00A06FE7" w:rsidRDefault="00A47C23" w:rsidP="00A47C23">
                  <w:pPr>
                    <w:bidi/>
                    <w:jc w:val="center"/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14:paraId="792749C6" w14:textId="77777777" w:rsidR="00A47C23" w:rsidRPr="00A06FE7" w:rsidRDefault="00A47C23" w:rsidP="00A47C23">
                  <w:pPr>
                    <w:bidi/>
                    <w:jc w:val="center"/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7346346D" w14:textId="77777777" w:rsidR="00A47C23" w:rsidRPr="00212665" w:rsidRDefault="00A47C23" w:rsidP="00A47C23">
                  <w:pPr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</w:tr>
          </w:tbl>
          <w:p w14:paraId="2E680248" w14:textId="77777777" w:rsidR="0058037B" w:rsidRDefault="0058037B" w:rsidP="00202658">
            <w:pPr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672C3E13" w14:textId="651237C1" w:rsidR="0058037B" w:rsidRPr="005300F5" w:rsidRDefault="0058037B" w:rsidP="00202658">
            <w:pPr>
              <w:bidi/>
              <w:spacing w:line="276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6D5B33">
              <w:rPr>
                <w:rFonts w:ascii="Arial" w:hAnsi="Arial" w:cs="Fanan" w:hint="cs"/>
                <w:sz w:val="32"/>
                <w:szCs w:val="32"/>
                <w:highlight w:val="lightGray"/>
                <w:rtl/>
              </w:rPr>
              <w:t xml:space="preserve">السؤال </w:t>
            </w:r>
            <w:proofErr w:type="gramStart"/>
            <w:r w:rsidRPr="006D5B33">
              <w:rPr>
                <w:rFonts w:ascii="Arial" w:hAnsi="Arial" w:cs="Fanan" w:hint="cs"/>
                <w:sz w:val="32"/>
                <w:szCs w:val="32"/>
                <w:highlight w:val="lightGray"/>
                <w:rtl/>
              </w:rPr>
              <w:t>الثاني :</w:t>
            </w:r>
            <w:proofErr w:type="gramEnd"/>
            <w:r w:rsidRPr="006D5B33"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 </w:t>
            </w:r>
            <w:r w:rsidRPr="005300F5">
              <w:rPr>
                <w:rFonts w:asciiTheme="minorBidi" w:hAnsiTheme="minorBidi" w:cs="Fanan" w:hint="cs"/>
                <w:sz w:val="32"/>
                <w:szCs w:val="32"/>
                <w:rtl/>
              </w:rPr>
              <w:t>اكتب كل كسر غير فعلي على شكل عدد كسري و العكس واستعمل النماذج إن لزم الأمر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9B6702" w14:paraId="57E6AA90" w14:textId="77777777" w:rsidTr="00202658">
              <w:tc>
                <w:tcPr>
                  <w:tcW w:w="3398" w:type="dxa"/>
                  <w:vAlign w:val="center"/>
                </w:tcPr>
                <w:p w14:paraId="44F45A72" w14:textId="09A84B10" w:rsidR="009B6702" w:rsidRDefault="009B6702" w:rsidP="009B6702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3398" w:type="dxa"/>
                  <w:vAlign w:val="center"/>
                </w:tcPr>
                <w:p w14:paraId="6D3EA0CD" w14:textId="18546853" w:rsidR="009B6702" w:rsidRDefault="009B6702" w:rsidP="009B6702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  <w:vAlign w:val="center"/>
                </w:tcPr>
                <w:p w14:paraId="16ABCD10" w14:textId="793304E0" w:rsidR="009B6702" w:rsidRDefault="009B6702" w:rsidP="009B6702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9B6702" w14:paraId="6A3E16AA" w14:textId="77777777" w:rsidTr="009B6702">
              <w:tc>
                <w:tcPr>
                  <w:tcW w:w="3398" w:type="dxa"/>
                </w:tcPr>
                <w:p w14:paraId="472A48A7" w14:textId="1233718D" w:rsidR="009B6702" w:rsidRPr="000F5D06" w:rsidRDefault="00EF251F" w:rsidP="000A1A6A">
                  <w:pPr>
                    <w:bidi/>
                    <w:spacing w:line="360" w:lineRule="auto"/>
                    <w:rPr>
                      <w:rFonts w:asciiTheme="minorBidi" w:hAnsiTheme="minorBidi"/>
                      <w:sz w:val="18"/>
                      <w:szCs w:val="18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8</m:t>
                        </m:r>
                      </m:den>
                    </m:f>
                  </m:oMath>
                  <w:r w:rsidR="000F5D06" w:rsidRPr="007F7506">
                    <w:rPr>
                      <w:rFonts w:asciiTheme="minorBidi" w:hAnsiTheme="minorBidi" w:hint="cs"/>
                      <w:sz w:val="44"/>
                      <w:szCs w:val="44"/>
                      <w:rtl/>
                    </w:rPr>
                    <w:t xml:space="preserve"> </w:t>
                  </w:r>
                  <w:r w:rsidR="000F5D06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6= 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 xml:space="preserve">                             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6</m:t>
                        </m:r>
                      </m:den>
                    </m:f>
                  </m:oMath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="000F5D06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=  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  <w:tc>
                <w:tcPr>
                  <w:tcW w:w="3398" w:type="dxa"/>
                </w:tcPr>
                <w:p w14:paraId="3C320F8D" w14:textId="5A97DB54" w:rsidR="009B6702" w:rsidRPr="000F5D06" w:rsidRDefault="00EF251F" w:rsidP="000A1A6A">
                  <w:pPr>
                    <w:bidi/>
                    <w:spacing w:line="360" w:lineRule="auto"/>
                    <w:rPr>
                      <w:rFonts w:asciiTheme="minorBidi" w:hAnsiTheme="minorBidi"/>
                      <w:sz w:val="18"/>
                      <w:szCs w:val="18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</m:oMath>
                  <w:r w:rsidR="000F5D06" w:rsidRPr="007F7506">
                    <w:rPr>
                      <w:rFonts w:asciiTheme="minorBidi" w:hAnsiTheme="minorBidi" w:hint="cs"/>
                      <w:sz w:val="44"/>
                      <w:szCs w:val="44"/>
                      <w:rtl/>
                    </w:rPr>
                    <w:t xml:space="preserve"> </w:t>
                  </w:r>
                  <w:r w:rsidR="000F5D06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2= 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 xml:space="preserve">                             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</m:oMath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="000F5D06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=  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  <w:tc>
                <w:tcPr>
                  <w:tcW w:w="3399" w:type="dxa"/>
                </w:tcPr>
                <w:p w14:paraId="753A9FFC" w14:textId="0EC60CB2" w:rsidR="000F5D06" w:rsidRDefault="00EF251F" w:rsidP="000A1A6A">
                  <w:pPr>
                    <w:bidi/>
                    <w:spacing w:line="360" w:lineRule="auto"/>
                    <w:rPr>
                      <w:rFonts w:asciiTheme="minorBidi" w:hAnsiTheme="minorBidi"/>
                      <w:sz w:val="18"/>
                      <w:szCs w:val="18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</m:oMath>
                  <w:r w:rsidR="000F5D06" w:rsidRPr="007F7506">
                    <w:rPr>
                      <w:rFonts w:asciiTheme="minorBidi" w:hAnsiTheme="minorBidi" w:hint="cs"/>
                      <w:sz w:val="44"/>
                      <w:szCs w:val="44"/>
                      <w:rtl/>
                    </w:rPr>
                    <w:t xml:space="preserve"> </w:t>
                  </w:r>
                  <w:r w:rsidR="000F5D06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1= 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  <w:p w14:paraId="57B52A75" w14:textId="5EE1C0B5" w:rsidR="000F5D06" w:rsidRDefault="000F5D06" w:rsidP="000F5D06">
                  <w:pPr>
                    <w:bidi/>
                    <w:rPr>
                      <w:rFonts w:asciiTheme="minorBidi" w:hAnsiTheme="minorBidi"/>
                      <w:sz w:val="18"/>
                      <w:szCs w:val="18"/>
                      <w:rtl/>
                    </w:rPr>
                  </w:pPr>
                </w:p>
                <w:p w14:paraId="678B68BD" w14:textId="15AADADD" w:rsidR="009B6702" w:rsidRPr="000F5D06" w:rsidRDefault="00EF251F" w:rsidP="000F5D06">
                  <w:pPr>
                    <w:bidi/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</m:oMath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="000F5D06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=  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 w:rsidR="000F5D06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</w:t>
                  </w:r>
                  <w:r w:rsidR="000F5D06"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</w:tr>
          </w:tbl>
          <w:p w14:paraId="551841B0" w14:textId="77777777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E9CE803" w14:textId="746F3348" w:rsidR="0058037B" w:rsidRPr="00EB4A71" w:rsidRDefault="0058037B" w:rsidP="004F66F3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السؤال الثالث </w:t>
            </w:r>
            <w:r w:rsidR="004F66F3"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(فئة </w:t>
            </w:r>
            <w:r w:rsidR="00CB49BB"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الابطال</w:t>
            </w:r>
            <w:proofErr w:type="gramStart"/>
            <w:r w:rsidR="004F66F3"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) </w:t>
            </w:r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:</w:t>
            </w:r>
            <w:proofErr w:type="gramEnd"/>
            <w:r w:rsidRPr="00EB4A7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عبر عن كل نقطة بعدد كسري مرة ، وكسر غير فعلي مرة أخرى :</w:t>
            </w:r>
          </w:p>
          <w:p w14:paraId="047D8439" w14:textId="77777777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233152" behindDoc="0" locked="0" layoutInCell="1" allowOverlap="1" wp14:anchorId="27C062AC" wp14:editId="55B251D8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20650</wp:posOffset>
                      </wp:positionV>
                      <wp:extent cx="4140200" cy="1047750"/>
                      <wp:effectExtent l="38100" t="0" r="0" b="0"/>
                      <wp:wrapNone/>
                      <wp:docPr id="1749" name="مجموعة 1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0" cy="1047750"/>
                                <a:chOff x="0" y="0"/>
                                <a:chExt cx="4140200" cy="1047750"/>
                              </a:xfrm>
                            </wpg:grpSpPr>
                            <wpg:grpSp>
                              <wpg:cNvPr id="1750" name="مجموعة 1750"/>
                              <wpg:cNvGrpSpPr/>
                              <wpg:grpSpPr>
                                <a:xfrm>
                                  <a:off x="0" y="368300"/>
                                  <a:ext cx="4140200" cy="234950"/>
                                  <a:chOff x="0" y="0"/>
                                  <a:chExt cx="4140200" cy="234950"/>
                                </a:xfrm>
                              </wpg:grpSpPr>
                              <wps:wsp>
                                <wps:cNvPr id="1751" name="رابط كسهم مستقيم 1751"/>
                                <wps:cNvCnPr/>
                                <wps:spPr>
                                  <a:xfrm>
                                    <a:off x="0" y="120650"/>
                                    <a:ext cx="4140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2" name="رابط مستقيم 1752"/>
                                <wps:cNvCnPr/>
                                <wps:spPr>
                                  <a:xfrm>
                                    <a:off x="57785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3" name="رابط مستقيم 1753"/>
                                <wps:cNvCnPr/>
                                <wps:spPr>
                                  <a:xfrm>
                                    <a:off x="125730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4" name="رابط مستقيم 1754"/>
                                <wps:cNvCnPr/>
                                <wps:spPr>
                                  <a:xfrm>
                                    <a:off x="190500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5" name="رابط مستقيم 1755"/>
                                <wps:cNvCnPr/>
                                <wps:spPr>
                                  <a:xfrm>
                                    <a:off x="252095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6" name="رابط مستقيم 1756"/>
                                <wps:cNvCnPr/>
                                <wps:spPr>
                                  <a:xfrm>
                                    <a:off x="310515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7" name="رابط مستقيم 1757"/>
                                <wps:cNvCnPr/>
                                <wps:spPr>
                                  <a:xfrm>
                                    <a:off x="3683000" y="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58" name="مربع نص 1758"/>
                              <wps:cNvSpPr txBox="1"/>
                              <wps:spPr>
                                <a:xfrm>
                                  <a:off x="374650" y="64770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B0514D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مربع نص 1759"/>
                              <wps:cNvSpPr txBox="1"/>
                              <wps:spPr>
                                <a:xfrm>
                                  <a:off x="1701800" y="64770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2BC3C7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0" name="مربع نص 1760"/>
                              <wps:cNvSpPr txBox="1"/>
                              <wps:spPr>
                                <a:xfrm>
                                  <a:off x="2889250" y="66040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91736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1" name="مربع نص 1761"/>
                              <wps:cNvSpPr txBox="1"/>
                              <wps:spPr>
                                <a:xfrm>
                                  <a:off x="2317750" y="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B164E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" name="مربع نص 1762"/>
                              <wps:cNvSpPr txBox="1"/>
                              <wps:spPr>
                                <a:xfrm>
                                  <a:off x="1047750" y="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BBB18E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C062AC" id="مجموعة 1749" o:spid="_x0000_s1048" style="position:absolute;left:0;text-align:left;margin-left:97.2pt;margin-top:9.5pt;width:326pt;height:82.5pt;z-index:253233152" coordsize="4140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">
                      <v:group id="مجموعة 1750" o:spid="_x0000_s1049" style="position:absolute;top:3683;width:41402;height:2349" coordsize="41402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  <v:shape id="رابط كسهم مستقيم 1751" o:spid="_x0000_s1050" type="#_x0000_t32" style="position:absolute;top:1206;width:41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" strokecolor="black [3040]">
                          <v:stroke startarrow="block" endarrow="block"/>
                        </v:shape>
                        <v:line id="رابط مستقيم 1752" o:spid="_x0000_s1051" style="position:absolute;visibility:visible;mso-wrap-style:square" from="5778,190" to="5778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" strokecolor="black [3040]"/>
                        <v:line id="رابط مستقيم 1753" o:spid="_x0000_s1052" style="position:absolute;visibility:visible;mso-wrap-style:square" from="12573,190" to="12573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" strokecolor="black [3040]"/>
                        <v:line id="رابط مستقيم 1754" o:spid="_x0000_s1053" style="position:absolute;visibility:visible;mso-wrap-style:square" from="19050,190" to="19050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" strokecolor="black [3040]"/>
                        <v:line id="رابط مستقيم 1755" o:spid="_x0000_s1054" style="position:absolute;visibility:visible;mso-wrap-style:square" from="25209,190" to="25209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" strokecolor="black [3040]"/>
                        <v:line id="رابط مستقيم 1756" o:spid="_x0000_s1055" style="position:absolute;visibility:visible;mso-wrap-style:square" from="31051,190" to="3105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" strokecolor="black [3040]"/>
                        <v:line id="رابط مستقيم 1757" o:spid="_x0000_s1056" style="position:absolute;visibility:visible;mso-wrap-style:square" from="36830,0" to="36830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" strokecolor="black [3040]"/>
                      </v:group>
                      <v:shape id="مربع نص 1758" o:spid="_x0000_s1057" type="#_x0000_t202" style="position:absolute;left:3746;top:6477;width:387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" fillcolor="white [3201]" stroked="f" strokeweight=".5pt">
                        <v:textbox>
                          <w:txbxContent>
                            <w:p w14:paraId="20B0514D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مربع نص 1759" o:spid="_x0000_s1058" type="#_x0000_t202" style="position:absolute;left:17018;top:6477;width:387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" fillcolor="white [3201]" stroked="f" strokeweight=".5pt">
                        <v:textbox>
                          <w:txbxContent>
                            <w:p w14:paraId="272BC3C7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مربع نص 1760" o:spid="_x0000_s1059" type="#_x0000_t202" style="position:absolute;left:28892;top:6604;width:387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" fillcolor="white [3201]" stroked="f" strokeweight=".5pt">
                        <v:textbox>
                          <w:txbxContent>
                            <w:p w14:paraId="57B91736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مربع نص 1761" o:spid="_x0000_s1060" type="#_x0000_t202" style="position:absolute;left:23177;width:387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" fillcolor="white [3201]" stroked="f" strokeweight=".5pt">
                        <v:textbox>
                          <w:txbxContent>
                            <w:p w14:paraId="3CCB164E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مربع نص 1762" o:spid="_x0000_s1061" type="#_x0000_t202" style="position:absolute;left:10477;width:387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" fillcolor="white [3201]" stroked="f" strokeweight=".5pt">
                        <v:textbox>
                          <w:txbxContent>
                            <w:p w14:paraId="2CBBB18E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463CF9" w14:textId="77777777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479DF41F" w14:textId="77777777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11AB3709" w14:textId="77777777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706B0BB7" w14:textId="77777777" w:rsidR="0058037B" w:rsidRPr="004F66F3" w:rsidRDefault="0058037B" w:rsidP="00202658">
            <w:pPr>
              <w:bidi/>
              <w:spacing w:line="276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900"/>
              <w:gridCol w:w="4660"/>
            </w:tblGrid>
            <w:tr w:rsidR="0058037B" w14:paraId="04C67B3C" w14:textId="77777777" w:rsidTr="006B554E">
              <w:trPr>
                <w:trHeight w:val="539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55AD5534" w14:textId="77777777" w:rsidR="0058037B" w:rsidRPr="00EB4A71" w:rsidRDefault="0058037B" w:rsidP="006B554E">
                  <w:pPr>
                    <w:bidi/>
                    <w:jc w:val="center"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EB4A71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النقطة 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AA911E" w14:textId="77777777" w:rsidR="0058037B" w:rsidRPr="00071D92" w:rsidRDefault="0058037B" w:rsidP="006B554E">
                  <w:pPr>
                    <w:bidi/>
                    <w:jc w:val="center"/>
                    <w:rPr>
                      <w:rFonts w:asciiTheme="minorBidi" w:hAnsiTheme="minorBidi"/>
                      <w:sz w:val="44"/>
                      <w:szCs w:val="44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2B8E14F3" w14:textId="77777777" w:rsidR="0058037B" w:rsidRPr="00EB4A71" w:rsidRDefault="0058037B" w:rsidP="006B554E">
                  <w:pPr>
                    <w:bidi/>
                    <w:jc w:val="center"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EB4A71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النقطة ص</w:t>
                  </w:r>
                </w:p>
              </w:tc>
            </w:tr>
            <w:tr w:rsidR="0058037B" w14:paraId="55DCCDB9" w14:textId="77777777" w:rsidTr="006B554E">
              <w:trPr>
                <w:trHeight w:val="719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4D724ED0" w14:textId="54506CD9" w:rsidR="0058037B" w:rsidRDefault="0058037B" w:rsidP="006B554E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عدد الكسر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5466D3C" w14:textId="77777777" w:rsidR="0058037B" w:rsidRDefault="0058037B" w:rsidP="006B554E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69D9714F" w14:textId="2C6C9547" w:rsidR="0058037B" w:rsidRDefault="0058037B" w:rsidP="006B554E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عدد الكسر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</w:tr>
            <w:tr w:rsidR="0058037B" w14:paraId="07C34A12" w14:textId="77777777" w:rsidTr="006B554E">
              <w:trPr>
                <w:trHeight w:val="701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12CD0CE0" w14:textId="569B1478" w:rsidR="0058037B" w:rsidRDefault="0058037B" w:rsidP="006B554E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كسر الغير فعل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73989B" w14:textId="77777777" w:rsidR="0058037B" w:rsidRDefault="0058037B" w:rsidP="006B554E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70B26B17" w14:textId="057D368E" w:rsidR="0058037B" w:rsidRDefault="0058037B" w:rsidP="006B554E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كسر الغير فعلي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=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</w:tr>
          </w:tbl>
          <w:p w14:paraId="3298ABF5" w14:textId="703C4C85" w:rsidR="0058037B" w:rsidRPr="00871830" w:rsidRDefault="0058037B" w:rsidP="00EB4A71">
            <w:pPr>
              <w:bidi/>
              <w:spacing w:line="276" w:lineRule="auto"/>
              <w:jc w:val="both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4C7608">
              <w:rPr>
                <w:rFonts w:asciiTheme="minorBidi" w:hAnsiTheme="minorBidi" w:cs="Fanan" w:hint="cs"/>
                <w:noProof/>
                <w:sz w:val="36"/>
                <w:szCs w:val="36"/>
                <w:rtl/>
              </w:rPr>
              <w:t>ال</w:t>
            </w:r>
            <w:r w:rsidR="004C7608" w:rsidRPr="004C7608">
              <w:rPr>
                <w:rFonts w:asciiTheme="minorBidi" w:hAnsiTheme="minorBidi" w:cs="Fanan" w:hint="cs"/>
                <w:noProof/>
                <w:sz w:val="36"/>
                <w:szCs w:val="36"/>
                <w:rtl/>
              </w:rPr>
              <w:t>ن</w:t>
            </w:r>
            <w:r w:rsidRPr="004C7608">
              <w:rPr>
                <w:rFonts w:asciiTheme="minorBidi" w:hAnsiTheme="minorBidi" w:cs="Fanan" w:hint="cs"/>
                <w:noProof/>
                <w:sz w:val="36"/>
                <w:szCs w:val="36"/>
                <w:rtl/>
              </w:rPr>
              <w:t xml:space="preserve">شاط </w:t>
            </w:r>
            <w:proofErr w:type="gramStart"/>
            <w:r w:rsidRPr="004C7608">
              <w:rPr>
                <w:rFonts w:asciiTheme="minorBidi" w:hAnsiTheme="minorBidi" w:cs="Fanan" w:hint="cs"/>
                <w:noProof/>
                <w:sz w:val="36"/>
                <w:szCs w:val="36"/>
                <w:rtl/>
              </w:rPr>
              <w:t>الصفي</w:t>
            </w:r>
            <w:r w:rsidRPr="004C7608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4C7608">
              <w:rPr>
                <w:rFonts w:asciiTheme="minorBidi" w:hAnsiTheme="minorBidi" w:cs="Fanan"/>
                <w:sz w:val="36"/>
                <w:szCs w:val="36"/>
                <w:rtl/>
              </w:rPr>
              <w:t xml:space="preserve"> كراسة التمارين بصفحة 38  دون المتوسط التمارين  1،4،7 ضمن المتوسط التمارين  2 ، 5 ، 8 فوق المتوسط التمارين 3 ، 6 ، 9  .</w:t>
            </w:r>
          </w:p>
        </w:tc>
      </w:tr>
      <w:tr w:rsidR="0058037B" w:rsidRPr="00A06FE7" w14:paraId="281FBA7A" w14:textId="77777777" w:rsidTr="00202658">
        <w:trPr>
          <w:trHeight w:val="393"/>
          <w:jc w:val="center"/>
        </w:trPr>
        <w:tc>
          <w:tcPr>
            <w:tcW w:w="3801" w:type="pct"/>
            <w:vAlign w:val="center"/>
          </w:tcPr>
          <w:p w14:paraId="74290E3C" w14:textId="5A62F238" w:rsidR="0058037B" w:rsidRPr="006E72A4" w:rsidRDefault="0058037B" w:rsidP="00202658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6E72A4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>(</w:t>
            </w:r>
            <w:r w:rsidRPr="006E72A4">
              <w:rPr>
                <w:rFonts w:asciiTheme="minorBidi" w:hAnsiTheme="minorBidi" w:cs="Fanan" w:hint="cs"/>
                <w:sz w:val="38"/>
                <w:szCs w:val="38"/>
                <w:rtl/>
              </w:rPr>
              <w:t>11</w:t>
            </w:r>
            <w:r w:rsidRPr="006E72A4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 w:rsidR="006E72A4"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6E72A4">
              <w:rPr>
                <w:rFonts w:asciiTheme="minorBidi" w:hAnsiTheme="minorBidi" w:cs="Fanan"/>
                <w:sz w:val="38"/>
                <w:szCs w:val="38"/>
                <w:rtl/>
              </w:rPr>
              <w:t xml:space="preserve">6) </w:t>
            </w:r>
            <w:r w:rsidRPr="006E72A4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الأعداد </w:t>
            </w:r>
            <w:proofErr w:type="gramStart"/>
            <w:r w:rsidRPr="006E72A4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الكسرية .</w:t>
            </w:r>
            <w:proofErr w:type="gramEnd"/>
          </w:p>
        </w:tc>
        <w:tc>
          <w:tcPr>
            <w:tcW w:w="1199" w:type="pct"/>
            <w:vAlign w:val="center"/>
          </w:tcPr>
          <w:p w14:paraId="6613FEB8" w14:textId="77777777" w:rsidR="0058037B" w:rsidRPr="00A06FE7" w:rsidRDefault="0058037B" w:rsidP="00202658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م</w:t>
            </w:r>
          </w:p>
        </w:tc>
      </w:tr>
      <w:tr w:rsidR="0058037B" w:rsidRPr="00A06FE7" w14:paraId="45CF0FE8" w14:textId="77777777" w:rsidTr="00202658">
        <w:trPr>
          <w:trHeight w:val="410"/>
          <w:jc w:val="center"/>
        </w:trPr>
        <w:tc>
          <w:tcPr>
            <w:tcW w:w="5000" w:type="pct"/>
            <w:gridSpan w:val="2"/>
            <w:vAlign w:val="center"/>
          </w:tcPr>
          <w:p w14:paraId="6441A7CB" w14:textId="77777777" w:rsidR="0058037B" w:rsidRPr="006E72A4" w:rsidRDefault="0058037B" w:rsidP="00202658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6E72A4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نشاط </w:t>
            </w:r>
            <w:proofErr w:type="gramStart"/>
            <w:r w:rsidRPr="006E72A4">
              <w:rPr>
                <w:rFonts w:asciiTheme="minorBidi" w:hAnsiTheme="minorBidi" w:cs="Fanan"/>
                <w:sz w:val="28"/>
                <w:szCs w:val="28"/>
                <w:rtl/>
              </w:rPr>
              <w:t>الاستهلالي :</w:t>
            </w:r>
            <w:proofErr w:type="gramEnd"/>
            <w:r w:rsidRPr="006E72A4">
              <w:rPr>
                <w:rFonts w:asciiTheme="minorBidi" w:hAnsiTheme="minorBidi" w:cs="Fanan"/>
                <w:sz w:val="28"/>
                <w:szCs w:val="28"/>
                <w:rtl/>
              </w:rPr>
              <w:t xml:space="preserve"> يتذكر بسرعة الكسور العشرية من منزلة واحدة ، والتي مجموعها 1 أو 10 و حقائق الطرح المتعلقة بها . </w:t>
            </w:r>
            <w:r w:rsidRPr="006E72A4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 xml:space="preserve">النشاط </w:t>
            </w:r>
            <w:proofErr w:type="gramStart"/>
            <w:r w:rsidRPr="006E72A4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>الصفي</w:t>
            </w:r>
            <w:r w:rsidRPr="006E72A4"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6E72A4">
              <w:rPr>
                <w:rFonts w:asciiTheme="minorBidi" w:hAnsiTheme="minorBidi" w:cs="Fanan"/>
                <w:sz w:val="28"/>
                <w:szCs w:val="28"/>
                <w:rtl/>
              </w:rPr>
              <w:t xml:space="preserve"> كراسة الحساب الذهني صفحة 43 تدريب  رقم 1 </w:t>
            </w:r>
          </w:p>
        </w:tc>
      </w:tr>
      <w:tr w:rsidR="0058037B" w:rsidRPr="00A06FE7" w14:paraId="647FEB8C" w14:textId="77777777" w:rsidTr="00202658">
        <w:trPr>
          <w:trHeight w:val="14112"/>
          <w:jc w:val="center"/>
        </w:trPr>
        <w:tc>
          <w:tcPr>
            <w:tcW w:w="5000" w:type="pct"/>
            <w:gridSpan w:val="2"/>
          </w:tcPr>
          <w:p w14:paraId="2AB86BFD" w14:textId="6D4F0E4C" w:rsidR="006E72A4" w:rsidRPr="00EB4A71" w:rsidRDefault="006E72A4" w:rsidP="006E72A4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السؤال الرابع (فئة المجتهدين</w:t>
            </w:r>
            <w:proofErr w:type="gramStart"/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) :</w:t>
            </w:r>
            <w:proofErr w:type="gramEnd"/>
            <w:r w:rsidRPr="00EB4A7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عبر عن كل نقطة بعدد كسري مرة ، وكسر غير فعلي مرة أخرى :</w:t>
            </w:r>
          </w:p>
          <w:p w14:paraId="003D5962" w14:textId="77777777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169664" behindDoc="0" locked="0" layoutInCell="1" allowOverlap="1" wp14:anchorId="0FF73676" wp14:editId="34FABDA9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12395</wp:posOffset>
                      </wp:positionV>
                      <wp:extent cx="3276600" cy="1047750"/>
                      <wp:effectExtent l="38100" t="0" r="0" b="0"/>
                      <wp:wrapNone/>
                      <wp:docPr id="1519" name="مجموعة 1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0" cy="1047750"/>
                                <a:chOff x="0" y="0"/>
                                <a:chExt cx="3276600" cy="1047750"/>
                              </a:xfrm>
                            </wpg:grpSpPr>
                            <wpg:grpSp>
                              <wpg:cNvPr id="1520" name="مجموعة 1520"/>
                              <wpg:cNvGrpSpPr/>
                              <wpg:grpSpPr>
                                <a:xfrm>
                                  <a:off x="0" y="387350"/>
                                  <a:ext cx="3130550" cy="215900"/>
                                  <a:chOff x="0" y="19050"/>
                                  <a:chExt cx="3130550" cy="215900"/>
                                </a:xfrm>
                              </wpg:grpSpPr>
                              <wps:wsp>
                                <wps:cNvPr id="1521" name="رابط كسهم مستقيم 1521"/>
                                <wps:cNvCnPr/>
                                <wps:spPr>
                                  <a:xfrm>
                                    <a:off x="0" y="120650"/>
                                    <a:ext cx="31305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2" name="رابط مستقيم 1522"/>
                                <wps:cNvCnPr/>
                                <wps:spPr>
                                  <a:xfrm>
                                    <a:off x="57785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3" name="رابط مستقيم 1523"/>
                                <wps:cNvCnPr/>
                                <wps:spPr>
                                  <a:xfrm>
                                    <a:off x="125730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4" name="رابط مستقيم 1524"/>
                                <wps:cNvCnPr/>
                                <wps:spPr>
                                  <a:xfrm>
                                    <a:off x="190500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5" name="رابط مستقيم 1525"/>
                                <wps:cNvCnPr/>
                                <wps:spPr>
                                  <a:xfrm>
                                    <a:off x="252095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6" name="رابط مستقيم 1526"/>
                                <wps:cNvCnPr/>
                                <wps:spPr>
                                  <a:xfrm>
                                    <a:off x="252095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7" name="رابط مستقيم 1527"/>
                                <wps:cNvCnPr/>
                                <wps:spPr>
                                  <a:xfrm>
                                    <a:off x="2520950" y="19050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28" name="مربع نص 1528"/>
                              <wps:cNvSpPr txBox="1"/>
                              <wps:spPr>
                                <a:xfrm>
                                  <a:off x="374650" y="64770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7D33D8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" name="مربع نص 1529"/>
                              <wps:cNvSpPr txBox="1"/>
                              <wps:spPr>
                                <a:xfrm>
                                  <a:off x="2317750" y="66040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3AB246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" name="مربع نص 1530"/>
                              <wps:cNvSpPr txBox="1"/>
                              <wps:spPr>
                                <a:xfrm>
                                  <a:off x="2889250" y="66040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D5E1E1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" name="مربع نص 1531"/>
                              <wps:cNvSpPr txBox="1"/>
                              <wps:spPr>
                                <a:xfrm>
                                  <a:off x="1701800" y="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471BED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2" name="مربع نص 1532"/>
                              <wps:cNvSpPr txBox="1"/>
                              <wps:spPr>
                                <a:xfrm>
                                  <a:off x="1047750" y="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072CDD" w14:textId="77777777" w:rsidR="00693691" w:rsidRPr="001E1C02" w:rsidRDefault="00693691" w:rsidP="005803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  <w:lang w:bidi="ar-BH"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FF73676" id="مجموعة 1519" o:spid="_x0000_s1062" style="position:absolute;left:0;text-align:left;margin-left:133.05pt;margin-top:8.85pt;width:258pt;height:82.5pt;z-index:253169664;mso-width-relative:margin" coordsize="3276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">
                      <v:group id="مجموعة 1520" o:spid="_x0000_s1063" style="position:absolute;top:3873;width:31305;height:2159" coordorigin=",190" coordsize="31305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      <v:shape id="رابط كسهم مستقيم 1521" o:spid="_x0000_s1064" type="#_x0000_t32" style="position:absolute;top:1206;width:3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" strokecolor="black [3040]">
                          <v:stroke startarrow="block" endarrow="block"/>
                        </v:shape>
                        <v:line id="رابط مستقيم 1522" o:spid="_x0000_s1065" style="position:absolute;visibility:visible;mso-wrap-style:square" from="5778,190" to="5778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" strokecolor="black [3040]"/>
                        <v:line id="رابط مستقيم 1523" o:spid="_x0000_s1066" style="position:absolute;visibility:visible;mso-wrap-style:square" from="12573,190" to="12573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" strokecolor="black [3040]"/>
                        <v:line id="رابط مستقيم 1524" o:spid="_x0000_s1067" style="position:absolute;visibility:visible;mso-wrap-style:square" from="19050,190" to="19050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" strokecolor="black [3040]"/>
                        <v:line id="رابط مستقيم 1525" o:spid="_x0000_s1068" style="position:absolute;visibility:visible;mso-wrap-style:square" from="25209,190" to="25209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" strokecolor="black [3040]"/>
                        <v:line id="رابط مستقيم 1526" o:spid="_x0000_s1069" style="position:absolute;visibility:visible;mso-wrap-style:square" from="25209,190" to="25209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" strokecolor="black [3040]"/>
                        <v:line id="رابط مستقيم 1527" o:spid="_x0000_s1070" style="position:absolute;visibility:visible;mso-wrap-style:square" from="25209,190" to="25209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" strokecolor="black [3040]"/>
                      </v:group>
                      <v:shape id="مربع نص 1528" o:spid="_x0000_s1071" type="#_x0000_t202" style="position:absolute;left:3746;top:6477;width:387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" fillcolor="white [3201]" stroked="f" strokeweight=".5pt">
                        <v:textbox>
                          <w:txbxContent>
                            <w:p w14:paraId="237D33D8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مربع نص 1529" o:spid="_x0000_s1072" type="#_x0000_t202" style="position:absolute;left:23177;top:6604;width:387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" fillcolor="white [3201]" stroked="f" strokeweight=".5pt">
                        <v:textbox>
                          <w:txbxContent>
                            <w:p w14:paraId="153AB246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مربع نص 1530" o:spid="_x0000_s1073" type="#_x0000_t202" style="position:absolute;left:28892;top:6604;width:387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" fillcolor="white [3201]" stroked="f" strokeweight=".5pt">
                        <v:textbox>
                          <w:txbxContent>
                            <w:p w14:paraId="07D5E1E1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</w:p>
                          </w:txbxContent>
                        </v:textbox>
                      </v:shape>
                      <v:shape id="مربع نص 1531" o:spid="_x0000_s1074" type="#_x0000_t202" style="position:absolute;left:17018;width:387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" fillcolor="white [3201]" stroked="f" strokeweight=".5pt">
                        <v:textbox>
                          <w:txbxContent>
                            <w:p w14:paraId="33471BED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ن</w:t>
                              </w:r>
                            </w:p>
                          </w:txbxContent>
                        </v:textbox>
                      </v:shape>
                      <v:shape id="مربع نص 1532" o:spid="_x0000_s1075" type="#_x0000_t202" style="position:absolute;left:10477;width:387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" fillcolor="white [3201]" stroked="f" strokeweight=".5pt">
                        <v:textbox>
                          <w:txbxContent>
                            <w:p w14:paraId="4A072CDD" w14:textId="77777777" w:rsidR="00693691" w:rsidRPr="001E1C02" w:rsidRDefault="00693691" w:rsidP="005803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BH"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9AC304" w14:textId="77777777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6838560E" w14:textId="77777777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544A4B00" w14:textId="16ABD92F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59B7A096" w14:textId="77777777" w:rsidR="006E72A4" w:rsidRDefault="006E72A4" w:rsidP="006E72A4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900"/>
              <w:gridCol w:w="4660"/>
            </w:tblGrid>
            <w:tr w:rsidR="006E72A4" w:rsidRPr="00EB4A71" w14:paraId="0B563D5D" w14:textId="77777777" w:rsidTr="00202658">
              <w:trPr>
                <w:trHeight w:val="539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19B603EC" w14:textId="19F5788F" w:rsidR="006E72A4" w:rsidRPr="00EB4A71" w:rsidRDefault="006E72A4" w:rsidP="006E72A4">
                  <w:pPr>
                    <w:bidi/>
                    <w:jc w:val="center"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EB4A71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النقطة </w:t>
                  </w:r>
                  <w:r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C12416" w14:textId="77777777" w:rsidR="006E72A4" w:rsidRPr="00071D92" w:rsidRDefault="006E72A4" w:rsidP="006E72A4">
                  <w:pPr>
                    <w:bidi/>
                    <w:jc w:val="center"/>
                    <w:rPr>
                      <w:rFonts w:asciiTheme="minorBidi" w:hAnsiTheme="minorBidi"/>
                      <w:sz w:val="44"/>
                      <w:szCs w:val="44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6A925866" w14:textId="2D06C1E3" w:rsidR="006E72A4" w:rsidRPr="00EB4A71" w:rsidRDefault="006E72A4" w:rsidP="006E72A4">
                  <w:pPr>
                    <w:bidi/>
                    <w:jc w:val="center"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EB4A71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النقطة </w:t>
                  </w:r>
                  <w:r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ن</w:t>
                  </w:r>
                </w:p>
              </w:tc>
            </w:tr>
            <w:tr w:rsidR="006E72A4" w14:paraId="36956465" w14:textId="77777777" w:rsidTr="00202658">
              <w:trPr>
                <w:trHeight w:val="719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067CD961" w14:textId="77777777" w:rsidR="006E72A4" w:rsidRDefault="006E72A4" w:rsidP="006E72A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عدد الكسر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AC0160" w14:textId="77777777" w:rsidR="006E72A4" w:rsidRDefault="006E72A4" w:rsidP="006E72A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27BDC759" w14:textId="77777777" w:rsidR="006E72A4" w:rsidRDefault="006E72A4" w:rsidP="006E72A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عدد الكسر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</w:tr>
            <w:tr w:rsidR="006E72A4" w14:paraId="116CD173" w14:textId="77777777" w:rsidTr="00202658">
              <w:trPr>
                <w:trHeight w:val="701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1C393FF9" w14:textId="77777777" w:rsidR="006E72A4" w:rsidRDefault="006E72A4" w:rsidP="006E72A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كسر الغير فعل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57FFA8" w14:textId="77777777" w:rsidR="006E72A4" w:rsidRDefault="006E72A4" w:rsidP="006E72A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59F7C5D1" w14:textId="77777777" w:rsidR="006E72A4" w:rsidRDefault="006E72A4" w:rsidP="006E72A4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كسر الغير فعلي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=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</w:tr>
          </w:tbl>
          <w:p w14:paraId="412C18C4" w14:textId="649D586C" w:rsidR="0058037B" w:rsidRDefault="0058037B" w:rsidP="00202658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035618E8" w14:textId="19061E74" w:rsidR="006E72A4" w:rsidRDefault="006E72A4" w:rsidP="006E72A4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68E91E8B" w14:textId="0D7DE00C" w:rsidR="006E72A4" w:rsidRPr="00EB4A71" w:rsidRDefault="006E72A4" w:rsidP="006E72A4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السؤال الخامس (فئة المتميزين</w:t>
            </w:r>
            <w:proofErr w:type="gramStart"/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) :</w:t>
            </w:r>
            <w:proofErr w:type="gramEnd"/>
            <w:r w:rsidRPr="00EB4A7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عبر عن كل نقطة بعدد كسري مرة ، وكسر غير فعلي مرة أخرى :</w:t>
            </w:r>
          </w:p>
          <w:p w14:paraId="6BB568E4" w14:textId="4320C320" w:rsidR="006E72A4" w:rsidRDefault="006D5B33" w:rsidP="006E72A4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1833A2F6" wp14:editId="124ACF58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309880</wp:posOffset>
                      </wp:positionV>
                      <wp:extent cx="2771775" cy="9525"/>
                      <wp:effectExtent l="0" t="95250" r="0" b="104775"/>
                      <wp:wrapNone/>
                      <wp:docPr id="1785" name="رابط كسهم مستقيم 1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01EF" id="رابط كسهم مستقيم 1785" o:spid="_x0000_s1026" type="#_x0000_t32" style="position:absolute;left:0;text-align:left;margin-left:281.4pt;margin-top:24.4pt;width:218.25pt;height:.7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" strokecolor="black [3040]" strokeweight="2.25pt">
                      <v:stroke startarrow="block" endarrow="block"/>
                    </v:shape>
                  </w:pict>
                </mc:Fallback>
              </mc:AlternateContent>
            </w:r>
            <w:r w:rsidR="006E72A4"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3B051E6C" wp14:editId="5B01195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4325</wp:posOffset>
                      </wp:positionV>
                      <wp:extent cx="2771775" cy="9525"/>
                      <wp:effectExtent l="0" t="95250" r="0" b="104775"/>
                      <wp:wrapNone/>
                      <wp:docPr id="1772" name="رابط كسهم مستقيم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DF9C" id="رابط كسهم مستقيم 1772" o:spid="_x0000_s1026" type="#_x0000_t32" style="position:absolute;left:0;text-align:left;margin-left:4.3pt;margin-top:24.75pt;width:218.25pt;height: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" strokecolor="black [3040]" strokeweight="2.25pt">
                      <v:stroke startarrow="block" endarrow="block"/>
                    </v:shape>
                  </w:pict>
                </mc:Fallback>
              </mc:AlternateContent>
            </w:r>
            <w:r w:rsidR="006E72A4"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1FDCFEE5" wp14:editId="5437000B">
                  <wp:extent cx="6476048" cy="742950"/>
                  <wp:effectExtent l="0" t="0" r="1270" b="0"/>
                  <wp:docPr id="1784" name="صورة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" name="139.jpg"/>
                          <pic:cNvPicPr/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1" t="38954" r="12009" b="54678"/>
                          <a:stretch/>
                        </pic:blipFill>
                        <pic:spPr bwMode="auto">
                          <a:xfrm>
                            <a:off x="0" y="0"/>
                            <a:ext cx="6487521" cy="74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686A3" w14:textId="60FFDB2E" w:rsidR="006D5B33" w:rsidRDefault="006D5B33" w:rsidP="006D5B33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900"/>
              <w:gridCol w:w="4660"/>
            </w:tblGrid>
            <w:tr w:rsidR="006D5B33" w:rsidRPr="00EB4A71" w14:paraId="02CCE744" w14:textId="77777777" w:rsidTr="00202658">
              <w:trPr>
                <w:trHeight w:val="539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72E81BB7" w14:textId="6F92218E" w:rsidR="006D5B33" w:rsidRPr="00EB4A71" w:rsidRDefault="006D5B33" w:rsidP="006D5B33">
                  <w:pPr>
                    <w:bidi/>
                    <w:jc w:val="center"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EB4A71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النقطة </w:t>
                  </w:r>
                  <w:r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ب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7C291A" w14:textId="03F08439" w:rsidR="006D5B33" w:rsidRPr="00071D92" w:rsidRDefault="006D5B33" w:rsidP="006D5B33">
                  <w:pPr>
                    <w:bidi/>
                    <w:jc w:val="center"/>
                    <w:rPr>
                      <w:rFonts w:asciiTheme="minorBidi" w:hAnsiTheme="minorBidi"/>
                      <w:sz w:val="44"/>
                      <w:szCs w:val="44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2F419A65" w14:textId="497A4DC9" w:rsidR="006D5B33" w:rsidRPr="00EB4A71" w:rsidRDefault="006D5B33" w:rsidP="006D5B33">
                  <w:pPr>
                    <w:bidi/>
                    <w:jc w:val="center"/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</w:pPr>
                  <w:r w:rsidRPr="00EB4A71"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 xml:space="preserve">النقطة </w:t>
                  </w:r>
                  <w:r>
                    <w:rPr>
                      <w:rFonts w:asciiTheme="minorBidi" w:hAnsiTheme="minorBidi" w:cs="Fanan" w:hint="cs"/>
                      <w:sz w:val="44"/>
                      <w:szCs w:val="44"/>
                      <w:rtl/>
                    </w:rPr>
                    <w:t>س</w:t>
                  </w:r>
                </w:p>
              </w:tc>
            </w:tr>
            <w:tr w:rsidR="006D5B33" w14:paraId="331C4543" w14:textId="77777777" w:rsidTr="00202658">
              <w:trPr>
                <w:trHeight w:val="719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09D0D5A0" w14:textId="77777777" w:rsidR="006D5B33" w:rsidRDefault="006D5B33" w:rsidP="006D5B33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عدد الكسر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A01E44" w14:textId="49ECEDD4" w:rsidR="006D5B33" w:rsidRDefault="006D5B33" w:rsidP="006D5B33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38B5D795" w14:textId="77777777" w:rsidR="006D5B33" w:rsidRDefault="006D5B33" w:rsidP="006D5B33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عدد الكسر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</w:tr>
            <w:tr w:rsidR="006D5B33" w14:paraId="0D07DC4E" w14:textId="77777777" w:rsidTr="00202658">
              <w:trPr>
                <w:trHeight w:val="701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vAlign w:val="center"/>
                </w:tcPr>
                <w:p w14:paraId="5E99DA21" w14:textId="77777777" w:rsidR="006D5B33" w:rsidRDefault="006D5B33" w:rsidP="006D5B33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كسر الغير فعلي =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520612" w14:textId="35724554" w:rsidR="006D5B33" w:rsidRDefault="006D5B33" w:rsidP="006D5B33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660" w:type="dxa"/>
                  <w:tcBorders>
                    <w:left w:val="single" w:sz="4" w:space="0" w:color="auto"/>
                  </w:tcBorders>
                  <w:vAlign w:val="center"/>
                </w:tcPr>
                <w:p w14:paraId="18BFB177" w14:textId="77777777" w:rsidR="006D5B33" w:rsidRDefault="006D5B33" w:rsidP="006D5B33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4C7608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الكسر الغير فعلي</w:t>
                  </w:r>
                  <w:r w:rsidRPr="004C7608">
                    <w:rPr>
                      <w:rFonts w:asciiTheme="minorBidi" w:hAnsiTheme="minorBidi" w:hint="cs"/>
                      <w:sz w:val="36"/>
                      <w:szCs w:val="36"/>
                      <w:rtl/>
                    </w:rPr>
                    <w:t xml:space="preserve"> = 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..</w:t>
                  </w:r>
                  <w:r w:rsidRPr="00032DC9">
                    <w:rPr>
                      <w:rFonts w:asciiTheme="minorBidi" w:hAnsiTheme="minorBidi" w:hint="cs"/>
                      <w:sz w:val="18"/>
                      <w:szCs w:val="18"/>
                      <w:rtl/>
                    </w:rPr>
                    <w:t>...........</w:t>
                  </w:r>
                </w:p>
              </w:tc>
            </w:tr>
          </w:tbl>
          <w:p w14:paraId="73D8FD48" w14:textId="6BF055DA" w:rsidR="006E72A4" w:rsidRDefault="006E72A4" w:rsidP="006E72A4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C7B4128" w14:textId="77777777" w:rsidR="006D5B33" w:rsidRDefault="006D5B33" w:rsidP="006D5B33">
            <w:pPr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0F7F5B4C" w14:textId="17BCCE81" w:rsidR="006D5B33" w:rsidRPr="006D5B33" w:rsidRDefault="006D5B33" w:rsidP="000D29E6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الرابع</w:t>
            </w:r>
            <w:r w:rsidR="001E13DC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(</w:t>
            </w:r>
            <w:proofErr w:type="gramEnd"/>
            <w:r w:rsidR="001E13DC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تمرين من واقع الحياة)</w:t>
            </w:r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 :</w:t>
            </w:r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شرب سامي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4"/>
                      <w:szCs w:val="4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4"/>
                      <w:szCs w:val="44"/>
                    </w:rPr>
                    <m:t>5</m:t>
                  </m:r>
                </m:den>
              </m:f>
            </m:oMath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2   كوب ماء بعد الشوط الأول من مباراة كرة قدم . وشرب </w:t>
            </w:r>
            <m:oMath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4"/>
                      <w:szCs w:val="4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4"/>
                      <w:szCs w:val="44"/>
                    </w:rPr>
                    <m:t>6</m:t>
                  </m:r>
                </m:den>
              </m:f>
            </m:oMath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2 كوب ماء بعد الشوط </w:t>
            </w:r>
            <w:proofErr w:type="gramStart"/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>الثاني .</w:t>
            </w:r>
            <w:proofErr w:type="gramEnd"/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متى شرب سامي ماء </w:t>
            </w:r>
            <w:proofErr w:type="gramStart"/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>أكثر ؟</w:t>
            </w:r>
            <w:proofErr w:type="gramEnd"/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                    </w:t>
            </w:r>
          </w:p>
          <w:p w14:paraId="23DE3C31" w14:textId="77777777" w:rsidR="006D5B33" w:rsidRPr="00BF2735" w:rsidRDefault="006D5B33" w:rsidP="006D5B33">
            <w:pPr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F2735">
              <w:rPr>
                <w:rFonts w:asciiTheme="minorBidi" w:hAnsiTheme="minorBidi" w:hint="cs"/>
                <w:sz w:val="20"/>
                <w:szCs w:val="20"/>
                <w:rtl/>
              </w:rPr>
              <w:t>...........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</w:t>
            </w:r>
            <w:r w:rsidRPr="00BF2735">
              <w:rPr>
                <w:rFonts w:asciiTheme="minorBidi" w:hAnsiTheme="minorBidi" w:hint="cs"/>
                <w:sz w:val="20"/>
                <w:szCs w:val="20"/>
                <w:rtl/>
              </w:rPr>
              <w:t>...............</w:t>
            </w:r>
          </w:p>
          <w:p w14:paraId="40A06643" w14:textId="62193757" w:rsidR="006E72A4" w:rsidRPr="00A06FE7" w:rsidRDefault="006E72A4" w:rsidP="006E72A4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B50780" w:rsidRPr="00A06FE7" w14:paraId="7F12071A" w14:textId="77777777" w:rsidTr="00E36529">
        <w:trPr>
          <w:trHeight w:val="393"/>
          <w:jc w:val="center"/>
        </w:trPr>
        <w:tc>
          <w:tcPr>
            <w:tcW w:w="3801" w:type="pct"/>
            <w:vAlign w:val="center"/>
          </w:tcPr>
          <w:p w14:paraId="6D03031A" w14:textId="77777777" w:rsidR="00B50780" w:rsidRPr="006E72A4" w:rsidRDefault="00B50780" w:rsidP="00E36529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6E72A4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>(</w:t>
            </w:r>
            <w:r w:rsidRPr="006E72A4">
              <w:rPr>
                <w:rFonts w:asciiTheme="minorBidi" w:hAnsiTheme="minorBidi" w:cs="Fanan" w:hint="cs"/>
                <w:sz w:val="38"/>
                <w:szCs w:val="38"/>
                <w:rtl/>
              </w:rPr>
              <w:t>11</w:t>
            </w:r>
            <w:r w:rsidRPr="006E72A4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6E72A4">
              <w:rPr>
                <w:rFonts w:asciiTheme="minorBidi" w:hAnsiTheme="minorBidi" w:cs="Fanan"/>
                <w:sz w:val="38"/>
                <w:szCs w:val="38"/>
                <w:rtl/>
              </w:rPr>
              <w:t xml:space="preserve">6) </w:t>
            </w:r>
            <w:r w:rsidRPr="006E72A4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الأعداد </w:t>
            </w:r>
            <w:proofErr w:type="gramStart"/>
            <w:r w:rsidRPr="006E72A4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الكسرية .</w:t>
            </w:r>
            <w:proofErr w:type="gramEnd"/>
          </w:p>
        </w:tc>
        <w:tc>
          <w:tcPr>
            <w:tcW w:w="1199" w:type="pct"/>
            <w:vAlign w:val="center"/>
          </w:tcPr>
          <w:p w14:paraId="279AF768" w14:textId="77777777" w:rsidR="00B50780" w:rsidRPr="00A06FE7" w:rsidRDefault="00B50780" w:rsidP="00E3652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م</w:t>
            </w:r>
          </w:p>
        </w:tc>
      </w:tr>
      <w:tr w:rsidR="00B50780" w:rsidRPr="00A06FE7" w14:paraId="7CDA7F08" w14:textId="77777777" w:rsidTr="00E36529">
        <w:trPr>
          <w:trHeight w:val="14112"/>
          <w:jc w:val="center"/>
        </w:trPr>
        <w:tc>
          <w:tcPr>
            <w:tcW w:w="5000" w:type="pct"/>
            <w:gridSpan w:val="2"/>
          </w:tcPr>
          <w:p w14:paraId="4B08EF92" w14:textId="123947D4" w:rsidR="00B50780" w:rsidRDefault="00AC2FE9" w:rsidP="00B5078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سؤال </w:t>
            </w:r>
            <w:proofErr w:type="gramStart"/>
            <w:r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1 :</w:t>
            </w:r>
            <w:proofErr w:type="gramEnd"/>
            <w:r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 </w:t>
            </w:r>
            <w:r w:rsidR="00B50780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مهارات التفكير العليا (سؤال التحدي)</w:t>
            </w:r>
            <w:r w:rsidR="00B50780"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 :</w:t>
            </w:r>
            <w:r w:rsidR="00B50780" w:rsidRPr="00EB4A7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</w:p>
          <w:p w14:paraId="014CB6EB" w14:textId="0A2778ED" w:rsidR="00B50780" w:rsidRDefault="00B50780" w:rsidP="00B50780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B50780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كتب عبد الرحمن وعبدالله </w:t>
            </w:r>
            <m:oMath>
              <m:f>
                <m:fPr>
                  <m:ctrlPr>
                    <w:rPr>
                      <w:rFonts w:ascii="Cambria Math" w:hAnsi="Cambria Math" w:cs="Fanan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8"/>
                      <w:szCs w:val="4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8"/>
                      <w:szCs w:val="48"/>
                    </w:rPr>
                    <m:t>5</m:t>
                  </m:r>
                </m:den>
              </m:f>
            </m:oMath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B50780">
              <w:rPr>
                <w:rFonts w:asciiTheme="minorBidi" w:hAnsiTheme="minorBidi" w:cs="Fanan" w:hint="cs"/>
                <w:sz w:val="44"/>
                <w:szCs w:val="44"/>
                <w:rtl/>
              </w:rPr>
              <w:t>4</w:t>
            </w:r>
            <w:r w:rsidRPr="00B50780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على شكل كسر غير </w:t>
            </w:r>
            <w:proofErr w:type="gramStart"/>
            <w:r w:rsidRPr="00B50780">
              <w:rPr>
                <w:rFonts w:asciiTheme="minorBidi" w:hAnsiTheme="minorBidi" w:cs="Fanan" w:hint="cs"/>
                <w:sz w:val="36"/>
                <w:szCs w:val="36"/>
                <w:rtl/>
              </w:rPr>
              <w:t>فعلي ،</w:t>
            </w:r>
            <w:proofErr w:type="gramEnd"/>
            <w:r w:rsidRPr="00B50780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كما هو موضح أيهما حله صحيح ؟ اشرح </w:t>
            </w:r>
            <w:proofErr w:type="gramStart"/>
            <w:r w:rsidRPr="00B50780">
              <w:rPr>
                <w:rFonts w:asciiTheme="minorBidi" w:hAnsiTheme="minorBidi" w:cs="Fanan" w:hint="cs"/>
                <w:sz w:val="36"/>
                <w:szCs w:val="36"/>
                <w:rtl/>
              </w:rPr>
              <w:t>إجابتك .</w:t>
            </w:r>
            <w:proofErr w:type="gramEnd"/>
          </w:p>
          <w:p w14:paraId="2756D6EB" w14:textId="497FBF66" w:rsidR="00B50780" w:rsidRDefault="00B50780" w:rsidP="00B50780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  <w:p w14:paraId="44DE9794" w14:textId="392A5CDF" w:rsidR="00B50780" w:rsidRPr="00B50780" w:rsidRDefault="00B50780" w:rsidP="00B50780">
            <w:pPr>
              <w:bidi/>
              <w:jc w:val="center"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 w:cs="Fanan"/>
                <w:noProof/>
                <w:sz w:val="36"/>
                <w:szCs w:val="36"/>
                <w:rtl/>
                <w:lang w:val="ar-SA"/>
              </w:rPr>
              <w:drawing>
                <wp:inline distT="0" distB="0" distL="0" distR="0" wp14:anchorId="2939B0ED" wp14:editId="5D09781E">
                  <wp:extent cx="6407944" cy="1533525"/>
                  <wp:effectExtent l="0" t="0" r="0" b="0"/>
                  <wp:docPr id="1803" name="صورة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" name="140.jpg"/>
                          <pic:cNvPicPr/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4" t="77166" r="17598" b="10946"/>
                          <a:stretch/>
                        </pic:blipFill>
                        <pic:spPr bwMode="auto">
                          <a:xfrm>
                            <a:off x="0" y="0"/>
                            <a:ext cx="6417343" cy="1535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5358F4" w14:textId="77777777" w:rsidR="00B50780" w:rsidRDefault="00B50780" w:rsidP="00E36529">
            <w:pPr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5C45E7BF" w14:textId="0B8014C1" w:rsidR="00B50780" w:rsidRDefault="00B50780" w:rsidP="00B50780">
            <w:pPr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50780">
              <w:rPr>
                <w:rFonts w:asciiTheme="minorBidi" w:hAnsiTheme="minorBidi" w:cs="Fanan" w:hint="cs"/>
                <w:sz w:val="36"/>
                <w:szCs w:val="36"/>
                <w:rtl/>
              </w:rPr>
              <w:t>الذي حله صحيح هو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.....................................................................................</w:t>
            </w:r>
          </w:p>
          <w:p w14:paraId="30DBA050" w14:textId="0F2DD8CD" w:rsidR="00B50780" w:rsidRDefault="00B50780" w:rsidP="00B50780">
            <w:pPr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8F08032" w14:textId="4367EC6A" w:rsidR="00AC2FE9" w:rsidRDefault="00AC2FE9" w:rsidP="00AC2FE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سؤال </w:t>
            </w:r>
            <w:proofErr w:type="gramStart"/>
            <w:r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>2 :</w:t>
            </w:r>
            <w:proofErr w:type="gramEnd"/>
            <w:r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 مهارات التفكير العليا (سؤال التحدي)</w:t>
            </w:r>
            <w:r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 :</w:t>
            </w:r>
            <w:r w:rsidRPr="00EB4A7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</w:p>
          <w:p w14:paraId="1D72E7E4" w14:textId="5E2DE090" w:rsidR="00AC2FE9" w:rsidRDefault="00AC2FE9" w:rsidP="00AC2FE9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مسالة </w:t>
            </w:r>
            <w:proofErr w:type="gramStart"/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مفتوحة :</w:t>
            </w:r>
            <w:proofErr w:type="gramEnd"/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سم كسرا غير فعلي يمكنك كتابته على شكل عدد صحيح .</w:t>
            </w:r>
          </w:p>
          <w:p w14:paraId="5C36D49E" w14:textId="77777777" w:rsidR="00AC2FE9" w:rsidRDefault="00AC2FE9" w:rsidP="00AC2FE9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  <w:p w14:paraId="75D168BD" w14:textId="5BDE11DF" w:rsidR="00AC2FE9" w:rsidRDefault="00AC2FE9" w:rsidP="00AC2FE9">
            <w:pPr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  <w:p w14:paraId="71608E2C" w14:textId="77777777" w:rsidR="00AC2FE9" w:rsidRDefault="00AC2FE9" w:rsidP="00AC2FE9">
            <w:pPr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6CE2EED0" w14:textId="7DAC122B" w:rsidR="00AC2FE9" w:rsidRDefault="00AC2FE9" w:rsidP="00AC2FE9">
            <w:pPr>
              <w:bidi/>
              <w:spacing w:line="276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9ACD420" w14:textId="2B548434" w:rsidR="007275EE" w:rsidRDefault="007275EE" w:rsidP="00E36529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="Arial" w:hAnsi="Arial" w:cs="Fanan"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7D8A2FD5" wp14:editId="4F51F3BC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551180</wp:posOffset>
                      </wp:positionV>
                      <wp:extent cx="2571750" cy="762000"/>
                      <wp:effectExtent l="0" t="0" r="0" b="0"/>
                      <wp:wrapNone/>
                      <wp:docPr id="1804" name="مربع نص 1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Ind w:w="127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5"/>
                                    <w:gridCol w:w="426"/>
                                    <w:gridCol w:w="425"/>
                                    <w:gridCol w:w="446"/>
                                    <w:gridCol w:w="404"/>
                                  </w:tblGrid>
                                  <w:tr w:rsidR="00693691" w14:paraId="4CF1FB79" w14:textId="77777777" w:rsidTr="007275EE">
                                    <w:tc>
                                      <w:tcPr>
                                        <w:tcW w:w="425" w:type="dxa"/>
                                      </w:tcPr>
                                      <w:p w14:paraId="2028DBF9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5A8B99C0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389640BA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</w:tcPr>
                                      <w:p w14:paraId="773E0193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4" w:type="dxa"/>
                                        <w:shd w:val="clear" w:color="auto" w:fill="BFBFBF" w:themeFill="background1" w:themeFillShade="BF"/>
                                      </w:tcPr>
                                      <w:p w14:paraId="20CF54B9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3691" w14:paraId="00E51FC9" w14:textId="77777777" w:rsidTr="007275EE">
                                    <w:tc>
                                      <w:tcPr>
                                        <w:tcW w:w="425" w:type="dxa"/>
                                      </w:tcPr>
                                      <w:p w14:paraId="7A49289F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63A84988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A19C44B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shd w:val="clear" w:color="auto" w:fill="BFBFBF" w:themeFill="background1" w:themeFillShade="BF"/>
                                      </w:tcPr>
                                      <w:p w14:paraId="598C3B93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4" w:type="dxa"/>
                                        <w:shd w:val="clear" w:color="auto" w:fill="BFBFBF" w:themeFill="background1" w:themeFillShade="BF"/>
                                      </w:tcPr>
                                      <w:p w14:paraId="73D6576F" w14:textId="77777777" w:rsidR="00693691" w:rsidRPr="007275EE" w:rsidRDefault="00693691" w:rsidP="007275E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CC4C916" w14:textId="77777777" w:rsidR="00693691" w:rsidRDefault="00693691" w:rsidP="007275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A2FD5" id="مربع نص 1804" o:spid="_x0000_s1076" type="#_x0000_t202" style="position:absolute;left:0;text-align:left;margin-left:162.55pt;margin-top:43.4pt;width:202.5pt;height:60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" fillcolor="white [3201]" stroked="f" strokeweight=".5pt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Ind w:w="12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6"/>
                              <w:gridCol w:w="425"/>
                              <w:gridCol w:w="446"/>
                              <w:gridCol w:w="404"/>
                            </w:tblGrid>
                            <w:tr w:rsidR="00693691" w14:paraId="4CF1FB79" w14:textId="77777777" w:rsidTr="007275EE">
                              <w:tc>
                                <w:tcPr>
                                  <w:tcW w:w="425" w:type="dxa"/>
                                </w:tcPr>
                                <w:p w14:paraId="2028DBF9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A8B99C0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89640BA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3E0193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shd w:val="clear" w:color="auto" w:fill="BFBFBF" w:themeFill="background1" w:themeFillShade="BF"/>
                                </w:tcPr>
                                <w:p w14:paraId="20CF54B9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93691" w14:paraId="00E51FC9" w14:textId="77777777" w:rsidTr="007275EE">
                              <w:tc>
                                <w:tcPr>
                                  <w:tcW w:w="425" w:type="dxa"/>
                                </w:tcPr>
                                <w:p w14:paraId="7A49289F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3A84988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A19C44B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BFBFBF" w:themeFill="background1" w:themeFillShade="BF"/>
                                </w:tcPr>
                                <w:p w14:paraId="598C3B93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shd w:val="clear" w:color="auto" w:fill="BFBFBF" w:themeFill="background1" w:themeFillShade="BF"/>
                                </w:tcPr>
                                <w:p w14:paraId="73D6576F" w14:textId="77777777" w:rsidR="00693691" w:rsidRPr="007275EE" w:rsidRDefault="00693691" w:rsidP="007275E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C4C916" w14:textId="77777777" w:rsidR="00693691" w:rsidRDefault="00693691" w:rsidP="007275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780"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سؤال </w:t>
            </w:r>
            <w:proofErr w:type="gramStart"/>
            <w:r>
              <w:rPr>
                <w:rFonts w:ascii="Arial" w:hAnsi="Arial" w:cs="Fanan"/>
                <w:sz w:val="36"/>
                <w:szCs w:val="36"/>
                <w:highlight w:val="lightGray"/>
              </w:rPr>
              <w:t>TIMSS</w:t>
            </w:r>
            <w:r w:rsidR="00B50780" w:rsidRPr="006D5B33">
              <w:rPr>
                <w:rFonts w:ascii="Arial" w:hAnsi="Arial" w:cs="Fanan" w:hint="cs"/>
                <w:sz w:val="36"/>
                <w:szCs w:val="36"/>
                <w:highlight w:val="lightGray"/>
                <w:rtl/>
              </w:rPr>
              <w:t xml:space="preserve"> :</w:t>
            </w:r>
            <w:proofErr w:type="gramEnd"/>
            <w:r w:rsidR="00B50780"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كم منطقة مربعة صغيرة يلزم تظليلها حتى يكون </w:t>
            </w:r>
            <w:r w:rsidR="00B50780"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Fanan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8"/>
                      <w:szCs w:val="4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Fanan"/>
                      <w:sz w:val="48"/>
                      <w:szCs w:val="48"/>
                    </w:rPr>
                    <m:t>2</m:t>
                  </m:r>
                </m:den>
              </m:f>
            </m:oMath>
            <w:r w:rsidR="00B50780"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المنطقة الكلية مظللا</w:t>
            </w:r>
            <w:r w:rsidR="00B50780"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>؟</w:t>
            </w:r>
          </w:p>
          <w:p w14:paraId="2A9E1E87" w14:textId="77777777" w:rsidR="007275EE" w:rsidRDefault="007275EE" w:rsidP="007275EE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</w:p>
          <w:p w14:paraId="78FA8B20" w14:textId="77777777" w:rsidR="007275EE" w:rsidRDefault="00B50780" w:rsidP="007275EE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</w:t>
            </w:r>
          </w:p>
          <w:p w14:paraId="3C3B99DF" w14:textId="77777777" w:rsidR="007275EE" w:rsidRDefault="007275EE" w:rsidP="007275EE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  <w:p w14:paraId="29AD96E9" w14:textId="54879B93" w:rsidR="007275EE" w:rsidRPr="006D5B33" w:rsidRDefault="007275EE" w:rsidP="007275EE">
            <w:pPr>
              <w:bidi/>
              <w:spacing w:line="360" w:lineRule="auto"/>
              <w:jc w:val="center"/>
              <w:rPr>
                <w:rFonts w:asciiTheme="minorBidi" w:hAnsiTheme="minorBidi" w:cs="Fanan"/>
                <w:sz w:val="32"/>
                <w:szCs w:val="32"/>
                <w:rtl/>
              </w:rPr>
            </w:pP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(أ) 2 </w:t>
            </w:r>
            <w:r w:rsidR="00B50780"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   </w:t>
            </w:r>
            <w:r w:rsidR="00B50780"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</w:t>
            </w:r>
            <w:proofErr w:type="gramStart"/>
            <w:r w:rsidR="00B50780"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(</w:t>
            </w:r>
            <w:proofErr w:type="gramEnd"/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ب) 3 </w:t>
            </w:r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</w:t>
            </w:r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(ج) 4 </w:t>
            </w:r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</w:t>
            </w:r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   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(د) 5</w:t>
            </w:r>
          </w:p>
          <w:p w14:paraId="74A1E298" w14:textId="038327AA" w:rsidR="00B50780" w:rsidRPr="006D5B33" w:rsidRDefault="00B50780" w:rsidP="007275EE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6D5B33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</w:t>
            </w:r>
          </w:p>
          <w:p w14:paraId="7916DAF2" w14:textId="77777777" w:rsidR="00B50780" w:rsidRPr="00A06FE7" w:rsidRDefault="00B50780" w:rsidP="00A4764F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022B755D" w14:textId="59527DD9" w:rsidR="0058037B" w:rsidRDefault="0058037B" w:rsidP="0058037B">
      <w:pPr>
        <w:bidi/>
        <w:rPr>
          <w:rFonts w:cs="Arabic Transparent"/>
          <w:b/>
          <w:bCs/>
          <w:sz w:val="28"/>
          <w:szCs w:val="28"/>
          <w:rtl/>
          <w:lang w:bidi="ar-BH"/>
        </w:rPr>
      </w:pPr>
    </w:p>
    <w:p w14:paraId="036C0970" w14:textId="77777777" w:rsidR="00330534" w:rsidRDefault="00330534" w:rsidP="00330534">
      <w:pPr>
        <w:bidi/>
        <w:spacing w:line="240" w:lineRule="auto"/>
        <w:jc w:val="center"/>
        <w:rPr>
          <w:rFonts w:cs="Fanan"/>
          <w:sz w:val="38"/>
          <w:szCs w:val="38"/>
          <w:rtl/>
        </w:rPr>
      </w:pPr>
      <w:r>
        <w:rPr>
          <w:rFonts w:cs="Fanan"/>
          <w:noProof/>
          <w:sz w:val="38"/>
          <w:szCs w:val="38"/>
          <w:rtl/>
        </w:rPr>
        <w:lastRenderedPageBreak/>
        <mc:AlternateContent>
          <mc:Choice Requires="wpg">
            <w:drawing>
              <wp:anchor distT="0" distB="0" distL="114300" distR="114300" simplePos="0" relativeHeight="253413376" behindDoc="1" locked="0" layoutInCell="1" allowOverlap="1" wp14:anchorId="79327361" wp14:editId="46451A8B">
                <wp:simplePos x="0" y="0"/>
                <wp:positionH relativeFrom="column">
                  <wp:posOffset>-2988</wp:posOffset>
                </wp:positionH>
                <wp:positionV relativeFrom="paragraph">
                  <wp:posOffset>-217992</wp:posOffset>
                </wp:positionV>
                <wp:extent cx="6646545" cy="9760592"/>
                <wp:effectExtent l="0" t="0" r="1905" b="0"/>
                <wp:wrapNone/>
                <wp:docPr id="180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9760592"/>
                          <a:chOff x="0" y="0"/>
                          <a:chExt cx="6646545" cy="9387205"/>
                        </a:xfrm>
                      </wpg:grpSpPr>
                      <pic:pic xmlns:pic="http://schemas.openxmlformats.org/drawingml/2006/picture">
                        <pic:nvPicPr>
                          <pic:cNvPr id="1807" name="Picture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545" cy="93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8" name="Rectangle 5524"/>
                        <wps:cNvSpPr/>
                        <wps:spPr>
                          <a:xfrm>
                            <a:off x="1683143" y="3730428"/>
                            <a:ext cx="4887011" cy="12218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3DCF6" id="Group 4" o:spid="_x0000_s1026" style="position:absolute;left:0;text-align:left;margin-left:-.25pt;margin-top:-17.15pt;width:523.35pt;height:768.55pt;z-index:-249903104;mso-height-relative:margin" coordsize="66465,93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">
                <v:shape id="Picture 1" o:spid="_x0000_s1027" type="#_x0000_t75" alt="1" style="position:absolute;width:66465;height:9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">
                  <v:imagedata r:id="rId9" o:title="1"/>
                </v:shape>
                <v:rect id="Rectangle 5524" o:spid="_x0000_s1028" style="position:absolute;left:16831;top:37304;width:48870;height:1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" fillcolor="white [3212]" strokecolor="white [3212]" strokeweight="2pt"/>
              </v:group>
            </w:pict>
          </mc:Fallback>
        </mc:AlternateContent>
      </w:r>
    </w:p>
    <w:p w14:paraId="2FBB6A62" w14:textId="2E750899" w:rsidR="00330534" w:rsidRDefault="00330534" w:rsidP="00330534">
      <w:pPr>
        <w:bidi/>
        <w:rPr>
          <w:rFonts w:cs="Fanan"/>
          <w:sz w:val="38"/>
          <w:szCs w:val="38"/>
          <w:rtl/>
        </w:rPr>
      </w:pPr>
    </w:p>
    <w:p w14:paraId="5AD798B7" w14:textId="1C0A9B18" w:rsidR="0032185B" w:rsidRDefault="0032185B" w:rsidP="0032185B">
      <w:pPr>
        <w:bidi/>
        <w:rPr>
          <w:rFonts w:cs="Fanan"/>
          <w:sz w:val="38"/>
          <w:szCs w:val="38"/>
          <w:rtl/>
        </w:rPr>
      </w:pPr>
    </w:p>
    <w:p w14:paraId="5DECAFCC" w14:textId="77777777" w:rsidR="0032185B" w:rsidRDefault="0032185B" w:rsidP="0032185B">
      <w:pPr>
        <w:bidi/>
        <w:rPr>
          <w:rFonts w:cs="Fanan"/>
          <w:sz w:val="38"/>
          <w:szCs w:val="38"/>
          <w:rtl/>
        </w:rPr>
      </w:pPr>
    </w:p>
    <w:p w14:paraId="760554EE" w14:textId="111DEF00" w:rsidR="00330534" w:rsidRDefault="00330534" w:rsidP="00330534">
      <w:pPr>
        <w:bidi/>
        <w:rPr>
          <w:rFonts w:cs="Fanan"/>
          <w:sz w:val="38"/>
          <w:szCs w:val="38"/>
          <w:rtl/>
        </w:rPr>
      </w:pPr>
    </w:p>
    <w:p w14:paraId="44667D69" w14:textId="77777777" w:rsidR="00AE364A" w:rsidRDefault="00AE364A" w:rsidP="00AE364A">
      <w:pPr>
        <w:bidi/>
        <w:rPr>
          <w:rFonts w:cs="Fanan"/>
          <w:sz w:val="38"/>
          <w:szCs w:val="38"/>
          <w:rtl/>
        </w:rPr>
      </w:pPr>
    </w:p>
    <w:p w14:paraId="47808D89" w14:textId="29C29597" w:rsidR="00AE364A" w:rsidRDefault="00AE364A" w:rsidP="00AE364A">
      <w:pPr>
        <w:bidi/>
        <w:rPr>
          <w:rFonts w:cs="Fanan"/>
          <w:sz w:val="38"/>
          <w:szCs w:val="38"/>
          <w:rtl/>
        </w:rPr>
      </w:pPr>
    </w:p>
    <w:p w14:paraId="28F18D03" w14:textId="77777777" w:rsidR="00AE364A" w:rsidRDefault="00AE364A" w:rsidP="00AE364A">
      <w:pPr>
        <w:bidi/>
        <w:rPr>
          <w:rFonts w:cs="Fanan"/>
          <w:sz w:val="38"/>
          <w:szCs w:val="38"/>
          <w:rtl/>
        </w:rPr>
      </w:pPr>
    </w:p>
    <w:p w14:paraId="58C815DA" w14:textId="77777777" w:rsidR="00330534" w:rsidRDefault="00330534" w:rsidP="00330534">
      <w:pPr>
        <w:bidi/>
        <w:jc w:val="center"/>
        <w:rPr>
          <w:rFonts w:ascii="Arial,Bold" w:eastAsia="Arial,Bold" w:cs="Times New Roman"/>
          <w:b/>
          <w:bCs/>
          <w:sz w:val="40"/>
          <w:szCs w:val="52"/>
          <w:rtl/>
        </w:rPr>
      </w:pPr>
      <w:r w:rsidRPr="0079258B">
        <w:rPr>
          <w:rFonts w:ascii="Arial,Bold" w:eastAsia="Arial,Bold" w:cs="Times New Roman" w:hint="cs"/>
          <w:b/>
          <w:bCs/>
          <w:sz w:val="40"/>
          <w:szCs w:val="52"/>
          <w:rtl/>
        </w:rPr>
        <w:t xml:space="preserve">الفصل </w:t>
      </w:r>
      <w:r>
        <w:rPr>
          <w:rFonts w:ascii="Arial,Bold" w:eastAsia="Arial,Bold" w:cs="Times New Roman" w:hint="cs"/>
          <w:b/>
          <w:bCs/>
          <w:sz w:val="40"/>
          <w:szCs w:val="52"/>
          <w:rtl/>
        </w:rPr>
        <w:t>الثاني عشر</w:t>
      </w:r>
      <w:r w:rsidRPr="0079258B">
        <w:rPr>
          <w:rFonts w:ascii="Arial,Bold" w:eastAsia="Arial,Bold" w:cs="Times New Roman" w:hint="cs"/>
          <w:b/>
          <w:bCs/>
          <w:sz w:val="40"/>
          <w:szCs w:val="52"/>
          <w:rtl/>
        </w:rPr>
        <w:t xml:space="preserve"> </w:t>
      </w:r>
    </w:p>
    <w:p w14:paraId="0EFB2D3B" w14:textId="77777777" w:rsidR="00330534" w:rsidRPr="002429FB" w:rsidRDefault="00330534" w:rsidP="00330534">
      <w:pPr>
        <w:bidi/>
        <w:jc w:val="center"/>
        <w:rPr>
          <w:rFonts w:cs="Fanan"/>
          <w:sz w:val="200"/>
          <w:szCs w:val="180"/>
          <w:rtl/>
          <w:lang w:bidi="ar-BH"/>
        </w:rPr>
      </w:pPr>
      <w:r w:rsidRPr="0079258B">
        <w:rPr>
          <w:rFonts w:cs="Fanan" w:hint="cs"/>
          <w:sz w:val="200"/>
          <w:szCs w:val="180"/>
          <w:rtl/>
        </w:rPr>
        <w:t xml:space="preserve"> </w:t>
      </w:r>
      <w:r>
        <w:rPr>
          <w:rFonts w:ascii="Arial,Bold" w:eastAsia="Arial,Bold" w:cs="Times New Roman" w:hint="cs"/>
          <w:b/>
          <w:bCs/>
          <w:sz w:val="46"/>
          <w:szCs w:val="96"/>
          <w:rtl/>
        </w:rPr>
        <w:t>الكسور العشرية</w:t>
      </w:r>
    </w:p>
    <w:p w14:paraId="5502EC86" w14:textId="71FECDEE" w:rsidR="00330534" w:rsidRDefault="00330534" w:rsidP="00330534">
      <w:pPr>
        <w:bidi/>
        <w:rPr>
          <w:rFonts w:cs="Fanan"/>
          <w:sz w:val="38"/>
          <w:szCs w:val="38"/>
          <w:rtl/>
        </w:rPr>
      </w:pPr>
    </w:p>
    <w:p w14:paraId="6C38C471" w14:textId="77777777" w:rsidR="00330534" w:rsidRDefault="00330534" w:rsidP="00330534">
      <w:pPr>
        <w:bidi/>
        <w:rPr>
          <w:rFonts w:cs="Fanan"/>
          <w:sz w:val="38"/>
          <w:szCs w:val="38"/>
          <w:rtl/>
        </w:rPr>
      </w:pPr>
    </w:p>
    <w:p w14:paraId="58D5153E" w14:textId="77777777" w:rsidR="00330534" w:rsidRDefault="00330534" w:rsidP="00330534">
      <w:pPr>
        <w:bidi/>
        <w:rPr>
          <w:rFonts w:cs="Fanan"/>
          <w:sz w:val="38"/>
          <w:szCs w:val="38"/>
          <w:rtl/>
        </w:rPr>
      </w:pPr>
    </w:p>
    <w:p w14:paraId="019CBE79" w14:textId="77777777" w:rsidR="00330534" w:rsidRDefault="00330534" w:rsidP="00330534">
      <w:pPr>
        <w:bidi/>
        <w:rPr>
          <w:rFonts w:cs="Fanan"/>
          <w:sz w:val="38"/>
          <w:szCs w:val="38"/>
          <w:rtl/>
        </w:rPr>
      </w:pPr>
    </w:p>
    <w:p w14:paraId="7543DE5A" w14:textId="77777777" w:rsidR="00330534" w:rsidRDefault="00330534" w:rsidP="00330534">
      <w:pPr>
        <w:bidi/>
        <w:rPr>
          <w:rFonts w:cs="Fanan"/>
          <w:sz w:val="38"/>
          <w:szCs w:val="38"/>
          <w:rtl/>
        </w:rPr>
      </w:pPr>
    </w:p>
    <w:p w14:paraId="47B61DF4" w14:textId="77777777" w:rsidR="00330534" w:rsidRDefault="00330534" w:rsidP="00330534">
      <w:pPr>
        <w:tabs>
          <w:tab w:val="left" w:pos="3027"/>
        </w:tabs>
        <w:bidi/>
        <w:rPr>
          <w:rFonts w:cs="Fanan"/>
          <w:sz w:val="40"/>
          <w:szCs w:val="40"/>
          <w:rtl/>
        </w:rPr>
      </w:pPr>
      <w:r>
        <w:rPr>
          <w:rFonts w:cs="Fanan"/>
          <w:sz w:val="38"/>
          <w:szCs w:val="38"/>
          <w:rtl/>
        </w:rPr>
        <w:tab/>
      </w:r>
    </w:p>
    <w:p w14:paraId="36CA00A2" w14:textId="7982BE5A" w:rsidR="00330534" w:rsidRDefault="00330534" w:rsidP="00AE364A">
      <w:pPr>
        <w:bidi/>
        <w:rPr>
          <w:rFonts w:cs="Fanan"/>
          <w:sz w:val="36"/>
          <w:szCs w:val="44"/>
          <w:rtl/>
        </w:rPr>
      </w:pPr>
      <w:r>
        <w:rPr>
          <w:rFonts w:cs="Fanan" w:hint="cs"/>
          <w:noProof/>
          <w:sz w:val="38"/>
          <w:szCs w:val="38"/>
          <w:rtl/>
        </w:rPr>
        <mc:AlternateContent>
          <mc:Choice Requires="wpg">
            <w:drawing>
              <wp:anchor distT="0" distB="0" distL="114300" distR="114300" simplePos="0" relativeHeight="253411328" behindDoc="0" locked="0" layoutInCell="1" allowOverlap="1" wp14:anchorId="04A197FF" wp14:editId="64183251">
                <wp:simplePos x="0" y="0"/>
                <wp:positionH relativeFrom="column">
                  <wp:posOffset>4196192</wp:posOffset>
                </wp:positionH>
                <wp:positionV relativeFrom="paragraph">
                  <wp:posOffset>368338</wp:posOffset>
                </wp:positionV>
                <wp:extent cx="2403334" cy="920475"/>
                <wp:effectExtent l="0" t="0" r="0" b="0"/>
                <wp:wrapNone/>
                <wp:docPr id="5525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334" cy="920475"/>
                          <a:chOff x="0" y="0"/>
                          <a:chExt cx="2963545" cy="1001395"/>
                        </a:xfrm>
                      </wpg:grpSpPr>
                      <wps:wsp>
                        <wps:cNvPr id="5526" name="زائد 22"/>
                        <wps:cNvSpPr/>
                        <wps:spPr>
                          <a:xfrm>
                            <a:off x="1333500" y="152400"/>
                            <a:ext cx="848995" cy="84899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7" name="علامة الطرح 23"/>
                        <wps:cNvSpPr/>
                        <wps:spPr>
                          <a:xfrm>
                            <a:off x="742950" y="247650"/>
                            <a:ext cx="696595" cy="69659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8" name="ضرب 24"/>
                        <wps:cNvSpPr/>
                        <wps:spPr>
                          <a:xfrm>
                            <a:off x="1962150" y="0"/>
                            <a:ext cx="1001395" cy="100139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9" name="التقسيم 25"/>
                        <wps:cNvSpPr/>
                        <wps:spPr>
                          <a:xfrm>
                            <a:off x="0" y="152400"/>
                            <a:ext cx="848995" cy="848995"/>
                          </a:xfrm>
                          <a:prstGeom prst="mathDivid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12B82" id="مجموعة 26" o:spid="_x0000_s1026" style="position:absolute;left:0;text-align:left;margin-left:330.4pt;margin-top:29pt;width:189.25pt;height:72.5pt;z-index:253411328;mso-width-relative:margin;mso-height-relative:margin" coordsize="29635,1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">
                <v:shape id="زائد 22" o:spid="_x0000_s1027" style="position:absolute;left:13335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" path="m112534,324656r212122,l324656,112534r199683,l524339,324656r212122,l736461,524339r-212122,l524339,736461r-199683,l324656,524339r-212122,l112534,324656xe" fillcolor="#4f81bd [3204]" strokecolor="#243f60 [1604]" strokeweight="2pt">
                  <v:path arrowok="t" o:connecttype="custom" o:connectlocs="112534,324656;324656,324656;324656,112534;524339,112534;524339,324656;736461,324656;736461,524339;524339,524339;524339,736461;324656,736461;324656,524339;112534,524339;112534,324656" o:connectangles="0,0,0,0,0,0,0,0,0,0,0,0,0"/>
                </v:shape>
                <v:shape id="علامة الطرح 23" o:spid="_x0000_s1028" style="position:absolute;left:7429;top:2476;width:6966;height:6966;visibility:visible;mso-wrap-style:square;v-text-anchor:middle" coordsize="696595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" path="m92334,266378r511927,l604261,430217r-511927,l92334,266378xe" fillcolor="#4f81bd [3204]" strokecolor="#243f60 [1604]" strokeweight="2pt">
                  <v:path arrowok="t" o:connecttype="custom" o:connectlocs="92334,266378;604261,266378;604261,430217;92334,430217;92334,266378" o:connectangles="0,0,0,0,0"/>
                </v:shape>
                <v:shape id="ضرب 24" o:spid="_x0000_s1029" style="position:absolute;left:19621;width:10014;height:10013;visibility:visible;mso-wrap-style:square;v-text-anchor:middle" coordsize="1001395,10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" path="m157238,323782l323782,157238,500698,334154,677613,157238,844157,323782,667241,500698,844157,677613,677613,844157,500698,667241,323782,844157,157238,677613,334154,500698,157238,323782xe" fillcolor="#4f81bd [3204]" strokecolor="#243f60 [1604]" strokeweight="2pt">
                  <v:path arrowok="t" o:connecttype="custom" o:connectlocs="157238,323782;323782,157238;500698,334154;677613,157238;844157,323782;667241,500698;844157,677613;677613,844157;500698,667241;323782,844157;157238,677613;334154,500698;157238,323782" o:connectangles="0,0,0,0,0,0,0,0,0,0,0,0,0"/>
                </v:shape>
                <v:shape id="التقسيم 25" o:spid="_x0000_s1030" style="position:absolute;top:1524;width:8489;height:8489;visibility:visible;mso-wrap-style:square;v-text-anchor:middle" coordsize="848995,8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" path="m424498,100097v55141,,99842,44701,99842,99842c524340,255080,479639,299781,424498,299781v-55141,,-99842,-44701,-99842,-99842c324656,144798,369357,100097,424498,100097xm424498,748898v-55141,,-99842,-44701,-99842,-99842c324656,593915,369357,549214,424498,549214v55141,,99842,44701,99842,99842c524340,704197,479639,748898,424498,748898xm112534,324656r623927,l736461,524339r-623927,l112534,324656xe" fillcolor="#4f81bd [3204]" strokecolor="#243f60 [1604]" strokeweight="2pt">
                  <v:path arrowok="t" o:connecttype="custom" o:connectlocs="424498,100097;524340,199939;424498,299781;324656,199939;424498,100097;424498,748898;324656,649056;424498,549214;524340,649056;424498,748898;112534,324656;736461,324656;736461,524339;112534,524339;112534,324656" o:connectangles="0,0,0,0,0,0,0,0,0,0,0,0,0,0,0"/>
                </v:shape>
              </v:group>
            </w:pict>
          </mc:Fallback>
        </mc:AlternateContent>
      </w:r>
    </w:p>
    <w:p w14:paraId="27CD7C15" w14:textId="77777777" w:rsidR="00AE364A" w:rsidRPr="00002C53" w:rsidRDefault="00AE364A" w:rsidP="00AE364A">
      <w:pPr>
        <w:bidi/>
        <w:rPr>
          <w:rFonts w:cs="Fanan"/>
          <w:sz w:val="36"/>
          <w:szCs w:val="44"/>
          <w:rtl/>
        </w:rPr>
      </w:pPr>
    </w:p>
    <w:p w14:paraId="7E8709C2" w14:textId="1086112C" w:rsidR="00330534" w:rsidRDefault="00330534" w:rsidP="00330534">
      <w:pPr>
        <w:bidi/>
        <w:jc w:val="center"/>
        <w:rPr>
          <w:rFonts w:cs="Fanan"/>
          <w:sz w:val="36"/>
          <w:szCs w:val="44"/>
          <w:rtl/>
        </w:rPr>
      </w:pPr>
    </w:p>
    <w:p w14:paraId="079E59B1" w14:textId="5C211B45" w:rsidR="00330534" w:rsidRDefault="00330534" w:rsidP="00330534">
      <w:pPr>
        <w:bidi/>
        <w:rPr>
          <w:rtl/>
        </w:rPr>
      </w:pPr>
    </w:p>
    <w:p w14:paraId="7D201110" w14:textId="77777777" w:rsidR="0032185B" w:rsidRDefault="0032185B" w:rsidP="0032185B">
      <w:pPr>
        <w:bidi/>
        <w:rPr>
          <w:rtl/>
        </w:rPr>
      </w:pPr>
    </w:p>
    <w:p w14:paraId="115F2311" w14:textId="77777777" w:rsidR="00AE364A" w:rsidRDefault="00AE364A" w:rsidP="00AE364A">
      <w:pPr>
        <w:bidi/>
        <w:rPr>
          <w:rtl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35"/>
        <w:gridCol w:w="501"/>
        <w:gridCol w:w="356"/>
        <w:gridCol w:w="2129"/>
      </w:tblGrid>
      <w:tr w:rsidR="00330534" w:rsidRPr="00CB0FC3" w14:paraId="56103D24" w14:textId="77777777" w:rsidTr="00E36529">
        <w:trPr>
          <w:trHeight w:val="393"/>
          <w:jc w:val="center"/>
        </w:trPr>
        <w:tc>
          <w:tcPr>
            <w:tcW w:w="3575" w:type="pct"/>
            <w:vAlign w:val="center"/>
          </w:tcPr>
          <w:p w14:paraId="60E3990A" w14:textId="2F5424B2" w:rsidR="00330534" w:rsidRPr="00FE6E06" w:rsidRDefault="00330534" w:rsidP="00E36529">
            <w:pPr>
              <w:bidi/>
              <w:contextualSpacing/>
              <w:rPr>
                <w:rFonts w:ascii="Arial" w:hAnsi="Arial" w:cs="Fanan"/>
                <w:sz w:val="38"/>
                <w:szCs w:val="38"/>
                <w:rtl/>
              </w:rPr>
            </w:pPr>
            <w:r w:rsidRPr="00FE6E06">
              <w:rPr>
                <w:rFonts w:ascii="Arial" w:hAnsi="Arial" w:cs="Fanan"/>
                <w:sz w:val="38"/>
                <w:szCs w:val="38"/>
                <w:rtl/>
              </w:rPr>
              <w:lastRenderedPageBreak/>
              <w:t>(</w:t>
            </w:r>
            <w:r w:rsidRPr="00FE6E06">
              <w:rPr>
                <w:rFonts w:ascii="Arial" w:hAnsi="Arial" w:cs="Fanan"/>
                <w:sz w:val="38"/>
                <w:szCs w:val="38"/>
              </w:rPr>
              <w:t>12</w:t>
            </w:r>
            <w:r w:rsidRPr="00FE6E06">
              <w:rPr>
                <w:rFonts w:ascii="Arial" w:hAnsi="Arial" w:cs="Fanan"/>
                <w:sz w:val="38"/>
                <w:szCs w:val="38"/>
                <w:rtl/>
              </w:rPr>
              <w:t xml:space="preserve"> </w:t>
            </w:r>
            <w:r w:rsidR="00AE364A">
              <w:rPr>
                <w:rFonts w:ascii="Arial" w:hAnsi="Arial" w:cs="Fanan" w:hint="cs"/>
                <w:sz w:val="38"/>
                <w:szCs w:val="38"/>
                <w:rtl/>
              </w:rPr>
              <w:t>-</w:t>
            </w:r>
            <w:r w:rsidRPr="00FE6E06">
              <w:rPr>
                <w:rFonts w:ascii="Arial" w:hAnsi="Arial" w:cs="Fanan"/>
                <w:sz w:val="38"/>
                <w:szCs w:val="38"/>
                <w:rtl/>
              </w:rPr>
              <w:t xml:space="preserve"> 1) </w:t>
            </w:r>
            <w:proofErr w:type="gramStart"/>
            <w:r w:rsidRPr="00FE6E06">
              <w:rPr>
                <w:rFonts w:ascii="Arial" w:hAnsi="Arial" w:cs="Fanan"/>
                <w:sz w:val="38"/>
                <w:szCs w:val="38"/>
                <w:rtl/>
              </w:rPr>
              <w:t>استكشاف :</w:t>
            </w:r>
            <w:proofErr w:type="gramEnd"/>
            <w:r w:rsidRPr="00FE6E06">
              <w:rPr>
                <w:rFonts w:ascii="Arial" w:hAnsi="Arial" w:cs="Fanan"/>
                <w:sz w:val="38"/>
                <w:szCs w:val="38"/>
                <w:rtl/>
              </w:rPr>
              <w:t xml:space="preserve"> </w:t>
            </w:r>
            <w:r w:rsidRPr="00FE6E06">
              <w:rPr>
                <w:rFonts w:ascii="Arial" w:hAnsi="Arial" w:cs="Fanan"/>
                <w:sz w:val="38"/>
                <w:szCs w:val="38"/>
                <w:rtl/>
                <w:lang w:bidi="ar-BH"/>
              </w:rPr>
              <w:t>الأعشار والأجزاء من مئة .</w:t>
            </w:r>
          </w:p>
        </w:tc>
        <w:tc>
          <w:tcPr>
            <w:tcW w:w="1425" w:type="pct"/>
            <w:gridSpan w:val="3"/>
            <w:vAlign w:val="center"/>
          </w:tcPr>
          <w:p w14:paraId="16730840" w14:textId="77777777" w:rsidR="00330534" w:rsidRPr="00F32CC0" w:rsidRDefault="00330534" w:rsidP="00E36529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424B2C">
              <w:rPr>
                <w:rFonts w:asciiTheme="minorBidi" w:hAnsiTheme="minorBidi"/>
                <w:sz w:val="32"/>
                <w:szCs w:val="32"/>
                <w:rtl/>
              </w:rPr>
              <w:t>....../....../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</w:t>
            </w:r>
            <w:r w:rsidRPr="00424B2C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330534" w:rsidRPr="007E4545" w14:paraId="7DDD156A" w14:textId="77777777" w:rsidTr="006E3306">
        <w:trPr>
          <w:trHeight w:val="508"/>
          <w:jc w:val="center"/>
        </w:trPr>
        <w:tc>
          <w:tcPr>
            <w:tcW w:w="5000" w:type="pct"/>
            <w:gridSpan w:val="4"/>
            <w:vAlign w:val="center"/>
          </w:tcPr>
          <w:p w14:paraId="48066944" w14:textId="77777777" w:rsidR="00330534" w:rsidRPr="00FE6E06" w:rsidRDefault="00330534" w:rsidP="00E36529">
            <w:pPr>
              <w:pStyle w:val="a6"/>
              <w:bidi/>
              <w:spacing w:line="192" w:lineRule="auto"/>
              <w:rPr>
                <w:rFonts w:ascii="Arial" w:hAnsi="Arial" w:cs="Fanan"/>
                <w:sz w:val="28"/>
                <w:szCs w:val="28"/>
                <w:rtl/>
                <w:lang w:bidi="ar-BH"/>
              </w:rPr>
            </w:pPr>
            <w:r w:rsidRPr="00FE6E06">
              <w:rPr>
                <w:rFonts w:ascii="Arial" w:hAnsi="Arial" w:cs="Fanan"/>
                <w:sz w:val="28"/>
                <w:szCs w:val="28"/>
                <w:rtl/>
                <w:lang w:bidi="ar-BH"/>
              </w:rPr>
              <w:t xml:space="preserve">النشاط </w:t>
            </w:r>
            <w:proofErr w:type="gramStart"/>
            <w:r w:rsidRPr="00FE6E06">
              <w:rPr>
                <w:rFonts w:ascii="Arial" w:hAnsi="Arial" w:cs="Fanan"/>
                <w:sz w:val="28"/>
                <w:szCs w:val="28"/>
                <w:rtl/>
                <w:lang w:bidi="ar-BH"/>
              </w:rPr>
              <w:t>الاستهلالي :</w:t>
            </w:r>
            <w:proofErr w:type="gramEnd"/>
            <w:r w:rsidRPr="00FE6E06">
              <w:rPr>
                <w:rFonts w:ascii="Arial" w:hAnsi="Arial" w:cs="Fanan"/>
                <w:sz w:val="28"/>
                <w:szCs w:val="28"/>
                <w:rtl/>
                <w:lang w:bidi="ar-BH"/>
              </w:rPr>
              <w:t xml:space="preserve"> ان يذكر جميع أزواج الاعداد الكلية التي يصل مجموعها إلى 20 بسرعة ، وحقائق الطرح المرتبطة بها .</w:t>
            </w:r>
          </w:p>
          <w:p w14:paraId="390131B7" w14:textId="77777777" w:rsidR="00330534" w:rsidRPr="00FE6E06" w:rsidRDefault="00330534" w:rsidP="00E36529">
            <w:pPr>
              <w:pStyle w:val="a6"/>
              <w:bidi/>
              <w:spacing w:line="192" w:lineRule="auto"/>
              <w:rPr>
                <w:rFonts w:ascii="Arial" w:hAnsi="Arial" w:cs="Fanan"/>
                <w:sz w:val="28"/>
                <w:szCs w:val="28"/>
                <w:rtl/>
                <w:lang w:bidi="ar-BH"/>
              </w:rPr>
            </w:pPr>
            <w:r w:rsidRPr="00FE6E06">
              <w:rPr>
                <w:rFonts w:ascii="Arial" w:hAnsi="Arial" w:cs="Fanan" w:hint="cs"/>
                <w:b/>
                <w:bCs/>
                <w:sz w:val="28"/>
                <w:szCs w:val="28"/>
                <w:rtl/>
                <w:lang w:bidi="ar-BH"/>
              </w:rPr>
              <w:t xml:space="preserve">النشاط </w:t>
            </w:r>
            <w:proofErr w:type="gramStart"/>
            <w:r w:rsidRPr="00FE6E06">
              <w:rPr>
                <w:rFonts w:ascii="Arial" w:hAnsi="Arial" w:cs="Fanan" w:hint="cs"/>
                <w:b/>
                <w:bCs/>
                <w:sz w:val="28"/>
                <w:szCs w:val="28"/>
                <w:rtl/>
                <w:lang w:bidi="ar-BH"/>
              </w:rPr>
              <w:t>الصفي</w:t>
            </w:r>
            <w:r w:rsidRPr="00FE6E06">
              <w:rPr>
                <w:rFonts w:ascii="Arial" w:hAnsi="Arial" w:cs="Fanan"/>
                <w:sz w:val="28"/>
                <w:szCs w:val="28"/>
                <w:rtl/>
                <w:lang w:bidi="ar-BH"/>
              </w:rPr>
              <w:t xml:space="preserve"> :</w:t>
            </w:r>
            <w:proofErr w:type="gramEnd"/>
            <w:r w:rsidRPr="00FE6E06">
              <w:rPr>
                <w:rFonts w:ascii="Arial" w:hAnsi="Arial" w:cs="Fanan"/>
                <w:sz w:val="28"/>
                <w:szCs w:val="28"/>
                <w:rtl/>
                <w:lang w:bidi="ar-BH"/>
              </w:rPr>
              <w:t xml:space="preserve"> كراسة الحساب الذهني صفحة 28 تدريب 4</w:t>
            </w:r>
          </w:p>
        </w:tc>
      </w:tr>
      <w:tr w:rsidR="00330534" w:rsidRPr="00CA0F53" w14:paraId="09106A7B" w14:textId="77777777" w:rsidTr="00E36529">
        <w:trPr>
          <w:trHeight w:val="13716"/>
          <w:jc w:val="center"/>
        </w:trPr>
        <w:tc>
          <w:tcPr>
            <w:tcW w:w="5000" w:type="pct"/>
            <w:gridSpan w:val="4"/>
          </w:tcPr>
          <w:p w14:paraId="258B7ED7" w14:textId="77777777" w:rsidR="00330534" w:rsidRPr="006469AD" w:rsidRDefault="00330534" w:rsidP="00E36529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469AD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467528B" wp14:editId="0F4F35E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1809" name="شكل بيضاوي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919BA" id="شكل بيضاوي 1809" o:spid="_x0000_s1026" style="position:absolute;left:0;text-align:left;margin-left:126.8pt;margin-top:754.85pt;width:9pt;height:9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" fillcolor="black"/>
                  </w:pict>
                </mc:Fallback>
              </mc:AlternateContent>
            </w:r>
            <w:r w:rsidRPr="006469A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6469A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6469AD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6469AD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كتب الكسر الاعتيادي الذي يمثل الجزء المضلل  ثم اكتبه بالصورة العشرية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9"/>
              <w:gridCol w:w="1699"/>
              <w:gridCol w:w="1699"/>
              <w:gridCol w:w="1699"/>
              <w:gridCol w:w="1699"/>
              <w:gridCol w:w="1700"/>
            </w:tblGrid>
            <w:tr w:rsidR="00330534" w14:paraId="71776C61" w14:textId="77777777" w:rsidTr="00E36529">
              <w:tc>
                <w:tcPr>
                  <w:tcW w:w="3398" w:type="dxa"/>
                  <w:gridSpan w:val="2"/>
                </w:tcPr>
                <w:p w14:paraId="738DD758" w14:textId="77777777" w:rsidR="00330534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801A5">
                    <w:rPr>
                      <w:rFonts w:asciiTheme="minorBidi" w:hAnsiTheme="minorBidi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25312" behindDoc="0" locked="0" layoutInCell="1" allowOverlap="1" wp14:anchorId="7F9FBAC0" wp14:editId="6CD2B427">
                            <wp:simplePos x="0" y="0"/>
                            <wp:positionH relativeFrom="column">
                              <wp:posOffset>555391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962025" cy="963930"/>
                            <wp:effectExtent l="0" t="0" r="28575" b="26670"/>
                            <wp:wrapNone/>
                            <wp:docPr id="1810" name="مستطيل 18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963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D09CBBD" id="مستطيل 1810" o:spid="_x0000_s1026" style="position:absolute;left:0;text-align:left;margin-left:43.75pt;margin-top:8.3pt;width:75.75pt;height:75.9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" fillcolor="#a5a5a5 [2092]" strokecolor="black [3200]" strokeweight="2pt"/>
                        </w:pict>
                      </mc:Fallback>
                    </mc:AlternateContent>
                  </w:r>
                </w:p>
                <w:p w14:paraId="238B319F" w14:textId="77777777" w:rsidR="00330534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14:paraId="2DFB74E8" w14:textId="77777777" w:rsidR="00330534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14:paraId="22C0C173" w14:textId="77777777" w:rsidR="00330534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398" w:type="dxa"/>
                  <w:gridSpan w:val="2"/>
                </w:tcPr>
                <w:p w14:paraId="57CA1219" w14:textId="77777777" w:rsidR="00330534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801A5">
                    <w:rPr>
                      <w:rFonts w:asciiTheme="minorBidi" w:hAnsiTheme="minorBidi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3264" behindDoc="0" locked="0" layoutInCell="1" allowOverlap="1" wp14:anchorId="105D3FBD" wp14:editId="6A563DF1">
                            <wp:simplePos x="0" y="0"/>
                            <wp:positionH relativeFrom="column">
                              <wp:posOffset>47339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962025" cy="963930"/>
                            <wp:effectExtent l="0" t="0" r="28575" b="26670"/>
                            <wp:wrapNone/>
                            <wp:docPr id="1811" name="مجموعة 18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2025" cy="963930"/>
                                      <a:chOff x="3195" y="9066"/>
                                      <a:chExt cx="2773" cy="2778"/>
                                    </a:xfrm>
                                  </wpg:grpSpPr>
                                  <wps:wsp>
                                    <wps:cNvPr id="1812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8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3" name="Rectang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4" name="Rectangle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1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5" name="Rectangle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4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6" name="Rectangle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7" name="Rectangle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8" name="Rectangl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9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0" name="Rectangle 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1" name="Rectangle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EF988F" id="مجموعة 1811" o:spid="_x0000_s1026" style="position:absolute;left:0;text-align:left;margin-left:37.25pt;margin-top:8.65pt;width:75.75pt;height:75.9pt;z-index:253323264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">
      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" fillcolor="#a5a5a5 [2092]" strokeweight="1.5pt"/>
      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" strokeweight="1.5pt"/>
      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" strokeweight="1.5pt"/>
      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" strokeweight="1.5pt"/>
      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" strokeweight="1.5pt"/>
      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" strokeweight="1.5pt"/>
      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" strokeweight="1.5pt"/>
      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" strokeweight="1.5pt"/>
      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" strokeweight="1.5pt"/>
      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99" w:type="dxa"/>
                  <w:gridSpan w:val="2"/>
                </w:tcPr>
                <w:p w14:paraId="7E252132" w14:textId="77777777" w:rsidR="00330534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801A5">
                    <w:rPr>
                      <w:rFonts w:asciiTheme="minorBidi" w:hAnsiTheme="minorBidi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4288" behindDoc="0" locked="0" layoutInCell="1" allowOverlap="1" wp14:anchorId="408B616A" wp14:editId="09933779">
                            <wp:simplePos x="0" y="0"/>
                            <wp:positionH relativeFrom="column">
                              <wp:posOffset>520851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990600" cy="990600"/>
                            <wp:effectExtent l="0" t="0" r="19050" b="19050"/>
                            <wp:wrapNone/>
                            <wp:docPr id="1822" name="مجموعة 18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90600" cy="990600"/>
                                      <a:chOff x="6120" y="9066"/>
                                      <a:chExt cx="2767" cy="2767"/>
                                    </a:xfrm>
                                  </wpg:grpSpPr>
                                  <wps:wsp>
                                    <wps:cNvPr id="1823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4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5" name="Rectangl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6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7" name="Rectangle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8" name="Rectangl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9" name="Rectangle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0" name="Rectangle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1" name="Rectangl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2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3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4" name="Rectangl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5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6" name="Rectangl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7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8" name="Rectangle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9" name="Rectangle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0" name="Rectangle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1" name="Rectangle 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2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3" name="Rectangle 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4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1" name="Rectangle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2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3" name="Rectangle 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4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5" name="Rectangl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6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7" name="Rectangle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8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9" name="Rectangle 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0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1" name="Rectangle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2" name="Rectangle 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3" name="Rectangle 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4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5" name="Rectangle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6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7" name="Rectangle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8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9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0" name="Rectangle 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1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2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3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4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5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6" name="Rectangl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7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8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9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0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1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2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3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4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5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6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7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8" name="Rectangle 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9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0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1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2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3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4" name="Rectangle 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5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6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7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8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9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0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1" name="Rectangl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2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3" name="Rectangle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4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5" name="Rectangl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6" name="Rectangl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7" name="Rectangle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8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9" name="Rectangl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0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1" name="Rectangl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2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3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4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5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6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7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8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9" name="Rectangle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0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1" name="Rectangle 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2" name="Rectangle 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3" name="Rectangle 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4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5" name="Rectangle 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6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7" name="Rectangle 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8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671F05" id="مجموعة 1822" o:spid="_x0000_s1026" style="position:absolute;left:0;text-align:left;margin-left:41pt;margin-top:8.4pt;width:78pt;height:78pt;z-index:253324288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">
      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" fillcolor="#a5a5a5 [2092]" strokeweight="1.5pt"/>
      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" strokeweight="1.5pt"/>
      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" strokeweight="1.5pt"/>
      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" strokeweight="1.5pt"/>
      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" strokeweight="1.5pt"/>
      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" strokeweight="1.5pt"/>
      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" strokeweight="1.5pt"/>
      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" strokeweight="1.5pt"/>
      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" strokeweight="1.5pt"/>
      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" strokeweight="1.5pt"/>
      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" strokeweight="1.5pt"/>
      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" strokeweight="1.5pt"/>
      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" strokeweight="1.5pt"/>
      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" strokeweight="1.5pt"/>
      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" strokeweight="1.5pt"/>
      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" strokeweight="1.5pt"/>
      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" strokeweight="1.5pt"/>
      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" strokeweight="1.5pt"/>
      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" strokeweight="1.5pt"/>
      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" strokeweight="1.5pt"/>
      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" strokeweight="1.5pt"/>
      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" strokeweight="1.5pt"/>
      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" strokeweight="1.5pt"/>
      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" strokeweight="1.5pt"/>
      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" strokeweight="1.5pt"/>
      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" strokeweight="1.5pt"/>
      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" strokeweight="1.5pt"/>
      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" strokeweight="1.5pt"/>
      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" strokeweight="1.5pt"/>
      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" strokeweight="1.5pt"/>
      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" strokeweight="1.5pt"/>
      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" strokeweight="1.5pt"/>
      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" strokeweight="1.5pt"/>
      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" strokeweight="1.5pt"/>
      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" strokeweight="1.5pt"/>
      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" strokeweight="1.5pt"/>
      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" strokeweight="1.5pt"/>
      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" strokeweight="1.5pt"/>
      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" strokeweight="1.5pt"/>
      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" strokeweight="1.5pt"/>
      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" strokeweight="1.5pt"/>
      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" strokeweight="1.5pt"/>
      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" strokeweight="1.5pt"/>
      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" strokeweight="1.5pt"/>
      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" strokeweight="1.5pt"/>
      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" strokeweight="1.5pt"/>
      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" strokeweight="1.5pt"/>
      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" strokeweight="1.5pt"/>
      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" strokeweight="1.5pt"/>
      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" strokeweight="1.5pt"/>
      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" strokeweight="1.5pt"/>
      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" strokeweight="1.5pt"/>
      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" strokeweight="1.5pt"/>
      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" strokeweight="1.5pt"/>
      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" strokeweight="1.5pt"/>
      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" strokeweight="1.5pt"/>
      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" strokeweight="1.5pt"/>
      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" strokeweight="1.5pt"/>
      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67g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Aymb7B/U18AnLxCwAA//8DAFBLAQItABQABgAIAAAAIQDb4fbL7gAAAIUBAAATAAAAAAAA&#10;AAAAAAAAAAAAAABbQ29udGVudF9UeXBlc10ueG1sUEsBAi0AFAAGAAgAAAAhAFr0LFu/AAAAFQEA&#10;AAsAAAAAAAAAAAAAAAAAHwEAAF9yZWxzLy5yZWxzUEsBAi0AFAAGAAgAAAAhAL07ruDHAAAA3QAA&#10;AA8AAAAAAAAAAAAAAAAABwIAAGRycy9kb3ducmV2LnhtbFBLBQYAAAAAAwADALcAAAD7AgAAAAA=&#10;" strokeweight="1.5pt"/>
      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" strokeweight="1.5pt"/>
      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" strokeweight="1.5pt"/>
      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" strokeweight="1.5pt"/>
      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" strokeweight="1.5pt"/>
      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" strokeweight="1.5pt"/>
      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" strokeweight="1.5pt"/>
      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" strokeweight="1.5pt"/>
      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" strokeweight="1.5pt"/>
      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2m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AyeZvC/U18AnLxCwAA//8DAFBLAQItABQABgAIAAAAIQDb4fbL7gAAAIUBAAATAAAAAAAA&#10;AAAAAAAAAAAAAABbQ29udGVudF9UeXBlc10ueG1sUEsBAi0AFAAGAAgAAAAhAFr0LFu/AAAAFQEA&#10;AAsAAAAAAAAAAAAAAAAAHwEAAF9yZWxzLy5yZWxzUEsBAi0AFAAGAAgAAAAhAFeunabHAAAA3QAA&#10;AA8AAAAAAAAAAAAAAAAABwIAAGRycy9kb3ducmV2LnhtbFBLBQYAAAAAAwADALcAAAD7AgAAAAA=&#10;" strokeweight="1.5pt"/>
      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" strokeweight="1.5pt"/>
      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" strokeweight="1.5pt"/>
      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" strokeweight="1.5pt"/>
      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" strokeweight="1.5pt"/>
      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X1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" strokeweight="1.5pt"/>
      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" strokeweight="1.5pt"/>
      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" strokeweight="1.5pt"/>
      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" strokeweight="1.5pt"/>
      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" strokeweight="1.5pt"/>
      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" strokeweight="1.5pt"/>
      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" strokeweight="1.5pt"/>
      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" strokeweight="1.5pt"/>
      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" strokeweight="1.5pt"/>
      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" strokeweight="1.5pt"/>
      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" strokeweight="1.5pt"/>
      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" strokeweight="1.5pt"/>
      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" strokeweight="1.5pt"/>
      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" strokeweight="1.5pt"/>
      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" strokeweight="1.5pt"/>
      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" strokeweight="1.5pt"/>
      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" strokeweight="1.5pt"/>
      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" strokeweight="1.5pt"/>
      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" strokeweight="1.5pt"/>
      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" strokeweight="1.5pt"/>
      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" strokeweight="1.5pt"/>
      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" strokeweight="1.5pt"/>
      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" strokeweight="1.5pt"/>
      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" strokeweight="1.5pt"/>
      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" strokeweight="1.5pt"/>
      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" strokeweight="1.5pt"/>
      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" strokeweight="1.5pt"/>
      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" strokeweight="1.5pt"/>
                          </v:group>
                        </w:pict>
                      </mc:Fallback>
                    </mc:AlternateContent>
                  </w:r>
                </w:p>
              </w:tc>
            </w:tr>
            <w:tr w:rsidR="00330534" w14:paraId="640B388E" w14:textId="77777777" w:rsidTr="00E36529">
              <w:trPr>
                <w:trHeight w:val="471"/>
              </w:trPr>
              <w:tc>
                <w:tcPr>
                  <w:tcW w:w="1699" w:type="dxa"/>
                  <w:vAlign w:val="center"/>
                </w:tcPr>
                <w:p w14:paraId="0D85B0C4" w14:textId="77777777" w:rsidR="00330534" w:rsidRPr="006469AD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  <w:r w:rsidRPr="006469AD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الكسر الاعتيادي</w:t>
                  </w:r>
                </w:p>
              </w:tc>
              <w:tc>
                <w:tcPr>
                  <w:tcW w:w="1699" w:type="dxa"/>
                  <w:vAlign w:val="center"/>
                </w:tcPr>
                <w:p w14:paraId="5CDAF57D" w14:textId="77777777" w:rsidR="00330534" w:rsidRPr="006469AD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6469AD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>الكسر العشري</w:t>
                  </w:r>
                </w:p>
              </w:tc>
              <w:tc>
                <w:tcPr>
                  <w:tcW w:w="1699" w:type="dxa"/>
                  <w:vAlign w:val="center"/>
                </w:tcPr>
                <w:p w14:paraId="5708B5A5" w14:textId="77777777" w:rsidR="00330534" w:rsidRPr="006469AD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  <w:r w:rsidRPr="006469AD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الكسر الاعتيادي</w:t>
                  </w:r>
                </w:p>
              </w:tc>
              <w:tc>
                <w:tcPr>
                  <w:tcW w:w="1699" w:type="dxa"/>
                  <w:vAlign w:val="center"/>
                </w:tcPr>
                <w:p w14:paraId="042D50BD" w14:textId="77777777" w:rsidR="00330534" w:rsidRPr="006469AD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6469AD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>الكسر العشري</w:t>
                  </w:r>
                </w:p>
              </w:tc>
              <w:tc>
                <w:tcPr>
                  <w:tcW w:w="1699" w:type="dxa"/>
                  <w:vAlign w:val="center"/>
                </w:tcPr>
                <w:p w14:paraId="597F154F" w14:textId="77777777" w:rsidR="00330534" w:rsidRPr="006469AD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  <w:r w:rsidRPr="006469AD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الكسر الاعتيادي</w:t>
                  </w:r>
                </w:p>
              </w:tc>
              <w:tc>
                <w:tcPr>
                  <w:tcW w:w="1700" w:type="dxa"/>
                  <w:vAlign w:val="center"/>
                </w:tcPr>
                <w:p w14:paraId="7B616FCE" w14:textId="77777777" w:rsidR="00330534" w:rsidRPr="006469AD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6469AD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>الكسر العشري</w:t>
                  </w:r>
                </w:p>
              </w:tc>
            </w:tr>
            <w:tr w:rsidR="00330534" w14:paraId="44791EF9" w14:textId="77777777" w:rsidTr="00E36529">
              <w:tc>
                <w:tcPr>
                  <w:tcW w:w="1699" w:type="dxa"/>
                </w:tcPr>
                <w:p w14:paraId="1D859035" w14:textId="77777777" w:rsidR="00330534" w:rsidRPr="0042067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</w:p>
                <w:p w14:paraId="27F9F4F5" w14:textId="77777777" w:rsidR="00330534" w:rsidRPr="0042067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14:paraId="3B371B38" w14:textId="77777777" w:rsidR="00330534" w:rsidRPr="0042067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14:paraId="4C1C005F" w14:textId="77777777" w:rsidR="00330534" w:rsidRPr="0042067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14:paraId="69470BDC" w14:textId="77777777" w:rsidR="00330534" w:rsidRPr="0042067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14:paraId="659EDE79" w14:textId="77777777" w:rsidR="00330534" w:rsidRPr="0042067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0" w:type="dxa"/>
                </w:tcPr>
                <w:p w14:paraId="1AC9A2D9" w14:textId="77777777" w:rsidR="00330534" w:rsidRPr="0042067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5A5FC83" w14:textId="77777777" w:rsidR="00330534" w:rsidRPr="00C801A5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BD5276C" w14:textId="77777777" w:rsidR="00330534" w:rsidRPr="006E3306" w:rsidRDefault="00330534" w:rsidP="00E36529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</w:pPr>
            <w:r w:rsidRPr="006E3306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28384" behindDoc="0" locked="0" layoutInCell="1" allowOverlap="1" wp14:anchorId="2B5EFE6E" wp14:editId="6FC3C62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59410</wp:posOffset>
                      </wp:positionV>
                      <wp:extent cx="962025" cy="963930"/>
                      <wp:effectExtent l="0" t="0" r="28575" b="26670"/>
                      <wp:wrapNone/>
                      <wp:docPr id="5609" name="مجموعة 5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561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07B46" id="مجموعة 5609" o:spid="_x0000_s1026" style="position:absolute;left:0;text-align:left;margin-left:49.4pt;margin-top:28.3pt;width:75.75pt;height:75.9pt;z-index:253328384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">
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" strokeweight="1.5pt"/>
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" strokeweight="1.5pt"/>
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95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eBllmbw+yY+Abn8AQAA//8DAFBLAQItABQABgAIAAAAIQDb4fbL7gAAAIUBAAATAAAAAAAA&#10;AAAAAAAAAAAAAABbQ29udGVudF9UeXBlc10ueG1sUEsBAi0AFAAGAAgAAAAhAFr0LFu/AAAAFQEA&#10;AAsAAAAAAAAAAAAAAAAAHwEAAF9yZWxzLy5yZWxzUEsBAi0AFAAGAAgAAAAhAC5vH3nHAAAA3QAA&#10;AA8AAAAAAAAAAAAAAAAABwIAAGRycy9kb3ducmV2LnhtbFBLBQYAAAAAAwADALcAAAD7AgAAAAA=&#10;" strokeweight="1.5pt"/>
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" strokeweight="1.5pt"/>
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KW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s9RfwiPN/EJyOk/AAAA//8DAFBLAQItABQABgAIAAAAIQDb4fbL7gAAAIUBAAATAAAAAAAA&#10;AAAAAAAAAAAAAABbQ29udGVudF9UeXBlc10ueG1sUEsBAi0AFAAGAAgAAAAhAFr0LFu/AAAAFQEA&#10;AAsAAAAAAAAAAAAAAAAAHwEAAF9yZWxzLy5yZWxzUEsBAi0AFAAGAAgAAAAhAM7KIpbHAAAA3QAA&#10;AA8AAAAAAAAAAAAAAAAABwIAAGRycy9kb3ducmV2LnhtbFBLBQYAAAAAAwADALcAAAD7AgAAAAA=&#10;" strokeweight="1.5pt"/>
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" strokeweight="1.5pt"/>
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" strokeweight="1.5pt"/>
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zh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oaj3if8volPQE5/AAAA//8DAFBLAQItABQABgAIAAAAIQDb4fbL7gAAAIUBAAATAAAAAAAA&#10;AAAAAAAAAAAAAABbQ29udGVudF9UeXBlc10ueG1sUEsBAi0AFAAGAAgAAAAhAFr0LFu/AAAAFQEA&#10;AAsAAAAAAAAAAAAAAAAAHwEAAF9yZWxzLy5yZWxzUEsBAi0AFAAGAAgAAAAhAD4YvOHHAAAA3QAA&#10;AA8AAAAAAAAAAAAAAAAABwIAAGRycy9kb3ducmV2LnhtbFBLBQYAAAAAAwADALcAAAD7AgAAAAA=&#10;" strokeweight="1.5pt"/>
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" strokeweight="1.5pt"/>
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6E3306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29408" behindDoc="0" locked="0" layoutInCell="1" allowOverlap="1" wp14:anchorId="7BC7301B" wp14:editId="449635B7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59410</wp:posOffset>
                      </wp:positionV>
                      <wp:extent cx="962025" cy="963930"/>
                      <wp:effectExtent l="0" t="0" r="28575" b="26670"/>
                      <wp:wrapNone/>
                      <wp:docPr id="5620" name="مجموعة 5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562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5B677" id="مجموعة 5620" o:spid="_x0000_s1026" style="position:absolute;left:0;text-align:left;margin-left:183.9pt;margin-top:28.3pt;width:75.75pt;height:75.9pt;z-index:253329408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">
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Uuz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eBllqXw+yY+Abn8AQAA//8DAFBLAQItABQABgAIAAAAIQDb4fbL7gAAAIUBAAATAAAAAAAA&#10;AAAAAAAAAAAAAABbQ29udGVudF9UeXBlc10ueG1sUEsBAi0AFAAGAAgAAAAhAFr0LFu/AAAAFQEA&#10;AAsAAAAAAAAAAAAAAAAAHwEAAF9yZWxzLy5yZWxzUEsBAi0AFAAGAAgAAAAhABDRS7PHAAAA3QAA&#10;AA8AAAAAAAAAAAAAAAAABwIAAGRycy9kb3ducmV2LnhtbFBLBQYAAAAAAwADALcAAAD7AgAAAAA=&#10;" strokeweight="1.5pt"/>
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" strokeweight="1.5pt"/>
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" strokeweight="1.5pt"/>
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" strokeweight="1.5pt"/>
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" strokeweight="1.5pt"/>
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" strokeweight="1.5pt"/>
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Zc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XyWgKjzfxCcjFHQAA//8DAFBLAQItABQABgAIAAAAIQDb4fbL7gAAAIUBAAATAAAAAAAA&#10;AAAAAAAAAAAAAABbQ29udGVudF9UeXBlc10ueG1sUEsBAi0AFAAGAAgAAAAhAFr0LFu/AAAAFQEA&#10;AAsAAAAAAAAAAAAAAAAAHwEAAF9yZWxzLy5yZWxzUEsBAi0AFAAGAAgAAAAhAPB0dlzHAAAA3QAA&#10;AA8AAAAAAAAAAAAAAAAABwIAAGRycy9kb3ducmV2LnhtbFBLBQYAAAAAAwADALcAAAD7AgAAAAA=&#10;" strokeweight="1.5pt"/>
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" strokeweight="1.5pt"/>
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" strokeweight="1.5pt"/>
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" strokeweight="1.5pt"/>
                    </v:group>
                  </w:pict>
                </mc:Fallback>
              </mc:AlternateContent>
            </w:r>
            <w:r w:rsidRPr="006E3306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27360" behindDoc="0" locked="0" layoutInCell="1" allowOverlap="1" wp14:anchorId="03D02861" wp14:editId="51977C14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359410</wp:posOffset>
                      </wp:positionV>
                      <wp:extent cx="962025" cy="963930"/>
                      <wp:effectExtent l="0" t="0" r="28575" b="26670"/>
                      <wp:wrapNone/>
                      <wp:docPr id="5631" name="مجموعة 5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56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3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5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6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9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0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B4D8B" id="مجموعة 5631" o:spid="_x0000_s1026" style="position:absolute;left:0;text-align:left;margin-left:304.65pt;margin-top:28.3pt;width:75.75pt;height:75.9pt;z-index:253327360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">
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" strokeweight="1.5pt"/>
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" strokeweight="1.5pt"/>
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72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CZjl/h7018AnLxCwAA//8DAFBLAQItABQABgAIAAAAIQDb4fbL7gAAAIUBAAATAAAAAAAA&#10;AAAAAAAAAAAAAABbQ29udGVudF9UeXBlc10ueG1sUEsBAi0AFAAGAAgAAAAhAFr0LFu/AAAAFQEA&#10;AAsAAAAAAAAAAAAAAAAAHwEAAF9yZWxzLy5yZWxzUEsBAi0AFAAGAAgAAAAhAIV/fvbHAAAA3QAA&#10;AA8AAAAAAAAAAAAAAAAABwIAAGRycy9kb3ducmV2LnhtbFBLBQYAAAAAAwADALcAAAD7AgAAAAA=&#10;" strokeweight="1.5pt"/>
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" strokeweight="1.5pt"/>
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" strokeweight="1.5pt"/>
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CB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eBtMn6H65v4BOT8AgAA//8DAFBLAQItABQABgAIAAAAIQDb4fbL7gAAAIUBAAATAAAAAAAA&#10;AAAAAAAAAAAAAABbQ29udGVudF9UeXBlc10ueG1sUEsBAi0AFAAGAAgAAAAhAFr0LFu/AAAAFQEA&#10;AAsAAAAAAAAAAAAAAAAAHwEAAF9yZWxzLy5yZWxzUEsBAi0AFAAGAAgAAAAhAHWt4IHHAAAA3QAA&#10;AA8AAAAAAAAAAAAAAAAABwIAAGRycy9kb3ducmV2LnhtbFBLBQYAAAAAAwADALcAAAD7AgAAAAA=&#10;" strokeweight="1.5pt"/>
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" strokeweight="1.5pt"/>
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" strokeweight="1.5pt"/>
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" strokeweight="1.5pt"/>
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4T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s/RsA+PN/EJyOk/AAAA//8DAFBLAQItABQABgAIAAAAIQDb4fbL7gAAAIUBAAATAAAAAAAA&#10;AAAAAAAAAAAAAABbQ29udGVudF9UeXBlc10ueG1sUEsBAi0AFAAGAAgAAAAhAFr0LFu/AAAAFQEA&#10;AAsAAAAAAAAAAAAAAAAAHwEAAF9yZWxzLy5yZWxzUEsBAi0AFAAGAAgAAAAhAM0OrhP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6E3306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26336" behindDoc="0" locked="0" layoutInCell="1" allowOverlap="1" wp14:anchorId="015164A6" wp14:editId="3B7FF9DC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359410</wp:posOffset>
                      </wp:positionV>
                      <wp:extent cx="962025" cy="963930"/>
                      <wp:effectExtent l="0" t="0" r="28575" b="26670"/>
                      <wp:wrapNone/>
                      <wp:docPr id="5642" name="مجموعة 5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564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9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0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D937F" id="مجموعة 5642" o:spid="_x0000_s1026" style="position:absolute;left:0;text-align:left;margin-left:420.35pt;margin-top:28.3pt;width:75.75pt;height:75.9pt;z-index:253326336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">
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X/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CZvo7h7018AnLxCwAA//8DAFBLAQItABQABgAIAAAAIQDb4fbL7gAAAIUBAAATAAAAAAAA&#10;AAAAAAAAAAAAAABbQ29udGVudF9UeXBlc10ueG1sUEsBAi0AFAAGAAgAAAAhAFr0LFu/AAAAFQEA&#10;AAsAAAAAAAAAAAAAAAAAHwEAAF9yZWxzLy5yZWxzUEsBAi0AFAAGAAgAAAAhAFKQlf/HAAAA3QAA&#10;AA8AAAAAAAAAAAAAAAAABwIAAGRycy9kb3ducmV2LnhtbFBLBQYAAAAAAwADALcAAAD7AgAAAAA=&#10;" strokeweight="1.5pt"/>
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" strokeweight="1.5pt"/>
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" strokeweight="1.5pt"/>
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" strokeweight="1.5pt"/>
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P8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" strokeweight="1.5pt"/>
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" strokeweight="1.5pt"/>
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IV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Fo/DqF3zfxCcjZHQAA//8DAFBLAQItABQABgAIAAAAIQDb4fbL7gAAAIUBAAATAAAAAAAA&#10;AAAAAAAAAAAAAABbQ29udGVudF9UeXBlc10ueG1sUEsBAi0AFAAGAAgAAAAhAFr0LFu/AAAAFQEA&#10;AAsAAAAAAAAAAAAAAAAAHwEAAF9yZWxzLy5yZWxzUEsBAi0AFAAGAAgAAAAhADN4ohXHAAAA3QAA&#10;AA8AAAAAAAAAAAAAAAAABwIAAGRycy9kb3ducmV2LnhtbFBLBQYAAAAAAwADALcAAAD7AgAAAAA=&#10;" strokeweight="1.5pt"/>
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" strokeweight="1.5pt"/>
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" strokeweight="1.5pt"/>
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6E3306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2 </w:t>
            </w:r>
            <w:proofErr w:type="gramStart"/>
            <w:r w:rsidRPr="006E3306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6E3306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6E3306">
              <w:rPr>
                <w:rFonts w:asciiTheme="minorBidi" w:hAnsiTheme="minorBidi" w:cs="Fanan"/>
                <w:sz w:val="36"/>
                <w:szCs w:val="36"/>
                <w:rtl/>
              </w:rPr>
              <w:t xml:space="preserve">  قم بتضليل الجزء العشري التالي :</w:t>
            </w:r>
            <w:r w:rsidRPr="006E3306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 </w:t>
            </w:r>
          </w:p>
          <w:p w14:paraId="3B564190" w14:textId="77777777" w:rsidR="00330534" w:rsidRDefault="00330534" w:rsidP="00E36529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  <w:p w14:paraId="771DF75E" w14:textId="77777777" w:rsidR="00330534" w:rsidRDefault="00330534" w:rsidP="00E36529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  <w:p w14:paraId="53A7CAFB" w14:textId="77777777" w:rsidR="00330534" w:rsidRPr="00C801A5" w:rsidRDefault="00330534" w:rsidP="00E36529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  <w:p w14:paraId="6722E682" w14:textId="77777777" w:rsidR="00330534" w:rsidRPr="00530F55" w:rsidRDefault="00330534" w:rsidP="00E36529">
            <w:pPr>
              <w:bidi/>
              <w:spacing w:line="360" w:lineRule="auto"/>
              <w:rPr>
                <w:rFonts w:asciiTheme="minorBidi" w:hAnsiTheme="minorBidi"/>
                <w:sz w:val="16"/>
                <w:szCs w:val="16"/>
                <w:rtl/>
                <w:lang w:bidi="ar-BH"/>
              </w:rPr>
            </w:pPr>
          </w:p>
          <w:p w14:paraId="40F1F593" w14:textId="48C43F22" w:rsidR="00330534" w:rsidRPr="00163A8C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  <w:lang w:bidi="ar-BH"/>
              </w:rPr>
            </w:pPr>
            <w:r w:rsidRPr="00163A8C">
              <w:rPr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49613E2E" wp14:editId="37A14AA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68960</wp:posOffset>
                      </wp:positionV>
                      <wp:extent cx="990600" cy="990600"/>
                      <wp:effectExtent l="0" t="0" r="19050" b="19050"/>
                      <wp:wrapNone/>
                      <wp:docPr id="5653" name="مجموعة 5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990600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5654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5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7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8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9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1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4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5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6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7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8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0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1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2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3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4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5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6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7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9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0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2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4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5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6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0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9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1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4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5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8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9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0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2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5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6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7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8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9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0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4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5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7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8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2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550B2" id="مجموعة 5653" o:spid="_x0000_s1026" style="position:absolute;left:0;text-align:left;margin-left:49.2pt;margin-top:44.8pt;width:78pt;height:78pt;z-index:253333504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Uh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AynbzB/U18AnLxCwAA//8DAFBLAQItABQABgAIAAAAIQDb4fbL7gAAAIUBAAATAAAAAAAA&#10;AAAAAAAAAAAAAABbQ29udGVudF9UeXBlc10ueG1sUEsBAi0AFAAGAAgAAAAhAFr0LFu/AAAAFQEA&#10;AAsAAAAAAAAAAAAAAAAAHwEAAF9yZWxzLy5yZWxzUEsBAi0AFAAGAAgAAAAhAKhyBSHHAAAA3QAA&#10;AA8AAAAAAAAAAAAAAAAABwIAAGRycy9kb3ducmV2LnhtbFBLBQYAAAAAAwADALcAAAD7AgAAAAA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+c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KXNH2F25v4BGRxBQAA//8DAFBLAQItABQABgAIAAAAIQDb4fbL7gAAAIUBAAATAAAAAAAA&#10;AAAAAAAAAAAAAABbQ29udGVudF9UeXBlc10ueG1sUEsBAi0AFAAGAAgAAAAhAFr0LFu/AAAAFQEA&#10;AAsAAAAAAAAAAAAAAAAAHwEAAF9yZWxzLy5yZWxzUEsBAi0AFAAGAAgAAAAhAGYez5zHAAAA3QAA&#10;AA8AAAAAAAAAAAAAAAAABwIAAGRycy9kb3ducmV2LnhtbFBLBQYAAAAAAwADALcAAAD7AgAAAAA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Su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oajzx78volPQE5/AAAA//8DAFBLAQItABQABgAIAAAAIQDb4fbL7gAAAIUBAAATAAAAAAAA&#10;AAAAAAAAAAAAAABbQ29udGVudF9UeXBlc10ueG1sUEsBAi0AFAAGAAgAAAAhAFr0LFu/AAAAFQEA&#10;AAsAAAAAAAAAAAAAAAAAHwEAAF9yZWxzLy5yZWxzUEsBAi0AFAAGAAgAAAAhAANiZK7HAAAA3QAA&#10;AA8AAAAAAAAAAAAAAAAABwIAAGRycy9kb3ducmV2LnhtbFBLBQYAAAAAAwADALcAAAD7AgAAAAA=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rZ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XyXQEjzfxCcjFHQAA//8DAFBLAQItABQABgAIAAAAIQDb4fbL7gAAAIUBAAATAAAAAAAA&#10;AAAAAAAAAAAAAABbQ29udGVudF9UeXBlc10ueG1sUEsBAi0AFAAGAAgAAAAhAFr0LFu/AAAAFQEA&#10;AAsAAAAAAAAAAAAAAAAAHwEAAF9yZWxzLy5yZWxzUEsBAi0AFAAGAAgAAAAhAPOw+tnHAAAA3QAA&#10;AA8AAAAAAAAAAAAAAAAABwIAAGRycy9kb3ducmV2LnhtbFBLBQYAAAAAAwADALcAAAD7AgAAAAA=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9C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eBt8j6G65v4BOT8AgAA//8DAFBLAQItABQABgAIAAAAIQDb4fbL7gAAAIUBAAATAAAAAAAA&#10;AAAAAAAAAAAAAABbQ29udGVudF9UeXBlc10ueG1sUEsBAi0AFAAGAAgAAAAhAFr0LFu/AAAAFQEA&#10;AAsAAAAAAAAAAAAAAAAAHwEAAF9yZWxzLy5yZWxzUEsBAi0AFAAGAAgAAAAhAJz8X0LHAAAA3QAA&#10;AA8AAAAAAAAAAAAAAAAABwIAAGRycy9kb3ducmV2LnhtbFBLBQYAAAAAAwADALcAAAD7AgAAAAA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c2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xpNX+H0Tn4Cc3QEAAP//AwBQSwECLQAUAAYACAAAACEA2+H2y+4AAACFAQAAEwAAAAAA&#10;AAAAAAAAAAAAAAAAW0NvbnRlbnRfVHlwZXNdLnhtbFBLAQItABQABgAIAAAAIQBa9CxbvwAAABUB&#10;AAALAAAAAAAAAAAAAAAAAB8BAABfcmVscy8ucmVsc1BLAQItABQABgAIAAAAIQATFcc2yAAAAN0A&#10;AAAPAAAAAAAAAAAAAAAAAAcCAABkcnMvZG93bnJldi54bWxQSwUGAAAAAAMAAwC3AAAA/AIAAAAA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Kt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AyfZvA/U18AnLxCwAA//8DAFBLAQItABQABgAIAAAAIQDb4fbL7gAAAIUBAAATAAAAAAAA&#10;AAAAAAAAAAAAAABbQ29udGVudF9UeXBlc10ueG1sUEsBAi0AFAAGAAgAAAAhAFr0LFu/AAAAFQEA&#10;AAsAAAAAAAAAAAAAAAAAHwEAAF9yZWxzLy5yZWxzUEsBAi0AFAAGAAgAAAAhAHxZYq3HAAAA3QAA&#10;AA8AAAAAAAAAAAAAAAAABwIAAGRycy9kb3ducmV2LnhtbFBLBQYAAAAAAwADALcAAAD7AgAAAAA=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za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KX9DWF25v4BGRxBQAA//8DAFBLAQItABQABgAIAAAAIQDb4fbL7gAAAIUBAAATAAAAAAAA&#10;AAAAAAAAAAAAAABbQ29udGVudF9UeXBlc10ueG1sUEsBAi0AFAAGAAgAAAAhAFr0LFu/AAAAFQEA&#10;AAsAAAAAAAAAAAAAAAAAHwEAAF9yZWxzLy5yZWxzUEsBAi0AFAAGAAgAAAAhAIyL/NrHAAAA3QAA&#10;AA8AAAAAAAAAAAAAAAAABwIAAGRycy9kb3ducmV2LnhtbFBLBQYAAAAAAwADALcAAAD7AgAAAAA=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io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T6X0P4fxOfgJz8AQAA//8DAFBLAQItABQABgAIAAAAIQDb4fbL7gAAAIUBAAATAAAAAAAA&#10;AAAAAAAAAAAAAABbQ29udGVudF9UeXBlc10ueG1sUEsBAi0AFAAGAAgAAAAhAFr0LFu/AAAAFQEA&#10;AAsAAAAAAAAAAAAAAAAAHwEAAF9yZWxzLy5yZWxzUEsBAi0AFAAGAAgAAAAhAP0UaKjHAAAA3QAA&#10;AA8AAAAAAAAAAAAAAAAABwIAAGRycy9kb3ducmV2LnhtbFBLBQYAAAAAAwADALcAAAD7AgAAAAA=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SJ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+GoC8838QnI6QMAAP//AwBQSwECLQAUAAYACAAAACEA2+H2y+4AAACFAQAAEwAAAAAAAAAA&#10;AAAAAAAAAAAAW0NvbnRlbnRfVHlwZXNdLnhtbFBLAQItABQABgAIAAAAIQBa9CxbvwAAABUBAAAL&#10;AAAAAAAAAAAAAAAAAB8BAABfcmVscy8ucmVsc1BLAQItABQABgAIAAAAIQA2txSJxQAAAN0AAAAP&#10;AAAAAAAAAAAAAAAAAAcCAABkcnMvZG93bnJldi54bWxQSwUGAAAAAAMAAwC3AAAA+QIAAAAA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HM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FoPH2F3zfxCcjZHQAA//8DAFBLAQItABQABgAIAAAAIQDb4fbL7gAAAIUBAAATAAAAAAAA&#10;AAAAAAAAAAAAAABbQ29udGVudF9UeXBlc10ueG1sUEsBAi0AFAAGAAgAAAAhAFr0LFu/AAAAFQEA&#10;AAsAAAAAAAAAAAAAAAAAHwEAAF9yZWxzLy5yZWxzUEsBAi0AFAAGAAgAAAAhAKMZIczHAAAA3QAA&#10;AA8AAAAAAAAAAAAAAAAABwIAAGRycy9kb3ducmV2LnhtbFBLBQYAAAAAAwADALcAAAD7AgAAAAA=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+7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T6wy/4fxOfgJz8AQAA//8DAFBLAQItABQABgAIAAAAIQDb4fbL7gAAAIUBAAATAAAAAAAA&#10;AAAAAAAAAAAAAABbQ29udGVudF9UeXBlc10ueG1sUEsBAi0AFAAGAAgAAAAhAFr0LFu/AAAAFQEA&#10;AAsAAAAAAAAAAAAAAAAAHwEAAF9yZWxzLy5yZWxzUEsBAi0AFAAGAAgAAAAhAFPLv7vHAAAA3QAA&#10;AA8AAAAAAAAAAAAAAAAABwIAAGRycy9kb3ducmV2LnhtbFBLBQYAAAAAAwADALcAAAD7AgAAAAA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hO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l5e1Qj+3qQnIOc3AAAA//8DAFBLAQItABQABgAIAAAAIQDb4fbL7gAAAIUBAAATAAAAAAAA&#10;AAAAAAAAAAAAAABbQ29udGVudF9UeXBlc10ueG1sUEsBAi0AFAAGAAgAAAAhAFr0LFu/AAAAFQEA&#10;AAsAAAAAAAAAAAAAAAAAHwEAAF9yZWxzLy5yZWxzUEsBAi0AFAAGAAgAAAAhAC2FGE7HAAAA3QAA&#10;AA8AAAAAAAAAAAAAAAAABwIAAGRycy9kb3ducmV2LnhtbFBLBQYAAAAAAwADALcAAAD7AgAAAAA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4Y5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l5e1Rj+3qQnIOc3AAAA//8DAFBLAQItABQABgAIAAAAIQDb4fbL7gAAAIUBAAATAAAAAAAA&#10;AAAAAAAAAAAAAABbQ29udGVudF9UeXBlc10ueG1sUEsBAi0AFAAGAAgAAAAhAFr0LFu/AAAAFQEA&#10;AAsAAAAAAAAAAAAAAAAAHwEAAF9yZWxzLy5yZWxzUEsBAi0AFAAGAAgAAAAhAN1XhjnHAAAA3QAA&#10;AA8AAAAAAAAAAAAAAAAABwIAAGRycy9kb3ducmV2LnhtbFBLBQYAAAAAAwADALcAAAD7AgAAAAA=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bn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oafvRH8volPQE5/AAAA//8DAFBLAQItABQABgAIAAAAIQDb4fbL7gAAAIUBAAATAAAAAAAA&#10;AAAAAAAAAAAAAABbQ29udGVudF9UeXBlc10ueG1sUEsBAi0AFAAGAAgAAAAhAFr0LFu/AAAAFQEA&#10;AAsAAAAAAAAAAAAAAAAAHwEAAF9yZWxzLy5yZWxzUEsBAi0AFAAGAAgAAAAhACe1FufHAAAA3QAA&#10;AA8AAAAAAAAAAAAAAAAABwIAAGRycy9kb3ducmV2LnhtbFBLBQYAAAAAAwADALcAAAD7AgAAAAA=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xa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X6WgCjzfxCcjFHQAA//8DAFBLAQItABQABgAIAAAAIQDb4fbL7gAAAIUBAAATAAAAAAAA&#10;AAAAAAAAAAAAAABbQ29udGVudF9UeXBlc10ueG1sUEsBAi0AFAAGAAgAAAAhAFr0LFu/AAAAFQEA&#10;AAsAAAAAAAAAAAAAAAAAHwEAAF9yZWxzLy5yZWxzUEsBAi0AFAAGAAgAAAAhAOnZ3FrHAAAA3QAA&#10;AA8AAAAAAAAAAAAAAAAABwIAAGRycy9kb3ducmV2LnhtbFBLBQYAAAAAAwADALcAAAD7AgAAAAA=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qH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eDtfTyB65v4BOT8AgAA//8DAFBLAQItABQABgAIAAAAIQDb4fbL7gAAAIUBAAATAAAAAAAA&#10;AAAAAAAAAAAAAABbQ29udGVudF9UeXBlc10ueG1sUEsBAi0AFAAGAAgAAAAhAFr0LFu/AAAAFQEA&#10;AAsAAAAAAAAAAAAAAAAAHwEAAF9yZWxzLy5yZWxzUEsBAi0AFAAGAAgAAAAhAGwASofHAAAA3QAA&#10;AA8AAAAAAAAAAAAAAAAABwIAAGRycy9kb3ducmV2LnhtbFBLBQYAAAAAAwADALcAAAD7AgAAAAA=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n6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Jq9j+H0Tn4Cc3QEAAP//AwBQSwECLQAUAAYACAAAACEA2+H2y+4AAACFAQAAEwAAAAAA&#10;AAAAAAAAAAAAAAAAW0NvbnRlbnRfVHlwZXNdLnhtbFBLAQItABQABgAIAAAAIQBa9CxbvwAAABUB&#10;AAALAAAAAAAAAAAAAAAAAB8BAABfcmVscy8ucmVsc1BLAQItABQABgAIAAAAIQA0Bjn6yAAAAN0A&#10;AAAPAAAAAAAAAAAAAAAAAAcCAABkcnMvZG93bnJldi54bWxQSwUGAAAAAAMAAwC3AAAA/AIAAAAA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163A8C">
              <w:rPr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09F952EB" wp14:editId="41B9F1C9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568960</wp:posOffset>
                      </wp:positionV>
                      <wp:extent cx="990600" cy="990600"/>
                      <wp:effectExtent l="0" t="0" r="19050" b="19050"/>
                      <wp:wrapNone/>
                      <wp:docPr id="5754" name="مجموعة 5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990600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5755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7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8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9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1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2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3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4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5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6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7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8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9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0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1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2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3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4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5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6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8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1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2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3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5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6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7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1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3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4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5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6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7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8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9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0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8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1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2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3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5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8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0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3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7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8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0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1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3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4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5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6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1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2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7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8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9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2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3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FDA8A" id="مجموعة 5754" o:spid="_x0000_s1026" style="position:absolute;left:0;text-align:left;margin-left:180.45pt;margin-top:44.8pt;width:78pt;height:78pt;z-index:253332480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8n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DyNpnC/U18AnLxCwAA//8DAFBLAQItABQABgAIAAAAIQDb4fbL7gAAAIUBAAATAAAAAAAA&#10;AAAAAAAAAAAAAABbQ29udGVudF9UeXBlc10ueG1sUEsBAi0AFAAGAAgAAAAhAFr0LFu/AAAAFQEA&#10;AAsAAAAAAAAAAAAAAAAAHwEAAF9yZWxzLy5yZWxzUEsBAi0AFAAGAAgAAAAhALHfryfHAAAA3QAA&#10;AA8AAAAAAAAAAAAAAAAABwIAAGRycy9kb3ducmV2LnhtbFBLBQYAAAAAAwADALcAAAD7AgAAAAA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3u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oafox78volPQE5/AAAA//8DAFBLAQItABQABgAIAAAAIQDb4fbL7gAAAIUBAAATAAAAAAAA&#10;AAAAAAAAAAAAAABbQ29udGVudF9UeXBlc10ueG1sUEsBAi0AFAAGAAgAAAAhAFr0LFu/AAAAFQEA&#10;AAsAAAAAAAAAAAAAAAAAHwEAAF9yZWxzLy5yZWxzUEsBAi0AFAAGAAgAAAAhAPBa/e7HAAAA3QAA&#10;AA8AAAAAAAAAAAAAAAAABwIAAGRycy9kb3ducmV2LnhtbFBLBQYAAAAAAwADALcAAAD7AgAAAAA=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OZ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X6WQEjzfxCcjFHQAA//8DAFBLAQItABQABgAIAAAAIQDb4fbL7gAAAIUBAAATAAAAAAAA&#10;AAAAAAAAAAAAAABbQ29udGVudF9UeXBlc10ueG1sUEsBAi0AFAAGAAgAAAAhAFr0LFu/AAAAFQEA&#10;AAsAAAAAAAAAAAAAAAAAHwEAAF9yZWxzLy5yZWxzUEsBAi0AFAAGAAgAAAAhAACIY5nHAAAA3QAA&#10;AA8AAAAAAAAAAAAAAAAABwIAAGRycy9kb3ducmV2LnhtbFBLBQYAAAAAAwADALcAAAD7AgAAAAA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YC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eDtfTKG65v4BOT8AgAA//8DAFBLAQItABQABgAIAAAAIQDb4fbL7gAAAIUBAAATAAAAAAAA&#10;AAAAAAAAAAAAAABbQ29udGVudF9UeXBlc10ueG1sUEsBAi0AFAAGAAgAAAAhAFr0LFu/AAAAFQEA&#10;AAsAAAAAAAAAAAAAAAAAHwEAAF9yZWxzLy5yZWxzUEsBAi0AFAAGAAgAAAAhAG/ExgLHAAAA3QAA&#10;AA8AAAAAAAAAAAAAAAAABwIAAGRycy9kb3ducmV2LnhtbFBLBQYAAAAAAwADALcAAAD7AgAAAAA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52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JuNX+H0Tn4Cc3QEAAP//AwBQSwECLQAUAAYACAAAACEA2+H2y+4AAACFAQAAEwAAAAAA&#10;AAAAAAAAAAAAAAAAW0NvbnRlbnRfVHlwZXNdLnhtbFBLAQItABQABgAIAAAAIQBa9CxbvwAAABUB&#10;AAALAAAAAAAAAAAAAAAAAB8BAABfcmVscy8ucmVsc1BLAQItABQABgAIAAAAIQDgLV52yAAAAN0A&#10;AAAPAAAAAAAAAAAAAAAAAAcCAABkcnMvZG93bnJldi54bWxQSwUGAAAAAAMAAwC3AAAA/AIAAAAA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vt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DyNp3A/U18AnLxCwAA//8DAFBLAQItABQABgAIAAAAIQDb4fbL7gAAAIUBAAATAAAAAAAA&#10;AAAAAAAAAAAAAABbQ29udGVudF9UeXBlc10ueG1sUEsBAi0AFAAGAAgAAAAhAFr0LFu/AAAAFQEA&#10;AAsAAAAAAAAAAAAAAAAAHwEAAF9yZWxzLy5yZWxzUEsBAi0AFAAGAAgAAAAhAI9h++3HAAAA3QAA&#10;AA8AAAAAAAAAAAAAAAAABwIAAGRycy9kb3ducmV2LnhtbFBLBQYAAAAAAwADALcAAAD7AgAAAAA=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Wa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KX1zSF25v4BGRxBQAA//8DAFBLAQItABQABgAIAAAAIQDb4fbL7gAAAIUBAAATAAAAAAAA&#10;AAAAAAAAAAAAAABbQ29udGVudF9UeXBlc10ueG1sUEsBAi0AFAAGAAgAAAAhAFr0LFu/AAAAFQEA&#10;AAsAAAAAAAAAAAAAAAAAHwEAAF9yZWxzLy5yZWxzUEsBAi0AFAAGAAgAAAAhAH+zZZrHAAAA3QAA&#10;AA8AAAAAAAAAAAAAAAAABwIAAGRycy9kb3ducmV2LnhtbFBLBQYAAAAAAwADALcAAAD7AgAAAAA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Ho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S++kP4fxOfgJz8AQAA//8DAFBLAQItABQABgAIAAAAIQDb4fbL7gAAAIUBAAATAAAAAAAA&#10;AAAAAAAAAAAAAABbQ29udGVudF9UeXBlc10ueG1sUEsBAi0AFAAGAAgAAAAhAFr0LFu/AAAAFQEA&#10;AAsAAAAAAAAAAAAAAAAAHwEAAF9yZWxzLy5yZWxzUEsBAi0AFAAGAAgAAAAhAA4s8ejHAAAA3QAA&#10;AA8AAAAAAAAAAAAAAAAABwIAAGRycy9kb3ducmV2LnhtbFBLBQYAAAAAAwADALcAAAD7AgAAAAA=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W9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S+hn34fxOfgJz8AQAA//8DAFBLAQItABQABgAIAAAAIQDb4fbL7gAAAIUBAAATAAAAAAAA&#10;AAAAAAAAAAAAAABbQ29udGVudF9UeXBlc10ueG1sUEsBAi0AFAAGAAgAAAAhAFr0LFu/AAAAFQEA&#10;AAsAAAAAAAAAAAAAAAAAHwEAAF9yZWxzLy5yZWxzUEsBAi0AFAAGAAgAAAAhAEpmFb3HAAAA3QAA&#10;AA8AAAAAAAAAAAAAAAAABwIAAGRycy9kb3ducmV2LnhtbFBLBQYAAAAAAwADALcAAAD7AgAAAAA=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Ep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1G3D8838QnI6QMAAP//AwBQSwECLQAUAAYACAAAACEA2+H2y+4AAACFAQAAEwAAAAAAAAAA&#10;AAAAAAAAAAAAW0NvbnRlbnRfVHlwZXNdLnhtbFBLAQItABQABgAIAAAAIQBa9CxbvwAAABUBAAAL&#10;AAAAAAAAAAAAAAAAAB8BAABfcmVscy8ucmVsc1BLAQItABQABgAIAAAAIQDBdiEpxQAAAN0AAAAP&#10;AAAAAAAAAAAAAAAAAAcCAABkcnMvZG93bnJldi54bWxQSwUGAAAAAAMAAwC3AAAA+QIAAAAA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xzG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1F3AM838QnI6QMAAP//AwBQSwECLQAUAAYACAAAACEA2+H2y+4AAACFAQAAEwAAAAAAAAAA&#10;AAAAAAAAAAAAW0NvbnRlbnRfVHlwZXNdLnhtbFBLAQItABQABgAIAAAAIQBa9CxbvwAAABUBAAAL&#10;AAAAAAAAAAAAAAAAAB8BAABfcmVscy8ucmVsc1BLAQItABQABgAIAAAAIQAh0xzGxQAAAN0AAAAP&#10;AAAAAAAAAAAAAAAAAAcCAABkcnMvZG93bnJldi54bWxQSwUGAAAAAAMAAwC3AAAA+QIAAAAA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Kx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1F3CM838QnI6QMAAP//AwBQSwECLQAUAAYACAAAACEA2+H2y+4AAACFAQAAEwAAAAAAAAAA&#10;AAAAAAAAAAAAW0NvbnRlbnRfVHlwZXNdLnhtbFBLAQItABQABgAIAAAAIQBa9CxbvwAAABUBAAAL&#10;AAAAAAAAAAAAAAAAAB8BAABfcmVscy8ucmVsc1BLAQItABQABgAIAAAAIQDRAYKxxQAAAN0AAAAP&#10;AAAAAAAAAAAAAAAAAAcCAABkcnMvZG93bnJldi54bWxQSwUGAAAAAAMAAwC3AAAA+QIAAAAA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al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1G/C8838QnI6QMAAP//AwBQSwECLQAUAAYACAAAACEA2+H2y+4AAACFAQAAEwAAAAAAAAAA&#10;AAAAAAAAAAAAW0NvbnRlbnRfVHlwZXNdLnhtbFBLAQItABQABgAIAAAAIQBa9CxbvwAAABUBAAAL&#10;AAAAAAAAAAAAAAAAAB8BAABfcmVscy8ucmVsc1BLAQItABQABgAIAAAAIQAVXUalxQAAAN0AAAAP&#10;AAAAAAAAAAAAAAAAAAcCAABkcnMvZG93bnJldi54bWxQSwUGAAAAAAMAAwC3AAAA+QIAAAAA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MF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9GgC8838QnI6QMAAP//AwBQSwECLQAUAAYACAAAACEA2+H2y+4AAACFAQAAEwAAAAAAAAAA&#10;AAAAAAAAAAAAW0NvbnRlbnRfVHlwZXNdLnhtbFBLAQItABQABgAIAAAAIQBa9CxbvwAAABUBAAAL&#10;AAAAAAAAAAAAAAAAAB8BAABfcmVscy8ucmVsc1BLAQItABQABgAIAAAAIQDIgqMFxQAAAN0AAAAP&#10;AAAAAAAAAAAAAAAAAAcCAABkcnMvZG93bnJldi54bWxQSwUGAAAAAAMAAwC3AAAA+QIAAAAA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163A8C">
              <w:rPr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2A6F1398" wp14:editId="157D954C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563880</wp:posOffset>
                      </wp:positionV>
                      <wp:extent cx="990600" cy="990600"/>
                      <wp:effectExtent l="0" t="0" r="19050" b="19050"/>
                      <wp:wrapNone/>
                      <wp:docPr id="5855" name="مجموعة 5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990600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5856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7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8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9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0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2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3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4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5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6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8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0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1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4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9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1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2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4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0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1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2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3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4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5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7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8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1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2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3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4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6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7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8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0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1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2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5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8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9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0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1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2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3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4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5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7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9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0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1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2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3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4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6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7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8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0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3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4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3A1FB" id="مجموعة 5855" o:spid="_x0000_s1026" style="position:absolute;left:0;text-align:left;margin-left:305.15pt;margin-top:44.4pt;width:78pt;height:78pt;z-index:253331456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m4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9GwC8838QnI6QMAAP//AwBQSwECLQAUAAYACAAAACEA2+H2y+4AAACFAQAAEwAAAAAAAAAA&#10;AAAAAAAAAAAAW0NvbnRlbnRfVHlwZXNdLnhtbFBLAQItABQABgAIAAAAIQBa9CxbvwAAABUBAAAL&#10;AAAAAAAAAAAAAAAAAB8BAABfcmVscy8ucmVsc1BLAQItABQABgAIAAAAIQAG7mm4xQAAAN0AAAAP&#10;AAAAAAAAAAAAAAAAAAcCAABkcnMvZG93bnJldi54bWxQSwUGAAAAAAMAAwC3AAAA+QIAAAAA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6Ix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Fo+jqG3zfxCcjZHQAA//8DAFBLAQItABQABgAIAAAAIQDb4fbL7gAAAIUBAAATAAAAAAAA&#10;AAAAAAAAAAAAAABbQ29udGVudF9UeXBlc10ueG1sUEsBAi0AFAAGAAgAAAAhAFr0LFu/AAAAFQEA&#10;AAsAAAAAAAAAAAAAAAAAHwEAAF9yZWxzLy5yZWxzUEsBAi0AFAAGAAgAAAAhALRTojHHAAAA3QAA&#10;AA8AAAAAAAAAAAAAAAAABwIAAGRycy9kb3ducmV2LnhtbFBLBQYAAAAAAwADALcAAAD7AgAAAAA=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163A8C">
              <w:rPr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30432" behindDoc="0" locked="0" layoutInCell="1" allowOverlap="1" wp14:anchorId="3F268481" wp14:editId="0DD53FF5">
                      <wp:simplePos x="0" y="0"/>
                      <wp:positionH relativeFrom="column">
                        <wp:posOffset>5311140</wp:posOffset>
                      </wp:positionH>
                      <wp:positionV relativeFrom="paragraph">
                        <wp:posOffset>551180</wp:posOffset>
                      </wp:positionV>
                      <wp:extent cx="990600" cy="990600"/>
                      <wp:effectExtent l="0" t="0" r="19050" b="19050"/>
                      <wp:wrapNone/>
                      <wp:docPr id="5956" name="مجموعة 5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990600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5957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9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1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2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3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4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5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6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7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8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9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1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2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3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4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5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6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7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8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9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1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2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3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4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7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8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9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1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3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6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7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2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3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4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7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2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3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6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7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8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9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0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1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3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5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8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9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0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2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4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5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7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8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9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0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1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5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9AC04" id="مجموعة 5956" o:spid="_x0000_s1026" style="position:absolute;left:0;text-align:left;margin-left:418.2pt;margin-top:43.4pt;width:78pt;height:78pt;z-index:253330432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W9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FoOn6F3zfxCcjZHQAA//8DAFBLAQItABQABgAIAAAAIQDb4fbL7gAAAIUBAAATAAAAAAAA&#10;AAAAAAAAAAAAAABbQ29udGVudF9UeXBlc10ueG1sUEsBAi0AFAAGAAgAAAAhAFr0LFu/AAAAFQEA&#10;AAsAAAAAAAAAAAAAAAAAHwEAAF9yZWxzLy5yZWxzUEsBAi0AFAAGAAgAAAAhAGB4xb3HAAAA3QAA&#10;AA8AAAAAAAAAAAAAAAAABwIAAGRycy9kb3ducmV2LnhtbFBLBQYAAAAAAwADALcAAAD7AgAAAAA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vK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SG/S/4fxOfgJz8AQAA//8DAFBLAQItABQABgAIAAAAIQDb4fbL7gAAAIUBAAATAAAAAAAA&#10;AAAAAAAAAAAAAABbQ29udGVudF9UeXBlc10ueG1sUEsBAi0AFAAGAAgAAAAhAFr0LFu/AAAAFQEA&#10;AAsAAAAAAAAAAAAAAAAAHwEAAF9yZWxzLy5yZWxzUEsBAi0AFAAGAAgAAAAhAJCqW8rHAAAA3QAA&#10;AA8AAAAAAAAAAAAAAAAABwIAAGRycy9kb3ducmV2LnhtbFBLBQYAAAAAAwADALcAAAD7AgAAAAA=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2iM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SGX334fxOfgJz8AQAA//8DAFBLAQItABQABgAIAAAAIQDb4fbL7gAAAIUBAAATAAAAAAAA&#10;AAAAAAAAAAAAAABbQ29udGVudF9UeXBlc10ueG1sUEsBAi0AFAAGAAgAAAAhAFr0LFu/AAAAFQEA&#10;AAsAAAAAAAAAAAAAAAAAHwEAAF9yZWxzLy5yZWxzUEsBAi0AFAAGAAgAAAAhAHo/aIzHAAAA3QAA&#10;AA8AAAAAAAAAAAAAAAAABwIAAGRycy9kb3ducmV2LnhtbFBLBQYAAAAAAwADALcAAAD7AgAAAAA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163A8C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   </w:t>
            </w:r>
            <w:r w:rsidRPr="00163A8C"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 xml:space="preserve">   </w:t>
            </w:r>
            <w:r w:rsidRPr="00163A8C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 0,2                    0,6                  0,3                       0,8</w:t>
            </w:r>
          </w:p>
          <w:p w14:paraId="1D66D4E8" w14:textId="77777777" w:rsidR="00330534" w:rsidRPr="00163A8C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BH"/>
              </w:rPr>
            </w:pPr>
          </w:p>
          <w:p w14:paraId="0D028D38" w14:textId="77777777" w:rsidR="00330534" w:rsidRPr="00163A8C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BH"/>
              </w:rPr>
            </w:pPr>
          </w:p>
          <w:p w14:paraId="35F05504" w14:textId="77777777" w:rsidR="00330534" w:rsidRPr="00163A8C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BH"/>
              </w:rPr>
            </w:pPr>
          </w:p>
          <w:p w14:paraId="5FFA52B8" w14:textId="77777777" w:rsidR="00330534" w:rsidRPr="00163A8C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BH"/>
              </w:rPr>
            </w:pPr>
          </w:p>
          <w:p w14:paraId="214435A3" w14:textId="77777777" w:rsidR="00330534" w:rsidRPr="00163A8C" w:rsidRDefault="00330534" w:rsidP="00E36529">
            <w:pPr>
              <w:bidi/>
              <w:spacing w:line="360" w:lineRule="auto"/>
              <w:rPr>
                <w:rFonts w:asciiTheme="minorBidi" w:hAnsiTheme="minorBidi"/>
                <w:sz w:val="12"/>
                <w:szCs w:val="12"/>
                <w:rtl/>
                <w:lang w:bidi="ar-BH"/>
              </w:rPr>
            </w:pPr>
          </w:p>
          <w:p w14:paraId="50CA6B0E" w14:textId="61E7AFA5" w:rsidR="00330534" w:rsidRPr="00163A8C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  <w:lang w:bidi="ar-BH"/>
              </w:rPr>
            </w:pPr>
            <w:r w:rsidRPr="00163A8C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    </w:t>
            </w:r>
            <w:r w:rsidRPr="00163A8C"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 xml:space="preserve"> </w:t>
            </w:r>
            <w:r w:rsidRPr="00163A8C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  0,15            </w:t>
            </w:r>
            <w:r w:rsidRPr="00163A8C"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 xml:space="preserve"> </w:t>
            </w:r>
            <w:r w:rsidRPr="00163A8C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   0,60                  0,35             </w:t>
            </w:r>
            <w:r w:rsidR="00163A8C"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 xml:space="preserve"> </w:t>
            </w:r>
            <w:r w:rsidRPr="00163A8C"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 xml:space="preserve">   </w:t>
            </w:r>
            <w:r w:rsidRPr="00163A8C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   0,82</w:t>
            </w:r>
          </w:p>
          <w:p w14:paraId="0079E4D0" w14:textId="77777777" w:rsidR="00330534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1818A5">
              <w:rPr>
                <w:rFonts w:asciiTheme="minorBidi" w:hAnsiTheme="minorBidi" w:hint="cs"/>
                <w:sz w:val="32"/>
                <w:szCs w:val="32"/>
                <w:rtl/>
              </w:rPr>
              <w:t>ــــ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1818A5">
              <w:rPr>
                <w:rFonts w:asciiTheme="minorBidi" w:hAnsiTheme="minorBidi" w:hint="cs"/>
                <w:sz w:val="32"/>
                <w:szCs w:val="32"/>
                <w:rtl/>
              </w:rPr>
              <w:t>ـ</w:t>
            </w:r>
          </w:p>
          <w:p w14:paraId="5F4BA22E" w14:textId="77777777" w:rsidR="00330534" w:rsidRPr="00FD49AF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  <w:p w14:paraId="73999567" w14:textId="77777777" w:rsidR="00330534" w:rsidRPr="00FD49AF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FD49AF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FD49AF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r w:rsidRPr="00FD49AF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FD49AF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  في صف فهد عدد الأولاد يساوي ضعف عدد البنات ، فإذا كان عدد البنات 9 فإن عدد الأولاد والبنات هو :</w:t>
            </w:r>
          </w:p>
          <w:p w14:paraId="66057BCA" w14:textId="219E69BA" w:rsidR="00330534" w:rsidRPr="00FD49AF" w:rsidRDefault="00330534" w:rsidP="00E36529">
            <w:pPr>
              <w:bidi/>
              <w:spacing w:line="480" w:lineRule="auto"/>
              <w:jc w:val="center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أ) 9               </w:t>
            </w:r>
            <w:r w:rsidR="00FD49AF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</w:t>
            </w:r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   </w:t>
            </w:r>
            <w:r w:rsidR="00FD49AF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</w:t>
            </w:r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   </w:t>
            </w:r>
            <w:proofErr w:type="gramStart"/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>ب )</w:t>
            </w:r>
            <w:proofErr w:type="gramEnd"/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 2         </w:t>
            </w:r>
            <w:r w:rsidR="00FD49AF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</w:t>
            </w:r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="00FD49AF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</w:t>
            </w:r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ج ) 27               </w:t>
            </w:r>
            <w:r w:rsidR="00FD49AF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</w:t>
            </w:r>
            <w:r w:rsidRPr="00FD49AF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د ) 36</w:t>
            </w:r>
          </w:p>
          <w:p w14:paraId="7B6AD975" w14:textId="77777777" w:rsidR="00330534" w:rsidRPr="00FD49AF" w:rsidRDefault="00330534" w:rsidP="00E36529">
            <w:pPr>
              <w:bidi/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</w:pPr>
          </w:p>
          <w:p w14:paraId="4D255EFB" w14:textId="77777777" w:rsidR="00330534" w:rsidRDefault="00330534" w:rsidP="00E36529">
            <w:pPr>
              <w:bidi/>
              <w:rPr>
                <w:rFonts w:asciiTheme="minorBidi" w:hAnsiTheme="minorBidi"/>
                <w:sz w:val="28"/>
                <w:szCs w:val="28"/>
                <w:highlight w:val="lightGray"/>
                <w:rtl/>
              </w:rPr>
            </w:pPr>
          </w:p>
          <w:p w14:paraId="4411C921" w14:textId="77777777" w:rsidR="00330534" w:rsidRDefault="00330534" w:rsidP="00E36529">
            <w:pPr>
              <w:bidi/>
              <w:rPr>
                <w:rFonts w:asciiTheme="minorBidi" w:hAnsiTheme="minorBidi"/>
                <w:sz w:val="44"/>
                <w:szCs w:val="44"/>
                <w:u w:val="single"/>
                <w:rtl/>
              </w:rPr>
            </w:pPr>
          </w:p>
          <w:p w14:paraId="795DCB94" w14:textId="77777777" w:rsidR="00330534" w:rsidRPr="00E36529" w:rsidRDefault="00330534" w:rsidP="00E36529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E36529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lastRenderedPageBreak/>
              <w:t xml:space="preserve">السؤال </w:t>
            </w:r>
            <w:proofErr w:type="gramStart"/>
            <w:r w:rsidRPr="00E36529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أول :</w:t>
            </w:r>
            <w:proofErr w:type="gramEnd"/>
            <w:r w:rsidRPr="00E36529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E36529">
              <w:rPr>
                <w:rFonts w:asciiTheme="minorBidi" w:hAnsiTheme="minorBidi" w:cs="Fanan"/>
                <w:sz w:val="36"/>
                <w:szCs w:val="36"/>
                <w:rtl/>
              </w:rPr>
              <w:t xml:space="preserve">اكتب </w:t>
            </w:r>
            <w:r w:rsidRPr="00E36529">
              <w:rPr>
                <w:rFonts w:asciiTheme="minorBidi" w:hAnsiTheme="minorBidi" w:cs="Fanan" w:hint="cs"/>
                <w:sz w:val="36"/>
                <w:szCs w:val="36"/>
                <w:rtl/>
              </w:rPr>
              <w:t>كسرا اعتياديا وكسرا عشريا لكل من الأجزاء المظللة الآتية:</w:t>
            </w:r>
          </w:p>
          <w:p w14:paraId="1E57EFBE" w14:textId="77777777" w:rsidR="00330534" w:rsidRDefault="00330534" w:rsidP="00E36529">
            <w:pPr>
              <w:bidi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48"/>
              <w:gridCol w:w="2549"/>
              <w:gridCol w:w="2549"/>
              <w:gridCol w:w="2549"/>
            </w:tblGrid>
            <w:tr w:rsidR="00330534" w14:paraId="6A4EC1C8" w14:textId="77777777" w:rsidTr="00E36529">
              <w:tc>
                <w:tcPr>
                  <w:tcW w:w="2548" w:type="dxa"/>
                </w:tcPr>
                <w:p w14:paraId="2E9512FB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="Fanan"/>
                      <w:noProof/>
                      <w:sz w:val="32"/>
                      <w:szCs w:val="32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4400" behindDoc="0" locked="0" layoutInCell="1" allowOverlap="1" wp14:anchorId="3A28210E" wp14:editId="49034816">
                            <wp:simplePos x="0" y="0"/>
                            <wp:positionH relativeFrom="column">
                              <wp:posOffset>263965</wp:posOffset>
                            </wp:positionH>
                            <wp:positionV relativeFrom="paragraph">
                              <wp:posOffset>130289</wp:posOffset>
                            </wp:positionV>
                            <wp:extent cx="961780" cy="963930"/>
                            <wp:effectExtent l="0" t="0" r="10160" b="26670"/>
                            <wp:wrapNone/>
                            <wp:docPr id="6057" name="Group 55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61780" cy="963930"/>
                                      <a:chOff x="0" y="0"/>
                                      <a:chExt cx="961780" cy="963930"/>
                                    </a:xfrm>
                                  </wpg:grpSpPr>
                                  <wpg:grpSp>
                                    <wpg:cNvPr id="6058" name="مجموعة 855"/>
                                    <wpg:cNvGrpSpPr/>
                                    <wpg:grpSpPr>
                                      <a:xfrm>
                                        <a:off x="0" y="0"/>
                                        <a:ext cx="961780" cy="963930"/>
                                        <a:chOff x="0" y="0"/>
                                        <a:chExt cx="961780" cy="963930"/>
                                      </a:xfrm>
                                    </wpg:grpSpPr>
                                    <wps:wsp>
                                      <wps:cNvPr id="6059" name="Rectangle 1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360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0" name="Rectangle 1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200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1" name="Rectangle 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675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2" name="Rectangle 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150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3" name="Rectangle 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990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4" name="Rectangle 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465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5" name="Rectangle 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415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6" name="Rectangle 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55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7" name="Rectangle 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68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780" y="0"/>
                                        <a:ext cx="98140" cy="9639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EB38098" id="Group 5542" o:spid="_x0000_s1026" style="position:absolute;left:0;text-align:left;margin-left:20.8pt;margin-top:10.25pt;width:75.75pt;height:75.9pt;z-index:253414400" coordsize="9617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">
                            <v:group id="مجموعة 855" o:spid="_x0000_s1027" style="position:absolute;width:9617;height:9639" coordsize="9617,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vj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tIoCXPDm/AE5PYXAAD//wMAUEsBAi0AFAAGAAgAAAAhANvh9svuAAAAhQEAABMAAAAAAAAAAAAA&#10;AAAAAAAAAFtDb250ZW50X1R5cGVzXS54bWxQSwECLQAUAAYACAAAACEAWvQsW78AAAAVAQAACwAA&#10;AAAAAAAAAAAAAAAfAQAAX3JlbHMvLnJlbHNQSwECLQAUAAYACAAAACEAmFBL48MAAADdAAAADwAA&#10;AAAAAAAAAAAAAAAHAgAAZHJzL2Rvd25yZXYueG1sUEsFBgAAAAADAAMAtwAAAPcCAAAAAA==&#10;">
                              <v:rect id="Rectangle 115" o:spid="_x0000_s1028" style="position:absolute;left:8636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" fillcolor="#a5a5a5 [2092]" strokeweight="1.5pt"/>
                              <v:rect id="Rectangle 116" o:spid="_x0000_s1029" style="position:absolute;left:7620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" fillcolor="#a5a5a5 [2092]" strokeweight="1.5pt"/>
                              <v:rect id="Rectangle 117" o:spid="_x0000_s1030" style="position:absolute;left:6667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" fillcolor="#a5a5a5 [2092]" strokeweight="1.5pt"/>
                              <v:rect id="Rectangle 118" o:spid="_x0000_s1031" style="position:absolute;left:5715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" fillcolor="#a5a5a5 [2092]" strokeweight="1.5pt"/>
                              <v:rect id="Rectangle 119" o:spid="_x0000_s1032" style="position:absolute;left:4699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" fillcolor="#a5a5a5 [2092]" strokeweight="1.5pt"/>
                              <v:rect id="Rectangle 120" o:spid="_x0000_s1033" style="position:absolute;left:3746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" fillcolor="#a5a5a5 [2092]" strokeweight="1.5pt"/>
                              <v:rect id="Rectangle 122" o:spid="_x0000_s1034" style="position:absolute;left:1841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" strokeweight="1.5pt"/>
                              <v:rect id="Rectangle 123" o:spid="_x0000_s1035" style="position:absolute;left:825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" strokeweight="1.5pt"/>
                              <v:rect id="Rectangle 124" o:spid="_x0000_s1036" style="position:absolute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" strokeweight="1.5pt"/>
                            </v:group>
                            <v:rect id="Rectangle 122" o:spid="_x0000_s1037" style="position:absolute;left:2797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" strokeweight="1.5pt"/>
                          </v:group>
                        </w:pict>
                      </mc:Fallback>
                    </mc:AlternateContent>
                  </w:r>
                </w:p>
                <w:p w14:paraId="2806018D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</w:p>
                <w:p w14:paraId="097633F3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</w:p>
                <w:p w14:paraId="16B3ADD2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</w:p>
                <w:p w14:paraId="06202224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</w:p>
                <w:p w14:paraId="19CA722F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549" w:type="dxa"/>
                </w:tcPr>
                <w:p w14:paraId="068B23E9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34528" behindDoc="0" locked="0" layoutInCell="1" allowOverlap="1" wp14:anchorId="0D63EB90" wp14:editId="1DF142AB">
                            <wp:simplePos x="0" y="0"/>
                            <wp:positionH relativeFrom="column">
                              <wp:posOffset>271780</wp:posOffset>
                            </wp:positionH>
                            <wp:positionV relativeFrom="paragraph">
                              <wp:posOffset>137956</wp:posOffset>
                            </wp:positionV>
                            <wp:extent cx="990315" cy="990315"/>
                            <wp:effectExtent l="0" t="0" r="19685" b="19685"/>
                            <wp:wrapNone/>
                            <wp:docPr id="6069" name="مجموعة 60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90315" cy="990315"/>
                                      <a:chOff x="0" y="0"/>
                                      <a:chExt cx="990315" cy="990315"/>
                                    </a:xfrm>
                                  </wpg:grpSpPr>
                                  <wps:wsp>
                                    <wps:cNvPr id="6070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1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2" name="Rectangl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3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4" name="Rectangle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5" name="Rectangl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6" name="Rectangle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7" name="Rectangle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8" name="Rectangl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9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0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1" name="Rectangl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2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3" name="Rectangl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4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5" name="Rectangle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6" name="Rectangle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7" name="Rectangle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8" name="Rectangle 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9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16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0" name="Rectangle 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1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2" name="Rectangle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3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4" name="Rectangle 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5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6" name="Rectangl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7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8" name="Rectangle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9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0" name="Rectangle 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1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2" name="Rectangle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3" name="Rectangle 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4" name="Rectangle 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5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6" name="Rectangle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7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8" name="Rectangle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9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0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1" name="Rectangle 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2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3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4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5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6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7" name="Rectangl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8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9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0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1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2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3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4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5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6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7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8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9" name="Rectangle 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0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1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2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3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4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5" name="Rectangle 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6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7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8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9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0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1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2" name="Rectangl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3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4" name="Rectangle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5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6" name="Rectangl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7" name="Rectangl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8" name="Rectangle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9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0" name="Rectangl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1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2" name="Rectangl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3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4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5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6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7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8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9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0" name="Rectangle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0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1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4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2" name="Rectangle 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1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3" name="Rectangle 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5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4" name="Rectangle 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3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5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7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6" name="Rectangle 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84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7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8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8" name="Rectangle 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9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86232FA" id="مجموعة 6069" o:spid="_x0000_s1026" style="position:absolute;left:0;text-align:left;margin-left:21.4pt;margin-top:10.85pt;width:78pt;height:78pt;z-index:253334528" coordsize="9903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">
                            <v:rect id="Rectangle 126" o:spid="_x0000_s1027" style="position:absolute;left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" fillcolor="#a5a5a5 [2092]" strokeweight="1.5pt"/>
                            <v:rect id="Rectangle 127" o:spid="_x0000_s1028" style="position:absolute;left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" fillcolor="#a5a5a5 [2092]" strokeweight="1.5pt"/>
                            <v:rect id="Rectangle 128" o:spid="_x0000_s1029" style="position:absolute;left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" fillcolor="#a5a5a5 [2092]" strokeweight="1.5pt"/>
                            <v:rect id="Rectangle 129" o:spid="_x0000_s1030" style="position:absolute;left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" fillcolor="#a5a5a5 [2092]" strokeweight="1.5pt"/>
                            <v:rect id="Rectangle 130" o:spid="_x0000_s1031" style="position:absolute;left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" fillcolor="#a5a5a5 [2092]" strokeweight="1.5pt"/>
                            <v:rect id="Rectangle 131" o:spid="_x0000_s1032" style="position:absolute;left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" fillcolor="#a5a5a5 [2092]" strokeweight="1.5pt"/>
                            <v:rect id="Rectangle 132" o:spid="_x0000_s1033" style="position:absolute;left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" fillcolor="#a5a5a5 [2092]" strokeweight="1.5pt"/>
                            <v:rect id="Rectangle 133" o:spid="_x0000_s1034" style="position:absolute;left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" fillcolor="#a5a5a5 [2092]" strokeweight="1.5pt"/>
                            <v:rect id="Rectangle 134" o:spid="_x0000_s1035" style="position:absolute;left:952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" fillcolor="#a5a5a5 [2092]" strokeweight="1.5pt"/>
                            <v:rect id="Rectangle 135" o:spid="_x0000_s1036" style="position:absolute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" fillcolor="#a5a5a5 [2092]" strokeweight="1.5pt"/>
                            <v:rect id="Rectangle 136" o:spid="_x0000_s1037" style="position:absolute;left:8890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" fillcolor="#a5a5a5 [2092]" strokeweight="1.5pt"/>
                            <v:rect id="Rectangle 137" o:spid="_x0000_s1038" style="position:absolute;left:7874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" fillcolor="#a5a5a5 [2092]" strokeweight="1.5pt"/>
                            <v:rect id="Rectangle 138" o:spid="_x0000_s1039" style="position:absolute;left:6921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" fillcolor="#a5a5a5 [2092]" strokeweight="1.5pt"/>
                            <v:rect id="Rectangle 139" o:spid="_x0000_s1040" style="position:absolute;left:5905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" fillcolor="#a5a5a5 [2092]" strokeweight="1.5pt"/>
                            <v:rect id="Rectangle 140" o:spid="_x0000_s1041" style="position:absolute;left:4953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" fillcolor="#a5a5a5 [2092]" strokeweight="1.5pt"/>
                            <v:rect id="Rectangle 141" o:spid="_x0000_s1042" style="position:absolute;left:3937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" fillcolor="#a5a5a5 [2092]" strokeweight="1.5pt"/>
                            <v:rect id="Rectangle 142" o:spid="_x0000_s1043" style="position:absolute;left:2984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" fillcolor="#a5a5a5 [2092]" strokeweight="1.5pt"/>
                            <v:rect id="Rectangle 143" o:spid="_x0000_s1044" style="position:absolute;left:1968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" fillcolor="#a5a5a5 [2092]" strokeweight="1.5pt"/>
                            <v:rect id="Rectangle 144" o:spid="_x0000_s1045" style="position:absolute;left:952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" fillcolor="#a5a5a5 [2092]" strokeweight="1.5pt"/>
                            <v:rect id="Rectangle 145" o:spid="_x0000_s1046" style="position:absolute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" fillcolor="#a5a5a5 [2092]" strokeweight="1.5pt"/>
                            <v:rect id="Rectangle 146" o:spid="_x0000_s1047" style="position:absolute;left:8890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" fillcolor="#a5a5a5 [2092]" strokeweight="1.5pt"/>
                            <v:rect id="Rectangle 147" o:spid="_x0000_s1048" style="position:absolute;left:7874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" fillcolor="#a5a5a5 [2092]" strokeweight="1.5pt"/>
                            <v:rect id="Rectangle 148" o:spid="_x0000_s1049" style="position:absolute;left:6921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" fillcolor="#a5a5a5 [2092]" strokeweight="1.5pt"/>
                            <v:rect id="Rectangle 149" o:spid="_x0000_s1050" style="position:absolute;left:5905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" fillcolor="#a5a5a5 [2092]" strokeweight="1.5pt"/>
                            <v:rect id="Rectangle 150" o:spid="_x0000_s1051" style="position:absolute;left:4953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" fillcolor="#a5a5a5 [2092]" strokeweight="1.5pt"/>
                            <v:rect id="Rectangle 151" o:spid="_x0000_s1052" style="position:absolute;left:3937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" fillcolor="#a5a5a5 [2092]" strokeweight="1.5pt"/>
                            <v:rect id="Rectangle 152" o:spid="_x0000_s1053" style="position:absolute;left:2984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" fillcolor="#a5a5a5 [2092]" strokeweight="1.5pt"/>
                            <v:rect id="Rectangle 153" o:spid="_x0000_s1054" style="position:absolute;left:1968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" fillcolor="#a5a5a5 [2092]" strokeweight="1.5pt"/>
                            <v:rect id="Rectangle 154" o:spid="_x0000_s1055" style="position:absolute;left:952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" fillcolor="#a5a5a5 [2092]" strokeweight="1.5pt"/>
                            <v:rect id="Rectangle 155" o:spid="_x0000_s1056" style="position:absolute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" fillcolor="#a5a5a5 [2092]" strokeweight="1.5pt"/>
                            <v:rect id="Rectangle 156" o:spid="_x0000_s1057" style="position:absolute;left:8890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" fillcolor="#a5a5a5 [2092]" strokeweight="1.5pt"/>
                            <v:rect id="Rectangle 157" o:spid="_x0000_s1058" style="position:absolute;left:7874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" fillcolor="#a5a5a5 [2092]" strokeweight="1.5pt"/>
                            <v:rect id="Rectangle 158" o:spid="_x0000_s1059" style="position:absolute;left:6921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" fillcolor="#a5a5a5 [2092]" strokeweight="1.5pt"/>
                            <v:rect id="Rectangle 159" o:spid="_x0000_s1060" style="position:absolute;left:5905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" fillcolor="#a5a5a5 [2092]" strokeweight="1.5pt"/>
                            <v:rect id="Rectangle 160" o:spid="_x0000_s1061" style="position:absolute;left:4953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" fillcolor="#a5a5a5 [2092]" strokeweight="1.5pt"/>
                            <v:rect id="Rectangle 161" o:spid="_x0000_s1062" style="position:absolute;left:3937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" fillcolor="#a5a5a5 [2092]" strokeweight="1.5pt"/>
                            <v:rect id="Rectangle 162" o:spid="_x0000_s1063" style="position:absolute;left:2984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" fillcolor="#a5a5a5 [2092]" strokeweight="1.5pt"/>
                            <v:rect id="Rectangle 163" o:spid="_x0000_s1064" style="position:absolute;left:1968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" fillcolor="#a5a5a5 [2092]" strokeweight="1.5pt"/>
                            <v:rect id="Rectangle 164" o:spid="_x0000_s1065" style="position:absolute;left:952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" fillcolor="#a5a5a5 [2092]" strokeweight="1.5pt"/>
                            <v:rect id="Rectangle 165" o:spid="_x0000_s1066" style="position:absolute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" fillcolor="#a5a5a5 [2092]" strokeweight="1.5pt"/>
                            <v:rect id="Rectangle 166" o:spid="_x0000_s1067" style="position:absolute;left:8890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" fillcolor="#a5a5a5 [2092]" strokeweight="1.5pt"/>
                            <v:rect id="Rectangle 167" o:spid="_x0000_s1068" style="position:absolute;left:7874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" fillcolor="#a5a5a5 [2092]" strokeweight="1.5pt"/>
                            <v:rect id="Rectangle 168" o:spid="_x0000_s1069" style="position:absolute;left:6921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" fillcolor="#a5a5a5 [2092]" strokeweight="1.5pt"/>
                            <v:rect id="Rectangle 169" o:spid="_x0000_s1070" style="position:absolute;left:5905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" fillcolor="#a5a5a5 [2092]" strokeweight="1.5pt"/>
                            <v:rect id="Rectangle 170" o:spid="_x0000_s1071" style="position:absolute;left:4953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" fillcolor="#a5a5a5 [2092]" strokeweight="1.5pt"/>
                            <v:rect id="Rectangle 171" o:spid="_x0000_s1072" style="position:absolute;left:3937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" strokeweight="1.5pt"/>
                            <v:rect id="Rectangle 172" o:spid="_x0000_s1073" style="position:absolute;left:2984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" strokeweight="1.5pt"/>
                            <v:rect id="Rectangle 173" o:spid="_x0000_s1074" style="position:absolute;left:1968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" strokeweight="1.5pt"/>
                            <v:rect id="Rectangle 174" o:spid="_x0000_s1075" style="position:absolute;left:952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" strokeweight="1.5pt"/>
                            <v:rect id="Rectangle 175" o:spid="_x0000_s1076" style="position:absolute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" strokeweight="1.5pt"/>
                            <v:rect id="Rectangle 176" o:spid="_x0000_s1077" style="position:absolute;left:8890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" strokeweight="1.5pt"/>
                            <v:rect id="Rectangle 177" o:spid="_x0000_s1078" style="position:absolute;left:7874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" strokeweight="1.5pt"/>
                            <v:rect id="Rectangle 178" o:spid="_x0000_s1079" style="position:absolute;left:6921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" strokeweight="1.5pt"/>
                            <v:rect id="Rectangle 179" o:spid="_x0000_s1080" style="position:absolute;left:5905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" strokeweight="1.5pt"/>
                            <v:rect id="Rectangle 180" o:spid="_x0000_s1081" style="position:absolute;left:4953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" strokeweight="1.5pt"/>
                            <v:rect id="Rectangle 181" o:spid="_x0000_s1082" style="position:absolute;left:3937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3E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WCWZi/w+yY+Abn8AQAA//8DAFBLAQItABQABgAIAAAAIQDb4fbL7gAAAIUBAAATAAAAAAAA&#10;AAAAAAAAAAAAAABbQ29udGVudF9UeXBlc10ueG1sUEsBAi0AFAAGAAgAAAAhAFr0LFu/AAAAFQEA&#10;AAsAAAAAAAAAAAAAAAAAHwEAAF9yZWxzLy5yZWxzUEsBAi0AFAAGAAgAAAAhANYq/cTHAAAA3QAA&#10;AA8AAAAAAAAAAAAAAAAABwIAAGRycy9kb3ducmV2LnhtbFBLBQYAAAAAAwADALcAAAD7AgAAAAA=&#10;" strokeweight="1.5pt"/>
                            <v:rect id="Rectangle 182" o:spid="_x0000_s1083" style="position:absolute;left:2984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" strokeweight="1.5pt"/>
                            <v:rect id="Rectangle 183" o:spid="_x0000_s1084" style="position:absolute;left:1968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" strokeweight="1.5pt"/>
                            <v:rect id="Rectangle 184" o:spid="_x0000_s1085" style="position:absolute;left:952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" strokeweight="1.5pt"/>
                            <v:rect id="Rectangle 185" o:spid="_x0000_s1086" style="position:absolute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" strokeweight="1.5pt"/>
                            <v:rect id="Rectangle 186" o:spid="_x0000_s1087" style="position:absolute;left:8890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" strokeweight="1.5pt"/>
                            <v:rect id="Rectangle 187" o:spid="_x0000_s1088" style="position:absolute;left:7874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" strokeweight="1.5pt"/>
                            <v:rect id="Rectangle 188" o:spid="_x0000_s1089" style="position:absolute;left:6921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" strokeweight="1.5pt"/>
                            <v:rect id="Rectangle 189" o:spid="_x0000_s1090" style="position:absolute;left:5905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" strokeweight="1.5pt"/>
                            <v:rect id="Rectangle 190" o:spid="_x0000_s1091" style="position:absolute;left:4953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" strokeweight="1.5pt"/>
                            <v:rect id="Rectangle 191" o:spid="_x0000_s1092" style="position:absolute;left:3937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" strokeweight="1.5pt"/>
                            <v:rect id="Rectangle 192" o:spid="_x0000_s1093" style="position:absolute;left:2984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" strokeweight="1.5pt"/>
                            <v:rect id="Rectangle 193" o:spid="_x0000_s1094" style="position:absolute;left:1968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" strokeweight="1.5pt"/>
                            <v:rect id="Rectangle 194" o:spid="_x0000_s1095" style="position:absolute;left:952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" strokeweight="1.5pt"/>
                            <v:rect id="Rectangle 195" o:spid="_x0000_s1096" style="position:absolute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" strokeweight="1.5pt"/>
                            <v:rect id="Rectangle 196" o:spid="_x0000_s1097" style="position:absolute;left:8890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" strokeweight="1.5pt"/>
                            <v:rect id="Rectangle 197" o:spid="_x0000_s1098" style="position:absolute;left:7874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" strokeweight="1.5pt"/>
                            <v:rect id="Rectangle 198" o:spid="_x0000_s1099" style="position:absolute;left:6921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" strokeweight="1.5pt"/>
                            <v:rect id="Rectangle 199" o:spid="_x0000_s1100" style="position:absolute;left:5905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" strokeweight="1.5pt"/>
                            <v:rect id="Rectangle 200" o:spid="_x0000_s1101" style="position:absolute;left:4953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" strokeweight="1.5pt"/>
                            <v:rect id="Rectangle 201" o:spid="_x0000_s1102" style="position:absolute;left:3937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hk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lF/+AmPN/EJyOk/AAAA//8DAFBLAQItABQABgAIAAAAIQDb4fbL7gAAAIUBAAATAAAAAAAA&#10;AAAAAAAAAAAAAABbQ29udGVudF9UeXBlc10ueG1sUEsBAi0AFAAGAAgAAAAhAFr0LFu/AAAAFQEA&#10;AAsAAAAAAAAAAAAAAAAAHwEAAF9yZWxzLy5yZWxzUEsBAi0AFAAGAAgAAAAhAAv1GGTHAAAA3QAA&#10;AA8AAAAAAAAAAAAAAAAABwIAAGRycy9kb3ducmV2LnhtbFBLBQYAAAAAAwADALcAAAD7AgAAAAA=&#10;" strokeweight="1.5pt"/>
                            <v:rect id="Rectangle 202" o:spid="_x0000_s1103" style="position:absolute;left:2984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" strokeweight="1.5pt"/>
                            <v:rect id="Rectangle 203" o:spid="_x0000_s1104" style="position:absolute;left:1968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" strokeweight="1.5pt"/>
                            <v:rect id="Rectangle 204" o:spid="_x0000_s1105" style="position:absolute;left:952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" strokeweight="1.5pt"/>
                            <v:rect id="Rectangle 205" o:spid="_x0000_s1106" style="position:absolute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" strokeweight="1.5pt"/>
                            <v:rect id="Rectangle 206" o:spid="_x0000_s1107" style="position:absolute;left:8890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" strokeweight="1.5pt"/>
                            <v:rect id="Rectangle 207" o:spid="_x0000_s1108" style="position:absolute;left:7874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" strokeweight="1.5pt"/>
                            <v:rect id="Rectangle 208" o:spid="_x0000_s1109" style="position:absolute;left:6921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bN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WCWvmTw+yY+Abn8AQAA//8DAFBLAQItABQABgAIAAAAIQDb4fbL7gAAAIUBAAATAAAAAAAA&#10;AAAAAAAAAAAAAABbQ29udGVudF9UeXBlc10ueG1sUEsBAi0AFAAGAAgAAAAhAFr0LFu/AAAAFQEA&#10;AAsAAAAAAAAAAAAAAAAAHwEAAF9yZWxzLy5yZWxzUEsBAi0AFAAGAAgAAAAhAAHFFs3HAAAA3QAA&#10;AA8AAAAAAAAAAAAAAAAABwIAAGRycy9kb3ducmV2LnhtbFBLBQYAAAAAAwADALcAAAD7AgAAAAA=&#10;" strokeweight="1.5pt"/>
                            <v:rect id="Rectangle 209" o:spid="_x0000_s1110" style="position:absolute;left:5905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" strokeweight="1.5pt"/>
                            <v:rect id="Rectangle 210" o:spid="_x0000_s1111" style="position:absolute;left:4953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si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lH/cwiPN/EJyOk/AAAA//8DAFBLAQItABQABgAIAAAAIQDb4fbL7gAAAIUBAAATAAAAAAAA&#10;AAAAAAAAAAAAAABbQ29udGVudF9UeXBlc10ueG1sUEsBAi0AFAAGAAgAAAAhAFr0LFu/AAAAFQEA&#10;AAsAAAAAAAAAAAAAAAAAHwEAAF9yZWxzLy5yZWxzUEsBAi0AFAAGAAgAAAAhAOFgKyLHAAAA3QAA&#10;AA8AAAAAAAAAAAAAAAAABwIAAGRycy9kb3ducmV2LnhtbFBLBQYAAAAAAwADALcAAAD7AgAAAAA=&#10;" strokeweight="1.5pt"/>
                            <v:rect id="Rectangle 211" o:spid="_x0000_s1112" style="position:absolute;left:3937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" strokeweight="1.5pt"/>
                            <v:rect id="Rectangle 212" o:spid="_x0000_s1113" style="position:absolute;left:2984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" strokeweight="1.5pt"/>
                            <v:rect id="Rectangle 213" o:spid="_x0000_s1114" style="position:absolute;left:1968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VV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ka94Sf8volPQE5/AAAA//8DAFBLAQItABQABgAIAAAAIQDb4fbL7gAAAIUBAAATAAAAAAAA&#10;AAAAAAAAAAAAAABbQ29udGVudF9UeXBlc10ueG1sUEsBAi0AFAAGAAgAAAAhAFr0LFu/AAAAFQEA&#10;AAsAAAAAAAAAAAAAAAAAHwEAAF9yZWxzLy5yZWxzUEsBAi0AFAAGAAgAAAAhABGytVXHAAAA3QAA&#10;AA8AAAAAAAAAAAAAAAAABwIAAGRycy9kb3ducmV2LnhtbFBLBQYAAAAAAwADALcAAAD7AgAAAAA=&#10;" strokeweight="1.5pt"/>
                            <v:rect id="Rectangle 214" o:spid="_x0000_s1115" style="position:absolute;left:952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" strokeweight="1.5pt"/>
                            <v:rect id="Rectangle 215" o:spid="_x0000_s1116" style="position:absolute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" strokeweight="1.5pt"/>
                            <v:rect id="Rectangle 216" o:spid="_x0000_s1117" style="position:absolute;left:8890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" strokeweight="1.5pt"/>
                            <v:rect id="Rectangle 217" o:spid="_x0000_s1118" style="position:absolute;left:7874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" strokeweight="1.5pt"/>
                            <v:rect id="Rectangle 218" o:spid="_x0000_s1119" style="position:absolute;left:6921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" strokeweight="1.5pt"/>
                            <v:rect id="Rectangle 219" o:spid="_x0000_s1120" style="position:absolute;left:5905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" strokeweight="1.5pt"/>
                            <v:rect id="Rectangle 220" o:spid="_x0000_s1121" style="position:absolute;left:4953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" strokeweight="1.5pt"/>
                            <v:rect id="Rectangle 221" o:spid="_x0000_s1122" style="position:absolute;left:3937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" strokeweight="1.5pt"/>
                            <v:rect id="Rectangle 222" o:spid="_x0000_s1123" style="position:absolute;left:2984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" strokeweight="1.5pt"/>
                            <v:rect id="Rectangle 223" o:spid="_x0000_s1124" style="position:absolute;left:1968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" strokeweight="1.5pt"/>
                            <v:rect id="Rectangle 224" o:spid="_x0000_s1125" style="position:absolute;left:952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" strokeweight="1.5pt"/>
                            <v:rect id="Rectangle 225" o:spid="_x0000_s1126" style="position:absolute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49" w:type="dxa"/>
                </w:tcPr>
                <w:p w14:paraId="22ED42EA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="Fanan"/>
                      <w:noProof/>
                      <w:sz w:val="32"/>
                      <w:szCs w:val="32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6448" behindDoc="0" locked="0" layoutInCell="1" allowOverlap="1" wp14:anchorId="2971CCB0" wp14:editId="4B976952">
                            <wp:simplePos x="0" y="0"/>
                            <wp:positionH relativeFrom="column">
                              <wp:posOffset>287579</wp:posOffset>
                            </wp:positionH>
                            <wp:positionV relativeFrom="paragraph">
                              <wp:posOffset>131293</wp:posOffset>
                            </wp:positionV>
                            <wp:extent cx="961780" cy="963930"/>
                            <wp:effectExtent l="0" t="0" r="10160" b="26670"/>
                            <wp:wrapNone/>
                            <wp:docPr id="6170" name="Group 33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61780" cy="963930"/>
                                      <a:chOff x="0" y="0"/>
                                      <a:chExt cx="961780" cy="963930"/>
                                    </a:xfrm>
                                  </wpg:grpSpPr>
                                  <wpg:grpSp>
                                    <wpg:cNvPr id="6171" name="مجموعة 857"/>
                                    <wpg:cNvGrpSpPr/>
                                    <wpg:grpSpPr>
                                      <a:xfrm>
                                        <a:off x="0" y="0"/>
                                        <a:ext cx="961780" cy="963930"/>
                                        <a:chOff x="0" y="0"/>
                                        <a:chExt cx="961780" cy="963930"/>
                                      </a:xfrm>
                                    </wpg:grpSpPr>
                                    <wps:wsp>
                                      <wps:cNvPr id="6172" name="Rectangle 1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360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3" name="Rectangle 1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200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4" name="Rectangle 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675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5" name="Rectangle 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150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6" name="Rectangle 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990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7" name="Rectangle 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465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8" name="Rectangle 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415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9" name="Rectangle 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55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80" name="Rectangle 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98180" cy="9639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81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779" y="0"/>
                                        <a:ext cx="98100" cy="9639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8D16651" id="Group 3314" o:spid="_x0000_s1026" style="position:absolute;left:0;text-align:left;margin-left:22.65pt;margin-top:10.35pt;width:75.75pt;height:75.9pt;z-index:253416448" coordsize="9617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">
                            <v:group id="مجموعة 857" o:spid="_x0000_s1027" style="position:absolute;width:9617;height:9639" coordsize="9617,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">
                              <v:rect id="Rectangle 115" o:spid="_x0000_s1028" style="position:absolute;left:8636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" fillcolor="#a5a5a5 [2092]" strokeweight="1.5pt"/>
                              <v:rect id="Rectangle 116" o:spid="_x0000_s1029" style="position:absolute;left:7620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" fillcolor="#a5a5a5 [2092]" strokeweight="1.5pt"/>
                              <v:rect id="Rectangle 117" o:spid="_x0000_s1030" style="position:absolute;left:6667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" fillcolor="white [3212]" strokeweight="1.5pt"/>
                              <v:rect id="Rectangle 118" o:spid="_x0000_s1031" style="position:absolute;left:5715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" fillcolor="white [3212]" strokeweight="1.5pt"/>
                              <v:rect id="Rectangle 119" o:spid="_x0000_s1032" style="position:absolute;left:4699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" fillcolor="white [3212]" strokeweight="1.5pt"/>
                              <v:rect id="Rectangle 120" o:spid="_x0000_s1033" style="position:absolute;left:3746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" fillcolor="white [3212]" strokeweight="1.5pt"/>
                              <v:rect id="Rectangle 122" o:spid="_x0000_s1034" style="position:absolute;left:1841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" fillcolor="white [3212]" strokeweight="1.5pt"/>
                              <v:rect id="Rectangle 123" o:spid="_x0000_s1035" style="position:absolute;left:825;width:982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" strokeweight="1.5pt"/>
                              <v:rect id="Rectangle 124" o:spid="_x0000_s1036" style="position:absolute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" strokeweight="1.5pt"/>
                            </v:group>
                            <v:rect id="Rectangle 122" o:spid="_x0000_s1037" style="position:absolute;left:2797;width:98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49" w:type="dxa"/>
                </w:tcPr>
                <w:p w14:paraId="032CD75D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/>
                      <w:noProof/>
                      <w:sz w:val="32"/>
                      <w:szCs w:val="32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5424" behindDoc="0" locked="0" layoutInCell="1" allowOverlap="1" wp14:anchorId="08F5D196" wp14:editId="0AB04868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989965" cy="989965"/>
                            <wp:effectExtent l="0" t="0" r="19685" b="19685"/>
                            <wp:wrapNone/>
                            <wp:docPr id="6182" name="مجموعة 9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89965" cy="989965"/>
                                      <a:chOff x="0" y="0"/>
                                      <a:chExt cx="990315" cy="990315"/>
                                    </a:xfrm>
                                  </wpg:grpSpPr>
                                  <wps:wsp>
                                    <wps:cNvPr id="6183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84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85" name="Rectangl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86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87" name="Rectangle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88" name="Rectangl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89" name="Rectangle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0" name="Rectangle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1" name="Rectangl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2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890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3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4" name="Rectangl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5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6" name="Rectangl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7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8" name="Rectangle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9" name="Rectangle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0" name="Rectangle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1" name="Rectangle 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2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874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3" name="Rectangle 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4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5" name="Rectangle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6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7" name="Rectangle 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8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9" name="Rectangl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0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1" name="Rectangle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2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921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3" name="Rectangle 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4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5" name="Rectangle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6" name="Rectangle 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7" name="Rectangle 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8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9" name="Rectangle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0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1" name="Rectangle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2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905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3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4" name="Rectangle 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5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6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7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8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9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0" name="Rectangl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1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2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953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3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4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5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6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7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8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9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0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1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2" name="Rectangle 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937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3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4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5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6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7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8" name="Rectangle 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9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0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1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2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84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3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4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5" name="Rectangl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6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7" name="Rectangle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8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9" name="Rectangl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0" name="Rectangl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1" name="Rectangle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2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685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3" name="Rectangl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4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5" name="Rectangl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6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7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8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9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0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1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2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0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3" name="Rectangle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8890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4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7874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5" name="Rectangle 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6921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6" name="Rectangle 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5905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7" name="Rectangle 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4953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8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39370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9" name="Rectangle 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2984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0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1968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1" name="Rectangle 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9525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2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0" y="0"/>
                                        <a:ext cx="101315" cy="10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8ADE81" id="مجموعة 969" o:spid="_x0000_s1026" style="position:absolute;left:0;text-align:left;margin-left:9.9pt;margin-top:8.15pt;width:77.95pt;height:77.95pt;z-index:253415424" coordsize="9903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">
                            <v:rect id="Rectangle 126" o:spid="_x0000_s1027" style="position:absolute;left:8890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" fillcolor="#a5a5a5 [2092]" strokeweight="1.5pt"/>
                            <v:rect id="Rectangle 127" o:spid="_x0000_s1028" style="position:absolute;left:8890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" fillcolor="#a5a5a5 [2092]" strokeweight="1.5pt"/>
                            <v:rect id="Rectangle 128" o:spid="_x0000_s1029" style="position:absolute;left:8890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" fillcolor="#a5a5a5 [2092]" strokeweight="1.5pt"/>
                            <v:rect id="Rectangle 129" o:spid="_x0000_s1030" style="position:absolute;left:8890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" fillcolor="#a5a5a5 [2092]" strokeweight="1.5pt"/>
                            <v:rect id="Rectangle 130" o:spid="_x0000_s1031" style="position:absolute;left:8890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" fillcolor="#a5a5a5 [2092]" strokeweight="1.5pt"/>
                            <v:rect id="Rectangle 131" o:spid="_x0000_s1032" style="position:absolute;left:8890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" fillcolor="#a5a5a5 [2092]" strokeweight="1.5pt"/>
                            <v:rect id="Rectangle 132" o:spid="_x0000_s1033" style="position:absolute;left:8890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" fillcolor="#a5a5a5 [2092]" strokeweight="1.5pt"/>
                            <v:rect id="Rectangle 133" o:spid="_x0000_s1034" style="position:absolute;left:8890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" fillcolor="#a5a5a5 [2092]" strokeweight="1.5pt"/>
                            <v:rect id="Rectangle 134" o:spid="_x0000_s1035" style="position:absolute;left:8890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" fillcolor="#a5a5a5 [2092]" strokeweight="1.5pt"/>
                            <v:rect id="Rectangle 135" o:spid="_x0000_s1036" style="position:absolute;left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" fillcolor="#a5a5a5 [2092]" strokeweight="1.5pt"/>
                            <v:rect id="Rectangle 136" o:spid="_x0000_s1037" style="position:absolute;left:7874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" fillcolor="#a5a5a5 [2092]" strokeweight="1.5pt"/>
                            <v:rect id="Rectangle 137" o:spid="_x0000_s1038" style="position:absolute;left:7874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" fillcolor="#a5a5a5 [2092]" strokeweight="1.5pt"/>
                            <v:rect id="Rectangle 138" o:spid="_x0000_s1039" style="position:absolute;left:7874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" fillcolor="#a5a5a5 [2092]" strokeweight="1.5pt"/>
                            <v:rect id="Rectangle 139" o:spid="_x0000_s1040" style="position:absolute;left:7874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" fillcolor="#a5a5a5 [2092]" strokeweight="1.5pt"/>
                            <v:rect id="Rectangle 140" o:spid="_x0000_s1041" style="position:absolute;left:7874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" fillcolor="#a5a5a5 [2092]" strokeweight="1.5pt"/>
                            <v:rect id="Rectangle 141" o:spid="_x0000_s1042" style="position:absolute;left:7874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" fillcolor="#a5a5a5 [2092]" strokeweight="1.5pt"/>
                            <v:rect id="Rectangle 142" o:spid="_x0000_s1043" style="position:absolute;left:7874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" fillcolor="#a5a5a5 [2092]" strokeweight="1.5pt"/>
                            <v:rect id="Rectangle 143" o:spid="_x0000_s1044" style="position:absolute;left:7874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" fillcolor="#a5a5a5 [2092]" strokeweight="1.5pt"/>
                            <v:rect id="Rectangle 144" o:spid="_x0000_s1045" style="position:absolute;left:7874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" fillcolor="#a5a5a5 [2092]" strokeweight="1.5pt"/>
                            <v:rect id="Rectangle 145" o:spid="_x0000_s1046" style="position:absolute;left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" fillcolor="#a5a5a5 [2092]" strokeweight="1.5pt"/>
                            <v:rect id="Rectangle 146" o:spid="_x0000_s1047" style="position:absolute;left:6921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" fillcolor="#a5a5a5 [2092]" strokeweight="1.5pt"/>
                            <v:rect id="Rectangle 147" o:spid="_x0000_s1048" style="position:absolute;left:6921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" fillcolor="#a5a5a5 [2092]" strokeweight="1.5pt"/>
                            <v:rect id="Rectangle 148" o:spid="_x0000_s1049" style="position:absolute;left:6921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" fillcolor="#a5a5a5 [2092]" strokeweight="1.5pt"/>
                            <v:rect id="Rectangle 149" o:spid="_x0000_s1050" style="position:absolute;left:6921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" fillcolor="#a5a5a5 [2092]" strokeweight="1.5pt"/>
                            <v:rect id="Rectangle 150" o:spid="_x0000_s1051" style="position:absolute;left:6921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" fillcolor="#a5a5a5 [2092]" strokeweight="1.5pt"/>
                            <v:rect id="Rectangle 151" o:spid="_x0000_s1052" style="position:absolute;left:6921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" fillcolor="#a5a5a5 [2092]" strokeweight="1.5pt"/>
                            <v:rect id="Rectangle 152" o:spid="_x0000_s1053" style="position:absolute;left:6921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" fillcolor="#a5a5a5 [2092]" strokeweight="1.5pt"/>
                            <v:rect id="Rectangle 153" o:spid="_x0000_s1054" style="position:absolute;left:6921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" fillcolor="#a5a5a5 [2092]" strokeweight="1.5pt"/>
                            <v:rect id="Rectangle 154" o:spid="_x0000_s1055" style="position:absolute;left:6921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" fillcolor="#a5a5a5 [2092]" strokeweight="1.5pt"/>
                            <v:rect id="Rectangle 155" o:spid="_x0000_s1056" style="position:absolute;left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" fillcolor="#a5a5a5 [2092]" strokeweight="1.5pt"/>
                            <v:rect id="Rectangle 156" o:spid="_x0000_s1057" style="position:absolute;left:5905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" fillcolor="#a5a5a5 [2092]" strokeweight="1.5pt"/>
                            <v:rect id="Rectangle 157" o:spid="_x0000_s1058" style="position:absolute;left:5905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" fillcolor="#a5a5a5 [2092]" strokeweight="1.5pt"/>
                            <v:rect id="Rectangle 158" o:spid="_x0000_s1059" style="position:absolute;left:5905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" fillcolor="#a5a5a5 [2092]" strokeweight="1.5pt"/>
                            <v:rect id="Rectangle 159" o:spid="_x0000_s1060" style="position:absolute;left:5905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" fillcolor="#a5a5a5 [2092]" strokeweight="1.5pt"/>
                            <v:rect id="Rectangle 160" o:spid="_x0000_s1061" style="position:absolute;left:5905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" fillcolor="#a5a5a5 [2092]" strokeweight="1.5pt"/>
                            <v:rect id="Rectangle 161" o:spid="_x0000_s1062" style="position:absolute;left:5905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" fillcolor="#a5a5a5 [2092]" strokeweight="1.5pt"/>
                            <v:rect id="Rectangle 162" o:spid="_x0000_s1063" style="position:absolute;left:5905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" fillcolor="#a5a5a5 [2092]" strokeweight="1.5pt"/>
                            <v:rect id="Rectangle 163" o:spid="_x0000_s1064" style="position:absolute;left:5905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" fillcolor="#a5a5a5 [2092]" strokeweight="1.5pt"/>
                            <v:rect id="Rectangle 164" o:spid="_x0000_s1065" style="position:absolute;left:5905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" fillcolor="#a5a5a5 [2092]" strokeweight="1.5pt"/>
                            <v:rect id="Rectangle 165" o:spid="_x0000_s1066" style="position:absolute;left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" fillcolor="#a5a5a5 [2092]" strokeweight="1.5pt"/>
                            <v:rect id="Rectangle 166" o:spid="_x0000_s1067" style="position:absolute;left:4953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" fillcolor="#a5a5a5 [2092]" strokeweight="1.5pt"/>
                            <v:rect id="Rectangle 167" o:spid="_x0000_s1068" style="position:absolute;left:4953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" fillcolor="#a5a5a5 [2092]" strokeweight="1.5pt"/>
                            <v:rect id="Rectangle 168" o:spid="_x0000_s1069" style="position:absolute;left:4953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" fillcolor="#a5a5a5 [2092]" strokeweight="1.5pt"/>
                            <v:rect id="Rectangle 169" o:spid="_x0000_s1070" style="position:absolute;left:4953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" fillcolor="#a5a5a5 [2092]" strokeweight="1.5pt"/>
                            <v:rect id="Rectangle 170" o:spid="_x0000_s1071" style="position:absolute;left:4953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" fillcolor="#a5a5a5 [2092]" strokeweight="1.5pt"/>
                            <v:rect id="Rectangle 171" o:spid="_x0000_s1072" style="position:absolute;left:4953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" fillcolor="#a5a5a5 [2092]" strokeweight="1.5pt"/>
                            <v:rect id="Rectangle 172" o:spid="_x0000_s1073" style="position:absolute;left:4953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" fillcolor="#a5a5a5 [2092]" strokeweight="1.5pt"/>
                            <v:rect id="Rectangle 173" o:spid="_x0000_s1074" style="position:absolute;left:4953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" fillcolor="#a5a5a5 [2092]" strokeweight="1.5pt"/>
                            <v:rect id="Rectangle 174" o:spid="_x0000_s1075" style="position:absolute;left:4953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" fillcolor="#a5a5a5 [2092]" strokeweight="1.5pt"/>
                            <v:rect id="Rectangle 175" o:spid="_x0000_s1076" style="position:absolute;left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" fillcolor="#a5a5a5 [2092]" strokeweight="1.5pt"/>
                            <v:rect id="Rectangle 176" o:spid="_x0000_s1077" style="position:absolute;left:3937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" fillcolor="#a5a5a5 [2092]" strokeweight="1.5pt"/>
                            <v:rect id="Rectangle 177" o:spid="_x0000_s1078" style="position:absolute;left:3937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" fillcolor="#a5a5a5 [2092]" strokeweight="1.5pt"/>
                            <v:rect id="Rectangle 178" o:spid="_x0000_s1079" style="position:absolute;left:3937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" fillcolor="#a5a5a5 [2092]" strokeweight="1.5pt"/>
                            <v:rect id="Rectangle 179" o:spid="_x0000_s1080" style="position:absolute;left:3937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" fillcolor="#a5a5a5 [2092]" strokeweight="1.5pt"/>
                            <v:rect id="Rectangle 180" o:spid="_x0000_s1081" style="position:absolute;left:3937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" fillcolor="#a5a5a5 [2092]" strokeweight="1.5pt"/>
                            <v:rect id="Rectangle 181" o:spid="_x0000_s1082" style="position:absolute;left:3937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" fillcolor="#a5a5a5 [2092]" strokeweight="1.5pt"/>
                            <v:rect id="Rectangle 182" o:spid="_x0000_s1083" style="position:absolute;left:3937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" fillcolor="#a5a5a5 [2092]" strokeweight="1.5pt"/>
                            <v:rect id="Rectangle 183" o:spid="_x0000_s1084" style="position:absolute;left:3937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" fillcolor="#a5a5a5 [2092]" strokeweight="1.5pt"/>
                            <v:rect id="Rectangle 184" o:spid="_x0000_s1085" style="position:absolute;left:3937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" fillcolor="#a5a5a5 [2092]" strokeweight="1.5pt"/>
                            <v:rect id="Rectangle 185" o:spid="_x0000_s1086" style="position:absolute;left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" fillcolor="#a5a5a5 [2092]" strokeweight="1.5pt"/>
                            <v:rect id="Rectangle 186" o:spid="_x0000_s1087" style="position:absolute;left:2984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" strokeweight="1.5pt"/>
                            <v:rect id="Rectangle 187" o:spid="_x0000_s1088" style="position:absolute;left:2984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" strokeweight="1.5pt"/>
                            <v:rect id="Rectangle 188" o:spid="_x0000_s1089" style="position:absolute;left:2984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" strokeweight="1.5pt"/>
                            <v:rect id="Rectangle 189" o:spid="_x0000_s1090" style="position:absolute;left:2984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" strokeweight="1.5pt"/>
                            <v:rect id="Rectangle 190" o:spid="_x0000_s1091" style="position:absolute;left:2984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" strokeweight="1.5pt"/>
                            <v:rect id="Rectangle 191" o:spid="_x0000_s1092" style="position:absolute;left:2984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" strokeweight="1.5pt"/>
                            <v:rect id="Rectangle 192" o:spid="_x0000_s1093" style="position:absolute;left:2984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" strokeweight="1.5pt"/>
                            <v:rect id="Rectangle 193" o:spid="_x0000_s1094" style="position:absolute;left:2984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" fillcolor="#a5a5a5 [2092]" strokeweight="1.5pt"/>
                            <v:rect id="Rectangle 194" o:spid="_x0000_s1095" style="position:absolute;left:2984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" fillcolor="#a5a5a5 [2092]" strokeweight="1.5pt"/>
                            <v:rect id="Rectangle 195" o:spid="_x0000_s1096" style="position:absolute;left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" fillcolor="#a5a5a5 [2092]" strokeweight="1.5pt"/>
                            <v:rect id="Rectangle 196" o:spid="_x0000_s1097" style="position:absolute;left:1968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" strokeweight="1.5pt"/>
                            <v:rect id="Rectangle 197" o:spid="_x0000_s1098" style="position:absolute;left:1968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" strokeweight="1.5pt"/>
                            <v:rect id="Rectangle 198" o:spid="_x0000_s1099" style="position:absolute;left:1968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" strokeweight="1.5pt"/>
                            <v:rect id="Rectangle 199" o:spid="_x0000_s1100" style="position:absolute;left:1968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" strokeweight="1.5pt"/>
                            <v:rect id="Rectangle 200" o:spid="_x0000_s1101" style="position:absolute;left:1968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" strokeweight="1.5pt"/>
                            <v:rect id="Rectangle 201" o:spid="_x0000_s1102" style="position:absolute;left:1968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" strokeweight="1.5pt"/>
                            <v:rect id="Rectangle 202" o:spid="_x0000_s1103" style="position:absolute;left:1968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" strokeweight="1.5pt"/>
                            <v:rect id="Rectangle 203" o:spid="_x0000_s1104" style="position:absolute;left:1968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" strokeweight="1.5pt"/>
                            <v:rect id="Rectangle 204" o:spid="_x0000_s1105" style="position:absolute;left:1968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" strokeweight="1.5pt"/>
                            <v:rect id="Rectangle 205" o:spid="_x0000_s1106" style="position:absolute;left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" strokeweight="1.5pt"/>
                            <v:rect id="Rectangle 206" o:spid="_x0000_s1107" style="position:absolute;left:1016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" strokeweight="1.5pt"/>
                            <v:rect id="Rectangle 207" o:spid="_x0000_s1108" style="position:absolute;left:1016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" strokeweight="1.5pt"/>
                            <v:rect id="Rectangle 208" o:spid="_x0000_s1109" style="position:absolute;left:1016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" strokeweight="1.5pt"/>
                            <v:rect id="Rectangle 209" o:spid="_x0000_s1110" style="position:absolute;left:1016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" strokeweight="1.5pt"/>
                            <v:rect id="Rectangle 210" o:spid="_x0000_s1111" style="position:absolute;left:1016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" strokeweight="1.5pt"/>
                            <v:rect id="Rectangle 211" o:spid="_x0000_s1112" style="position:absolute;left:1016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" strokeweight="1.5pt"/>
                            <v:rect id="Rectangle 212" o:spid="_x0000_s1113" style="position:absolute;left:1016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" strokeweight="1.5pt"/>
                            <v:rect id="Rectangle 213" o:spid="_x0000_s1114" style="position:absolute;left:1016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" strokeweight="1.5pt"/>
                            <v:rect id="Rectangle 214" o:spid="_x0000_s1115" style="position:absolute;left:1016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" strokeweight="1.5pt"/>
                            <v:rect id="Rectangle 215" o:spid="_x0000_s1116" style="position:absolute;left:1016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" strokeweight="1.5pt"/>
                            <v:rect id="Rectangle 216" o:spid="_x0000_s1117" style="position:absolute;top:8890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" strokeweight="1.5pt"/>
                            <v:rect id="Rectangle 217" o:spid="_x0000_s1118" style="position:absolute;top:787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" strokeweight="1.5pt"/>
                            <v:rect id="Rectangle 218" o:spid="_x0000_s1119" style="position:absolute;top:6921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" strokeweight="1.5pt"/>
                            <v:rect id="Rectangle 219" o:spid="_x0000_s1120" style="position:absolute;top:5905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" strokeweight="1.5pt"/>
                            <v:rect id="Rectangle 220" o:spid="_x0000_s1121" style="position:absolute;top:4953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" strokeweight="1.5pt"/>
                            <v:rect id="Rectangle 221" o:spid="_x0000_s1122" style="position:absolute;top:3937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" strokeweight="1.5pt"/>
                            <v:rect id="Rectangle 222" o:spid="_x0000_s1123" style="position:absolute;top:2984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" strokeweight="1.5pt"/>
                            <v:rect id="Rectangle 223" o:spid="_x0000_s1124" style="position:absolute;top:1968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" strokeweight="1.5pt"/>
                            <v:rect id="Rectangle 224" o:spid="_x0000_s1125" style="position:absolute;top:952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" strokeweight="1.5pt"/>
                            <v:rect id="Rectangle 225" o:spid="_x0000_s1126" style="position:absolute;width:1013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" strokeweight="1.5pt"/>
                          </v:group>
                        </w:pict>
                      </mc:Fallback>
                    </mc:AlternateContent>
                  </w:r>
                </w:p>
              </w:tc>
            </w:tr>
            <w:tr w:rsidR="00330534" w14:paraId="2FD583A1" w14:textId="77777777" w:rsidTr="00E36529">
              <w:trPr>
                <w:trHeight w:val="913"/>
              </w:trPr>
              <w:tc>
                <w:tcPr>
                  <w:tcW w:w="2548" w:type="dxa"/>
                  <w:vAlign w:val="center"/>
                </w:tcPr>
                <w:p w14:paraId="6A6CFBEF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  <w:lang w:bidi="ar-BH"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اعتياد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  <w:lang w:bidi="ar-BH"/>
                    </w:rPr>
                    <w:t xml:space="preserve"> </w:t>
                  </w:r>
                </w:p>
              </w:tc>
              <w:tc>
                <w:tcPr>
                  <w:tcW w:w="2549" w:type="dxa"/>
                  <w:vAlign w:val="center"/>
                </w:tcPr>
                <w:p w14:paraId="7209EE57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اعتياد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549" w:type="dxa"/>
                  <w:vAlign w:val="center"/>
                </w:tcPr>
                <w:p w14:paraId="02097CBD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اعتياد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549" w:type="dxa"/>
                  <w:vAlign w:val="center"/>
                </w:tcPr>
                <w:p w14:paraId="41031F53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اعتياد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330534" w14:paraId="65319F21" w14:textId="77777777" w:rsidTr="00E36529">
              <w:trPr>
                <w:trHeight w:val="853"/>
              </w:trPr>
              <w:tc>
                <w:tcPr>
                  <w:tcW w:w="2548" w:type="dxa"/>
                  <w:vAlign w:val="center"/>
                </w:tcPr>
                <w:p w14:paraId="2D27851E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عشر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549" w:type="dxa"/>
                  <w:vAlign w:val="center"/>
                </w:tcPr>
                <w:p w14:paraId="602A8A44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عشر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549" w:type="dxa"/>
                  <w:vAlign w:val="center"/>
                </w:tcPr>
                <w:p w14:paraId="5B073FA6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عشر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549" w:type="dxa"/>
                  <w:vAlign w:val="center"/>
                </w:tcPr>
                <w:p w14:paraId="4021A131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عشر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</w:tbl>
          <w:p w14:paraId="3BB29605" w14:textId="77777777" w:rsidR="00330534" w:rsidRDefault="00330534" w:rsidP="00E36529">
            <w:pPr>
              <w:bidi/>
              <w:jc w:val="center"/>
              <w:rPr>
                <w:rFonts w:asciiTheme="minorBidi" w:hAnsiTheme="minorBidi" w:cs="Fanan"/>
                <w:sz w:val="32"/>
                <w:szCs w:val="32"/>
                <w:rtl/>
              </w:rPr>
            </w:pPr>
            <w:r>
              <w:rPr>
                <w:rFonts w:asciiTheme="minorBidi" w:hAnsiTheme="minorBidi" w:cs="Fanan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D322046" w14:textId="77777777" w:rsidR="00330534" w:rsidRPr="007F3A09" w:rsidRDefault="00330534" w:rsidP="00E36529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E36529">
              <w:rPr>
                <w:rFonts w:asciiTheme="minorBidi" w:hAnsiTheme="minorBidi" w:cs="Fanan"/>
                <w:noProof/>
                <w:sz w:val="36"/>
                <w:szCs w:val="36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233D4A89" wp14:editId="27D67A8D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6283" name="شكل بيضاوي 6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ACCB4" id="شكل بيضاوي 6283" o:spid="_x0000_s1026" style="position:absolute;left:0;text-align:left;margin-left:126.8pt;margin-top:754.85pt;width:9pt;height:9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" fillcolor="black"/>
                  </w:pict>
                </mc:Fallback>
              </mc:AlternateContent>
            </w:r>
            <w:r w:rsidRPr="00E3652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E36529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ثاني</w:t>
            </w:r>
            <w:r w:rsidRPr="00E3652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E3652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7F3A09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مثل كل كسر اعتيادي ، ثم اكتبه على صورة كسر عشري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48"/>
              <w:gridCol w:w="2549"/>
              <w:gridCol w:w="2549"/>
              <w:gridCol w:w="2549"/>
            </w:tblGrid>
            <w:tr w:rsidR="00330534" w14:paraId="603B49C6" w14:textId="77777777" w:rsidTr="00E36529">
              <w:trPr>
                <w:trHeight w:val="694"/>
              </w:trPr>
              <w:tc>
                <w:tcPr>
                  <w:tcW w:w="2548" w:type="dxa"/>
                  <w:vAlign w:val="center"/>
                </w:tcPr>
                <w:p w14:paraId="170CEAD5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الكسر </w:t>
                  </w:r>
                  <w:proofErr w:type="gramStart"/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اعتياد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:   </w:t>
                  </w:r>
                  <w:proofErr w:type="gramEnd"/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2549" w:type="dxa"/>
                  <w:vAlign w:val="center"/>
                </w:tcPr>
                <w:p w14:paraId="6599B934" w14:textId="062D613C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 w:rsidRPr="007F3A09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الكسر </w:t>
                  </w:r>
                  <w:proofErr w:type="gramStart"/>
                  <w:r w:rsidRPr="007F3A09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الاعتيادي:   </w:t>
                  </w:r>
                  <w:proofErr w:type="gramEnd"/>
                  <w:r w:rsidRPr="007F3A09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 w:rsidRPr="007F3A09">
                    <w:rPr>
                      <w:rFonts w:asciiTheme="minorBidi" w:eastAsiaTheme="minorEastAsia" w:hAnsiTheme="minorBidi" w:cs="Fanan"/>
                      <w:sz w:val="24"/>
                      <w:szCs w:val="24"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2549" w:type="dxa"/>
                  <w:vAlign w:val="center"/>
                </w:tcPr>
                <w:p w14:paraId="5562F933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الكسر </w:t>
                  </w:r>
                  <w:proofErr w:type="gramStart"/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اعتياد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:   </w:t>
                  </w:r>
                  <w:proofErr w:type="gramEnd"/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2549" w:type="dxa"/>
                  <w:vAlign w:val="center"/>
                </w:tcPr>
                <w:p w14:paraId="50FEF64A" w14:textId="1DF2C99D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الكسر </w:t>
                  </w:r>
                  <w:proofErr w:type="gramStart"/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اعتياد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:   </w:t>
                  </w:r>
                  <w:proofErr w:type="gramEnd"/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Theme="minorBidi" w:eastAsiaTheme="minorEastAsia" w:hAnsiTheme="minorBidi" w:cs="Fanan"/>
                      <w:sz w:val="24"/>
                      <w:szCs w:val="24"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8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00</m:t>
                        </m:r>
                      </m:den>
                    </m:f>
                  </m:oMath>
                </w:p>
              </w:tc>
            </w:tr>
            <w:tr w:rsidR="00330534" w14:paraId="52747273" w14:textId="77777777" w:rsidTr="007F3A09">
              <w:trPr>
                <w:trHeight w:val="1051"/>
              </w:trPr>
              <w:tc>
                <w:tcPr>
                  <w:tcW w:w="2548" w:type="dxa"/>
                  <w:vAlign w:val="center"/>
                </w:tcPr>
                <w:p w14:paraId="5D8A296A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عشر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 ............................</w:t>
                  </w:r>
                </w:p>
              </w:tc>
              <w:tc>
                <w:tcPr>
                  <w:tcW w:w="2549" w:type="dxa"/>
                  <w:vAlign w:val="center"/>
                </w:tcPr>
                <w:p w14:paraId="1863A459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عشر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 ............................</w:t>
                  </w:r>
                </w:p>
              </w:tc>
              <w:tc>
                <w:tcPr>
                  <w:tcW w:w="2549" w:type="dxa"/>
                  <w:vAlign w:val="center"/>
                </w:tcPr>
                <w:p w14:paraId="41A49FD5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عشر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 ............................</w:t>
                  </w:r>
                </w:p>
              </w:tc>
              <w:tc>
                <w:tcPr>
                  <w:tcW w:w="2549" w:type="dxa"/>
                  <w:vAlign w:val="center"/>
                </w:tcPr>
                <w:p w14:paraId="63947C61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2D4F91"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الكسر العشري</w:t>
                  </w:r>
                  <w:r>
                    <w:rPr>
                      <w:rFonts w:asciiTheme="minorBidi" w:hAnsiTheme="minorBidi" w:cs="Fanan" w:hint="cs"/>
                      <w:sz w:val="24"/>
                      <w:szCs w:val="24"/>
                      <w:rtl/>
                    </w:rPr>
                    <w:t>: ............................</w:t>
                  </w:r>
                </w:p>
              </w:tc>
            </w:tr>
            <w:tr w:rsidR="00330534" w14:paraId="2F601B12" w14:textId="77777777" w:rsidTr="00E36529">
              <w:trPr>
                <w:trHeight w:val="845"/>
              </w:trPr>
              <w:tc>
                <w:tcPr>
                  <w:tcW w:w="2548" w:type="dxa"/>
                  <w:vAlign w:val="center"/>
                </w:tcPr>
                <w:p w14:paraId="58577E1E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337EB7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8496" behindDoc="0" locked="0" layoutInCell="1" allowOverlap="1" wp14:anchorId="07695784" wp14:editId="6A28329C">
                            <wp:simplePos x="0" y="0"/>
                            <wp:positionH relativeFrom="column">
                              <wp:posOffset>32067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962025" cy="963930"/>
                            <wp:effectExtent l="0" t="0" r="28575" b="26670"/>
                            <wp:wrapNone/>
                            <wp:docPr id="4707" name="مجموعة 10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2025" cy="963930"/>
                                      <a:chOff x="3195" y="9066"/>
                                      <a:chExt cx="2773" cy="2778"/>
                                    </a:xfrm>
                                  </wpg:grpSpPr>
                                  <wps:wsp>
                                    <wps:cNvPr id="4708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8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09" name="Rectang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0" name="Rectangle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1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1" name="Rectangle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4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2" name="Rectangle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3" name="Rectangle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4" name="Rectangl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5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6" name="Rectangle 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7" name="Rectangle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5428A8" id="مجموعة 1083" o:spid="_x0000_s1026" style="position:absolute;left:0;text-align:left;margin-left:25.25pt;margin-top:7.05pt;width:75.75pt;height:75.9pt;z-index:253418496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">
      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" strokeweight="1.5pt"/>
      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" strokeweight="1.5pt"/>
      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" strokeweight="1.5pt"/>
      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" strokeweight="1.5pt"/>
      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" strokeweight="1.5pt"/>
      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" strokeweight="1.5pt"/>
      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" strokeweight="1.5pt"/>
      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" strokeweight="1.5pt"/>
      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" strokeweight="1.5pt"/>
      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" strokeweight="1.5pt"/>
                          </v:group>
                        </w:pict>
                      </mc:Fallback>
                    </mc:AlternateContent>
                  </w:r>
                </w:p>
                <w:p w14:paraId="2F8E24A8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7B21201D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40D9E5A2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024B3D50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1B7BE827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7B85DB96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5945FBE8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9" w:type="dxa"/>
                  <w:vAlign w:val="center"/>
                </w:tcPr>
                <w:p w14:paraId="6CDDDB34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337EB7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7472" behindDoc="0" locked="0" layoutInCell="1" allowOverlap="1" wp14:anchorId="4A0DA0C3" wp14:editId="232A7E23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90600" cy="990600"/>
                            <wp:effectExtent l="0" t="0" r="19050" b="19050"/>
                            <wp:wrapNone/>
                            <wp:docPr id="6284" name="مجموعة 6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90600" cy="990600"/>
                                      <a:chOff x="6120" y="9066"/>
                                      <a:chExt cx="2767" cy="2767"/>
                                    </a:xfrm>
                                  </wpg:grpSpPr>
                                  <wps:wsp>
                                    <wps:cNvPr id="6285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6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7" name="Rectangl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8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9" name="Rectangle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0" name="Rectangl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1" name="Rectangle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2" name="Rectangle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3" name="Rectangl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4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5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6" name="Rectangl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7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8" name="Rectangl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9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0" name="Rectangle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1" name="Rectangle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2" name="Rectangle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3" name="Rectangle 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04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05" name="Rectangle 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06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8" name="Rectangle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9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0" name="Rectangle 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1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2" name="Rectangl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3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4" name="Rectangle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5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6" name="Rectangle 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7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8" name="Rectangle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9" name="Rectangle 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0" name="Rectangle 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1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2" name="Rectangle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3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4" name="Rectangle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5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4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5" name="Rectangle 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6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7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8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9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0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1" name="Rectangl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2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3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4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5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6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7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8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9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0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1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2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3" name="Rectangle 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4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5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6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7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8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9" name="Rectangle 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0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1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2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3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4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5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6" name="Rectangl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7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8" name="Rectangle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9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0" name="Rectangl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1" name="Rectangl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2" name="Rectangle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3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4" name="Rectangl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5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6" name="Rectangl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7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8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9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0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1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2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3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4" name="Rectangle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5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6" name="Rectangle 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7" name="Rectangle 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8" name="Rectangle 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9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0" name="Rectangle 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1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2" name="Rectangle 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3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223E7E" id="مجموعة 6284" o:spid="_x0000_s1026" style="position:absolute;left:0;text-align:left;margin-left:18.35pt;margin-top:1.4pt;width:78pt;height:78pt;z-index:253417472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">
      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" fillcolor="white [3212]" strokeweight="1.5pt"/>
      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" strokeweight="1.5pt"/>
      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" strokeweight="1.5pt"/>
      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" strokeweight="1.5pt"/>
      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" strokeweight="1.5pt"/>
      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" strokeweight="1.5pt"/>
      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" strokeweight="1.5pt"/>
      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" strokeweight="1.5pt"/>
      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" strokeweight="1.5pt"/>
      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" strokeweight="1.5pt"/>
      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" strokeweight="1.5pt"/>
      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" strokeweight="1.5pt"/>
      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" strokeweight="1.5pt"/>
      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" strokeweight="1.5pt"/>
      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" strokeweight="1.5pt"/>
      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" strokeweight="1.5pt"/>
      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" strokeweight="1.5pt"/>
      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" strokeweight="1.5pt"/>
      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" strokeweight="1.5pt"/>
      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" strokeweight="1.5pt"/>
      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" strokeweight="1.5pt"/>
      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" strokeweight="1.5pt"/>
      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" strokeweight="1.5pt"/>
      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" strokeweight="1.5pt"/>
      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" strokeweight="1.5pt"/>
      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" strokeweight="1.5pt"/>
      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" strokeweight="1.5pt"/>
      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" strokeweight="1.5pt"/>
      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" strokeweight="1.5pt"/>
      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" strokeweight="1.5pt"/>
      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" strokeweight="1.5pt"/>
      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" strokeweight="1.5pt"/>
      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" strokeweight="1.5pt"/>
      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" strokeweight="1.5pt"/>
      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" strokeweight="1.5pt"/>
      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" strokeweight="1.5pt"/>
      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" strokeweight="1.5pt"/>
      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" strokeweight="1.5pt"/>
      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" strokeweight="1.5pt"/>
      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" strokeweight="1.5pt"/>
      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" strokeweight="1.5pt"/>
      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" strokeweight="1.5pt"/>
      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" strokeweight="1.5pt"/>
      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" strokeweight="1.5pt"/>
      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" strokeweight="1.5pt"/>
      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" strokeweight="1.5pt"/>
      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" strokeweight="1.5pt"/>
      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" strokeweight="1.5pt"/>
      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" strokeweight="1.5pt"/>
      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" strokeweight="1.5pt"/>
      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" strokeweight="1.5pt"/>
      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" strokeweight="1.5pt"/>
      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" strokeweight="1.5pt"/>
      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" strokeweight="1.5pt"/>
      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" strokeweight="1.5pt"/>
      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" strokeweight="1.5pt"/>
      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" strokeweight="1.5pt"/>
      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" strokeweight="1.5pt"/>
      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" strokeweight="1.5pt"/>
      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" strokeweight="1.5pt"/>
      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" strokeweight="1.5pt"/>
      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" strokeweight="1.5pt"/>
      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" strokeweight="1.5pt"/>
      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" strokeweight="1.5pt"/>
      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" strokeweight="1.5pt"/>
      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" strokeweight="1.5pt"/>
      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" strokeweight="1.5pt"/>
      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" strokeweight="1.5pt"/>
      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" strokeweight="1.5pt"/>
      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" strokeweight="1.5pt"/>
      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" strokeweight="1.5pt"/>
      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" strokeweight="1.5pt"/>
      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" strokeweight="1.5pt"/>
      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" strokeweight="1.5pt"/>
      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" strokeweight="1.5pt"/>
      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" strokeweight="1.5pt"/>
      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" strokeweight="1.5pt"/>
      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" strokeweight="1.5pt"/>
      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" strokeweight="1.5pt"/>
      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" strokeweight="1.5pt"/>
      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" strokeweight="1.5pt"/>
      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aF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Adv07g7018AnLxCwAA//8DAFBLAQItABQABgAIAAAAIQDb4fbL7gAAAIUBAAATAAAAAAAA&#10;AAAAAAAAAAAAAABbQ29udGVudF9UeXBlc10ueG1sUEsBAi0AFAAGAAgAAAAhAFr0LFu/AAAAFQEA&#10;AAsAAAAAAAAAAAAAAAAAHwEAAF9yZWxzLy5yZWxzUEsBAi0AFAAGAAgAAAAhAKYxdoXHAAAA3QAA&#10;AA8AAAAAAAAAAAAAAAAABwIAAGRycy9kb3ducmV2LnhtbFBLBQYAAAAAAwADALcAAAD7AgAAAAA=&#10;" strokeweight="1.5pt"/>
      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" strokeweight="1.5pt"/>
      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" strokeweight="1.5pt"/>
      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" strokeweight="1.5pt"/>
      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" strokeweight="1.5pt"/>
      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" strokeweight="1.5pt"/>
      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" strokeweight="1.5pt"/>
      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" strokeweight="1.5pt"/>
      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" strokeweight="1.5pt"/>
      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XD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AdT17h7018AnLxCwAA//8DAFBLAQItABQABgAIAAAAIQDb4fbL7gAAAIUBAAATAAAAAAAA&#10;AAAAAAAAAAAAAABbQ29udGVudF9UeXBlc10ueG1sUEsBAi0AFAAGAAgAAAAhAFr0LFu/AAAAFQEA&#10;AAsAAAAAAAAAAAAAAAAAHwEAAF9yZWxzLy5yZWxzUEsBAi0AFAAGAAgAAAAhAEykRcPHAAAA3QAA&#10;AA8AAAAAAAAAAAAAAAAABwIAAGRycy9kb3ducmV2LnhtbFBLBQYAAAAAAwADALcAAAD7AgAAAAA=&#10;" strokeweight="1.5pt"/>
      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" strokeweight="1.5pt"/>
      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" strokeweight="1.5pt"/>
      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u0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WAyfnuH65v4BOT8AgAA//8DAFBLAQItABQABgAIAAAAIQDb4fbL7gAAAIUBAAATAAAAAAAA&#10;AAAAAAAAAAAAAABbQ29udGVudF9UeXBlc10ueG1sUEsBAi0AFAAGAAgAAAAhAFr0LFu/AAAAFQEA&#10;AAsAAAAAAAAAAAAAAAAAHwEAAF9yZWxzLy5yZWxzUEsBAi0AFAAGAAgAAAAhALx227THAAAA3QAA&#10;AA8AAAAAAAAAAAAAAAAABwIAAGRycy9kb3ducmV2LnhtbFBLBQYAAAAAAwADALcAAAD7AgAAAAA=&#10;" strokeweight="1.5pt"/>
      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" strokeweight="1.5pt"/>
      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" strokeweight="1.5pt"/>
      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" strokeweight="1.5pt"/>
      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" strokeweight="1.5pt"/>
      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" strokeweight="1.5pt"/>
      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49" w:type="dxa"/>
                  <w:vAlign w:val="center"/>
                </w:tcPr>
                <w:p w14:paraId="162F57A0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337EB7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9520" behindDoc="0" locked="0" layoutInCell="1" allowOverlap="1" wp14:anchorId="4AB79CDA" wp14:editId="3035DB09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962025" cy="963930"/>
                            <wp:effectExtent l="0" t="0" r="28575" b="26670"/>
                            <wp:wrapNone/>
                            <wp:docPr id="6364" name="مجموعة 1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2025" cy="963930"/>
                                      <a:chOff x="3195" y="9066"/>
                                      <a:chExt cx="2773" cy="2778"/>
                                    </a:xfrm>
                                  </wpg:grpSpPr>
                                  <wps:wsp>
                                    <wps:cNvPr id="6365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8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6" name="Rectang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7" name="Rectangle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1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8" name="Rectangle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4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9" name="Rectangle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0" name="Rectangle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1" name="Rectangl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2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3" name="Rectangle 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4" name="Rectangle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150053" id="مجموعة 1195" o:spid="_x0000_s1026" style="position:absolute;left:0;text-align:left;margin-left:22.1pt;margin-top:.4pt;width:75.75pt;height:75.9pt;z-index:253419520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">
      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" strokeweight="1.5pt"/>
      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" strokeweight="1.5pt"/>
      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" strokeweight="1.5pt"/>
      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" strokeweight="1.5pt"/>
      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" strokeweight="1.5pt"/>
      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" strokeweight="1.5pt"/>
      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" strokeweight="1.5pt"/>
      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" strokeweight="1.5pt"/>
      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" strokeweight="1.5pt"/>
      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49" w:type="dxa"/>
                  <w:vAlign w:val="center"/>
                </w:tcPr>
                <w:p w14:paraId="314140CF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337EB7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0544" behindDoc="0" locked="0" layoutInCell="1" allowOverlap="1" wp14:anchorId="564F5319" wp14:editId="1D20A557">
                            <wp:simplePos x="0" y="0"/>
                            <wp:positionH relativeFrom="column">
                              <wp:posOffset>32004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990600" cy="990600"/>
                            <wp:effectExtent l="0" t="0" r="19050" b="19050"/>
                            <wp:wrapNone/>
                            <wp:docPr id="6375" name="مجموعة 1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90600" cy="990600"/>
                                      <a:chOff x="6120" y="9066"/>
                                      <a:chExt cx="2767" cy="2767"/>
                                    </a:xfrm>
                                  </wpg:grpSpPr>
                                  <wps:wsp>
                                    <wps:cNvPr id="6376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7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8" name="Rectangl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9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0" name="Rectangle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1" name="Rectangl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2" name="Rectangle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3" name="Rectangle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4" name="Rectangl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5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6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7" name="Rectangl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8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9" name="Rectangl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0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1" name="Rectangle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2" name="Rectangle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3" name="Rectangle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4" name="Rectangle 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5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6" name="Rectangle 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7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8" name="Rectangle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9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0" name="Rectangle 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1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2" name="Rectangl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3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4" name="Rectangle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5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6" name="Rectangle 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7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8" name="Rectangle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9" name="Rectangle 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0" name="Rectangle 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1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2" name="Rectangle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3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4" name="Rectangle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5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6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7" name="Rectangle 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8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9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0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1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2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3" name="Rectangl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4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5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6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7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8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9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0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1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2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3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4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5" name="Rectangle 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6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7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8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9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0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1" name="Rectangle 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2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3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4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5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6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7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8" name="Rectangl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9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0" name="Rectangle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1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2" name="Rectangl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3" name="Rectangl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4" name="Rectangle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5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6" name="Rectangl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7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8" name="Rectangl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9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0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1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2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3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4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5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6" name="Rectangle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7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8" name="Rectangle 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9" name="Rectangle 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0" name="Rectangle 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1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2" name="Rectangle 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3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4" name="Rectangle 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5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50DA259" id="مجموعة 1206" o:spid="_x0000_s1026" style="position:absolute;left:0;text-align:left;margin-left:25.2pt;margin-top:.2pt;width:78pt;height:78pt;z-index:253420544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">
      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" fillcolor="white [3212]" strokeweight="1.5pt"/>
      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" strokeweight="1.5pt"/>
      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" strokeweight="1.5pt"/>
      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" strokeweight="1.5pt"/>
      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" strokeweight="1.5pt"/>
      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" strokeweight="1.5pt"/>
      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" strokeweight="1.5pt"/>
      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" strokeweight="1.5pt"/>
      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" strokeweight="1.5pt"/>
      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" strokeweight="1.5pt"/>
      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" strokeweight="1.5pt"/>
      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" strokeweight="1.5pt"/>
      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" strokeweight="1.5pt"/>
      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" strokeweight="1.5pt"/>
      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" strokeweight="1.5pt"/>
      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" strokeweight="1.5pt"/>
      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" strokeweight="1.5pt"/>
      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" strokeweight="1.5pt"/>
      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" strokeweight="1.5pt"/>
      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" strokeweight="1.5pt"/>
      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" strokeweight="1.5pt"/>
      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" strokeweight="1.5pt"/>
      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" strokeweight="1.5pt"/>
      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" strokeweight="1.5pt"/>
      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" strokeweight="1.5pt"/>
      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" strokeweight="1.5pt"/>
      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" strokeweight="1.5pt"/>
      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" strokeweight="1.5pt"/>
      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" strokeweight="1.5pt"/>
      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" strokeweight="1.5pt"/>
      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" strokeweight="1.5pt"/>
      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" strokeweight="1.5pt"/>
      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" strokeweight="1.5pt"/>
      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" strokeweight="1.5pt"/>
      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" strokeweight="1.5pt"/>
      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" strokeweight="1.5pt"/>
      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" strokeweight="1.5pt"/>
      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" strokeweight="1.5pt"/>
      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" strokeweight="1.5pt"/>
      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T9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tGw/wmPN/EJyOk/AAAA//8DAFBLAQItABQABgAIAAAAIQDb4fbL7gAAAIUBAAATAAAAAAAA&#10;AAAAAAAAAAAAAABbQ29udGVudF9UeXBlc10ueG1sUEsBAi0AFAAGAAgAAAAhAFr0LFu/AAAAFQEA&#10;AAsAAAAAAAAAAAAAAAAAHwEAAF9yZWxzLy5yZWxzUEsBAi0AFAAGAAgAAAAhAHUolP3HAAAA3QAA&#10;AA8AAAAAAAAAAAAAAAAABwIAAGRycy9kb3ducmV2LnhtbFBLBQYAAAAAAwADALcAAAD7AgAAAAA=&#10;" strokeweight="1.5pt"/>
      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" strokeweight="1.5pt"/>
      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" strokeweight="1.5pt"/>
      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" strokeweight="1.5pt"/>
      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" strokeweight="1.5pt"/>
      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" strokeweight="1.5pt"/>
      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" strokeweight="1.5pt"/>
      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" strokeweight="1.5pt"/>
      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" strokeweight="1.5pt"/>
      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" strokeweight="1.5pt"/>
      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" strokeweight="1.5pt"/>
      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" strokeweight="1.5pt"/>
      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" strokeweight="1.5pt"/>
      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" strokeweight="1.5pt"/>
      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" strokeweight="1.5pt"/>
      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" strokeweight="1.5pt"/>
      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" strokeweight="1.5pt"/>
      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" strokeweight="1.5pt"/>
      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" strokeweight="1.5pt"/>
      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" strokeweight="1.5pt"/>
      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id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B9HU/g7018AnLxCwAA//8DAFBLAQItABQABgAIAAAAIQDb4fbL7gAAAIUBAAATAAAAAAAA&#10;AAAAAAAAAAAAAABbQ29udGVudF9UeXBlc10ueG1sUEsBAi0AFAAGAAgAAAAhAFr0LFu/AAAAFQEA&#10;AAsAAAAAAAAAAAAAAAAAHwEAAF9yZWxzLy5yZWxzUEsBAi0AFAAGAAgAAAAhAD6dyJ3HAAAA3QAA&#10;AA8AAAAAAAAAAAAAAAAABwIAAGRycy9kb3ducmV2LnhtbFBLBQYAAAAAAwADALcAAAD7AgAAAAA=&#10;" strokeweight="1.5pt"/>
      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" strokeweight="1.5pt"/>
      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" strokeweight="1.5pt"/>
      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" strokeweight="1.5pt"/>
      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" strokeweight="1.5pt"/>
      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" strokeweight="1.5pt"/>
      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" strokeweight="1.5pt"/>
      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" strokeweight="1.5pt"/>
      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" strokeweight="1.5pt"/>
      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" strokeweight="1.5pt"/>
      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" strokeweight="1.5pt"/>
      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" strokeweight="1.5pt"/>
      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" strokeweight="1.5pt"/>
      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" strokeweight="1.5pt"/>
      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" strokeweight="1.5pt"/>
      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" strokeweight="1.5pt"/>
      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s+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tHwsw+PN/EJyOk/AAAA//8DAFBLAQItABQABgAIAAAAIQDb4fbL7gAAAIUBAAATAAAAAAAA&#10;AAAAAAAAAAAAAABbQ29udGVudF9UeXBlc10ueG1sUEsBAi0AFAAGAAgAAAAhAFr0LFu/AAAAFQEA&#10;AAsAAAAAAAAAAAAAAAAAHwEAAF9yZWxzLy5yZWxzUEsBAi0AFAAGAAgAAAAhAJx5Kz7HAAAA3QAA&#10;AA8AAAAAAAAAAAAAAAAABwIAAGRycy9kb3ducmV2LnhtbFBLBQYAAAAAAwADALcAAAD7AgAAAAA=&#10;" strokeweight="1.5pt"/>
      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" strokeweight="1.5pt"/>
      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DS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B9nYzh7018AnLxCwAA//8DAFBLAQItABQABgAIAAAAIQDb4fbL7gAAAIUBAAATAAAAAAAA&#10;AAAAAAAAAAAAAABbQ29udGVudF9UeXBlc10ueG1sUEsBAi0AFAAGAAgAAAAhAFr0LFu/AAAAFQEA&#10;AAsAAAAAAAAAAAAAAAAAHwEAAF9yZWxzLy5yZWxzUEsBAi0AFAAGAAgAAAAhAAPnENLHAAAA3QAA&#10;AA8AAAAAAAAAAAAAAAAABwIAAGRycy9kb3ducmV2LnhtbFBLBQYAAAAAAwADALcAAAD7AgAAAAA=&#10;" strokeweight="1.5pt"/>
      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" strokeweight="1.5pt"/>
      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" strokeweight="1.5pt"/>
      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" strokeweight="1.5pt"/>
      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BbR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" strokeweight="1.5pt"/>
      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" strokeweight="1.5pt"/>
      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c4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H4dTSF3zfxCcjZHQAA//8DAFBLAQItABQABgAIAAAAIQDb4fbL7gAAAIUBAAATAAAAAAAA&#10;AAAAAAAAAAAAAABbQ29udGVudF9UeXBlc10ueG1sUEsBAi0AFAAGAAgAAAAhAFr0LFu/AAAAFQEA&#10;AAsAAAAAAAAAAAAAAAAAHwEAAF9yZWxzLy5yZWxzUEsBAi0AFAAGAAgAAAAhAGIPJzjHAAAA3QAA&#10;AA8AAAAAAAAAAAAAAAAABwIAAGRycy9kb3ducmV2LnhtbFBLBQYAAAAAAwADALcAAAD7AgAAAAA=&#10;" strokeweight="1.5pt"/>
      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" strokeweight="1.5pt"/>
      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" strokeweight="1.5pt"/>
      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" strokeweight="1.5pt"/>
      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" strokeweight="1.5pt"/>
      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" strokeweight="1.5pt"/>
      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" strokeweight="1.5pt"/>
      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" strokeweight="1.5pt"/>
      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" strokeweight="1.5pt"/>
      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" strokeweight="1.5pt"/>
      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" strokeweight="1.5pt"/>
      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" strokeweight="1.5pt"/>
      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" strokeweight="1.5pt"/>
      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" strokeweight="1.5pt"/>
      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" strokeweight="1.5pt"/>
      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" strokeweight="1.5pt"/>
      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3Fd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" strokeweight="1.5pt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4FB3B29" w14:textId="77777777" w:rsidR="00330534" w:rsidRPr="0069609C" w:rsidRDefault="00330534" w:rsidP="00E36529">
            <w:pPr>
              <w:bidi/>
              <w:rPr>
                <w:rFonts w:asciiTheme="minorBidi" w:hAnsiTheme="minorBidi" w:cs="Fanan"/>
                <w:sz w:val="14"/>
                <w:szCs w:val="14"/>
                <w:rtl/>
              </w:rPr>
            </w:pPr>
          </w:p>
          <w:p w14:paraId="05196186" w14:textId="38E366D1" w:rsidR="00330534" w:rsidRPr="007F3A09" w:rsidRDefault="00330534" w:rsidP="0069609C">
            <w:pPr>
              <w:bidi/>
              <w:spacing w:line="360" w:lineRule="auto"/>
              <w:rPr>
                <w:rFonts w:asciiTheme="minorBidi" w:hAnsiTheme="minorBidi" w:cs="Fanan"/>
                <w:sz w:val="40"/>
                <w:szCs w:val="40"/>
                <w:rtl/>
              </w:rPr>
            </w:pPr>
            <w:r w:rsidRPr="00E36529">
              <w:rPr>
                <w:rFonts w:asciiTheme="minorBidi" w:hAnsiTheme="minorBidi" w:cs="Fanan"/>
                <w:noProof/>
                <w:sz w:val="36"/>
                <w:szCs w:val="36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2B7B79A9" wp14:editId="0873AF82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2406" name="شكل بيضاوي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C9131" id="شكل بيضاوي 970" o:spid="_x0000_s1026" style="position:absolute;left:0;text-align:left;margin-left:126.8pt;margin-top:754.85pt;width:9pt;height:9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" fillcolor="black"/>
                  </w:pict>
                </mc:Fallback>
              </mc:AlternateContent>
            </w:r>
            <w:r w:rsidRPr="00E3652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E36529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ثالث</w:t>
            </w:r>
            <w:r w:rsidRPr="00E3652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:</w:t>
            </w:r>
            <w:r w:rsidRPr="007F3A09">
              <w:rPr>
                <w:rFonts w:asciiTheme="minorBidi" w:hAnsiTheme="minorBidi" w:cs="Fanan" w:hint="cs"/>
                <w:sz w:val="40"/>
                <w:szCs w:val="40"/>
                <w:rtl/>
              </w:rPr>
              <w:t xml:space="preserve"> </w:t>
            </w:r>
            <w:r w:rsidRPr="007F3A09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مثل كل كسر </w:t>
            </w:r>
            <w:proofErr w:type="gramStart"/>
            <w:r w:rsidRPr="007F3A09">
              <w:rPr>
                <w:rFonts w:asciiTheme="minorBidi" w:hAnsiTheme="minorBidi" w:cs="Fanan" w:hint="cs"/>
                <w:sz w:val="36"/>
                <w:szCs w:val="36"/>
                <w:rtl/>
              </w:rPr>
              <w:t>عشري ،</w:t>
            </w:r>
            <w:proofErr w:type="gramEnd"/>
            <w:r w:rsidRPr="007F3A09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ثم اكتبه على صورة كسر اعتيادي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48"/>
              <w:gridCol w:w="2549"/>
              <w:gridCol w:w="2549"/>
              <w:gridCol w:w="2549"/>
            </w:tblGrid>
            <w:tr w:rsidR="00330534" w:rsidRPr="0042067D" w14:paraId="7B2AE23E" w14:textId="77777777" w:rsidTr="00E36529">
              <w:trPr>
                <w:trHeight w:val="694"/>
              </w:trPr>
              <w:tc>
                <w:tcPr>
                  <w:tcW w:w="2548" w:type="dxa"/>
                  <w:vAlign w:val="center"/>
                </w:tcPr>
                <w:p w14:paraId="39BF0C0D" w14:textId="77777777" w:rsidR="00330534" w:rsidRPr="007F3A09" w:rsidRDefault="00330534" w:rsidP="00E36529">
                  <w:pPr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7F3A09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 xml:space="preserve"> </w:t>
                  </w:r>
                  <w:r w:rsidRPr="007F3A09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 xml:space="preserve">الكسر العشري </w:t>
                  </w:r>
                  <w:r w:rsidRPr="007F3A09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=</w:t>
                  </w:r>
                  <w:r w:rsidRPr="007F3A09">
                    <w:rPr>
                      <w:rFonts w:asciiTheme="minorBidi" w:hAnsiTheme="minorBidi"/>
                      <w:sz w:val="36"/>
                      <w:szCs w:val="36"/>
                      <w:rtl/>
                    </w:rPr>
                    <w:t>0.5</w:t>
                  </w:r>
                </w:p>
              </w:tc>
              <w:tc>
                <w:tcPr>
                  <w:tcW w:w="2549" w:type="dxa"/>
                  <w:vAlign w:val="center"/>
                </w:tcPr>
                <w:p w14:paraId="713E154D" w14:textId="77777777" w:rsidR="00330534" w:rsidRPr="007F3A09" w:rsidRDefault="00330534" w:rsidP="00E36529">
                  <w:pPr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  <w:lang w:bidi="ar-BH"/>
                    </w:rPr>
                  </w:pPr>
                  <w:r w:rsidRPr="007F3A09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 xml:space="preserve">الكسر العشري </w:t>
                  </w:r>
                  <w:r w:rsidRPr="007F3A09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=</w:t>
                  </w:r>
                  <w:r w:rsidRPr="007F3A09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.75</w:t>
                  </w:r>
                </w:p>
              </w:tc>
              <w:tc>
                <w:tcPr>
                  <w:tcW w:w="2549" w:type="dxa"/>
                  <w:vAlign w:val="center"/>
                </w:tcPr>
                <w:p w14:paraId="75C42F38" w14:textId="77777777" w:rsidR="00330534" w:rsidRPr="007F3A09" w:rsidRDefault="00330534" w:rsidP="00E36529">
                  <w:pPr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7F3A09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 xml:space="preserve">الكسر العشري </w:t>
                  </w:r>
                  <w:r w:rsidRPr="007F3A09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=</w:t>
                  </w:r>
                  <w:r w:rsidRPr="007F3A09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.7</w:t>
                  </w:r>
                </w:p>
              </w:tc>
              <w:tc>
                <w:tcPr>
                  <w:tcW w:w="2549" w:type="dxa"/>
                  <w:vAlign w:val="center"/>
                </w:tcPr>
                <w:p w14:paraId="0254681D" w14:textId="77777777" w:rsidR="00330534" w:rsidRPr="007F3A09" w:rsidRDefault="00330534" w:rsidP="00E36529">
                  <w:pPr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7F3A09">
                    <w:rPr>
                      <w:rFonts w:asciiTheme="minorBidi" w:hAnsiTheme="minorBidi" w:cs="Fanan" w:hint="cs"/>
                      <w:sz w:val="32"/>
                      <w:szCs w:val="32"/>
                      <w:rtl/>
                    </w:rPr>
                    <w:t xml:space="preserve">الكسر العشري </w:t>
                  </w:r>
                  <w:r w:rsidRPr="007F3A09">
                    <w:rPr>
                      <w:rFonts w:asciiTheme="minorBidi" w:hAnsiTheme="minorBidi" w:cs="Fanan" w:hint="cs"/>
                      <w:sz w:val="36"/>
                      <w:szCs w:val="36"/>
                      <w:rtl/>
                    </w:rPr>
                    <w:t>=</w:t>
                  </w:r>
                  <w:r w:rsidRPr="007F3A09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.25</w:t>
                  </w:r>
                </w:p>
              </w:tc>
            </w:tr>
            <w:tr w:rsidR="00330534" w:rsidRPr="0042067D" w14:paraId="68749675" w14:textId="77777777" w:rsidTr="00E36529">
              <w:trPr>
                <w:trHeight w:val="845"/>
              </w:trPr>
              <w:tc>
                <w:tcPr>
                  <w:tcW w:w="2548" w:type="dxa"/>
                  <w:vAlign w:val="center"/>
                </w:tcPr>
                <w:p w14:paraId="37367031" w14:textId="77777777" w:rsidR="00330534" w:rsidRPr="007F3A09" w:rsidRDefault="00330534" w:rsidP="00E36529">
                  <w:pPr>
                    <w:bidi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  <w:r w:rsidRPr="007F3A09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الكسر الاعتيادي:</w:t>
                  </w:r>
                  <w:r w:rsidRPr="007F3A09">
                    <w:rPr>
                      <w:rFonts w:asciiTheme="minorBidi" w:hAnsiTheme="minorBidi" w:cs="Fanan" w:hint="cs"/>
                      <w:sz w:val="28"/>
                      <w:szCs w:val="28"/>
                      <w:rtl/>
                      <w:lang w:bidi="ar-BH"/>
                    </w:rPr>
                    <w:t xml:space="preserve"> </w:t>
                  </w:r>
                </w:p>
              </w:tc>
              <w:tc>
                <w:tcPr>
                  <w:tcW w:w="2549" w:type="dxa"/>
                  <w:vAlign w:val="center"/>
                </w:tcPr>
                <w:p w14:paraId="3E7AE889" w14:textId="77777777" w:rsidR="00330534" w:rsidRPr="007F3A09" w:rsidRDefault="00330534" w:rsidP="00E36529">
                  <w:pPr>
                    <w:bidi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  <w:r w:rsidRPr="007F3A09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الكسر الاعتيادي:</w:t>
                  </w:r>
                </w:p>
              </w:tc>
              <w:tc>
                <w:tcPr>
                  <w:tcW w:w="2549" w:type="dxa"/>
                  <w:vAlign w:val="center"/>
                </w:tcPr>
                <w:p w14:paraId="0C37965B" w14:textId="77777777" w:rsidR="00330534" w:rsidRPr="007F3A09" w:rsidRDefault="00330534" w:rsidP="00E36529">
                  <w:pPr>
                    <w:bidi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  <w:r w:rsidRPr="007F3A09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الكسر الاعتيادي:</w:t>
                  </w:r>
                </w:p>
              </w:tc>
              <w:tc>
                <w:tcPr>
                  <w:tcW w:w="2549" w:type="dxa"/>
                  <w:vAlign w:val="center"/>
                </w:tcPr>
                <w:p w14:paraId="4B8FD895" w14:textId="77777777" w:rsidR="00330534" w:rsidRPr="007F3A09" w:rsidRDefault="00330534" w:rsidP="00E36529">
                  <w:pPr>
                    <w:bidi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  <w:r w:rsidRPr="007F3A09">
                    <w:rPr>
                      <w:rFonts w:asciiTheme="minorBidi" w:hAnsiTheme="minorBidi" w:cs="Fanan" w:hint="cs"/>
                      <w:sz w:val="28"/>
                      <w:szCs w:val="28"/>
                      <w:rtl/>
                    </w:rPr>
                    <w:t>الكسر الاعتيادي:</w:t>
                  </w:r>
                </w:p>
              </w:tc>
            </w:tr>
            <w:tr w:rsidR="00330534" w14:paraId="40104F61" w14:textId="77777777" w:rsidTr="00E36529">
              <w:trPr>
                <w:trHeight w:val="845"/>
              </w:trPr>
              <w:tc>
                <w:tcPr>
                  <w:tcW w:w="2548" w:type="dxa"/>
                  <w:vAlign w:val="center"/>
                </w:tcPr>
                <w:p w14:paraId="5BBCE789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337EB7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3616" behindDoc="0" locked="0" layoutInCell="1" allowOverlap="1" wp14:anchorId="34315D42" wp14:editId="5920CAD8">
                            <wp:simplePos x="0" y="0"/>
                            <wp:positionH relativeFrom="column">
                              <wp:posOffset>32067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962025" cy="963930"/>
                            <wp:effectExtent l="0" t="0" r="28575" b="26670"/>
                            <wp:wrapNone/>
                            <wp:docPr id="2408" name="مجموعة 10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2025" cy="963930"/>
                                      <a:chOff x="3195" y="9066"/>
                                      <a:chExt cx="2773" cy="2778"/>
                                    </a:xfrm>
                                  </wpg:grpSpPr>
                                  <wps:wsp>
                                    <wps:cNvPr id="2409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8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0" name="Rectang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1" name="Rectangle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1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2" name="Rectangle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4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3" name="Rectangle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4" name="Rectangle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5" name="Rectangl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9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0" name="Rectangle 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1" name="Rectangle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2F58AE" id="مجموعة 1083" o:spid="_x0000_s1026" style="position:absolute;left:0;text-align:left;margin-left:25.25pt;margin-top:7.05pt;width:75.75pt;height:75.9pt;z-index:253423616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">
      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" strokeweight="1.5pt"/>
      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" strokeweight="1.5pt"/>
      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" strokeweight="1.5pt"/>
      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" strokeweight="1.5pt"/>
      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" strokeweight="1.5pt"/>
      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" strokeweight="1.5pt"/>
      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" strokeweight="1.5pt"/>
      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" strokeweight="1.5pt"/>
      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" strokeweight="1.5pt"/>
      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" strokeweight="1.5pt"/>
                          </v:group>
                        </w:pict>
                      </mc:Fallback>
                    </mc:AlternateContent>
                  </w:r>
                </w:p>
                <w:p w14:paraId="790B5539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42D15F79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754870DB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771E81D5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6867C761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7058CFF1" w14:textId="77777777" w:rsidR="00330534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  <w:p w14:paraId="1A2E4C7C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9" w:type="dxa"/>
                  <w:vAlign w:val="center"/>
                </w:tcPr>
                <w:p w14:paraId="7D38F54E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337EB7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2592" behindDoc="0" locked="0" layoutInCell="1" allowOverlap="1" wp14:anchorId="1E97D7C0" wp14:editId="5A129849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90600" cy="990600"/>
                            <wp:effectExtent l="0" t="0" r="19050" b="19050"/>
                            <wp:wrapNone/>
                            <wp:docPr id="5232" name="مجموعة 10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90600" cy="990600"/>
                                      <a:chOff x="6120" y="9066"/>
                                      <a:chExt cx="2767" cy="2767"/>
                                    </a:xfrm>
                                  </wpg:grpSpPr>
                                  <wps:wsp>
                                    <wps:cNvPr id="5233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4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5" name="Rectangl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6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7" name="Rectangle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8" name="Rectangl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9" name="Rectangle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0" name="Rectangle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1" name="Rectangl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2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3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4" name="Rectangl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5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6" name="Rectangl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7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6" name="Rectangle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7" name="Rectangle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8" name="Rectangle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9" name="Rectangle 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1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2" name="Rectangle 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3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4" name="Rectangle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5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6" name="Rectangle 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7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8" name="Rectangl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9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0" name="Rectangle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1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2" name="Rectangle 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3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4" name="Rectangle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5" name="Rectangle 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6" name="Rectangle 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7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8" name="Rectangle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9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0" name="Rectangle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1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2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3" name="Rectangle 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4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5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6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7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8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9" name="Rectangl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76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77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78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79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0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1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2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3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4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5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6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7" name="Rectangle 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8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9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0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1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2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3" name="Rectangle 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4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5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6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7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8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9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0" name="Rectangl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1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2" name="Rectangle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3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4" name="Rectangl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7" name="Rectangl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4" name="Rectangle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5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6" name="Rectangl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7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8" name="Rectangl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9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0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8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9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0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1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2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3" name="Rectangle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4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5" name="Rectangle 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6" name="Rectangle 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7" name="Rectangle 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8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9" name="Rectangle 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0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1" name="Rectangle 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2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1CB8DE" id="مجموعة 1094" o:spid="_x0000_s1026" style="position:absolute;left:0;text-align:left;margin-left:18.35pt;margin-top:1.4pt;width:78pt;height:78pt;z-index:253422592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">
      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" fillcolor="white [3212]" strokeweight="1.5pt"/>
      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Lv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ZPhaAz/b+ITkPM/AAAA//8DAFBLAQItABQABgAIAAAAIQDb4fbL7gAAAIUBAAATAAAAAAAA&#10;AAAAAAAAAAAAAABbQ29udGVudF9UeXBlc10ueG1sUEsBAi0AFAAGAAgAAAAhAFr0LFu/AAAAFQEA&#10;AAsAAAAAAAAAAAAAAAAAHwEAAF9yZWxzLy5yZWxzUEsBAi0AFAAGAAgAAAAhAJ7w0u/HAAAA3QAA&#10;AA8AAAAAAAAAAAAAAAAABwIAAGRycy9kb3ducmV2LnhtbFBLBQYAAAAAAwADALcAAAD7AgAAAAA=&#10;" strokeweight="1.5pt"/>
      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" strokeweight="1.5pt"/>
      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" strokeweight="1.5pt"/>
      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" strokeweight="1.5pt"/>
      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" strokeweight="1.5pt"/>
      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" strokeweight="1.5pt"/>
      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" strokeweight="1.5pt"/>
      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" strokeweight="1.5pt"/>
      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" strokeweight="1.5pt"/>
      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znm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ZPheAT/b+ITkPM/AAAA//8DAFBLAQItABQABgAIAAAAIQDb4fbL7gAAAIUBAAATAAAAAAAA&#10;AAAAAAAAAAAAAABbQ29udGVudF9UeXBlc10ueG1sUEsBAi0AFAAGAAgAAAAhAFr0LFu/AAAAFQEA&#10;AAsAAAAAAAAAAAAAAAAAHwEAAF9yZWxzLy5yZWxzUEsBAi0AFAAGAAgAAAAhAEkfOebHAAAA3QAA&#10;AA8AAAAAAAAAAAAAAAAABwIAAGRycy9kb3ducmV2LnhtbFBLBQYAAAAAAwADALcAAAD7AgAAAAA=&#10;" strokeweight="1.5pt"/>
      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" strokeweight="1.5pt"/>
      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" strokeweight="1.5pt"/>
      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" strokeweight="1.5pt"/>
      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" strokeweight="1.5pt"/>
      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" strokeweight="1.5pt"/>
      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" strokeweight="1.5pt"/>
      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" strokeweight="1.5pt"/>
      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" strokeweight="1.5pt"/>
      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" strokeweight="1.5pt"/>
      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" strokeweight="1.5pt"/>
      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" strokeweight="1.5pt"/>
      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4R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cPJaAz/b+ITkPM/AAAA//8DAFBLAQItABQABgAIAAAAIQDb4fbL7gAAAIUBAAATAAAAAAAA&#10;AAAAAAAAAAAAAABbQ29udGVudF9UeXBlc10ueG1sUEsBAi0AFAAGAAgAAAAhAFr0LFu/AAAAFQEA&#10;AAsAAAAAAAAAAAAAAAAAHwEAAF9yZWxzLy5yZWxzUEsBAi0AFAAGAAgAAAAhAERVHhHHAAAA3QAA&#10;AA8AAAAAAAAAAAAAAAAABwIAAGRycy9kb3ducmV2LnhtbFBLBQYAAAAAAwADALcAAAD7AgAAAAA=&#10;" strokeweight="1.5pt"/>
      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" strokeweight="1.5pt"/>
      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" strokeweight="1.5pt"/>
      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" strokeweight="1.5pt"/>
      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" strokeweight="1.5pt"/>
      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" strokeweight="1.5pt"/>
      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" strokeweight="1.5pt"/>
      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" strokeweight="1.5pt"/>
      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" strokeweight="1.5pt"/>
      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UY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cPJeAT/b+ITkPM/AAAA//8DAFBLAQItABQABgAIAAAAIQDb4fbL7gAAAIUBAAATAAAAAAAA&#10;AAAAAAAAAAAAAABbQ29udGVudF9UeXBlc10ueG1sUEsBAi0AFAAGAAgAAAAhAFr0LFu/AAAAFQEA&#10;AAsAAAAAAAAAAAAAAAAAHwEAAF9yZWxzLy5yZWxzUEsBAi0AFAAGAAgAAAAhAJO69RjHAAAA3QAA&#10;AA8AAAAAAAAAAAAAAAAABwIAAGRycy9kb3ducmV2LnhtbFBLBQYAAAAAAwADALcAAAD7AgAAAAA=&#10;" strokeweight="1.5pt"/>
      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" strokeweight="1.5pt"/>
      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" strokeweight="1.5pt"/>
      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" strokeweight="1.5pt"/>
      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" strokeweight="1.5pt"/>
      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" strokeweight="1.5pt"/>
      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" strokeweight="1.5pt"/>
      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" strokeweight="1.5pt"/>
      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" strokeweight="1.5pt"/>
      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" strokeweight="1.5pt"/>
      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" strokeweight="1.5pt"/>
      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" strokeweight="1.5pt"/>
      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" strokeweight="1.5pt"/>
      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" strokeweight="1.5pt"/>
      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" strokeweight="1.5pt"/>
      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" strokeweight="1.5pt"/>
      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" strokeweight="1.5pt"/>
      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9e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eBt/D6B65v4BOT8AgAA//8DAFBLAQItABQABgAIAAAAIQDb4fbL7gAAAIUBAAATAAAAAAAA&#10;AAAAAAAAAAAAAABbQ29udGVudF9UeXBlc10ueG1sUEsBAi0AFAAGAAgAAAAhAFr0LFu/AAAAFQEA&#10;AAsAAAAAAAAAAAAAAAAAHwEAAF9yZWxzLy5yZWxzUEsBAi0AFAAGAAgAAAAhAOHlX17HAAAA3QAA&#10;AA8AAAAAAAAAAAAAAAAABwIAAGRycy9kb3ducmV2LnhtbFBLBQYAAAAAAwADALcAAAD7AgAAAAA=&#10;" strokeweight="1.5pt"/>
      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" strokeweight="1.5pt"/>
      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" strokeweight="1.5pt"/>
      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" strokeweight="1.5pt"/>
      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" strokeweight="1.5pt"/>
      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cN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" strokeweight="1.5pt"/>
      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" strokeweight="1.5pt"/>
      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" strokeweight="1.5pt"/>
      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" strokeweight="1.5pt"/>
      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" strokeweight="1.5pt"/>
      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" strokeweight="1.5pt"/>
      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" strokeweight="1.5pt"/>
      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" strokeweight="1.5pt"/>
      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" strokeweight="1.5pt"/>
      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" strokeweight="1.5pt"/>
      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" strokeweight="1.5pt"/>
      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" strokeweight="1.5pt"/>
      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" strokeweight="1.5pt"/>
      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" strokeweight="1.5pt"/>
      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" strokeweight="1.5pt"/>
      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" strokeweight="1.5pt"/>
      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" strokeweight="1.5pt"/>
      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" strokeweight="1.5pt"/>
      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" strokeweight="1.5pt"/>
      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" strokeweight="1.5pt"/>
      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ky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Exe1Aj+3qQnIOc3AAAA//8DAFBLAQItABQABgAIAAAAIQDb4fbL7gAAAIUBAAATAAAAAAAA&#10;AAAAAAAAAAAAAABbQ29udGVudF9UeXBlc10ueG1sUEsBAi0AFAAGAAgAAAAhAFr0LFu/AAAAFQEA&#10;AAsAAAAAAAAAAAAAAAAAHwEAAF9yZWxzLy5yZWxzUEsBAi0AFAAGAAgAAAAhAPageTLHAAAA3QAA&#10;AA8AAAAAAAAAAAAAAAAABwIAAGRycy9kb3ducmV2LnhtbFBLBQYAAAAAAwADALcAAAD7AgAAAAA=&#10;" strokeweight="1.5pt"/>
      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dF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Exe1Bj+3qQnIOc3AAAA//8DAFBLAQItABQABgAIAAAAIQDb4fbL7gAAAIUBAAATAAAAAAAA&#10;AAAAAAAAAAAAAABbQ29udGVudF9UeXBlc10ueG1sUEsBAi0AFAAGAAgAAAAhAFr0LFu/AAAAFQEA&#10;AAsAAAAAAAAAAAAAAAAAHwEAAF9yZWxzLy5yZWxzUEsBAi0AFAAGAAgAAAAhAAZy50XHAAAA3QAA&#10;AA8AAAAAAAAAAAAAAAAABwIAAGRycy9kb3ducmV2LnhtbFBLBQYAAAAAAwADALcAAAD7AgAAAAA=&#10;" strokeweight="1.5pt"/>
      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" strokeweight="1.5pt"/>
      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" strokeweight="1.5pt"/>
      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" strokeweight="1.5pt"/>
      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" strokeweight="1.5pt"/>
      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" strokeweight="1.5pt"/>
      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eb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s9hfwSPN/EJyOk/AAAA//8DAFBLAQItABQABgAIAAAAIQDb4fbL7gAAAIUBAAATAAAAAAAA&#10;AAAAAAAAAAAAAABbQ29udGVudF9UeXBlc10ueG1sUEsBAi0AFAAGAAgAAAAhAFr0LFu/AAAAFQEA&#10;AAsAAAAAAAAAAAAAAAAAHwEAAF9yZWxzLy5yZWxzUEsBAi0AFAAGAAgAAAAhAPyQd5vHAAAA3QAA&#10;AA8AAAAAAAAAAAAAAAAABwIAAGRycy9kb3ducmV2LnhtbFBLBQYAAAAAAwADALcAAAD7AgAAAAA=&#10;" strokeweight="1.5pt"/>
      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" strokeweight="1.5pt"/>
      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" strokeweight="1.5pt"/>
      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" strokeweight="1.5pt"/>
      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" strokeweight="1.5pt"/>
      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" strokeweight="1.5pt"/>
      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" strokeweight="1.5pt"/>
      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" strokeweight="1.5pt"/>
      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" strokeweight="1.5pt"/>
      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" strokeweight="1.5pt"/>
      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" strokeweight="1.5pt"/>
      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" strokeweight="1.5pt"/>
      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" strokeweight="1.5pt"/>
      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" strokeweight="1.5pt"/>
      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" strokeweight="1.5pt"/>
      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" strokeweight="1.5pt"/>
      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" strokeweight="1.5pt"/>
      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" strokeweight="1.5pt"/>
      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" strokeweight="1.5pt"/>
      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49" w:type="dxa"/>
                  <w:vAlign w:val="center"/>
                </w:tcPr>
                <w:p w14:paraId="0D279D63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337EB7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4640" behindDoc="0" locked="0" layoutInCell="1" allowOverlap="1" wp14:anchorId="2CF4B9DE" wp14:editId="1668FDDE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962025" cy="963930"/>
                            <wp:effectExtent l="0" t="0" r="28575" b="26670"/>
                            <wp:wrapNone/>
                            <wp:docPr id="2703" name="مجموعة 1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2025" cy="963930"/>
                                      <a:chOff x="3195" y="9066"/>
                                      <a:chExt cx="2773" cy="2778"/>
                                    </a:xfrm>
                                  </wpg:grpSpPr>
                                  <wps:wsp>
                                    <wps:cNvPr id="2704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8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5" name="Rectang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6" name="Rectangle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1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7" name="Rectangle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4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8" name="Rectangle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9" name="Rectangle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0" name="Rectangl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1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2" name="Rectangle 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3" name="Rectangle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9066"/>
                                        <a:ext cx="283" cy="2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4990FC0" id="مجموعة 1195" o:spid="_x0000_s1026" style="position:absolute;left:0;text-align:left;margin-left:22.1pt;margin-top:.4pt;width:75.75pt;height:75.9pt;z-index:253424640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">
      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" strokeweight="1.5pt"/>
      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/W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sav6gX+3qQnIOc3AAAA//8DAFBLAQItABQABgAIAAAAIQDb4fbL7gAAAIUBAAATAAAAAAAA&#10;AAAAAAAAAAAAAABbQ29udGVudF9UeXBlc10ueG1sUEsBAi0AFAAGAAgAAAAhAFr0LFu/AAAAFQEA&#10;AAsAAAAAAAAAAAAAAAAAHwEAAF9yZWxzLy5yZWxzUEsBAi0AFAAGAAgAAAAhAEixH9bHAAAA3QAA&#10;AA8AAAAAAAAAAAAAAAAABwIAAGRycy9kb3ducmV2LnhtbFBLBQYAAAAAAwADALcAAAD7AgAAAAA=&#10;" strokeweight="1.5pt"/>
      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" strokeweight="1.5pt"/>
      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" strokeweight="1.5pt"/>
      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" strokeweight="1.5pt"/>
      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" strokeweight="1.5pt"/>
      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" strokeweight="1.5pt"/>
      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" strokeweight="1.5pt"/>
      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" strokeweight="1.5pt"/>
      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49" w:type="dxa"/>
                  <w:vAlign w:val="center"/>
                </w:tcPr>
                <w:p w14:paraId="43CD8FBE" w14:textId="77777777" w:rsidR="00330534" w:rsidRPr="002D4F91" w:rsidRDefault="00330534" w:rsidP="00E36529">
                  <w:pPr>
                    <w:bidi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  <w:r w:rsidRPr="00337EB7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5664" behindDoc="0" locked="0" layoutInCell="1" allowOverlap="1" wp14:anchorId="51682718" wp14:editId="54DFDCDA">
                            <wp:simplePos x="0" y="0"/>
                            <wp:positionH relativeFrom="column">
                              <wp:posOffset>32004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990600" cy="990600"/>
                            <wp:effectExtent l="0" t="0" r="19050" b="19050"/>
                            <wp:wrapNone/>
                            <wp:docPr id="6476" name="مجموعة 1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90600" cy="990600"/>
                                      <a:chOff x="6120" y="9066"/>
                                      <a:chExt cx="2767" cy="2767"/>
                                    </a:xfrm>
                                  </wpg:grpSpPr>
                                  <wps:wsp>
                                    <wps:cNvPr id="6477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8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9" name="Rectangl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0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1" name="Rectangle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2" name="Rectangl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3" name="Rectangle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4" name="Rectangle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5" name="Rectangl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6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06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7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8" name="Rectangl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9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0" name="Rectangl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1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2" name="Rectangle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3" name="Rectangle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4" name="Rectangle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5" name="Rectangle 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16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3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17" name="Rectangle 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18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19" name="Rectangle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0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1" name="Rectangle 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2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3" name="Rectangl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4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5" name="Rectangle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6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61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7" name="Rectangle 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8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5" name="Rectangle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6" name="Rectangle 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8" name="Rectangle 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9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0" name="Rectangle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1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2" name="Rectangle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3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989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1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2" name="Rectangle 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3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4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5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6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7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8" name="Rectangl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9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0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17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1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2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3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4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5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6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7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8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9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0" name="Rectangle 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44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1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2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3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4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5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7" name="Rectangle 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6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7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8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9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72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0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1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2" name="Rectangl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3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4" name="Rectangle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5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6" name="Rectangl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7" name="Rectangl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8" name="Rectangle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9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998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0" name="Rectangl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1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6" name="Rectangl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7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8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9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0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1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2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3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274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4" name="Rectangle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5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6" name="Rectangle 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5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7" name="Rectangle 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8" name="Rectangle 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9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24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0" name="Rectangle 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8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1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72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2" name="Rectangle 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6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3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155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E2C898" id="مجموعة 1206" o:spid="_x0000_s1026" style="position:absolute;left:0;text-align:left;margin-left:25.2pt;margin-top:.2pt;width:78pt;height:78pt;z-index:253425664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">
      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" fillcolor="white [3212]" strokeweight="1.5pt"/>
      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" strokeweight="1.5pt"/>
      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" strokeweight="1.5pt"/>
      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" strokeweight="1.5pt"/>
      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" strokeweight="1.5pt"/>
      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" strokeweight="1.5pt"/>
      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" strokeweight="1.5pt"/>
      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" strokeweight="1.5pt"/>
      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" strokeweight="1.5pt"/>
      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" strokeweight="1.5pt"/>
      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" strokeweight="1.5pt"/>
      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" strokeweight="1.5pt"/>
      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" strokeweight="1.5pt"/>
      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" strokeweight="1.5pt"/>
      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" strokeweight="1.5pt"/>
      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" strokeweight="1.5pt"/>
      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" strokeweight="1.5pt"/>
      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" strokeweight="1.5pt"/>
      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5en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H4dTqC3zfxCcjZHQAA//8DAFBLAQItABQABgAIAAAAIQDb4fbL7gAAAIUBAAATAAAAAAAA&#10;AAAAAAAAAAAAAABbQ29udGVudF9UeXBlc10ueG1sUEsBAi0AFAAGAAgAAAAhAFr0LFu/AAAAFQEA&#10;AAsAAAAAAAAAAAAAAAAAHwEAAF9yZWxzLy5yZWxzUEsBAi0AFAAGAAgAAAAhABj7l6fHAAAA3QAA&#10;AA8AAAAAAAAAAAAAAAAABwIAAGRycy9kb3ducmV2LnhtbFBLBQYAAAAAAwADALcAAAD7AgAAAAA=&#10;" strokeweight="1.5pt"/>
      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7Vj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eAlS2fw+yY+Abn8AQAA//8DAFBLAQItABQABgAIAAAAIQDb4fbL7gAAAIUBAAATAAAAAAAA&#10;AAAAAAAAAAAAAABbQ29udGVudF9UeXBlc10ueG1sUEsBAi0AFAAGAAgAAAAhAFr0LFu/AAAAFQEA&#10;AAsAAAAAAAAAAAAAAAAAHwEAAF9yZWxzLy5yZWxzUEsBAi0AFAAGAAgAAAAhAErbtWPHAAAA3QAA&#10;AA8AAAAAAAAAAAAAAAAABwIAAGRycy9kb3ducmV2LnhtbFBLBQYAAAAAAwADALcAAAD7AgAAAAA=&#10;" strokeweight="1.5pt"/>
      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" strokeweight="1.5pt"/>
      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" strokeweight="1.5pt"/>
      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" strokeweight="1.5pt"/>
      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" strokeweight="1.5pt"/>
      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" strokeweight="1.5pt"/>
      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" strokeweight="1.5pt"/>
      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" strokeweight="1.5pt"/>
      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" strokeweight="1.5pt"/>
      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" strokeweight="1.5pt"/>
      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" strokeweight="1.5pt"/>
      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" strokeweight="1.5pt"/>
      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" strokeweight="1.5pt"/>
      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" strokeweight="1.5pt"/>
      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" strokeweight="1.5pt"/>
      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" strokeweight="1.5pt"/>
      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" strokeweight="1.5pt"/>
      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" strokeweight="1.5pt"/>
      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" strokeweight="1.5pt"/>
      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" strokeweight="1.5pt"/>
      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" strokeweight="1.5pt"/>
      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" strokeweight="1.5pt"/>
      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" strokeweight="1.5pt"/>
      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6+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ZPxcAT/b+ITkPM/AAAA//8DAFBLAQItABQABgAIAAAAIQDb4fbL7gAAAIUBAAATAAAAAAAA&#10;AAAAAAAAAAAAAABbQ29udGVudF9UeXBlc10ueG1sUEsBAi0AFAAGAAgAAAAhAFr0LFu/AAAAFQEA&#10;AAsAAAAAAAAAAAAAAAAAHwEAAF9yZWxzLy5yZWxzUEsBAi0AFAAGAAgAAAAhACKLHr7HAAAA3QAA&#10;AA8AAAAAAAAAAAAAAAAABwIAAGRycy9kb3ducmV2LnhtbFBLBQYAAAAAAwADALcAAAD7AgAAAAA=&#10;" strokeweight="1.5pt"/>
      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" strokeweight="1.5pt"/>
      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" strokeweight="1.5pt"/>
      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" strokeweight="1.5pt"/>
      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" strokeweight="1.5pt"/>
      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" strokeweight="1.5pt"/>
      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" strokeweight="1.5pt"/>
      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" strokeweight="1.5pt"/>
      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" strokeweight="1.5pt"/>
      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34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ZPxaAj/b+ITkPM/AAAA//8DAFBLAQItABQABgAIAAAAIQDb4fbL7gAAAIUBAAATAAAAAAAA&#10;AAAAAAAAAAAAAABbQ29udGVudF9UeXBlc10ueG1sUEsBAi0AFAAGAAgAAAAhAFr0LFu/AAAAFQEA&#10;AAsAAAAAAAAAAAAAAAAAHwEAAF9yZWxzLy5yZWxzUEsBAi0AFAAGAAgAAAAhAMgeLfjHAAAA3QAA&#10;AA8AAAAAAAAAAAAAAAAABwIAAGRycy9kb3ducmV2LnhtbFBLBQYAAAAAAwADALcAAAD7AgAAAAA=&#10;" strokeweight="1.5pt"/>
      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" strokeweight="1.5pt"/>
      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" strokeweight="1.5pt"/>
      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" strokeweight="1.5pt"/>
      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Sv7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B5HU/h7018AnLxCwAA//8DAFBLAQItABQABgAIAAAAIQDb4fbL7gAAAIUBAAATAAAAAAAA&#10;AAAAAAAAAAAAAABbQ29udGVudF9UeXBlc10ueG1sUEsBAi0AFAAGAAgAAAAhAFr0LFu/AAAAFQEA&#10;AAsAAAAAAAAAAAAAAAAAHwEAAF9yZWxzLy5yZWxzUEsBAi0AFAAGAAgAAAAhALclK/vHAAAA3QAA&#10;AA8AAAAAAAAAAAAAAAAABwIAAGRycy9kb3ducmV2LnhtbFBLBQYAAAAAAwADALcAAAD7AgAAAAA=&#10;" strokeweight="1.5pt"/>
      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" strokeweight="1.5pt"/>
      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" strokeweight="1.5pt"/>
      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" strokeweight="1.5pt"/>
      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" strokeweight="1.5pt"/>
      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" strokeweight="1.5pt"/>
      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" strokeweight="1.5pt"/>
      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" strokeweight="1.5pt"/>
      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" strokeweight="1.5pt"/>
      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6q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Ixf1AT+3qQnIOc3AAAA//8DAFBLAQItABQABgAIAAAAIQDb4fbL7gAAAIUBAAATAAAAAAAA&#10;AAAAAAAAAAAAAABbQ29udGVudF9UeXBlc10ueG1sUEsBAi0AFAAGAAgAAAAhAFr0LFu/AAAAFQEA&#10;AAsAAAAAAAAAAAAAAAAAHwEAAF9yZWxzLy5yZWxzUEsBAi0AFAAGAAgAAAAhAJOUfqrHAAAA3QAA&#10;AA8AAAAAAAAAAAAAAAAABwIAAGRycy9kb3ducmV2LnhtbFBLBQYAAAAAAwADALcAAAD7AgAAAAA=&#10;" strokeweight="1.5pt"/>
      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" strokeweight="1.5pt"/>
      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" strokeweight="1.5pt"/>
      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" strokeweight="1.5pt"/>
      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" strokeweight="1.5pt"/>
      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" strokeweight="1.5pt"/>
      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" strokeweight="1.5pt"/>
      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" strokeweight="1.5pt"/>
      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" strokeweight="1.5pt"/>
      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" strokeweight="1.5pt"/>
      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" strokeweight="1.5pt"/>
      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" strokeweight="1.5pt"/>
      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" strokeweight="1.5pt"/>
      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" strokeweight="1.5pt"/>
      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" strokeweight="1.5pt"/>
      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" strokeweight="1.5pt"/>
      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" strokeweight="1.5pt"/>
      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" strokeweight="1.5pt"/>
      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" strokeweight="1.5pt"/>
      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" strokeweight="1.5pt"/>
      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" strokeweight="1.5pt"/>
      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" strokeweight="1.5pt"/>
      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" strokeweight="1.5pt"/>
      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" strokeweight="1.5pt"/>
      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" strokeweight="1.5pt"/>
      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" strokeweight="1.5pt"/>
      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Ss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Iwn6gX+3qQnIOc3AAAA//8DAFBLAQItABQABgAIAAAAIQDb4fbL7gAAAIUBAAATAAAAAAAA&#10;AAAAAAAAAAAAAABbQ29udGVudF9UeXBlc10ueG1sUEsBAi0AFAAGAAgAAAAhAFr0LFu/AAAAFQEA&#10;AAsAAAAAAAAAAAAAAAAAHwEAAF9yZWxzLy5yZWxzUEsBAi0AFAAGAAgAAAAhAIo51KzHAAAA3QAA&#10;AA8AAAAAAAAAAAAAAAAABwIAAGRycy9kb3ducmV2LnhtbFBLBQYAAAAAAwADALcAAAD7AgAAAAA=&#10;" strokeweight="1.5pt"/>
      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" strokeweight="1.5pt"/>
      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" strokeweight="1.5pt"/>
      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0rb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sYv6hX+3qQnIOc3AAAA//8DAFBLAQItABQABgAIAAAAIQDb4fbL7gAAAIUBAAATAAAAAAAA&#10;AAAAAAAAAAAAAABbQ29udGVudF9UeXBlc10ueG1sUEsBAi0AFAAGAAgAAAAhAFr0LFu/AAAAFQEA&#10;AAsAAAAAAAAAAAAAAAAAHwEAAF9yZWxzLy5yZWxzUEsBAi0AFAAGAAgAAAAhAHrrStvHAAAA3QAA&#10;AA8AAAAAAAAAAAAAAAAABwIAAGRycy9kb3ducmV2LnhtbFBLBQYAAAAAAwADALcAAAD7AgAAAAA=&#10;" strokeweight="1.5pt"/>
      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" strokeweight="1.5pt"/>
      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" strokeweight="1.5pt"/>
      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" strokeweight="1.5pt"/>
      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" strokeweight="1.5pt"/>
      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" strokeweight="1.5pt"/>
      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" strokeweight="1.5pt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C011882" w14:textId="77777777" w:rsidR="00330534" w:rsidRDefault="00330534" w:rsidP="007F3A0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1160AAB" w14:textId="77777777" w:rsidR="00330534" w:rsidRPr="007F3A09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7F3A0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7F3A09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r w:rsidRPr="007F3A0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7F3A0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7F3A09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7F3A09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Pr="007F3A09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لديك الاعداد العشرية </w:t>
            </w:r>
            <w:r w:rsidRPr="007F3A09">
              <w:rPr>
                <w:rFonts w:asciiTheme="minorBidi" w:hAnsiTheme="minorBidi"/>
                <w:sz w:val="36"/>
                <w:szCs w:val="36"/>
                <w:rtl/>
              </w:rPr>
              <w:t xml:space="preserve">0.59   ، 0.09 ، 0.5 </w:t>
            </w:r>
          </w:p>
          <w:p w14:paraId="25A41AFD" w14:textId="7E188531" w:rsidR="00330534" w:rsidRPr="00FD7828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28"/>
                <w:szCs w:val="28"/>
                <w:rtl/>
                <w:lang w:bidi="ar-BH"/>
              </w:rPr>
            </w:pPr>
            <w:r w:rsidRPr="00415A26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1)أي هذه الكسور هو الأكبر؟ </w:t>
            </w:r>
            <w:r w:rsidRPr="00FD7828">
              <w:rPr>
                <w:rFonts w:asciiTheme="minorBidi" w:hAnsiTheme="minorBidi" w:cs="Fanan" w:hint="cs"/>
                <w:sz w:val="28"/>
                <w:szCs w:val="28"/>
                <w:rtl/>
              </w:rPr>
              <w:t>...........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>..</w:t>
            </w:r>
            <w:r w:rsidRPr="00FD7828">
              <w:rPr>
                <w:rFonts w:asciiTheme="minorBidi" w:hAnsiTheme="minorBidi" w:cs="Fanan" w:hint="cs"/>
                <w:sz w:val="28"/>
                <w:szCs w:val="28"/>
                <w:rtl/>
              </w:rPr>
              <w:t>.....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>.......</w:t>
            </w:r>
            <w:r w:rsidRPr="00FD7828"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........      </w:t>
            </w:r>
            <w:r w:rsidRPr="00415A26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2) أي هذه الكسور هو </w:t>
            </w:r>
            <w:proofErr w:type="gramStart"/>
            <w:r w:rsidRPr="00415A26">
              <w:rPr>
                <w:rFonts w:asciiTheme="minorBidi" w:hAnsiTheme="minorBidi" w:cs="Fanan" w:hint="cs"/>
                <w:sz w:val="36"/>
                <w:szCs w:val="36"/>
                <w:rtl/>
              </w:rPr>
              <w:t>الأصغر ؟</w:t>
            </w:r>
            <w:proofErr w:type="gramEnd"/>
            <w:r w:rsidRPr="00415A26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FD7828">
              <w:rPr>
                <w:rFonts w:asciiTheme="minorBidi" w:hAnsiTheme="minorBidi" w:cs="Fanan" w:hint="cs"/>
                <w:sz w:val="28"/>
                <w:szCs w:val="28"/>
                <w:rtl/>
              </w:rPr>
              <w:t>......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>......</w:t>
            </w:r>
            <w:r w:rsidRPr="00FD7828">
              <w:rPr>
                <w:rFonts w:asciiTheme="minorBidi" w:hAnsiTheme="minorBidi" w:cs="Fanan" w:hint="cs"/>
                <w:sz w:val="28"/>
                <w:szCs w:val="28"/>
                <w:rtl/>
              </w:rPr>
              <w:t>..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>...........</w:t>
            </w:r>
            <w:r w:rsidRPr="00FD7828">
              <w:rPr>
                <w:rFonts w:asciiTheme="minorBidi" w:hAnsiTheme="minorBidi" w:cs="Fanan" w:hint="cs"/>
                <w:sz w:val="28"/>
                <w:szCs w:val="28"/>
                <w:rtl/>
              </w:rPr>
              <w:t>...............</w:t>
            </w:r>
          </w:p>
          <w:p w14:paraId="23AC1FB9" w14:textId="77777777" w:rsidR="00330534" w:rsidRPr="00FD7828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28"/>
                <w:szCs w:val="28"/>
                <w:rtl/>
                <w:lang w:bidi="ar-BH"/>
              </w:rPr>
            </w:pPr>
          </w:p>
          <w:p w14:paraId="1D49BE72" w14:textId="1F0FC8D6" w:rsidR="00330534" w:rsidRPr="00E36529" w:rsidRDefault="00E36529" w:rsidP="00E36529">
            <w:pPr>
              <w:bidi/>
              <w:jc w:val="center"/>
              <w:rPr>
                <w:rFonts w:asciiTheme="minorBidi" w:hAnsiTheme="minorBidi" w:cs="Fanan"/>
                <w:sz w:val="44"/>
                <w:szCs w:val="44"/>
                <w:u w:val="single"/>
                <w:rtl/>
              </w:rPr>
            </w:pPr>
            <w:r w:rsidRPr="00E36529">
              <w:rPr>
                <w:rFonts w:asciiTheme="minorBidi" w:hAnsiTheme="minorBidi" w:cs="Fanan" w:hint="cs"/>
                <w:sz w:val="44"/>
                <w:szCs w:val="44"/>
                <w:u w:val="single"/>
                <w:rtl/>
              </w:rPr>
              <w:lastRenderedPageBreak/>
              <w:t>مهارات التفكير العليا (سؤال التحدي)</w:t>
            </w:r>
          </w:p>
          <w:p w14:paraId="311BE4C5" w14:textId="77777777" w:rsidR="00330534" w:rsidRPr="00512FA4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</w:pPr>
          </w:p>
          <w:p w14:paraId="16242CBD" w14:textId="77777777" w:rsidR="00330534" w:rsidRPr="00512FA4" w:rsidRDefault="00330534" w:rsidP="00BB42E4">
            <w:pPr>
              <w:pStyle w:val="a8"/>
              <w:numPr>
                <w:ilvl w:val="0"/>
                <w:numId w:val="38"/>
              </w:numPr>
              <w:bidi/>
              <w:spacing w:line="720" w:lineRule="auto"/>
              <w:rPr>
                <w:rFonts w:asciiTheme="minorBidi" w:hAnsiTheme="minorBidi"/>
                <w:sz w:val="36"/>
                <w:szCs w:val="36"/>
                <w:highlight w:val="lightGray"/>
              </w:rPr>
            </w:pPr>
            <w:r w:rsidRPr="00E36529">
              <w:rPr>
                <w:rFonts w:asciiTheme="minorBidi" w:eastAsiaTheme="minorEastAsia" w:hAnsiTheme="minorBidi" w:cs="Fanan" w:hint="cs"/>
                <w:sz w:val="40"/>
                <w:szCs w:val="40"/>
                <w:rtl/>
              </w:rPr>
              <w:t xml:space="preserve"> كيف يكتب </w:t>
            </w:r>
            <m:oMath>
              <m:f>
                <m:fPr>
                  <m:ctrlPr>
                    <w:rPr>
                      <w:rFonts w:ascii="Cambria Math" w:hAnsi="Cambria Math" w:cs="Fanan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52"/>
                      <w:szCs w:val="52"/>
                    </w:rPr>
                    <m:t>15</m:t>
                  </m:r>
                </m:num>
                <m:den>
                  <m:r>
                    <w:rPr>
                      <w:rFonts w:ascii="Cambria Math" w:hAnsi="Cambria Math" w:cs="Fanan"/>
                      <w:sz w:val="52"/>
                      <w:szCs w:val="52"/>
                    </w:rPr>
                    <m:t>10</m:t>
                  </m:r>
                </m:den>
              </m:f>
            </m:oMath>
            <w:r w:rsidRPr="00E36529">
              <w:rPr>
                <w:rFonts w:asciiTheme="minorBidi" w:eastAsiaTheme="minorEastAsia" w:hAnsiTheme="minorBidi" w:cs="Fanan" w:hint="cs"/>
                <w:sz w:val="52"/>
                <w:szCs w:val="52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40"/>
                <w:szCs w:val="40"/>
                <w:rtl/>
              </w:rPr>
              <w:t xml:space="preserve">ككسر </w:t>
            </w:r>
            <w:proofErr w:type="gramStart"/>
            <w:r w:rsidRPr="00E36529">
              <w:rPr>
                <w:rFonts w:asciiTheme="minorBidi" w:eastAsiaTheme="minorEastAsia" w:hAnsiTheme="minorBidi" w:cs="Fanan" w:hint="cs"/>
                <w:sz w:val="40"/>
                <w:szCs w:val="40"/>
                <w:rtl/>
              </w:rPr>
              <w:t>عشري ؟</w:t>
            </w:r>
            <w:proofErr w:type="gramEnd"/>
            <w:r w:rsidRPr="00E36529">
              <w:rPr>
                <w:rFonts w:asciiTheme="minorBidi" w:eastAsiaTheme="minorEastAsia" w:hAnsiTheme="minorBidi" w:hint="cs"/>
                <w:sz w:val="40"/>
                <w:szCs w:val="40"/>
                <w:rtl/>
              </w:rPr>
              <w:t xml:space="preserve"> 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</w:t>
            </w:r>
          </w:p>
          <w:p w14:paraId="04D519F8" w14:textId="77777777" w:rsidR="00330534" w:rsidRPr="00512FA4" w:rsidRDefault="00330534" w:rsidP="00BB42E4">
            <w:pPr>
              <w:pStyle w:val="a8"/>
              <w:numPr>
                <w:ilvl w:val="0"/>
                <w:numId w:val="38"/>
              </w:numPr>
              <w:bidi/>
              <w:spacing w:line="720" w:lineRule="auto"/>
              <w:rPr>
                <w:rFonts w:asciiTheme="minorBidi" w:hAnsiTheme="minorBidi"/>
                <w:sz w:val="36"/>
                <w:szCs w:val="36"/>
                <w:highlight w:val="lightGray"/>
              </w:rPr>
            </w:pPr>
            <w:r w:rsidRPr="00512FA4">
              <w:rPr>
                <w:rFonts w:asciiTheme="minorBidi" w:eastAsiaTheme="minorEastAsia" w:hAnsiTheme="minorBidi" w:hint="cs"/>
                <w:sz w:val="36"/>
                <w:szCs w:val="36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40"/>
                <w:szCs w:val="40"/>
                <w:rtl/>
              </w:rPr>
              <w:t xml:space="preserve">كيف يكتب </w:t>
            </w:r>
            <m:oMath>
              <m:f>
                <m:fPr>
                  <m:ctrlPr>
                    <w:rPr>
                      <w:rFonts w:ascii="Cambria Math" w:hAnsi="Cambria Math" w:cs="Fanan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52"/>
                      <w:szCs w:val="52"/>
                    </w:rPr>
                    <m:t>115</m:t>
                  </m:r>
                </m:num>
                <m:den>
                  <m:r>
                    <w:rPr>
                      <w:rFonts w:ascii="Cambria Math" w:hAnsi="Cambria Math" w:cs="Fanan"/>
                      <w:sz w:val="52"/>
                      <w:szCs w:val="52"/>
                    </w:rPr>
                    <m:t>100</m:t>
                  </m:r>
                </m:den>
              </m:f>
            </m:oMath>
            <w:r w:rsidRPr="00E36529">
              <w:rPr>
                <w:rFonts w:asciiTheme="minorBidi" w:eastAsiaTheme="minorEastAsia" w:hAnsiTheme="minorBidi" w:cs="Fanan" w:hint="cs"/>
                <w:sz w:val="52"/>
                <w:szCs w:val="52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40"/>
                <w:szCs w:val="40"/>
                <w:rtl/>
              </w:rPr>
              <w:t xml:space="preserve">ككسر </w:t>
            </w:r>
            <w:proofErr w:type="gramStart"/>
            <w:r w:rsidRPr="00E36529">
              <w:rPr>
                <w:rFonts w:asciiTheme="minorBidi" w:eastAsiaTheme="minorEastAsia" w:hAnsiTheme="minorBidi" w:cs="Fanan" w:hint="cs"/>
                <w:sz w:val="40"/>
                <w:szCs w:val="40"/>
                <w:rtl/>
              </w:rPr>
              <w:t>عشري ؟</w:t>
            </w:r>
            <w:proofErr w:type="gramEnd"/>
            <w:r w:rsidRPr="00E36529">
              <w:rPr>
                <w:rFonts w:asciiTheme="minorBidi" w:eastAsiaTheme="minorEastAsia" w:hAnsiTheme="minorBidi" w:hint="cs"/>
                <w:sz w:val="40"/>
                <w:szCs w:val="40"/>
                <w:rtl/>
              </w:rPr>
              <w:t xml:space="preserve"> 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</w:t>
            </w:r>
          </w:p>
          <w:p w14:paraId="7E51E142" w14:textId="77777777" w:rsidR="00330534" w:rsidRPr="00E05757" w:rsidRDefault="00330534" w:rsidP="00BB42E4">
            <w:pPr>
              <w:pStyle w:val="a8"/>
              <w:numPr>
                <w:ilvl w:val="0"/>
                <w:numId w:val="38"/>
              </w:num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</w:rPr>
            </w:pPr>
            <w:r w:rsidRPr="00E36529">
              <w:rPr>
                <w:rFonts w:asciiTheme="minorBidi" w:hAnsiTheme="minorBidi" w:cs="Fanan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3337600" behindDoc="0" locked="0" layoutInCell="1" allowOverlap="1" wp14:anchorId="4854773C" wp14:editId="2B2881AC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574675</wp:posOffset>
                      </wp:positionV>
                      <wp:extent cx="962025" cy="963930"/>
                      <wp:effectExtent l="0" t="0" r="28575" b="26670"/>
                      <wp:wrapNone/>
                      <wp:docPr id="2514" name="مجموعة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251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9AC64" id="مجموعة 2514" o:spid="_x0000_s1026" style="position:absolute;left:0;text-align:left;margin-left:222.4pt;margin-top:45.25pt;width:75.75pt;height:75.9pt;z-index:253337600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">
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" strokeweight="1.5pt"/>
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md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SB7SWfw+yY+Abn8AQAA//8DAFBLAQItABQABgAIAAAAIQDb4fbL7gAAAIUBAAATAAAAAAAA&#10;AAAAAAAAAAAAAABbQ29udGVudF9UeXBlc10ueG1sUEsBAi0AFAAGAAgAAAAhAFr0LFu/AAAAFQEA&#10;AAsAAAAAAAAAAAAAAAAAHwEAAF9yZWxzLy5yZWxzUEsBAi0AFAAGAAgAAAAhAJB+eZ3HAAAA3QAA&#10;AA8AAAAAAAAAAAAAAAAABwIAAGRycy9kb3ducmV2LnhtbFBLBQYAAAAAAwADALcAAAD7AgAAAAA=&#10;" strokeweight="1.5pt"/>
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" strokeweight="1.5pt"/>
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" strokeweight="1.5pt"/>
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" strokeweight="1.5pt"/>
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" strokeweight="1.5pt"/>
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" strokeweight="1.5pt"/>
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" strokeweight="1.5pt"/>
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" strokeweight="1.5pt"/>
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مستعينا بالرسم كيف يكتب </w:t>
            </w:r>
            <m:oMath>
              <m:f>
                <m:fPr>
                  <m:ctrlPr>
                    <w:rPr>
                      <w:rFonts w:ascii="Cambria Math" w:hAnsi="Cambria Math" w:cs="Fanan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8"/>
                      <w:szCs w:val="48"/>
                    </w:rPr>
                    <m:t>2</m:t>
                  </m:r>
                </m:den>
              </m:f>
            </m:oMath>
            <w:r w:rsidRPr="00E36529">
              <w:rPr>
                <w:rFonts w:asciiTheme="minorBidi" w:eastAsiaTheme="minorEastAsia" w:hAnsiTheme="minorBidi" w:cs="Fanan" w:hint="cs"/>
                <w:sz w:val="48"/>
                <w:szCs w:val="48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ككسر </w:t>
            </w:r>
            <w:proofErr w:type="gramStart"/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>عشري ؟</w:t>
            </w:r>
            <w:proofErr w:type="gramEnd"/>
            <w:r w:rsidRPr="00512FA4">
              <w:rPr>
                <w:rFonts w:asciiTheme="minorBidi" w:eastAsiaTheme="minorEastAsia" w:hAnsiTheme="minorBidi" w:hint="cs"/>
                <w:sz w:val="36"/>
                <w:szCs w:val="36"/>
                <w:rtl/>
              </w:rPr>
              <w:t xml:space="preserve"> 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وضح </w:t>
            </w:r>
            <w:proofErr w:type="gramStart"/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>اجابتك .</w:t>
            </w:r>
            <w:proofErr w:type="gramEnd"/>
          </w:p>
          <w:p w14:paraId="263B9A96" w14:textId="77777777" w:rsidR="00330534" w:rsidRPr="00E05757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</w:pPr>
          </w:p>
          <w:p w14:paraId="57A63ED6" w14:textId="77777777" w:rsidR="00330534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</w:pPr>
          </w:p>
          <w:p w14:paraId="1FC5897C" w14:textId="77777777" w:rsidR="00330534" w:rsidRPr="00E05757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</w:rPr>
            </w:pPr>
          </w:p>
          <w:p w14:paraId="7838298B" w14:textId="77777777" w:rsidR="00330534" w:rsidRPr="0038584E" w:rsidRDefault="00330534" w:rsidP="00BB42E4">
            <w:pPr>
              <w:pStyle w:val="a8"/>
              <w:numPr>
                <w:ilvl w:val="0"/>
                <w:numId w:val="38"/>
              </w:num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</w:rPr>
            </w:pPr>
            <w:r w:rsidRPr="00E36529">
              <w:rPr>
                <w:rFonts w:asciiTheme="minorBidi" w:eastAsiaTheme="minorEastAsia" w:hAnsiTheme="minorBidi" w:cs="Fanan" w:hint="cs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336576" behindDoc="0" locked="0" layoutInCell="1" allowOverlap="1" wp14:anchorId="1FE5A07C" wp14:editId="4C035B3B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701040</wp:posOffset>
                      </wp:positionV>
                      <wp:extent cx="990315" cy="990315"/>
                      <wp:effectExtent l="0" t="0" r="19685" b="19685"/>
                      <wp:wrapNone/>
                      <wp:docPr id="2525" name="مجموعة 2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315" cy="990315"/>
                                <a:chOff x="0" y="0"/>
                                <a:chExt cx="990315" cy="990315"/>
                              </a:xfrm>
                            </wpg:grpSpPr>
                            <wps:wsp>
                              <wps:cNvPr id="2530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4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6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7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8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9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0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16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68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84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37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53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905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9215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874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5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9000"/>
                                  <a:ext cx="101315" cy="10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B4497" id="مجموعة 2525" o:spid="_x0000_s1026" style="position:absolute;left:0;text-align:left;margin-left:220.55pt;margin-top:55.2pt;width:78pt;height:78pt;z-index:253336576" coordsize="9903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">
                      <v:rect id="Rectangle 126" o:spid="_x0000_s1027" style="position:absolute;left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" fillcolor="white [3212]" strokeweight="1.5pt"/>
                      <v:rect id="Rectangle 127" o:spid="_x0000_s1028" style="position:absolute;left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" strokeweight="1.5pt"/>
                      <v:rect id="Rectangle 128" o:spid="_x0000_s1029" style="position:absolute;left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" strokeweight="1.5pt"/>
                      <v:rect id="Rectangle 129" o:spid="_x0000_s1030" style="position:absolute;left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" strokeweight="1.5pt"/>
                      <v:rect id="Rectangle 130" o:spid="_x0000_s1031" style="position:absolute;left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" strokeweight="1.5pt"/>
                      <v:rect id="Rectangle 131" o:spid="_x0000_s1032" style="position:absolute;left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" strokeweight="1.5pt"/>
                      <v:rect id="Rectangle 132" o:spid="_x0000_s1033" style="position:absolute;left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" strokeweight="1.5pt"/>
                      <v:rect id="Rectangle 133" o:spid="_x0000_s1034" style="position:absolute;left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" strokeweight="1.5pt"/>
                      <v:rect id="Rectangle 134" o:spid="_x0000_s1035" style="position:absolute;left:952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" strokeweight="1.5pt"/>
                      <v:rect id="Rectangle 135" o:spid="_x0000_s1036" style="position:absolute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" strokeweight="1.5pt"/>
                      <v:rect id="Rectangle 136" o:spid="_x0000_s1037" style="position:absolute;left:8890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" strokeweight="1.5pt"/>
                      <v:rect id="Rectangle 137" o:spid="_x0000_s1038" style="position:absolute;left:7874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" strokeweight="1.5pt"/>
                      <v:rect id="Rectangle 138" o:spid="_x0000_s1039" style="position:absolute;left:6921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" strokeweight="1.5pt"/>
                      <v:rect id="Rectangle 139" o:spid="_x0000_s1040" style="position:absolute;left:5905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" strokeweight="1.5pt"/>
                      <v:rect id="Rectangle 140" o:spid="_x0000_s1041" style="position:absolute;left:4953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" strokeweight="1.5pt"/>
                      <v:rect id="Rectangle 141" o:spid="_x0000_s1042" style="position:absolute;left:3937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" strokeweight="1.5pt"/>
                      <v:rect id="Rectangle 142" o:spid="_x0000_s1043" style="position:absolute;left:2984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" strokeweight="1.5pt"/>
                      <v:rect id="Rectangle 143" o:spid="_x0000_s1044" style="position:absolute;left:1968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" strokeweight="1.5pt"/>
                      <v:rect id="Rectangle 144" o:spid="_x0000_s1045" style="position:absolute;left:952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" strokeweight="1.5pt"/>
                      <v:rect id="Rectangle 145" o:spid="_x0000_s1046" style="position:absolute;top:1016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" strokeweight="1.5pt"/>
                      <v:rect id="Rectangle 146" o:spid="_x0000_s1047" style="position:absolute;left:8890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" strokeweight="1.5pt"/>
                      <v:rect id="Rectangle 147" o:spid="_x0000_s1048" style="position:absolute;left:7874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" strokeweight="1.5pt"/>
                      <v:rect id="Rectangle 148" o:spid="_x0000_s1049" style="position:absolute;left:6921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" strokeweight="1.5pt"/>
                      <v:rect id="Rectangle 149" o:spid="_x0000_s1050" style="position:absolute;left:5905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MU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WD2kmbw+yY+Abn8AQAA//8DAFBLAQItABQABgAIAAAAIQDb4fbL7gAAAIUBAAATAAAAAAAA&#10;AAAAAAAAAAAAAABbQ29udGVudF9UeXBlc10ueG1sUEsBAi0AFAAGAAgAAAAhAFr0LFu/AAAAFQEA&#10;AAsAAAAAAAAAAAAAAAAAHwEAAF9yZWxzLy5yZWxzUEsBAi0AFAAGAAgAAAAhAIwgAxTHAAAA3QAA&#10;AA8AAAAAAAAAAAAAAAAABwIAAGRycy9kb3ducmV2LnhtbFBLBQYAAAAAAwADALcAAAD7AgAAAAA=&#10;" strokeweight="1.5pt"/>
                      <v:rect id="Rectangle 150" o:spid="_x0000_s1051" style="position:absolute;left:4953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" strokeweight="1.5pt"/>
                      <v:rect id="Rectangle 151" o:spid="_x0000_s1052" style="position:absolute;left:3937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77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tFnfwiPN/EJyOk/AAAA//8DAFBLAQItABQABgAIAAAAIQDb4fbL7gAAAIUBAAATAAAAAAAA&#10;AAAAAAAAAAAAAABbQ29udGVudF9UeXBlc10ueG1sUEsBAi0AFAAGAAgAAAAhAFr0LFu/AAAAFQEA&#10;AAsAAAAAAAAAAAAAAAAAHwEAAF9yZWxzLy5yZWxzUEsBAi0AFAAGAAgAAAAhAGyFPvvHAAAA3QAA&#10;AA8AAAAAAAAAAAAAAAAABwIAAGRycy9kb3ducmV2LnhtbFBLBQYAAAAAAwADALcAAAD7AgAAAAA=&#10;" strokeweight="1.5pt"/>
                      <v:rect id="Rectangle 152" o:spid="_x0000_s1053" style="position:absolute;left:2984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" strokeweight="1.5pt"/>
                      <v:rect id="Rectangle 153" o:spid="_x0000_s1054" style="position:absolute;left:1968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" strokeweight="1.5pt"/>
                      <v:rect id="Rectangle 154" o:spid="_x0000_s1055" style="position:absolute;left:952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CM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kbD3if8volPQE5/AAAA//8DAFBLAQItABQABgAIAAAAIQDb4fbL7gAAAIUBAAATAAAAAAAA&#10;AAAAAAAAAAAAAABbQ29udGVudF9UeXBlc10ueG1sUEsBAi0AFAAGAAgAAAAhAFr0LFu/AAAAFQEA&#10;AAsAAAAAAAAAAAAAAAAAHwEAAF9yZWxzLy5yZWxzUEsBAi0AFAAGAAgAAAAhAJxXoIzHAAAA3QAA&#10;AA8AAAAAAAAAAAAAAAAABwIAAGRycy9kb3ducmV2LnhtbFBLBQYAAAAAAwADALcAAAD7AgAAAAA=&#10;" strokeweight="1.5pt"/>
                      <v:rect id="Rectangle 155" o:spid="_x0000_s1056" style="position:absolute;top:1968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" strokeweight="1.5pt"/>
                      <v:rect id="Rectangle 156" o:spid="_x0000_s1057" style="position:absolute;left:8890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" strokeweight="1.5pt"/>
                      <v:rect id="Rectangle 157" o:spid="_x0000_s1058" style="position:absolute;left:7874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" strokeweight="1.5pt"/>
                      <v:rect id="Rectangle 158" o:spid="_x0000_s1059" style="position:absolute;left:6921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fe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WD2kqXw+yY+Abn8AQAA//8DAFBLAQItABQABgAIAAAAIQDb4fbL7gAAAIUBAAATAAAAAAAA&#10;AAAAAAAAAAAAAABbQ29udGVudF9UeXBlc10ueG1sUEsBAi0AFAAGAAgAAAAhAFr0LFu/AAAAFQEA&#10;AAsAAAAAAAAAAAAAAAAAHwEAAF9yZWxzLy5yZWxzUEsBAi0AFAAGAAgAAAAhALKeV97HAAAA3QAA&#10;AA8AAAAAAAAAAAAAAAAABwIAAGRycy9kb3ducmV2LnhtbFBLBQYAAAAAAwADALcAAAD7AgAAAAA=&#10;" strokeweight="1.5pt"/>
                      <v:rect id="Rectangle 159" o:spid="_x0000_s1060" style="position:absolute;left:5905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" strokeweight="1.5pt"/>
                      <v:rect id="Rectangle 160" o:spid="_x0000_s1061" style="position:absolute;left:4953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" strokeweight="1.5pt"/>
                      <v:rect id="Rectangle 161" o:spid="_x0000_s1062" style="position:absolute;left:3937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" strokeweight="1.5pt"/>
                      <v:rect id="Rectangle 162" o:spid="_x0000_s1063" style="position:absolute;left:2984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" strokeweight="1.5pt"/>
                      <v:rect id="Rectangle 163" o:spid="_x0000_s1064" style="position:absolute;left:1968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" strokeweight="1.5pt"/>
                      <v:rect id="Rectangle 164" o:spid="_x0000_s1065" style="position:absolute;left:952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ox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J62gKjzfxCcjFHQAA//8DAFBLAQItABQABgAIAAAAIQDb4fbL7gAAAIUBAAATAAAAAAAA&#10;AAAAAAAAAAAAAABbQ29udGVudF9UeXBlc10ueG1sUEsBAi0AFAAGAAgAAAAhAFr0LFu/AAAAFQEA&#10;AAsAAAAAAAAAAAAAAAAAHwEAAF9yZWxzLy5yZWxzUEsBAi0AFAAGAAgAAAAhAFI7ajHHAAAA3QAA&#10;AA8AAAAAAAAAAAAAAAAABwIAAGRycy9kb3ducmV2LnhtbFBLBQYAAAAAAwADALcAAAD7AgAAAAA=&#10;" strokeweight="1.5pt"/>
                      <v:rect id="Rectangle 165" o:spid="_x0000_s1066" style="position:absolute;top:298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" strokeweight="1.5pt"/>
                      <v:rect id="Rectangle 166" o:spid="_x0000_s1067" style="position:absolute;left:8890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" strokeweight="1.5pt"/>
                      <v:rect id="Rectangle 167" o:spid="_x0000_s1068" style="position:absolute;left:7874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" strokeweight="1.5pt"/>
                      <v:rect id="Rectangle 168" o:spid="_x0000_s1069" style="position:absolute;left:6921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" strokeweight="1.5pt"/>
                      <v:rect id="Rectangle 169" o:spid="_x0000_s1070" style="position:absolute;left:5905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" strokeweight="1.5pt"/>
                      <v:rect id="Rectangle 170" o:spid="_x0000_s1071" style="position:absolute;left:4953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" strokeweight="1.5pt"/>
                      <v:rect id="Rectangle 171" o:spid="_x0000_s1072" style="position:absolute;left:3937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Kb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CdjF/h7018AnLxCwAA//8DAFBLAQItABQABgAIAAAAIQDb4fbL7gAAAIUBAAATAAAAAAAA&#10;AAAAAAAAAAAAAABbQ29udGVudF9UeXBlc10ueG1sUEsBAi0AFAAGAAgAAAAhAFr0LFu/AAAAFQEA&#10;AAsAAAAAAAAAAAAAAAAAHwEAAF9yZWxzLy5yZWxzUEsBAi0AFAAGAAgAAAAhACcwYpvHAAAA3QAA&#10;AA8AAAAAAAAAAAAAAAAABwIAAGRycy9kb3ducmV2LnhtbFBLBQYAAAAAAwADALcAAAD7AgAAAAA=&#10;" strokeweight="1.5pt"/>
                      <v:rect id="Rectangle 172" o:spid="_x0000_s1073" style="position:absolute;left:2984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" strokeweight="1.5pt"/>
                      <v:rect id="Rectangle 173" o:spid="_x0000_s1074" style="position:absolute;left:1968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" strokeweight="1.5pt"/>
                      <v:rect id="Rectangle 174" o:spid="_x0000_s1075" style="position:absolute;left:952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vzs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WDyNn6H65v4BOT8AgAA//8DAFBLAQItABQABgAIAAAAIQDb4fbL7gAAAIUBAAATAAAAAAAA&#10;AAAAAAAAAAAAAABbQ29udGVudF9UeXBlc10ueG1sUEsBAi0AFAAGAAgAAAAhAFr0LFu/AAAAFQEA&#10;AAsAAAAAAAAAAAAAAAAAHwEAAF9yZWxzLy5yZWxzUEsBAi0AFAAGAAgAAAAhANfi/OzHAAAA3QAA&#10;AA8AAAAAAAAAAAAAAAAABwIAAGRycy9kb3ducmV2LnhtbFBLBQYAAAAAAwADALcAAAD7AgAAAAA=&#10;" strokeweight="1.5pt"/>
                      <v:rect id="Rectangle 175" o:spid="_x0000_s1076" style="position:absolute;top:3937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" strokeweight="1.5pt"/>
                      <v:rect id="Rectangle 176" o:spid="_x0000_s1077" style="position:absolute;left:8890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" strokeweight="1.5pt"/>
                      <v:rect id="Rectangle 177" o:spid="_x0000_s1078" style="position:absolute;left:7874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" strokeweight="1.5pt"/>
                      <v:rect id="Rectangle 178" o:spid="_x0000_s1079" style="position:absolute;left:6921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+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tHnsA+PN/EJyOk/AAAA//8DAFBLAQItABQABgAIAAAAIQDb4fbL7gAAAIUBAAATAAAAAAAA&#10;AAAAAAAAAAAAAABbQ29udGVudF9UeXBlc10ueG1sUEsBAi0AFAAGAAgAAAAhAFr0LFu/AAAAFQEA&#10;AAsAAAAAAAAAAAAAAAAAHwEAAF9yZWxzLy5yZWxzUEsBAi0AFAAGAAgAAAAhAG9Bsn7HAAAA3QAA&#10;AA8AAAAAAAAAAAAAAAAABwIAAGRycy9kb3ducmV2LnhtbFBLBQYAAAAAAwADALcAAAD7AgAAAAA=&#10;" strokeweight="1.5pt"/>
                      <v:rect id="Rectangle 179" o:spid="_x0000_s1080" style="position:absolute;left:5905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" strokeweight="1.5pt"/>
                      <v:rect id="Rectangle 180" o:spid="_x0000_s1081" style="position:absolute;left:4953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" strokeweight="1.5pt"/>
                      <v:rect id="Rectangle 181" o:spid="_x0000_s1082" style="position:absolute;left:3937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" strokeweight="1.5pt"/>
                      <v:rect id="Rectangle 182" o:spid="_x0000_s1083" style="position:absolute;left:2984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" strokeweight="1.5pt"/>
                      <v:rect id="Rectangle 183" o:spid="_x0000_s1084" style="position:absolute;left:1968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" strokeweight="1.5pt"/>
                      <v:rect id="Rectangle 184" o:spid="_x0000_s1085" style="position:absolute;left:952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+R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" strokeweight="1.5pt"/>
                      <v:rect id="Rectangle 185" o:spid="_x0000_s1086" style="position:absolute;top:4953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" strokeweight="1.5pt"/>
                      <v:rect id="Rectangle 186" o:spid="_x0000_s1087" style="position:absolute;left:8890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54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F49DqF3zfxCcjZHQAA//8DAFBLAQItABQABgAIAAAAIQDb4fbL7gAAAIUBAAATAAAAAAAA&#10;AAAAAAAAAAAAAABbQ29udGVudF9UeXBlc10ueG1sUEsBAi0AFAAGAAgAAAAhAFr0LFu/AAAAFQEA&#10;AAsAAAAAAAAAAAAAAAAAHwEAAF9yZWxzLy5yZWxzUEsBAi0AFAAGAAgAAAAhAJE3vnjHAAAA3QAA&#10;AA8AAAAAAAAAAAAAAAAABwIAAGRycy9kb3ducmV2LnhtbFBLBQYAAAAAAwADALcAAAD7AgAAAAA=&#10;" strokeweight="1.5pt"/>
                      <v:rect id="Rectangle 187" o:spid="_x0000_s1088" style="position:absolute;left:7874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" strokeweight="1.5pt"/>
                      <v:rect id="Rectangle 188" o:spid="_x0000_s1089" style="position:absolute;left:6921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" strokeweight="1.5pt"/>
                      <v:rect id="Rectangle 189" o:spid="_x0000_s1090" style="position:absolute;left:5905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" strokeweight="1.5pt"/>
                      <v:rect id="Rectangle 190" o:spid="_x0000_s1091" style="position:absolute;left:4953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" strokeweight="1.5pt"/>
                      <v:rect id="Rectangle 191" o:spid="_x0000_s1092" style="position:absolute;left:3937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" strokeweight="1.5pt"/>
                      <v:rect id="Rectangle 192" o:spid="_x0000_s1093" style="position:absolute;left:2984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" strokeweight="1.5pt"/>
                      <v:rect id="Rectangle 193" o:spid="_x0000_s1094" style="position:absolute;left:1968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" strokeweight="1.5pt"/>
                      <v:rect id="Rectangle 194" o:spid="_x0000_s1095" style="position:absolute;left:952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lM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A6mbzB/U18AnLxCwAA//8DAFBLAQItABQABgAIAAAAIQDb4fbL7gAAAIUBAAATAAAAAAAA&#10;AAAAAAAAAAAAAABbQ29udGVudF9UeXBlc10ueG1sUEsBAi0AFAAGAAgAAAAhAFr0LFu/AAAAFQEA&#10;AAsAAAAAAAAAAAAAAAAAHwEAAF9yZWxzLy5yZWxzUEsBAi0AFAAGAAgAAAAhAAo9GUzHAAAA3QAA&#10;AA8AAAAAAAAAAAAAAAAABwIAAGRycy9kb3ducmV2LnhtbFBLBQYAAAAAAwADALcAAAD7AgAAAAA=&#10;" strokeweight="1.5pt"/>
                      <v:rect id="Rectangle 195" o:spid="_x0000_s1096" style="position:absolute;top:5905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" strokeweight="1.5pt"/>
                      <v:rect id="Rectangle 196" o:spid="_x0000_s1097" style="position:absolute;left:8890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" strokeweight="1.5pt"/>
                      <v:rect id="Rectangle 197" o:spid="_x0000_s1098" style="position:absolute;left:7874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" strokeweight="1.5pt"/>
                      <v:rect id="Rectangle 198" o:spid="_x0000_s1099" style="position:absolute;left:6921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" strokeweight="1.5pt"/>
                      <v:rect id="Rectangle 199" o:spid="_x0000_s1100" style="position:absolute;left:5905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" strokeweight="1.5pt"/>
                      <v:rect id="Rectangle 200" o:spid="_x0000_s1101" style="position:absolute;left:4953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" strokeweight="1.5pt"/>
                      <v:rect id="Rectangle 201" o:spid="_x0000_s1102" style="position:absolute;left:3937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" strokeweight="1.5pt"/>
                      <v:rect id="Rectangle 202" o:spid="_x0000_s1103" style="position:absolute;left:2984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" strokeweight="1.5pt"/>
                      <v:rect id="Rectangle 203" o:spid="_x0000_s1104" style="position:absolute;left:1968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" strokeweight="1.5pt"/>
                      <v:rect id="Rectangle 204" o:spid="_x0000_s1105" style="position:absolute;left:952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Px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L0JX2F25v4BGRxBQAA//8DAFBLAQItABQABgAIAAAAIQDb4fbL7gAAAIUBAAATAAAAAAAA&#10;AAAAAAAAAAAAAABbQ29udGVudF9UeXBlc10ueG1sUEsBAi0AFAAGAAgAAAAhAFr0LFu/AAAAFQEA&#10;AAsAAAAAAAAAAAAAAAAAHwEAAF9yZWxzLy5yZWxzUEsBAi0AFAAGAAgAAAAhAMRR0/HHAAAA3QAA&#10;AA8AAAAAAAAAAAAAAAAABwIAAGRycy9kb3ducmV2LnhtbFBLBQYAAAAAAwADALcAAAD7AgAAAAA=&#10;" strokeweight="1.5pt"/>
                      <v:rect id="Rectangle 205" o:spid="_x0000_s1106" style="position:absolute;top:6921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" strokeweight="1.5pt"/>
                      <v:rect id="Rectangle 206" o:spid="_x0000_s1107" style="position:absolute;left:8890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" strokeweight="1.5pt"/>
                      <v:rect id="Rectangle 207" o:spid="_x0000_s1108" style="position:absolute;left:7874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" strokeweight="1.5pt"/>
                      <v:rect id="Rectangle 208" o:spid="_x0000_s1109" style="position:absolute;left:6921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jD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kbDzx78volPQE5/AAAA//8DAFBLAQItABQABgAIAAAAIQDb4fbL7gAAAIUBAAATAAAAAAAA&#10;AAAAAAAAAAAAAABbQ29udGVudF9UeXBlc10ueG1sUEsBAi0AFAAGAAgAAAAhAFr0LFu/AAAAFQEA&#10;AAsAAAAAAAAAAAAAAAAAHwEAAF9yZWxzLy5yZWxzUEsBAi0AFAAGAAgAAAAhAKEteMPHAAAA3QAA&#10;AA8AAAAAAAAAAAAAAAAABwIAAGRycy9kb3ducmV2LnhtbFBLBQYAAAAAAwADALcAAAD7AgAAAAA=&#10;" strokeweight="1.5pt"/>
                      <v:rect id="Rectangle 209" o:spid="_x0000_s1110" style="position:absolute;left:5905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+a0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J63QEjzfxCcjFHQAA//8DAFBLAQItABQABgAIAAAAIQDb4fbL7gAAAIUBAAATAAAAAAAA&#10;AAAAAAAAAAAAAABbQ29udGVudF9UeXBlc10ueG1sUEsBAi0AFAAGAAgAAAAhAFr0LFu/AAAAFQEA&#10;AAsAAAAAAAAAAAAAAAAAHwEAAF9yZWxzLy5yZWxzUEsBAi0AFAAGAAgAAAAhAFH/5rTHAAAA3QAA&#10;AA8AAAAAAAAAAAAAAAAABwIAAGRycy9kb3ducmV2LnhtbFBLBQYAAAAAAwADALcAAAD7AgAAAAA=&#10;" strokeweight="1.5pt"/>
                      <v:rect id="Rectangle 210" o:spid="_x0000_s1111" style="position:absolute;left:4953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0Mv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WDy9j6G65v4BOT8AgAA//8DAFBLAQItABQABgAIAAAAIQDb4fbL7gAAAIUBAAATAAAAAAAA&#10;AAAAAAAAAAAAAABbQ29udGVudF9UeXBlc10ueG1sUEsBAi0AFAAGAAgAAAAhAFr0LFu/AAAAFQEA&#10;AAsAAAAAAAAAAAAAAAAAHwEAAF9yZWxzLy5yZWxzUEsBAi0AFAAGAAgAAAAhAD6zQy/HAAAA3QAA&#10;AA8AAAAAAAAAAAAAAAAABwIAAGRycy9kb3ducmV2LnhtbFBLBQYAAAAAAwADALcAAAD7AgAAAAA=&#10;" strokeweight="1.5pt"/>
                      <v:rect id="Rectangle 211" o:spid="_x0000_s1112" style="position:absolute;left:3937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tb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" strokeweight="1.5pt"/>
                      <v:rect id="Rectangle 212" o:spid="_x0000_s1113" style="position:absolute;left:2984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7A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A6eZvA/U18AnLxCwAA//8DAFBLAQItABQABgAIAAAAIQDb4fbL7gAAAIUBAAATAAAAAAAA&#10;AAAAAAAAAAAAAABbQ29udGVudF9UeXBlc10ueG1sUEsBAi0AFAAGAAgAAAAhAFr0LFu/AAAAFQEA&#10;AAsAAAAAAAAAAAAAAAAAHwEAAF9yZWxzLy5yZWxzUEsBAi0AFAAGAAgAAAAhAN4WfsDHAAAA3QAA&#10;AA8AAAAAAAAAAAAAAAAABwIAAGRycy9kb3ducmV2LnhtbFBLBQYAAAAAAwADALcAAAD7AgAAAAA=&#10;" strokeweight="1.5pt"/>
                      <v:rect id="Rectangle 213" o:spid="_x0000_s1114" style="position:absolute;left:1968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C3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L05TWF25v4BGRxBQAA//8DAFBLAQItABQABgAIAAAAIQDb4fbL7gAAAIUBAAATAAAAAAAA&#10;AAAAAAAAAAAAAABbQ29udGVudF9UeXBlc10ueG1sUEsBAi0AFAAGAAgAAAAhAFr0LFu/AAAAFQEA&#10;AAsAAAAAAAAAAAAAAAAAHwEAAF9yZWxzLy5yZWxzUEsBAi0AFAAGAAgAAAAhAC7E4LfHAAAA3QAA&#10;AA8AAAAAAAAAAAAAAAAABwIAAGRycy9kb3ducmV2LnhtbFBLBQYAAAAAAwADALcAAAD7AgAAAAA=&#10;" strokeweight="1.5pt"/>
                      <v:rect id="Rectangle 214" o:spid="_x0000_s1115" style="position:absolute;left:952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" strokeweight="1.5pt"/>
                      <v:rect id="Rectangle 215" o:spid="_x0000_s1116" style="position:absolute;top:7874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" strokeweight="1.5pt"/>
                      <v:rect id="Rectangle 216" o:spid="_x0000_s1117" style="position:absolute;left:8890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3TF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R7X0P4fxOfgJz8AQAA//8DAFBLAQItABQABgAIAAAAIQDb4fbL7gAAAIUBAAATAAAAAAAA&#10;AAAAAAAAAAAAAABbQ29udGVudF9UeXBlc10ueG1sUEsBAi0AFAAGAAgAAAAhAFr0LFu/AAAAFQEA&#10;AAsAAAAAAAAAAAAAAAAAHwEAAF9yZWxzLy5yZWxzUEsBAi0AFAAGAAgAAAAhAF9bdMXHAAAA3QAA&#10;AA8AAAAAAAAAAAAAAAAABwIAAGRycy9kb3ducmV2LnhtbFBLBQYAAAAAAwADALcAAAD7AgAAAAA=&#10;" strokeweight="1.5pt"/>
                      <v:rect id="Rectangle 217" o:spid="_x0000_s1118" style="position:absolute;left:7874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" strokeweight="1.5pt"/>
                      <v:rect id="Rectangle 218" o:spid="_x0000_s1119" style="position:absolute;left:6921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Ajk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" strokeweight="1.5pt"/>
                      <v:rect id="Rectangle 219" o:spid="_x0000_s1120" style="position:absolute;left:5905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" strokeweight="1.5pt"/>
                      <v:rect id="Rectangle 220" o:spid="_x0000_s1121" style="position:absolute;left:4953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" strokeweight="1.5pt"/>
                      <v:rect id="Rectangle 221" o:spid="_x0000_s1122" style="position:absolute;left:3937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" strokeweight="1.5pt"/>
                      <v:rect id="Rectangle 222" o:spid="_x0000_s1123" style="position:absolute;left:2984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" strokeweight="1.5pt"/>
                      <v:rect id="Rectangle 223" o:spid="_x0000_s1124" style="position:absolute;left:1968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" strokeweight="1.5pt"/>
                      <v:rect id="Rectangle 224" o:spid="_x0000_s1125" style="position:absolute;left:952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" strokeweight="1.5pt"/>
                      <v:rect id="Rectangle 225" o:spid="_x0000_s1126" style="position:absolute;top:8890;width:101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" strokeweight="1.5pt"/>
                    </v:group>
                  </w:pict>
                </mc:Fallback>
              </mc:AlternateConten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مستعينا بالرسم </w:t>
            </w:r>
            <w:r w:rsidRPr="00E36529">
              <w:rPr>
                <w:rFonts w:asciiTheme="minorBidi" w:hAnsiTheme="minorBidi"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0CA42DD6" wp14:editId="37CFC5AB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692150</wp:posOffset>
                      </wp:positionV>
                      <wp:extent cx="0" cy="990600"/>
                      <wp:effectExtent l="19050" t="0" r="19050" b="19050"/>
                      <wp:wrapNone/>
                      <wp:docPr id="6589" name="رابط مستقيم 6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0565F" id="رابط مستقيم 6589" o:spid="_x0000_s1026" style="position:absolute;left:0;text-align:lef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54.5pt" to="220.6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" strokecolor="black [3213]" strokeweight="3pt"/>
                  </w:pict>
                </mc:Fallback>
              </mc:AlternateContent>
            </w:r>
            <w:r w:rsidRPr="00E36529">
              <w:rPr>
                <w:rFonts w:asciiTheme="minorBidi" w:hAnsiTheme="minorBidi"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7ED3707" wp14:editId="38DF05CA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700405</wp:posOffset>
                      </wp:positionV>
                      <wp:extent cx="0" cy="990600"/>
                      <wp:effectExtent l="19050" t="0" r="19050" b="19050"/>
                      <wp:wrapNone/>
                      <wp:docPr id="6590" name="رابط مستقيم 6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5BC72" id="رابط مستقيم 6590" o:spid="_x0000_s1026" style="position:absolute;left:0;text-align:left;flip:x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55.15pt" to="298.4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" strokecolor="black [3213]" strokeweight="3pt"/>
                  </w:pict>
                </mc:Fallback>
              </mc:AlternateContent>
            </w:r>
            <w:r w:rsidRPr="00E36529">
              <w:rPr>
                <w:rFonts w:asciiTheme="minorBidi" w:hAnsiTheme="minorBidi"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34AE2CB0" wp14:editId="5EEDF9F6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692150</wp:posOffset>
                      </wp:positionV>
                      <wp:extent cx="990600" cy="0"/>
                      <wp:effectExtent l="19050" t="19050" r="0" b="19050"/>
                      <wp:wrapNone/>
                      <wp:docPr id="6591" name="رابط مستقيم 6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A275DA" id="رابط مستقيم 6591" o:spid="_x0000_s1026" style="position:absolute;left:0;text-align:left;flip:x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54.5pt" to="298.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" strokecolor="black [3213]" strokeweight="3pt"/>
                  </w:pict>
                </mc:Fallback>
              </mc:AlternateContent>
            </w:r>
            <w:r w:rsidRPr="00E36529">
              <w:rPr>
                <w:rFonts w:asciiTheme="minorBidi" w:hAnsiTheme="minorBidi"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0E8ACE18" wp14:editId="6A9B3B90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701675</wp:posOffset>
                      </wp:positionV>
                      <wp:extent cx="0" cy="990600"/>
                      <wp:effectExtent l="19050" t="0" r="19050" b="19050"/>
                      <wp:wrapNone/>
                      <wp:docPr id="6592" name="رابط مستقيم 6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1544D" id="رابط مستقيم 6592" o:spid="_x0000_s1026" style="position:absolute;left:0;text-align:left;flip:x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55.25pt" to="260.0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" strokecolor="black [3213]" strokeweight="3pt"/>
                  </w:pict>
                </mc:Fallback>
              </mc:AlternateContent>
            </w:r>
            <w:proofErr w:type="gramStart"/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>كيف  يكتب</w:t>
            </w:r>
            <w:proofErr w:type="gramEnd"/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Fanan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8"/>
                      <w:szCs w:val="48"/>
                    </w:rPr>
                    <m:t>4</m:t>
                  </m:r>
                </m:den>
              </m:f>
            </m:oMath>
            <w:r w:rsidRPr="00E36529">
              <w:rPr>
                <w:rFonts w:asciiTheme="minorBidi" w:eastAsiaTheme="minorEastAsia" w:hAnsiTheme="minorBidi" w:cs="Fanan" w:hint="cs"/>
                <w:sz w:val="48"/>
                <w:szCs w:val="48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>ككسر عشري ؟</w:t>
            </w:r>
            <w:r w:rsidRPr="00512FA4">
              <w:rPr>
                <w:rFonts w:asciiTheme="minorBidi" w:eastAsiaTheme="minorEastAsia" w:hAnsiTheme="minorBidi" w:hint="cs"/>
                <w:sz w:val="36"/>
                <w:szCs w:val="36"/>
                <w:rtl/>
              </w:rPr>
              <w:t xml:space="preserve"> 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وضح </w:t>
            </w:r>
            <w:proofErr w:type="gramStart"/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>اجابتك .</w:t>
            </w:r>
            <w:proofErr w:type="gramEnd"/>
          </w:p>
          <w:p w14:paraId="1D9EAEFC" w14:textId="77777777" w:rsidR="00330534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</w:pPr>
          </w:p>
          <w:p w14:paraId="6BABCC31" w14:textId="77777777" w:rsidR="00330534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  <w:rtl/>
              </w:rPr>
            </w:pPr>
            <w:r>
              <w:rPr>
                <w:rFonts w:asciiTheme="minorBidi" w:hAnsiTheme="minorBid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73342001" wp14:editId="6049046A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32715</wp:posOffset>
                      </wp:positionV>
                      <wp:extent cx="990600" cy="0"/>
                      <wp:effectExtent l="19050" t="19050" r="0" b="19050"/>
                      <wp:wrapNone/>
                      <wp:docPr id="6593" name="رابط مستقيم 6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18E3F5" id="رابط مستقيم 6593" o:spid="_x0000_s1026" style="position:absolute;left:0;text-align:left;flip:x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pt,10.45pt" to="298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" strokecolor="black [3213]" strokeweight="3pt"/>
                  </w:pict>
                </mc:Fallback>
              </mc:AlternateContent>
            </w:r>
          </w:p>
          <w:p w14:paraId="38C55B0E" w14:textId="77777777" w:rsidR="00330534" w:rsidRPr="0038584E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6"/>
                <w:szCs w:val="36"/>
                <w:highlight w:val="lightGray"/>
              </w:rPr>
            </w:pPr>
            <w:r>
              <w:rPr>
                <w:rFonts w:asciiTheme="minorBidi" w:hAnsiTheme="minorBid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311D85CE" wp14:editId="6C3B2F12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17805</wp:posOffset>
                      </wp:positionV>
                      <wp:extent cx="990600" cy="0"/>
                      <wp:effectExtent l="19050" t="19050" r="0" b="19050"/>
                      <wp:wrapNone/>
                      <wp:docPr id="6594" name="رابط مستقيم 6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743F6" id="رابط مستقيم 6594" o:spid="_x0000_s1026" style="position:absolute;left:0;text-align:left;flip:x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17.15pt" to="298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" strokecolor="black [3213]" strokeweight="3pt"/>
                  </w:pict>
                </mc:Fallback>
              </mc:AlternateContent>
            </w:r>
          </w:p>
          <w:p w14:paraId="0642E741" w14:textId="1968D9AA" w:rsidR="00330534" w:rsidRPr="00E36529" w:rsidRDefault="00330534" w:rsidP="00BB42E4">
            <w:pPr>
              <w:pStyle w:val="a8"/>
              <w:numPr>
                <w:ilvl w:val="0"/>
                <w:numId w:val="38"/>
              </w:numPr>
              <w:bidi/>
              <w:spacing w:line="360" w:lineRule="auto"/>
              <w:jc w:val="both"/>
              <w:rPr>
                <w:rFonts w:asciiTheme="minorBidi" w:hAnsiTheme="minorBidi" w:cs="Fanan"/>
                <w:sz w:val="36"/>
                <w:szCs w:val="36"/>
                <w:highlight w:val="lightGray"/>
              </w:rPr>
            </w:pPr>
            <w:r w:rsidRPr="00E36529">
              <w:rPr>
                <w:rFonts w:asciiTheme="minorBidi" w:hAnsiTheme="minorBidi" w:cs="Fanan"/>
                <w:noProof/>
                <w:sz w:val="32"/>
                <w:szCs w:val="32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قام </w:t>
            </w:r>
            <w:proofErr w:type="gramStart"/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>كامل  وصادق</w:t>
            </w:r>
            <w:proofErr w:type="gramEnd"/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وماجد  بتحويل الكسر</w:t>
            </w:r>
            <m:oMath>
              <m:f>
                <m:fPr>
                  <m:ctrlPr>
                    <w:rPr>
                      <w:rFonts w:ascii="Cambria Math" w:hAnsi="Cambria Math" w:cs="Fanan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 w:cs="Fanan"/>
                      <w:sz w:val="48"/>
                      <w:szCs w:val="48"/>
                    </w:rPr>
                    <m:t>5</m:t>
                  </m:r>
                </m:den>
              </m:f>
              <m:r>
                <w:rPr>
                  <w:rFonts w:ascii="Cambria Math" w:hAnsi="Cambria Math" w:cs="Fanan"/>
                  <w:sz w:val="48"/>
                  <w:szCs w:val="48"/>
                </w:rPr>
                <m:t xml:space="preserve"> </m:t>
              </m:r>
            </m:oMath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لعدد عشري .</w:t>
            </w:r>
            <w:r w:rsidR="005B5C66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</w: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>فمن حوله بشكل صحيح ولماذا؟</w:t>
            </w:r>
          </w:p>
          <w:p w14:paraId="4FAE60CF" w14:textId="4CB36650" w:rsidR="00330534" w:rsidRPr="00E36529" w:rsidRDefault="00330534" w:rsidP="00E36529">
            <w:pPr>
              <w:bidi/>
              <w:spacing w:line="360" w:lineRule="auto"/>
              <w:ind w:left="360"/>
              <w:rPr>
                <w:rFonts w:asciiTheme="minorBidi" w:eastAsiaTheme="minorEastAsia" w:hAnsiTheme="minorBidi" w:cs="Fanan"/>
                <w:sz w:val="36"/>
                <w:szCs w:val="36"/>
              </w:rPr>
            </w:pP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 كامل                                 </w:t>
            </w:r>
            <w:r w:rsidR="005B5C66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             </w: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    صادق             </w:t>
            </w:r>
            <w:r w:rsidR="005B5C66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               </w:t>
            </w:r>
            <w:r w:rsidRPr="00E36529">
              <w:rPr>
                <w:rFonts w:asciiTheme="minorBidi" w:eastAsiaTheme="minorEastAsia" w:hAnsiTheme="minorBidi" w:cs="Fanan" w:hint="cs"/>
                <w:sz w:val="36"/>
                <w:szCs w:val="36"/>
                <w:rtl/>
              </w:rPr>
              <w:t xml:space="preserve">                  ماجد</w:t>
            </w:r>
          </w:p>
          <w:p w14:paraId="6FC4C7E1" w14:textId="77777777" w:rsidR="00330534" w:rsidRPr="008744CE" w:rsidRDefault="00330534" w:rsidP="00E36529">
            <w:pPr>
              <w:bidi/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highlight w:val="lightGray"/>
              </w:rPr>
            </w:pPr>
            <w:r w:rsidRPr="008744CE"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  <w:r w:rsidRPr="008744CE">
              <w:rPr>
                <w:rFonts w:asciiTheme="minorBidi" w:eastAsiaTheme="minorEastAsia" w:hAnsiTheme="minorBidi" w:hint="cs"/>
                <w:sz w:val="44"/>
                <w:szCs w:val="44"/>
                <w:rtl/>
              </w:rPr>
              <w:t xml:space="preserve"> = </w:t>
            </w:r>
            <w:r w:rsidRPr="008744CE"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1,5  </w:t>
            </w:r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                         </w:t>
            </w:r>
            <w:r w:rsidRPr="008744CE"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  <w:r w:rsidRPr="008744CE">
              <w:rPr>
                <w:rFonts w:asciiTheme="minorBidi" w:eastAsiaTheme="minorEastAsia" w:hAnsiTheme="minorBidi" w:hint="cs"/>
                <w:sz w:val="44"/>
                <w:szCs w:val="44"/>
                <w:rtl/>
              </w:rPr>
              <w:t xml:space="preserve"> = </w:t>
            </w:r>
            <w:r w:rsidRPr="008744CE"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5,1  </w:t>
            </w:r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                      </w:t>
            </w:r>
            <w:r w:rsidRPr="008744CE"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  <w:r w:rsidRPr="008744CE">
              <w:rPr>
                <w:rFonts w:asciiTheme="minorBidi" w:eastAsiaTheme="minorEastAsia" w:hAnsiTheme="minorBidi" w:hint="cs"/>
                <w:sz w:val="44"/>
                <w:szCs w:val="44"/>
                <w:rtl/>
              </w:rPr>
              <w:t xml:space="preserve"> = </w:t>
            </w:r>
            <w:r w:rsidRPr="008744CE"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0.2    </w:t>
            </w:r>
          </w:p>
          <w:p w14:paraId="4CC3A7FD" w14:textId="07391970" w:rsidR="00140E7F" w:rsidRPr="0032185B" w:rsidRDefault="00330534" w:rsidP="0032185B">
            <w:pPr>
              <w:bidi/>
              <w:spacing w:line="720" w:lineRule="auto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................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.....</w:t>
            </w:r>
            <w:r w:rsidRPr="00512FA4"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</w:t>
            </w:r>
            <w:r>
              <w:rPr>
                <w:rFonts w:asciiTheme="minorBidi" w:eastAsiaTheme="minorEastAsia" w:hAnsiTheme="minorBidi" w:hint="cs"/>
                <w:sz w:val="20"/>
                <w:szCs w:val="20"/>
                <w:rtl/>
              </w:rPr>
              <w:t>..........................</w:t>
            </w:r>
          </w:p>
        </w:tc>
      </w:tr>
      <w:tr w:rsidR="00330534" w:rsidRPr="00F32CC0" w14:paraId="664789CA" w14:textId="77777777" w:rsidTr="00E36529">
        <w:trPr>
          <w:trHeight w:val="530"/>
          <w:jc w:val="center"/>
        </w:trPr>
        <w:tc>
          <w:tcPr>
            <w:tcW w:w="3575" w:type="pct"/>
            <w:vAlign w:val="center"/>
          </w:tcPr>
          <w:p w14:paraId="55D1B4CB" w14:textId="725F1FE8" w:rsidR="00330534" w:rsidRPr="00140E7F" w:rsidRDefault="00330534" w:rsidP="00E36529">
            <w:pPr>
              <w:bidi/>
              <w:contextualSpacing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140E7F">
              <w:rPr>
                <w:rFonts w:asciiTheme="minorBidi" w:hAnsiTheme="minorBidi"/>
                <w:sz w:val="36"/>
                <w:szCs w:val="36"/>
                <w:rtl/>
              </w:rPr>
              <w:lastRenderedPageBreak/>
              <w:t xml:space="preserve"> 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>(</w:t>
            </w:r>
            <w:r w:rsidRPr="00140E7F">
              <w:rPr>
                <w:rFonts w:asciiTheme="minorBidi" w:hAnsiTheme="minorBidi" w:cs="Fanan"/>
                <w:sz w:val="36"/>
                <w:szCs w:val="36"/>
              </w:rPr>
              <w:t>12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="00140E7F" w:rsidRPr="00140E7F">
              <w:rPr>
                <w:rFonts w:asciiTheme="minorBidi" w:hAnsiTheme="minorBidi" w:cs="Fanan" w:hint="cs"/>
                <w:sz w:val="36"/>
                <w:szCs w:val="36"/>
                <w:rtl/>
              </w:rPr>
              <w:t>-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 1</w:t>
            </w:r>
            <w:proofErr w:type="gramStart"/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)  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الأعشار</w:t>
            </w:r>
            <w:proofErr w:type="gramEnd"/>
            <w:r w:rsidRPr="00140E7F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والأجزاء من مئة .</w:t>
            </w:r>
          </w:p>
        </w:tc>
        <w:tc>
          <w:tcPr>
            <w:tcW w:w="1425" w:type="pct"/>
            <w:gridSpan w:val="3"/>
            <w:vAlign w:val="center"/>
          </w:tcPr>
          <w:p w14:paraId="6911ADDB" w14:textId="77777777" w:rsidR="00330534" w:rsidRPr="0079493A" w:rsidRDefault="00330534" w:rsidP="00E3652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24B2C">
              <w:rPr>
                <w:rFonts w:asciiTheme="minorBidi" w:hAnsiTheme="minorBidi"/>
                <w:sz w:val="32"/>
                <w:szCs w:val="32"/>
                <w:rtl/>
              </w:rPr>
              <w:t>....../....../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</w:t>
            </w:r>
            <w:r w:rsidRPr="00424B2C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330534" w:rsidRPr="00165251" w14:paraId="61BF2077" w14:textId="77777777" w:rsidTr="00E36529">
        <w:trPr>
          <w:trHeight w:val="13716"/>
          <w:jc w:val="center"/>
        </w:trPr>
        <w:tc>
          <w:tcPr>
            <w:tcW w:w="5000" w:type="pct"/>
            <w:gridSpan w:val="4"/>
          </w:tcPr>
          <w:p w14:paraId="617E056A" w14:textId="70CB3DEC" w:rsidR="00330534" w:rsidRPr="00140E7F" w:rsidRDefault="00330534" w:rsidP="00E36529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140E7F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140E7F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 عبر عن الجزء المظلل في كل من الأشكال الآتية بكسر عشري ثم مثله بلوحة المنازل :</w:t>
            </w:r>
          </w:p>
          <w:p w14:paraId="3AA29717" w14:textId="40138DAE" w:rsidR="00330534" w:rsidRPr="00140E7F" w:rsidRDefault="00140E7F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140E7F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5EE4855F" wp14:editId="7E6741C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11125</wp:posOffset>
                      </wp:positionV>
                      <wp:extent cx="4552950" cy="895350"/>
                      <wp:effectExtent l="0" t="0" r="0" b="0"/>
                      <wp:wrapNone/>
                      <wp:docPr id="4944" name="مربع نص 4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18"/>
                                    <w:gridCol w:w="1720"/>
                                    <w:gridCol w:w="1719"/>
                                    <w:gridCol w:w="1720"/>
                                  </w:tblGrid>
                                  <w:tr w:rsidR="00693691" w14:paraId="10CAB4D4" w14:textId="77777777" w:rsidTr="00140E7F">
                                    <w:trPr>
                                      <w:trHeight w:val="565"/>
                                    </w:trPr>
                                    <w:tc>
                                      <w:tcPr>
                                        <w:tcW w:w="1721" w:type="dxa"/>
                                        <w:vAlign w:val="center"/>
                                      </w:tcPr>
                                      <w:p w14:paraId="2479F184" w14:textId="77777777" w:rsidR="00693691" w:rsidRPr="00140E7F" w:rsidRDefault="00693691" w:rsidP="00140E7F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40E7F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مئ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  <w:vAlign w:val="center"/>
                                      </w:tcPr>
                                      <w:p w14:paraId="75330E0C" w14:textId="77777777" w:rsidR="00693691" w:rsidRPr="0079493A" w:rsidRDefault="00693691" w:rsidP="00140E7F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40E7F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عشر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  <w:vAlign w:val="center"/>
                                      </w:tcPr>
                                      <w:p w14:paraId="42AECBEF" w14:textId="77777777" w:rsidR="00693691" w:rsidRPr="0079493A" w:rsidRDefault="00693691" w:rsidP="00140E7F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40E7F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آحا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  <w:vAlign w:val="center"/>
                                      </w:tcPr>
                                      <w:p w14:paraId="46D2671E" w14:textId="77777777" w:rsidR="00693691" w:rsidRPr="0079493A" w:rsidRDefault="00693691" w:rsidP="00140E7F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40E7F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أعشار</w:t>
                                        </w:r>
                                      </w:p>
                                    </w:tc>
                                  </w:tr>
                                  <w:tr w:rsidR="00693691" w14:paraId="10C9F499" w14:textId="77777777" w:rsidTr="00140E7F">
                                    <w:tc>
                                      <w:tcPr>
                                        <w:tcW w:w="1721" w:type="dxa"/>
                                        <w:vAlign w:val="center"/>
                                      </w:tcPr>
                                      <w:p w14:paraId="4B87F511" w14:textId="77777777" w:rsidR="00693691" w:rsidRPr="00A31D02" w:rsidRDefault="00693691" w:rsidP="00140E7F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  <w:vAlign w:val="center"/>
                                      </w:tcPr>
                                      <w:p w14:paraId="39D17507" w14:textId="77777777" w:rsidR="00693691" w:rsidRPr="00A31D02" w:rsidRDefault="00693691" w:rsidP="00140E7F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  <w:vAlign w:val="center"/>
                                      </w:tcPr>
                                      <w:p w14:paraId="33835DF1" w14:textId="77777777" w:rsidR="00693691" w:rsidRPr="00A31D02" w:rsidRDefault="00693691" w:rsidP="00140E7F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  <w:vAlign w:val="center"/>
                                      </w:tcPr>
                                      <w:p w14:paraId="51B7BC91" w14:textId="77777777" w:rsidR="00693691" w:rsidRPr="00A31D02" w:rsidRDefault="00693691" w:rsidP="00140E7F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B956F8" w14:textId="77777777" w:rsidR="00693691" w:rsidRDefault="00693691" w:rsidP="0033053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855F" id="مربع نص 4944" o:spid="_x0000_s1077" type="#_x0000_t202" style="position:absolute;left:0;text-align:left;margin-left:29.05pt;margin-top:8.75pt;width:358.5pt;height:70.5pt;z-index:2533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" fillcolor="white [3201]" stroked="f" strokeweight=".5pt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8"/>
                              <w:gridCol w:w="1720"/>
                              <w:gridCol w:w="1719"/>
                              <w:gridCol w:w="1720"/>
                            </w:tblGrid>
                            <w:tr w:rsidR="00693691" w14:paraId="10CAB4D4" w14:textId="77777777" w:rsidTr="00140E7F">
                              <w:trPr>
                                <w:trHeight w:val="565"/>
                              </w:trPr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2479F184" w14:textId="77777777" w:rsidR="00693691" w:rsidRPr="00140E7F" w:rsidRDefault="00693691" w:rsidP="00140E7F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140E7F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مئات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vAlign w:val="center"/>
                                </w:tcPr>
                                <w:p w14:paraId="75330E0C" w14:textId="77777777" w:rsidR="00693691" w:rsidRPr="0079493A" w:rsidRDefault="00693691" w:rsidP="00140E7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40E7F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عشرات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vAlign w:val="center"/>
                                </w:tcPr>
                                <w:p w14:paraId="42AECBEF" w14:textId="77777777" w:rsidR="00693691" w:rsidRPr="0079493A" w:rsidRDefault="00693691" w:rsidP="00140E7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40E7F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vAlign w:val="center"/>
                                </w:tcPr>
                                <w:p w14:paraId="46D2671E" w14:textId="77777777" w:rsidR="00693691" w:rsidRPr="0079493A" w:rsidRDefault="00693691" w:rsidP="00140E7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40E7F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أعشار</w:t>
                                  </w:r>
                                </w:p>
                              </w:tc>
                            </w:tr>
                            <w:tr w:rsidR="00693691" w14:paraId="10C9F499" w14:textId="77777777" w:rsidTr="00140E7F"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4B87F511" w14:textId="77777777" w:rsidR="00693691" w:rsidRPr="00A31D02" w:rsidRDefault="00693691" w:rsidP="00140E7F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vAlign w:val="center"/>
                                </w:tcPr>
                                <w:p w14:paraId="39D17507" w14:textId="77777777" w:rsidR="00693691" w:rsidRPr="00A31D02" w:rsidRDefault="00693691" w:rsidP="00140E7F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vAlign w:val="center"/>
                                </w:tcPr>
                                <w:p w14:paraId="33835DF1" w14:textId="77777777" w:rsidR="00693691" w:rsidRPr="00A31D02" w:rsidRDefault="00693691" w:rsidP="00140E7F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vAlign w:val="center"/>
                                </w:tcPr>
                                <w:p w14:paraId="51B7BC91" w14:textId="77777777" w:rsidR="00693691" w:rsidRPr="00A31D02" w:rsidRDefault="00693691" w:rsidP="00140E7F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B956F8" w14:textId="77777777" w:rsidR="00693691" w:rsidRDefault="00693691" w:rsidP="0033053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534" w:rsidRPr="00140E7F">
              <w:rPr>
                <w:rFonts w:asciiTheme="minorBidi" w:hAnsiTheme="minorBidi" w:cs="Fanan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6C87D138" wp14:editId="5A52B2F9">
                      <wp:simplePos x="0" y="0"/>
                      <wp:positionH relativeFrom="column">
                        <wp:posOffset>5331165</wp:posOffset>
                      </wp:positionH>
                      <wp:positionV relativeFrom="paragraph">
                        <wp:posOffset>288290</wp:posOffset>
                      </wp:positionV>
                      <wp:extent cx="962025" cy="963930"/>
                      <wp:effectExtent l="0" t="0" r="28575" b="26670"/>
                      <wp:wrapNone/>
                      <wp:docPr id="4690" name="مجموعة 4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469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D0D73" id="مجموعة 4690" o:spid="_x0000_s1026" style="position:absolute;left:0;text-align:left;margin-left:419.8pt;margin-top:22.7pt;width:75.75pt;height:75.9pt;z-index:253346816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">
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" filled="f" strokeweight="1.5pt"/>
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" filled="f" strokeweight="1.5pt"/>
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" filled="f" strokeweight="1.5pt"/>
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" strokeweight="1.5pt"/>
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/u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HreDqC3zfxCcjZHQAA//8DAFBLAQItABQABgAIAAAAIQDb4fbL7gAAAIUBAAATAAAAAAAA&#10;AAAAAAAAAAAAAABbQ29udGVudF9UeXBlc10ueG1sUEsBAi0AFAAGAAgAAAAhAFr0LFu/AAAAFQEA&#10;AAsAAAAAAAAAAAAAAAAAHwEAAF9yZWxzLy5yZWxzUEsBAi0AFAAGAAgAAAAhACSOf+7HAAAA3QAA&#10;AA8AAAAAAAAAAAAAAAAABwIAAGRycy9kb3ducmV2LnhtbFBLBQYAAAAAAwADALcAAAD7AgAAAAA=&#10;" strokeweight="1.5pt"/>
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" strokeweight="1.5pt"/>
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" strokeweight="1.5pt"/>
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" strokeweight="1.5pt"/>
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" strokeweight="1.5pt"/>
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" strokeweight="1.5pt"/>
                    </v:group>
                  </w:pict>
                </mc:Fallback>
              </mc:AlternateContent>
            </w:r>
            <w:r w:rsidR="00330534" w:rsidRPr="00140E7F">
              <w:rPr>
                <w:rFonts w:asciiTheme="minorBidi" w:hAnsiTheme="minorBidi" w:cs="Fanan"/>
                <w:sz w:val="32"/>
                <w:szCs w:val="32"/>
                <w:rtl/>
              </w:rPr>
              <w:t xml:space="preserve">   </w:t>
            </w:r>
            <w:r w:rsidR="00330534" w:rsidRPr="00140E7F">
              <w:rPr>
                <w:rFonts w:asciiTheme="minorBidi" w:hAnsiTheme="minorBidi" w:cs="Fanan"/>
                <w:sz w:val="32"/>
                <w:szCs w:val="32"/>
              </w:rPr>
              <w:t xml:space="preserve">      </w:t>
            </w:r>
            <w:r w:rsidR="00330534" w:rsidRPr="00140E7F">
              <w:rPr>
                <w:rFonts w:asciiTheme="minorBidi" w:hAnsiTheme="minorBidi" w:cs="Fanan"/>
                <w:sz w:val="32"/>
                <w:szCs w:val="32"/>
                <w:rtl/>
              </w:rPr>
              <w:t xml:space="preserve"> </w:t>
            </w:r>
            <w:r w:rsidR="00330534" w:rsidRPr="00140E7F">
              <w:rPr>
                <w:rFonts w:asciiTheme="minorBidi" w:hAnsiTheme="minorBidi"/>
                <w:sz w:val="40"/>
                <w:szCs w:val="40"/>
                <w:rtl/>
              </w:rPr>
              <w:t xml:space="preserve">0,2  </w:t>
            </w:r>
            <w:r w:rsidR="00330534" w:rsidRPr="00140E7F">
              <w:rPr>
                <w:rFonts w:asciiTheme="minorBidi" w:hAnsiTheme="minorBidi"/>
                <w:sz w:val="32"/>
                <w:szCs w:val="32"/>
                <w:rtl/>
              </w:rPr>
              <w:t xml:space="preserve">        </w:t>
            </w:r>
          </w:p>
          <w:p w14:paraId="0A8B1032" w14:textId="77777777" w:rsidR="00330534" w:rsidRPr="00140E7F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 w:cs="Fanan"/>
                <w:noProof/>
                <w:sz w:val="32"/>
                <w:szCs w:val="32"/>
                <w:rtl/>
              </w:rPr>
            </w:pPr>
          </w:p>
          <w:p w14:paraId="13F9028B" w14:textId="77777777" w:rsidR="00330534" w:rsidRPr="00140E7F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 w:cs="Fanan"/>
                <w:sz w:val="32"/>
                <w:szCs w:val="32"/>
                <w:rtl/>
              </w:rPr>
            </w:pPr>
          </w:p>
          <w:p w14:paraId="52E340B2" w14:textId="77777777" w:rsidR="00330534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140E7F">
              <w:rPr>
                <w:rFonts w:asciiTheme="minorBidi" w:hAnsiTheme="minorBidi" w:cs="Fanan"/>
                <w:sz w:val="32"/>
                <w:szCs w:val="32"/>
                <w:rtl/>
              </w:rPr>
              <w:t xml:space="preserve">                                             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يقرأ لفظيا </w:t>
            </w:r>
            <w:proofErr w:type="gramStart"/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>العدد :</w:t>
            </w:r>
            <w:proofErr w:type="gramEnd"/>
            <w:r w:rsidRPr="00140E7F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  <w:p w14:paraId="7335E153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7512263C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79493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05372D15" wp14:editId="31A8F24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9695</wp:posOffset>
                      </wp:positionV>
                      <wp:extent cx="4552950" cy="952500"/>
                      <wp:effectExtent l="0" t="0" r="0" b="0"/>
                      <wp:wrapNone/>
                      <wp:docPr id="3819" name="مربع نص 4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18"/>
                                    <w:gridCol w:w="1721"/>
                                    <w:gridCol w:w="1718"/>
                                    <w:gridCol w:w="1720"/>
                                  </w:tblGrid>
                                  <w:tr w:rsidR="00693691" w14:paraId="04425E89" w14:textId="77777777" w:rsidTr="00E36529">
                                    <w:tc>
                                      <w:tcPr>
                                        <w:tcW w:w="1721" w:type="dxa"/>
                                      </w:tcPr>
                                      <w:p w14:paraId="174A2337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المئ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1235B486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العشر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315B2D5B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الآحا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11E7CA23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الأعشار</w:t>
                                        </w:r>
                                      </w:p>
                                    </w:tc>
                                  </w:tr>
                                  <w:tr w:rsidR="00693691" w14:paraId="37BDBFAC" w14:textId="77777777" w:rsidTr="00E36529">
                                    <w:tc>
                                      <w:tcPr>
                                        <w:tcW w:w="1721" w:type="dxa"/>
                                      </w:tcPr>
                                      <w:p w14:paraId="01315BA1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5D94E942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34C5648B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13AEE617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56EEF9F" w14:textId="77777777" w:rsidR="00693691" w:rsidRDefault="00693691" w:rsidP="0033053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2D15" id="_x0000_s1078" type="#_x0000_t202" style="position:absolute;left:0;text-align:left;margin-left:24.6pt;margin-top:7.85pt;width:358.5pt;height:75pt;z-index:2533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" fillcolor="white [3201]" stroked="f" strokeweight=".5pt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8"/>
                              <w:gridCol w:w="1721"/>
                              <w:gridCol w:w="1718"/>
                              <w:gridCol w:w="1720"/>
                            </w:tblGrid>
                            <w:tr w:rsidR="00693691" w14:paraId="04425E89" w14:textId="77777777" w:rsidTr="00E36529">
                              <w:tc>
                                <w:tcPr>
                                  <w:tcW w:w="1721" w:type="dxa"/>
                                </w:tcPr>
                                <w:p w14:paraId="174A2337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المئات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1235B486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العشرات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315B2D5B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11E7CA23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الأعشار</w:t>
                                  </w:r>
                                </w:p>
                              </w:tc>
                            </w:tr>
                            <w:tr w:rsidR="00693691" w14:paraId="37BDBFAC" w14:textId="77777777" w:rsidTr="00E36529">
                              <w:tc>
                                <w:tcPr>
                                  <w:tcW w:w="1721" w:type="dxa"/>
                                </w:tcPr>
                                <w:p w14:paraId="01315BA1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5D94E942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34C5648B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13AEE617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6EEF9F" w14:textId="77777777" w:rsidR="00693691" w:rsidRDefault="00693691" w:rsidP="0033053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493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348864" behindDoc="0" locked="0" layoutInCell="1" allowOverlap="1" wp14:anchorId="3123EC86" wp14:editId="3963058D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358140</wp:posOffset>
                      </wp:positionV>
                      <wp:extent cx="962025" cy="963930"/>
                      <wp:effectExtent l="0" t="0" r="28575" b="26670"/>
                      <wp:wrapNone/>
                      <wp:docPr id="3820" name="مجموعة 4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382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1124B" id="مجموعة 4690" o:spid="_x0000_s1026" style="position:absolute;left:0;text-align:left;margin-left:404.05pt;margin-top:28.2pt;width:75.75pt;height:75.9pt;z-index:253348864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">
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" filled="f" strokeweight="1.5pt"/>
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" filled="f" strokeweight="1.5pt"/>
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" filled="f" strokeweight="1.5pt"/>
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" strokeweight="1.5pt"/>
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" strokeweight="1.5pt"/>
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" strokeweight="1.5pt"/>
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" strokeweight="1.5pt"/>
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" strokeweight="1.5pt"/>
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" strokeweight="1.5pt"/>
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" strokeweight="1.5pt"/>
                    </v:group>
                  </w:pict>
                </mc:Fallback>
              </mc:AlternateContent>
            </w: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 xml:space="preserve">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 </w:t>
            </w: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 w:rsidRPr="0079493A">
              <w:rPr>
                <w:rFonts w:asciiTheme="minorBidi" w:hAnsiTheme="minorBidi"/>
                <w:sz w:val="40"/>
                <w:szCs w:val="40"/>
                <w:rtl/>
              </w:rPr>
              <w:t>0,7</w:t>
            </w: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 xml:space="preserve">          </w:t>
            </w:r>
          </w:p>
          <w:p w14:paraId="5451BA04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5E5A0CC9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3FA952FC" w14:textId="1AC1BE58" w:rsidR="00330534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  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يقرأ لفظيا </w:t>
            </w:r>
            <w:proofErr w:type="gramStart"/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>العدد :</w:t>
            </w:r>
            <w:proofErr w:type="gramEnd"/>
            <w:r w:rsidRPr="00140E7F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  <w:p w14:paraId="15AFF3DD" w14:textId="77777777" w:rsidR="00140E7F" w:rsidRPr="00140E7F" w:rsidRDefault="00140E7F" w:rsidP="00140E7F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rtl/>
              </w:rPr>
            </w:pPr>
          </w:p>
          <w:p w14:paraId="5DE170D3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79493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08E11639" wp14:editId="26D8CCD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5410</wp:posOffset>
                      </wp:positionV>
                      <wp:extent cx="4552950" cy="812800"/>
                      <wp:effectExtent l="0" t="0" r="0" b="6350"/>
                      <wp:wrapNone/>
                      <wp:docPr id="3831" name="مربع نص 4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18"/>
                                    <w:gridCol w:w="1720"/>
                                    <w:gridCol w:w="1719"/>
                                    <w:gridCol w:w="1720"/>
                                  </w:tblGrid>
                                  <w:tr w:rsidR="00693691" w14:paraId="5FEE4073" w14:textId="77777777" w:rsidTr="00E36529">
                                    <w:tc>
                                      <w:tcPr>
                                        <w:tcW w:w="1721" w:type="dxa"/>
                                      </w:tcPr>
                                      <w:p w14:paraId="0BEB5AD7" w14:textId="77777777" w:rsidR="00693691" w:rsidRPr="004F2E03" w:rsidRDefault="00693691" w:rsidP="00E36529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F2E03">
                                          <w:rPr>
                                            <w:rFonts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مئ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5F08A6CC" w14:textId="77777777" w:rsidR="00693691" w:rsidRPr="004F2E03" w:rsidRDefault="00693691" w:rsidP="00E36529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F2E03">
                                          <w:rPr>
                                            <w:rFonts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عشر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69F3BEE4" w14:textId="77777777" w:rsidR="00693691" w:rsidRPr="004F2E03" w:rsidRDefault="00693691" w:rsidP="00E36529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F2E03">
                                          <w:rPr>
                                            <w:rFonts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آحا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46EF286A" w14:textId="77777777" w:rsidR="00693691" w:rsidRPr="004F2E03" w:rsidRDefault="00693691" w:rsidP="00E36529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F2E03">
                                          <w:rPr>
                                            <w:rFonts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أعشار</w:t>
                                        </w:r>
                                      </w:p>
                                    </w:tc>
                                  </w:tr>
                                  <w:tr w:rsidR="00693691" w14:paraId="7FDB0043" w14:textId="77777777" w:rsidTr="00E36529">
                                    <w:tc>
                                      <w:tcPr>
                                        <w:tcW w:w="1721" w:type="dxa"/>
                                      </w:tcPr>
                                      <w:p w14:paraId="522B62BA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65776970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3114CECC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2" w:type="dxa"/>
                                      </w:tcPr>
                                      <w:p w14:paraId="064E2B2D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A5FCE9" w14:textId="77777777" w:rsidR="00693691" w:rsidRDefault="00693691" w:rsidP="0033053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1639" id="_x0000_s1079" type="#_x0000_t202" style="position:absolute;left:0;text-align:left;margin-left:19.05pt;margin-top:8.3pt;width:358.5pt;height:64pt;z-index:2533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" fillcolor="white [3201]" stroked="f" strokeweight=".5pt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8"/>
                              <w:gridCol w:w="1720"/>
                              <w:gridCol w:w="1719"/>
                              <w:gridCol w:w="1720"/>
                            </w:tblGrid>
                            <w:tr w:rsidR="00693691" w14:paraId="5FEE4073" w14:textId="77777777" w:rsidTr="00E36529">
                              <w:tc>
                                <w:tcPr>
                                  <w:tcW w:w="1721" w:type="dxa"/>
                                </w:tcPr>
                                <w:p w14:paraId="0BEB5AD7" w14:textId="77777777" w:rsidR="00693691" w:rsidRPr="004F2E03" w:rsidRDefault="00693691" w:rsidP="00E3652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F2E03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المئات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5F08A6CC" w14:textId="77777777" w:rsidR="00693691" w:rsidRPr="004F2E03" w:rsidRDefault="00693691" w:rsidP="00E3652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F2E03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العشرات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69F3BEE4" w14:textId="77777777" w:rsidR="00693691" w:rsidRPr="004F2E03" w:rsidRDefault="00693691" w:rsidP="00E3652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F2E03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46EF286A" w14:textId="77777777" w:rsidR="00693691" w:rsidRPr="004F2E03" w:rsidRDefault="00693691" w:rsidP="00E3652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F2E03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الأعشار</w:t>
                                  </w:r>
                                </w:p>
                              </w:tc>
                            </w:tr>
                            <w:tr w:rsidR="00693691" w14:paraId="7FDB0043" w14:textId="77777777" w:rsidTr="00E36529">
                              <w:tc>
                                <w:tcPr>
                                  <w:tcW w:w="1721" w:type="dxa"/>
                                </w:tcPr>
                                <w:p w14:paraId="522B62BA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65776970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3114CECC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064E2B2D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A5FCE9" w14:textId="77777777" w:rsidR="00693691" w:rsidRDefault="00693691" w:rsidP="0033053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493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350912" behindDoc="0" locked="0" layoutInCell="1" allowOverlap="1" wp14:anchorId="2A30FAA7" wp14:editId="66361230">
                      <wp:simplePos x="0" y="0"/>
                      <wp:positionH relativeFrom="column">
                        <wp:posOffset>5243381</wp:posOffset>
                      </wp:positionH>
                      <wp:positionV relativeFrom="paragraph">
                        <wp:posOffset>389890</wp:posOffset>
                      </wp:positionV>
                      <wp:extent cx="962025" cy="963930"/>
                      <wp:effectExtent l="0" t="0" r="28575" b="26670"/>
                      <wp:wrapNone/>
                      <wp:docPr id="3832" name="مجموعة 4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383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7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63AF0" id="مجموعة 4690" o:spid="_x0000_s1026" style="position:absolute;left:0;text-align:left;margin-left:412.85pt;margin-top:30.7pt;width:75.75pt;height:75.9pt;z-index:253350912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">
                      <v:rect id="Rectangle 115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" filled="f" strokeweight="1.5pt"/>
                      <v:rect id="Rectangle 116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" filled="f" strokeweight="1.5pt"/>
                      <v:rect id="Rectangle 117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" filled="f" strokeweight="1.5pt"/>
                      <v:rect id="Rectangle 118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" strokeweight="1.5pt"/>
                      <v:rect id="Rectangle 119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" strokeweight="1.5pt"/>
                      <v:rect id="Rectangle 120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" strokeweight="1.5pt"/>
                      <v:rect id="Rectangle 121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" strokeweight="1.5pt"/>
                      <v:rect id="Rectangle 122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" strokeweight="1.5pt"/>
                      <v:rect id="Rectangle 123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" strokeweight="1.5pt"/>
                      <v:rect id="Rectangle 124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" strokeweight="1.5pt"/>
                    </v:group>
                  </w:pict>
                </mc:Fallback>
              </mc:AlternateContent>
            </w: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 xml:space="preserve">          </w:t>
            </w:r>
            <w:r w:rsidRPr="004F2E03">
              <w:rPr>
                <w:rFonts w:asciiTheme="minorBidi" w:hAnsiTheme="minorBidi"/>
                <w:sz w:val="40"/>
                <w:szCs w:val="40"/>
                <w:rtl/>
              </w:rPr>
              <w:t xml:space="preserve">0,5 </w:t>
            </w: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 xml:space="preserve">         </w:t>
            </w:r>
          </w:p>
          <w:p w14:paraId="2CB24258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4DA7EED4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3E821215" w14:textId="77777777" w:rsidR="00330534" w:rsidRPr="00140E7F" w:rsidRDefault="00330534" w:rsidP="00E36529">
            <w:pPr>
              <w:tabs>
                <w:tab w:val="left" w:pos="5757"/>
              </w:tabs>
              <w:bidi/>
              <w:spacing w:line="276" w:lineRule="auto"/>
              <w:rPr>
                <w:rFonts w:asciiTheme="minorBidi" w:hAnsiTheme="minorBidi" w:cs="Fanan"/>
                <w:sz w:val="32"/>
                <w:szCs w:val="32"/>
              </w:rPr>
            </w:pP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  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يقرأ لفظيا </w:t>
            </w:r>
            <w:proofErr w:type="gramStart"/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>العدد :</w:t>
            </w:r>
            <w:proofErr w:type="gramEnd"/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</w:p>
          <w:p w14:paraId="1EFC8C05" w14:textId="77777777" w:rsidR="00330534" w:rsidRDefault="00330534" w:rsidP="00E36529">
            <w:pPr>
              <w:tabs>
                <w:tab w:val="left" w:pos="5757"/>
              </w:tabs>
              <w:bidi/>
              <w:spacing w:line="276" w:lineRule="auto"/>
              <w:rPr>
                <w:rFonts w:asciiTheme="minorBidi" w:hAnsiTheme="minorBidi"/>
                <w:sz w:val="32"/>
                <w:szCs w:val="32"/>
              </w:rPr>
            </w:pPr>
          </w:p>
          <w:p w14:paraId="59944DDE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79493A">
              <w:rPr>
                <w:rFonts w:asciiTheme="minorBidi" w:hAnsiTheme="minorBidi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  <w:p w14:paraId="297C2460" w14:textId="77777777" w:rsidR="00330534" w:rsidRPr="0079493A" w:rsidRDefault="00330534" w:rsidP="00E36529">
            <w:pPr>
              <w:tabs>
                <w:tab w:val="left" w:pos="5757"/>
              </w:tabs>
              <w:bidi/>
              <w:spacing w:line="276" w:lineRule="auto"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</w:p>
          <w:p w14:paraId="1A8C51D7" w14:textId="77777777" w:rsidR="00330534" w:rsidRPr="00140E7F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140E7F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140E7F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2 </w:t>
            </w:r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140E7F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قرأ لفظيا الأعداد التالية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3"/>
              <w:gridCol w:w="8542"/>
            </w:tblGrid>
            <w:tr w:rsidR="00330534" w:rsidRPr="0079493A" w14:paraId="46477A37" w14:textId="77777777" w:rsidTr="00E36529">
              <w:trPr>
                <w:trHeight w:val="719"/>
              </w:trPr>
              <w:tc>
                <w:tcPr>
                  <w:tcW w:w="1653" w:type="dxa"/>
                  <w:vAlign w:val="center"/>
                </w:tcPr>
                <w:p w14:paraId="142C6C37" w14:textId="77777777" w:rsidR="00330534" w:rsidRPr="00FD7828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FD7828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العدد</w:t>
                  </w:r>
                </w:p>
              </w:tc>
              <w:tc>
                <w:tcPr>
                  <w:tcW w:w="8542" w:type="dxa"/>
                  <w:vAlign w:val="center"/>
                </w:tcPr>
                <w:p w14:paraId="07403BEC" w14:textId="77777777" w:rsidR="00330534" w:rsidRPr="00FD7828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</w:pPr>
                  <w:r w:rsidRPr="00FD7828">
                    <w:rPr>
                      <w:rFonts w:asciiTheme="minorBidi" w:hAnsiTheme="minorBidi" w:cs="Fanan"/>
                      <w:sz w:val="40"/>
                      <w:szCs w:val="40"/>
                      <w:rtl/>
                    </w:rPr>
                    <w:t>قراءته لفظيا</w:t>
                  </w:r>
                </w:p>
              </w:tc>
            </w:tr>
            <w:tr w:rsidR="00330534" w:rsidRPr="0079493A" w14:paraId="3E65DC6F" w14:textId="77777777" w:rsidTr="00E36529">
              <w:trPr>
                <w:trHeight w:val="702"/>
              </w:trPr>
              <w:tc>
                <w:tcPr>
                  <w:tcW w:w="1653" w:type="dxa"/>
                  <w:vAlign w:val="center"/>
                </w:tcPr>
                <w:p w14:paraId="3F2873A3" w14:textId="77777777" w:rsidR="00330534" w:rsidRPr="00140E7F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44"/>
                      <w:szCs w:val="44"/>
                      <w:rtl/>
                    </w:rPr>
                  </w:pPr>
                  <w:r w:rsidRPr="00140E7F">
                    <w:rPr>
                      <w:rFonts w:asciiTheme="minorBidi" w:hAnsiTheme="minorBidi"/>
                      <w:sz w:val="44"/>
                      <w:szCs w:val="44"/>
                      <w:rtl/>
                    </w:rPr>
                    <w:t>0,3</w:t>
                  </w:r>
                </w:p>
              </w:tc>
              <w:tc>
                <w:tcPr>
                  <w:tcW w:w="8542" w:type="dxa"/>
                  <w:vAlign w:val="center"/>
                </w:tcPr>
                <w:p w14:paraId="0DE8FE06" w14:textId="77777777" w:rsidR="00330534" w:rsidRPr="00FD7828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</w:p>
              </w:tc>
            </w:tr>
            <w:tr w:rsidR="00330534" w:rsidRPr="0079493A" w14:paraId="4E8C6129" w14:textId="77777777" w:rsidTr="00E36529">
              <w:trPr>
                <w:trHeight w:val="697"/>
              </w:trPr>
              <w:tc>
                <w:tcPr>
                  <w:tcW w:w="1653" w:type="dxa"/>
                  <w:vAlign w:val="center"/>
                </w:tcPr>
                <w:p w14:paraId="64C66743" w14:textId="77777777" w:rsidR="00330534" w:rsidRPr="00140E7F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44"/>
                      <w:szCs w:val="44"/>
                      <w:rtl/>
                    </w:rPr>
                  </w:pPr>
                  <w:r w:rsidRPr="00140E7F">
                    <w:rPr>
                      <w:rFonts w:asciiTheme="minorBidi" w:hAnsiTheme="minorBidi"/>
                      <w:sz w:val="44"/>
                      <w:szCs w:val="44"/>
                      <w:rtl/>
                    </w:rPr>
                    <w:t>0,9</w:t>
                  </w:r>
                </w:p>
              </w:tc>
              <w:tc>
                <w:tcPr>
                  <w:tcW w:w="8542" w:type="dxa"/>
                  <w:vAlign w:val="center"/>
                </w:tcPr>
                <w:p w14:paraId="2A74667C" w14:textId="77777777" w:rsidR="00330534" w:rsidRPr="00FD7828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</w:p>
              </w:tc>
            </w:tr>
            <w:tr w:rsidR="00330534" w:rsidRPr="0079493A" w14:paraId="6F4A1915" w14:textId="77777777" w:rsidTr="00E36529">
              <w:trPr>
                <w:trHeight w:val="693"/>
              </w:trPr>
              <w:tc>
                <w:tcPr>
                  <w:tcW w:w="1653" w:type="dxa"/>
                  <w:vAlign w:val="center"/>
                </w:tcPr>
                <w:p w14:paraId="7A7851FC" w14:textId="77777777" w:rsidR="00330534" w:rsidRPr="00140E7F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40"/>
                      <w:szCs w:val="40"/>
                      <w:rtl/>
                    </w:rPr>
                  </w:pPr>
                  <w:r w:rsidRPr="00140E7F">
                    <w:rPr>
                      <w:rFonts w:asciiTheme="minorBidi" w:hAnsiTheme="minorBidi"/>
                      <w:sz w:val="40"/>
                      <w:szCs w:val="40"/>
                      <w:rtl/>
                    </w:rPr>
                    <w:t>0,1</w:t>
                  </w:r>
                </w:p>
              </w:tc>
              <w:tc>
                <w:tcPr>
                  <w:tcW w:w="8542" w:type="dxa"/>
                  <w:vAlign w:val="center"/>
                </w:tcPr>
                <w:p w14:paraId="74EE268E" w14:textId="77777777" w:rsidR="00330534" w:rsidRPr="00FD7828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</w:p>
              </w:tc>
            </w:tr>
            <w:tr w:rsidR="00330534" w:rsidRPr="0079493A" w14:paraId="508A8B3A" w14:textId="77777777" w:rsidTr="00E36529">
              <w:trPr>
                <w:trHeight w:val="703"/>
              </w:trPr>
              <w:tc>
                <w:tcPr>
                  <w:tcW w:w="1653" w:type="dxa"/>
                  <w:vAlign w:val="center"/>
                </w:tcPr>
                <w:p w14:paraId="08B13271" w14:textId="77777777" w:rsidR="00330534" w:rsidRPr="00140E7F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140E7F">
                    <w:rPr>
                      <w:rFonts w:asciiTheme="minorBidi" w:hAnsiTheme="minorBidi"/>
                      <w:sz w:val="36"/>
                      <w:szCs w:val="36"/>
                      <w:rtl/>
                    </w:rPr>
                    <w:t>0,6</w:t>
                  </w:r>
                </w:p>
              </w:tc>
              <w:tc>
                <w:tcPr>
                  <w:tcW w:w="8542" w:type="dxa"/>
                  <w:vAlign w:val="center"/>
                </w:tcPr>
                <w:p w14:paraId="10E8DD9D" w14:textId="77777777" w:rsidR="00330534" w:rsidRPr="00FD7828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E0C1CF0" w14:textId="77777777" w:rsidR="00330534" w:rsidRPr="0079493A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BH"/>
              </w:rPr>
            </w:pPr>
          </w:p>
        </w:tc>
      </w:tr>
      <w:tr w:rsidR="00330534" w:rsidRPr="00413ED7" w14:paraId="6D5AD4CB" w14:textId="77777777" w:rsidTr="00E36529">
        <w:trPr>
          <w:trHeight w:val="393"/>
          <w:jc w:val="center"/>
        </w:trPr>
        <w:tc>
          <w:tcPr>
            <w:tcW w:w="3782" w:type="pct"/>
            <w:gridSpan w:val="2"/>
            <w:vAlign w:val="center"/>
          </w:tcPr>
          <w:p w14:paraId="7C4D6A0A" w14:textId="43EDDBEA" w:rsidR="00330534" w:rsidRPr="005C55C4" w:rsidRDefault="00330534" w:rsidP="00E36529">
            <w:pPr>
              <w:bidi/>
              <w:contextualSpacing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 xml:space="preserve"> </w:t>
            </w:r>
            <w:r w:rsidRPr="005C55C4">
              <w:rPr>
                <w:rFonts w:asciiTheme="minorBidi" w:hAnsiTheme="minorBidi" w:cs="Fanan"/>
                <w:sz w:val="36"/>
                <w:szCs w:val="36"/>
                <w:rtl/>
              </w:rPr>
              <w:t>(</w:t>
            </w:r>
            <w:r w:rsidRPr="005C55C4">
              <w:rPr>
                <w:rFonts w:asciiTheme="minorBidi" w:hAnsiTheme="minorBidi" w:cs="Fanan"/>
                <w:sz w:val="36"/>
                <w:szCs w:val="36"/>
              </w:rPr>
              <w:t>12</w:t>
            </w:r>
            <w:r w:rsidRPr="005C55C4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="005C55C4">
              <w:rPr>
                <w:rFonts w:asciiTheme="minorBidi" w:hAnsiTheme="minorBidi" w:cs="Fanan" w:hint="cs"/>
                <w:sz w:val="36"/>
                <w:szCs w:val="36"/>
                <w:rtl/>
              </w:rPr>
              <w:t>-</w:t>
            </w:r>
            <w:r w:rsidRPr="005C55C4">
              <w:rPr>
                <w:rFonts w:asciiTheme="minorBidi" w:hAnsiTheme="minorBidi" w:cs="Fanan"/>
                <w:sz w:val="36"/>
                <w:szCs w:val="36"/>
                <w:rtl/>
              </w:rPr>
              <w:t xml:space="preserve"> 1</w:t>
            </w:r>
            <w:proofErr w:type="gramStart"/>
            <w:r w:rsidRPr="005C55C4">
              <w:rPr>
                <w:rFonts w:asciiTheme="minorBidi" w:hAnsiTheme="minorBidi" w:cs="Fanan"/>
                <w:sz w:val="36"/>
                <w:szCs w:val="36"/>
                <w:rtl/>
              </w:rPr>
              <w:t xml:space="preserve">)  </w:t>
            </w:r>
            <w:r w:rsidRPr="005C55C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الأعشار</w:t>
            </w:r>
            <w:proofErr w:type="gramEnd"/>
            <w:r w:rsidRPr="005C55C4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والأجزاء من مئة .</w:t>
            </w:r>
          </w:p>
        </w:tc>
        <w:tc>
          <w:tcPr>
            <w:tcW w:w="1218" w:type="pct"/>
            <w:gridSpan w:val="2"/>
            <w:vAlign w:val="center"/>
          </w:tcPr>
          <w:p w14:paraId="40EA08A7" w14:textId="77777777" w:rsidR="00330534" w:rsidRPr="00BE4A45" w:rsidRDefault="00330534" w:rsidP="00E3652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24B2C">
              <w:rPr>
                <w:rFonts w:asciiTheme="minorBidi" w:hAnsiTheme="minorBidi"/>
                <w:sz w:val="32"/>
                <w:szCs w:val="32"/>
                <w:rtl/>
              </w:rPr>
              <w:t>....../....../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</w:t>
            </w:r>
            <w:r w:rsidRPr="00424B2C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330534" w:rsidRPr="00413ED7" w14:paraId="22AB51EE" w14:textId="77777777" w:rsidTr="00E36529">
        <w:trPr>
          <w:trHeight w:val="12848"/>
          <w:jc w:val="center"/>
        </w:trPr>
        <w:tc>
          <w:tcPr>
            <w:tcW w:w="5000" w:type="pct"/>
            <w:gridSpan w:val="4"/>
          </w:tcPr>
          <w:p w14:paraId="50A25FB0" w14:textId="77777777" w:rsidR="00330534" w:rsidRPr="005C55C4" w:rsidRDefault="00330534" w:rsidP="00E36529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5C55C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5C55C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5C55C4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5C55C4">
              <w:rPr>
                <w:rFonts w:asciiTheme="minorBidi" w:hAnsiTheme="minorBidi" w:cs="Fanan"/>
                <w:sz w:val="36"/>
                <w:szCs w:val="36"/>
                <w:rtl/>
              </w:rPr>
              <w:t xml:space="preserve"> عبر عن الجزء المظلل في كل من الأشكال الآتية بكسر عشري ثم مثله بلوحة المنازل :</w:t>
            </w:r>
          </w:p>
          <w:p w14:paraId="003DCB2B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6204469E" wp14:editId="4364B85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2870</wp:posOffset>
                      </wp:positionV>
                      <wp:extent cx="4838700" cy="946150"/>
                      <wp:effectExtent l="0" t="0" r="0" b="6350"/>
                      <wp:wrapNone/>
                      <wp:docPr id="4227" name="مربع نص 4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94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8"/>
                                    <w:gridCol w:w="1633"/>
                                    <w:gridCol w:w="1426"/>
                                    <w:gridCol w:w="1582"/>
                                    <w:gridCol w:w="1004"/>
                                  </w:tblGrid>
                                  <w:tr w:rsidR="00693691" w14:paraId="2177A69E" w14:textId="77777777" w:rsidTr="00E36529">
                                    <w:tc>
                                      <w:tcPr>
                                        <w:tcW w:w="1458" w:type="dxa"/>
                                        <w:vAlign w:val="center"/>
                                      </w:tcPr>
                                      <w:p w14:paraId="6DE41FC7" w14:textId="77777777" w:rsidR="00693691" w:rsidRPr="00E34939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34939">
                                          <w:rPr>
                                            <w:rFonts w:cs="Fanan" w:hint="cs"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المئ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3" w:type="dxa"/>
                                        <w:vAlign w:val="center"/>
                                      </w:tcPr>
                                      <w:p w14:paraId="63A40AC7" w14:textId="77777777" w:rsidR="00693691" w:rsidRPr="00E34939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34939">
                                          <w:rPr>
                                            <w:rFonts w:cs="Fanan" w:hint="cs"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العشر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6" w:type="dxa"/>
                                        <w:vAlign w:val="center"/>
                                      </w:tcPr>
                                      <w:p w14:paraId="273E6D4E" w14:textId="77777777" w:rsidR="00693691" w:rsidRPr="00E34939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34939">
                                          <w:rPr>
                                            <w:rFonts w:cs="Fanan" w:hint="cs"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الآحا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2" w:type="dxa"/>
                                        <w:vAlign w:val="center"/>
                                      </w:tcPr>
                                      <w:p w14:paraId="20F40A3A" w14:textId="77777777" w:rsidR="00693691" w:rsidRPr="00E34939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34939">
                                          <w:rPr>
                                            <w:rFonts w:cs="Fanan" w:hint="cs"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الأعشا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  <w:vAlign w:val="center"/>
                                      </w:tcPr>
                                      <w:p w14:paraId="4D391216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الأجزاء من مئة</w:t>
                                        </w:r>
                                      </w:p>
                                    </w:tc>
                                  </w:tr>
                                  <w:tr w:rsidR="00693691" w14:paraId="2210F10D" w14:textId="77777777" w:rsidTr="00E36529">
                                    <w:tc>
                                      <w:tcPr>
                                        <w:tcW w:w="1458" w:type="dxa"/>
                                      </w:tcPr>
                                      <w:p w14:paraId="063FBFF6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33" w:type="dxa"/>
                                      </w:tcPr>
                                      <w:p w14:paraId="56B3FB8F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6" w:type="dxa"/>
                                      </w:tcPr>
                                      <w:p w14:paraId="51C689D2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82" w:type="dxa"/>
                                      </w:tcPr>
                                      <w:p w14:paraId="48A21435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14:paraId="0CEE03B5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FC3F55" w14:textId="77777777" w:rsidR="00693691" w:rsidRDefault="00693691" w:rsidP="0033053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469E" id="_x0000_s1080" type="#_x0000_t202" style="position:absolute;left:0;text-align:left;margin-left:5.8pt;margin-top:8.1pt;width:381pt;height:74.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" fillcolor="white [3201]" stroked="f" strokeweight=".5pt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1633"/>
                              <w:gridCol w:w="1426"/>
                              <w:gridCol w:w="1582"/>
                              <w:gridCol w:w="1004"/>
                            </w:tblGrid>
                            <w:tr w:rsidR="00693691" w14:paraId="2177A69E" w14:textId="77777777" w:rsidTr="00E36529"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14:paraId="6DE41FC7" w14:textId="77777777" w:rsidR="00693691" w:rsidRPr="00E34939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36"/>
                                      <w:szCs w:val="36"/>
                                    </w:rPr>
                                  </w:pPr>
                                  <w:r w:rsidRPr="00E34939">
                                    <w:rPr>
                                      <w:rFonts w:cs="Fanan" w:hint="cs"/>
                                      <w:sz w:val="36"/>
                                      <w:szCs w:val="36"/>
                                      <w:rtl/>
                                    </w:rPr>
                                    <w:t>المئات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vAlign w:val="center"/>
                                </w:tcPr>
                                <w:p w14:paraId="63A40AC7" w14:textId="77777777" w:rsidR="00693691" w:rsidRPr="00E34939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36"/>
                                      <w:szCs w:val="36"/>
                                    </w:rPr>
                                  </w:pPr>
                                  <w:r w:rsidRPr="00E34939">
                                    <w:rPr>
                                      <w:rFonts w:cs="Fanan" w:hint="cs"/>
                                      <w:sz w:val="36"/>
                                      <w:szCs w:val="36"/>
                                      <w:rtl/>
                                    </w:rPr>
                                    <w:t>العشرات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14:paraId="273E6D4E" w14:textId="77777777" w:rsidR="00693691" w:rsidRPr="00E34939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36"/>
                                      <w:szCs w:val="36"/>
                                    </w:rPr>
                                  </w:pPr>
                                  <w:r w:rsidRPr="00E34939">
                                    <w:rPr>
                                      <w:rFonts w:cs="Fanan" w:hint="cs"/>
                                      <w:sz w:val="36"/>
                                      <w:szCs w:val="36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14:paraId="20F40A3A" w14:textId="77777777" w:rsidR="00693691" w:rsidRPr="00E34939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36"/>
                                      <w:szCs w:val="36"/>
                                    </w:rPr>
                                  </w:pPr>
                                  <w:r w:rsidRPr="00E34939">
                                    <w:rPr>
                                      <w:rFonts w:cs="Fanan" w:hint="cs"/>
                                      <w:sz w:val="36"/>
                                      <w:szCs w:val="36"/>
                                      <w:rtl/>
                                    </w:rPr>
                                    <w:t>الأعشار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14:paraId="4D391216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الأجزاء من مئة</w:t>
                                  </w:r>
                                </w:p>
                              </w:tc>
                            </w:tr>
                            <w:tr w:rsidR="00693691" w14:paraId="2210F10D" w14:textId="77777777" w:rsidTr="00E36529">
                              <w:tc>
                                <w:tcPr>
                                  <w:tcW w:w="1458" w:type="dxa"/>
                                </w:tcPr>
                                <w:p w14:paraId="063FBFF6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</w:tcPr>
                                <w:p w14:paraId="56B3FB8F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51C689D2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48A21435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0CEE03B5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C3F55" w14:textId="77777777" w:rsidR="00693691" w:rsidRDefault="00693691" w:rsidP="0033053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A45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353984" behindDoc="0" locked="0" layoutInCell="1" allowOverlap="1" wp14:anchorId="3E08AD52" wp14:editId="0A00D9F2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297180</wp:posOffset>
                      </wp:positionV>
                      <wp:extent cx="1219200" cy="1219200"/>
                      <wp:effectExtent l="0" t="0" r="19050" b="19050"/>
                      <wp:wrapNone/>
                      <wp:docPr id="6595" name="مجموعة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1219200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6596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7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8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9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0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2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3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4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5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6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8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0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1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4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9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1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2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3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7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8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9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0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1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2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3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4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5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6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1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2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3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2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3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7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D1259" id="مجموعة 1586" o:spid="_x0000_s1026" style="position:absolute;left:0;text-align:left;margin-left:394.1pt;margin-top:23.4pt;width:96pt;height:96pt;z-index:253353984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PW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R7wy/4fxOfgJz8AQAA//8DAFBLAQItABQABgAIAAAAIQDb4fbL7gAAAIUBAAATAAAAAAAA&#10;AAAAAAAAAAAAAABbQ29udGVudF9UeXBlc10ueG1sUEsBAi0AFAAGAAgAAAAhAFr0LFu/AAAAFQEA&#10;AAsAAAAAAAAAAAAAAAAAHwEAAF9yZWxzLy5yZWxzUEsBAi0AFAAGAAgAAAAhAPGEo9bHAAAA3QAA&#10;AA8AAAAAAAAAAAAAAAAABwIAAGRycy9kb3ducmV2LnhtbFBLBQYAAAAAAwADALcAAAD7AgAAAAA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zN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ePhaAL/b+ITkPM/AAAA//8DAFBLAQItABQABgAIAAAAIQDb4fbL7gAAAIUBAAATAAAAAAAA&#10;AAAAAAAAAAAAAABbQ29udGVudF9UeXBlc10ueG1sUEsBAi0AFAAGAAgAAAAhAFr0LFu/AAAAFQEA&#10;AAsAAAAAAAAAAAAAAAAAHwEAAF9yZWxzLy5yZWxzUEsBAi0AFAAGAAgAAAAhABlnjM3HAAAA3QAA&#10;AA8AAAAAAAAAAAAAAAAABwIAAGRycy9kb3ducmV2LnhtbFBLBQYAAAAAAwADALcAAAD7AgAAAAA=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SC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ePhZAT/b+ITkPM/AAAA//8DAFBLAQItABQABgAIAAAAIQDb4fbL7gAAAIUBAAATAAAAAAAA&#10;AAAAAAAAAAAAAABbQ29udGVudF9UeXBlc10ueG1sUEsBAi0AFAAGAAgAAAAhAFr0LFu/AAAAFQEA&#10;AAsAAAAAAAAAAAAAAAAAHwEAAF9yZWxzLy5yZWxzUEsBAi0AFAAGAAgAAAAhACQdVILHAAAA3QAA&#10;AA8AAAAAAAAAAAAAAAAABwIAAGRycy9kb3ducmV2LnhtbFBLBQYAAAAAAwADALcAAAD7AgAAAAA=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kU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8jicj+H0Tn4Cc3QEAAP//AwBQSwECLQAUAAYACAAAACEA2+H2y+4AAACFAQAAEwAAAAAA&#10;AAAAAAAAAAAAAAAAW0NvbnRlbnRfVHlwZXNdLnhtbFBLAQItABQABgAIAAAAIQBa9CxbvwAAABUB&#10;AAALAAAAAAAAAAAAAAAAAB8BAABfcmVscy8ucmVsc1BLAQItABQABgAIAAAAIQCUgpkUyAAAAN0A&#10;AAAPAAAAAAAAAAAAAAAAAAcCAABkcnMvZG93bnJldi54bWxQSwUGAAAAAAMAAwC3AAAA/AIAAAAA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          </w:t>
            </w:r>
            <w:r w:rsidRPr="00E34939">
              <w:rPr>
                <w:rFonts w:asciiTheme="minorBidi" w:hAnsiTheme="minorBidi"/>
                <w:sz w:val="36"/>
                <w:szCs w:val="36"/>
                <w:rtl/>
              </w:rPr>
              <w:t xml:space="preserve">0,02 </w:t>
            </w: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        </w:t>
            </w:r>
          </w:p>
          <w:p w14:paraId="5DA7D722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  <w:p w14:paraId="0AF51B22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781E98CD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  </w:t>
            </w:r>
            <w:r w:rsidRPr="005C55C4">
              <w:rPr>
                <w:rFonts w:asciiTheme="minorBidi" w:hAnsiTheme="minorBidi" w:cs="Fanan"/>
                <w:sz w:val="36"/>
                <w:szCs w:val="36"/>
                <w:rtl/>
              </w:rPr>
              <w:t xml:space="preserve">يقرأ لفظيا </w:t>
            </w:r>
            <w:proofErr w:type="gramStart"/>
            <w:r w:rsidRPr="005C55C4">
              <w:rPr>
                <w:rFonts w:asciiTheme="minorBidi" w:hAnsiTheme="minorBidi" w:cs="Fanan"/>
                <w:sz w:val="36"/>
                <w:szCs w:val="36"/>
                <w:rtl/>
              </w:rPr>
              <w:t>العدد :</w:t>
            </w:r>
            <w:proofErr w:type="gramEnd"/>
            <w:r w:rsidRPr="005C55C4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5C55C4">
              <w:rPr>
                <w:rFonts w:asciiTheme="minorBidi" w:hAnsiTheme="minorBidi"/>
                <w:sz w:val="36"/>
                <w:szCs w:val="36"/>
              </w:rPr>
              <w:t xml:space="preserve">                                  </w:t>
            </w: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>....................................</w:t>
            </w:r>
            <w:r w:rsidRPr="00BE4A45">
              <w:rPr>
                <w:rFonts w:asciiTheme="minorBidi" w:hAnsiTheme="minorBidi"/>
                <w:sz w:val="32"/>
                <w:szCs w:val="32"/>
              </w:rPr>
              <w:t>.....................................................................</w:t>
            </w: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>.........</w:t>
            </w:r>
          </w:p>
          <w:p w14:paraId="48D8EC2E" w14:textId="0C964C4B" w:rsidR="00330534" w:rsidRPr="00BE4A45" w:rsidRDefault="00E34939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6B7B8F50" wp14:editId="5DB5C17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91465</wp:posOffset>
                      </wp:positionV>
                      <wp:extent cx="4791075" cy="1111250"/>
                      <wp:effectExtent l="0" t="0" r="9525" b="0"/>
                      <wp:wrapNone/>
                      <wp:docPr id="2777" name="مربع نص 4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1075" cy="11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4"/>
                                    <w:gridCol w:w="1630"/>
                                    <w:gridCol w:w="1421"/>
                                    <w:gridCol w:w="1578"/>
                                    <w:gridCol w:w="1004"/>
                                  </w:tblGrid>
                                  <w:tr w:rsidR="00693691" w14:paraId="1CAE1140" w14:textId="77777777" w:rsidTr="00E36529">
                                    <w:tc>
                                      <w:tcPr>
                                        <w:tcW w:w="1454" w:type="dxa"/>
                                        <w:vAlign w:val="center"/>
                                      </w:tcPr>
                                      <w:p w14:paraId="2E16A840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مئ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0" w:type="dxa"/>
                                        <w:vAlign w:val="center"/>
                                      </w:tcPr>
                                      <w:p w14:paraId="36416935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عشر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14:paraId="066DD473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آحا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8" w:type="dxa"/>
                                        <w:vAlign w:val="center"/>
                                      </w:tcPr>
                                      <w:p w14:paraId="3E7BEA1D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أعشا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  <w:vAlign w:val="center"/>
                                      </w:tcPr>
                                      <w:p w14:paraId="32D12610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الأجزاء من مئة</w:t>
                                        </w:r>
                                      </w:p>
                                    </w:tc>
                                  </w:tr>
                                  <w:tr w:rsidR="00693691" w14:paraId="239114F9" w14:textId="77777777" w:rsidTr="00E36529">
                                    <w:tc>
                                      <w:tcPr>
                                        <w:tcW w:w="1454" w:type="dxa"/>
                                      </w:tcPr>
                                      <w:p w14:paraId="5CD88B21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30" w:type="dxa"/>
                                      </w:tcPr>
                                      <w:p w14:paraId="7A5E6ABE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13320199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8" w:type="dxa"/>
                                      </w:tcPr>
                                      <w:p w14:paraId="007406C1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14:paraId="7E33C81E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DE4D08" w14:textId="77777777" w:rsidR="00693691" w:rsidRDefault="00693691" w:rsidP="0033053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B8F50" id="_x0000_s1081" type="#_x0000_t202" style="position:absolute;left:0;text-align:left;margin-left:8.75pt;margin-top:22.95pt;width:377.25pt;height:87.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" fillcolor="white [3201]" stroked="f" strokeweight=".5pt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4"/>
                              <w:gridCol w:w="1630"/>
                              <w:gridCol w:w="1421"/>
                              <w:gridCol w:w="1578"/>
                              <w:gridCol w:w="1004"/>
                            </w:tblGrid>
                            <w:tr w:rsidR="00693691" w14:paraId="1CAE1140" w14:textId="77777777" w:rsidTr="00E36529">
                              <w:tc>
                                <w:tcPr>
                                  <w:tcW w:w="1454" w:type="dxa"/>
                                  <w:vAlign w:val="center"/>
                                </w:tcPr>
                                <w:p w14:paraId="2E16A840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مئات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vAlign w:val="center"/>
                                </w:tcPr>
                                <w:p w14:paraId="36416935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عشرات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14:paraId="066DD473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center"/>
                                </w:tcPr>
                                <w:p w14:paraId="3E7BEA1D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أعشار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14:paraId="32D12610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الأجزاء من مئة</w:t>
                                  </w:r>
                                </w:p>
                              </w:tc>
                            </w:tr>
                            <w:tr w:rsidR="00693691" w14:paraId="239114F9" w14:textId="77777777" w:rsidTr="00E36529">
                              <w:tc>
                                <w:tcPr>
                                  <w:tcW w:w="1454" w:type="dxa"/>
                                </w:tcPr>
                                <w:p w14:paraId="5CD88B21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7A5E6ABE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13320199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8" w:type="dxa"/>
                                </w:tcPr>
                                <w:p w14:paraId="007406C1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7E33C81E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DE4D08" w14:textId="77777777" w:rsidR="00693691" w:rsidRDefault="00693691" w:rsidP="0033053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534" w:rsidRPr="00BE4A45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356032" behindDoc="0" locked="0" layoutInCell="1" allowOverlap="1" wp14:anchorId="5B2A3EE1" wp14:editId="20CB3CE2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74320</wp:posOffset>
                      </wp:positionV>
                      <wp:extent cx="1209675" cy="1209675"/>
                      <wp:effectExtent l="0" t="0" r="28575" b="28575"/>
                      <wp:wrapNone/>
                      <wp:docPr id="2778" name="مجموعة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9675" cy="1209675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277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1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4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1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2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3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4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5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6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7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8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9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1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2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3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4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7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8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9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1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3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2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3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4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7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1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2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3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4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6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7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8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9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0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1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3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5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8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9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0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2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4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5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7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8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9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0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1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5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AB992" id="مجموعة 1586" o:spid="_x0000_s1026" style="position:absolute;left:0;text-align:left;margin-left:404.05pt;margin-top:21.6pt;width:95.25pt;height:95.25pt;z-index:253356032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Bu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EzU6AX+3qQnIOc3AAAA//8DAFBLAQItABQABgAIAAAAIQDb4fbL7gAAAIUBAAATAAAAAAAA&#10;AAAAAAAAAAAAAABbQ29udGVudF9UeXBlc10ueG1sUEsBAi0AFAAGAAgAAAAhAFr0LFu/AAAAFQEA&#10;AAsAAAAAAAAAAAAAAAAAHwEAAF9yZWxzLy5yZWxzUEsBAi0AFAAGAAgAAAAhAHiB4G7HAAAA3QAA&#10;AA8AAAAAAAAAAAAAAAAABwIAAGRycy9kb3ducmV2LnhtbFBLBQYAAAAAAwADALcAAAD7AgAAAAA=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4Z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l7U6BX+3qQnIOc3AAAA//8DAFBLAQItABQABgAIAAAAIQDb4fbL7gAAAIUBAAATAAAAAAAA&#10;AAAAAAAAAAAAAABbQ29udGVudF9UeXBlc10ueG1sUEsBAi0AFAAGAAgAAAAhAFr0LFu/AAAAFQEA&#10;AAsAAAAAAAAAAAAAAAAAHwEAAF9yZWxzLy5yZWxzUEsBAi0AFAAGAAgAAAAhAIhTfhnHAAAA3QAA&#10;AA8AAAAAAAAAAAAAAAAABwIAAGRycy9kb3ducmV2LnhtbFBLBQYAAAAAAwADALcAAAD7AgAAAAA=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rT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EzU+AX+3qQnIOc3AAAA//8DAFBLAQItABQABgAIAAAAIQDb4fbL7gAAAIUBAAATAAAAAAAA&#10;AAAAAAAAAAAAAABbQ29udGVudF9UeXBlc10ueG1sUEsBAi0AFAAGAAgAAAAhAFr0LFu/AAAAFQEA&#10;AAsAAAAAAAAAAAAAAAAAHwEAAF9yZWxzLy5yZWxzUEsBAi0AFAAGAAgAAAAhALbtKtPHAAAA3QAA&#10;AA8AAAAAAAAAAAAAAAAABwIAAGRycy9kb3ducmV2LnhtbFBLBQYAAAAAAwADALcAAAD7AgAAAAA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Sk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l7U+BX+3qQnIOc3AAAA//8DAFBLAQItABQABgAIAAAAIQDb4fbL7gAAAIUBAAATAAAAAAAA&#10;AAAAAAAAAAAAAABbQ29udGVudF9UeXBlc10ueG1sUEsBAi0AFAAGAAgAAAAhAFr0LFu/AAAAFQEA&#10;AAsAAAAAAAAAAAAAAAAAHwEAAF9yZWxzLy5yZWxzUEsBAi0AFAAGAAgAAAAhAEY/tKTHAAAA3QAA&#10;AA8AAAAAAAAAAAAAAAAABwIAAGRycy9kb3ducmV2LnhtbFBLBQYAAAAAAwADALcAAAD7AgAAAAA=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zr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EzUywj+3qQnIOc3AAAA//8DAFBLAQItABQABgAIAAAAIQDb4fbL7gAAAIUBAAATAAAAAAAA&#10;AAAAAAAAAAAAAABbQ29udGVudF9UeXBlc10ueG1sUEsBAi0AFAAGAAgAAAAhAFr0LFu/AAAAFQEA&#10;AAsAAAAAAAAAAAAAAAAAHwEAAF9yZWxzLy5yZWxzUEsBAi0AFAAGAAgAAAAhAHtFbOvHAAAA3QAA&#10;AA8AAAAAAAAAAAAAAAAABwIAAGRycy9kb3ducmV2LnhtbFBLBQYAAAAAAwADALcAAAD7AgAAAAA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Kc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EzUyxj+3qQnIOc3AAAA//8DAFBLAQItABQABgAIAAAAIQDb4fbL7gAAAIUBAAATAAAAAAAA&#10;AAAAAAAAAAAAAABbQ29udGVudF9UeXBlc10ueG1sUEsBAi0AFAAGAAgAAAAhAFr0LFu/AAAAFQEA&#10;AAsAAAAAAAAAAAAAAAAAHwEAAF9yZWxzLy5yZWxzUEsBAi0AFAAGAAgAAAAhAIuX8pzHAAAA3QAA&#10;AA8AAAAAAAAAAAAAAAAABwIAAGRycy9kb3ducmV2LnhtbFBLBQYAAAAAAwADALcAAAD7AgAAAAA=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" strokeweight="1.5pt"/>
                    </v:group>
                  </w:pict>
                </mc:Fallback>
              </mc:AlternateContent>
            </w:r>
            <w:r w:rsidR="00330534"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     </w:t>
            </w:r>
            <w:r w:rsidR="00330534"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 w:rsidR="00330534"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="00330534" w:rsidRPr="00E34939">
              <w:rPr>
                <w:rFonts w:asciiTheme="minorBidi" w:hAnsiTheme="minorBidi"/>
                <w:sz w:val="36"/>
                <w:szCs w:val="36"/>
                <w:rtl/>
              </w:rPr>
              <w:t xml:space="preserve">0,07          </w:t>
            </w:r>
          </w:p>
          <w:p w14:paraId="44E9765B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4B6E4C23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616BB4B4" w14:textId="77777777" w:rsidR="00330534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  يقرأ لفظيا </w:t>
            </w:r>
            <w:proofErr w:type="gramStart"/>
            <w:r w:rsidRPr="00BE4A45">
              <w:rPr>
                <w:rFonts w:asciiTheme="minorBidi" w:hAnsiTheme="minorBidi"/>
                <w:sz w:val="32"/>
                <w:szCs w:val="32"/>
                <w:rtl/>
              </w:rPr>
              <w:t>العدد :</w:t>
            </w:r>
            <w:proofErr w:type="gramEnd"/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  <w:p w14:paraId="7C003CFF" w14:textId="77777777" w:rsidR="00330534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3030FA26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  <w:p w14:paraId="61F952DA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358080" behindDoc="0" locked="0" layoutInCell="1" allowOverlap="1" wp14:anchorId="74DF4300" wp14:editId="2FEB775B">
                      <wp:simplePos x="0" y="0"/>
                      <wp:positionH relativeFrom="column">
                        <wp:posOffset>5128587</wp:posOffset>
                      </wp:positionH>
                      <wp:positionV relativeFrom="paragraph">
                        <wp:posOffset>271122</wp:posOffset>
                      </wp:positionV>
                      <wp:extent cx="1209675" cy="1209675"/>
                      <wp:effectExtent l="0" t="0" r="28575" b="28575"/>
                      <wp:wrapNone/>
                      <wp:docPr id="5048" name="مجموعة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9675" cy="1209675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504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1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2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3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4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5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6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7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8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9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0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D8875" id="مجموعة 1586" o:spid="_x0000_s1026" style="position:absolute;left:0;text-align:left;margin-left:403.85pt;margin-top:21.35pt;width:95.25pt;height:95.25pt;z-index:253358080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ZW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l7U6wj+3qQnIOc3AAAA//8DAFBLAQItABQABgAIAAAAIQDb4fbL7gAAAIUBAAATAAAAAAAA&#10;AAAAAAAAAAAAAABbQ29udGVudF9UeXBlc10ueG1sUEsBAi0AFAAGAAgAAAAhAFr0LFu/AAAAFQEA&#10;AAsAAAAAAAAAAAAAAAAAHwEAAF9yZWxzLy5yZWxzUEsBAi0AFAAGAAgAAAAhALUpplbHAAAA3QAA&#10;AA8AAAAAAAAAAAAAAAAABwIAAGRycy9kb3ducmV2LnhtbFBLBQYAAAAAAwADALcAAAD7AgAAAAA=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zgh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l7U6xj+3qQnIOc3AAAA//8DAFBLAQItABQABgAIAAAAIQDb4fbL7gAAAIUBAAATAAAAAAAA&#10;AAAAAAAAAAAAAABbQ29udGVudF9UeXBlc10ueG1sUEsBAi0AFAAGAAgAAAAhAFr0LFu/AAAAFQEA&#10;AAsAAAAAAAAAAAAAAAAAHwEAAF9yZWxzLy5yZWxzUEsBAi0AFAAGAAgAAAAhAEX7OCHHAAAA3QAA&#10;AA8AAAAAAAAAAAAAAAAABwIAAGRycy9kb3ducmV2LnhtbFBLBQYAAAAAAwADALcAAAD7AgAAAAA=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" strokeweight="1.5pt"/>
                    </v:group>
                  </w:pict>
                </mc:Fallback>
              </mc:AlternateContent>
            </w:r>
            <w:r w:rsidRPr="00BE4A45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711D3CCF" wp14:editId="774E9BF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88925</wp:posOffset>
                      </wp:positionV>
                      <wp:extent cx="4552950" cy="1099185"/>
                      <wp:effectExtent l="0" t="0" r="0" b="5715"/>
                      <wp:wrapNone/>
                      <wp:docPr id="5047" name="مربع نص 4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1099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0"/>
                                    <w:gridCol w:w="1589"/>
                                    <w:gridCol w:w="1374"/>
                                    <w:gridCol w:w="1532"/>
                                    <w:gridCol w:w="992"/>
                                  </w:tblGrid>
                                  <w:tr w:rsidR="00693691" w14:paraId="57A84916" w14:textId="77777777" w:rsidTr="00E36529">
                                    <w:tc>
                                      <w:tcPr>
                                        <w:tcW w:w="1458" w:type="dxa"/>
                                        <w:vAlign w:val="center"/>
                                      </w:tcPr>
                                      <w:p w14:paraId="5E3DE4B3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مئ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3" w:type="dxa"/>
                                        <w:vAlign w:val="center"/>
                                      </w:tcPr>
                                      <w:p w14:paraId="077B9B18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عشر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6" w:type="dxa"/>
                                        <w:vAlign w:val="center"/>
                                      </w:tcPr>
                                      <w:p w14:paraId="2BF9A90F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آحا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2" w:type="dxa"/>
                                        <w:vAlign w:val="center"/>
                                      </w:tcPr>
                                      <w:p w14:paraId="23D766EA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أعشا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  <w:vAlign w:val="center"/>
                                      </w:tcPr>
                                      <w:p w14:paraId="1993D6E8" w14:textId="77777777" w:rsidR="00693691" w:rsidRPr="00320AF0" w:rsidRDefault="00693691" w:rsidP="00E36529">
                                        <w:pPr>
                                          <w:jc w:val="center"/>
                                          <w:rPr>
                                            <w:rFonts w:cs="Fanan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320AF0">
                                          <w:rPr>
                                            <w:rFonts w:cs="Fanan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الأجزاء من مئة</w:t>
                                        </w:r>
                                      </w:p>
                                    </w:tc>
                                  </w:tr>
                                  <w:tr w:rsidR="00693691" w14:paraId="7AEDE03E" w14:textId="77777777" w:rsidTr="00E36529">
                                    <w:tc>
                                      <w:tcPr>
                                        <w:tcW w:w="1458" w:type="dxa"/>
                                      </w:tcPr>
                                      <w:p w14:paraId="6E08C3C8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33" w:type="dxa"/>
                                      </w:tcPr>
                                      <w:p w14:paraId="614BB3FC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6" w:type="dxa"/>
                                      </w:tcPr>
                                      <w:p w14:paraId="3044ACC7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82" w:type="dxa"/>
                                      </w:tcPr>
                                      <w:p w14:paraId="55A52D27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14:paraId="3CC2095C" w14:textId="77777777" w:rsidR="00693691" w:rsidRPr="00A31D02" w:rsidRDefault="00693691" w:rsidP="00E36529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2C091DA" w14:textId="77777777" w:rsidR="00693691" w:rsidRDefault="00693691" w:rsidP="0033053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D3CCF" id="_x0000_s1082" type="#_x0000_t202" style="position:absolute;left:0;text-align:left;margin-left:35.75pt;margin-top:22.75pt;width:358.5pt;height:86.55pt;z-index:2533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" fillcolor="white [3201]" stroked="f" strokeweight=".5pt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589"/>
                              <w:gridCol w:w="1374"/>
                              <w:gridCol w:w="1532"/>
                              <w:gridCol w:w="992"/>
                            </w:tblGrid>
                            <w:tr w:rsidR="00693691" w14:paraId="57A84916" w14:textId="77777777" w:rsidTr="00E36529"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14:paraId="5E3DE4B3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مئات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vAlign w:val="center"/>
                                </w:tcPr>
                                <w:p w14:paraId="077B9B18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عشرات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14:paraId="2BF9A90F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14:paraId="23D766EA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40"/>
                                      <w:szCs w:val="40"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40"/>
                                      <w:szCs w:val="40"/>
                                      <w:rtl/>
                                    </w:rPr>
                                    <w:t>الأعشار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14:paraId="1993D6E8" w14:textId="77777777" w:rsidR="00693691" w:rsidRPr="00320AF0" w:rsidRDefault="00693691" w:rsidP="00E36529">
                                  <w:pPr>
                                    <w:jc w:val="center"/>
                                    <w:rPr>
                                      <w:rFonts w:cs="Fana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20AF0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الأجزاء من مئة</w:t>
                                  </w:r>
                                </w:p>
                              </w:tc>
                            </w:tr>
                            <w:tr w:rsidR="00693691" w14:paraId="7AEDE03E" w14:textId="77777777" w:rsidTr="00E36529">
                              <w:tc>
                                <w:tcPr>
                                  <w:tcW w:w="1458" w:type="dxa"/>
                                </w:tcPr>
                                <w:p w14:paraId="6E08C3C8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</w:tcPr>
                                <w:p w14:paraId="614BB3FC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3044ACC7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55A52D27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3CC2095C" w14:textId="77777777" w:rsidR="00693691" w:rsidRPr="00A31D02" w:rsidRDefault="00693691" w:rsidP="00E365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91DA" w14:textId="77777777" w:rsidR="00693691" w:rsidRDefault="00693691" w:rsidP="0033053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E34939">
              <w:rPr>
                <w:rFonts w:asciiTheme="minorBidi" w:hAnsiTheme="minorBidi"/>
                <w:sz w:val="36"/>
                <w:szCs w:val="36"/>
                <w:rtl/>
              </w:rPr>
              <w:t xml:space="preserve">0,05  </w:t>
            </w: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       </w:t>
            </w:r>
          </w:p>
          <w:p w14:paraId="34EC673D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6C41542B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2146DAA0" w14:textId="77777777" w:rsidR="00330534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  يقرأ لفظيا </w:t>
            </w:r>
            <w:proofErr w:type="gramStart"/>
            <w:r w:rsidRPr="00BE4A45">
              <w:rPr>
                <w:rFonts w:asciiTheme="minorBidi" w:hAnsiTheme="minorBidi"/>
                <w:sz w:val="32"/>
                <w:szCs w:val="32"/>
                <w:rtl/>
              </w:rPr>
              <w:t>العدد :</w:t>
            </w:r>
            <w:proofErr w:type="gramEnd"/>
            <w:r w:rsidRPr="00BE4A45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  <w:p w14:paraId="363E0045" w14:textId="77777777" w:rsidR="00330534" w:rsidRPr="00BE4A45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BE4A45">
              <w:rPr>
                <w:rFonts w:asciiTheme="minorBidi" w:hAnsiTheme="minorBidi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  <w:p w14:paraId="039D303C" w14:textId="77777777" w:rsidR="00330534" w:rsidRPr="00E34939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E3493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E3493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2 </w:t>
            </w:r>
            <w:r w:rsidRPr="00E34939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E34939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قرأ لفظيا الأعداد التالية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8674"/>
            </w:tblGrid>
            <w:tr w:rsidR="00330534" w:rsidRPr="00BE4A45" w14:paraId="47FD9E4E" w14:textId="77777777" w:rsidTr="00E36529">
              <w:trPr>
                <w:trHeight w:val="697"/>
              </w:trPr>
              <w:tc>
                <w:tcPr>
                  <w:tcW w:w="1541" w:type="dxa"/>
                  <w:vAlign w:val="center"/>
                </w:tcPr>
                <w:p w14:paraId="4050271E" w14:textId="77777777" w:rsidR="00330534" w:rsidRPr="00320AF0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320AF0">
                    <w:rPr>
                      <w:rFonts w:asciiTheme="minorBidi" w:hAnsiTheme="minorBidi" w:cs="Fanan"/>
                      <w:sz w:val="48"/>
                      <w:szCs w:val="48"/>
                      <w:rtl/>
                    </w:rPr>
                    <w:t>العدد</w:t>
                  </w:r>
                </w:p>
              </w:tc>
              <w:tc>
                <w:tcPr>
                  <w:tcW w:w="8954" w:type="dxa"/>
                  <w:vAlign w:val="center"/>
                </w:tcPr>
                <w:p w14:paraId="5DF98203" w14:textId="77777777" w:rsidR="00330534" w:rsidRPr="00320AF0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2"/>
                      <w:szCs w:val="32"/>
                      <w:rtl/>
                    </w:rPr>
                  </w:pPr>
                  <w:r w:rsidRPr="00320AF0">
                    <w:rPr>
                      <w:rFonts w:asciiTheme="minorBidi" w:hAnsiTheme="minorBidi" w:cs="Fanan"/>
                      <w:sz w:val="44"/>
                      <w:szCs w:val="44"/>
                      <w:rtl/>
                    </w:rPr>
                    <w:t>قراءته لفظيا</w:t>
                  </w:r>
                </w:p>
              </w:tc>
            </w:tr>
            <w:tr w:rsidR="00330534" w:rsidRPr="00BE4A45" w14:paraId="32B68D83" w14:textId="77777777" w:rsidTr="00E36529">
              <w:trPr>
                <w:trHeight w:val="835"/>
              </w:trPr>
              <w:tc>
                <w:tcPr>
                  <w:tcW w:w="1541" w:type="dxa"/>
                  <w:vAlign w:val="center"/>
                </w:tcPr>
                <w:p w14:paraId="67AF01C8" w14:textId="77777777" w:rsidR="00330534" w:rsidRPr="00BE4A45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40"/>
                      <w:szCs w:val="40"/>
                      <w:rtl/>
                    </w:rPr>
                  </w:pPr>
                  <w:r w:rsidRPr="00BE4A45">
                    <w:rPr>
                      <w:rFonts w:asciiTheme="minorBidi" w:hAnsiTheme="minorBidi"/>
                      <w:sz w:val="40"/>
                      <w:szCs w:val="40"/>
                      <w:rtl/>
                    </w:rPr>
                    <w:t>0,03</w:t>
                  </w:r>
                </w:p>
              </w:tc>
              <w:tc>
                <w:tcPr>
                  <w:tcW w:w="8954" w:type="dxa"/>
                  <w:vAlign w:val="center"/>
                </w:tcPr>
                <w:p w14:paraId="3FE441A1" w14:textId="77777777" w:rsidR="00330534" w:rsidRPr="00BE4A45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</w:tr>
            <w:tr w:rsidR="00330534" w:rsidRPr="00BE4A45" w14:paraId="7426C5AD" w14:textId="77777777" w:rsidTr="00E36529">
              <w:trPr>
                <w:trHeight w:val="705"/>
              </w:trPr>
              <w:tc>
                <w:tcPr>
                  <w:tcW w:w="1541" w:type="dxa"/>
                  <w:vAlign w:val="center"/>
                </w:tcPr>
                <w:p w14:paraId="205FB422" w14:textId="77777777" w:rsidR="00330534" w:rsidRPr="00BE4A45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40"/>
                      <w:szCs w:val="40"/>
                      <w:rtl/>
                    </w:rPr>
                  </w:pPr>
                  <w:r w:rsidRPr="00BE4A45">
                    <w:rPr>
                      <w:rFonts w:asciiTheme="minorBidi" w:hAnsiTheme="minorBidi"/>
                      <w:sz w:val="40"/>
                      <w:szCs w:val="40"/>
                      <w:rtl/>
                    </w:rPr>
                    <w:t>0,09</w:t>
                  </w:r>
                </w:p>
              </w:tc>
              <w:tc>
                <w:tcPr>
                  <w:tcW w:w="8954" w:type="dxa"/>
                  <w:vAlign w:val="center"/>
                </w:tcPr>
                <w:p w14:paraId="128E3227" w14:textId="77777777" w:rsidR="00330534" w:rsidRPr="00BE4A45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</w:tr>
            <w:tr w:rsidR="00330534" w:rsidRPr="00BE4A45" w14:paraId="0DA1BB38" w14:textId="77777777" w:rsidTr="00E36529">
              <w:trPr>
                <w:trHeight w:val="701"/>
              </w:trPr>
              <w:tc>
                <w:tcPr>
                  <w:tcW w:w="1541" w:type="dxa"/>
                  <w:vAlign w:val="center"/>
                </w:tcPr>
                <w:p w14:paraId="0E7A70F1" w14:textId="77777777" w:rsidR="00330534" w:rsidRPr="00BE4A45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40"/>
                      <w:szCs w:val="40"/>
                      <w:rtl/>
                    </w:rPr>
                  </w:pPr>
                  <w:r w:rsidRPr="00BE4A45">
                    <w:rPr>
                      <w:rFonts w:asciiTheme="minorBidi" w:hAnsiTheme="minorBidi"/>
                      <w:sz w:val="40"/>
                      <w:szCs w:val="40"/>
                      <w:rtl/>
                    </w:rPr>
                    <w:t>0,01</w:t>
                  </w:r>
                </w:p>
              </w:tc>
              <w:tc>
                <w:tcPr>
                  <w:tcW w:w="8954" w:type="dxa"/>
                  <w:vAlign w:val="center"/>
                </w:tcPr>
                <w:p w14:paraId="0A4B8108" w14:textId="77777777" w:rsidR="00330534" w:rsidRPr="00BE4A45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</w:tr>
            <w:tr w:rsidR="00330534" w:rsidRPr="00BE4A45" w14:paraId="3542766A" w14:textId="77777777" w:rsidTr="00E36529">
              <w:trPr>
                <w:trHeight w:val="698"/>
              </w:trPr>
              <w:tc>
                <w:tcPr>
                  <w:tcW w:w="1541" w:type="dxa"/>
                  <w:vAlign w:val="center"/>
                </w:tcPr>
                <w:p w14:paraId="10980660" w14:textId="77777777" w:rsidR="00330534" w:rsidRPr="00BE4A45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40"/>
                      <w:szCs w:val="40"/>
                      <w:rtl/>
                    </w:rPr>
                  </w:pPr>
                  <w:r w:rsidRPr="00BE4A45">
                    <w:rPr>
                      <w:rFonts w:asciiTheme="minorBidi" w:hAnsiTheme="minorBidi"/>
                      <w:sz w:val="40"/>
                      <w:szCs w:val="40"/>
                      <w:rtl/>
                    </w:rPr>
                    <w:t>0,06</w:t>
                  </w:r>
                </w:p>
              </w:tc>
              <w:tc>
                <w:tcPr>
                  <w:tcW w:w="8954" w:type="dxa"/>
                  <w:vAlign w:val="center"/>
                </w:tcPr>
                <w:p w14:paraId="333938BD" w14:textId="77777777" w:rsidR="00330534" w:rsidRPr="00BE4A45" w:rsidRDefault="00330534" w:rsidP="00E36529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51C58C7C" w14:textId="77777777" w:rsidR="00330534" w:rsidRPr="00320AF0" w:rsidRDefault="00330534" w:rsidP="00E36529">
            <w:pPr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</w:pPr>
            <w:r w:rsidRPr="00320AF0"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 xml:space="preserve">النشاط </w:t>
            </w:r>
            <w:proofErr w:type="gramStart"/>
            <w:r w:rsidRPr="00320AF0"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>الصفي :</w:t>
            </w:r>
            <w:proofErr w:type="gramEnd"/>
            <w:r w:rsidRPr="00320AF0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 حل تمارين بصفحة 40 بكراسة التمارين . غالبية الطلبة</w:t>
            </w:r>
            <w:r w:rsidRPr="00320AF0"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 xml:space="preserve"> </w:t>
            </w:r>
            <w:proofErr w:type="gramStart"/>
            <w:r w:rsidRPr="00320AF0"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>فئة(</w:t>
            </w:r>
            <w:r w:rsidRPr="00320AF0">
              <w:rPr>
                <w:rFonts w:asciiTheme="minorBidi" w:hAnsiTheme="minorBidi" w:cs="Fanan"/>
                <w:sz w:val="32"/>
                <w:szCs w:val="32"/>
                <w:lang w:bidi="ar-BH"/>
              </w:rPr>
              <w:t xml:space="preserve"> </w:t>
            </w:r>
            <w:r w:rsidRPr="00320AF0"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>ب</w:t>
            </w:r>
            <w:proofErr w:type="gramEnd"/>
            <w:r w:rsidRPr="00320AF0"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 xml:space="preserve"> ، ج )</w:t>
            </w:r>
            <w:r w:rsidRPr="00320AF0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 1 ، 3 ، 5 ، 6 و فوق المتوسط</w:t>
            </w:r>
            <w:r w:rsidRPr="00320AF0">
              <w:rPr>
                <w:rFonts w:asciiTheme="minorBidi" w:hAnsiTheme="minorBidi" w:cs="Fanan" w:hint="cs"/>
                <w:sz w:val="32"/>
                <w:szCs w:val="32"/>
                <w:rtl/>
                <w:lang w:bidi="ar-BH"/>
              </w:rPr>
              <w:t xml:space="preserve"> فئة (أ)</w:t>
            </w:r>
            <w:r w:rsidRPr="00320AF0">
              <w:rPr>
                <w:rFonts w:asciiTheme="minorBidi" w:hAnsiTheme="minorBidi" w:cs="Fanan"/>
                <w:sz w:val="32"/>
                <w:szCs w:val="32"/>
                <w:rtl/>
                <w:lang w:bidi="ar-BH"/>
              </w:rPr>
              <w:t xml:space="preserve"> 1 ، 3 ، 5 ، 6 ، 9 ، 11</w:t>
            </w:r>
          </w:p>
        </w:tc>
      </w:tr>
      <w:tr w:rsidR="00330534" w:rsidRPr="00413ED7" w14:paraId="69257D17" w14:textId="77777777" w:rsidTr="00E36529">
        <w:trPr>
          <w:trHeight w:val="393"/>
          <w:jc w:val="center"/>
        </w:trPr>
        <w:tc>
          <w:tcPr>
            <w:tcW w:w="3911" w:type="pct"/>
            <w:gridSpan w:val="3"/>
            <w:vAlign w:val="center"/>
          </w:tcPr>
          <w:p w14:paraId="2172EBFB" w14:textId="30527101" w:rsidR="00330534" w:rsidRPr="006D5B0D" w:rsidRDefault="00330534" w:rsidP="00E36529">
            <w:pPr>
              <w:bidi/>
              <w:contextualSpacing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EE3B17">
              <w:rPr>
                <w:rFonts w:asciiTheme="minorBidi" w:hAnsiTheme="minorBidi" w:cs="Fanan"/>
                <w:sz w:val="36"/>
                <w:szCs w:val="36"/>
                <w:rtl/>
              </w:rPr>
              <w:lastRenderedPageBreak/>
              <w:t>(</w:t>
            </w:r>
            <w:r w:rsidRPr="00EE3B17">
              <w:rPr>
                <w:rFonts w:asciiTheme="minorBidi" w:hAnsiTheme="minorBidi" w:cs="Fanan"/>
                <w:sz w:val="36"/>
                <w:szCs w:val="36"/>
              </w:rPr>
              <w:t>12</w:t>
            </w:r>
            <w:r w:rsidRPr="00EE3B17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="00EE3B17" w:rsidRPr="00EE3B17">
              <w:rPr>
                <w:rFonts w:asciiTheme="minorBidi" w:hAnsiTheme="minorBidi" w:cs="Fanan" w:hint="cs"/>
                <w:sz w:val="36"/>
                <w:szCs w:val="36"/>
                <w:rtl/>
              </w:rPr>
              <w:t>-</w:t>
            </w:r>
            <w:r w:rsidRPr="00EE3B17">
              <w:rPr>
                <w:rFonts w:asciiTheme="minorBidi" w:hAnsiTheme="minorBidi" w:cs="Fanan"/>
                <w:sz w:val="36"/>
                <w:szCs w:val="36"/>
                <w:rtl/>
              </w:rPr>
              <w:t xml:space="preserve"> 2</w:t>
            </w:r>
            <w:proofErr w:type="gramStart"/>
            <w:r w:rsidRPr="00EE3B17">
              <w:rPr>
                <w:rFonts w:asciiTheme="minorBidi" w:hAnsiTheme="minorBidi" w:cs="Fanan"/>
                <w:sz w:val="36"/>
                <w:szCs w:val="36"/>
                <w:rtl/>
              </w:rPr>
              <w:t xml:space="preserve">)  </w:t>
            </w:r>
            <w:r w:rsidRPr="00EE3B17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الأعداد</w:t>
            </w:r>
            <w:proofErr w:type="gramEnd"/>
            <w:r w:rsidRPr="00EE3B17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الكسرية و الكسور العشرية .</w:t>
            </w:r>
          </w:p>
        </w:tc>
        <w:tc>
          <w:tcPr>
            <w:tcW w:w="1089" w:type="pct"/>
            <w:vAlign w:val="center"/>
          </w:tcPr>
          <w:p w14:paraId="50D3D1D3" w14:textId="77777777" w:rsidR="00330534" w:rsidRPr="00336A21" w:rsidRDefault="00330534" w:rsidP="00E3652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336A21">
              <w:rPr>
                <w:rFonts w:asciiTheme="minorBidi" w:hAnsiTheme="minorBidi"/>
                <w:sz w:val="32"/>
                <w:szCs w:val="32"/>
                <w:rtl/>
              </w:rPr>
              <w:t>....../....../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</w:t>
            </w:r>
            <w:r w:rsidRPr="00336A21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330534" w:rsidRPr="00413ED7" w14:paraId="38F356EF" w14:textId="77777777" w:rsidTr="00E36529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14:paraId="5E3CDBB5" w14:textId="77777777" w:rsidR="00330534" w:rsidRPr="006D5B0D" w:rsidRDefault="00330534" w:rsidP="00E36529">
            <w:pPr>
              <w:pStyle w:val="a6"/>
              <w:spacing w:line="192" w:lineRule="auto"/>
              <w:jc w:val="right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6D5B0D">
              <w:rPr>
                <w:rFonts w:asciiTheme="minorBidi" w:hAnsiTheme="minorBidi" w:cs="Fanan"/>
                <w:sz w:val="32"/>
                <w:szCs w:val="32"/>
                <w:rtl/>
              </w:rPr>
              <w:t xml:space="preserve">النشاط </w:t>
            </w:r>
            <w:proofErr w:type="gramStart"/>
            <w:r w:rsidRPr="006D5B0D">
              <w:rPr>
                <w:rFonts w:asciiTheme="minorBidi" w:hAnsiTheme="minorBidi" w:cs="Fanan"/>
                <w:sz w:val="32"/>
                <w:szCs w:val="32"/>
                <w:rtl/>
              </w:rPr>
              <w:t>الاستهلالي :</w:t>
            </w:r>
            <w:proofErr w:type="gramEnd"/>
            <w:r w:rsidRPr="006D5B0D">
              <w:rPr>
                <w:rFonts w:asciiTheme="minorBidi" w:hAnsiTheme="minorBidi" w:cs="Fanan"/>
                <w:sz w:val="32"/>
                <w:szCs w:val="32"/>
                <w:rtl/>
              </w:rPr>
              <w:t xml:space="preserve"> ان يذكر جميع أزواج الاعداد الكلية التي يصل مجموعها إلى 20 بسرعة ، وحقائق الطرح المرتبطة بها</w:t>
            </w:r>
            <w:r w:rsidRPr="006D5B0D">
              <w:rPr>
                <w:rFonts w:asciiTheme="minorBidi" w:hAnsiTheme="minorBidi" w:cs="Fanan" w:hint="cs"/>
                <w:sz w:val="32"/>
                <w:szCs w:val="32"/>
                <w:rtl/>
              </w:rPr>
              <w:t>.</w:t>
            </w:r>
          </w:p>
          <w:p w14:paraId="5FC58E5C" w14:textId="128702BC" w:rsidR="00330534" w:rsidRPr="006D5B0D" w:rsidRDefault="00330E17" w:rsidP="00E36529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>
              <w:rPr>
                <w:rFonts w:asciiTheme="minorBidi" w:hAnsiTheme="minorBidi" w:cs="Fanan" w:hint="cs"/>
                <w:b/>
                <w:bCs/>
                <w:sz w:val="32"/>
                <w:szCs w:val="32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cs="Fanan" w:hint="cs"/>
                <w:b/>
                <w:bCs/>
                <w:sz w:val="32"/>
                <w:szCs w:val="32"/>
                <w:rtl/>
              </w:rPr>
              <w:t>الصفي</w:t>
            </w:r>
            <w:r w:rsidR="00330534" w:rsidRPr="006D5B0D">
              <w:rPr>
                <w:rFonts w:asciiTheme="minorBidi" w:hAnsiTheme="minorBidi" w:cs="Fanan"/>
                <w:sz w:val="32"/>
                <w:szCs w:val="32"/>
                <w:rtl/>
              </w:rPr>
              <w:t xml:space="preserve"> :</w:t>
            </w:r>
            <w:proofErr w:type="gramEnd"/>
            <w:r w:rsidR="00330534" w:rsidRPr="006D5B0D">
              <w:rPr>
                <w:rFonts w:asciiTheme="minorBidi" w:hAnsiTheme="minorBidi" w:cs="Fanan"/>
                <w:sz w:val="32"/>
                <w:szCs w:val="32"/>
                <w:rtl/>
              </w:rPr>
              <w:t xml:space="preserve"> تمرين 4 بصفحة 31 بكراسة الحساب الذهني ، حل تمارين بصفحة 41 بكراسة التمارين تمرين من 1 إلى 6  .</w:t>
            </w:r>
          </w:p>
        </w:tc>
      </w:tr>
      <w:tr w:rsidR="00330534" w:rsidRPr="00413ED7" w14:paraId="5998B92B" w14:textId="77777777" w:rsidTr="00E36529">
        <w:trPr>
          <w:trHeight w:val="12848"/>
          <w:jc w:val="center"/>
        </w:trPr>
        <w:tc>
          <w:tcPr>
            <w:tcW w:w="5000" w:type="pct"/>
            <w:gridSpan w:val="4"/>
          </w:tcPr>
          <w:p w14:paraId="6A5ADDCC" w14:textId="5E16BA94" w:rsidR="00330534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كتب كلا مما يأتي على صورة عدد كسري ، و كسر عشري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414F1E" w14:paraId="59EF745D" w14:textId="77777777" w:rsidTr="00414F1E">
              <w:tc>
                <w:tcPr>
                  <w:tcW w:w="3398" w:type="dxa"/>
                </w:tcPr>
                <w:p w14:paraId="0EFFCA84" w14:textId="75E7BAF8" w:rsidR="00414F1E" w:rsidRDefault="00414F1E" w:rsidP="00414F1E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  <w:tc>
                <w:tcPr>
                  <w:tcW w:w="3398" w:type="dxa"/>
                </w:tcPr>
                <w:p w14:paraId="0608D93D" w14:textId="55FCBD0B" w:rsidR="00414F1E" w:rsidRDefault="00414F1E" w:rsidP="00414F1E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</w:tcPr>
                <w:p w14:paraId="1C829DE1" w14:textId="5BED4010" w:rsidR="00414F1E" w:rsidRDefault="00414F1E" w:rsidP="00414F1E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proofErr w:type="gramStart"/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BH"/>
                    </w:rPr>
                    <w:t xml:space="preserve">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  <w:proofErr w:type="gramEnd"/>
                </w:p>
              </w:tc>
            </w:tr>
            <w:tr w:rsidR="00414F1E" w14:paraId="3C35FF57" w14:textId="77777777" w:rsidTr="00414F1E">
              <w:tc>
                <w:tcPr>
                  <w:tcW w:w="3398" w:type="dxa"/>
                </w:tcPr>
                <w:p w14:paraId="491DD501" w14:textId="602499E8" w:rsidR="00414F1E" w:rsidRDefault="00414F1E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336A21">
                    <w:rPr>
                      <w:rFonts w:asciiTheme="minorBidi" w:hAnsiTheme="minorBidi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3359104" behindDoc="0" locked="0" layoutInCell="1" allowOverlap="1" wp14:anchorId="7E541709" wp14:editId="1DC19478">
                        <wp:simplePos x="0" y="0"/>
                        <wp:positionH relativeFrom="column">
                          <wp:posOffset>48895</wp:posOffset>
                        </wp:positionH>
                        <wp:positionV relativeFrom="paragraph">
                          <wp:posOffset>91440</wp:posOffset>
                        </wp:positionV>
                        <wp:extent cx="1917700" cy="952500"/>
                        <wp:effectExtent l="0" t="0" r="6350" b="0"/>
                        <wp:wrapNone/>
                        <wp:docPr id="4947" name="صورة 49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4" t="28407" r="19965" b="490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7700" cy="952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4E58BCC" w14:textId="1E04D5AA" w:rsidR="00414F1E" w:rsidRDefault="00414F1E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21789507" w14:textId="0F16A614" w:rsidR="00414F1E" w:rsidRDefault="00414F1E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758A4856" w14:textId="014F1BBC" w:rsidR="00414F1E" w:rsidRDefault="00414F1E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5FE9F483" w14:textId="6934B0EE" w:rsidR="00414F1E" w:rsidRDefault="00414F1E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5F2E0C08" w14:textId="77777777" w:rsidR="00414F1E" w:rsidRDefault="00414F1E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  <w:p w14:paraId="0ABE31B9" w14:textId="07DD60C4" w:rsidR="00414F1E" w:rsidRDefault="005A61D5" w:rsidP="005A61D5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 xml:space="preserve">....................... </w:t>
                  </w:r>
                  <w:r w:rsidRPr="00336A21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= </w:t>
                  </w: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.......................</w:t>
                  </w:r>
                </w:p>
                <w:p w14:paraId="524FF365" w14:textId="6F25731E" w:rsidR="00414F1E" w:rsidRDefault="00414F1E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398" w:type="dxa"/>
                </w:tcPr>
                <w:p w14:paraId="72C671A9" w14:textId="03C49B7B" w:rsidR="005A61D5" w:rsidRDefault="005A61D5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  <w:r w:rsidRPr="006D5B0D">
                    <w:rPr>
                      <w:rFonts w:asciiTheme="minorBidi" w:hAnsiTheme="minorBidi" w:cs="Fanan"/>
                      <w:noProof/>
                      <w:sz w:val="36"/>
                      <w:szCs w:val="36"/>
                      <w:highlight w:val="lightGray"/>
                    </w:rPr>
                    <w:drawing>
                      <wp:anchor distT="0" distB="0" distL="114300" distR="114300" simplePos="0" relativeHeight="253361152" behindDoc="0" locked="0" layoutInCell="1" allowOverlap="1" wp14:anchorId="2907718C" wp14:editId="26697552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37465</wp:posOffset>
                        </wp:positionV>
                        <wp:extent cx="1971675" cy="1075055"/>
                        <wp:effectExtent l="0" t="0" r="9525" b="0"/>
                        <wp:wrapNone/>
                        <wp:docPr id="4946" name="صورة 49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910" t="37361" r="50173" b="404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1675" cy="1075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4EB92C9" w14:textId="075038D2" w:rsidR="005A61D5" w:rsidRDefault="005A61D5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</w:p>
                <w:p w14:paraId="1BCD57F9" w14:textId="09319AA7" w:rsidR="005A61D5" w:rsidRDefault="005A61D5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</w:p>
                <w:p w14:paraId="421947C7" w14:textId="386F8761" w:rsidR="005A61D5" w:rsidRDefault="005A61D5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</w:p>
                <w:p w14:paraId="56475191" w14:textId="77777777" w:rsidR="005A61D5" w:rsidRDefault="005A61D5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</w:p>
                <w:p w14:paraId="6ECCBB98" w14:textId="288D726F" w:rsidR="005A61D5" w:rsidRDefault="005A61D5" w:rsidP="005A61D5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lang w:bidi="ar-BH"/>
                    </w:rPr>
                  </w:pP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 xml:space="preserve">....................... </w:t>
                  </w:r>
                  <w:r w:rsidRPr="00336A21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= </w:t>
                  </w: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.......................</w:t>
                  </w:r>
                </w:p>
                <w:p w14:paraId="60393AD6" w14:textId="31ED9D9F" w:rsidR="00414F1E" w:rsidRDefault="00414F1E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399" w:type="dxa"/>
                </w:tcPr>
                <w:p w14:paraId="26B1B335" w14:textId="3E6AEC9C" w:rsidR="005A61D5" w:rsidRDefault="005A61D5" w:rsidP="00414F1E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  <w:r w:rsidRPr="00336A21">
                    <w:rPr>
                      <w:rFonts w:asciiTheme="minorBidi" w:hAnsiTheme="minorBidi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3360128" behindDoc="0" locked="0" layoutInCell="1" allowOverlap="1" wp14:anchorId="7CE5CAA3" wp14:editId="36C68755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67310</wp:posOffset>
                        </wp:positionV>
                        <wp:extent cx="1924050" cy="950923"/>
                        <wp:effectExtent l="0" t="0" r="0" b="1905"/>
                        <wp:wrapNone/>
                        <wp:docPr id="4948" name="صورة 49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23" t="28407" r="54628" b="490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4050" cy="950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5009875" w14:textId="6ABEB233" w:rsidR="005A61D5" w:rsidRDefault="005A61D5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</w:p>
                <w:p w14:paraId="347A81C7" w14:textId="16ADC93D" w:rsidR="005A61D5" w:rsidRDefault="005A61D5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</w:p>
                <w:p w14:paraId="33784FAC" w14:textId="07CB0360" w:rsidR="005A61D5" w:rsidRDefault="005A61D5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</w:p>
                <w:p w14:paraId="5DEFE840" w14:textId="77777777" w:rsidR="005A61D5" w:rsidRDefault="005A61D5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</w:rPr>
                  </w:pPr>
                </w:p>
                <w:p w14:paraId="3F2992F3" w14:textId="2703F218" w:rsidR="005A61D5" w:rsidRDefault="005A61D5" w:rsidP="005A61D5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lang w:bidi="ar-BH"/>
                    </w:rPr>
                  </w:pP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 xml:space="preserve">....................... </w:t>
                  </w:r>
                  <w:r w:rsidRPr="00336A21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= </w:t>
                  </w: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.......................</w:t>
                  </w:r>
                </w:p>
                <w:p w14:paraId="0E931915" w14:textId="4B921636" w:rsidR="00414F1E" w:rsidRDefault="00414F1E" w:rsidP="005A61D5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</w:p>
              </w:tc>
            </w:tr>
            <w:tr w:rsidR="00330534" w:rsidRPr="00336A21" w14:paraId="4F2A776B" w14:textId="77777777" w:rsidTr="00E36529">
              <w:tc>
                <w:tcPr>
                  <w:tcW w:w="3398" w:type="dxa"/>
                </w:tcPr>
                <w:p w14:paraId="3DA0ACAC" w14:textId="11AB50FD" w:rsidR="00330534" w:rsidRPr="006D5B0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6D5B0D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>اثني عشر وثلاثة أعشار</w:t>
                  </w:r>
                </w:p>
              </w:tc>
              <w:tc>
                <w:tcPr>
                  <w:tcW w:w="3398" w:type="dxa"/>
                </w:tcPr>
                <w:p w14:paraId="580D22EA" w14:textId="744EC369" w:rsidR="00330534" w:rsidRPr="006D5B0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6D5B0D"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  <w:t>اثني عشر وثلاثة من مئة</w:t>
                  </w:r>
                </w:p>
              </w:tc>
              <w:tc>
                <w:tcPr>
                  <w:tcW w:w="3399" w:type="dxa"/>
                </w:tcPr>
                <w:p w14:paraId="0B016272" w14:textId="77777777" w:rsidR="00330534" w:rsidRPr="006D5B0D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</w:pPr>
                  <w:r w:rsidRPr="006D5B0D">
                    <w:rPr>
                      <w:rFonts w:asciiTheme="minorBidi" w:hAnsiTheme="minorBidi" w:cs="Fanan"/>
                      <w:sz w:val="28"/>
                      <w:szCs w:val="28"/>
                      <w:rtl/>
                    </w:rPr>
                    <w:t>ستة عشر واثنين وثلاثين من مئة</w:t>
                  </w:r>
                </w:p>
              </w:tc>
            </w:tr>
            <w:tr w:rsidR="00330534" w:rsidRPr="00336A21" w14:paraId="165F49F2" w14:textId="77777777" w:rsidTr="00E36529">
              <w:trPr>
                <w:trHeight w:val="1101"/>
              </w:trPr>
              <w:tc>
                <w:tcPr>
                  <w:tcW w:w="3398" w:type="dxa"/>
                  <w:vAlign w:val="center"/>
                </w:tcPr>
                <w:p w14:paraId="2B343311" w14:textId="77777777" w:rsidR="00330534" w:rsidRPr="00336A21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 xml:space="preserve">....................... </w:t>
                  </w:r>
                  <w:r w:rsidRPr="00336A21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= </w:t>
                  </w: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.......................</w:t>
                  </w:r>
                </w:p>
              </w:tc>
              <w:tc>
                <w:tcPr>
                  <w:tcW w:w="3398" w:type="dxa"/>
                  <w:vAlign w:val="center"/>
                </w:tcPr>
                <w:p w14:paraId="0C97DBEF" w14:textId="77777777" w:rsidR="00330534" w:rsidRPr="00336A21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 xml:space="preserve">....................... </w:t>
                  </w:r>
                  <w:r w:rsidRPr="00336A21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= </w:t>
                  </w: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.......................</w:t>
                  </w:r>
                </w:p>
              </w:tc>
              <w:tc>
                <w:tcPr>
                  <w:tcW w:w="3399" w:type="dxa"/>
                  <w:vAlign w:val="center"/>
                </w:tcPr>
                <w:p w14:paraId="38DD219D" w14:textId="77777777" w:rsidR="00330534" w:rsidRPr="00336A21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 xml:space="preserve">....................... </w:t>
                  </w:r>
                  <w:r w:rsidRPr="00336A21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= </w:t>
                  </w:r>
                  <w:r w:rsidRPr="00336A21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.......................</w:t>
                  </w:r>
                </w:p>
              </w:tc>
            </w:tr>
          </w:tbl>
          <w:p w14:paraId="60A48E72" w14:textId="430EA4F1" w:rsidR="00330534" w:rsidRDefault="00330534" w:rsidP="00E36529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2 </w:t>
            </w:r>
            <w:proofErr w:type="gramStart"/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كتب كلا من الأعداد الكسرية الآتية على صورة كسر عشري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A36245" w14:paraId="096C1648" w14:textId="77777777" w:rsidTr="00C66BE1">
              <w:tc>
                <w:tcPr>
                  <w:tcW w:w="3398" w:type="dxa"/>
                </w:tcPr>
                <w:p w14:paraId="1202AE6D" w14:textId="77777777" w:rsidR="00A36245" w:rsidRDefault="00A36245" w:rsidP="00A36245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  <w:tc>
                <w:tcPr>
                  <w:tcW w:w="3398" w:type="dxa"/>
                </w:tcPr>
                <w:p w14:paraId="0BEA4598" w14:textId="77777777" w:rsidR="00A36245" w:rsidRDefault="00A36245" w:rsidP="00A36245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</w:tcPr>
                <w:p w14:paraId="357CA253" w14:textId="77777777" w:rsidR="00A36245" w:rsidRDefault="00A36245" w:rsidP="00A36245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 w:cs="Fanan"/>
                      <w:sz w:val="36"/>
                      <w:szCs w:val="36"/>
                      <w:rtl/>
                    </w:rPr>
                  </w:pPr>
                  <w:proofErr w:type="gramStart"/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BH"/>
                    </w:rPr>
                    <w:t xml:space="preserve">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  <w:proofErr w:type="gramEnd"/>
                </w:p>
              </w:tc>
            </w:tr>
            <w:tr w:rsidR="00A36245" w14:paraId="03B5E651" w14:textId="77777777" w:rsidTr="00C66BE1">
              <w:trPr>
                <w:trHeight w:val="989"/>
              </w:trPr>
              <w:tc>
                <w:tcPr>
                  <w:tcW w:w="3398" w:type="dxa"/>
                  <w:vAlign w:val="center"/>
                </w:tcPr>
                <w:p w14:paraId="65DEEE89" w14:textId="4B5EA173" w:rsidR="00A36245" w:rsidRPr="00212665" w:rsidRDefault="00A36245" w:rsidP="00A36245">
                  <w:pPr>
                    <w:tabs>
                      <w:tab w:val="left" w:pos="5757"/>
                    </w:tabs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eastAsiaTheme="minorEastAsia" w:hAnsiTheme="minorBidi" w:cs="Fanan"/>
                      <w:sz w:val="32"/>
                      <w:szCs w:val="32"/>
                      <w:lang w:bidi="ar-BH"/>
                    </w:rPr>
                    <w:t>…….……….</w:t>
                  </w:r>
                  <m:oMath>
                    <m:r>
                      <w:rPr>
                        <w:rFonts w:ascii="Cambria Math" w:hAnsi="Cambria Math"/>
                        <w:sz w:val="36"/>
                        <w:szCs w:val="36"/>
                        <w:lang w:bidi="ar-BH"/>
                      </w:rPr>
                      <m:t>= 10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B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BH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3398" w:type="dxa"/>
                  <w:vAlign w:val="center"/>
                </w:tcPr>
                <w:p w14:paraId="3471FB47" w14:textId="6B1AD17E" w:rsidR="00A36245" w:rsidRPr="00212665" w:rsidRDefault="00A36245" w:rsidP="00A36245">
                  <w:pPr>
                    <w:tabs>
                      <w:tab w:val="left" w:pos="5757"/>
                    </w:tabs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eastAsiaTheme="minorEastAsia" w:hAnsiTheme="minorBidi" w:cs="Fanan"/>
                      <w:sz w:val="32"/>
                      <w:szCs w:val="32"/>
                      <w:lang w:bidi="ar-BH"/>
                    </w:rPr>
                    <w:t xml:space="preserve"> ……………….</w:t>
                  </w:r>
                  <m:oMath>
                    <m:r>
                      <w:rPr>
                        <w:rFonts w:ascii="Cambria Math" w:hAnsi="Cambria Math"/>
                        <w:sz w:val="40"/>
                        <w:szCs w:val="40"/>
                        <w:lang w:bidi="ar-BH"/>
                      </w:rPr>
                      <m:t>= 7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3399" w:type="dxa"/>
                  <w:vAlign w:val="center"/>
                </w:tcPr>
                <w:p w14:paraId="13C18FCA" w14:textId="6D9814F2" w:rsidR="00A36245" w:rsidRPr="00212665" w:rsidRDefault="00A36245" w:rsidP="00A36245">
                  <w:pPr>
                    <w:tabs>
                      <w:tab w:val="left" w:pos="5757"/>
                    </w:tabs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eastAsiaTheme="minorEastAsia" w:hAnsiTheme="minorBidi" w:cs="Fanan"/>
                      <w:sz w:val="32"/>
                      <w:szCs w:val="32"/>
                      <w:lang w:bidi="ar-BH"/>
                    </w:rPr>
                    <w:t xml:space="preserve"> ………….</w:t>
                  </w:r>
                  <m:oMath>
                    <m:r>
                      <w:rPr>
                        <w:rFonts w:ascii="Cambria Math" w:hAnsi="Cambria Math"/>
                        <w:sz w:val="40"/>
                        <w:szCs w:val="40"/>
                        <w:lang w:bidi="ar-BH"/>
                      </w:rPr>
                      <m:t>= 12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  <m:t>100</m:t>
                        </m:r>
                      </m:den>
                    </m:f>
                  </m:oMath>
                </w:p>
              </w:tc>
            </w:tr>
            <w:tr w:rsidR="00A36245" w14:paraId="6AA63D3A" w14:textId="77777777" w:rsidTr="00C66BE1">
              <w:trPr>
                <w:trHeight w:val="989"/>
              </w:trPr>
              <w:tc>
                <w:tcPr>
                  <w:tcW w:w="3398" w:type="dxa"/>
                  <w:vAlign w:val="center"/>
                </w:tcPr>
                <w:p w14:paraId="21F96875" w14:textId="60B25FD3" w:rsidR="00A36245" w:rsidRDefault="00A36245" w:rsidP="00A36245">
                  <w:pPr>
                    <w:tabs>
                      <w:tab w:val="left" w:pos="5757"/>
                    </w:tabs>
                    <w:bidi/>
                    <w:rPr>
                      <w:rFonts w:asciiTheme="minorBidi" w:eastAsiaTheme="minorEastAsia" w:hAnsiTheme="minorBidi" w:cs="Fanan"/>
                      <w:sz w:val="32"/>
                      <w:szCs w:val="32"/>
                      <w:lang w:bidi="ar-BH"/>
                    </w:rPr>
                  </w:pPr>
                  <w:r>
                    <w:rPr>
                      <w:rFonts w:asciiTheme="minorBidi" w:eastAsiaTheme="minorEastAsia" w:hAnsiTheme="minorBidi" w:cs="Fanan"/>
                      <w:sz w:val="32"/>
                      <w:szCs w:val="32"/>
                      <w:lang w:bidi="ar-BH"/>
                    </w:rPr>
                    <w:t xml:space="preserve"> …………….</w:t>
                  </w:r>
                  <m:oMath>
                    <m:r>
                      <w:rPr>
                        <w:rFonts w:ascii="Cambria Math" w:hAnsi="Cambria Math"/>
                        <w:sz w:val="36"/>
                        <w:szCs w:val="36"/>
                        <w:lang w:bidi="ar-BH"/>
                      </w:rPr>
                      <m:t>= 24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B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BH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3398" w:type="dxa"/>
                  <w:vAlign w:val="center"/>
                </w:tcPr>
                <w:p w14:paraId="78290E2B" w14:textId="41A7E2BE" w:rsidR="00A36245" w:rsidRDefault="00A36245" w:rsidP="00A36245">
                  <w:pPr>
                    <w:tabs>
                      <w:tab w:val="left" w:pos="5757"/>
                    </w:tabs>
                    <w:bidi/>
                    <w:rPr>
                      <w:rFonts w:asciiTheme="minorBidi" w:eastAsiaTheme="minorEastAsia" w:hAnsiTheme="minorBidi"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asciiTheme="minorBidi" w:eastAsiaTheme="minorEastAsia" w:hAnsiTheme="minorBidi" w:cs="Fanan"/>
                      <w:sz w:val="32"/>
                      <w:szCs w:val="32"/>
                      <w:lang w:bidi="ar-BH"/>
                    </w:rPr>
                    <w:t xml:space="preserve">= </w:t>
                  </w:r>
                  <m:oMath>
                    <m:r>
                      <w:rPr>
                        <w:rFonts w:ascii="Cambria Math" w:hAnsi="Cambria Math"/>
                        <w:sz w:val="40"/>
                        <w:szCs w:val="40"/>
                        <w:lang w:bidi="ar-BH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  <m:t>100</m:t>
                        </m:r>
                      </m:den>
                    </m:f>
                  </m:oMath>
                  <w:r>
                    <w:rPr>
                      <w:rFonts w:asciiTheme="minorBidi" w:eastAsiaTheme="minorEastAsia" w:hAnsiTheme="minorBidi" w:cs="Fanan" w:hint="cs"/>
                      <w:sz w:val="32"/>
                      <w:szCs w:val="32"/>
                      <w:rtl/>
                      <w:lang w:bidi="ar-BH"/>
                    </w:rPr>
                    <w:t xml:space="preserve"> </w:t>
                  </w:r>
                  <w:r w:rsidRPr="00A36245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  <w:lang w:bidi="ar-BH"/>
                    </w:rPr>
                    <w:t>.........</w:t>
                  </w:r>
                  <w:r>
                    <w:rPr>
                      <w:rFonts w:asciiTheme="minorBidi" w:eastAsiaTheme="minorEastAsia" w:hAnsiTheme="minorBidi" w:hint="cs"/>
                      <w:sz w:val="32"/>
                      <w:szCs w:val="32"/>
                      <w:rtl/>
                      <w:lang w:bidi="ar-BH"/>
                    </w:rPr>
                    <w:t>.</w:t>
                  </w:r>
                  <w:r w:rsidRPr="00A36245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  <w:lang w:bidi="ar-BH"/>
                    </w:rPr>
                    <w:t>.............</w:t>
                  </w:r>
                </w:p>
              </w:tc>
              <w:tc>
                <w:tcPr>
                  <w:tcW w:w="3399" w:type="dxa"/>
                  <w:vAlign w:val="center"/>
                </w:tcPr>
                <w:p w14:paraId="5A117444" w14:textId="136FC366" w:rsidR="00A36245" w:rsidRDefault="00A36245" w:rsidP="00A36245">
                  <w:pPr>
                    <w:tabs>
                      <w:tab w:val="left" w:pos="5757"/>
                    </w:tabs>
                    <w:bidi/>
                    <w:rPr>
                      <w:rFonts w:asciiTheme="minorBidi" w:eastAsiaTheme="minorEastAsia" w:hAnsiTheme="minorBidi" w:cs="Fanan"/>
                      <w:sz w:val="32"/>
                      <w:szCs w:val="32"/>
                      <w:lang w:bidi="ar-BH"/>
                    </w:rPr>
                  </w:pPr>
                  <w:r>
                    <w:rPr>
                      <w:rFonts w:asciiTheme="minorBidi" w:eastAsiaTheme="minorEastAsia" w:hAnsiTheme="minorBidi" w:cs="Fanan"/>
                      <w:sz w:val="32"/>
                      <w:szCs w:val="32"/>
                      <w:lang w:bidi="ar-BH"/>
                    </w:rPr>
                    <w:t xml:space="preserve">= </w:t>
                  </w:r>
                  <m:oMath>
                    <m:r>
                      <w:rPr>
                        <w:rFonts w:ascii="Cambria Math" w:hAnsi="Cambria Math"/>
                        <w:sz w:val="40"/>
                        <w:szCs w:val="40"/>
                        <w:lang w:bidi="ar-BH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bidi="ar-BH"/>
                          </w:rPr>
                          <m:t>100</m:t>
                        </m:r>
                      </m:den>
                    </m:f>
                  </m:oMath>
                  <w:r>
                    <w:rPr>
                      <w:rFonts w:asciiTheme="minorBidi" w:eastAsiaTheme="minorEastAsia" w:hAnsiTheme="minorBidi" w:cs="Fanan" w:hint="cs"/>
                      <w:sz w:val="32"/>
                      <w:szCs w:val="32"/>
                      <w:rtl/>
                      <w:lang w:bidi="ar-BH"/>
                    </w:rPr>
                    <w:t xml:space="preserve"> </w:t>
                  </w:r>
                  <w:r w:rsidRPr="00A36245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  <w:lang w:bidi="ar-BH"/>
                    </w:rPr>
                    <w:t>.........</w:t>
                  </w:r>
                  <w:r>
                    <w:rPr>
                      <w:rFonts w:asciiTheme="minorBidi" w:eastAsiaTheme="minorEastAsia" w:hAnsiTheme="minorBidi" w:hint="cs"/>
                      <w:sz w:val="32"/>
                      <w:szCs w:val="32"/>
                      <w:rtl/>
                      <w:lang w:bidi="ar-BH"/>
                    </w:rPr>
                    <w:t>.</w:t>
                  </w:r>
                  <w:r w:rsidRPr="00A36245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  <w:lang w:bidi="ar-BH"/>
                    </w:rPr>
                    <w:t>.............</w:t>
                  </w:r>
                </w:p>
              </w:tc>
            </w:tr>
          </w:tbl>
          <w:p w14:paraId="2A201778" w14:textId="77777777" w:rsidR="00330534" w:rsidRPr="00336A21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</w:p>
          <w:p w14:paraId="2C312B7D" w14:textId="7B99237F" w:rsidR="00330534" w:rsidRPr="006D5B0D" w:rsidRDefault="00330534" w:rsidP="00E3652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3 </w:t>
            </w:r>
            <w:r w:rsidR="00414F1E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(تمارين من واقع </w:t>
            </w:r>
            <w:proofErr w:type="gramStart"/>
            <w:r w:rsidR="00414F1E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حياة )</w:t>
            </w:r>
            <w:proofErr w:type="gramEnd"/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: أنهى عبد الرحمن سباق 100 متر في </w:t>
            </w:r>
            <w:r w:rsidRPr="00EE3B17">
              <w:rPr>
                <w:rFonts w:asciiTheme="minorBidi" w:hAnsiTheme="minorBidi"/>
                <w:sz w:val="36"/>
                <w:szCs w:val="36"/>
                <w:rtl/>
              </w:rPr>
              <w:t xml:space="preserve">14,6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>ثانية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، و أنهى أنس السباق في </w:t>
            </w:r>
            <w:r w:rsidRPr="00414F1E">
              <w:rPr>
                <w:rFonts w:asciiTheme="minorBidi" w:hAnsiTheme="minorBidi"/>
                <w:sz w:val="36"/>
                <w:szCs w:val="36"/>
                <w:rtl/>
              </w:rPr>
              <w:t>14,64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ثانية.</w:t>
            </w:r>
            <w:r w:rsidR="00414F1E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اكتب زمن كل واحد منهما على صورة عدد </w:t>
            </w:r>
            <w:proofErr w:type="gramStart"/>
            <w:r w:rsidRPr="006D5B0D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كسري .</w:t>
            </w:r>
            <w:proofErr w:type="gramEnd"/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97"/>
              <w:gridCol w:w="5098"/>
            </w:tblGrid>
            <w:tr w:rsidR="00330534" w:rsidRPr="00336A21" w14:paraId="66CA3875" w14:textId="77777777" w:rsidTr="00E36529">
              <w:trPr>
                <w:trHeight w:val="944"/>
              </w:trPr>
              <w:tc>
                <w:tcPr>
                  <w:tcW w:w="5247" w:type="dxa"/>
                  <w:vAlign w:val="center"/>
                </w:tcPr>
                <w:p w14:paraId="755E2C87" w14:textId="77777777" w:rsidR="00330534" w:rsidRPr="00336A21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BH"/>
                    </w:rPr>
                  </w:pPr>
                  <w:r w:rsidRPr="00584534">
                    <w:rPr>
                      <w:rFonts w:asciiTheme="minorBidi" w:hAnsiTheme="minorBidi"/>
                      <w:sz w:val="36"/>
                      <w:szCs w:val="36"/>
                      <w:rtl/>
                    </w:rPr>
                    <w:t>14,6</w:t>
                  </w:r>
                  <w:r w:rsidRPr="00336A21">
                    <w:rPr>
                      <w:rFonts w:asciiTheme="minorBidi" w:hAnsiTheme="minorBidi"/>
                      <w:sz w:val="32"/>
                      <w:szCs w:val="32"/>
                      <w:rtl/>
                      <w:lang w:bidi="ar-BH"/>
                    </w:rPr>
                    <w:t>= ....................</w:t>
                  </w:r>
                </w:p>
              </w:tc>
              <w:tc>
                <w:tcPr>
                  <w:tcW w:w="5248" w:type="dxa"/>
                  <w:vAlign w:val="center"/>
                </w:tcPr>
                <w:p w14:paraId="38DF3A3E" w14:textId="77777777" w:rsidR="00330534" w:rsidRPr="00336A21" w:rsidRDefault="00330534" w:rsidP="00E36529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BH"/>
                    </w:rPr>
                  </w:pPr>
                  <w:r w:rsidRPr="00584534">
                    <w:rPr>
                      <w:rFonts w:asciiTheme="minorBidi" w:hAnsiTheme="minorBidi"/>
                      <w:sz w:val="36"/>
                      <w:szCs w:val="36"/>
                      <w:rtl/>
                    </w:rPr>
                    <w:t>14,64</w:t>
                  </w:r>
                  <w:r w:rsidRPr="00336A21">
                    <w:rPr>
                      <w:rFonts w:asciiTheme="minorBidi" w:hAnsiTheme="minorBidi"/>
                      <w:sz w:val="32"/>
                      <w:szCs w:val="32"/>
                      <w:rtl/>
                      <w:lang w:bidi="ar-BH"/>
                    </w:rPr>
                    <w:t>= ....................</w:t>
                  </w:r>
                </w:p>
              </w:tc>
            </w:tr>
          </w:tbl>
          <w:p w14:paraId="76E4DBD5" w14:textId="3C861A76" w:rsidR="00330534" w:rsidRPr="006D5B0D" w:rsidRDefault="00330534" w:rsidP="00584534">
            <w:pPr>
              <w:tabs>
                <w:tab w:val="left" w:pos="5757"/>
              </w:tabs>
              <w:bidi/>
              <w:spacing w:line="360" w:lineRule="auto"/>
              <w:jc w:val="both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سؤال </w:t>
            </w:r>
            <w:r w:rsidR="00584534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يوجد 54 كرة في ستة أكياس ، نفس العدد في كل كيس . فما عدد الكرات التي توجد في </w:t>
            </w:r>
            <w:proofErr w:type="gramStart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>كيسين :</w:t>
            </w:r>
            <w:proofErr w:type="gramEnd"/>
            <w:r w:rsidR="00584534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 </w:t>
            </w:r>
          </w:p>
          <w:p w14:paraId="44D279D5" w14:textId="05208E3C" w:rsidR="00330534" w:rsidRPr="00336A21" w:rsidRDefault="00330534" w:rsidP="00E36529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أ) 108            </w:t>
            </w:r>
            <w:r w:rsidR="0058453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</w:t>
            </w:r>
            <w:r w:rsidR="0058453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</w:t>
            </w:r>
            <w:proofErr w:type="gramStart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>ب )</w:t>
            </w:r>
            <w:proofErr w:type="gramEnd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18                </w:t>
            </w:r>
            <w:r w:rsidR="0058453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="0058453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 ج ) 15    </w:t>
            </w:r>
            <w:r w:rsidR="0058453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           د ) 9</w:t>
            </w:r>
          </w:p>
        </w:tc>
      </w:tr>
    </w:tbl>
    <w:p w14:paraId="530489D3" w14:textId="77777777" w:rsidR="00330534" w:rsidRDefault="00330534" w:rsidP="00330534">
      <w:pPr>
        <w:bidi/>
        <w:rPr>
          <w:rFonts w:asciiTheme="minorBidi" w:hAnsiTheme="minorBidi"/>
          <w:b/>
          <w:bCs/>
          <w:sz w:val="32"/>
          <w:szCs w:val="32"/>
          <w:rtl/>
          <w:lang w:bidi="ar-BH"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20"/>
        <w:gridCol w:w="2901"/>
      </w:tblGrid>
      <w:tr w:rsidR="00330534" w:rsidRPr="00413ED7" w14:paraId="7F251766" w14:textId="77777777" w:rsidTr="00D91DE4">
        <w:trPr>
          <w:trHeight w:val="393"/>
          <w:jc w:val="center"/>
        </w:trPr>
        <w:tc>
          <w:tcPr>
            <w:tcW w:w="3608" w:type="pct"/>
            <w:vAlign w:val="center"/>
          </w:tcPr>
          <w:p w14:paraId="7028505F" w14:textId="6E028A3A" w:rsidR="00330534" w:rsidRPr="007A58ED" w:rsidRDefault="00330534" w:rsidP="00E36529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 xml:space="preserve"> (</w:t>
            </w:r>
            <w:r>
              <w:rPr>
                <w:rFonts w:cs="Fanan"/>
                <w:sz w:val="38"/>
                <w:szCs w:val="38"/>
              </w:rPr>
              <w:t>12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 w:rsidR="006D5B0D">
              <w:rPr>
                <w:rFonts w:cs="Fanan" w:hint="cs"/>
                <w:sz w:val="38"/>
                <w:szCs w:val="38"/>
                <w:rtl/>
              </w:rPr>
              <w:t>-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2</w:t>
            </w:r>
            <w:proofErr w:type="gramStart"/>
            <w:r>
              <w:rPr>
                <w:rFonts w:cs="Fanan" w:hint="cs"/>
                <w:sz w:val="38"/>
                <w:szCs w:val="38"/>
                <w:rtl/>
              </w:rPr>
              <w:t xml:space="preserve">) 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>الأعداد</w:t>
            </w:r>
            <w:proofErr w:type="gramEnd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الكسرية و الكسور العشرية .</w:t>
            </w:r>
          </w:p>
        </w:tc>
        <w:tc>
          <w:tcPr>
            <w:tcW w:w="1392" w:type="pct"/>
            <w:vAlign w:val="center"/>
          </w:tcPr>
          <w:p w14:paraId="55A03BDB" w14:textId="77777777" w:rsidR="00330534" w:rsidRPr="00413ED7" w:rsidRDefault="00330534" w:rsidP="00E3652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</w:t>
            </w: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330534" w:rsidRPr="00413ED7" w14:paraId="038D097D" w14:textId="77777777" w:rsidTr="00E36529">
        <w:trPr>
          <w:trHeight w:val="410"/>
          <w:jc w:val="center"/>
        </w:trPr>
        <w:tc>
          <w:tcPr>
            <w:tcW w:w="5000" w:type="pct"/>
            <w:gridSpan w:val="2"/>
            <w:vAlign w:val="center"/>
          </w:tcPr>
          <w:p w14:paraId="4CFF91E6" w14:textId="0622AB11" w:rsidR="00330534" w:rsidRPr="007E4545" w:rsidRDefault="00330534" w:rsidP="00E36529">
            <w:pPr>
              <w:pStyle w:val="a6"/>
              <w:bidi/>
              <w:spacing w:line="192" w:lineRule="auto"/>
              <w:rPr>
                <w:rFonts w:cs="AF_Taif Normal"/>
                <w:sz w:val="28"/>
                <w:szCs w:val="28"/>
                <w:rtl/>
              </w:rPr>
            </w:pPr>
            <w:proofErr w:type="gramStart"/>
            <w:r>
              <w:rPr>
                <w:rFonts w:cs="Fanan" w:hint="cs"/>
                <w:sz w:val="28"/>
                <w:szCs w:val="28"/>
                <w:rtl/>
              </w:rPr>
              <w:t>ملاحظة :</w:t>
            </w:r>
            <w:proofErr w:type="gramEnd"/>
            <w:r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Pr="007E4545">
              <w:rPr>
                <w:rFonts w:cs="Fanan" w:hint="cs"/>
                <w:sz w:val="28"/>
                <w:szCs w:val="28"/>
                <w:rtl/>
              </w:rPr>
              <w:t xml:space="preserve">لمزيد من الأمثلة و التمارين انظر كتاب الطالب </w:t>
            </w:r>
            <w:r>
              <w:rPr>
                <w:rFonts w:cs="Fanan" w:hint="cs"/>
                <w:sz w:val="28"/>
                <w:szCs w:val="28"/>
                <w:rtl/>
              </w:rPr>
              <w:t>152</w:t>
            </w:r>
            <w:r w:rsidRPr="007E4545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="00414F1E">
              <w:rPr>
                <w:rFonts w:cs="Fanan" w:hint="cs"/>
                <w:sz w:val="28"/>
                <w:szCs w:val="28"/>
                <w:rtl/>
              </w:rPr>
              <w:t>-</w:t>
            </w:r>
            <w:r w:rsidRPr="007E4545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sz w:val="28"/>
                <w:szCs w:val="28"/>
                <w:rtl/>
              </w:rPr>
              <w:t xml:space="preserve">153 - 154 و كراسة التمارين بصفحة 41 </w:t>
            </w:r>
            <w:r w:rsidRPr="007E4545">
              <w:rPr>
                <w:rFonts w:cs="Fanan" w:hint="cs"/>
                <w:sz w:val="28"/>
                <w:szCs w:val="28"/>
                <w:rtl/>
              </w:rPr>
              <w:t>.</w:t>
            </w:r>
          </w:p>
        </w:tc>
      </w:tr>
      <w:tr w:rsidR="00330534" w:rsidRPr="00413ED7" w14:paraId="3E6912FE" w14:textId="77777777" w:rsidTr="00E36529">
        <w:trPr>
          <w:trHeight w:val="13941"/>
          <w:jc w:val="center"/>
        </w:trPr>
        <w:tc>
          <w:tcPr>
            <w:tcW w:w="5000" w:type="pct"/>
            <w:gridSpan w:val="2"/>
          </w:tcPr>
          <w:p w14:paraId="54B1A739" w14:textId="77777777" w:rsidR="00330534" w:rsidRPr="007A7040" w:rsidRDefault="00330534" w:rsidP="00E36529">
            <w:pPr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40"/>
                <w:szCs w:val="40"/>
                <w:rtl/>
              </w:rPr>
              <w:drawing>
                <wp:inline distT="0" distB="0" distL="0" distR="0" wp14:anchorId="712F1C1A" wp14:editId="794298B9">
                  <wp:extent cx="6189152" cy="8724900"/>
                  <wp:effectExtent l="0" t="0" r="2540" b="0"/>
                  <wp:docPr id="4949" name="صورة 4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حدات العمل الصف4 ج2-001.jpg"/>
                          <pic:cNvPicPr/>
                        </pic:nvPicPr>
                        <pic:blipFill rotWithShape="1"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6" t="10127" r="12948" b="19178"/>
                          <a:stretch/>
                        </pic:blipFill>
                        <pic:spPr bwMode="auto">
                          <a:xfrm>
                            <a:off x="0" y="0"/>
                            <a:ext cx="6203056" cy="874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84F61" w14:textId="0EAD1D1E" w:rsidR="00330534" w:rsidRDefault="00330534" w:rsidP="00330534">
      <w:pPr>
        <w:bidi/>
        <w:jc w:val="center"/>
        <w:rPr>
          <w:sz w:val="32"/>
          <w:szCs w:val="32"/>
          <w:rtl/>
          <w:lang w:bidi="ar-BH"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20"/>
        <w:gridCol w:w="2901"/>
      </w:tblGrid>
      <w:tr w:rsidR="00D91DE4" w:rsidRPr="00413ED7" w14:paraId="2B5676F1" w14:textId="77777777" w:rsidTr="00C66BE1">
        <w:trPr>
          <w:trHeight w:val="393"/>
          <w:jc w:val="center"/>
        </w:trPr>
        <w:tc>
          <w:tcPr>
            <w:tcW w:w="3608" w:type="pct"/>
            <w:vAlign w:val="center"/>
          </w:tcPr>
          <w:p w14:paraId="0C224E7D" w14:textId="0B6B2C74" w:rsidR="00D91DE4" w:rsidRPr="007A58ED" w:rsidRDefault="00D91DE4" w:rsidP="00C66BE1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>(</w:t>
            </w:r>
            <w:r>
              <w:rPr>
                <w:rFonts w:cs="Fanan"/>
                <w:sz w:val="38"/>
                <w:szCs w:val="38"/>
              </w:rPr>
              <w:t>12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- 2</w:t>
            </w:r>
            <w:proofErr w:type="gramStart"/>
            <w:r>
              <w:rPr>
                <w:rFonts w:cs="Fanan" w:hint="cs"/>
                <w:sz w:val="38"/>
                <w:szCs w:val="38"/>
                <w:rtl/>
              </w:rPr>
              <w:t xml:space="preserve">) 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>الأعداد</w:t>
            </w:r>
            <w:proofErr w:type="gramEnd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الكسرية والكسور العشرية .</w:t>
            </w:r>
          </w:p>
        </w:tc>
        <w:tc>
          <w:tcPr>
            <w:tcW w:w="1392" w:type="pct"/>
            <w:vAlign w:val="center"/>
          </w:tcPr>
          <w:p w14:paraId="1B29BD78" w14:textId="77777777" w:rsidR="00D91DE4" w:rsidRPr="00413ED7" w:rsidRDefault="00D91DE4" w:rsidP="00C66BE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</w:t>
            </w: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D91DE4" w:rsidRPr="007A7040" w14:paraId="255C0F6C" w14:textId="77777777" w:rsidTr="00C66BE1">
        <w:trPr>
          <w:trHeight w:val="13941"/>
          <w:jc w:val="center"/>
        </w:trPr>
        <w:tc>
          <w:tcPr>
            <w:tcW w:w="5000" w:type="pct"/>
            <w:gridSpan w:val="2"/>
          </w:tcPr>
          <w:p w14:paraId="45D05F47" w14:textId="77777777" w:rsidR="00A82364" w:rsidRDefault="00A82364" w:rsidP="00D91DE4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</w:pPr>
          </w:p>
          <w:p w14:paraId="6FCE00BF" w14:textId="668635F1" w:rsidR="00557EC4" w:rsidRDefault="00D91DE4" w:rsidP="00A82364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سؤال</w:t>
            </w:r>
            <w:r w:rsidRPr="00D91DE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 من واقع </w:t>
            </w:r>
            <w:proofErr w:type="gramStart"/>
            <w:r w:rsidRPr="00D91DE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حياة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>:</w:t>
            </w:r>
            <w:proofErr w:type="gramEnd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لقياس : طول كتاب </w:t>
            </w:r>
            <w:r w:rsidRPr="00D91DE4">
              <w:rPr>
                <w:rFonts w:asciiTheme="minorBidi" w:hAnsiTheme="minorBidi"/>
                <w:sz w:val="36"/>
                <w:szCs w:val="36"/>
                <w:rtl/>
              </w:rPr>
              <w:t>28.7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سنتمترا ، اكتب طول هذا الكتاب على صورة عدد كسري .</w:t>
            </w:r>
            <w:r w:rsidR="00474C9B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  <w:p w14:paraId="66CD8736" w14:textId="3A443AE3" w:rsidR="00D91DE4" w:rsidRDefault="00474C9B" w:rsidP="00557EC4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................</w:t>
            </w:r>
            <w:r w:rsidR="00557EC4">
              <w:rPr>
                <w:rFonts w:asciiTheme="minorBidi" w:hAnsiTheme="minorBidi" w:hint="cs"/>
                <w:sz w:val="32"/>
                <w:szCs w:val="32"/>
                <w:rtl/>
              </w:rPr>
              <w:t>...........................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..............................................</w:t>
            </w:r>
          </w:p>
          <w:p w14:paraId="32F1E34C" w14:textId="603308E9" w:rsidR="00557EC4" w:rsidRPr="00557EC4" w:rsidRDefault="00557EC4" w:rsidP="00474C9B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557EC4">
              <w:rPr>
                <w:rFonts w:asciiTheme="minorBidi" w:hAnsiTheme="minorBidi" w:cs="Fanan" w:hint="cs"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74F54A4" w14:textId="77777777" w:rsidR="00A82364" w:rsidRDefault="00A82364" w:rsidP="00557EC4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</w:pPr>
          </w:p>
          <w:p w14:paraId="62558AB9" w14:textId="65E402E1" w:rsidR="00474C9B" w:rsidRDefault="00474C9B" w:rsidP="00A82364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D5B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سؤال</w:t>
            </w:r>
            <w:r w:rsidRPr="00D91DE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 من واقع </w:t>
            </w:r>
            <w:proofErr w:type="gramStart"/>
            <w:r w:rsidRPr="00D91DE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حياة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>:</w:t>
            </w:r>
            <w:proofErr w:type="gramEnd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لقياس : مشى رائد  3 كيلومترات. اكتب مقدار ما مشاه رائد على صورة كسر </w:t>
            </w:r>
            <w:proofErr w:type="gramStart"/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عشري .</w:t>
            </w:r>
            <w:proofErr w:type="gramEnd"/>
          </w:p>
          <w:p w14:paraId="5EAD7BC7" w14:textId="396F0ECA" w:rsidR="00474C9B" w:rsidRDefault="00474C9B" w:rsidP="00474C9B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.................................................................................................................</w:t>
            </w:r>
          </w:p>
          <w:p w14:paraId="749734EB" w14:textId="77777777" w:rsidR="00A82364" w:rsidRDefault="00A82364" w:rsidP="00A82364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217AA4AF" w14:textId="77777777" w:rsidR="00557EC4" w:rsidRPr="00557EC4" w:rsidRDefault="00557EC4" w:rsidP="00557EC4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557EC4">
              <w:rPr>
                <w:rFonts w:asciiTheme="minorBidi" w:hAnsiTheme="minorBidi" w:cs="Fanan" w:hint="cs"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C45C438" w14:textId="77777777" w:rsidR="00A82364" w:rsidRDefault="00A82364" w:rsidP="00557EC4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</w:pPr>
          </w:p>
          <w:p w14:paraId="1D6138EF" w14:textId="77777777" w:rsidR="00A82364" w:rsidRDefault="00474C9B" w:rsidP="00A82364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557EC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مهارات التفكير العليا (سؤال التحدي</w:t>
            </w:r>
            <w:proofErr w:type="gramStart"/>
            <w:r w:rsidRPr="00557EC4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) </w:t>
            </w:r>
            <w:r w:rsidRPr="00557EC4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:</w:t>
            </w:r>
            <w:proofErr w:type="gramEnd"/>
            <w:r w:rsidRPr="006D5B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</w:p>
          <w:p w14:paraId="17774833" w14:textId="4F705174" w:rsidR="00474C9B" w:rsidRDefault="00A82364" w:rsidP="00A82364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أ) </w:t>
            </w:r>
            <w:r w:rsidR="00474C9B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كتب عددا كسريا وكسرا عشريا أقل من خمسة وثمانية </w:t>
            </w:r>
            <w:proofErr w:type="gramStart"/>
            <w:r w:rsidR="00474C9B">
              <w:rPr>
                <w:rFonts w:asciiTheme="minorBidi" w:hAnsiTheme="minorBidi" w:cs="Fanan" w:hint="cs"/>
                <w:sz w:val="36"/>
                <w:szCs w:val="36"/>
                <w:rtl/>
              </w:rPr>
              <w:t>أعشار  .</w:t>
            </w:r>
            <w:proofErr w:type="gramEnd"/>
          </w:p>
          <w:p w14:paraId="03DA278B" w14:textId="77777777" w:rsidR="00A82364" w:rsidRDefault="00A82364" w:rsidP="00A82364">
            <w:pPr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</w:p>
          <w:p w14:paraId="2AD88346" w14:textId="77777777" w:rsidR="00474C9B" w:rsidRDefault="00474C9B" w:rsidP="00474C9B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827D76">
              <w:rPr>
                <w:rFonts w:asciiTheme="minorBidi" w:hAnsiTheme="minorBidi" w:cs="Fanan" w:hint="cs"/>
                <w:sz w:val="36"/>
                <w:szCs w:val="36"/>
                <w:rtl/>
              </w:rPr>
              <w:t>العدد الكسري</w:t>
            </w:r>
            <w:r w:rsidRPr="00827D76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.......................</w:t>
            </w:r>
            <w:r w:rsidR="00827D76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827D76" w:rsidRPr="00827D76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r w:rsidRPr="00827D76">
              <w:rPr>
                <w:rFonts w:asciiTheme="minorBidi" w:hAnsiTheme="minorBidi" w:cs="Fanan" w:hint="cs"/>
                <w:sz w:val="36"/>
                <w:szCs w:val="36"/>
                <w:rtl/>
              </w:rPr>
              <w:t>العدد العشري</w:t>
            </w:r>
            <w:r w:rsidRPr="00827D76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..............................</w:t>
            </w:r>
          </w:p>
          <w:p w14:paraId="1F2C8D0A" w14:textId="77777777" w:rsidR="00A82364" w:rsidRDefault="00A82364" w:rsidP="00A82364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6B85BD7D" w14:textId="77777777" w:rsidR="00A82364" w:rsidRDefault="00A82364" w:rsidP="00A82364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BH"/>
              </w:rPr>
            </w:pPr>
            <w:r w:rsidRPr="00A82364">
              <w:rPr>
                <w:rFonts w:asciiTheme="minorBidi" w:hAnsiTheme="minorBidi" w:cs="Fanan" w:hint="cs"/>
                <w:sz w:val="36"/>
                <w:szCs w:val="36"/>
                <w:rtl/>
              </w:rPr>
              <w:t>ب) هل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44"/>
                  <w:szCs w:val="44"/>
                  <w:lang w:bidi="ar-BH"/>
                </w:rPr>
                <m:t xml:space="preserve"> 2</m:t>
              </m:r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B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BH"/>
                    </w:rPr>
                    <m:t>8</m:t>
                  </m:r>
                </m:den>
              </m:f>
            </m:oMath>
            <w:r>
              <w:rPr>
                <w:rFonts w:asciiTheme="minorBidi" w:hAnsiTheme="minorBidi" w:hint="cs"/>
                <w:sz w:val="32"/>
                <w:szCs w:val="32"/>
                <w:rtl/>
                <w:lang w:bidi="ar-BH"/>
              </w:rPr>
              <w:t xml:space="preserve"> </w:t>
            </w:r>
            <w:r w:rsidRPr="00A8236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،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</w:t>
            </w:r>
            <w:r w:rsidRPr="00A82364">
              <w:rPr>
                <w:rFonts w:asciiTheme="minorBidi" w:hAnsiTheme="minorBidi"/>
                <w:sz w:val="36"/>
                <w:szCs w:val="36"/>
                <w:rtl/>
              </w:rPr>
              <w:t>2.5</w:t>
            </w:r>
            <w:r w:rsidRPr="00A8236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  <w:proofErr w:type="gramStart"/>
            <w:r w:rsidRPr="00A82364">
              <w:rPr>
                <w:rFonts w:asciiTheme="minorBidi" w:hAnsiTheme="minorBidi" w:cs="Fanan" w:hint="cs"/>
                <w:sz w:val="36"/>
                <w:szCs w:val="36"/>
                <w:rtl/>
              </w:rPr>
              <w:t>متكافئان ؟</w:t>
            </w:r>
            <w:proofErr w:type="gramEnd"/>
            <w:r w:rsidRPr="00A82364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فسر </w:t>
            </w:r>
            <w:proofErr w:type="gramStart"/>
            <w:r w:rsidRPr="00A82364">
              <w:rPr>
                <w:rFonts w:asciiTheme="minorBidi" w:hAnsiTheme="minorBidi" w:cs="Fanan" w:hint="cs"/>
                <w:sz w:val="36"/>
                <w:szCs w:val="36"/>
                <w:rtl/>
              </w:rPr>
              <w:t>إجابتك .</w:t>
            </w:r>
            <w:proofErr w:type="gramEnd"/>
          </w:p>
          <w:p w14:paraId="6152177D" w14:textId="5608B038" w:rsidR="00A82364" w:rsidRPr="007A7040" w:rsidRDefault="00A82364" w:rsidP="00A82364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BH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.................................................................................................................. </w:t>
            </w:r>
            <w:r w:rsidRPr="00827D76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2242C9D6" w14:textId="10865BC3" w:rsidR="00D91DE4" w:rsidRDefault="00D91DE4" w:rsidP="00D91DE4">
      <w:pPr>
        <w:bidi/>
        <w:jc w:val="center"/>
        <w:rPr>
          <w:sz w:val="32"/>
          <w:szCs w:val="32"/>
          <w:rtl/>
          <w:lang w:bidi="ar-BH"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38"/>
        <w:gridCol w:w="340"/>
        <w:gridCol w:w="2843"/>
      </w:tblGrid>
      <w:tr w:rsidR="00D91DE4" w:rsidRPr="00413ED7" w14:paraId="569D3BC0" w14:textId="77777777" w:rsidTr="0032185B">
        <w:trPr>
          <w:trHeight w:val="393"/>
          <w:jc w:val="center"/>
        </w:trPr>
        <w:tc>
          <w:tcPr>
            <w:tcW w:w="3622" w:type="pct"/>
            <w:gridSpan w:val="2"/>
            <w:vAlign w:val="center"/>
          </w:tcPr>
          <w:p w14:paraId="71DEFC99" w14:textId="292B25AD" w:rsidR="00D91DE4" w:rsidRPr="006E380D" w:rsidRDefault="00D91DE4" w:rsidP="00C66BE1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6E380D">
              <w:rPr>
                <w:rFonts w:asciiTheme="minorBidi" w:hAnsiTheme="minorBidi" w:cs="Fanan"/>
                <w:sz w:val="40"/>
                <w:szCs w:val="40"/>
                <w:rtl/>
              </w:rPr>
              <w:lastRenderedPageBreak/>
              <w:t>(</w:t>
            </w:r>
            <w:r w:rsidRPr="006E380D">
              <w:rPr>
                <w:rFonts w:asciiTheme="minorBidi" w:hAnsiTheme="minorBidi" w:cs="Fanan"/>
                <w:sz w:val="40"/>
                <w:szCs w:val="40"/>
              </w:rPr>
              <w:t>12</w:t>
            </w:r>
            <w:r w:rsidRPr="006E380D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="006E380D" w:rsidRPr="006E380D">
              <w:rPr>
                <w:rFonts w:asciiTheme="minorBidi" w:hAnsiTheme="minorBidi" w:cs="Fanan" w:hint="cs"/>
                <w:sz w:val="40"/>
                <w:szCs w:val="40"/>
                <w:rtl/>
              </w:rPr>
              <w:t>-</w:t>
            </w:r>
            <w:r w:rsidRPr="006E380D">
              <w:rPr>
                <w:rFonts w:asciiTheme="minorBidi" w:hAnsiTheme="minorBidi" w:cs="Fanan"/>
                <w:sz w:val="40"/>
                <w:szCs w:val="40"/>
                <w:rtl/>
              </w:rPr>
              <w:t xml:space="preserve"> 4</w:t>
            </w:r>
            <w:proofErr w:type="gramStart"/>
            <w:r w:rsidRPr="006E380D">
              <w:rPr>
                <w:rFonts w:asciiTheme="minorBidi" w:hAnsiTheme="minorBidi" w:cs="Fanan"/>
                <w:sz w:val="40"/>
                <w:szCs w:val="40"/>
                <w:rtl/>
              </w:rPr>
              <w:t xml:space="preserve">)  </w:t>
            </w:r>
            <w:r w:rsidRPr="006E380D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تمثيل</w:t>
            </w:r>
            <w:proofErr w:type="gramEnd"/>
            <w:r w:rsidRPr="006E380D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 الكسور العشرية على خط الأعداد .</w:t>
            </w:r>
          </w:p>
        </w:tc>
        <w:tc>
          <w:tcPr>
            <w:tcW w:w="1378" w:type="pct"/>
            <w:vAlign w:val="center"/>
          </w:tcPr>
          <w:p w14:paraId="128D6D0D" w14:textId="77777777" w:rsidR="00D91DE4" w:rsidRPr="00BE6DCA" w:rsidRDefault="00D91DE4" w:rsidP="00C66BE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</w:t>
            </w: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D91DE4" w:rsidRPr="002F30B8" w14:paraId="43F1E645" w14:textId="77777777" w:rsidTr="00C66BE1">
        <w:trPr>
          <w:trHeight w:val="410"/>
          <w:jc w:val="center"/>
        </w:trPr>
        <w:tc>
          <w:tcPr>
            <w:tcW w:w="5000" w:type="pct"/>
            <w:gridSpan w:val="3"/>
            <w:vAlign w:val="center"/>
          </w:tcPr>
          <w:p w14:paraId="690A1F25" w14:textId="77777777" w:rsidR="00D91DE4" w:rsidRPr="006E380D" w:rsidRDefault="00D91DE4" w:rsidP="00C66BE1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نشاط </w:t>
            </w:r>
            <w:proofErr w:type="gramStart"/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>الاستهلالي :</w:t>
            </w:r>
            <w:proofErr w:type="gramEnd"/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 xml:space="preserve"> ان يعد تصاعديا مبتدئا من الصفر بقفزات مقدار كل منها 0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>,</w:t>
            </w:r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>1 ، 0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>,</w:t>
            </w:r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>2 ، 0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>,</w:t>
            </w:r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>3 ، الخ أو تنازليا حتى الصفر .</w:t>
            </w:r>
          </w:p>
          <w:p w14:paraId="4459CBF2" w14:textId="77777777" w:rsidR="00D91DE4" w:rsidRPr="006E380D" w:rsidRDefault="00D91DE4" w:rsidP="00C66BE1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 xml:space="preserve"> </w:t>
            </w:r>
            <w:r w:rsidRPr="006E380D"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النشاط </w:t>
            </w:r>
            <w:proofErr w:type="gramStart"/>
            <w:r w:rsidRPr="006E380D">
              <w:rPr>
                <w:rFonts w:asciiTheme="minorBidi" w:hAnsiTheme="minorBidi" w:cs="Fanan" w:hint="cs"/>
                <w:sz w:val="28"/>
                <w:szCs w:val="28"/>
                <w:rtl/>
              </w:rPr>
              <w:t>الصفي</w:t>
            </w:r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 xml:space="preserve"> :</w:t>
            </w:r>
            <w:proofErr w:type="gramEnd"/>
            <w:r w:rsidRPr="006E380D">
              <w:rPr>
                <w:rFonts w:asciiTheme="minorBidi" w:hAnsiTheme="minorBidi" w:cs="Fanan"/>
                <w:sz w:val="28"/>
                <w:szCs w:val="28"/>
                <w:rtl/>
              </w:rPr>
              <w:t xml:space="preserve"> كراسة التمارين بصفحة 43 من رقم 1 إلى 4 وكراسة الحساب الذهني بصفحة  41 تمرين رقم 1 و 2 .</w:t>
            </w:r>
          </w:p>
        </w:tc>
      </w:tr>
      <w:tr w:rsidR="00D91DE4" w:rsidRPr="002F30B8" w14:paraId="40F5B5D0" w14:textId="77777777" w:rsidTr="00C66BE1">
        <w:trPr>
          <w:trHeight w:val="13446"/>
          <w:jc w:val="center"/>
        </w:trPr>
        <w:tc>
          <w:tcPr>
            <w:tcW w:w="5000" w:type="pct"/>
            <w:gridSpan w:val="3"/>
          </w:tcPr>
          <w:p w14:paraId="321BB95D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</w:rPr>
              <w:t>1</w:t>
            </w:r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ما العددان الكليان ال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ل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>ذان يقع بينهما العدد الكسري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40"/>
                  <w:szCs w:val="40"/>
                  <w:lang w:bidi="ar-B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bidi="ar-B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bidi="ar-BH"/>
                    </w:rPr>
                    <m:t>10</m:t>
                  </m:r>
                </m:den>
              </m:f>
            </m:oMath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؟ </w:t>
            </w:r>
            <w:r w:rsidRPr="00F94441">
              <w:rPr>
                <w:rFonts w:asciiTheme="minorBidi" w:hAnsiTheme="minorBidi"/>
                <w:rtl/>
              </w:rPr>
              <w:t xml:space="preserve">.................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، </w:t>
            </w:r>
            <w:r w:rsidRPr="00F94441">
              <w:rPr>
                <w:rFonts w:asciiTheme="minorBidi" w:hAnsiTheme="minorBidi"/>
                <w:rtl/>
              </w:rPr>
              <w:t>.....................</w:t>
            </w:r>
          </w:p>
          <w:p w14:paraId="6CA2E585" w14:textId="77777777" w:rsidR="00D91DE4" w:rsidRPr="006E380D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2 </w:t>
            </w:r>
            <w:proofErr w:type="gramStart"/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حدد موقع  </w:t>
            </w:r>
            <m:oMath>
              <m:r>
                <w:rPr>
                  <w:rFonts w:ascii="Cambria Math" w:hAnsi="Cambria Math" w:cs="Fanan"/>
                  <w:sz w:val="48"/>
                  <w:szCs w:val="48"/>
                  <w:lang w:bidi="ar-BH"/>
                </w:rPr>
                <m:t>4</m:t>
              </m:r>
              <m:f>
                <m:fPr>
                  <m:ctrlPr>
                    <w:rPr>
                      <w:rFonts w:ascii="Cambria Math" w:hAnsi="Cambria Math" w:cs="Fanan"/>
                      <w:sz w:val="48"/>
                      <w:szCs w:val="48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8"/>
                      <w:szCs w:val="48"/>
                      <w:lang w:bidi="ar-BH"/>
                    </w:rPr>
                    <m:t>5</m:t>
                  </m:r>
                </m:num>
                <m:den>
                  <m:r>
                    <w:rPr>
                      <w:rFonts w:ascii="Cambria Math" w:hAnsi="Cambria Math" w:cs="Fanan"/>
                      <w:sz w:val="48"/>
                      <w:szCs w:val="48"/>
                      <w:lang w:bidi="ar-BH"/>
                    </w:rPr>
                    <m:t>10</m:t>
                  </m:r>
                </m:den>
              </m:f>
            </m:oMath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على خط الأعداد واكتب العدد العشري الذي يمثله .</w:t>
            </w:r>
          </w:p>
          <w:p w14:paraId="404C1D1F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tbl>
            <w:tblPr>
              <w:tblStyle w:val="a4"/>
              <w:bidiVisual/>
              <w:tblW w:w="0" w:type="auto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50"/>
              <w:gridCol w:w="850"/>
              <w:gridCol w:w="850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D91DE4" w:rsidRPr="00F94441" w14:paraId="13B451EB" w14:textId="77777777" w:rsidTr="00C66BE1">
              <w:tc>
                <w:tcPr>
                  <w:tcW w:w="874" w:type="dxa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14:paraId="43060734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594F20AB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4BA52499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1979F1AD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7639497E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EC56A33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4687F115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68388233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5AE7DAFB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BC8C413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016CE2B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14:paraId="75F0031C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</w:tr>
            <w:tr w:rsidR="00D91DE4" w:rsidRPr="00F94441" w14:paraId="41D7EBD6" w14:textId="77777777" w:rsidTr="00C66BE1">
              <w:tc>
                <w:tcPr>
                  <w:tcW w:w="874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07B76AE2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  <w:r w:rsidRPr="00F94441">
                    <w:rPr>
                      <w:rFonts w:asciiTheme="minorBidi" w:hAnsiTheme="minorBidi"/>
                      <w:noProof/>
                      <w:sz w:val="10"/>
                      <w:szCs w:val="1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7712" behindDoc="0" locked="0" layoutInCell="1" allowOverlap="1" wp14:anchorId="7ABE3010" wp14:editId="0AE9F10A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0" t="76200" r="19050" b="114300"/>
                            <wp:wrapNone/>
                            <wp:docPr id="4940" name="رابط كسهم مستقيم 49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312478" id="رابط كسهم مستقيم 4940" o:spid="_x0000_s1026" type="#_x0000_t32" style="position:absolute;left:0;text-align:left;margin-left:29.4pt;margin-top:-.9pt;width:9pt;height:0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4" w:type="dxa"/>
                </w:tcPr>
                <w:p w14:paraId="228C10A8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7267CB7A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12F60E58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049105BD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4A95C6E0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6EFB6773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DBC8C15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556CB4A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6DC17833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22D1DB6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07D9993A" w14:textId="77777777" w:rsidR="00D91DE4" w:rsidRPr="00F94441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10"/>
                      <w:szCs w:val="10"/>
                      <w:rtl/>
                    </w:rPr>
                  </w:pPr>
                  <w:r w:rsidRPr="00F94441">
                    <w:rPr>
                      <w:rFonts w:asciiTheme="minorBidi" w:hAnsiTheme="minorBidi"/>
                      <w:noProof/>
                      <w:sz w:val="10"/>
                      <w:szCs w:val="1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8736" behindDoc="0" locked="0" layoutInCell="1" allowOverlap="1" wp14:anchorId="50063ACA" wp14:editId="4BD0BB9D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38100" t="76200" r="19050" b="114300"/>
                            <wp:wrapNone/>
                            <wp:docPr id="4941" name="رابط كسهم مستقيم 49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CE1370" id="رابط كسهم مستقيم 4941" o:spid="_x0000_s1026" type="#_x0000_t32" style="position:absolute;left:0;text-align:left;margin-left:-5.55pt;margin-top:-.9pt;width:9pt;height:0;flip:x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37F3933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12C225CF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3D31263B" w14:textId="77777777" w:rsidR="00D91DE4" w:rsidRPr="006E380D" w:rsidRDefault="00D91DE4" w:rsidP="006E380D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3 </w:t>
            </w:r>
            <w:proofErr w:type="gramStart"/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حدد النقطة التي تمثل العدد الكسري على خط الأعداد؟ ثم اكتبه بصورة كسر </w:t>
            </w:r>
            <w:proofErr w:type="gramStart"/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>عشري .</w:t>
            </w:r>
            <w:proofErr w:type="gramEnd"/>
          </w:p>
          <w:p w14:paraId="21946978" w14:textId="430710A6" w:rsidR="00D91DE4" w:rsidRPr="006E380D" w:rsidRDefault="00D91DE4" w:rsidP="00C66BE1">
            <w:pPr>
              <w:tabs>
                <w:tab w:val="left" w:pos="5757"/>
              </w:tabs>
              <w:bidi/>
              <w:spacing w:line="360" w:lineRule="auto"/>
              <w:jc w:val="both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m:oMath>
              <m:r>
                <w:rPr>
                  <w:rFonts w:ascii="Cambria Math" w:hAnsi="Cambria Math" w:cs="Fanan"/>
                  <w:sz w:val="44"/>
                  <w:szCs w:val="44"/>
                  <w:lang w:bidi="ar-BH"/>
                </w:rPr>
                <m:t>10</m:t>
              </m:r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  <m:t>7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  <m:t>10</m:t>
                  </m:r>
                </m:den>
              </m:f>
            </m:oMath>
            <w:r w:rsidRPr="006E380D">
              <w:rPr>
                <w:rFonts w:asciiTheme="minorBidi" w:eastAsiaTheme="minorEastAsia" w:hAnsiTheme="minorBidi" w:cs="Fanan"/>
                <w:sz w:val="36"/>
                <w:szCs w:val="36"/>
                <w:rtl/>
                <w:lang w:bidi="ar-BH"/>
              </w:rPr>
              <w:t xml:space="preserve"> النقطة التي تمثله هي</w:t>
            </w:r>
            <w:r w:rsidRPr="006E380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>......................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والعدد بالصورة العشرية </w:t>
            </w:r>
            <w:r w:rsidRPr="006E380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>.......................</w:t>
            </w:r>
          </w:p>
          <w:p w14:paraId="559EF7BC" w14:textId="0C7A857B" w:rsidR="00D91DE4" w:rsidRPr="006E380D" w:rsidRDefault="00D91DE4" w:rsidP="00C66BE1">
            <w:pPr>
              <w:tabs>
                <w:tab w:val="left" w:pos="5757"/>
              </w:tabs>
              <w:bidi/>
              <w:spacing w:line="360" w:lineRule="auto"/>
              <w:jc w:val="both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m:oMath>
              <m:r>
                <w:rPr>
                  <w:rFonts w:ascii="Cambria Math" w:hAnsi="Cambria Math" w:cs="Fanan"/>
                  <w:sz w:val="44"/>
                  <w:szCs w:val="44"/>
                  <w:lang w:bidi="ar-BH"/>
                </w:rPr>
                <m:t>10</m:t>
              </m:r>
              <m:f>
                <m:fPr>
                  <m:ctrlP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  <m:t>2</m:t>
                  </m:r>
                </m:num>
                <m:den>
                  <m:r>
                    <w:rPr>
                      <w:rFonts w:ascii="Cambria Math" w:hAnsi="Cambria Math" w:cs="Fanan"/>
                      <w:sz w:val="44"/>
                      <w:szCs w:val="44"/>
                      <w:lang w:bidi="ar-BH"/>
                    </w:rPr>
                    <m:t>10</m:t>
                  </m:r>
                </m:den>
              </m:f>
            </m:oMath>
            <w:r w:rsidRPr="006E380D">
              <w:rPr>
                <w:rFonts w:asciiTheme="minorBidi" w:eastAsiaTheme="minorEastAsia" w:hAnsiTheme="minorBidi" w:cs="Fanan"/>
                <w:sz w:val="36"/>
                <w:szCs w:val="36"/>
                <w:rtl/>
                <w:lang w:bidi="ar-BH"/>
              </w:rPr>
              <w:t xml:space="preserve"> النقطة التي تمثله هي</w:t>
            </w:r>
            <w:r w:rsidR="006E380D" w:rsidRPr="006E380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>......................</w:t>
            </w:r>
            <w:r w:rsidR="006E380D" w:rsidRPr="006E380D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والعدد بالصورة العشرية </w:t>
            </w:r>
            <w:r w:rsidR="006E380D" w:rsidRPr="006E380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>......................</w:t>
            </w:r>
          </w:p>
          <w:p w14:paraId="4E92CAA7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BH"/>
              </w:rPr>
            </w:pPr>
          </w:p>
          <w:p w14:paraId="70753CF6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ج         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ب    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أ</w:t>
            </w:r>
          </w:p>
          <w:tbl>
            <w:tblPr>
              <w:tblStyle w:val="a4"/>
              <w:bidiVisual/>
              <w:tblW w:w="0" w:type="auto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50"/>
              <w:gridCol w:w="850"/>
              <w:gridCol w:w="850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D91DE4" w:rsidRPr="00F94441" w14:paraId="6FD2521C" w14:textId="77777777" w:rsidTr="00C66BE1">
              <w:tc>
                <w:tcPr>
                  <w:tcW w:w="874" w:type="dxa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14:paraId="5CB09078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7CA32308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1983E923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7493A7AC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5F946805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5B676F7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A2B23E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540D5DA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1FCF093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64A06CB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7978D45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14:paraId="2B762E13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</w:tr>
            <w:tr w:rsidR="00D91DE4" w:rsidRPr="00F94441" w14:paraId="125BE3FC" w14:textId="77777777" w:rsidTr="00C66BE1">
              <w:tc>
                <w:tcPr>
                  <w:tcW w:w="874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72A4F9C0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6"/>
                      <w:szCs w:val="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9760" behindDoc="0" locked="0" layoutInCell="1" allowOverlap="1" wp14:anchorId="12CD37DE" wp14:editId="21BA4B9B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0" t="76200" r="19050" b="114300"/>
                            <wp:wrapNone/>
                            <wp:docPr id="4942" name="رابط كسهم مستقيم 49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C18246" id="رابط كسهم مستقيم 4942" o:spid="_x0000_s1026" type="#_x0000_t32" style="position:absolute;left:0;text-align:left;margin-left:29.4pt;margin-top:-.9pt;width:9pt;height:0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4" w:type="dxa"/>
                </w:tcPr>
                <w:p w14:paraId="3E0E2513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3FB11A27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0845124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5CD9F10C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001445C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BA83F96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409C1FE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407FD208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2A947D7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335A8CC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2C995B9A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6"/>
                      <w:szCs w:val="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0784" behindDoc="0" locked="0" layoutInCell="1" allowOverlap="1" wp14:anchorId="1B6CA302" wp14:editId="02F33D6C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38100" t="76200" r="19050" b="114300"/>
                            <wp:wrapNone/>
                            <wp:docPr id="4943" name="رابط كسهم مستقيم 49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1353FF" id="رابط كسهم مستقيم 4943" o:spid="_x0000_s1026" type="#_x0000_t32" style="position:absolute;left:0;text-align:left;margin-left:-5.55pt;margin-top:-.9pt;width:9pt;height:0;flip:x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A46077F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11                               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40"/>
                  <w:szCs w:val="40"/>
                  <w:lang w:bidi="ar-BH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bidi="ar-B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bidi="ar-BH"/>
                    </w:rPr>
                    <m:t>2</m:t>
                  </m:r>
                </m:den>
              </m:f>
            </m:oMath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10</w:t>
            </w:r>
          </w:p>
          <w:p w14:paraId="1B9A81E2" w14:textId="77777777" w:rsidR="00D91DE4" w:rsidRPr="006E380D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4 </w:t>
            </w:r>
            <w:proofErr w:type="gramStart"/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حدد العدد الكسري الذي تمثله النقطة ن ، ثم اكتبه بصورة كسر عشري :</w:t>
            </w:r>
          </w:p>
          <w:p w14:paraId="1175806A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ن                                          </w:t>
            </w:r>
          </w:p>
          <w:tbl>
            <w:tblPr>
              <w:tblStyle w:val="a4"/>
              <w:bidiVisual/>
              <w:tblW w:w="0" w:type="auto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1699"/>
              <w:gridCol w:w="1699"/>
              <w:gridCol w:w="1700"/>
              <w:gridCol w:w="1700"/>
              <w:gridCol w:w="1700"/>
              <w:gridCol w:w="854"/>
            </w:tblGrid>
            <w:tr w:rsidR="00D91DE4" w:rsidRPr="00F94441" w14:paraId="0203D364" w14:textId="77777777" w:rsidTr="00C66BE1">
              <w:tc>
                <w:tcPr>
                  <w:tcW w:w="874" w:type="dxa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14:paraId="63CC16A8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48" w:type="dxa"/>
                </w:tcPr>
                <w:p w14:paraId="278E150E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48" w:type="dxa"/>
                </w:tcPr>
                <w:p w14:paraId="10CA94C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46B95B5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4FF237C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1A51B976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14:paraId="4C44AF3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</w:tr>
            <w:tr w:rsidR="00D91DE4" w:rsidRPr="00F94441" w14:paraId="41C68294" w14:textId="77777777" w:rsidTr="00C66BE1">
              <w:tc>
                <w:tcPr>
                  <w:tcW w:w="874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67D14C16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6"/>
                      <w:szCs w:val="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1808" behindDoc="0" locked="0" layoutInCell="1" allowOverlap="1" wp14:anchorId="35F21D41" wp14:editId="48880FFB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0" t="76200" r="19050" b="114300"/>
                            <wp:wrapNone/>
                            <wp:docPr id="4945" name="رابط كسهم مستقيم 49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BF6DC2" id="رابط كسهم مستقيم 4945" o:spid="_x0000_s1026" type="#_x0000_t32" style="position:absolute;left:0;text-align:left;margin-left:29.4pt;margin-top:-.9pt;width:9pt;height:0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48" w:type="dxa"/>
                </w:tcPr>
                <w:p w14:paraId="6360E100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48" w:type="dxa"/>
                </w:tcPr>
                <w:p w14:paraId="16A4BB42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48B088ED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3781BD8C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0751685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591CD28E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6"/>
                      <w:szCs w:val="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2832" behindDoc="0" locked="0" layoutInCell="1" allowOverlap="1" wp14:anchorId="089B26B3" wp14:editId="26D9EF6C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38100" t="76200" r="19050" b="114300"/>
                            <wp:wrapNone/>
                            <wp:docPr id="4950" name="رابط كسهم مستقيم 49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057637" id="رابط كسهم مستقيم 4950" o:spid="_x0000_s1026" type="#_x0000_t32" style="position:absolute;left:0;text-align:left;margin-left:-5.55pt;margin-top:-.9pt;width:9pt;height:0;flip:x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8C3E4E" w14:textId="77777777" w:rsidR="00D91DE4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6                                    5               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4                         </w:t>
            </w:r>
          </w:p>
          <w:p w14:paraId="5A3F2EAB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</w:t>
            </w:r>
          </w:p>
          <w:p w14:paraId="44EE4B89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                   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ن                                          </w:t>
            </w:r>
          </w:p>
          <w:tbl>
            <w:tblPr>
              <w:tblStyle w:val="a4"/>
              <w:bidiVisual/>
              <w:tblW w:w="0" w:type="auto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50"/>
              <w:gridCol w:w="850"/>
              <w:gridCol w:w="850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D91DE4" w:rsidRPr="00F94441" w14:paraId="728D70FC" w14:textId="77777777" w:rsidTr="00C66BE1">
              <w:tc>
                <w:tcPr>
                  <w:tcW w:w="874" w:type="dxa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14:paraId="04D49273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6A030AC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11C1A607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4D0B0853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3B4B315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4EAFD01C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49CF9A4A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C5ED3BD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1CEDBEB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67BB6AFE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1C0488AA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14:paraId="74FB94EE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</w:tr>
            <w:tr w:rsidR="00D91DE4" w:rsidRPr="00F94441" w14:paraId="6B004E2B" w14:textId="77777777" w:rsidTr="00C66BE1">
              <w:tc>
                <w:tcPr>
                  <w:tcW w:w="874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37345D92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8"/>
                      <w:szCs w:val="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3856" behindDoc="0" locked="0" layoutInCell="1" allowOverlap="1" wp14:anchorId="7B5BC042" wp14:editId="11C2C78C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0" t="76200" r="19050" b="114300"/>
                            <wp:wrapNone/>
                            <wp:docPr id="4951" name="رابط كسهم مستقيم 49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65769D" id="رابط كسهم مستقيم 4951" o:spid="_x0000_s1026" type="#_x0000_t32" style="position:absolute;left:0;text-align:left;margin-left:29.4pt;margin-top:-.9pt;width:9pt;height:0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4" w:type="dxa"/>
                </w:tcPr>
                <w:p w14:paraId="6EF684C6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02509EDD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69EB2C5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7E12192B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175C839B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533183E2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D9D663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A683D02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5BF91917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7E447D5D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248A5C36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8"/>
                      <w:szCs w:val="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4880" behindDoc="0" locked="0" layoutInCell="1" allowOverlap="1" wp14:anchorId="303A0822" wp14:editId="786DFA02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38100" t="76200" r="19050" b="114300"/>
                            <wp:wrapNone/>
                            <wp:docPr id="4952" name="رابط كسهم مستقيم 49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56EAB6" id="رابط كسهم مستقيم 4952" o:spid="_x0000_s1026" type="#_x0000_t32" style="position:absolute;left:0;text-align:left;margin-left:-5.55pt;margin-top:-.9pt;width:9pt;height:0;flip:x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5C3BD90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11                                                                                            10</w:t>
            </w:r>
          </w:p>
          <w:p w14:paraId="18D74D44" w14:textId="77777777" w:rsidR="00D91DE4" w:rsidRPr="006E380D" w:rsidRDefault="00D91DE4" w:rsidP="006E380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6E380D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5 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>:</w:t>
            </w:r>
            <w:proofErr w:type="gramEnd"/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العدد الذي يكون 700 عند تقريبه لأقرب مائة هو :</w:t>
            </w:r>
          </w:p>
          <w:p w14:paraId="16BBE2BA" w14:textId="22D3BD95" w:rsidR="00D91DE4" w:rsidRPr="00F94441" w:rsidRDefault="00D91DE4" w:rsidP="00C66BE1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أ) 765           </w:t>
            </w:r>
            <w:r w:rsidR="006E380D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   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  </w:t>
            </w:r>
            <w:proofErr w:type="gramStart"/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>ب )</w:t>
            </w:r>
            <w:proofErr w:type="gramEnd"/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615             </w:t>
            </w:r>
            <w:r w:rsidR="006E380D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             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     ج ) 645         </w:t>
            </w:r>
            <w:r w:rsidR="006E380D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     </w:t>
            </w:r>
            <w:r w:rsidRPr="006E380D">
              <w:rPr>
                <w:rFonts w:asciiTheme="minorBidi" w:hAnsiTheme="minorBidi" w:cs="Fanan"/>
                <w:sz w:val="36"/>
                <w:szCs w:val="36"/>
                <w:rtl/>
              </w:rPr>
              <w:t xml:space="preserve">               د ) 717</w:t>
            </w:r>
          </w:p>
        </w:tc>
      </w:tr>
      <w:tr w:rsidR="00D91DE4" w:rsidRPr="00BE6DCA" w14:paraId="3CEFA48F" w14:textId="77777777" w:rsidTr="0032185B">
        <w:trPr>
          <w:trHeight w:val="393"/>
          <w:jc w:val="center"/>
        </w:trPr>
        <w:tc>
          <w:tcPr>
            <w:tcW w:w="3461" w:type="pct"/>
            <w:vAlign w:val="center"/>
          </w:tcPr>
          <w:p w14:paraId="2D4CC7E7" w14:textId="69BBFEE8" w:rsidR="00D91DE4" w:rsidRPr="006E380D" w:rsidRDefault="00D91DE4" w:rsidP="00C66BE1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6E380D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>(</w:t>
            </w:r>
            <w:r w:rsidRPr="006E380D">
              <w:rPr>
                <w:rFonts w:asciiTheme="minorBidi" w:hAnsiTheme="minorBidi" w:cs="Fanan"/>
                <w:sz w:val="38"/>
                <w:szCs w:val="38"/>
              </w:rPr>
              <w:t>12</w:t>
            </w:r>
            <w:r w:rsidRPr="006E380D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 w:rsidR="006E380D"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6E380D">
              <w:rPr>
                <w:rFonts w:asciiTheme="minorBidi" w:hAnsiTheme="minorBidi" w:cs="Fanan"/>
                <w:sz w:val="38"/>
                <w:szCs w:val="38"/>
                <w:rtl/>
              </w:rPr>
              <w:t xml:space="preserve"> 4</w:t>
            </w:r>
            <w:proofErr w:type="gramStart"/>
            <w:r w:rsidRPr="006E380D">
              <w:rPr>
                <w:rFonts w:asciiTheme="minorBidi" w:hAnsiTheme="minorBidi" w:cs="Fanan"/>
                <w:sz w:val="38"/>
                <w:szCs w:val="38"/>
                <w:rtl/>
              </w:rPr>
              <w:t xml:space="preserve">)  </w:t>
            </w:r>
            <w:r w:rsidRPr="006E380D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تمثيل</w:t>
            </w:r>
            <w:proofErr w:type="gramEnd"/>
            <w:r w:rsidRPr="006E380D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 الكسور العشرية على خط الأعداد .</w:t>
            </w:r>
          </w:p>
        </w:tc>
        <w:tc>
          <w:tcPr>
            <w:tcW w:w="1539" w:type="pct"/>
            <w:gridSpan w:val="2"/>
            <w:vAlign w:val="center"/>
          </w:tcPr>
          <w:p w14:paraId="759DAC80" w14:textId="77777777" w:rsidR="00D91DE4" w:rsidRPr="00BE6DCA" w:rsidRDefault="00D91DE4" w:rsidP="00C66BE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</w:t>
            </w: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D91DE4" w:rsidRPr="00F94441" w14:paraId="2CC96D0A" w14:textId="77777777" w:rsidTr="00C66BE1">
        <w:trPr>
          <w:trHeight w:val="13446"/>
          <w:jc w:val="center"/>
        </w:trPr>
        <w:tc>
          <w:tcPr>
            <w:tcW w:w="5000" w:type="pct"/>
            <w:gridSpan w:val="3"/>
          </w:tcPr>
          <w:p w14:paraId="5088D7BE" w14:textId="77777777" w:rsidR="00D91DE4" w:rsidRPr="00F94441" w:rsidRDefault="00D91DE4" w:rsidP="00C66BE1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cs="Fanan"/>
                <w:noProof/>
                <w:sz w:val="44"/>
                <w:szCs w:val="44"/>
                <w:rtl/>
              </w:rPr>
              <w:drawing>
                <wp:inline distT="0" distB="0" distL="0" distR="0" wp14:anchorId="43996E0A" wp14:editId="2E1D08C0">
                  <wp:extent cx="6683013" cy="8350980"/>
                  <wp:effectExtent l="0" t="0" r="3810" b="0"/>
                  <wp:docPr id="7139" name="صورة 7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4-001.jpg"/>
                          <pic:cNvPicPr/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0" t="10265" r="9133" b="21698"/>
                          <a:stretch/>
                        </pic:blipFill>
                        <pic:spPr bwMode="auto">
                          <a:xfrm>
                            <a:off x="0" y="0"/>
                            <a:ext cx="6692003" cy="8362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8EA61" w14:textId="77777777" w:rsidR="00D91DE4" w:rsidRDefault="00D91DE4" w:rsidP="00D91DE4">
      <w:pPr>
        <w:bidi/>
        <w:rPr>
          <w:rFonts w:asciiTheme="minorBidi" w:hAnsiTheme="minorBidi"/>
          <w:b/>
          <w:bCs/>
          <w:sz w:val="32"/>
          <w:szCs w:val="32"/>
        </w:rPr>
      </w:pPr>
    </w:p>
    <w:p w14:paraId="41F46B99" w14:textId="77777777" w:rsidR="00D91DE4" w:rsidRDefault="00D91DE4" w:rsidP="00D91DE4">
      <w:pPr>
        <w:bidi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89"/>
        <w:gridCol w:w="520"/>
        <w:gridCol w:w="2412"/>
      </w:tblGrid>
      <w:tr w:rsidR="00D91DE4" w:rsidRPr="00BE6DCA" w14:paraId="6D5616A1" w14:textId="77777777" w:rsidTr="00C66BE1">
        <w:trPr>
          <w:trHeight w:val="393"/>
          <w:jc w:val="center"/>
        </w:trPr>
        <w:tc>
          <w:tcPr>
            <w:tcW w:w="3593" w:type="pct"/>
            <w:gridSpan w:val="2"/>
            <w:vAlign w:val="center"/>
          </w:tcPr>
          <w:p w14:paraId="58D096AF" w14:textId="3E1E8232" w:rsidR="00D91DE4" w:rsidRPr="006E380D" w:rsidRDefault="00D91DE4" w:rsidP="00C66BE1">
            <w:pPr>
              <w:bidi/>
              <w:contextualSpacing/>
              <w:rPr>
                <w:rFonts w:asciiTheme="minorBidi" w:hAnsiTheme="minorBidi" w:cs="Fanan"/>
                <w:sz w:val="40"/>
                <w:szCs w:val="40"/>
                <w:rtl/>
              </w:rPr>
            </w:pPr>
            <w:r w:rsidRPr="006E380D">
              <w:rPr>
                <w:rFonts w:asciiTheme="minorBidi" w:hAnsiTheme="minorBidi" w:cs="Fanan"/>
                <w:sz w:val="40"/>
                <w:szCs w:val="40"/>
                <w:rtl/>
              </w:rPr>
              <w:lastRenderedPageBreak/>
              <w:t>(</w:t>
            </w:r>
            <w:r w:rsidRPr="006E380D">
              <w:rPr>
                <w:rFonts w:asciiTheme="minorBidi" w:hAnsiTheme="minorBidi" w:cs="Fanan"/>
                <w:sz w:val="40"/>
                <w:szCs w:val="40"/>
              </w:rPr>
              <w:t>12</w:t>
            </w:r>
            <w:r w:rsidRPr="006E380D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="006E380D" w:rsidRPr="006E380D">
              <w:rPr>
                <w:rFonts w:asciiTheme="minorBidi" w:hAnsiTheme="minorBidi" w:cs="Fanan" w:hint="cs"/>
                <w:sz w:val="40"/>
                <w:szCs w:val="40"/>
                <w:rtl/>
              </w:rPr>
              <w:t>-</w:t>
            </w:r>
            <w:r w:rsidRPr="006E380D">
              <w:rPr>
                <w:rFonts w:asciiTheme="minorBidi" w:hAnsiTheme="minorBidi" w:cs="Fanan"/>
                <w:sz w:val="40"/>
                <w:szCs w:val="40"/>
                <w:rtl/>
              </w:rPr>
              <w:t xml:space="preserve"> 4</w:t>
            </w:r>
            <w:proofErr w:type="gramStart"/>
            <w:r w:rsidRPr="006E380D">
              <w:rPr>
                <w:rFonts w:asciiTheme="minorBidi" w:hAnsiTheme="minorBidi" w:cs="Fanan"/>
                <w:sz w:val="40"/>
                <w:szCs w:val="40"/>
                <w:rtl/>
              </w:rPr>
              <w:t xml:space="preserve">)  </w:t>
            </w:r>
            <w:r w:rsidRPr="006E380D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تمثيل</w:t>
            </w:r>
            <w:proofErr w:type="gramEnd"/>
            <w:r w:rsidRPr="006E380D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 الكسور العشرية على خط الأعداد .</w:t>
            </w:r>
          </w:p>
        </w:tc>
        <w:tc>
          <w:tcPr>
            <w:tcW w:w="1407" w:type="pct"/>
            <w:vAlign w:val="center"/>
          </w:tcPr>
          <w:p w14:paraId="5531AA10" w14:textId="77777777" w:rsidR="00D91DE4" w:rsidRPr="00BE6DCA" w:rsidRDefault="00D91DE4" w:rsidP="00C66BE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</w:t>
            </w: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D91DE4" w:rsidRPr="00BE6DCA" w14:paraId="4930F588" w14:textId="77777777" w:rsidTr="00C66BE1">
        <w:trPr>
          <w:trHeight w:val="410"/>
          <w:jc w:val="center"/>
        </w:trPr>
        <w:tc>
          <w:tcPr>
            <w:tcW w:w="5000" w:type="pct"/>
            <w:gridSpan w:val="3"/>
            <w:vAlign w:val="center"/>
          </w:tcPr>
          <w:p w14:paraId="1AAF1122" w14:textId="77777777" w:rsidR="00D91DE4" w:rsidRPr="006E380D" w:rsidRDefault="00D91DE4" w:rsidP="00C66BE1">
            <w:pPr>
              <w:pStyle w:val="a6"/>
              <w:bidi/>
              <w:spacing w:line="192" w:lineRule="auto"/>
              <w:rPr>
                <w:rFonts w:cs="Fanan"/>
                <w:sz w:val="40"/>
                <w:szCs w:val="40"/>
                <w:rtl/>
              </w:rPr>
            </w:pPr>
            <w:r w:rsidRPr="006E380D">
              <w:rPr>
                <w:rFonts w:cs="Fanan" w:hint="cs"/>
                <w:sz w:val="40"/>
                <w:szCs w:val="40"/>
                <w:rtl/>
              </w:rPr>
              <w:t xml:space="preserve">تمارين الكتاب بصفحة 158 </w:t>
            </w:r>
          </w:p>
        </w:tc>
      </w:tr>
      <w:tr w:rsidR="00D91DE4" w:rsidRPr="00F94441" w14:paraId="6BA4DFE6" w14:textId="77777777" w:rsidTr="00C66BE1">
        <w:trPr>
          <w:trHeight w:val="13941"/>
          <w:jc w:val="center"/>
        </w:trPr>
        <w:tc>
          <w:tcPr>
            <w:tcW w:w="5000" w:type="pct"/>
            <w:gridSpan w:val="3"/>
          </w:tcPr>
          <w:p w14:paraId="76483460" w14:textId="77777777" w:rsidR="00D91DE4" w:rsidRPr="006E380D" w:rsidRDefault="00D91DE4" w:rsidP="00C66BE1">
            <w:pPr>
              <w:bidi/>
              <w:rPr>
                <w:rFonts w:asciiTheme="minorBidi" w:hAnsiTheme="minorBidi" w:cs="Fanan"/>
                <w:noProof/>
                <w:sz w:val="32"/>
                <w:szCs w:val="36"/>
                <w:rtl/>
                <w:lang w:bidi="ar-BH"/>
              </w:rPr>
            </w:pPr>
            <w:r w:rsidRPr="006E380D">
              <w:rPr>
                <w:rFonts w:asciiTheme="minorBidi" w:hAnsiTheme="minorBidi" w:cs="Fanan"/>
                <w:noProof/>
                <w:sz w:val="32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7C2A4746" wp14:editId="2AE5887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79450</wp:posOffset>
                      </wp:positionV>
                      <wp:extent cx="3263900" cy="1041400"/>
                      <wp:effectExtent l="38100" t="0" r="50800" b="6350"/>
                      <wp:wrapNone/>
                      <wp:docPr id="4953" name="مجموعة 4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3900" cy="1041400"/>
                                <a:chOff x="0" y="0"/>
                                <a:chExt cx="3263900" cy="1041400"/>
                              </a:xfrm>
                            </wpg:grpSpPr>
                            <wps:wsp>
                              <wps:cNvPr id="4954" name="رابط كسهم مستقيم 4954"/>
                              <wps:cNvCnPr/>
                              <wps:spPr>
                                <a:xfrm>
                                  <a:off x="31750" y="488950"/>
                                  <a:ext cx="3232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5" name="رابط مستقيم 4955"/>
                              <wps:cNvCnPr/>
                              <wps:spPr>
                                <a:xfrm>
                                  <a:off x="3035300" y="4127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6" name="رابط مستقيم 4956"/>
                              <wps:cNvCnPr/>
                              <wps:spPr>
                                <a:xfrm>
                                  <a:off x="2330450" y="4127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7" name="رابط مستقيم 4957"/>
                              <wps:cNvCnPr/>
                              <wps:spPr>
                                <a:xfrm>
                                  <a:off x="1644650" y="38100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8" name="رابط مستقيم 4958"/>
                              <wps:cNvCnPr/>
                              <wps:spPr>
                                <a:xfrm>
                                  <a:off x="939800" y="4127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9" name="رابط مستقيم 4959"/>
                              <wps:cNvCnPr/>
                              <wps:spPr>
                                <a:xfrm>
                                  <a:off x="234950" y="4127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9" name="مربع نص 5149"/>
                              <wps:cNvSpPr txBox="1"/>
                              <wps:spPr>
                                <a:xfrm>
                                  <a:off x="2165350" y="31750"/>
                                  <a:ext cx="3238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4F392D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 w:rsidRPr="009369F0"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0" name="مربع نص 5150"/>
                              <wps:cNvSpPr txBox="1"/>
                              <wps:spPr>
                                <a:xfrm>
                                  <a:off x="1460500" y="31750"/>
                                  <a:ext cx="3238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516097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1" name="مربع نص 5151"/>
                              <wps:cNvSpPr txBox="1"/>
                              <wps:spPr>
                                <a:xfrm>
                                  <a:off x="774700" y="0"/>
                                  <a:ext cx="3238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F37AC3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2" name="مربع نص 2752"/>
                              <wps:cNvSpPr txBox="1"/>
                              <wps:spPr>
                                <a:xfrm>
                                  <a:off x="2806700" y="660400"/>
                                  <a:ext cx="4254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B9790F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3" name="مربع نص 2753"/>
                              <wps:cNvSpPr txBox="1"/>
                              <wps:spPr>
                                <a:xfrm>
                                  <a:off x="0" y="628650"/>
                                  <a:ext cx="4254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6615C8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2A4746" id="مجموعة 4953" o:spid="_x0000_s1083" style="position:absolute;left:0;text-align:left;margin-left:21.2pt;margin-top:53.5pt;width:257pt;height:82pt;z-index:253435904" coordsize="32639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">
                      <v:shape id="رابط كسهم مستقيم 4954" o:spid="_x0000_s1084" type="#_x0000_t32" style="position:absolute;left:317;top:4889;width:32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" strokecolor="black [3040]">
                        <v:stroke startarrow="block" endarrow="block"/>
                      </v:shape>
                      <v:line id="رابط مستقيم 4955" o:spid="_x0000_s1085" style="position:absolute;visibility:visible;mso-wrap-style:square" from="30353,4127" to="30353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" strokecolor="black [3040]"/>
                      <v:line id="رابط مستقيم 4956" o:spid="_x0000_s1086" style="position:absolute;visibility:visible;mso-wrap-style:square" from="23304,4127" to="23304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" strokecolor="black [3040]"/>
                      <v:line id="رابط مستقيم 4957" o:spid="_x0000_s1087" style="position:absolute;visibility:visible;mso-wrap-style:square" from="16446,3810" to="16446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" strokecolor="black [3040]"/>
                      <v:line id="رابط مستقيم 4958" o:spid="_x0000_s1088" style="position:absolute;visibility:visible;mso-wrap-style:square" from="9398,4127" to="939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" strokecolor="black [3040]"/>
                      <v:line id="رابط مستقيم 4959" o:spid="_x0000_s1089" style="position:absolute;visibility:visible;mso-wrap-style:square" from="2349,4127" to="234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" strokecolor="black [3040]"/>
                      <v:shape id="مربع نص 5149" o:spid="_x0000_s1090" type="#_x0000_t202" style="position:absolute;left:21653;top:317;width:323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" fillcolor="white [3201]" stroked="f" strokeweight=".5pt">
                        <v:textbox>
                          <w:txbxContent>
                            <w:p w14:paraId="754F392D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 w:rsidRPr="009369F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ع</w:t>
                              </w:r>
                            </w:p>
                          </w:txbxContent>
                        </v:textbox>
                      </v:shape>
                      <v:shape id="مربع نص 5150" o:spid="_x0000_s1091" type="#_x0000_t202" style="position:absolute;left:14605;top:317;width:323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" fillcolor="white [3201]" stroked="f" strokeweight=".5pt">
                        <v:textbox>
                          <w:txbxContent>
                            <w:p w14:paraId="7B516097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ف</w:t>
                              </w:r>
                            </w:p>
                          </w:txbxContent>
                        </v:textbox>
                      </v:shape>
                      <v:shape id="مربع نص 5151" o:spid="_x0000_s1092" type="#_x0000_t202" style="position:absolute;left:7747;width:323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" fillcolor="white [3201]" stroked="f" strokeweight=".5pt">
                        <v:textbox>
                          <w:txbxContent>
                            <w:p w14:paraId="7BF37AC3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ي</w:t>
                              </w:r>
                            </w:p>
                          </w:txbxContent>
                        </v:textbox>
                      </v:shape>
                      <v:shape id="مربع نص 2752" o:spid="_x0000_s1093" type="#_x0000_t202" style="position:absolute;left:28067;top:6604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" fillcolor="white [3201]" stroked="f" strokeweight=".5pt">
                        <v:textbox>
                          <w:txbxContent>
                            <w:p w14:paraId="46B9790F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مربع نص 2753" o:spid="_x0000_s1094" type="#_x0000_t202" style="position:absolute;top:6286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" fillcolor="white [3201]" stroked="f" strokeweight=".5pt">
                        <v:textbox>
                          <w:txbxContent>
                            <w:p w14:paraId="546615C8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E380D">
              <w:rPr>
                <w:rFonts w:asciiTheme="minorBidi" w:hAnsiTheme="minorBidi" w:cs="Fanan"/>
                <w:noProof/>
                <w:sz w:val="32"/>
                <w:szCs w:val="36"/>
                <w:rtl/>
                <w:lang w:bidi="ar-BH"/>
              </w:rPr>
              <w:t>حدد النقطة التي تمثل العدد الكسري على خط الأعداد . ثم اكتبه بصورة كسر عشري .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440"/>
              <w:gridCol w:w="1800"/>
            </w:tblGrid>
            <w:tr w:rsidR="00D91DE4" w14:paraId="0738EB48" w14:textId="77777777" w:rsidTr="00C66BE1">
              <w:tc>
                <w:tcPr>
                  <w:tcW w:w="1305" w:type="dxa"/>
                </w:tcPr>
                <w:p w14:paraId="4B0E3C23" w14:textId="77777777" w:rsidR="00D91DE4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cs="Fanan" w:hint="cs"/>
                      <w:noProof/>
                      <w:sz w:val="16"/>
                      <w:szCs w:val="24"/>
                      <w:rtl/>
                      <w:lang w:bidi="ar-BH"/>
                    </w:rPr>
                    <w:t>العدد الكسري</w:t>
                  </w:r>
                </w:p>
              </w:tc>
              <w:tc>
                <w:tcPr>
                  <w:tcW w:w="1440" w:type="dxa"/>
                </w:tcPr>
                <w:p w14:paraId="7C25EEE4" w14:textId="77777777" w:rsidR="00D91DE4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40"/>
                      <w:szCs w:val="40"/>
                      <w:rtl/>
                      <w:lang w:bidi="ar-BH"/>
                    </w:rPr>
                    <w:t>النقطة</w:t>
                  </w:r>
                </w:p>
              </w:tc>
              <w:tc>
                <w:tcPr>
                  <w:tcW w:w="1800" w:type="dxa"/>
                </w:tcPr>
                <w:p w14:paraId="564A9B69" w14:textId="77777777" w:rsidR="00D91DE4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cs="Fanan" w:hint="cs"/>
                      <w:noProof/>
                      <w:sz w:val="32"/>
                      <w:szCs w:val="36"/>
                      <w:rtl/>
                      <w:lang w:bidi="ar-BH"/>
                    </w:rPr>
                    <w:t>العدد العشري</w:t>
                  </w:r>
                </w:p>
              </w:tc>
            </w:tr>
            <w:tr w:rsidR="00D91DE4" w14:paraId="542F4F6D" w14:textId="77777777" w:rsidTr="00C66BE1">
              <w:trPr>
                <w:trHeight w:val="791"/>
              </w:trPr>
              <w:tc>
                <w:tcPr>
                  <w:tcW w:w="1305" w:type="dxa"/>
                </w:tcPr>
                <w:p w14:paraId="2DA6DE5B" w14:textId="2E796677" w:rsidR="00D91DE4" w:rsidRDefault="006E380D" w:rsidP="00C66BE1">
                  <w:pPr>
                    <w:bidi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>
                    <w:rPr>
                      <w:rFonts w:eastAsiaTheme="minorEastAsia" w:cs="Fanan" w:hint="cs"/>
                      <w:noProof/>
                      <w:sz w:val="24"/>
                      <w:szCs w:val="32"/>
                      <w:rtl/>
                      <w:lang w:bidi="ar-BH"/>
                    </w:rPr>
                    <w:t xml:space="preserve"> </w:t>
                  </w:r>
                  <w:r w:rsidR="00D91DE4" w:rsidRPr="008724A7">
                    <w:rPr>
                      <w:rFonts w:eastAsiaTheme="minorEastAsia" w:cs="Fanan" w:hint="cs"/>
                      <w:noProof/>
                      <w:sz w:val="24"/>
                      <w:szCs w:val="32"/>
                      <w:rtl/>
                      <w:lang w:bidi="ar-BH"/>
                    </w:rPr>
                    <w:t>12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noProof/>
                            <w:sz w:val="44"/>
                            <w:szCs w:val="44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noProof/>
                            <w:sz w:val="44"/>
                            <w:szCs w:val="44"/>
                            <w:lang w:bidi="ar-B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noProof/>
                            <w:sz w:val="44"/>
                            <w:szCs w:val="44"/>
                            <w:lang w:bidi="ar-B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1440" w:type="dxa"/>
                </w:tcPr>
                <w:p w14:paraId="75AD218C" w14:textId="77777777" w:rsidR="00D91DE4" w:rsidRDefault="00D91DE4" w:rsidP="00C66BE1">
                  <w:pPr>
                    <w:bidi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800" w:type="dxa"/>
                </w:tcPr>
                <w:p w14:paraId="0DECE58F" w14:textId="77777777" w:rsidR="00D91DE4" w:rsidRDefault="00D91DE4" w:rsidP="00C66BE1">
                  <w:pPr>
                    <w:bidi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</w:tr>
            <w:tr w:rsidR="00D91DE4" w14:paraId="181ECDEE" w14:textId="77777777" w:rsidTr="00C66BE1">
              <w:trPr>
                <w:trHeight w:val="773"/>
              </w:trPr>
              <w:tc>
                <w:tcPr>
                  <w:tcW w:w="1305" w:type="dxa"/>
                </w:tcPr>
                <w:p w14:paraId="3606F672" w14:textId="77777777" w:rsidR="00D91DE4" w:rsidRDefault="00D91DE4" w:rsidP="00C66BE1">
                  <w:pPr>
                    <w:bidi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eastAsiaTheme="minorEastAsia" w:cs="Fanan" w:hint="cs"/>
                      <w:noProof/>
                      <w:sz w:val="24"/>
                      <w:szCs w:val="32"/>
                      <w:rtl/>
                      <w:lang w:bidi="ar-BH"/>
                    </w:rPr>
                    <w:t>12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noProof/>
                            <w:sz w:val="44"/>
                            <w:szCs w:val="44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noProof/>
                            <w:sz w:val="44"/>
                            <w:szCs w:val="44"/>
                            <w:lang w:bidi="ar-B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noProof/>
                            <w:sz w:val="44"/>
                            <w:szCs w:val="44"/>
                            <w:lang w:bidi="ar-BH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440" w:type="dxa"/>
                </w:tcPr>
                <w:p w14:paraId="442931D4" w14:textId="77777777" w:rsidR="00D91DE4" w:rsidRDefault="00D91DE4" w:rsidP="00C66BE1">
                  <w:pPr>
                    <w:bidi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800" w:type="dxa"/>
                </w:tcPr>
                <w:p w14:paraId="7B69779D" w14:textId="77777777" w:rsidR="00D91DE4" w:rsidRDefault="00D91DE4" w:rsidP="00C66BE1">
                  <w:pPr>
                    <w:bidi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</w:tr>
          </w:tbl>
          <w:p w14:paraId="70CEDBBB" w14:textId="77777777" w:rsidR="00D91DE4" w:rsidRDefault="00D91DE4" w:rsidP="00C66BE1">
            <w:pPr>
              <w:bidi/>
              <w:rPr>
                <w:rFonts w:cs="Fanan"/>
                <w:noProof/>
                <w:sz w:val="40"/>
                <w:szCs w:val="40"/>
                <w:rtl/>
              </w:rPr>
            </w:pPr>
            <w:r>
              <w:rPr>
                <w:rFonts w:cs="Fanan" w:hint="cs"/>
                <w:noProof/>
                <w:sz w:val="40"/>
                <w:szCs w:val="40"/>
                <w:rtl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19209FE6" wp14:editId="42B1FBF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213485</wp:posOffset>
                      </wp:positionV>
                      <wp:extent cx="3263900" cy="1028700"/>
                      <wp:effectExtent l="38100" t="0" r="50800" b="0"/>
                      <wp:wrapNone/>
                      <wp:docPr id="4830" name="مجموعة 4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3900" cy="1028700"/>
                                <a:chOff x="31750" y="0"/>
                                <a:chExt cx="3263900" cy="1028700"/>
                              </a:xfrm>
                            </wpg:grpSpPr>
                            <wps:wsp>
                              <wps:cNvPr id="4818" name="رابط كسهم مستقيم 4818"/>
                              <wps:cNvCnPr/>
                              <wps:spPr>
                                <a:xfrm>
                                  <a:off x="31750" y="476250"/>
                                  <a:ext cx="3232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9" name="رابط مستقيم 4819"/>
                              <wps:cNvCnPr/>
                              <wps:spPr>
                                <a:xfrm>
                                  <a:off x="3035300" y="4000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0" name="رابط مستقيم 4820"/>
                              <wps:cNvCnPr/>
                              <wps:spPr>
                                <a:xfrm>
                                  <a:off x="2476500" y="4000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1" name="رابط مستقيم 4821"/>
                              <wps:cNvCnPr/>
                              <wps:spPr>
                                <a:xfrm>
                                  <a:off x="1924050" y="4000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2" name="رابط مستقيم 4822"/>
                              <wps:cNvCnPr/>
                              <wps:spPr>
                                <a:xfrm>
                                  <a:off x="1339850" y="4000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" name="رابط مستقيم 4823"/>
                              <wps:cNvCnPr/>
                              <wps:spPr>
                                <a:xfrm>
                                  <a:off x="234950" y="4000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4" name="مربع نص 4824"/>
                              <wps:cNvSpPr txBox="1"/>
                              <wps:spPr>
                                <a:xfrm>
                                  <a:off x="2324100" y="25400"/>
                                  <a:ext cx="3238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5E719F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5" name="مربع نص 4825"/>
                              <wps:cNvSpPr txBox="1"/>
                              <wps:spPr>
                                <a:xfrm>
                                  <a:off x="1708150" y="0"/>
                                  <a:ext cx="3238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39C40B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6" name="مربع نص 4826"/>
                              <wps:cNvSpPr txBox="1"/>
                              <wps:spPr>
                                <a:xfrm>
                                  <a:off x="615950" y="19050"/>
                                  <a:ext cx="3238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22A766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7" name="مربع نص 4827"/>
                              <wps:cNvSpPr txBox="1"/>
                              <wps:spPr>
                                <a:xfrm>
                                  <a:off x="2870200" y="647700"/>
                                  <a:ext cx="4254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CBFE3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8" name="مربع نص 4828"/>
                              <wps:cNvSpPr txBox="1"/>
                              <wps:spPr>
                                <a:xfrm>
                                  <a:off x="69850" y="615950"/>
                                  <a:ext cx="4254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A140D" w14:textId="77777777" w:rsidR="00693691" w:rsidRPr="009369F0" w:rsidRDefault="00693691" w:rsidP="00D91DE4">
                                    <w:pPr>
                                      <w:rPr>
                                        <w:sz w:val="32"/>
                                        <w:szCs w:val="32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9" name="رابط مستقيم 4829"/>
                              <wps:cNvCnPr/>
                              <wps:spPr>
                                <a:xfrm>
                                  <a:off x="774700" y="40005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9209FE6" id="مجموعة 4830" o:spid="_x0000_s1095" style="position:absolute;left:0;text-align:left;margin-left:10.55pt;margin-top:95.55pt;width:257pt;height:81pt;z-index:253436928;mso-width-relative:margin" coordorigin="317" coordsize="3263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">
                      <v:shape id="رابط كسهم مستقيم 4818" o:spid="_x0000_s1096" type="#_x0000_t32" style="position:absolute;left:317;top:4762;width:32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" strokecolor="black [3040]">
                        <v:stroke startarrow="block" endarrow="block"/>
                      </v:shape>
                      <v:line id="رابط مستقيم 4819" o:spid="_x0000_s1097" style="position:absolute;visibility:visible;mso-wrap-style:square" from="30353,4000" to="3035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" strokecolor="black [3040]"/>
                      <v:line id="رابط مستقيم 4820" o:spid="_x0000_s1098" style="position:absolute;visibility:visible;mso-wrap-style:square" from="24765,4000" to="24765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" strokecolor="black [3040]"/>
                      <v:line id="رابط مستقيم 4821" o:spid="_x0000_s1099" style="position:absolute;visibility:visible;mso-wrap-style:square" from="19240,4000" to="19240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" strokecolor="black [3040]"/>
                      <v:line id="رابط مستقيم 4822" o:spid="_x0000_s1100" style="position:absolute;visibility:visible;mso-wrap-style:square" from="13398,4000" to="13398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" strokecolor="black [3040]"/>
                      <v:line id="رابط مستقيم 4823" o:spid="_x0000_s1101" style="position:absolute;visibility:visible;mso-wrap-style:square" from="2349,4000" to="234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" strokecolor="black [3040]"/>
                      <v:shape id="مربع نص 4824" o:spid="_x0000_s1102" type="#_x0000_t202" style="position:absolute;left:23241;top:254;width:323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" fillcolor="white [3201]" stroked="f" strokeweight=".5pt">
                        <v:textbox>
                          <w:txbxContent>
                            <w:p w14:paraId="6B5E719F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مربع نص 4825" o:spid="_x0000_s1103" type="#_x0000_t202" style="position:absolute;left:17081;width:323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" fillcolor="white [3201]" stroked="f" strokeweight=".5pt">
                        <v:textbox>
                          <w:txbxContent>
                            <w:p w14:paraId="2139C40B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shape id="مربع نص 4826" o:spid="_x0000_s1104" type="#_x0000_t202" style="position:absolute;left:6159;top:190;width:323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" fillcolor="white [3201]" stroked="f" strokeweight=".5pt">
                        <v:textbox>
                          <w:txbxContent>
                            <w:p w14:paraId="4022A766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مربع نص 4827" o:spid="_x0000_s1105" type="#_x0000_t202" style="position:absolute;left:28702;top:6477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" fillcolor="white [3201]" stroked="f" strokeweight=".5pt">
                        <v:textbox>
                          <w:txbxContent>
                            <w:p w14:paraId="0C7CBFE3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مربع نص 4828" o:spid="_x0000_s1106" type="#_x0000_t202" style="position:absolute;left:698;top:6159;width:4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" fillcolor="white [3201]" stroked="f" strokeweight=".5pt">
                        <v:textbox>
                          <w:txbxContent>
                            <w:p w14:paraId="28DA140D" w14:textId="77777777" w:rsidR="00693691" w:rsidRPr="009369F0" w:rsidRDefault="00693691" w:rsidP="00D91DE4">
                              <w:pPr>
                                <w:rPr>
                                  <w:sz w:val="32"/>
                                  <w:szCs w:val="32"/>
                                  <w:lang w:bidi="ar-BH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BH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رابط مستقيم 4829" o:spid="_x0000_s1107" style="position:absolute;visibility:visible;mso-wrap-style:square" from="7747,4000" to="7747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" strokecolor="black [3040]"/>
                    </v:group>
                  </w:pict>
                </mc:Fallback>
              </mc:AlternateConten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440"/>
              <w:gridCol w:w="1800"/>
            </w:tblGrid>
            <w:tr w:rsidR="00D91DE4" w14:paraId="4C6F0408" w14:textId="77777777" w:rsidTr="00C66BE1">
              <w:tc>
                <w:tcPr>
                  <w:tcW w:w="1305" w:type="dxa"/>
                </w:tcPr>
                <w:p w14:paraId="4AD07E95" w14:textId="77777777" w:rsidR="00D91DE4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cs="Fanan" w:hint="cs"/>
                      <w:noProof/>
                      <w:sz w:val="16"/>
                      <w:szCs w:val="24"/>
                      <w:rtl/>
                      <w:lang w:bidi="ar-BH"/>
                    </w:rPr>
                    <w:t>العدد الكسري</w:t>
                  </w:r>
                </w:p>
              </w:tc>
              <w:tc>
                <w:tcPr>
                  <w:tcW w:w="1440" w:type="dxa"/>
                </w:tcPr>
                <w:p w14:paraId="3B94F877" w14:textId="77777777" w:rsidR="00D91DE4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40"/>
                      <w:szCs w:val="40"/>
                      <w:rtl/>
                      <w:lang w:bidi="ar-BH"/>
                    </w:rPr>
                    <w:t>النقطة</w:t>
                  </w:r>
                </w:p>
              </w:tc>
              <w:tc>
                <w:tcPr>
                  <w:tcW w:w="1800" w:type="dxa"/>
                </w:tcPr>
                <w:p w14:paraId="5D0CBB01" w14:textId="77777777" w:rsidR="00D91DE4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cs="Fanan" w:hint="cs"/>
                      <w:noProof/>
                      <w:sz w:val="32"/>
                      <w:szCs w:val="36"/>
                      <w:rtl/>
                      <w:lang w:bidi="ar-BH"/>
                    </w:rPr>
                    <w:t>العدد العشري</w:t>
                  </w:r>
                </w:p>
              </w:tc>
            </w:tr>
            <w:tr w:rsidR="00D91DE4" w14:paraId="3C4D64E2" w14:textId="77777777" w:rsidTr="00C66BE1">
              <w:trPr>
                <w:trHeight w:val="782"/>
              </w:trPr>
              <w:tc>
                <w:tcPr>
                  <w:tcW w:w="1305" w:type="dxa"/>
                </w:tcPr>
                <w:p w14:paraId="59FA8B9C" w14:textId="77777777" w:rsidR="00D91DE4" w:rsidRDefault="00D91DE4" w:rsidP="00C66BE1">
                  <w:pPr>
                    <w:bidi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eastAsiaTheme="minorEastAsia" w:cs="Fanan" w:hint="cs"/>
                      <w:noProof/>
                      <w:sz w:val="24"/>
                      <w:szCs w:val="32"/>
                      <w:rtl/>
                      <w:lang w:bidi="ar-BH"/>
                    </w:rPr>
                    <w:t>2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noProof/>
                            <w:sz w:val="40"/>
                            <w:szCs w:val="40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noProof/>
                            <w:sz w:val="40"/>
                            <w:szCs w:val="40"/>
                            <w:lang w:bidi="ar-B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noProof/>
                            <w:sz w:val="40"/>
                            <w:szCs w:val="40"/>
                            <w:lang w:bidi="ar-BH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1440" w:type="dxa"/>
                </w:tcPr>
                <w:p w14:paraId="7BCABE4E" w14:textId="77777777" w:rsidR="00D91DE4" w:rsidRDefault="00D91DE4" w:rsidP="00C66BE1">
                  <w:pPr>
                    <w:bidi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800" w:type="dxa"/>
                </w:tcPr>
                <w:p w14:paraId="2BF39FFD" w14:textId="77777777" w:rsidR="00D91DE4" w:rsidRDefault="00D91DE4" w:rsidP="00C66BE1">
                  <w:pPr>
                    <w:bidi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</w:tr>
            <w:tr w:rsidR="00D91DE4" w14:paraId="10DA5D0A" w14:textId="77777777" w:rsidTr="00C66BE1">
              <w:trPr>
                <w:trHeight w:val="764"/>
              </w:trPr>
              <w:tc>
                <w:tcPr>
                  <w:tcW w:w="1305" w:type="dxa"/>
                </w:tcPr>
                <w:p w14:paraId="0023FFE2" w14:textId="77777777" w:rsidR="00D91DE4" w:rsidRDefault="00D91DE4" w:rsidP="00C66BE1">
                  <w:pPr>
                    <w:bidi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eastAsiaTheme="minorEastAsia" w:cs="Fanan" w:hint="cs"/>
                      <w:noProof/>
                      <w:sz w:val="24"/>
                      <w:szCs w:val="32"/>
                      <w:rtl/>
                      <w:lang w:bidi="ar-BH"/>
                    </w:rPr>
                    <w:t>2</w:t>
                  </w:r>
                  <m:oMath>
                    <m:f>
                      <m:fPr>
                        <m:ctrlPr>
                          <w:rPr>
                            <w:rFonts w:ascii="Cambria Math" w:hAnsi="Cambria Math" w:cs="Fanan"/>
                            <w:noProof/>
                            <w:sz w:val="40"/>
                            <w:szCs w:val="40"/>
                            <w:lang w:bidi="ar-B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Fanan"/>
                            <w:noProof/>
                            <w:sz w:val="40"/>
                            <w:szCs w:val="40"/>
                            <w:lang w:bidi="ar-B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Fanan"/>
                            <w:noProof/>
                            <w:sz w:val="40"/>
                            <w:szCs w:val="40"/>
                            <w:lang w:bidi="ar-BH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1440" w:type="dxa"/>
                </w:tcPr>
                <w:p w14:paraId="001C230C" w14:textId="77777777" w:rsidR="00D91DE4" w:rsidRDefault="00D91DE4" w:rsidP="00C66BE1">
                  <w:pPr>
                    <w:bidi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1800" w:type="dxa"/>
                </w:tcPr>
                <w:p w14:paraId="527941B3" w14:textId="77777777" w:rsidR="00D91DE4" w:rsidRDefault="00D91DE4" w:rsidP="00C66BE1">
                  <w:pPr>
                    <w:bidi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</w:tr>
          </w:tbl>
          <w:p w14:paraId="24300181" w14:textId="77777777" w:rsidR="00D91DE4" w:rsidRDefault="00D91DE4" w:rsidP="00C66BE1">
            <w:pPr>
              <w:bidi/>
              <w:spacing w:line="360" w:lineRule="auto"/>
              <w:rPr>
                <w:rFonts w:cs="Fanan"/>
                <w:noProof/>
                <w:sz w:val="40"/>
                <w:szCs w:val="40"/>
                <w:rtl/>
              </w:rPr>
            </w:pPr>
          </w:p>
          <w:p w14:paraId="60B68688" w14:textId="77777777" w:rsidR="00D91DE4" w:rsidRDefault="00D91DE4" w:rsidP="00C66BE1">
            <w:pPr>
              <w:bidi/>
              <w:spacing w:line="360" w:lineRule="auto"/>
              <w:rPr>
                <w:rFonts w:cs="Fanan"/>
                <w:noProof/>
                <w:sz w:val="40"/>
                <w:szCs w:val="40"/>
                <w:rtl/>
                <w:lang w:bidi="ar-BH"/>
              </w:rPr>
            </w:pPr>
            <w:r>
              <w:rPr>
                <w:rFonts w:cs="Fanan" w:hint="cs"/>
                <w:noProof/>
                <w:sz w:val="40"/>
                <w:szCs w:val="40"/>
                <w:rtl/>
                <w:lang w:bidi="ar-BH"/>
              </w:rPr>
              <w:t>ما العدد الكسري الذي تمثله النقطة ن ؟ ثم اكتبه بصورة كسر عشري:</w:t>
            </w:r>
          </w:p>
          <w:p w14:paraId="5553F2FC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 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ن                                          </w:t>
            </w:r>
          </w:p>
          <w:tbl>
            <w:tblPr>
              <w:tblStyle w:val="a4"/>
              <w:bidiVisual/>
              <w:tblW w:w="0" w:type="auto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1699"/>
              <w:gridCol w:w="1699"/>
              <w:gridCol w:w="1700"/>
              <w:gridCol w:w="1700"/>
              <w:gridCol w:w="1700"/>
              <w:gridCol w:w="854"/>
            </w:tblGrid>
            <w:tr w:rsidR="00D91DE4" w:rsidRPr="00F94441" w14:paraId="7EFD9EF6" w14:textId="77777777" w:rsidTr="00C66BE1">
              <w:tc>
                <w:tcPr>
                  <w:tcW w:w="874" w:type="dxa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14:paraId="109D96C0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48" w:type="dxa"/>
                </w:tcPr>
                <w:p w14:paraId="08ACF82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48" w:type="dxa"/>
                </w:tcPr>
                <w:p w14:paraId="6EB7BC30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19BB721B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4715223E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10CF735A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14:paraId="0188FA7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</w:tr>
            <w:tr w:rsidR="00D91DE4" w:rsidRPr="00F94441" w14:paraId="3BFCA205" w14:textId="77777777" w:rsidTr="00C66BE1">
              <w:tc>
                <w:tcPr>
                  <w:tcW w:w="874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62C84D9C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6"/>
                      <w:szCs w:val="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7952" behindDoc="0" locked="0" layoutInCell="1" allowOverlap="1" wp14:anchorId="6D89AF74" wp14:editId="411C741F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0" t="76200" r="19050" b="114300"/>
                            <wp:wrapNone/>
                            <wp:docPr id="4831" name="رابط كسهم مستقيم 48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CA8D44" id="رابط كسهم مستقيم 4831" o:spid="_x0000_s1026" type="#_x0000_t32" style="position:absolute;left:0;text-align:left;margin-left:29.4pt;margin-top:-.9pt;width:9pt;height:0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48" w:type="dxa"/>
                </w:tcPr>
                <w:p w14:paraId="395643F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48" w:type="dxa"/>
                </w:tcPr>
                <w:p w14:paraId="3D7B5DC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40CAB5AD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3BA881C5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50" w:type="dxa"/>
                </w:tcPr>
                <w:p w14:paraId="4A8726D3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3DE958B3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6"/>
                      <w:szCs w:val="6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6"/>
                      <w:szCs w:val="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8976" behindDoc="0" locked="0" layoutInCell="1" allowOverlap="1" wp14:anchorId="2E8D1345" wp14:editId="7B9F9BFB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38100" t="76200" r="19050" b="114300"/>
                            <wp:wrapNone/>
                            <wp:docPr id="2754" name="رابط كسهم مستقيم 27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D0E75C" id="رابط كسهم مستقيم 2754" o:spid="_x0000_s1026" type="#_x0000_t32" style="position:absolute;left:0;text-align:left;margin-left:-5.55pt;margin-top:-.9pt;width:9pt;height:0;flip:x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5E06F3C" w14:textId="77777777" w:rsidR="00D91DE4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9         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         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8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34"/>
              <w:gridCol w:w="2835"/>
            </w:tblGrid>
            <w:tr w:rsidR="00D91DE4" w14:paraId="1ECC4212" w14:textId="77777777" w:rsidTr="00172A82">
              <w:tc>
                <w:tcPr>
                  <w:tcW w:w="1934" w:type="dxa"/>
                </w:tcPr>
                <w:p w14:paraId="6E182D55" w14:textId="77777777" w:rsidR="00D91DE4" w:rsidRPr="00172A82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Cs w:val="36"/>
                      <w:rtl/>
                      <w:lang w:bidi="ar-BH"/>
                    </w:rPr>
                  </w:pPr>
                  <w:r w:rsidRPr="00172A82">
                    <w:rPr>
                      <w:rFonts w:cs="Fanan" w:hint="cs"/>
                      <w:noProof/>
                      <w:szCs w:val="36"/>
                      <w:rtl/>
                      <w:lang w:bidi="ar-BH"/>
                    </w:rPr>
                    <w:t>العدد الكسري</w:t>
                  </w:r>
                </w:p>
              </w:tc>
              <w:tc>
                <w:tcPr>
                  <w:tcW w:w="2835" w:type="dxa"/>
                </w:tcPr>
                <w:p w14:paraId="308FFC3B" w14:textId="77777777" w:rsidR="00D91DE4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cs="Fanan" w:hint="cs"/>
                      <w:noProof/>
                      <w:sz w:val="32"/>
                      <w:szCs w:val="36"/>
                      <w:rtl/>
                      <w:lang w:bidi="ar-BH"/>
                    </w:rPr>
                    <w:t>العدد العشري</w:t>
                  </w:r>
                </w:p>
              </w:tc>
            </w:tr>
            <w:tr w:rsidR="00D91DE4" w14:paraId="1BCF2AF2" w14:textId="77777777" w:rsidTr="00172A82">
              <w:trPr>
                <w:trHeight w:val="848"/>
              </w:trPr>
              <w:tc>
                <w:tcPr>
                  <w:tcW w:w="1934" w:type="dxa"/>
                </w:tcPr>
                <w:p w14:paraId="1D0F6FD4" w14:textId="071D2E3E" w:rsidR="00902DEA" w:rsidRDefault="00902DEA" w:rsidP="00172A82">
                  <w:pPr>
                    <w:bidi/>
                    <w:spacing w:line="360" w:lineRule="auto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  <w:tc>
                <w:tcPr>
                  <w:tcW w:w="2835" w:type="dxa"/>
                </w:tcPr>
                <w:p w14:paraId="7441CFD6" w14:textId="77777777" w:rsidR="00D91DE4" w:rsidRDefault="00D91DE4" w:rsidP="00C66BE1">
                  <w:pPr>
                    <w:bidi/>
                    <w:spacing w:line="360" w:lineRule="auto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</w:p>
              </w:tc>
            </w:tr>
          </w:tbl>
          <w:p w14:paraId="75AF5676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ن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                   </w:t>
            </w:r>
          </w:p>
          <w:tbl>
            <w:tblPr>
              <w:tblStyle w:val="a4"/>
              <w:bidiVisual/>
              <w:tblW w:w="0" w:type="auto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50"/>
              <w:gridCol w:w="850"/>
              <w:gridCol w:w="850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D91DE4" w:rsidRPr="00F94441" w14:paraId="34CBCE3F" w14:textId="77777777" w:rsidTr="00C66BE1">
              <w:tc>
                <w:tcPr>
                  <w:tcW w:w="874" w:type="dxa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14:paraId="6294D0D2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021BEE1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048AC8F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5B4CA44B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2647A5AF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5ABE9F7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4F3B75D5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72442B2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51F8A1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60195FC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5E3A12A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14:paraId="28AAA013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</w:tr>
            <w:tr w:rsidR="00D91DE4" w:rsidRPr="00F94441" w14:paraId="555C7913" w14:textId="77777777" w:rsidTr="00C66BE1">
              <w:tc>
                <w:tcPr>
                  <w:tcW w:w="874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09B41C75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8"/>
                      <w:szCs w:val="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0000" behindDoc="0" locked="0" layoutInCell="1" allowOverlap="1" wp14:anchorId="44111641" wp14:editId="352FDA67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0" t="76200" r="19050" b="114300"/>
                            <wp:wrapNone/>
                            <wp:docPr id="2755" name="رابط كسهم مستقيم 27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796439" id="رابط كسهم مستقيم 2755" o:spid="_x0000_s1026" type="#_x0000_t32" style="position:absolute;left:0;text-align:left;margin-left:29.4pt;margin-top:-.9pt;width:9pt;height:0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4" w:type="dxa"/>
                </w:tcPr>
                <w:p w14:paraId="5DB4789D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6F83FD24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359353AD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6FFDE897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7AD0D366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84AFBA6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FA4D211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611BA9F2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7D538599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83932E0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15616B42" w14:textId="77777777" w:rsidR="00D91DE4" w:rsidRPr="00A13544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  <w:r w:rsidRPr="00A13544">
                    <w:rPr>
                      <w:rFonts w:asciiTheme="minorBidi" w:hAnsiTheme="minorBidi"/>
                      <w:noProof/>
                      <w:sz w:val="8"/>
                      <w:szCs w:val="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1024" behindDoc="0" locked="0" layoutInCell="1" allowOverlap="1" wp14:anchorId="47A9FAB0" wp14:editId="07DA82C1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38100" t="76200" r="19050" b="114300"/>
                            <wp:wrapNone/>
                            <wp:docPr id="2756" name="رابط كسهم مستقيم 27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6F4B2E" id="رابط كسهم مستقيم 2756" o:spid="_x0000_s1026" type="#_x0000_t32" style="position:absolute;left:0;text-align:left;margin-left:-5.55pt;margin-top:-.9pt;width:9pt;height:0;flip:x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79DAD49" w14:textId="77777777" w:rsidR="00D91DE4" w:rsidRPr="00F94441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F94441">
              <w:rPr>
                <w:rFonts w:asciiTheme="minorBidi" w:hAnsiTheme="minorBidi"/>
                <w:sz w:val="32"/>
                <w:szCs w:val="32"/>
                <w:rtl/>
              </w:rPr>
              <w:t xml:space="preserve">       11                                                                                            10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60"/>
              <w:gridCol w:w="2409"/>
            </w:tblGrid>
            <w:tr w:rsidR="00D91DE4" w14:paraId="54F72151" w14:textId="77777777" w:rsidTr="00172A82">
              <w:tc>
                <w:tcPr>
                  <w:tcW w:w="2360" w:type="dxa"/>
                </w:tcPr>
                <w:p w14:paraId="570DAC20" w14:textId="77777777" w:rsidR="00D91DE4" w:rsidRPr="00172A82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Cs w:val="36"/>
                      <w:rtl/>
                      <w:lang w:bidi="ar-BH"/>
                    </w:rPr>
                  </w:pPr>
                  <w:r w:rsidRPr="00172A82">
                    <w:rPr>
                      <w:rFonts w:cs="Fanan" w:hint="cs"/>
                      <w:noProof/>
                      <w:szCs w:val="36"/>
                      <w:rtl/>
                      <w:lang w:bidi="ar-BH"/>
                    </w:rPr>
                    <w:t>العدد الكسري</w:t>
                  </w:r>
                </w:p>
              </w:tc>
              <w:tc>
                <w:tcPr>
                  <w:tcW w:w="2409" w:type="dxa"/>
                </w:tcPr>
                <w:p w14:paraId="429122F6" w14:textId="77777777" w:rsidR="00D91DE4" w:rsidRDefault="00D91DE4" w:rsidP="00C66BE1">
                  <w:pPr>
                    <w:bidi/>
                    <w:spacing w:before="240" w:line="360" w:lineRule="auto"/>
                    <w:jc w:val="center"/>
                    <w:rPr>
                      <w:rFonts w:cs="Fanan"/>
                      <w:noProof/>
                      <w:sz w:val="40"/>
                      <w:szCs w:val="40"/>
                      <w:rtl/>
                      <w:lang w:bidi="ar-BH"/>
                    </w:rPr>
                  </w:pPr>
                  <w:r w:rsidRPr="008724A7">
                    <w:rPr>
                      <w:rFonts w:cs="Fanan" w:hint="cs"/>
                      <w:noProof/>
                      <w:sz w:val="32"/>
                      <w:szCs w:val="36"/>
                      <w:rtl/>
                      <w:lang w:bidi="ar-BH"/>
                    </w:rPr>
                    <w:t>العدد العشري</w:t>
                  </w:r>
                </w:p>
              </w:tc>
            </w:tr>
            <w:tr w:rsidR="00D91DE4" w14:paraId="7438553A" w14:textId="77777777" w:rsidTr="00172A82">
              <w:trPr>
                <w:trHeight w:val="674"/>
              </w:trPr>
              <w:tc>
                <w:tcPr>
                  <w:tcW w:w="2360" w:type="dxa"/>
                </w:tcPr>
                <w:p w14:paraId="2BEFC042" w14:textId="77777777" w:rsidR="00D91DE4" w:rsidRDefault="00D91DE4" w:rsidP="00C66BE1">
                  <w:pPr>
                    <w:bidi/>
                    <w:spacing w:line="360" w:lineRule="auto"/>
                    <w:jc w:val="center"/>
                    <w:rPr>
                      <w:rFonts w:cs="Fanan"/>
                      <w:noProof/>
                      <w:sz w:val="52"/>
                      <w:szCs w:val="46"/>
                      <w:rtl/>
                      <w:lang w:bidi="ar-BH"/>
                    </w:rPr>
                  </w:pPr>
                </w:p>
                <w:p w14:paraId="27C5F41F" w14:textId="2A522204" w:rsidR="00902DEA" w:rsidRPr="00121F61" w:rsidRDefault="00902DEA" w:rsidP="00902DEA">
                  <w:pPr>
                    <w:bidi/>
                    <w:spacing w:line="360" w:lineRule="auto"/>
                    <w:jc w:val="center"/>
                    <w:rPr>
                      <w:rFonts w:cs="Fanan"/>
                      <w:noProof/>
                      <w:sz w:val="18"/>
                      <w:szCs w:val="16"/>
                      <w:rtl/>
                      <w:lang w:bidi="ar-BH"/>
                    </w:rPr>
                  </w:pPr>
                </w:p>
              </w:tc>
              <w:tc>
                <w:tcPr>
                  <w:tcW w:w="2409" w:type="dxa"/>
                </w:tcPr>
                <w:p w14:paraId="70331EFA" w14:textId="77777777" w:rsidR="00D91DE4" w:rsidRPr="007F04EE" w:rsidRDefault="00D91DE4" w:rsidP="00C66BE1">
                  <w:pPr>
                    <w:bidi/>
                    <w:spacing w:line="360" w:lineRule="auto"/>
                    <w:rPr>
                      <w:rFonts w:cs="Fanan"/>
                      <w:noProof/>
                      <w:sz w:val="52"/>
                      <w:szCs w:val="46"/>
                      <w:rtl/>
                      <w:lang w:bidi="ar-BH"/>
                    </w:rPr>
                  </w:pPr>
                </w:p>
              </w:tc>
            </w:tr>
          </w:tbl>
          <w:p w14:paraId="302A8E61" w14:textId="77777777" w:rsidR="00D91DE4" w:rsidRPr="00F908C2" w:rsidRDefault="00D91DE4" w:rsidP="00C66BE1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D91DE4" w:rsidRPr="00BE6DCA" w14:paraId="3A56349A" w14:textId="77777777" w:rsidTr="00C66BE1">
        <w:trPr>
          <w:trHeight w:val="393"/>
          <w:jc w:val="center"/>
        </w:trPr>
        <w:tc>
          <w:tcPr>
            <w:tcW w:w="3369" w:type="pct"/>
            <w:vAlign w:val="center"/>
          </w:tcPr>
          <w:p w14:paraId="2F2E7164" w14:textId="19BD8133" w:rsidR="00D91DE4" w:rsidRPr="00E3006C" w:rsidRDefault="00D91DE4" w:rsidP="00C66BE1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E3006C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>(</w:t>
            </w:r>
            <w:r w:rsidRPr="00E3006C">
              <w:rPr>
                <w:rFonts w:asciiTheme="minorBidi" w:hAnsiTheme="minorBidi" w:cs="Fanan"/>
                <w:sz w:val="38"/>
                <w:szCs w:val="38"/>
              </w:rPr>
              <w:t>12</w:t>
            </w:r>
            <w:r w:rsidRPr="00E3006C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 w:rsidR="00E3006C"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E3006C">
              <w:rPr>
                <w:rFonts w:asciiTheme="minorBidi" w:hAnsiTheme="minorBidi" w:cs="Fanan"/>
                <w:sz w:val="38"/>
                <w:szCs w:val="38"/>
                <w:rtl/>
              </w:rPr>
              <w:t xml:space="preserve"> 4</w:t>
            </w:r>
            <w:proofErr w:type="gramStart"/>
            <w:r w:rsidRPr="00E3006C">
              <w:rPr>
                <w:rFonts w:asciiTheme="minorBidi" w:hAnsiTheme="minorBidi" w:cs="Fanan"/>
                <w:sz w:val="38"/>
                <w:szCs w:val="38"/>
                <w:rtl/>
              </w:rPr>
              <w:t xml:space="preserve">)  </w:t>
            </w:r>
            <w:r w:rsidRPr="00E3006C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تمثيل</w:t>
            </w:r>
            <w:proofErr w:type="gramEnd"/>
            <w:r w:rsidRPr="00E3006C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 الكسور العشرية على خط الأعداد .</w:t>
            </w:r>
          </w:p>
        </w:tc>
        <w:tc>
          <w:tcPr>
            <w:tcW w:w="1631" w:type="pct"/>
            <w:gridSpan w:val="2"/>
            <w:vAlign w:val="center"/>
          </w:tcPr>
          <w:p w14:paraId="23C0E677" w14:textId="77777777" w:rsidR="00D91DE4" w:rsidRPr="00BE6DCA" w:rsidRDefault="00D91DE4" w:rsidP="00C66BE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</w:t>
            </w: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D91DE4" w:rsidRPr="00F94441" w14:paraId="142690FE" w14:textId="77777777" w:rsidTr="00C66BE1">
        <w:trPr>
          <w:trHeight w:val="13941"/>
          <w:jc w:val="center"/>
        </w:trPr>
        <w:tc>
          <w:tcPr>
            <w:tcW w:w="5000" w:type="pct"/>
            <w:gridSpan w:val="3"/>
          </w:tcPr>
          <w:p w14:paraId="182CDBD4" w14:textId="77777777" w:rsidR="00D91DE4" w:rsidRPr="00E3006C" w:rsidRDefault="00D91DE4" w:rsidP="00C66BE1">
            <w:pPr>
              <w:bidi/>
              <w:spacing w:line="360" w:lineRule="auto"/>
              <w:jc w:val="center"/>
              <w:rPr>
                <w:rFonts w:asciiTheme="minorBidi" w:hAnsiTheme="minorBidi" w:cs="Fanan"/>
                <w:noProof/>
                <w:sz w:val="36"/>
                <w:szCs w:val="36"/>
                <w:rtl/>
                <w:lang w:val="ar-SA" w:bidi="ar-BH"/>
              </w:rPr>
            </w:pPr>
            <w:r w:rsidRPr="00E3006C">
              <w:rPr>
                <w:rFonts w:asciiTheme="minorBidi" w:hAnsiTheme="minorBidi" w:cs="Fanan" w:hint="cs"/>
                <w:noProof/>
                <w:sz w:val="36"/>
                <w:szCs w:val="36"/>
                <w:rtl/>
                <w:lang w:val="ar-SA"/>
              </w:rPr>
              <w:t xml:space="preserve">يجب أن يتذكر الطالب الحقائق التالية ليتمكن من تحويل الكسور الاعتيادية لكسور عشرية </w:t>
            </w:r>
            <w:r w:rsidRPr="00E3006C">
              <w:rPr>
                <w:rFonts w:asciiTheme="minorBidi" w:hAnsiTheme="minorBidi" w:cs="Fanan" w:hint="cs"/>
                <w:noProof/>
                <w:sz w:val="36"/>
                <w:szCs w:val="36"/>
                <w:rtl/>
                <w:lang w:val="ar-SA" w:bidi="ar-BH"/>
              </w:rPr>
              <w:t>:</w:t>
            </w:r>
          </w:p>
          <w:p w14:paraId="0BFA0C5D" w14:textId="77777777" w:rsidR="00D91DE4" w:rsidRPr="006E292F" w:rsidRDefault="00D91DE4" w:rsidP="00C66BE1">
            <w:pPr>
              <w:bidi/>
              <w:spacing w:line="360" w:lineRule="auto"/>
              <w:rPr>
                <w:rFonts w:asciiTheme="minorBidi" w:hAnsiTheme="minorBidi"/>
                <w:noProof/>
                <w:sz w:val="32"/>
                <w:szCs w:val="32"/>
                <w:rtl/>
                <w:lang w:val="ar-SA" w:bidi="ar-BH"/>
              </w:rPr>
            </w:pPr>
            <w:r w:rsidRPr="006E292F">
              <w:rPr>
                <w:rFonts w:asciiTheme="minorBidi" w:hAnsiTheme="minorBidi" w:hint="cs"/>
                <w:noProof/>
                <w:sz w:val="32"/>
                <w:szCs w:val="32"/>
                <w:rtl/>
                <w:lang w:val="ar-SA" w:bidi="ar-BH"/>
              </w:rPr>
              <w:t>5 × 2 = 10</w:t>
            </w:r>
          </w:p>
          <w:p w14:paraId="12B9160B" w14:textId="77777777" w:rsidR="00D91DE4" w:rsidRPr="006E292F" w:rsidRDefault="00D91DE4" w:rsidP="00C66BE1">
            <w:pPr>
              <w:bidi/>
              <w:spacing w:line="360" w:lineRule="auto"/>
              <w:rPr>
                <w:rFonts w:asciiTheme="minorBidi" w:hAnsiTheme="minorBidi"/>
                <w:noProof/>
                <w:sz w:val="32"/>
                <w:szCs w:val="32"/>
                <w:rtl/>
                <w:lang w:val="ar-SA" w:bidi="ar-BH"/>
              </w:rPr>
            </w:pPr>
            <w:r w:rsidRPr="006E292F">
              <w:rPr>
                <w:rFonts w:asciiTheme="minorBidi" w:hAnsiTheme="minorBidi" w:hint="cs"/>
                <w:noProof/>
                <w:sz w:val="32"/>
                <w:szCs w:val="32"/>
                <w:rtl/>
                <w:lang w:val="ar-SA" w:bidi="ar-BH"/>
              </w:rPr>
              <w:t>4×25=100</w:t>
            </w:r>
          </w:p>
          <w:p w14:paraId="618F57B2" w14:textId="77777777" w:rsidR="00D91DE4" w:rsidRPr="006E292F" w:rsidRDefault="00D91DE4" w:rsidP="00C66BE1">
            <w:pPr>
              <w:bidi/>
              <w:spacing w:line="360" w:lineRule="auto"/>
              <w:rPr>
                <w:rFonts w:asciiTheme="minorBidi" w:hAnsiTheme="minorBidi"/>
                <w:noProof/>
                <w:sz w:val="32"/>
                <w:szCs w:val="32"/>
                <w:rtl/>
                <w:lang w:val="ar-SA" w:bidi="ar-BH"/>
              </w:rPr>
            </w:pPr>
            <w:r w:rsidRPr="006E292F">
              <w:rPr>
                <w:rFonts w:asciiTheme="minorBidi" w:hAnsiTheme="minorBidi" w:hint="cs"/>
                <w:noProof/>
                <w:sz w:val="32"/>
                <w:szCs w:val="32"/>
                <w:rtl/>
                <w:lang w:val="ar-SA" w:bidi="ar-BH"/>
              </w:rPr>
              <w:t>20×5=100</w:t>
            </w:r>
          </w:p>
          <w:p w14:paraId="53242E3D" w14:textId="77777777" w:rsidR="00D91DE4" w:rsidRDefault="00D91DE4" w:rsidP="00C66BE1">
            <w:pPr>
              <w:bidi/>
              <w:spacing w:line="360" w:lineRule="auto"/>
              <w:rPr>
                <w:rFonts w:asciiTheme="minorBidi" w:hAnsiTheme="minorBidi"/>
                <w:noProof/>
                <w:sz w:val="32"/>
                <w:szCs w:val="32"/>
                <w:rtl/>
                <w:lang w:val="ar-SA" w:bidi="ar-BH"/>
              </w:rPr>
            </w:pPr>
            <w:r w:rsidRPr="006E292F">
              <w:rPr>
                <w:rFonts w:asciiTheme="minorBidi" w:hAnsiTheme="minorBidi" w:hint="cs"/>
                <w:noProof/>
                <w:sz w:val="32"/>
                <w:szCs w:val="32"/>
                <w:rtl/>
                <w:lang w:val="ar-SA" w:bidi="ar-BH"/>
              </w:rPr>
              <w:t>50×2=100</w:t>
            </w:r>
          </w:p>
          <w:p w14:paraId="2E0ECD8D" w14:textId="77777777" w:rsidR="00D91DE4" w:rsidRDefault="00D91DE4" w:rsidP="00C66BE1">
            <w:pPr>
              <w:bidi/>
              <w:spacing w:line="360" w:lineRule="auto"/>
              <w:rPr>
                <w:rFonts w:asciiTheme="minorBidi" w:hAnsiTheme="minorBidi"/>
                <w:noProof/>
                <w:sz w:val="32"/>
                <w:szCs w:val="32"/>
                <w:rtl/>
                <w:lang w:val="ar-SA" w:bidi="ar-BH"/>
              </w:rPr>
            </w:pPr>
          </w:p>
          <w:p w14:paraId="08F06993" w14:textId="77777777" w:rsidR="00D91DE4" w:rsidRDefault="00D91DE4" w:rsidP="00C66BE1">
            <w:pPr>
              <w:bidi/>
              <w:spacing w:line="360" w:lineRule="auto"/>
              <w:rPr>
                <w:rFonts w:asciiTheme="minorBidi" w:hAnsiTheme="minorBidi"/>
                <w:noProof/>
                <w:sz w:val="32"/>
                <w:szCs w:val="32"/>
                <w:rtl/>
                <w:lang w:val="ar-SA" w:bidi="ar-B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rtl/>
                <w:lang w:val="ar-SA"/>
              </w:rPr>
              <w:t xml:space="preserve">مرفق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  <w:lang w:val="ar-SA" w:bidi="ar-BH"/>
              </w:rPr>
              <w:t xml:space="preserve">(12 </w: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 w:bidi="ar-BH"/>
              </w:rPr>
              <w:t>–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  <w:lang w:val="ar-SA" w:bidi="ar-BH"/>
              </w:rPr>
              <w:t xml:space="preserve"> 4 - 1)</w:t>
            </w:r>
          </w:p>
          <w:p w14:paraId="0A0EED98" w14:textId="77777777" w:rsidR="00D91DE4" w:rsidRPr="006E292F" w:rsidRDefault="00D91DE4" w:rsidP="00C66BE1">
            <w:pPr>
              <w:bidi/>
              <w:spacing w:line="360" w:lineRule="auto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  <w:p w14:paraId="79BD94BE" w14:textId="77777777" w:rsidR="00D91DE4" w:rsidRDefault="00D91DE4" w:rsidP="00C66BE1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inline distT="0" distB="0" distL="0" distR="0" wp14:anchorId="14910FD4" wp14:editId="64D6D7B7">
                  <wp:extent cx="4584700" cy="3060700"/>
                  <wp:effectExtent l="0" t="0" r="6350" b="6350"/>
                  <wp:docPr id="2766" name="صورة 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" name="وحدات العمل الصف4 ج2.png"/>
                          <pic:cNvPicPr/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5" t="29972" r="15927" b="34445"/>
                          <a:stretch/>
                        </pic:blipFill>
                        <pic:spPr bwMode="auto">
                          <a:xfrm>
                            <a:off x="0" y="0"/>
                            <a:ext cx="4584700" cy="306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02386" w14:textId="77777777" w:rsidR="00D91DE4" w:rsidRPr="00C66BE1" w:rsidRDefault="00D91DE4" w:rsidP="00C66BE1">
            <w:pPr>
              <w:bidi/>
              <w:spacing w:line="60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66BE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وضح كيف يتم </w:t>
            </w:r>
            <w:proofErr w:type="gramStart"/>
            <w:r w:rsidRPr="00C66BE1">
              <w:rPr>
                <w:rFonts w:asciiTheme="minorBidi" w:hAnsiTheme="minorBidi" w:cs="Fanan" w:hint="cs"/>
                <w:sz w:val="36"/>
                <w:szCs w:val="36"/>
                <w:rtl/>
              </w:rPr>
              <w:t>ذلك :</w:t>
            </w:r>
            <w:proofErr w:type="gramEnd"/>
            <w:r w:rsidRPr="00C66BE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</w:t>
            </w:r>
          </w:p>
          <w:p w14:paraId="155FB81B" w14:textId="77777777" w:rsidR="00D91DE4" w:rsidRPr="00F908C2" w:rsidRDefault="00D91DE4" w:rsidP="00C66BE1">
            <w:pPr>
              <w:bidi/>
              <w:spacing w:line="72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31FF">
              <w:rPr>
                <w:rFonts w:asciiTheme="minorBidi" w:hAnsiTheme="minorBidi" w:hint="cs"/>
                <w:sz w:val="16"/>
                <w:szCs w:val="16"/>
                <w:rtl/>
              </w:rPr>
              <w:t>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E31F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E31FF">
              <w:rPr>
                <w:rFonts w:asciiTheme="minorBidi" w:hAnsiTheme="minorBidi" w:hint="cs"/>
                <w:sz w:val="16"/>
                <w:szCs w:val="16"/>
                <w:rtl/>
              </w:rPr>
              <w:t>.........</w:t>
            </w:r>
          </w:p>
        </w:tc>
      </w:tr>
    </w:tbl>
    <w:p w14:paraId="2695280E" w14:textId="77777777" w:rsidR="00D91DE4" w:rsidRPr="00413ED7" w:rsidRDefault="00D91DE4" w:rsidP="00D91DE4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847"/>
        <w:gridCol w:w="2574"/>
      </w:tblGrid>
      <w:tr w:rsidR="00D91DE4" w:rsidRPr="00BE6DCA" w14:paraId="538D854D" w14:textId="77777777" w:rsidTr="00C66BE1">
        <w:trPr>
          <w:trHeight w:val="393"/>
          <w:jc w:val="center"/>
        </w:trPr>
        <w:tc>
          <w:tcPr>
            <w:tcW w:w="3765" w:type="pct"/>
            <w:vAlign w:val="center"/>
          </w:tcPr>
          <w:p w14:paraId="432E7B60" w14:textId="59DC13E1" w:rsidR="00D91DE4" w:rsidRPr="00C66BE1" w:rsidRDefault="00D91DE4" w:rsidP="00C66BE1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lastRenderedPageBreak/>
              <w:t>(</w:t>
            </w:r>
            <w:r w:rsidRPr="00C66BE1">
              <w:rPr>
                <w:rFonts w:asciiTheme="minorBidi" w:hAnsiTheme="minorBidi" w:cs="Fanan"/>
                <w:sz w:val="40"/>
                <w:szCs w:val="40"/>
              </w:rPr>
              <w:t>12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="00C66BE1">
              <w:rPr>
                <w:rFonts w:asciiTheme="minorBidi" w:hAnsiTheme="minorBidi" w:cs="Fanan" w:hint="cs"/>
                <w:sz w:val="40"/>
                <w:szCs w:val="40"/>
                <w:rtl/>
              </w:rPr>
              <w:t>-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 4</w:t>
            </w:r>
            <w:proofErr w:type="gramStart"/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)  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تمثيل</w:t>
            </w:r>
            <w:proofErr w:type="gramEnd"/>
            <w:r w:rsidRPr="00C66BE1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 الكسور العشرية على خط الأعداد .</w:t>
            </w:r>
          </w:p>
        </w:tc>
        <w:tc>
          <w:tcPr>
            <w:tcW w:w="1235" w:type="pct"/>
            <w:vAlign w:val="center"/>
          </w:tcPr>
          <w:p w14:paraId="693FE6FE" w14:textId="77777777" w:rsidR="00D91DE4" w:rsidRPr="00BE6DCA" w:rsidRDefault="00D91DE4" w:rsidP="00C66BE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....../....../ .....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</w:t>
            </w:r>
            <w:r w:rsidRPr="00413ED7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D91DE4" w:rsidRPr="00F94441" w14:paraId="60A11166" w14:textId="77777777" w:rsidTr="00C66BE1">
        <w:trPr>
          <w:trHeight w:val="13941"/>
          <w:jc w:val="center"/>
        </w:trPr>
        <w:tc>
          <w:tcPr>
            <w:tcW w:w="5000" w:type="pct"/>
            <w:gridSpan w:val="2"/>
          </w:tcPr>
          <w:p w14:paraId="7C15E01D" w14:textId="77777777" w:rsidR="00D91DE4" w:rsidRDefault="00D91DE4" w:rsidP="00C66BE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inline distT="0" distB="0" distL="0" distR="0" wp14:anchorId="03934C80" wp14:editId="211E6AC3">
                  <wp:extent cx="6286500" cy="7454865"/>
                  <wp:effectExtent l="0" t="0" r="0" b="0"/>
                  <wp:docPr id="2769" name="صورة 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" name="1.png"/>
                          <pic:cNvPicPr/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4" t="7825" r="16212" b="29057"/>
                          <a:stretch/>
                        </pic:blipFill>
                        <pic:spPr bwMode="auto">
                          <a:xfrm>
                            <a:off x="0" y="0"/>
                            <a:ext cx="6302268" cy="7473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1D0A45" w14:textId="77777777" w:rsidR="00C66BE1" w:rsidRDefault="00C66BE1" w:rsidP="00C66BE1">
            <w:pPr>
              <w:bidi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C66BE1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مهارات التفكير العليا (سؤال التحدي):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 </w:t>
            </w:r>
            <w:r w:rsidRPr="00C66BE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رسم خط الأعداد ثم عين أربع نقاط تكون احداها </w:t>
            </w:r>
            <w:r w:rsidRPr="00C66BE1">
              <w:rPr>
                <w:rFonts w:eastAsiaTheme="minorEastAsia" w:cs="Fanan" w:hint="cs"/>
                <w:noProof/>
                <w:sz w:val="32"/>
                <w:szCs w:val="40"/>
                <w:rtl/>
                <w:lang w:bidi="ar-BH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Fanan"/>
                      <w:noProof/>
                      <w:sz w:val="56"/>
                      <w:szCs w:val="56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 w:cs="Fanan"/>
                      <w:noProof/>
                      <w:sz w:val="56"/>
                      <w:szCs w:val="56"/>
                      <w:lang w:bidi="ar-BH"/>
                    </w:rPr>
                    <m:t>3</m:t>
                  </m:r>
                </m:num>
                <m:den>
                  <m:r>
                    <w:rPr>
                      <w:rFonts w:ascii="Cambria Math" w:hAnsi="Cambria Math" w:cs="Fanan"/>
                      <w:noProof/>
                      <w:sz w:val="56"/>
                      <w:szCs w:val="56"/>
                      <w:lang w:bidi="ar-BH"/>
                    </w:rPr>
                    <m:t>4</m:t>
                  </m:r>
                </m:den>
              </m:f>
            </m:oMath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   </w:t>
            </w:r>
            <w:r w:rsidRPr="00C66BE1">
              <w:rPr>
                <w:rFonts w:asciiTheme="minorBidi" w:hAnsiTheme="minorBidi" w:cs="Fanan" w:hint="cs"/>
                <w:sz w:val="48"/>
                <w:szCs w:val="48"/>
                <w:rtl/>
              </w:rPr>
              <w:t>12</w:t>
            </w:r>
            <w:r>
              <w:rPr>
                <w:rFonts w:asciiTheme="minorBidi" w:hAnsiTheme="minorBidi" w:cs="Fanan" w:hint="cs"/>
                <w:sz w:val="28"/>
                <w:szCs w:val="28"/>
                <w:rtl/>
              </w:rPr>
              <w:t>.</w:t>
            </w:r>
          </w:p>
          <w:p w14:paraId="1189A6E2" w14:textId="77777777" w:rsidR="00C66BE1" w:rsidRDefault="00C66BE1" w:rsidP="00C66BE1">
            <w:pPr>
              <w:bidi/>
              <w:rPr>
                <w:rFonts w:asciiTheme="minorBidi" w:hAnsiTheme="minorBidi" w:cs="Fanan"/>
                <w:sz w:val="28"/>
                <w:szCs w:val="28"/>
                <w:rtl/>
              </w:rPr>
            </w:pPr>
          </w:p>
          <w:p w14:paraId="250F4D1A" w14:textId="77777777" w:rsidR="00C66BE1" w:rsidRDefault="00C66BE1" w:rsidP="00C66BE1">
            <w:pPr>
              <w:bidi/>
              <w:rPr>
                <w:rFonts w:asciiTheme="minorBidi" w:hAnsiTheme="minorBidi" w:cs="Fanan"/>
                <w:sz w:val="28"/>
                <w:szCs w:val="28"/>
                <w:rtl/>
              </w:rPr>
            </w:pPr>
          </w:p>
          <w:p w14:paraId="773FAB71" w14:textId="68D3EBF0" w:rsidR="00C66BE1" w:rsidRPr="00C66BE1" w:rsidRDefault="00C66BE1" w:rsidP="00C66BE1">
            <w:pPr>
              <w:bidi/>
              <w:rPr>
                <w:rFonts w:asciiTheme="minorBidi" w:hAnsiTheme="minorBidi" w:cs="Fanan"/>
                <w:sz w:val="28"/>
                <w:szCs w:val="28"/>
                <w:rtl/>
              </w:rPr>
            </w:pPr>
          </w:p>
        </w:tc>
      </w:tr>
    </w:tbl>
    <w:p w14:paraId="1E255FEE" w14:textId="77777777" w:rsidR="00D91DE4" w:rsidRPr="00413ED7" w:rsidRDefault="00D91DE4" w:rsidP="00D91DE4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tbl>
      <w:tblPr>
        <w:tblStyle w:val="a4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53"/>
        <w:gridCol w:w="200"/>
        <w:gridCol w:w="667"/>
        <w:gridCol w:w="2301"/>
      </w:tblGrid>
      <w:tr w:rsidR="00D91DE4" w:rsidRPr="00BE6DCA" w14:paraId="6ADCBE76" w14:textId="77777777" w:rsidTr="006D5250">
        <w:trPr>
          <w:trHeight w:val="393"/>
          <w:jc w:val="center"/>
        </w:trPr>
        <w:tc>
          <w:tcPr>
            <w:tcW w:w="3896" w:type="pct"/>
            <w:gridSpan w:val="3"/>
            <w:vAlign w:val="center"/>
          </w:tcPr>
          <w:p w14:paraId="1ADDFA31" w14:textId="1ABA7CDD" w:rsidR="00D91DE4" w:rsidRPr="0032185B" w:rsidRDefault="00D91DE4" w:rsidP="00C66BE1">
            <w:pPr>
              <w:bidi/>
              <w:contextualSpacing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32185B">
              <w:rPr>
                <w:rFonts w:asciiTheme="minorBidi" w:hAnsiTheme="minorBidi" w:cs="Fanan"/>
                <w:sz w:val="28"/>
                <w:szCs w:val="28"/>
                <w:rtl/>
              </w:rPr>
              <w:lastRenderedPageBreak/>
              <w:t>(</w:t>
            </w:r>
            <w:r w:rsidRPr="0032185B">
              <w:rPr>
                <w:rFonts w:asciiTheme="minorBidi" w:hAnsiTheme="minorBidi" w:cs="Fanan"/>
                <w:sz w:val="28"/>
                <w:szCs w:val="28"/>
              </w:rPr>
              <w:t>12</w:t>
            </w:r>
            <w:r w:rsidRPr="0032185B">
              <w:rPr>
                <w:rFonts w:asciiTheme="minorBidi" w:hAnsiTheme="minorBidi" w:cs="Fanan"/>
                <w:sz w:val="28"/>
                <w:szCs w:val="28"/>
                <w:rtl/>
              </w:rPr>
              <w:t xml:space="preserve"> </w:t>
            </w:r>
            <w:r w:rsidR="00C66BE1" w:rsidRPr="0032185B">
              <w:rPr>
                <w:rFonts w:asciiTheme="minorBidi" w:hAnsiTheme="minorBidi" w:cs="Fanan" w:hint="cs"/>
                <w:sz w:val="28"/>
                <w:szCs w:val="28"/>
                <w:rtl/>
              </w:rPr>
              <w:t>-</w:t>
            </w:r>
            <w:r w:rsidRPr="0032185B">
              <w:rPr>
                <w:rFonts w:asciiTheme="minorBidi" w:hAnsiTheme="minorBidi" w:cs="Fanan"/>
                <w:sz w:val="28"/>
                <w:szCs w:val="28"/>
                <w:rtl/>
              </w:rPr>
              <w:t xml:space="preserve"> 4</w:t>
            </w:r>
            <w:proofErr w:type="gramStart"/>
            <w:r w:rsidRPr="0032185B">
              <w:rPr>
                <w:rFonts w:asciiTheme="minorBidi" w:hAnsiTheme="minorBidi" w:cs="Fanan"/>
                <w:sz w:val="28"/>
                <w:szCs w:val="28"/>
                <w:rtl/>
              </w:rPr>
              <w:t xml:space="preserve">)  </w:t>
            </w:r>
            <w:r w:rsidRPr="0032185B">
              <w:rPr>
                <w:rFonts w:asciiTheme="minorBidi" w:hAnsiTheme="minorBidi" w:cs="Fanan"/>
                <w:sz w:val="28"/>
                <w:szCs w:val="28"/>
                <w:rtl/>
                <w:lang w:bidi="ar-BH"/>
              </w:rPr>
              <w:t>تمثيل</w:t>
            </w:r>
            <w:proofErr w:type="gramEnd"/>
            <w:r w:rsidRPr="0032185B">
              <w:rPr>
                <w:rFonts w:asciiTheme="minorBidi" w:hAnsiTheme="minorBidi" w:cs="Fanan"/>
                <w:sz w:val="28"/>
                <w:szCs w:val="28"/>
                <w:rtl/>
                <w:lang w:bidi="ar-BH"/>
              </w:rPr>
              <w:t xml:space="preserve"> الكسور العشرية على خط الأعداد .</w:t>
            </w:r>
          </w:p>
        </w:tc>
        <w:tc>
          <w:tcPr>
            <w:tcW w:w="1104" w:type="pct"/>
            <w:vAlign w:val="center"/>
          </w:tcPr>
          <w:p w14:paraId="50D3DD47" w14:textId="77777777" w:rsidR="00D91DE4" w:rsidRPr="0032185B" w:rsidRDefault="00D91DE4" w:rsidP="00C66BE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185B">
              <w:rPr>
                <w:rFonts w:asciiTheme="minorBidi" w:hAnsiTheme="minorBidi"/>
                <w:sz w:val="28"/>
                <w:szCs w:val="28"/>
                <w:rtl/>
              </w:rPr>
              <w:t>....../....../ ......</w:t>
            </w:r>
            <w:r w:rsidRPr="0032185B">
              <w:rPr>
                <w:rFonts w:asciiTheme="minorBidi" w:hAnsiTheme="minorBidi" w:hint="cs"/>
                <w:sz w:val="28"/>
                <w:szCs w:val="28"/>
                <w:rtl/>
              </w:rPr>
              <w:t>...</w:t>
            </w:r>
            <w:r w:rsidRPr="0032185B">
              <w:rPr>
                <w:rFonts w:asciiTheme="minorBidi" w:hAnsiTheme="minorBidi"/>
                <w:sz w:val="28"/>
                <w:szCs w:val="28"/>
                <w:rtl/>
              </w:rPr>
              <w:t>م</w:t>
            </w:r>
          </w:p>
        </w:tc>
      </w:tr>
      <w:tr w:rsidR="00D91DE4" w:rsidRPr="00F94441" w14:paraId="24B50610" w14:textId="77777777" w:rsidTr="00C66BE1">
        <w:trPr>
          <w:trHeight w:val="13941"/>
          <w:jc w:val="center"/>
        </w:trPr>
        <w:tc>
          <w:tcPr>
            <w:tcW w:w="5000" w:type="pct"/>
            <w:gridSpan w:val="4"/>
          </w:tcPr>
          <w:p w14:paraId="3183B49F" w14:textId="77777777" w:rsidR="00D91DE4" w:rsidRPr="00F908C2" w:rsidRDefault="00D91DE4" w:rsidP="00C66BE1">
            <w:pPr>
              <w:bidi/>
              <w:spacing w:line="72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inline distT="0" distB="0" distL="0" distR="0" wp14:anchorId="7334AE63" wp14:editId="26F2882B">
                  <wp:extent cx="6070600" cy="8935780"/>
                  <wp:effectExtent l="0" t="0" r="6350" b="0"/>
                  <wp:docPr id="2770" name="صورة 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0" name="2.png"/>
                          <pic:cNvPicPr/>
                        </pic:nvPicPr>
                        <pic:blipFill rotWithShape="1"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1" t="5611" r="19175" b="20715"/>
                          <a:stretch/>
                        </pic:blipFill>
                        <pic:spPr bwMode="auto">
                          <a:xfrm>
                            <a:off x="0" y="0"/>
                            <a:ext cx="6077296" cy="894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E4" w:rsidRPr="00BE6DCA" w14:paraId="417CA462" w14:textId="77777777" w:rsidTr="006D5250">
        <w:trPr>
          <w:trHeight w:val="393"/>
          <w:jc w:val="center"/>
        </w:trPr>
        <w:tc>
          <w:tcPr>
            <w:tcW w:w="3576" w:type="pct"/>
            <w:gridSpan w:val="2"/>
            <w:vAlign w:val="center"/>
          </w:tcPr>
          <w:p w14:paraId="4FB66688" w14:textId="0F1D4263" w:rsidR="00D91DE4" w:rsidRPr="000D0719" w:rsidRDefault="00D91DE4" w:rsidP="00C66BE1">
            <w:pPr>
              <w:bidi/>
              <w:contextualSpacing/>
              <w:rPr>
                <w:rFonts w:asciiTheme="minorBidi" w:hAnsiTheme="minorBidi" w:cs="Fanan"/>
                <w:sz w:val="38"/>
                <w:szCs w:val="38"/>
                <w:rtl/>
              </w:rPr>
            </w:pPr>
            <w:r w:rsidRPr="000D0719">
              <w:rPr>
                <w:rFonts w:asciiTheme="minorBidi" w:hAnsiTheme="minorBidi" w:cs="Fanan"/>
                <w:sz w:val="38"/>
                <w:szCs w:val="38"/>
                <w:rtl/>
              </w:rPr>
              <w:lastRenderedPageBreak/>
              <w:t>(</w:t>
            </w:r>
            <w:r w:rsidRPr="000D0719">
              <w:rPr>
                <w:rFonts w:asciiTheme="minorBidi" w:hAnsiTheme="minorBidi" w:cs="Fanan"/>
                <w:sz w:val="38"/>
                <w:szCs w:val="38"/>
              </w:rPr>
              <w:t>12</w:t>
            </w:r>
            <w:r w:rsidRPr="000D0719">
              <w:rPr>
                <w:rFonts w:asciiTheme="minorBidi" w:hAnsiTheme="minorBidi" w:cs="Fanan"/>
                <w:sz w:val="38"/>
                <w:szCs w:val="38"/>
                <w:rtl/>
              </w:rPr>
              <w:t xml:space="preserve"> </w:t>
            </w:r>
            <w:r w:rsidR="000D0719">
              <w:rPr>
                <w:rFonts w:asciiTheme="minorBidi" w:hAnsiTheme="minorBidi" w:cs="Fanan" w:hint="cs"/>
                <w:sz w:val="38"/>
                <w:szCs w:val="38"/>
                <w:rtl/>
              </w:rPr>
              <w:t>-</w:t>
            </w:r>
            <w:r w:rsidRPr="000D0719">
              <w:rPr>
                <w:rFonts w:asciiTheme="minorBidi" w:hAnsiTheme="minorBidi" w:cs="Fanan"/>
                <w:sz w:val="38"/>
                <w:szCs w:val="38"/>
                <w:rtl/>
              </w:rPr>
              <w:t xml:space="preserve"> 5</w:t>
            </w:r>
            <w:proofErr w:type="gramStart"/>
            <w:r w:rsidRPr="000D0719">
              <w:rPr>
                <w:rFonts w:asciiTheme="minorBidi" w:hAnsiTheme="minorBidi" w:cs="Fanan"/>
                <w:sz w:val="38"/>
                <w:szCs w:val="38"/>
                <w:rtl/>
              </w:rPr>
              <w:t xml:space="preserve">)  </w:t>
            </w:r>
            <w:r w:rsidRPr="000D0719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>مقارنة</w:t>
            </w:r>
            <w:proofErr w:type="gramEnd"/>
            <w:r w:rsidRPr="000D0719">
              <w:rPr>
                <w:rFonts w:asciiTheme="minorBidi" w:hAnsiTheme="minorBidi" w:cs="Fanan"/>
                <w:sz w:val="38"/>
                <w:szCs w:val="38"/>
                <w:rtl/>
                <w:lang w:bidi="ar-BH"/>
              </w:rPr>
              <w:t xml:space="preserve"> الكسور العشرية و ترتيبها</w:t>
            </w:r>
          </w:p>
        </w:tc>
        <w:tc>
          <w:tcPr>
            <w:tcW w:w="1424" w:type="pct"/>
            <w:gridSpan w:val="2"/>
            <w:vAlign w:val="center"/>
          </w:tcPr>
          <w:p w14:paraId="23885DA1" w14:textId="77777777" w:rsidR="00D91DE4" w:rsidRPr="0063023C" w:rsidRDefault="00D91DE4" w:rsidP="00C66BE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63023C">
              <w:rPr>
                <w:rFonts w:asciiTheme="minorBidi" w:hAnsiTheme="minorBidi"/>
                <w:sz w:val="32"/>
                <w:szCs w:val="32"/>
                <w:rtl/>
              </w:rPr>
              <w:t>....../....../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</w:t>
            </w:r>
            <w:r w:rsidRPr="0063023C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D91DE4" w:rsidRPr="00210413" w14:paraId="551218FB" w14:textId="77777777" w:rsidTr="00C66BE1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14:paraId="65BB1499" w14:textId="77777777" w:rsidR="00D91DE4" w:rsidRPr="000D0719" w:rsidRDefault="00D91DE4" w:rsidP="00C66BE1">
            <w:pPr>
              <w:pStyle w:val="a6"/>
              <w:bidi/>
              <w:spacing w:line="192" w:lineRule="auto"/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</w:pPr>
            <w:r w:rsidRPr="000D0719">
              <w:rPr>
                <w:rFonts w:asciiTheme="minorBidi" w:hAnsiTheme="minorBidi" w:cs="Fanan"/>
                <w:sz w:val="32"/>
                <w:szCs w:val="32"/>
                <w:rtl/>
              </w:rPr>
              <w:t xml:space="preserve">النشاط </w:t>
            </w:r>
            <w:proofErr w:type="gramStart"/>
            <w:r w:rsidRPr="000D0719">
              <w:rPr>
                <w:rFonts w:asciiTheme="minorBidi" w:hAnsiTheme="minorBidi" w:cs="Fanan"/>
                <w:sz w:val="32"/>
                <w:szCs w:val="32"/>
                <w:rtl/>
              </w:rPr>
              <w:t>الاستهلالي :</w:t>
            </w:r>
            <w:proofErr w:type="gramEnd"/>
            <w:r w:rsidRPr="000D0719">
              <w:rPr>
                <w:rFonts w:asciiTheme="minorBidi" w:hAnsiTheme="minorBidi" w:cs="Fanan"/>
                <w:sz w:val="32"/>
                <w:szCs w:val="32"/>
                <w:rtl/>
              </w:rPr>
              <w:t xml:space="preserve"> ان يعد تصاعديا مبتدئا من الصفر بقفزات مقدار كل منها 0</w:t>
            </w:r>
            <w:r w:rsidRPr="000D0719">
              <w:rPr>
                <w:rFonts w:asciiTheme="minorBidi" w:hAnsiTheme="minorBidi" w:cs="Fanan"/>
                <w:sz w:val="40"/>
                <w:szCs w:val="40"/>
                <w:rtl/>
              </w:rPr>
              <w:t>,</w:t>
            </w:r>
            <w:r w:rsidRPr="000D0719">
              <w:rPr>
                <w:rFonts w:asciiTheme="minorBidi" w:hAnsiTheme="minorBidi" w:cs="Fanan"/>
                <w:sz w:val="32"/>
                <w:szCs w:val="32"/>
                <w:rtl/>
              </w:rPr>
              <w:t>1 ، 0</w:t>
            </w:r>
            <w:r w:rsidRPr="000D0719">
              <w:rPr>
                <w:rFonts w:asciiTheme="minorBidi" w:hAnsiTheme="minorBidi" w:cs="Fanan"/>
                <w:sz w:val="40"/>
                <w:szCs w:val="40"/>
                <w:rtl/>
              </w:rPr>
              <w:t>,</w:t>
            </w:r>
            <w:r w:rsidRPr="000D0719">
              <w:rPr>
                <w:rFonts w:asciiTheme="minorBidi" w:hAnsiTheme="minorBidi" w:cs="Fanan"/>
                <w:sz w:val="32"/>
                <w:szCs w:val="32"/>
                <w:rtl/>
              </w:rPr>
              <w:t>2 ، 0</w:t>
            </w:r>
            <w:r w:rsidRPr="000D0719">
              <w:rPr>
                <w:rFonts w:asciiTheme="minorBidi" w:hAnsiTheme="minorBidi" w:cs="Fanan"/>
                <w:sz w:val="40"/>
                <w:szCs w:val="40"/>
                <w:rtl/>
              </w:rPr>
              <w:t>,</w:t>
            </w:r>
            <w:r w:rsidRPr="000D0719">
              <w:rPr>
                <w:rFonts w:asciiTheme="minorBidi" w:hAnsiTheme="minorBidi" w:cs="Fanan"/>
                <w:sz w:val="32"/>
                <w:szCs w:val="32"/>
                <w:rtl/>
              </w:rPr>
              <w:t>3 ، الخ أو تنازليا حتى الصفر .</w:t>
            </w:r>
            <w:r w:rsidRPr="000D0719">
              <w:rPr>
                <w:rFonts w:asciiTheme="minorBidi" w:hAnsiTheme="minorBidi" w:cs="Fanan"/>
                <w:sz w:val="32"/>
                <w:szCs w:val="32"/>
              </w:rPr>
              <w:t xml:space="preserve">      </w:t>
            </w:r>
            <w:r w:rsidRPr="000D0719">
              <w:rPr>
                <w:rFonts w:asciiTheme="minorBidi" w:hAnsiTheme="minorBidi" w:cs="Fanan"/>
                <w:sz w:val="32"/>
                <w:szCs w:val="32"/>
                <w:rtl/>
              </w:rPr>
              <w:t xml:space="preserve"> </w:t>
            </w:r>
            <w:r w:rsidRPr="000D0719">
              <w:rPr>
                <w:rFonts w:asciiTheme="minorBidi" w:hAnsiTheme="minorBidi" w:cs="Fanan" w:hint="cs"/>
                <w:b/>
                <w:bCs/>
                <w:sz w:val="24"/>
                <w:szCs w:val="28"/>
                <w:rtl/>
              </w:rPr>
              <w:t xml:space="preserve">النشاط </w:t>
            </w:r>
            <w:proofErr w:type="gramStart"/>
            <w:r w:rsidRPr="000D0719">
              <w:rPr>
                <w:rFonts w:asciiTheme="minorBidi" w:hAnsiTheme="minorBidi" w:cs="Fanan" w:hint="cs"/>
                <w:b/>
                <w:bCs/>
                <w:sz w:val="24"/>
                <w:szCs w:val="28"/>
                <w:rtl/>
              </w:rPr>
              <w:t>الصفي</w:t>
            </w:r>
            <w:r w:rsidRPr="000D0719">
              <w:rPr>
                <w:rFonts w:asciiTheme="minorBidi" w:hAnsiTheme="minorBidi" w:cs="Fanan"/>
                <w:b/>
                <w:bCs/>
                <w:sz w:val="24"/>
                <w:szCs w:val="28"/>
                <w:rtl/>
              </w:rPr>
              <w:t xml:space="preserve"> :</w:t>
            </w:r>
            <w:proofErr w:type="gramEnd"/>
            <w:r w:rsidRPr="000D0719">
              <w:rPr>
                <w:rFonts w:asciiTheme="minorBidi" w:hAnsiTheme="minorBidi" w:cs="Fanan"/>
                <w:b/>
                <w:bCs/>
                <w:sz w:val="24"/>
                <w:szCs w:val="28"/>
                <w:rtl/>
              </w:rPr>
              <w:t xml:space="preserve"> كراسة التمارين بصفحة 44 من رقم 1 إلى 6 و 7 و 9 و 11 و 13 وكراسة الحساب الذهني بصفحة  41 تمرين رقم 3 .</w:t>
            </w:r>
          </w:p>
        </w:tc>
      </w:tr>
      <w:tr w:rsidR="00D91DE4" w:rsidRPr="00F908C2" w14:paraId="20227BB8" w14:textId="77777777" w:rsidTr="00C66BE1">
        <w:trPr>
          <w:trHeight w:val="13626"/>
          <w:jc w:val="center"/>
        </w:trPr>
        <w:tc>
          <w:tcPr>
            <w:tcW w:w="5000" w:type="pct"/>
            <w:gridSpan w:val="4"/>
          </w:tcPr>
          <w:p w14:paraId="32554880" w14:textId="77777777" w:rsidR="00D91DE4" w:rsidRPr="008C1E3D" w:rsidRDefault="00D91DE4" w:rsidP="00C66BE1">
            <w:pPr>
              <w:bidi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0CCB1EE2" w14:textId="77777777" w:rsidR="00D91DE4" w:rsidRPr="008C1E3D" w:rsidRDefault="00D91DE4" w:rsidP="00C66BE1">
            <w:pPr>
              <w:bidi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676C8968" w14:textId="77777777" w:rsidR="00D91DE4" w:rsidRPr="008C1E3D" w:rsidRDefault="00D91DE4" w:rsidP="00C66BE1">
            <w:pPr>
              <w:bidi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49E05BA8" w14:textId="77777777" w:rsidR="00D91DE4" w:rsidRPr="008C1E3D" w:rsidRDefault="00D91DE4" w:rsidP="00C66BE1">
            <w:pPr>
              <w:bidi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3F29260E" w14:textId="77777777" w:rsidR="00D91DE4" w:rsidRPr="008C1E3D" w:rsidRDefault="00D91DE4" w:rsidP="00C66BE1">
            <w:pPr>
              <w:bidi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28A5C1C0" w14:textId="77777777" w:rsidR="00D91DE4" w:rsidRPr="008C1E3D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4"/>
                <w:szCs w:val="4"/>
                <w:highlight w:val="lightGray"/>
                <w:lang w:bidi="ar-BH"/>
              </w:rPr>
            </w:pPr>
          </w:p>
          <w:p w14:paraId="7A06B458" w14:textId="77777777" w:rsidR="00D91DE4" w:rsidRPr="000D0719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في مسابقة الرسم ، أعطى الحكام أسامة </w:t>
            </w:r>
            <w:r w:rsidRPr="00C66BE1">
              <w:rPr>
                <w:rFonts w:asciiTheme="minorBidi" w:hAnsiTheme="minorBidi"/>
                <w:sz w:val="36"/>
                <w:szCs w:val="36"/>
                <w:rtl/>
              </w:rPr>
              <w:t xml:space="preserve">6,3 </w:t>
            </w: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نقطة بينما أعطوا لمعين </w:t>
            </w:r>
            <w:r w:rsidRPr="00C66BE1">
              <w:rPr>
                <w:rFonts w:asciiTheme="minorBidi" w:hAnsiTheme="minorBidi"/>
                <w:sz w:val="36"/>
                <w:szCs w:val="36"/>
                <w:rtl/>
              </w:rPr>
              <w:t>6.8</w:t>
            </w: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نقطة .</w:t>
            </w:r>
          </w:p>
          <w:p w14:paraId="6E418CC0" w14:textId="77777777" w:rsidR="00D91DE4" w:rsidRPr="000D0719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أيهما حصل على أعلى </w:t>
            </w:r>
            <w:proofErr w:type="gramStart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>النقاط ؟</w:t>
            </w:r>
            <w:proofErr w:type="gramEnd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أسامة أم </w:t>
            </w:r>
            <w:proofErr w:type="gramStart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>معين ؟</w:t>
            </w:r>
            <w:proofErr w:type="gramEnd"/>
          </w:p>
          <w:p w14:paraId="63C19A75" w14:textId="77777777" w:rsidR="00D91DE4" w:rsidRPr="0063023C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63023C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54F6C53" w14:textId="77777777" w:rsidR="00D91DE4" w:rsidRPr="008C1E3D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  <w:tbl>
            <w:tblPr>
              <w:tblStyle w:val="a4"/>
              <w:bidiVisual/>
              <w:tblW w:w="0" w:type="auto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50"/>
              <w:gridCol w:w="850"/>
              <w:gridCol w:w="850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D91DE4" w:rsidRPr="008C1E3D" w14:paraId="2C039614" w14:textId="77777777" w:rsidTr="00C66BE1">
              <w:tc>
                <w:tcPr>
                  <w:tcW w:w="874" w:type="dxa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14:paraId="22FB5C42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200F1AFB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7E8AE233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3114C89F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05614C9D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0C4D624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1A57D1E9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361C9F47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03173EA7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DCB2BFD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66635FE7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14:paraId="0D630D58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</w:tr>
            <w:tr w:rsidR="00D91DE4" w:rsidRPr="008C1E3D" w14:paraId="4741C9D9" w14:textId="77777777" w:rsidTr="00C66BE1">
              <w:tc>
                <w:tcPr>
                  <w:tcW w:w="874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20A13E15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  <w:r w:rsidRPr="008C1E3D">
                    <w:rPr>
                      <w:rFonts w:asciiTheme="minorBidi" w:hAnsiTheme="minorBidi"/>
                      <w:noProof/>
                      <w:sz w:val="8"/>
                      <w:szCs w:val="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2048" behindDoc="0" locked="0" layoutInCell="1" allowOverlap="1" wp14:anchorId="3D62866D" wp14:editId="415E9E7B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0" t="76200" r="19050" b="114300"/>
                            <wp:wrapNone/>
                            <wp:docPr id="2776" name="رابط كسهم مستقيم 27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AA415F" id="رابط كسهم مستقيم 2776" o:spid="_x0000_s1026" type="#_x0000_t32" style="position:absolute;left:0;text-align:left;margin-left:29.4pt;margin-top:-.9pt;width:9pt;height:0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4" w:type="dxa"/>
                </w:tcPr>
                <w:p w14:paraId="64D763AC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3617B898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47116367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14:paraId="011F4B80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8A02240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224EC64C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431A16CE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5AE9C014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547A9C53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</w:tcPr>
                <w:p w14:paraId="7ECC0CEA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75187B5E" w14:textId="77777777" w:rsidR="00D91DE4" w:rsidRPr="008C1E3D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8"/>
                      <w:szCs w:val="8"/>
                      <w:rtl/>
                    </w:rPr>
                  </w:pPr>
                  <w:r w:rsidRPr="008C1E3D">
                    <w:rPr>
                      <w:rFonts w:asciiTheme="minorBidi" w:hAnsiTheme="minorBidi"/>
                      <w:noProof/>
                      <w:sz w:val="8"/>
                      <w:szCs w:val="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3072" behindDoc="0" locked="0" layoutInCell="1" allowOverlap="1" wp14:anchorId="30BEDD19" wp14:editId="65F2ABC0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14300" cy="0"/>
                            <wp:effectExtent l="38100" t="76200" r="19050" b="114300"/>
                            <wp:wrapNone/>
                            <wp:docPr id="2780" name="رابط كسهم مستقيم 27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8E9304" id="رابط كسهم مستقيم 2780" o:spid="_x0000_s1026" type="#_x0000_t32" style="position:absolute;left:0;text-align:left;margin-left:-5.55pt;margin-top:-.9pt;width:9pt;height:0;flip:x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1E957AF" w14:textId="77777777" w:rsidR="00D91DE4" w:rsidRPr="008C1E3D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  <w:p w14:paraId="2FD5A3DA" w14:textId="77777777" w:rsidR="00D91DE4" w:rsidRPr="000D0719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2 </w:t>
            </w:r>
            <w:proofErr w:type="gramStart"/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أي العددين اصغر :   </w:t>
            </w:r>
            <w:r w:rsidRPr="000D0719">
              <w:rPr>
                <w:rFonts w:asciiTheme="minorBidi" w:hAnsiTheme="minorBidi"/>
                <w:sz w:val="36"/>
                <w:szCs w:val="36"/>
                <w:rtl/>
              </w:rPr>
              <w:t xml:space="preserve">5.53      </w:t>
            </w: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،     </w:t>
            </w:r>
            <w:r w:rsidRPr="000D0719">
              <w:rPr>
                <w:rFonts w:asciiTheme="minorBidi" w:hAnsiTheme="minorBidi"/>
                <w:sz w:val="36"/>
                <w:szCs w:val="36"/>
                <w:rtl/>
              </w:rPr>
              <w:t xml:space="preserve">5.52 </w:t>
            </w: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استخدم لوحة المنازل بالحل .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49"/>
              <w:gridCol w:w="2551"/>
              <w:gridCol w:w="2541"/>
              <w:gridCol w:w="2554"/>
            </w:tblGrid>
            <w:tr w:rsidR="00D91DE4" w:rsidRPr="00144E22" w14:paraId="27FD6B55" w14:textId="77777777" w:rsidTr="00C66BE1">
              <w:tc>
                <w:tcPr>
                  <w:tcW w:w="2623" w:type="dxa"/>
                </w:tcPr>
                <w:p w14:paraId="31FB9C6A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144E22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الأجزاء من مئة</w:t>
                  </w:r>
                </w:p>
              </w:tc>
              <w:tc>
                <w:tcPr>
                  <w:tcW w:w="2624" w:type="dxa"/>
                </w:tcPr>
                <w:p w14:paraId="1CAC6D85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144E22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الأعشار</w:t>
                  </w:r>
                </w:p>
              </w:tc>
              <w:tc>
                <w:tcPr>
                  <w:tcW w:w="2624" w:type="dxa"/>
                </w:tcPr>
                <w:p w14:paraId="1DF24715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144E22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الآحاد</w:t>
                  </w:r>
                </w:p>
              </w:tc>
              <w:tc>
                <w:tcPr>
                  <w:tcW w:w="2624" w:type="dxa"/>
                </w:tcPr>
                <w:p w14:paraId="729DBA35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144E22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العشرات</w:t>
                  </w:r>
                </w:p>
              </w:tc>
            </w:tr>
            <w:tr w:rsidR="00D91DE4" w:rsidRPr="00144E22" w14:paraId="141F43D2" w14:textId="77777777" w:rsidTr="00C66BE1">
              <w:tc>
                <w:tcPr>
                  <w:tcW w:w="2623" w:type="dxa"/>
                </w:tcPr>
                <w:p w14:paraId="400B5AE5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24" w:type="dxa"/>
                </w:tcPr>
                <w:p w14:paraId="0EAAD3D1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24" w:type="dxa"/>
                </w:tcPr>
                <w:p w14:paraId="4A8CBD7C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24" w:type="dxa"/>
                </w:tcPr>
                <w:p w14:paraId="144E1F9B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</w:tr>
            <w:tr w:rsidR="00D91DE4" w:rsidRPr="00144E22" w14:paraId="6D241D52" w14:textId="77777777" w:rsidTr="00C66BE1">
              <w:tc>
                <w:tcPr>
                  <w:tcW w:w="2623" w:type="dxa"/>
                </w:tcPr>
                <w:p w14:paraId="0E797FD9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24" w:type="dxa"/>
                </w:tcPr>
                <w:p w14:paraId="662A4FEB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24" w:type="dxa"/>
                </w:tcPr>
                <w:p w14:paraId="0048CB08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24" w:type="dxa"/>
                </w:tcPr>
                <w:p w14:paraId="03A1B186" w14:textId="77777777" w:rsidR="00D91DE4" w:rsidRPr="00144E22" w:rsidRDefault="00D91DE4" w:rsidP="00C66BE1">
                  <w:pPr>
                    <w:tabs>
                      <w:tab w:val="left" w:pos="5757"/>
                    </w:tabs>
                    <w:bidi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D85D17B" w14:textId="77777777" w:rsidR="00D91DE4" w:rsidRPr="008C1E3D" w:rsidRDefault="00D91DE4" w:rsidP="000D0719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</w:rPr>
            </w:pP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العدد الأصغر </w:t>
            </w:r>
            <w:proofErr w:type="gramStart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>هو :</w:t>
            </w:r>
            <w:proofErr w:type="gramEnd"/>
            <w:r w:rsidRPr="008C1E3D">
              <w:rPr>
                <w:rFonts w:asciiTheme="minorBidi" w:hAnsiTheme="minorBidi"/>
                <w:sz w:val="36"/>
                <w:szCs w:val="36"/>
                <w:rtl/>
              </w:rPr>
              <w:t xml:space="preserve"> .......................</w:t>
            </w:r>
          </w:p>
          <w:p w14:paraId="31C22497" w14:textId="77777777" w:rsidR="00D91DE4" w:rsidRPr="000D0719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0D0719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 xml:space="preserve">السؤال </w:t>
            </w:r>
            <w:proofErr w:type="gramStart"/>
            <w:r w:rsidRPr="000D0719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>3:</w:t>
            </w: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رتب</w:t>
            </w:r>
            <w:proofErr w:type="gramEnd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لكسور العشرية  من الأكبر الى الأصغر </w:t>
            </w:r>
            <w:r w:rsidRPr="000D0719">
              <w:rPr>
                <w:rFonts w:asciiTheme="minorBidi" w:hAnsiTheme="minorBidi" w:cs="Fanan" w:hint="cs"/>
                <w:sz w:val="36"/>
                <w:szCs w:val="36"/>
                <w:rtl/>
              </w:rPr>
              <w:t>:</w:t>
            </w:r>
          </w:p>
          <w:p w14:paraId="00028495" w14:textId="77777777" w:rsidR="00D91DE4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16"/>
                <w:szCs w:val="16"/>
                <w:rtl/>
                <w:lang w:bidi="ar-BH"/>
              </w:rPr>
            </w:pP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9.86 </w:t>
            </w:r>
            <w:proofErr w:type="gramStart"/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،</w:t>
            </w:r>
            <w:proofErr w:type="gramEnd"/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9.8   ،   9.92    ،  9.09    </w:t>
            </w:r>
            <w:r w:rsidRPr="009164FB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  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.... 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8"/>
                <w:szCs w:val="18"/>
                <w:rtl/>
                <w:lang w:bidi="ar-BH"/>
              </w:rPr>
              <w:t xml:space="preserve">.....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...................</w:t>
            </w:r>
          </w:p>
          <w:p w14:paraId="7BA505CB" w14:textId="77777777" w:rsidR="00D91DE4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16"/>
                <w:szCs w:val="16"/>
                <w:lang w:bidi="ar-BH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.2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،</w:t>
            </w:r>
            <w:proofErr w:type="gramEnd"/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4.5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 ،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3.9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،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4.1      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.... 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8"/>
                <w:szCs w:val="18"/>
                <w:rtl/>
                <w:lang w:bidi="ar-BH"/>
              </w:rPr>
              <w:t xml:space="preserve">.....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...................</w:t>
            </w:r>
          </w:p>
          <w:p w14:paraId="04DC2966" w14:textId="77777777" w:rsidR="00D91DE4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16"/>
                <w:szCs w:val="16"/>
                <w:lang w:bidi="ar-BH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12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proofErr w:type="gramStart"/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،</w:t>
            </w:r>
            <w:proofErr w:type="gramEnd"/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 ،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21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  ،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12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.0    </w:t>
            </w:r>
            <w:r w:rsidRPr="009164FB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  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.... 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8"/>
                <w:szCs w:val="18"/>
                <w:rtl/>
                <w:lang w:bidi="ar-BH"/>
              </w:rPr>
              <w:t xml:space="preserve">.....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...................</w:t>
            </w:r>
          </w:p>
          <w:p w14:paraId="0D2CD7A5" w14:textId="77777777" w:rsidR="00D91DE4" w:rsidRPr="000D0719" w:rsidRDefault="00D91DE4" w:rsidP="00C66BE1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Pr="000D0719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4</w:t>
            </w:r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:</w:t>
            </w:r>
            <w:r w:rsidRPr="000D0719">
              <w:rPr>
                <w:rFonts w:asciiTheme="minorBidi" w:hAnsiTheme="minorBidi" w:cs="Fanan"/>
                <w:sz w:val="32"/>
                <w:szCs w:val="32"/>
                <w:rtl/>
              </w:rPr>
              <w:t xml:space="preserve">  </w:t>
            </w:r>
            <w:r w:rsidRPr="000D0719">
              <w:rPr>
                <w:rFonts w:asciiTheme="minorBidi" w:hAnsiTheme="minorBidi" w:cs="Fanan" w:hint="cs"/>
                <w:sz w:val="36"/>
                <w:szCs w:val="36"/>
                <w:rtl/>
              </w:rPr>
              <w:t>قارن</w:t>
            </w:r>
            <w:proofErr w:type="gramEnd"/>
            <w:r w:rsidRPr="000D0719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مستعملا </w:t>
            </w:r>
            <w:r w:rsidRPr="000D0719">
              <w:rPr>
                <w:rFonts w:asciiTheme="minorBidi" w:hAnsiTheme="minorBidi" w:cs="Fanan"/>
                <w:sz w:val="36"/>
                <w:szCs w:val="36"/>
              </w:rPr>
              <w:t>&gt;</w:t>
            </w:r>
            <w:r w:rsidRPr="000D0719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أو </w:t>
            </w:r>
            <w:r w:rsidRPr="000D0719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&lt; </w:t>
            </w:r>
            <w:r w:rsidRPr="000D0719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أو = :</w:t>
            </w:r>
          </w:p>
          <w:p w14:paraId="0C598127" w14:textId="77777777" w:rsidR="00D91DE4" w:rsidRDefault="00D91DE4" w:rsidP="00C66BE1">
            <w:pPr>
              <w:tabs>
                <w:tab w:val="left" w:pos="5757"/>
              </w:tabs>
              <w:bidi/>
              <w:rPr>
                <w:rFonts w:asciiTheme="minorBidi" w:hAnsiTheme="minorBidi"/>
                <w:sz w:val="36"/>
                <w:szCs w:val="36"/>
                <w:rtl/>
                <w:lang w:bidi="ar-BH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 xml:space="preserve">    0.2   </w:t>
            </w:r>
            <w:r w:rsidRPr="00553FD7">
              <w:rPr>
                <w:rFonts w:asciiTheme="minorBidi" w:hAnsiTheme="minorBidi" w:hint="cs"/>
                <w:sz w:val="72"/>
                <w:szCs w:val="72"/>
                <w:lang w:bidi="ar-BH"/>
              </w:rPr>
              <w:sym w:font="Wingdings 2" w:char="F099"/>
            </w:r>
            <w:r>
              <w:rPr>
                <w:rFonts w:asciiTheme="minorBidi" w:hAnsiTheme="minorBidi" w:hint="cs"/>
                <w:sz w:val="56"/>
                <w:szCs w:val="56"/>
                <w:rtl/>
                <w:lang w:bidi="ar-BH"/>
              </w:rPr>
              <w:t xml:space="preserve">  </w:t>
            </w:r>
            <w:r w:rsidRPr="00553FD7"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>0.6</w:t>
            </w:r>
            <w:r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 xml:space="preserve">          12.07   </w:t>
            </w:r>
            <w:r w:rsidRPr="00553FD7">
              <w:rPr>
                <w:rFonts w:asciiTheme="minorBidi" w:hAnsiTheme="minorBidi" w:hint="cs"/>
                <w:sz w:val="72"/>
                <w:szCs w:val="72"/>
                <w:lang w:bidi="ar-BH"/>
              </w:rPr>
              <w:sym w:font="Wingdings 2" w:char="F099"/>
            </w:r>
            <w:r>
              <w:rPr>
                <w:rFonts w:asciiTheme="minorBidi" w:hAnsiTheme="minorBidi" w:hint="cs"/>
                <w:sz w:val="56"/>
                <w:szCs w:val="56"/>
                <w:rtl/>
                <w:lang w:bidi="ar-BH"/>
              </w:rPr>
              <w:t xml:space="preserve">  </w:t>
            </w:r>
            <w:r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>1</w:t>
            </w:r>
            <w:r w:rsidRPr="00553FD7"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>.</w:t>
            </w:r>
            <w:r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 xml:space="preserve">207        5.60 </w:t>
            </w:r>
            <w:r w:rsidRPr="00553FD7">
              <w:rPr>
                <w:rFonts w:asciiTheme="minorBidi" w:hAnsiTheme="minorBidi" w:hint="cs"/>
                <w:sz w:val="72"/>
                <w:szCs w:val="72"/>
                <w:lang w:bidi="ar-BH"/>
              </w:rPr>
              <w:sym w:font="Wingdings 2" w:char="F099"/>
            </w:r>
            <w:r>
              <w:rPr>
                <w:rFonts w:asciiTheme="minorBidi" w:hAnsiTheme="minorBidi" w:hint="cs"/>
                <w:sz w:val="56"/>
                <w:szCs w:val="56"/>
                <w:rtl/>
                <w:lang w:bidi="ar-BH"/>
              </w:rPr>
              <w:t xml:space="preserve"> </w:t>
            </w:r>
            <w:r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>5</w:t>
            </w:r>
            <w:r w:rsidRPr="00553FD7"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>.</w:t>
            </w:r>
            <w:r>
              <w:rPr>
                <w:rFonts w:asciiTheme="minorBidi" w:hAnsiTheme="minorBidi" w:hint="cs"/>
                <w:sz w:val="36"/>
                <w:szCs w:val="36"/>
                <w:rtl/>
                <w:lang w:bidi="ar-BH"/>
              </w:rPr>
              <w:t>6</w:t>
            </w:r>
          </w:p>
          <w:p w14:paraId="60BC6F16" w14:textId="77777777" w:rsidR="00D91DE4" w:rsidRPr="008C1E3D" w:rsidRDefault="00D91DE4" w:rsidP="00C66BE1">
            <w:pPr>
              <w:tabs>
                <w:tab w:val="left" w:pos="5757"/>
              </w:tabs>
              <w:bidi/>
              <w:rPr>
                <w:rFonts w:asciiTheme="minorBidi" w:hAnsiTheme="minorBidi"/>
                <w:sz w:val="36"/>
                <w:szCs w:val="36"/>
                <w:rtl/>
                <w:lang w:bidi="ar-BH"/>
              </w:rPr>
            </w:pPr>
          </w:p>
          <w:p w14:paraId="37FE887E" w14:textId="77777777" w:rsidR="00D91DE4" w:rsidRPr="008C1E3D" w:rsidRDefault="00D91DE4" w:rsidP="00C66BE1">
            <w:pPr>
              <w:tabs>
                <w:tab w:val="left" w:pos="5757"/>
              </w:tabs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 w:rsidRPr="008C1E3D">
              <w:rPr>
                <w:rFonts w:asciiTheme="minorBidi" w:hAnsiTheme="minorBidi"/>
                <w:noProof/>
              </w:rPr>
              <w:drawing>
                <wp:inline distT="0" distB="0" distL="0" distR="0" wp14:anchorId="7525B66F" wp14:editId="29B3C123">
                  <wp:extent cx="6368415" cy="1149302"/>
                  <wp:effectExtent l="0" t="0" r="0" b="0"/>
                  <wp:docPr id="2781" name="Picture 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9"/>
                          <a:srcRect l="18790" t="59946" r="7691" b="13211"/>
                          <a:stretch/>
                        </pic:blipFill>
                        <pic:spPr bwMode="auto">
                          <a:xfrm>
                            <a:off x="0" y="0"/>
                            <a:ext cx="6387502" cy="1152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71A06" w14:textId="77777777" w:rsidR="00D91DE4" w:rsidRPr="009164FB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ar-BH"/>
              </w:rPr>
              <w:t>.....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 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ar-BH"/>
              </w:rPr>
              <w:t>..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C50177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ar-BH"/>
              </w:rPr>
              <w:t xml:space="preserve">                        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ar-BH"/>
              </w:rPr>
              <w:t>.....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 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ar-BH"/>
              </w:rPr>
              <w:t>..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C50177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..............</w:t>
            </w:r>
          </w:p>
          <w:p w14:paraId="033E2044" w14:textId="77777777" w:rsidR="00D91DE4" w:rsidRPr="000D0719" w:rsidRDefault="00D91DE4" w:rsidP="00C66BE1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spellStart"/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proofErr w:type="spellEnd"/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أي من هذه الأعداد الآتية الاكبر ؟</w:t>
            </w:r>
          </w:p>
          <w:p w14:paraId="01687A25" w14:textId="77777777" w:rsidR="00D91DE4" w:rsidRPr="008C1E3D" w:rsidRDefault="00D91DE4" w:rsidP="00C66BE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44"/>
                <w:szCs w:val="44"/>
                <w:rtl/>
              </w:rPr>
            </w:pP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أ) 27.35 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  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   </w:t>
            </w:r>
            <w:proofErr w:type="gramStart"/>
            <w:r w:rsidRPr="009164FB">
              <w:rPr>
                <w:rFonts w:asciiTheme="minorBidi" w:hAnsiTheme="minorBidi"/>
                <w:sz w:val="32"/>
                <w:szCs w:val="32"/>
                <w:rtl/>
              </w:rPr>
              <w:t>ب )</w:t>
            </w:r>
            <w:proofErr w:type="gramEnd"/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25.37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   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   ج ) 25.7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       </w:t>
            </w:r>
            <w:r w:rsidRPr="009164FB">
              <w:rPr>
                <w:rFonts w:asciiTheme="minorBidi" w:hAnsiTheme="minorBidi"/>
                <w:sz w:val="32"/>
                <w:szCs w:val="32"/>
                <w:rtl/>
              </w:rPr>
              <w:t xml:space="preserve">       د ) 27.53</w:t>
            </w:r>
          </w:p>
        </w:tc>
      </w:tr>
      <w:tr w:rsidR="0042055B" w:rsidRPr="0063023C" w14:paraId="4F8EDF36" w14:textId="77777777" w:rsidTr="006D5250">
        <w:trPr>
          <w:trHeight w:val="393"/>
          <w:jc w:val="center"/>
        </w:trPr>
        <w:tc>
          <w:tcPr>
            <w:tcW w:w="3576" w:type="pct"/>
            <w:gridSpan w:val="2"/>
            <w:vAlign w:val="center"/>
          </w:tcPr>
          <w:p w14:paraId="505D8BB7" w14:textId="77777777" w:rsidR="0042055B" w:rsidRPr="00693350" w:rsidRDefault="0042055B" w:rsidP="00E3356D">
            <w:pPr>
              <w:bidi/>
              <w:contextualSpacing/>
              <w:rPr>
                <w:rFonts w:asciiTheme="minorBidi" w:hAnsiTheme="minorBidi" w:cs="Fanan"/>
                <w:sz w:val="40"/>
                <w:szCs w:val="40"/>
                <w:rtl/>
              </w:rPr>
            </w:pPr>
            <w:r w:rsidRPr="00693350">
              <w:rPr>
                <w:rFonts w:asciiTheme="minorBidi" w:hAnsiTheme="minorBidi" w:cs="Fanan"/>
                <w:sz w:val="40"/>
                <w:szCs w:val="40"/>
                <w:rtl/>
              </w:rPr>
              <w:lastRenderedPageBreak/>
              <w:t>(</w:t>
            </w:r>
            <w:r w:rsidRPr="00693350">
              <w:rPr>
                <w:rFonts w:asciiTheme="minorBidi" w:hAnsiTheme="minorBidi" w:cs="Fanan"/>
                <w:sz w:val="40"/>
                <w:szCs w:val="40"/>
              </w:rPr>
              <w:t>12</w:t>
            </w:r>
            <w:r w:rsidRPr="00693350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Pr="00693350">
              <w:rPr>
                <w:rFonts w:asciiTheme="minorBidi" w:hAnsiTheme="minorBidi" w:cs="Fanan" w:hint="cs"/>
                <w:sz w:val="40"/>
                <w:szCs w:val="40"/>
                <w:rtl/>
              </w:rPr>
              <w:t>-</w:t>
            </w:r>
            <w:r w:rsidRPr="00693350">
              <w:rPr>
                <w:rFonts w:asciiTheme="minorBidi" w:hAnsiTheme="minorBidi" w:cs="Fanan"/>
                <w:sz w:val="40"/>
                <w:szCs w:val="40"/>
                <w:rtl/>
              </w:rPr>
              <w:t xml:space="preserve"> 5</w:t>
            </w:r>
            <w:proofErr w:type="gramStart"/>
            <w:r w:rsidRPr="00693350">
              <w:rPr>
                <w:rFonts w:asciiTheme="minorBidi" w:hAnsiTheme="minorBidi" w:cs="Fanan"/>
                <w:sz w:val="40"/>
                <w:szCs w:val="40"/>
                <w:rtl/>
              </w:rPr>
              <w:t xml:space="preserve">)  </w:t>
            </w:r>
            <w:r w:rsidRPr="00693350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مقارنة</w:t>
            </w:r>
            <w:proofErr w:type="gramEnd"/>
            <w:r w:rsidRPr="00693350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 الكسور العشرية و ترتيبها</w:t>
            </w:r>
          </w:p>
        </w:tc>
        <w:tc>
          <w:tcPr>
            <w:tcW w:w="1424" w:type="pct"/>
            <w:gridSpan w:val="2"/>
            <w:vAlign w:val="center"/>
          </w:tcPr>
          <w:p w14:paraId="2FC5BA75" w14:textId="77777777" w:rsidR="0042055B" w:rsidRPr="0063023C" w:rsidRDefault="0042055B" w:rsidP="00E3356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63023C">
              <w:rPr>
                <w:rFonts w:asciiTheme="minorBidi" w:hAnsiTheme="minorBidi"/>
                <w:sz w:val="32"/>
                <w:szCs w:val="32"/>
                <w:rtl/>
              </w:rPr>
              <w:t>....../....../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</w:t>
            </w:r>
            <w:r w:rsidRPr="0063023C">
              <w:rPr>
                <w:rFonts w:asciiTheme="minorBidi" w:hAnsiTheme="minorBidi"/>
                <w:sz w:val="32"/>
                <w:szCs w:val="32"/>
                <w:rtl/>
              </w:rPr>
              <w:t>م</w:t>
            </w:r>
          </w:p>
        </w:tc>
      </w:tr>
      <w:tr w:rsidR="0042055B" w:rsidRPr="008C1E3D" w14:paraId="3F2357ED" w14:textId="77777777" w:rsidTr="00E3356D">
        <w:trPr>
          <w:trHeight w:val="13626"/>
          <w:jc w:val="center"/>
        </w:trPr>
        <w:tc>
          <w:tcPr>
            <w:tcW w:w="5000" w:type="pct"/>
            <w:gridSpan w:val="4"/>
          </w:tcPr>
          <w:p w14:paraId="5CABDCFB" w14:textId="05FAA733" w:rsidR="0042055B" w:rsidRPr="008C1E3D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4"/>
                <w:szCs w:val="4"/>
                <w:highlight w:val="lightGray"/>
                <w:lang w:bidi="ar-BH"/>
              </w:rPr>
            </w:pPr>
          </w:p>
          <w:p w14:paraId="7B5CA546" w14:textId="69149BCC" w:rsidR="0079511D" w:rsidRDefault="0079511D" w:rsidP="0091094C">
            <w:pPr>
              <w:tabs>
                <w:tab w:val="left" w:pos="5757"/>
              </w:tabs>
              <w:bidi/>
              <w:jc w:val="both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تمرين</w:t>
            </w:r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1 </w:t>
            </w:r>
            <w:proofErr w:type="gramStart"/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Pr="000D0719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قارن مستعملا </w:t>
            </w:r>
            <w:r w:rsidRPr="000D0719">
              <w:rPr>
                <w:rFonts w:asciiTheme="minorBidi" w:hAnsiTheme="minorBidi" w:cs="Fanan"/>
                <w:sz w:val="36"/>
                <w:szCs w:val="36"/>
              </w:rPr>
              <w:t>&gt;</w:t>
            </w:r>
            <w:r w:rsidRPr="000D0719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أو </w:t>
            </w:r>
            <w:r w:rsidRPr="000D0719">
              <w:rPr>
                <w:rFonts w:asciiTheme="minorBidi" w:hAnsiTheme="minorBidi" w:cs="Fanan"/>
                <w:sz w:val="36"/>
                <w:szCs w:val="36"/>
                <w:lang w:bidi="ar-BH"/>
              </w:rPr>
              <w:t xml:space="preserve">&lt; </w:t>
            </w:r>
            <w:r w:rsidRPr="000D0719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أو =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79511D" w:rsidRPr="005D1EDC" w14:paraId="1D627C5A" w14:textId="77777777" w:rsidTr="00E3356D">
              <w:tc>
                <w:tcPr>
                  <w:tcW w:w="3398" w:type="dxa"/>
                </w:tcPr>
                <w:p w14:paraId="158A1A68" w14:textId="77777777" w:rsidR="0079511D" w:rsidRPr="005D1EDC" w:rsidRDefault="0079511D" w:rsidP="0079511D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3398" w:type="dxa"/>
                </w:tcPr>
                <w:p w14:paraId="6E23C73E" w14:textId="77777777" w:rsidR="0079511D" w:rsidRPr="005D1EDC" w:rsidRDefault="0079511D" w:rsidP="0079511D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</w:tcPr>
                <w:p w14:paraId="6D9F8FF4" w14:textId="77777777" w:rsidR="0079511D" w:rsidRPr="005D1EDC" w:rsidRDefault="0079511D" w:rsidP="0079511D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91094C" w:rsidRPr="005D1EDC" w14:paraId="5A1C59CB" w14:textId="77777777" w:rsidTr="00E3356D">
              <w:tc>
                <w:tcPr>
                  <w:tcW w:w="3398" w:type="dxa"/>
                </w:tcPr>
                <w:p w14:paraId="590E7FCA" w14:textId="53B29AB9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0.56   </w:t>
                  </w:r>
                  <w:r w:rsidRPr="00553FD7">
                    <w:rPr>
                      <w:rFonts w:asciiTheme="minorBidi" w:hAnsiTheme="minorBidi" w:hint="cs"/>
                      <w:sz w:val="72"/>
                      <w:szCs w:val="72"/>
                      <w:lang w:bidi="ar-BH"/>
                    </w:rPr>
                    <w:sym w:font="Wingdings 2" w:char="F099"/>
                  </w:r>
                  <w:r>
                    <w:rPr>
                      <w:rFonts w:asciiTheme="minorBidi" w:hAnsiTheme="minorBidi" w:hint="cs"/>
                      <w:sz w:val="56"/>
                      <w:szCs w:val="56"/>
                      <w:rtl/>
                      <w:lang w:bidi="ar-BH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0</w:t>
                  </w:r>
                  <w:r w:rsidRPr="00553FD7"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.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58  </w:t>
                  </w:r>
                </w:p>
                <w:p w14:paraId="43EB3A72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</w:p>
                <w:p w14:paraId="129A0A69" w14:textId="58821674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82.6   </w:t>
                  </w:r>
                  <w:r w:rsidRPr="00553FD7">
                    <w:rPr>
                      <w:rFonts w:asciiTheme="minorBidi" w:hAnsiTheme="minorBidi" w:hint="cs"/>
                      <w:sz w:val="72"/>
                      <w:szCs w:val="72"/>
                      <w:lang w:bidi="ar-BH"/>
                    </w:rPr>
                    <w:sym w:font="Wingdings 2" w:char="F099"/>
                  </w:r>
                  <w:r>
                    <w:rPr>
                      <w:rFonts w:asciiTheme="minorBidi" w:hAnsiTheme="minorBidi" w:hint="cs"/>
                      <w:sz w:val="56"/>
                      <w:szCs w:val="56"/>
                      <w:rtl/>
                      <w:lang w:bidi="ar-BH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82</w:t>
                  </w:r>
                  <w:r w:rsidRPr="00553FD7"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.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60</w:t>
                  </w:r>
                </w:p>
                <w:p w14:paraId="713E6E4A" w14:textId="6D3B2F7F" w:rsidR="0091094C" w:rsidRPr="00212665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                  </w:t>
                  </w:r>
                </w:p>
              </w:tc>
              <w:tc>
                <w:tcPr>
                  <w:tcW w:w="3398" w:type="dxa"/>
                </w:tcPr>
                <w:p w14:paraId="6676BA82" w14:textId="6955E25A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1         </w:t>
                  </w:r>
                  <w:r w:rsidRPr="00553FD7">
                    <w:rPr>
                      <w:rFonts w:asciiTheme="minorBidi" w:hAnsiTheme="minorBidi" w:hint="cs"/>
                      <w:sz w:val="72"/>
                      <w:szCs w:val="72"/>
                      <w:lang w:bidi="ar-BH"/>
                    </w:rPr>
                    <w:sym w:font="Wingdings 2" w:char="F099"/>
                  </w:r>
                  <w:r>
                    <w:rPr>
                      <w:rFonts w:asciiTheme="minorBidi" w:hAnsiTheme="minorBidi" w:hint="cs"/>
                      <w:sz w:val="56"/>
                      <w:szCs w:val="56"/>
                      <w:rtl/>
                      <w:lang w:bidi="ar-BH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0</w:t>
                  </w:r>
                  <w:r w:rsidRPr="00553FD7"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.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09  </w:t>
                  </w:r>
                </w:p>
                <w:p w14:paraId="73DDEAA9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</w:p>
                <w:p w14:paraId="238042A4" w14:textId="20B684FA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0.90   </w:t>
                  </w:r>
                  <w:r w:rsidRPr="00553FD7">
                    <w:rPr>
                      <w:rFonts w:asciiTheme="minorBidi" w:hAnsiTheme="minorBidi" w:hint="cs"/>
                      <w:sz w:val="72"/>
                      <w:szCs w:val="72"/>
                      <w:lang w:bidi="ar-BH"/>
                    </w:rPr>
                    <w:sym w:font="Wingdings 2" w:char="F099"/>
                  </w:r>
                  <w:r>
                    <w:rPr>
                      <w:rFonts w:asciiTheme="minorBidi" w:hAnsiTheme="minorBidi" w:hint="cs"/>
                      <w:sz w:val="56"/>
                      <w:szCs w:val="56"/>
                      <w:rtl/>
                      <w:lang w:bidi="ar-BH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0</w:t>
                  </w:r>
                  <w:r w:rsidRPr="00553FD7"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.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9</w:t>
                  </w:r>
                </w:p>
                <w:p w14:paraId="0319FEDA" w14:textId="79B66CBE" w:rsidR="0091094C" w:rsidRPr="00212665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3399" w:type="dxa"/>
                </w:tcPr>
                <w:p w14:paraId="535FD068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0.74   </w:t>
                  </w:r>
                  <w:r w:rsidRPr="00553FD7">
                    <w:rPr>
                      <w:rFonts w:asciiTheme="minorBidi" w:hAnsiTheme="minorBidi" w:hint="cs"/>
                      <w:sz w:val="72"/>
                      <w:szCs w:val="72"/>
                      <w:lang w:bidi="ar-BH"/>
                    </w:rPr>
                    <w:sym w:font="Wingdings 2" w:char="F099"/>
                  </w:r>
                  <w:r>
                    <w:rPr>
                      <w:rFonts w:asciiTheme="minorBidi" w:hAnsiTheme="minorBidi" w:hint="cs"/>
                      <w:sz w:val="56"/>
                      <w:szCs w:val="56"/>
                      <w:rtl/>
                      <w:lang w:bidi="ar-BH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7</w:t>
                  </w:r>
                  <w:r w:rsidRPr="00553FD7"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.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4  </w:t>
                  </w:r>
                </w:p>
                <w:p w14:paraId="1DCB0012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</w:p>
                <w:p w14:paraId="0FCE87A9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 xml:space="preserve">16.33   </w:t>
                  </w:r>
                  <w:r w:rsidRPr="00553FD7">
                    <w:rPr>
                      <w:rFonts w:asciiTheme="minorBidi" w:hAnsiTheme="minorBidi" w:hint="cs"/>
                      <w:sz w:val="72"/>
                      <w:szCs w:val="72"/>
                      <w:lang w:bidi="ar-BH"/>
                    </w:rPr>
                    <w:sym w:font="Wingdings 2" w:char="F099"/>
                  </w:r>
                  <w:r>
                    <w:rPr>
                      <w:rFonts w:asciiTheme="minorBidi" w:hAnsiTheme="minorBidi" w:hint="cs"/>
                      <w:sz w:val="56"/>
                      <w:szCs w:val="56"/>
                      <w:rtl/>
                      <w:lang w:bidi="ar-BH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16</w:t>
                  </w:r>
                  <w:r w:rsidRPr="00553FD7"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.</w:t>
                  </w: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BH"/>
                    </w:rPr>
                    <w:t>3</w:t>
                  </w:r>
                </w:p>
                <w:p w14:paraId="1752AF50" w14:textId="0A896120" w:rsidR="0091094C" w:rsidRPr="00212665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</w:tr>
          </w:tbl>
          <w:p w14:paraId="7AAA0B13" w14:textId="2538B9DE" w:rsidR="0091094C" w:rsidRPr="000D0719" w:rsidRDefault="0091094C" w:rsidP="0091094C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 xml:space="preserve">تمرين </w:t>
            </w:r>
            <w:proofErr w:type="gramStart"/>
            <w:r>
              <w:rPr>
                <w:rFonts w:asciiTheme="minorBidi" w:hAnsiTheme="minorBidi" w:cs="Fanan" w:hint="cs"/>
                <w:sz w:val="40"/>
                <w:szCs w:val="40"/>
                <w:highlight w:val="lightGray"/>
                <w:rtl/>
              </w:rPr>
              <w:t>2</w:t>
            </w:r>
            <w:r w:rsidRPr="000D0719">
              <w:rPr>
                <w:rFonts w:asciiTheme="minorBidi" w:hAnsiTheme="minorBidi" w:cs="Fanan"/>
                <w:sz w:val="40"/>
                <w:szCs w:val="40"/>
                <w:highlight w:val="lightGray"/>
                <w:rtl/>
              </w:rPr>
              <w:t>:</w:t>
            </w:r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رتب</w:t>
            </w:r>
            <w:proofErr w:type="gramEnd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الكسور العشرية  من الأكبر الى الأصغر </w:t>
            </w:r>
            <w:r w:rsidRPr="000D0719">
              <w:rPr>
                <w:rFonts w:asciiTheme="minorBidi" w:hAnsiTheme="minorBidi" w:cs="Fanan" w:hint="cs"/>
                <w:sz w:val="36"/>
                <w:szCs w:val="36"/>
                <w:rtl/>
              </w:rPr>
              <w:t>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91094C" w:rsidRPr="005D1EDC" w14:paraId="14E3C3E1" w14:textId="77777777" w:rsidTr="00E3356D">
              <w:tc>
                <w:tcPr>
                  <w:tcW w:w="3398" w:type="dxa"/>
                </w:tcPr>
                <w:p w14:paraId="1996777B" w14:textId="77777777" w:rsidR="0091094C" w:rsidRPr="005D1ED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3398" w:type="dxa"/>
                </w:tcPr>
                <w:p w14:paraId="3C7259DD" w14:textId="77777777" w:rsidR="0091094C" w:rsidRPr="005D1ED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</w:tcPr>
                <w:p w14:paraId="09EE4543" w14:textId="77777777" w:rsidR="0091094C" w:rsidRPr="005D1ED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91094C" w:rsidRPr="005D1EDC" w14:paraId="6BEA4400" w14:textId="77777777" w:rsidTr="00E3356D">
              <w:tc>
                <w:tcPr>
                  <w:tcW w:w="3398" w:type="dxa"/>
                </w:tcPr>
                <w:p w14:paraId="7287EFF6" w14:textId="77777777" w:rsidR="00A26C21" w:rsidRDefault="00A26C21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="0091094C"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42</w:t>
                  </w:r>
                  <w:r w:rsidR="0091094C"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="0091094C"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،</w:t>
                  </w:r>
                  <w:proofErr w:type="gramEnd"/>
                  <w:r w:rsidR="0091094C"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="0091094C"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54</w:t>
                  </w:r>
                  <w:r w:rsidR="0091094C"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، 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="0091094C"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4</w:t>
                  </w:r>
                  <w:r w:rsidR="0091094C"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7D3E5725" w14:textId="77777777" w:rsidR="00A26C21" w:rsidRDefault="00A26C21" w:rsidP="00A26C21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  <w:p w14:paraId="5BA21389" w14:textId="77777777" w:rsidR="00A26C21" w:rsidRDefault="00A26C21" w:rsidP="00A26C21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63023C">
                    <w:rPr>
                      <w:rFonts w:asciiTheme="minorBidi" w:hAnsiTheme="minorBidi"/>
                      <w:sz w:val="16"/>
                      <w:szCs w:val="16"/>
                      <w:rtl/>
                      <w:lang w:bidi="ar-BH"/>
                    </w:rPr>
                    <w:t xml:space="preserve">..................  </w:t>
                  </w:r>
                  <w:r w:rsidRPr="008C1E3D"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  <w:t xml:space="preserve">، </w:t>
                  </w:r>
                  <w:r w:rsidRPr="0063023C">
                    <w:rPr>
                      <w:rFonts w:asciiTheme="minorBidi" w:hAnsiTheme="minorBidi"/>
                      <w:sz w:val="16"/>
                      <w:szCs w:val="16"/>
                      <w:rtl/>
                      <w:lang w:bidi="ar-BH"/>
                    </w:rPr>
                    <w:t xml:space="preserve">.................. </w:t>
                  </w:r>
                  <w:r w:rsidRPr="008C1E3D"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  <w:t xml:space="preserve">، </w:t>
                  </w:r>
                  <w:r w:rsidRPr="0063023C">
                    <w:rPr>
                      <w:rFonts w:asciiTheme="minorBidi" w:hAnsiTheme="minorBidi"/>
                      <w:sz w:val="18"/>
                      <w:szCs w:val="18"/>
                      <w:rtl/>
                      <w:lang w:bidi="ar-BH"/>
                    </w:rPr>
                    <w:t xml:space="preserve">................... </w:t>
                  </w:r>
                </w:p>
                <w:p w14:paraId="696B75FD" w14:textId="640DB750" w:rsidR="0091094C" w:rsidRPr="00212665" w:rsidRDefault="0091094C" w:rsidP="00A26C21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</w:t>
                  </w:r>
                </w:p>
              </w:tc>
              <w:tc>
                <w:tcPr>
                  <w:tcW w:w="3398" w:type="dxa"/>
                </w:tcPr>
                <w:p w14:paraId="516CFD85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42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،</w:t>
                  </w:r>
                  <w:proofErr w:type="gramEnd"/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54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، 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4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286A9A40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  <w:p w14:paraId="5EAEDE02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63023C">
                    <w:rPr>
                      <w:rFonts w:asciiTheme="minorBidi" w:hAnsiTheme="minorBidi"/>
                      <w:sz w:val="16"/>
                      <w:szCs w:val="16"/>
                      <w:rtl/>
                      <w:lang w:bidi="ar-BH"/>
                    </w:rPr>
                    <w:t xml:space="preserve">..................  </w:t>
                  </w:r>
                  <w:r w:rsidRPr="008C1E3D"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  <w:t xml:space="preserve">، </w:t>
                  </w:r>
                  <w:r w:rsidRPr="0063023C">
                    <w:rPr>
                      <w:rFonts w:asciiTheme="minorBidi" w:hAnsiTheme="minorBidi"/>
                      <w:sz w:val="16"/>
                      <w:szCs w:val="16"/>
                      <w:rtl/>
                      <w:lang w:bidi="ar-BH"/>
                    </w:rPr>
                    <w:t xml:space="preserve">.................. </w:t>
                  </w:r>
                  <w:r w:rsidRPr="008C1E3D"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  <w:t xml:space="preserve">، </w:t>
                  </w:r>
                  <w:r w:rsidRPr="0063023C">
                    <w:rPr>
                      <w:rFonts w:asciiTheme="minorBidi" w:hAnsiTheme="minorBidi"/>
                      <w:sz w:val="18"/>
                      <w:szCs w:val="18"/>
                      <w:rtl/>
                      <w:lang w:bidi="ar-BH"/>
                    </w:rPr>
                    <w:t xml:space="preserve">................... </w:t>
                  </w:r>
                </w:p>
                <w:p w14:paraId="7752163D" w14:textId="77777777" w:rsidR="0091094C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  <w:p w14:paraId="5A9A6C3C" w14:textId="7587D70D" w:rsidR="0091094C" w:rsidRPr="00212665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</w:t>
                  </w:r>
                </w:p>
              </w:tc>
              <w:tc>
                <w:tcPr>
                  <w:tcW w:w="3399" w:type="dxa"/>
                </w:tcPr>
                <w:p w14:paraId="642D3010" w14:textId="77777777" w:rsidR="00A26C21" w:rsidRDefault="0091094C" w:rsidP="0091094C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8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،</w:t>
                  </w:r>
                  <w:proofErr w:type="gramEnd"/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82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،   </w:t>
                  </w:r>
                  <w:r w:rsidR="00A26C21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0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 w:rsidR="00A26C21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80</w:t>
                  </w: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0BDF72B3" w14:textId="77777777" w:rsidR="00A26C21" w:rsidRDefault="00A26C21" w:rsidP="00A26C21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  <w:p w14:paraId="163FEE1C" w14:textId="77777777" w:rsidR="00A26C21" w:rsidRDefault="00A26C21" w:rsidP="00A26C21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63023C">
                    <w:rPr>
                      <w:rFonts w:asciiTheme="minorBidi" w:hAnsiTheme="minorBidi"/>
                      <w:sz w:val="16"/>
                      <w:szCs w:val="16"/>
                      <w:rtl/>
                      <w:lang w:bidi="ar-BH"/>
                    </w:rPr>
                    <w:t xml:space="preserve">..................  </w:t>
                  </w:r>
                  <w:r w:rsidRPr="008C1E3D"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  <w:t xml:space="preserve">، </w:t>
                  </w:r>
                  <w:r w:rsidRPr="0063023C">
                    <w:rPr>
                      <w:rFonts w:asciiTheme="minorBidi" w:hAnsiTheme="minorBidi"/>
                      <w:sz w:val="16"/>
                      <w:szCs w:val="16"/>
                      <w:rtl/>
                      <w:lang w:bidi="ar-BH"/>
                    </w:rPr>
                    <w:t xml:space="preserve">.................. </w:t>
                  </w:r>
                  <w:r w:rsidRPr="008C1E3D">
                    <w:rPr>
                      <w:rFonts w:asciiTheme="minorBidi" w:hAnsiTheme="minorBidi"/>
                      <w:sz w:val="36"/>
                      <w:szCs w:val="36"/>
                      <w:rtl/>
                      <w:lang w:bidi="ar-BH"/>
                    </w:rPr>
                    <w:t xml:space="preserve">، </w:t>
                  </w:r>
                  <w:r w:rsidRPr="0063023C">
                    <w:rPr>
                      <w:rFonts w:asciiTheme="minorBidi" w:hAnsiTheme="minorBidi"/>
                      <w:sz w:val="18"/>
                      <w:szCs w:val="18"/>
                      <w:rtl/>
                      <w:lang w:bidi="ar-BH"/>
                    </w:rPr>
                    <w:t xml:space="preserve">................... </w:t>
                  </w:r>
                </w:p>
                <w:p w14:paraId="71372744" w14:textId="3499D079" w:rsidR="0091094C" w:rsidRPr="00212665" w:rsidRDefault="0091094C" w:rsidP="00A26C21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 w:rsidRPr="009164FB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</w:t>
                  </w:r>
                </w:p>
              </w:tc>
            </w:tr>
          </w:tbl>
          <w:p w14:paraId="464B4D92" w14:textId="73D45A97" w:rsidR="0042055B" w:rsidRDefault="00B514C2" w:rsidP="00A26C21">
            <w:pPr>
              <w:tabs>
                <w:tab w:val="left" w:pos="5757"/>
              </w:tabs>
              <w:bidi/>
              <w:spacing w:line="480" w:lineRule="auto"/>
              <w:jc w:val="both"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 w:cs="Fanan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3645824" behindDoc="1" locked="0" layoutInCell="1" allowOverlap="1" wp14:anchorId="70555B75" wp14:editId="7005342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080</wp:posOffset>
                  </wp:positionV>
                  <wp:extent cx="1932305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295" y="21323"/>
                      <wp:lineTo x="21295" y="0"/>
                      <wp:lineTo x="0" y="0"/>
                    </wp:wrapPolygon>
                  </wp:wrapTight>
                  <wp:docPr id="7145" name="صورة 7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" name="160.jpg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76847" r="72628" b="10098"/>
                          <a:stretch/>
                        </pic:blipFill>
                        <pic:spPr bwMode="auto">
                          <a:xfrm>
                            <a:off x="0" y="0"/>
                            <a:ext cx="193230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55B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تمارين من واقع الحياة تمرين</w:t>
            </w:r>
            <w:r w:rsidR="0042055B"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1 </w:t>
            </w:r>
            <w:proofErr w:type="gramStart"/>
            <w:r w:rsidR="0042055B"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="0042055B"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="0042055B">
              <w:rPr>
                <w:rFonts w:asciiTheme="minorBidi" w:hAnsiTheme="minorBidi" w:cs="Fanan" w:hint="cs"/>
                <w:sz w:val="36"/>
                <w:szCs w:val="36"/>
                <w:rtl/>
              </w:rPr>
              <w:t>شارك أربعة طلاب في مخيمات كشفية مختلفة، والجدول المجاور يظهر المسافة بين مخيم كل منهم وبلدته . رتب هذه المسافات من الأصغر إلى الأكبر.</w:t>
            </w:r>
          </w:p>
          <w:p w14:paraId="6454A8F9" w14:textId="0C8A1C82" w:rsidR="0042055B" w:rsidRDefault="0042055B" w:rsidP="0042055B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.... 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 xml:space="preserve">.....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8"/>
                <w:szCs w:val="18"/>
                <w:rtl/>
                <w:lang w:bidi="ar-BH"/>
              </w:rPr>
              <w:t xml:space="preserve">.......................... </w:t>
            </w:r>
            <w:r w:rsidRPr="008C1E3D">
              <w:rPr>
                <w:rFonts w:asciiTheme="minorBidi" w:hAnsiTheme="minorBidi"/>
                <w:sz w:val="36"/>
                <w:szCs w:val="36"/>
                <w:rtl/>
                <w:lang w:bidi="ar-BH"/>
              </w:rPr>
              <w:t xml:space="preserve">، </w:t>
            </w:r>
            <w:r w:rsidRPr="0063023C">
              <w:rPr>
                <w:rFonts w:asciiTheme="minorBidi" w:hAnsiTheme="minorBidi"/>
                <w:sz w:val="16"/>
                <w:szCs w:val="16"/>
                <w:rtl/>
                <w:lang w:bidi="ar-BH"/>
              </w:rPr>
              <w:t>..........................</w:t>
            </w:r>
          </w:p>
          <w:p w14:paraId="58173F4E" w14:textId="43709E8A" w:rsidR="00344368" w:rsidRDefault="00A26C21" w:rsidP="00344368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3646848" behindDoc="0" locked="0" layoutInCell="1" allowOverlap="1" wp14:anchorId="211EF2C4" wp14:editId="12ADBCB8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87020</wp:posOffset>
                  </wp:positionV>
                  <wp:extent cx="2006600" cy="1666875"/>
                  <wp:effectExtent l="0" t="0" r="0" b="9525"/>
                  <wp:wrapThrough wrapText="bothSides">
                    <wp:wrapPolygon edited="0">
                      <wp:start x="0" y="0"/>
                      <wp:lineTo x="0" y="21477"/>
                      <wp:lineTo x="21327" y="21477"/>
                      <wp:lineTo x="21327" y="0"/>
                      <wp:lineTo x="0" y="0"/>
                    </wp:wrapPolygon>
                  </wp:wrapThrough>
                  <wp:docPr id="7146" name="صورة 7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" name="161.jpg"/>
                          <pic:cNvPicPr/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6" t="52859" r="65749" b="30477"/>
                          <a:stretch/>
                        </pic:blipFill>
                        <pic:spPr bwMode="auto">
                          <a:xfrm>
                            <a:off x="0" y="0"/>
                            <a:ext cx="200660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368">
              <w:rPr>
                <w:rFonts w:asciiTheme="minorBidi" w:hAnsiTheme="minorBidi" w:cs="Fanan" w:hint="cs"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566C212" w14:textId="3EFE78E4" w:rsidR="00B514C2" w:rsidRDefault="00B514C2" w:rsidP="00A26C21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تمارين من واقع الحياة تمرين</w:t>
            </w:r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2</w:t>
            </w:r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0D0719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يوضح الجدول المجاور المسافات التي قطعها عبد العزيز بدراجته . فهل قطع مسافة أطول في نهاية الأسبوع الأول أم </w:t>
            </w:r>
            <w:proofErr w:type="gramStart"/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الرابع ؟</w:t>
            </w:r>
            <w:proofErr w:type="gramEnd"/>
          </w:p>
          <w:p w14:paraId="51EBA4F7" w14:textId="5EAB1A45" w:rsidR="0042055B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63023C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...........................................................</w:t>
            </w:r>
          </w:p>
          <w:p w14:paraId="377B270B" w14:textId="7B4CB7FB" w:rsidR="00B514C2" w:rsidRPr="0063023C" w:rsidRDefault="00B514C2" w:rsidP="00B514C2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3E61C597" w14:textId="2E00C275" w:rsidR="00344368" w:rsidRPr="00344368" w:rsidRDefault="00344368" w:rsidP="00E3356D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344368">
              <w:rPr>
                <w:rFonts w:asciiTheme="minorBidi" w:hAnsiTheme="minorBidi" w:cs="Fanan" w:hint="cs"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6E30D36D" w14:textId="77777777" w:rsidR="00344368" w:rsidRDefault="00344368" w:rsidP="00344368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</w:pPr>
          </w:p>
          <w:p w14:paraId="57C563E2" w14:textId="77777777" w:rsidR="0042055B" w:rsidRDefault="00344368" w:rsidP="00344368">
            <w:pPr>
              <w:tabs>
                <w:tab w:val="left" w:pos="5757"/>
              </w:tabs>
              <w:bidi/>
              <w:spacing w:line="480" w:lineRule="auto"/>
              <w:rPr>
                <w:rFonts w:asciiTheme="minorBidi" w:hAnsiTheme="minorBidi"/>
                <w:sz w:val="44"/>
                <w:szCs w:val="44"/>
                <w:rtl/>
              </w:rPr>
            </w:pPr>
            <w:r w:rsidRPr="00344368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مهارات التفكير العليا (سؤال التحدي</w:t>
            </w:r>
            <w:proofErr w:type="gramStart"/>
            <w:r w:rsidRPr="00344368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)</w:t>
            </w:r>
            <w:r w:rsidR="0042055B" w:rsidRPr="00344368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:</w:t>
            </w:r>
            <w:r w:rsidR="0042055B"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ما</w:t>
            </w:r>
            <w:proofErr w:type="gramEnd"/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 العدد الذي يقع في منتصف المسافة بين 4.36   ، 4.48 على خط الأعداد</w:t>
            </w:r>
            <w:r w:rsidR="0042055B" w:rsidRPr="000D0719">
              <w:rPr>
                <w:rFonts w:asciiTheme="minorBidi" w:hAnsiTheme="minorBidi" w:cs="Fanan"/>
                <w:sz w:val="36"/>
                <w:szCs w:val="36"/>
                <w:rtl/>
              </w:rPr>
              <w:t xml:space="preserve"> ؟</w:t>
            </w:r>
          </w:p>
          <w:p w14:paraId="4445A6F8" w14:textId="6C5F2566" w:rsidR="00344368" w:rsidRPr="00A26C21" w:rsidRDefault="00344368" w:rsidP="00A26C21">
            <w:pPr>
              <w:tabs>
                <w:tab w:val="left" w:pos="5757"/>
              </w:tabs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63023C">
              <w:rPr>
                <w:rFonts w:asciiTheme="minorBidi" w:hAnsiTheme="minorBidi"/>
                <w:sz w:val="20"/>
                <w:szCs w:val="20"/>
                <w:rtl/>
              </w:rPr>
              <w:t>...........................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...........................................................................</w:t>
            </w:r>
            <w:r w:rsidRPr="0063023C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.................................</w:t>
            </w:r>
          </w:p>
        </w:tc>
      </w:tr>
      <w:tr w:rsidR="0042055B" w:rsidRPr="0063023C" w14:paraId="3AC1D345" w14:textId="77777777" w:rsidTr="006D5250">
        <w:trPr>
          <w:trHeight w:val="393"/>
          <w:jc w:val="center"/>
        </w:trPr>
        <w:tc>
          <w:tcPr>
            <w:tcW w:w="3480" w:type="pct"/>
            <w:vAlign w:val="center"/>
          </w:tcPr>
          <w:p w14:paraId="4121DE5E" w14:textId="77777777" w:rsidR="0042055B" w:rsidRPr="0063190C" w:rsidRDefault="0042055B" w:rsidP="00E3356D">
            <w:pPr>
              <w:bidi/>
              <w:contextualSpacing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lastRenderedPageBreak/>
              <w:t>(</w:t>
            </w:r>
            <w:r w:rsidRPr="00C66BE1">
              <w:rPr>
                <w:rFonts w:asciiTheme="minorBidi" w:hAnsiTheme="minorBidi" w:cs="Fanan"/>
                <w:sz w:val="40"/>
                <w:szCs w:val="40"/>
              </w:rPr>
              <w:t>12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Pr="00C66BE1">
              <w:rPr>
                <w:rFonts w:asciiTheme="minorBidi" w:hAnsiTheme="minorBidi" w:cs="Fanan" w:hint="cs"/>
                <w:sz w:val="40"/>
                <w:szCs w:val="40"/>
                <w:rtl/>
              </w:rPr>
              <w:t>-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 6</w:t>
            </w:r>
            <w:proofErr w:type="gramStart"/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)  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تكافؤ</w:t>
            </w:r>
            <w:proofErr w:type="gramEnd"/>
            <w:r w:rsidRPr="00C66BE1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 الكسور الاعتيادية والكسور</w:t>
            </w:r>
            <w:r w:rsidRPr="00C66BE1">
              <w:rPr>
                <w:rFonts w:asciiTheme="minorBidi" w:hAnsiTheme="minorBidi" w:cs="Fanan"/>
                <w:sz w:val="40"/>
                <w:szCs w:val="40"/>
                <w:lang w:bidi="ar-BH"/>
              </w:rPr>
              <w:t xml:space="preserve"> 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العشرية</w:t>
            </w:r>
          </w:p>
        </w:tc>
        <w:tc>
          <w:tcPr>
            <w:tcW w:w="1520" w:type="pct"/>
            <w:gridSpan w:val="3"/>
            <w:vAlign w:val="center"/>
          </w:tcPr>
          <w:p w14:paraId="4B5C9B62" w14:textId="77777777" w:rsidR="0042055B" w:rsidRPr="0062630D" w:rsidRDefault="0042055B" w:rsidP="00E3356D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62630D">
              <w:rPr>
                <w:rFonts w:asciiTheme="minorBidi" w:hAnsiTheme="minorBidi"/>
                <w:sz w:val="36"/>
                <w:szCs w:val="36"/>
                <w:rtl/>
              </w:rPr>
              <w:t>....../....../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.........</w:t>
            </w:r>
            <w:r w:rsidRPr="0062630D">
              <w:rPr>
                <w:rFonts w:asciiTheme="minorBidi" w:hAnsiTheme="minorBidi"/>
                <w:sz w:val="36"/>
                <w:szCs w:val="36"/>
                <w:rtl/>
              </w:rPr>
              <w:t>م</w:t>
            </w:r>
          </w:p>
        </w:tc>
      </w:tr>
      <w:tr w:rsidR="0042055B" w:rsidRPr="0063023C" w14:paraId="3AA01FD1" w14:textId="77777777" w:rsidTr="00E3356D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14:paraId="38D2E1A6" w14:textId="77777777" w:rsidR="0042055B" w:rsidRPr="0063190C" w:rsidRDefault="0042055B" w:rsidP="00E3356D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63190C">
              <w:rPr>
                <w:rFonts w:asciiTheme="minorBidi" w:hAnsiTheme="minorBidi" w:cs="Fanan"/>
                <w:sz w:val="32"/>
                <w:szCs w:val="32"/>
                <w:rtl/>
              </w:rPr>
              <w:t xml:space="preserve">النشاط </w:t>
            </w:r>
            <w:proofErr w:type="gramStart"/>
            <w:r w:rsidRPr="0063190C">
              <w:rPr>
                <w:rFonts w:asciiTheme="minorBidi" w:hAnsiTheme="minorBidi" w:cs="Fanan"/>
                <w:sz w:val="32"/>
                <w:szCs w:val="32"/>
                <w:rtl/>
              </w:rPr>
              <w:t>الاستهلالي :</w:t>
            </w:r>
            <w:proofErr w:type="gramEnd"/>
            <w:r w:rsidRPr="0063190C">
              <w:rPr>
                <w:rFonts w:asciiTheme="minorBidi" w:hAnsiTheme="minorBidi" w:cs="Fanan"/>
                <w:sz w:val="32"/>
                <w:szCs w:val="32"/>
                <w:rtl/>
              </w:rPr>
              <w:t xml:space="preserve"> ان يعد تصاعديا مبتدئا من الصفر بقفزات مقدار كل منها 0,1 ، 0,2 ، 0,3 ، الخ أو تنازليا حتى الصفر .</w:t>
            </w:r>
          </w:p>
          <w:p w14:paraId="0D276025" w14:textId="77777777" w:rsidR="0042055B" w:rsidRPr="0063190C" w:rsidRDefault="0042055B" w:rsidP="00E3356D">
            <w:pPr>
              <w:pStyle w:val="a6"/>
              <w:bidi/>
              <w:spacing w:line="192" w:lineRule="auto"/>
              <w:rPr>
                <w:rFonts w:asciiTheme="minorBidi" w:hAnsiTheme="minorBidi" w:cs="Fanan"/>
                <w:b/>
                <w:bCs/>
                <w:sz w:val="36"/>
                <w:szCs w:val="36"/>
                <w:rtl/>
              </w:rPr>
            </w:pPr>
            <w:r w:rsidRPr="0063190C">
              <w:rPr>
                <w:rFonts w:asciiTheme="minorBidi" w:hAnsiTheme="minorBidi" w:cs="Fanan"/>
                <w:b/>
                <w:bCs/>
                <w:sz w:val="32"/>
                <w:szCs w:val="32"/>
                <w:rtl/>
              </w:rPr>
              <w:t xml:space="preserve"> </w:t>
            </w:r>
            <w:r w:rsidRPr="0063190C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 xml:space="preserve">النشاط </w:t>
            </w:r>
            <w:proofErr w:type="gramStart"/>
            <w:r w:rsidRPr="0063190C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>الصفي</w:t>
            </w:r>
            <w:r w:rsidRPr="0063190C"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63190C"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  <w:t xml:space="preserve"> كراسة التمارين بصفحة 45 من رقم 1 إلى 8 وكراسة الحساب الذهني بصفحة  41 تمرين رقم 4 .</w:t>
            </w:r>
          </w:p>
        </w:tc>
      </w:tr>
      <w:tr w:rsidR="0042055B" w:rsidRPr="008C1E3D" w14:paraId="5FC5970F" w14:textId="77777777" w:rsidTr="00E3356D">
        <w:trPr>
          <w:trHeight w:val="13626"/>
          <w:jc w:val="center"/>
        </w:trPr>
        <w:tc>
          <w:tcPr>
            <w:tcW w:w="5000" w:type="pct"/>
            <w:gridSpan w:val="4"/>
          </w:tcPr>
          <w:p w14:paraId="2BF16D7E" w14:textId="77777777" w:rsidR="0042055B" w:rsidRPr="0062630D" w:rsidRDefault="0042055B" w:rsidP="00E3356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81861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41C4D07B" wp14:editId="2E2D9385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2789" name="شكل بيضاوي 2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FF492" id="شكل بيضاوي 2789" o:spid="_x0000_s1026" style="position:absolute;left:0;text-align:left;margin-left:126.8pt;margin-top:754.85pt;width:9pt;height:9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" fillcolor="black"/>
                  </w:pict>
                </mc:Fallback>
              </mc:AlternateContent>
            </w:r>
            <w:r w:rsidRPr="00C81861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546496" behindDoc="0" locked="0" layoutInCell="1" allowOverlap="1" wp14:anchorId="3D450755" wp14:editId="2581236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39140</wp:posOffset>
                      </wp:positionV>
                      <wp:extent cx="990600" cy="990600"/>
                      <wp:effectExtent l="0" t="0" r="19050" b="19050"/>
                      <wp:wrapNone/>
                      <wp:docPr id="2757" name="مجموعة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990600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275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7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8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0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1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2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3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4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5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6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8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1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2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3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5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8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9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4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5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6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9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0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4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6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7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8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2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3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4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5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7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8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9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5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6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7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2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3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7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67118" id="مجموعة 2757" o:spid="_x0000_s1026" style="position:absolute;left:0;text-align:left;margin-left:57.55pt;margin-top:58.2pt;width:78pt;height:78pt;z-index:253546496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p2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RdPIKjzfxCcjFHQAA//8DAFBLAQItABQABgAIAAAAIQDb4fbL7gAAAIUBAAATAAAAAAAA&#10;AAAAAAAAAAAAAABbQ29udGVudF9UeXBlc10ueG1sUEsBAi0AFAAGAAgAAAAhAFr0LFu/AAAAFQEA&#10;AAsAAAAAAAAAAAAAAAAAHwEAAF9yZWxzLy5yZWxzUEsBAi0AFAAGAAgAAAAhAJVu+nbHAAAA3QAA&#10;AA8AAAAAAAAAAAAAAAAABwIAAGRycy9kb3ducmV2LnhtbFBLBQYAAAAAAwADALcAAAD7AgAAAAA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gw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I0fXmF25v4BGRxBQAA//8DAFBLAQItABQABgAIAAAAIQDb4fbL7gAAAIUBAAATAAAAAAAA&#10;AAAAAAAAAAAAAABbQ29udGVudF9UeXBlc10ueG1sUEsBAi0AFAAGAAgAAAAhAFr0LFu/AAAAFQEA&#10;AAsAAAAAAAAAAAAAAAAAHwEAAF9yZWxzLy5yZWxzUEsBAi0AFAAGAAgAAAAhANEYeDDHAAAA3QAA&#10;AA8AAAAAAAAAAAAAAAAABwIAAGRycy9kb3ducmV2LnhtbFBLBQYAAAAAAwADALcAAAD7AgAAAAA=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C81861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547520" behindDoc="0" locked="0" layoutInCell="1" allowOverlap="1" wp14:anchorId="0951EA50" wp14:editId="6637978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33425</wp:posOffset>
                      </wp:positionV>
                      <wp:extent cx="976630" cy="963930"/>
                      <wp:effectExtent l="0" t="0" r="13970" b="26670"/>
                      <wp:wrapNone/>
                      <wp:docPr id="6670" name="مجموعة 6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6630" cy="963930"/>
                                <a:chOff x="0" y="0"/>
                                <a:chExt cx="976630" cy="963930"/>
                              </a:xfrm>
                            </wpg:grpSpPr>
                            <wps:wsp>
                              <wps:cNvPr id="667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0"/>
                                  <a:ext cx="481330" cy="963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1330" cy="963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7BD920" id="مجموعة 6670" o:spid="_x0000_s1026" style="position:absolute;left:0;text-align:left;margin-left:331.35pt;margin-top:57.75pt;width:76.9pt;height:75.9pt;z-index:253547520" coordsize="9766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">
                      <v:rect id="Rectangle 11" o:spid="_x0000_s1027" style="position:absolute;left:4953;width:4813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" strokeweight="1.5pt"/>
                      <v:rect id="Rectangle 11" o:spid="_x0000_s1028" style="position:absolute;width:4813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" strokeweight="1.5pt"/>
                    </v:group>
                  </w:pict>
                </mc:Fallback>
              </mc:AlternateContent>
            </w:r>
            <w:r w:rsidRPr="00C81861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7FFB5667" wp14:editId="7DBC2A7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753110</wp:posOffset>
                      </wp:positionV>
                      <wp:extent cx="962025" cy="963930"/>
                      <wp:effectExtent l="0" t="0" r="28575" b="26670"/>
                      <wp:wrapNone/>
                      <wp:docPr id="6673" name="مجموعة 6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63930"/>
                                <a:chOff x="3195" y="9066"/>
                                <a:chExt cx="2773" cy="2778"/>
                              </a:xfrm>
                            </wpg:grpSpPr>
                            <wps:wsp>
                              <wps:cNvPr id="667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" y="9066"/>
                                  <a:ext cx="283" cy="2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0D479" id="مجموعة 6673" o:spid="_x0000_s1026" style="position:absolute;left:0;text-align:left;margin-left:196.5pt;margin-top:59.3pt;width:75.75pt;height:75.9pt;z-index:253545472" coordorigin="3195,9066" coordsize="2773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">
                      <v:rect id="Rectangle 11" o:spid="_x0000_s1027" style="position:absolute;left:568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" strokeweight="1.5pt"/>
                      <v:rect id="Rectangle 12" o:spid="_x0000_s1028" style="position:absolute;left:540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+8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I0fX2B25v4BGRxBQAA//8DAFBLAQItABQABgAIAAAAIQDb4fbL7gAAAIUBAAATAAAAAAAA&#10;AAAAAAAAAAAAAABbQ29udGVudF9UeXBlc10ueG1sUEsBAi0AFAAGAAgAAAAhAFr0LFu/AAAAFQEA&#10;AAsAAAAAAAAAAAAAAAAAHwEAAF9yZWxzLy5yZWxzUEsBAi0AFAAGAAgAAAAhAAUzH7zHAAAA3QAA&#10;AA8AAAAAAAAAAAAAAAAABwIAAGRycy9kb3ducmV2LnhtbFBLBQYAAAAAAwADALcAAAD7AgAAAAA=&#10;" strokeweight="1.5pt"/>
                      <v:rect id="Rectangle 13" o:spid="_x0000_s1029" style="position:absolute;left:511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" strokeweight="1.5pt"/>
                      <v:rect id="Rectangle 14" o:spid="_x0000_s1030" style="position:absolute;left:484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" strokeweight="1.5pt"/>
                      <v:rect id="Rectangle 15" o:spid="_x0000_s1031" style="position:absolute;left:456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" strokeweight="1.5pt"/>
                      <v:rect id="Rectangle 16" o:spid="_x0000_s1032" style="position:absolute;left:427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" strokeweight="1.5pt"/>
                      <v:rect id="Rectangle 17" o:spid="_x0000_s1033" style="position:absolute;left:400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" strokeweight="1.5pt"/>
                      <v:rect id="Rectangle 18" o:spid="_x0000_s1034" style="position:absolute;left:3720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" strokeweight="1.5pt"/>
                      <v:rect id="Rectangle 19" o:spid="_x0000_s1035" style="position:absolute;left:343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" strokeweight="1.5pt"/>
                      <v:rect id="Rectangle 20" o:spid="_x0000_s1036" style="position:absolute;left:3195;top:9066;width:28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  استعمل الشبكات التالية لتمثيل كل من الأعداد</w:t>
            </w:r>
            <w:r w:rsidRPr="00C81861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(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den>
                  </m:f>
                </m:e>
              </m:box>
            </m:oMath>
            <w:r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،  0.5  ،  0.50) ،</w:t>
            </w:r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 ثم اكتشف العلاقة بينهم :</w:t>
            </w:r>
          </w:p>
          <w:p w14:paraId="68024912" w14:textId="77777777" w:rsidR="0042055B" w:rsidRPr="0062630D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3ABA30A0" w14:textId="77777777" w:rsidR="0042055B" w:rsidRPr="0062630D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13E831FC" w14:textId="77777777" w:rsidR="0042055B" w:rsidRPr="0062630D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4DD24B71" w14:textId="77777777" w:rsidR="0042055B" w:rsidRPr="0062630D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ماذا </w:t>
            </w:r>
            <w:proofErr w:type="gramStart"/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>تستنتج ؟</w:t>
            </w:r>
            <w:proofErr w:type="gramEnd"/>
            <w:r w:rsidRPr="00C81861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62630D">
              <w:rPr>
                <w:rFonts w:asciiTheme="minorBidi" w:hAnsiTheme="minorBidi"/>
                <w:rtl/>
              </w:rPr>
              <w:t>........................................</w:t>
            </w:r>
            <w:r>
              <w:rPr>
                <w:rFonts w:asciiTheme="minorBidi" w:hAnsiTheme="minorBidi"/>
              </w:rPr>
              <w:t>................</w:t>
            </w:r>
            <w:r w:rsidRPr="0062630D">
              <w:rPr>
                <w:rFonts w:asciiTheme="minorBidi" w:hAnsiTheme="minorBidi"/>
                <w:rtl/>
              </w:rPr>
              <w:t>............................................................................................................</w:t>
            </w:r>
          </w:p>
          <w:p w14:paraId="17A4FF0D" w14:textId="77777777" w:rsidR="0042055B" w:rsidRPr="0062630D" w:rsidRDefault="0042055B" w:rsidP="00E3356D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2 </w:t>
            </w:r>
            <w:proofErr w:type="gramStart"/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  استعمل الشبكة الأولى لتمثيل</w:t>
            </w:r>
            <w:r w:rsidRPr="00C81861">
              <w:rPr>
                <w:rFonts w:asciiTheme="minorBidi" w:hAnsiTheme="minorBidi"/>
                <w:sz w:val="36"/>
                <w:szCs w:val="36"/>
                <w:rtl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4</m:t>
                      </m:r>
                    </m:den>
                  </m:f>
                </m:e>
              </m:box>
            </m:oMath>
            <w:r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، </w:t>
            </w:r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>واستعمل الشبكة الثانية لتمثيل</w:t>
            </w:r>
            <w:r w:rsidRPr="00C81861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0.25 ، ثم </w:t>
            </w:r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>اكتشف العلاقة بين</w:t>
            </w:r>
            <w:r w:rsidRPr="00C81861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4</m:t>
                      </m:r>
                    </m:den>
                  </m:f>
                </m:e>
              </m:box>
            </m:oMath>
            <w:r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>و</w:t>
            </w:r>
            <w:r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0.25  :</w:t>
            </w:r>
            <w:r w:rsidRPr="0062630D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</w:p>
          <w:p w14:paraId="2FD956C3" w14:textId="77777777" w:rsidR="0042055B" w:rsidRPr="0062630D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2630D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610F86C9" wp14:editId="00FCBE45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96520</wp:posOffset>
                      </wp:positionV>
                      <wp:extent cx="976630" cy="963930"/>
                      <wp:effectExtent l="0" t="0" r="13970" b="26670"/>
                      <wp:wrapNone/>
                      <wp:docPr id="6684" name="مجموعة 6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6630" cy="963930"/>
                                <a:chOff x="0" y="0"/>
                                <a:chExt cx="976630" cy="963930"/>
                              </a:xfrm>
                            </wpg:grpSpPr>
                            <wps:wsp>
                              <wps:cNvPr id="668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0"/>
                                  <a:ext cx="481330" cy="963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1330" cy="963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50412" id="مجموعة 6684" o:spid="_x0000_s1026" style="position:absolute;left:0;text-align:left;margin-left:294.45pt;margin-top:7.6pt;width:76.9pt;height:75.9pt;z-index:253549568" coordsize="9766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">
                      <v:rect id="Rectangle 11" o:spid="_x0000_s1027" style="position:absolute;left:4953;width:4813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" strokeweight="1.5pt"/>
                      <v:rect id="Rectangle 11" o:spid="_x0000_s1028" style="position:absolute;width:4813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" strokeweight="1.5pt"/>
                    </v:group>
                  </w:pict>
                </mc:Fallback>
              </mc:AlternateContent>
            </w:r>
            <w:r w:rsidRPr="0062630D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3548544" behindDoc="0" locked="0" layoutInCell="1" allowOverlap="1" wp14:anchorId="7FFA349E" wp14:editId="6120D17F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1760</wp:posOffset>
                      </wp:positionV>
                      <wp:extent cx="990600" cy="990600"/>
                      <wp:effectExtent l="0" t="0" r="19050" b="19050"/>
                      <wp:wrapNone/>
                      <wp:docPr id="6687" name="مجموعة 6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990600"/>
                                <a:chOff x="6120" y="9066"/>
                                <a:chExt cx="2767" cy="2767"/>
                              </a:xfrm>
                            </wpg:grpSpPr>
                            <wps:wsp>
                              <wps:cNvPr id="668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0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34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1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3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4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5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6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61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8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9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0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1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2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4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5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6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89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8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0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1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2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3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4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6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7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17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8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9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0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1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2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3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4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5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6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7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4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8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9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0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1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2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3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4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5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6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7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8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9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8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9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0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1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2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3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5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6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7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2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8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9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1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2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5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6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55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D0339" id="مجموعة 6687" o:spid="_x0000_s1026" style="position:absolute;left:0;text-align:left;margin-left:96.4pt;margin-top:8.8pt;width:78pt;height:78pt;z-index:253548544" coordorigin="6120,9066" coordsize="2767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">
                      <v:rect id="Rectangle 126" o:spid="_x0000_s1027" style="position:absolute;left:860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" fillcolor="white [3212]" strokeweight="1.5pt"/>
                      <v:rect id="Rectangle 127" o:spid="_x0000_s1028" style="position:absolute;left:832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" strokeweight="1.5pt"/>
                      <v:rect id="Rectangle 128" o:spid="_x0000_s1029" style="position:absolute;left:805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" strokeweight="1.5pt"/>
                      <v:rect id="Rectangle 129" o:spid="_x0000_s1030" style="position:absolute;left:777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" strokeweight="1.5pt"/>
                      <v:rect id="Rectangle 130" o:spid="_x0000_s1031" style="position:absolute;left:750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" strokeweight="1.5pt"/>
                      <v:rect id="Rectangle 131" o:spid="_x0000_s1032" style="position:absolute;left:7224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" strokeweight="1.5pt"/>
                      <v:rect id="Rectangle 132" o:spid="_x0000_s1033" style="position:absolute;left:6948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" strokeweight="1.5pt"/>
                      <v:rect id="Rectangle 133" o:spid="_x0000_s1034" style="position:absolute;left:6672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" strokeweight="1.5pt"/>
                      <v:rect id="Rectangle 134" o:spid="_x0000_s1035" style="position:absolute;left:6396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" strokeweight="1.5pt"/>
                      <v:rect id="Rectangle 135" o:spid="_x0000_s1036" style="position:absolute;left:6120;top:90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" strokeweight="1.5pt"/>
                      <v:rect id="Rectangle 136" o:spid="_x0000_s1037" style="position:absolute;left:860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" strokeweight="1.5pt"/>
                      <v:rect id="Rectangle 137" o:spid="_x0000_s1038" style="position:absolute;left:832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" strokeweight="1.5pt"/>
                      <v:rect id="Rectangle 138" o:spid="_x0000_s1039" style="position:absolute;left:805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" strokeweight="1.5pt"/>
                      <v:rect id="Rectangle 139" o:spid="_x0000_s1040" style="position:absolute;left:777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" strokeweight="1.5pt"/>
                      <v:rect id="Rectangle 140" o:spid="_x0000_s1041" style="position:absolute;left:750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" strokeweight="1.5pt"/>
                      <v:rect id="Rectangle 141" o:spid="_x0000_s1042" style="position:absolute;left:7224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" strokeweight="1.5pt"/>
                      <v:rect id="Rectangle 142" o:spid="_x0000_s1043" style="position:absolute;left:6948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" strokeweight="1.5pt"/>
                      <v:rect id="Rectangle 143" o:spid="_x0000_s1044" style="position:absolute;left:6672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" strokeweight="1.5pt"/>
                      <v:rect id="Rectangle 144" o:spid="_x0000_s1045" style="position:absolute;left:6396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" strokeweight="1.5pt"/>
                      <v:rect id="Rectangle 145" o:spid="_x0000_s1046" style="position:absolute;left:6120;top:93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" strokeweight="1.5pt"/>
                      <v:rect id="Rectangle 146" o:spid="_x0000_s1047" style="position:absolute;left:860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" strokeweight="1.5pt"/>
                      <v:rect id="Rectangle 147" o:spid="_x0000_s1048" style="position:absolute;left:832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" strokeweight="1.5pt"/>
                      <v:rect id="Rectangle 148" o:spid="_x0000_s1049" style="position:absolute;left:805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" strokeweight="1.5pt"/>
                      <v:rect id="Rectangle 149" o:spid="_x0000_s1050" style="position:absolute;left:777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" strokeweight="1.5pt"/>
                      <v:rect id="Rectangle 150" o:spid="_x0000_s1051" style="position:absolute;left:750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" strokeweight="1.5pt"/>
                      <v:rect id="Rectangle 151" o:spid="_x0000_s1052" style="position:absolute;left:7224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" strokeweight="1.5pt"/>
                      <v:rect id="Rectangle 152" o:spid="_x0000_s1053" style="position:absolute;left:6948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" strokeweight="1.5pt"/>
                      <v:rect id="Rectangle 153" o:spid="_x0000_s1054" style="position:absolute;left:6672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WB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kafvSH8volPQE5/AAAA//8DAFBLAQItABQABgAIAAAAIQDb4fbL7gAAAIUBAAATAAAAAAAA&#10;AAAAAAAAAAAAAABbQ29udGVudF9UeXBlc10ueG1sUEsBAi0AFAAGAAgAAAAhAFr0LFu/AAAAFQEA&#10;AAsAAAAAAAAAAAAAAAAAHwEAAF9yZWxzLy5yZWxzUEsBAi0AFAAGAAgAAAAhAK4N9YHHAAAA3QAA&#10;AA8AAAAAAAAAAAAAAAAABwIAAGRycy9kb3ducmV2LnhtbFBLBQYAAAAAAwADALcAAAD7AgAAAAA=&#10;" strokeweight="1.5pt"/>
                      <v:rect id="Rectangle 154" o:spid="_x0000_s1055" style="position:absolute;left:6396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" strokeweight="1.5pt"/>
                      <v:rect id="Rectangle 155" o:spid="_x0000_s1056" style="position:absolute;left:6120;top:961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" strokeweight="1.5pt"/>
                      <v:rect id="Rectangle 156" o:spid="_x0000_s1057" style="position:absolute;left:860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" strokeweight="1.5pt"/>
                      <v:rect id="Rectangle 157" o:spid="_x0000_s1058" style="position:absolute;left:832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" strokeweight="1.5pt"/>
                      <v:rect id="Rectangle 158" o:spid="_x0000_s1059" style="position:absolute;left:805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" strokeweight="1.5pt"/>
                      <v:rect id="Rectangle 159" o:spid="_x0000_s1060" style="position:absolute;left:777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" strokeweight="1.5pt"/>
                      <v:rect id="Rectangle 160" o:spid="_x0000_s1061" style="position:absolute;left:750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" strokeweight="1.5pt"/>
                      <v:rect id="Rectangle 161" o:spid="_x0000_s1062" style="position:absolute;left:7224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" strokeweight="1.5pt"/>
                      <v:rect id="Rectangle 162" o:spid="_x0000_s1063" style="position:absolute;left:6948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" strokeweight="1.5pt"/>
                      <v:rect id="Rectangle 163" o:spid="_x0000_s1064" style="position:absolute;left:6672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88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JdPQKjzfxCcjFHQAA//8DAFBLAQItABQABgAIAAAAIQDb4fbL7gAAAIUBAAATAAAAAAAA&#10;AAAAAAAAAAAAAABbQ29udGVudF9UeXBlc10ueG1sUEsBAi0AFAAGAAgAAAAhAFr0LFu/AAAAFQEA&#10;AAsAAAAAAAAAAAAAAAAAHwEAAF9yZWxzLy5yZWxzUEsBAi0AFAAGAAgAAAAhAGBhPzzHAAAA3QAA&#10;AA8AAAAAAAAAAAAAAAAABwIAAGRycy9kb3ducmV2LnhtbFBLBQYAAAAAAwADALcAAAD7AgAAAAA=&#10;" strokeweight="1.5pt"/>
                      <v:rect id="Rectangle 164" o:spid="_x0000_s1065" style="position:absolute;left:6396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" strokeweight="1.5pt"/>
                      <v:rect id="Rectangle 165" o:spid="_x0000_s1066" style="position:absolute;left:6120;top:989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" strokeweight="1.5pt"/>
                      <v:rect id="Rectangle 166" o:spid="_x0000_s1067" style="position:absolute;left:860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" strokeweight="1.5pt"/>
                      <v:rect id="Rectangle 167" o:spid="_x0000_s1068" style="position:absolute;left:832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" strokeweight="1.5pt"/>
                      <v:rect id="Rectangle 168" o:spid="_x0000_s1069" style="position:absolute;left:805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" strokeweight="1.5pt"/>
                      <v:rect id="Rectangle 169" o:spid="_x0000_s1070" style="position:absolute;left:777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" strokeweight="1.5pt"/>
                      <v:rect id="Rectangle 170" o:spid="_x0000_s1071" style="position:absolute;left:750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" strokeweight="1.5pt"/>
                      <v:rect id="Rectangle 171" o:spid="_x0000_s1072" style="position:absolute;left:7224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" strokeweight="1.5pt"/>
                      <v:rect id="Rectangle 172" o:spid="_x0000_s1073" style="position:absolute;left:6948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" strokeweight="1.5pt"/>
                      <v:rect id="Rectangle 173" o:spid="_x0000_s1074" style="position:absolute;left:6672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nh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WDyPn6D65v4BOT8AgAA//8DAFBLAQItABQABgAIAAAAIQDb4fbL7gAAAIUBAAATAAAAAAAA&#10;AAAAAAAAAAAAAABbQ29udGVudF9UeXBlc10ueG1sUEsBAi0AFAAGAAgAAAAhAFr0LFu/AAAAFQEA&#10;AAsAAAAAAAAAAAAAAAAAHwEAAF9yZWxzLy5yZWxzUEsBAi0AFAAGAAgAAAAhAOW4qeHHAAAA3QAA&#10;AA8AAAAAAAAAAAAAAAAABwIAAGRycy9kb3ducmV2LnhtbFBLBQYAAAAAAwADALcAAAD7AgAAAAA=&#10;" strokeweight="1.5pt"/>
                      <v:rect id="Rectangle 174" o:spid="_x0000_s1075" style="position:absolute;left:6396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" strokeweight="1.5pt"/>
                      <v:rect id="Rectangle 175" o:spid="_x0000_s1076" style="position:absolute;left:6120;top:10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" strokeweight="1.5pt"/>
                      <v:rect id="Rectangle 176" o:spid="_x0000_s1077" style="position:absolute;left:860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" strokeweight="1.5pt"/>
                      <v:rect id="Rectangle 177" o:spid="_x0000_s1078" style="position:absolute;left:832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" strokeweight="1.5pt"/>
                      <v:rect id="Rectangle 178" o:spid="_x0000_s1079" style="position:absolute;left:805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" strokeweight="1.5pt"/>
                      <v:rect id="Rectangle 179" o:spid="_x0000_s1080" style="position:absolute;left:777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" strokeweight="1.5pt"/>
                      <v:rect id="Rectangle 180" o:spid="_x0000_s1081" style="position:absolute;left:750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" strokeweight="1.5pt"/>
                      <v:rect id="Rectangle 181" o:spid="_x0000_s1082" style="position:absolute;left:7224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" strokeweight="1.5pt"/>
                      <v:rect id="Rectangle 182" o:spid="_x0000_s1083" style="position:absolute;left:6948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" strokeweight="1.5pt"/>
                      <v:rect id="Rectangle 183" o:spid="_x0000_s1084" style="position:absolute;left:6672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qc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" strokeweight="1.5pt"/>
                      <v:rect id="Rectangle 184" o:spid="_x0000_s1085" style="position:absolute;left:6396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" strokeweight="1.5pt"/>
                      <v:rect id="Rectangle 185" o:spid="_x0000_s1086" style="position:absolute;left:6120;top:1044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" strokeweight="1.5pt"/>
                      <v:rect id="Rectangle 186" o:spid="_x0000_s1087" style="position:absolute;left:860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" strokeweight="1.5pt"/>
                      <v:rect id="Rectangle 187" o:spid="_x0000_s1088" style="position:absolute;left:832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" strokeweight="1.5pt"/>
                      <v:rect id="Rectangle 188" o:spid="_x0000_s1089" style="position:absolute;left:805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" strokeweight="1.5pt"/>
                      <v:rect id="Rectangle 189" o:spid="_x0000_s1090" style="position:absolute;left:777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" strokeweight="1.5pt"/>
                      <v:rect id="Rectangle 190" o:spid="_x0000_s1091" style="position:absolute;left:750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" strokeweight="1.5pt"/>
                      <v:rect id="Rectangle 191" o:spid="_x0000_s1092" style="position:absolute;left:7224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" strokeweight="1.5pt"/>
                      <v:rect id="Rectangle 192" o:spid="_x0000_s1093" style="position:absolute;left:6948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" strokeweight="1.5pt"/>
                      <v:rect id="Rectangle 193" o:spid="_x0000_s1094" style="position:absolute;left:6672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" strokeweight="1.5pt"/>
                      <v:rect id="Rectangle 194" o:spid="_x0000_s1095" style="position:absolute;left:6396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I2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L09SWF25v4BGRxBQAA//8DAFBLAQItABQABgAIAAAAIQDb4fbL7gAAAIUBAAATAAAAAAAA&#10;AAAAAAAAAAAAAABbQ29udGVudF9UeXBlc10ueG1sUEsBAi0AFAAGAAgAAAAhAFr0LFu/AAAAFQEA&#10;AAsAAAAAAAAAAAAAAAAAHwEAAF9yZWxzLy5yZWxzUEsBAi0AFAAGAAgAAAAhAMi10jbHAAAA3QAA&#10;AA8AAAAAAAAAAAAAAAAABwIAAGRycy9kb3ducmV2LnhtbFBLBQYAAAAAAwADALcAAAD7AgAAAAA=&#10;" strokeweight="1.5pt"/>
                      <v:rect id="Rectangle 195" o:spid="_x0000_s1096" style="position:absolute;left:6120;top:107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" strokeweight="1.5pt"/>
                      <v:rect id="Rectangle 196" o:spid="_x0000_s1097" style="position:absolute;left:860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" strokeweight="1.5pt"/>
                      <v:rect id="Rectangle 197" o:spid="_x0000_s1098" style="position:absolute;left:832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" strokeweight="1.5pt"/>
                      <v:rect id="Rectangle 198" o:spid="_x0000_s1099" style="position:absolute;left:805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" strokeweight="1.5pt"/>
                      <v:rect id="Rectangle 199" o:spid="_x0000_s1100" style="position:absolute;left:777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" strokeweight="1.5pt"/>
                      <v:rect id="Rectangle 200" o:spid="_x0000_s1101" style="position:absolute;left:750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" strokeweight="1.5pt"/>
                      <v:rect id="Rectangle 201" o:spid="_x0000_s1102" style="position:absolute;left:7224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" strokeweight="1.5pt"/>
                      <v:rect id="Rectangle 202" o:spid="_x0000_s1103" style="position:absolute;left:6948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" strokeweight="1.5pt"/>
                      <v:rect id="Rectangle 203" o:spid="_x0000_s1104" style="position:absolute;left:6672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" strokeweight="1.5pt"/>
                      <v:rect id="Rectangle 204" o:spid="_x0000_s1105" style="position:absolute;left:6396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" strokeweight="1.5pt"/>
                      <v:rect id="Rectangle 205" o:spid="_x0000_s1106" style="position:absolute;left:6120;top:1099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" strokeweight="1.5pt"/>
                      <v:rect id="Rectangle 206" o:spid="_x0000_s1107" style="position:absolute;left:860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" strokeweight="1.5pt"/>
                      <v:rect id="Rectangle 207" o:spid="_x0000_s1108" style="position:absolute;left:832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" strokeweight="1.5pt"/>
                      <v:rect id="Rectangle 208" o:spid="_x0000_s1109" style="position:absolute;left:805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" strokeweight="1.5pt"/>
                      <v:rect id="Rectangle 209" o:spid="_x0000_s1110" style="position:absolute;left:777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" strokeweight="1.5pt"/>
                      <v:rect id="Rectangle 210" o:spid="_x0000_s1111" style="position:absolute;left:750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" strokeweight="1.5pt"/>
                      <v:rect id="Rectangle 211" o:spid="_x0000_s1112" style="position:absolute;left:7224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" strokeweight="1.5pt"/>
                      <v:rect id="Rectangle 212" o:spid="_x0000_s1113" style="position:absolute;left:6948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" strokeweight="1.5pt"/>
                      <v:rect id="Rectangle 213" o:spid="_x0000_s1114" style="position:absolute;left:6672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" strokeweight="1.5pt"/>
                      <v:rect id="Rectangle 214" o:spid="_x0000_s1115" style="position:absolute;left:6396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" strokeweight="1.5pt"/>
                      <v:rect id="Rectangle 215" o:spid="_x0000_s1116" style="position:absolute;left:6120;top:112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" strokeweight="1.5pt"/>
                      <v:rect id="Rectangle 216" o:spid="_x0000_s1117" style="position:absolute;left:860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" strokeweight="1.5pt"/>
                      <v:rect id="Rectangle 217" o:spid="_x0000_s1118" style="position:absolute;left:832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" strokeweight="1.5pt"/>
                      <v:rect id="Rectangle 218" o:spid="_x0000_s1119" style="position:absolute;left:805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" strokeweight="1.5pt"/>
                      <v:rect id="Rectangle 219" o:spid="_x0000_s1120" style="position:absolute;left:777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" strokeweight="1.5pt"/>
                      <v:rect id="Rectangle 220" o:spid="_x0000_s1121" style="position:absolute;left:750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" strokeweight="1.5pt"/>
                      <v:rect id="Rectangle 221" o:spid="_x0000_s1122" style="position:absolute;left:7224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" strokeweight="1.5pt"/>
                      <v:rect id="Rectangle 222" o:spid="_x0000_s1123" style="position:absolute;left:6948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" strokeweight="1.5pt"/>
                      <v:rect id="Rectangle 223" o:spid="_x0000_s1124" style="position:absolute;left:6672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" strokeweight="1.5pt"/>
                      <v:rect id="Rectangle 224" o:spid="_x0000_s1125" style="position:absolute;left:6396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" strokeweight="1.5pt"/>
                      <v:rect id="Rectangle 225" o:spid="_x0000_s1126" style="position:absolute;left:6120;top:1155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" strokeweight="1.5pt"/>
                    </v:group>
                  </w:pict>
                </mc:Fallback>
              </mc:AlternateContent>
            </w:r>
          </w:p>
          <w:p w14:paraId="3FE243CB" w14:textId="5D5D750A" w:rsidR="0042055B" w:rsidRPr="0062630D" w:rsidRDefault="00F84EE2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2630D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797E4AAE" wp14:editId="7588BF0F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216535</wp:posOffset>
                      </wp:positionV>
                      <wp:extent cx="976630" cy="0"/>
                      <wp:effectExtent l="0" t="0" r="13970" b="19050"/>
                      <wp:wrapNone/>
                      <wp:docPr id="6790" name="رابط مستقيم 6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663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A1836" id="رابط مستقيم 6790" o:spid="_x0000_s1026" style="position:absolute;left:0;text-align:left;flip:x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5pt,17.05pt" to="370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" strokecolor="black [3040]" strokeweight="1.5pt"/>
                  </w:pict>
                </mc:Fallback>
              </mc:AlternateContent>
            </w:r>
            <w:r w:rsidR="0042055B" w:rsidRPr="0062630D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6635928F" wp14:editId="4311D498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54635</wp:posOffset>
                      </wp:positionV>
                      <wp:extent cx="976630" cy="0"/>
                      <wp:effectExtent l="12065" t="6985" r="26035" b="6985"/>
                      <wp:wrapNone/>
                      <wp:docPr id="6788" name="رابط مستقيم 6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97663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7D078" id="رابط مستقيم 6788" o:spid="_x0000_s1026" style="position:absolute;left:0;text-align:left;rotation:-90;flip:x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20.05pt" to="174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" strokecolor="black [3040]" strokeweight="3pt"/>
                  </w:pict>
                </mc:Fallback>
              </mc:AlternateContent>
            </w:r>
            <w:r w:rsidR="0042055B" w:rsidRPr="0062630D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4B020186" wp14:editId="3D5C5837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64795</wp:posOffset>
                      </wp:positionV>
                      <wp:extent cx="976630" cy="0"/>
                      <wp:effectExtent l="0" t="19050" r="13970" b="19050"/>
                      <wp:wrapNone/>
                      <wp:docPr id="6789" name="رابط مستقيم 6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663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96277" id="رابط مستقيم 6789" o:spid="_x0000_s1026" style="position:absolute;left:0;text-align:left;flip:x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20.85pt" to="174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" strokecolor="black [3040]" strokeweight="3pt"/>
                  </w:pict>
                </mc:Fallback>
              </mc:AlternateContent>
            </w:r>
          </w:p>
          <w:p w14:paraId="664F8B20" w14:textId="77777777" w:rsidR="0042055B" w:rsidRPr="0062630D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54C4DC1F" w14:textId="77777777" w:rsidR="0042055B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ماذا </w:t>
            </w:r>
            <w:proofErr w:type="gramStart"/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>تستنتج ؟</w:t>
            </w:r>
            <w:proofErr w:type="gramEnd"/>
            <w:r w:rsidRPr="00C81861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62630D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1F3D7B4A" w14:textId="77777777" w:rsidR="0042055B" w:rsidRPr="00C81861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C81861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 xml:space="preserve">السؤال </w:t>
            </w:r>
            <w:r w:rsidRPr="00C81861">
              <w:rPr>
                <w:rFonts w:asciiTheme="minorBidi" w:hAnsiTheme="minorBidi" w:cs="Fanan"/>
                <w:sz w:val="32"/>
                <w:szCs w:val="32"/>
                <w:highlight w:val="lightGray"/>
              </w:rPr>
              <w:t>3</w:t>
            </w:r>
            <w:r w:rsidRPr="00C81861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 xml:space="preserve"> </w:t>
            </w:r>
            <w:proofErr w:type="gramStart"/>
            <w:r w:rsidRPr="00C81861">
              <w:rPr>
                <w:rFonts w:asciiTheme="minorBidi" w:hAnsiTheme="minorBidi" w:cs="Fanan"/>
                <w:sz w:val="32"/>
                <w:szCs w:val="32"/>
                <w:highlight w:val="lightGray"/>
                <w:rtl/>
              </w:rPr>
              <w:t xml:space="preserve">  :</w:t>
            </w:r>
            <w:proofErr w:type="gramEnd"/>
            <w:r w:rsidRPr="00C81861">
              <w:rPr>
                <w:rFonts w:asciiTheme="minorBidi" w:hAnsiTheme="minorBidi" w:cs="Fanan"/>
                <w:sz w:val="32"/>
                <w:szCs w:val="32"/>
                <w:rtl/>
              </w:rPr>
              <w:t xml:space="preserve"> </w:t>
            </w:r>
            <w:r w:rsidRPr="00EF060D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>اكتب كسرا اعتياديا و كسرا عشريا يدلان على الجزء المظلل في كل شكل مما يأتي:</w:t>
            </w:r>
            <w:r w:rsidRPr="00EF060D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</w:p>
          <w:p w14:paraId="14AF7A30" w14:textId="77777777" w:rsidR="0042055B" w:rsidRPr="0062630D" w:rsidRDefault="0042055B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62630D"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1C9FCD2F" wp14:editId="56A315B0">
                  <wp:extent cx="6379512" cy="1193800"/>
                  <wp:effectExtent l="0" t="0" r="2540" b="6350"/>
                  <wp:docPr id="7140" name="صورة 7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2"/>
                          <a:srcRect l="16394" t="25285" r="12500" b="48350"/>
                          <a:stretch/>
                        </pic:blipFill>
                        <pic:spPr bwMode="auto">
                          <a:xfrm>
                            <a:off x="0" y="0"/>
                            <a:ext cx="6379845" cy="1193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F2EAC" w14:textId="77777777" w:rsidR="0042055B" w:rsidRDefault="0042055B" w:rsidP="00E3356D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</w:p>
          <w:p w14:paraId="34DE4EE8" w14:textId="77777777" w:rsidR="0042055B" w:rsidRDefault="0042055B" w:rsidP="00E3356D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</w:p>
          <w:p w14:paraId="4F85ECA0" w14:textId="77777777" w:rsidR="0042055B" w:rsidRPr="00C81861" w:rsidRDefault="0042055B" w:rsidP="00E3356D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C81861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4</w:t>
            </w: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Pr="00C81861">
              <w:rPr>
                <w:rFonts w:asciiTheme="minorBidi" w:hAnsiTheme="minorBidi" w:cs="Fanan" w:hint="cs"/>
                <w:sz w:val="36"/>
                <w:szCs w:val="36"/>
                <w:rtl/>
              </w:rPr>
              <w:t>اكتب كل كسر مما يلي بصورة كسر عشري :</w:t>
            </w:r>
          </w:p>
          <w:p w14:paraId="5FD3A7DD" w14:textId="77777777" w:rsidR="0042055B" w:rsidRDefault="00EF251F" w:rsidP="00E3356D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  <m:oMath>
              <m:box>
                <m:boxPr>
                  <m:ctrlPr>
                    <w:rPr>
                      <w:rFonts w:ascii="Cambria Math" w:hAnsi="Cambria Math"/>
                      <w:sz w:val="52"/>
                      <w:szCs w:val="5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0</m:t>
                      </m:r>
                    </m:den>
                  </m:f>
                </m:e>
              </m:box>
            </m:oMath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 w:rsidR="0042055B">
              <w:rPr>
                <w:rFonts w:asciiTheme="minorBidi" w:hAnsiTheme="minorBidi" w:hint="cs"/>
                <w:sz w:val="32"/>
                <w:szCs w:val="32"/>
                <w:rtl/>
              </w:rPr>
              <w:t>=</w:t>
            </w:r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      </w:t>
            </w:r>
            <w:r w:rsidR="0042055B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</w:t>
            </w:r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    </w:t>
            </w:r>
            <m:oMath>
              <m:box>
                <m:boxPr>
                  <m:ctrlPr>
                    <w:rPr>
                      <w:rFonts w:ascii="Cambria Math" w:hAnsi="Cambria Math"/>
                      <w:sz w:val="52"/>
                      <w:szCs w:val="5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00</m:t>
                      </m:r>
                    </m:den>
                  </m:f>
                </m:e>
              </m:box>
            </m:oMath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 w:rsidR="0042055B">
              <w:rPr>
                <w:rFonts w:asciiTheme="minorBidi" w:hAnsiTheme="minorBidi" w:hint="cs"/>
                <w:sz w:val="32"/>
                <w:szCs w:val="32"/>
                <w:rtl/>
              </w:rPr>
              <w:t>=</w:t>
            </w:r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        </w:t>
            </w:r>
            <w:r w:rsidR="0042055B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</w:t>
            </w:r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="0042055B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   </w:t>
            </w:r>
            <m:oMath>
              <m:box>
                <m:boxPr>
                  <m:ctrlPr>
                    <w:rPr>
                      <w:rFonts w:ascii="Cambria Math" w:hAnsi="Cambria Math"/>
                      <w:sz w:val="52"/>
                      <w:szCs w:val="5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4</m:t>
                      </m:r>
                    </m:den>
                  </m:f>
                </m:e>
              </m:box>
            </m:oMath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 w:rsidR="0042055B">
              <w:rPr>
                <w:rFonts w:asciiTheme="minorBidi" w:hAnsiTheme="minorBidi" w:hint="cs"/>
                <w:sz w:val="32"/>
                <w:szCs w:val="32"/>
                <w:rtl/>
              </w:rPr>
              <w:t>=</w:t>
            </w:r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        </w:t>
            </w:r>
            <w:r w:rsidR="0042055B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</w:t>
            </w:r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       </w:t>
            </w:r>
            <m:oMath>
              <m:box>
                <m:boxPr>
                  <m:ctrlPr>
                    <w:rPr>
                      <w:rFonts w:ascii="Cambria Math" w:hAnsi="Cambria Math"/>
                      <w:sz w:val="52"/>
                      <w:szCs w:val="5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5</m:t>
                      </m:r>
                    </m:den>
                  </m:f>
                </m:e>
              </m:box>
            </m:oMath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</w:t>
            </w:r>
            <w:r w:rsidR="0042055B">
              <w:rPr>
                <w:rFonts w:asciiTheme="minorBidi" w:hAnsiTheme="minorBidi" w:hint="cs"/>
                <w:sz w:val="32"/>
                <w:szCs w:val="32"/>
                <w:rtl/>
              </w:rPr>
              <w:t>=</w:t>
            </w:r>
            <w:r w:rsidR="0042055B" w:rsidRPr="0062630D">
              <w:rPr>
                <w:rFonts w:asciiTheme="minorBidi" w:hAnsiTheme="minorBidi"/>
                <w:sz w:val="32"/>
                <w:szCs w:val="32"/>
                <w:rtl/>
              </w:rPr>
              <w:t xml:space="preserve">              </w:t>
            </w:r>
          </w:p>
          <w:p w14:paraId="531B27CA" w14:textId="19FC3D49" w:rsidR="0042055B" w:rsidRDefault="0042055B" w:rsidP="00F84EE2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السؤال</w:t>
            </w:r>
            <w:r w:rsidR="000274D2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="000274D2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5</w:t>
            </w: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0274D2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:</w:t>
            </w:r>
            <w:proofErr w:type="gramEnd"/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="00F84EE2">
              <w:rPr>
                <w:rFonts w:asciiTheme="minorBidi" w:hAnsiTheme="minorBidi" w:cs="Fanan" w:hint="cs"/>
                <w:sz w:val="36"/>
                <w:szCs w:val="36"/>
                <w:rtl/>
              </w:rPr>
              <w:t>اعد رسم خط الأعداد فيما يلي : مستعملا الكسور العشرية المكافئة :</w:t>
            </w:r>
          </w:p>
          <w:p w14:paraId="5674F41B" w14:textId="4702EC88" w:rsidR="00C858E3" w:rsidRPr="0062630D" w:rsidRDefault="00C858E3" w:rsidP="00C858E3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638FD8A" wp14:editId="15484E87">
                  <wp:extent cx="6385810" cy="676275"/>
                  <wp:effectExtent l="0" t="0" r="0" b="0"/>
                  <wp:docPr id="7388" name="صورة 7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" name="164.jpg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" t="51479" r="13299" b="42046"/>
                          <a:stretch/>
                        </pic:blipFill>
                        <pic:spPr bwMode="auto">
                          <a:xfrm>
                            <a:off x="0" y="0"/>
                            <a:ext cx="6392987" cy="677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1F" w:rsidRPr="0062630D" w14:paraId="63B5B178" w14:textId="77777777" w:rsidTr="006D5250">
        <w:trPr>
          <w:trHeight w:val="393"/>
          <w:jc w:val="center"/>
        </w:trPr>
        <w:tc>
          <w:tcPr>
            <w:tcW w:w="3480" w:type="pct"/>
            <w:vAlign w:val="center"/>
          </w:tcPr>
          <w:p w14:paraId="0DDBA0E6" w14:textId="77777777" w:rsidR="0067511F" w:rsidRPr="0063190C" w:rsidRDefault="0067511F" w:rsidP="00E3356D">
            <w:pPr>
              <w:bidi/>
              <w:contextualSpacing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lastRenderedPageBreak/>
              <w:t>(</w:t>
            </w:r>
            <w:r w:rsidRPr="00C66BE1">
              <w:rPr>
                <w:rFonts w:asciiTheme="minorBidi" w:hAnsiTheme="minorBidi" w:cs="Fanan"/>
                <w:sz w:val="40"/>
                <w:szCs w:val="40"/>
              </w:rPr>
              <w:t>12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 </w:t>
            </w:r>
            <w:r w:rsidRPr="00C66BE1">
              <w:rPr>
                <w:rFonts w:asciiTheme="minorBidi" w:hAnsiTheme="minorBidi" w:cs="Fanan" w:hint="cs"/>
                <w:sz w:val="40"/>
                <w:szCs w:val="40"/>
                <w:rtl/>
              </w:rPr>
              <w:t>-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 6</w:t>
            </w:r>
            <w:proofErr w:type="gramStart"/>
            <w:r w:rsidRPr="00C66BE1">
              <w:rPr>
                <w:rFonts w:asciiTheme="minorBidi" w:hAnsiTheme="minorBidi" w:cs="Fanan"/>
                <w:sz w:val="40"/>
                <w:szCs w:val="40"/>
                <w:rtl/>
              </w:rPr>
              <w:t xml:space="preserve">)  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تكافؤ</w:t>
            </w:r>
            <w:proofErr w:type="gramEnd"/>
            <w:r w:rsidRPr="00C66BE1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 xml:space="preserve"> الكسور الاعتيادية والكسور</w:t>
            </w:r>
            <w:r w:rsidRPr="00C66BE1">
              <w:rPr>
                <w:rFonts w:asciiTheme="minorBidi" w:hAnsiTheme="minorBidi" w:cs="Fanan"/>
                <w:sz w:val="40"/>
                <w:szCs w:val="40"/>
                <w:lang w:bidi="ar-BH"/>
              </w:rPr>
              <w:t xml:space="preserve"> </w:t>
            </w:r>
            <w:r w:rsidRPr="00C66BE1">
              <w:rPr>
                <w:rFonts w:asciiTheme="minorBidi" w:hAnsiTheme="minorBidi" w:cs="Fanan"/>
                <w:sz w:val="40"/>
                <w:szCs w:val="40"/>
                <w:rtl/>
                <w:lang w:bidi="ar-BH"/>
              </w:rPr>
              <w:t>العشرية</w:t>
            </w:r>
          </w:p>
        </w:tc>
        <w:tc>
          <w:tcPr>
            <w:tcW w:w="1520" w:type="pct"/>
            <w:gridSpan w:val="3"/>
            <w:vAlign w:val="center"/>
          </w:tcPr>
          <w:p w14:paraId="3DB85585" w14:textId="77777777" w:rsidR="0067511F" w:rsidRPr="0062630D" w:rsidRDefault="0067511F" w:rsidP="00E3356D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62630D">
              <w:rPr>
                <w:rFonts w:asciiTheme="minorBidi" w:hAnsiTheme="minorBidi"/>
                <w:sz w:val="36"/>
                <w:szCs w:val="36"/>
                <w:rtl/>
              </w:rPr>
              <w:t>....../....../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.........</w:t>
            </w:r>
            <w:r w:rsidRPr="0062630D">
              <w:rPr>
                <w:rFonts w:asciiTheme="minorBidi" w:hAnsiTheme="minorBidi"/>
                <w:sz w:val="36"/>
                <w:szCs w:val="36"/>
                <w:rtl/>
              </w:rPr>
              <w:t>م</w:t>
            </w:r>
          </w:p>
        </w:tc>
      </w:tr>
      <w:tr w:rsidR="0067511F" w:rsidRPr="0063190C" w14:paraId="6EEF8FE3" w14:textId="77777777" w:rsidTr="00E3356D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14:paraId="4C6646D9" w14:textId="77777777" w:rsidR="0067511F" w:rsidRPr="0063190C" w:rsidRDefault="0067511F" w:rsidP="00E3356D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2"/>
                <w:szCs w:val="32"/>
                <w:rtl/>
              </w:rPr>
            </w:pPr>
            <w:r w:rsidRPr="0063190C">
              <w:rPr>
                <w:rFonts w:asciiTheme="minorBidi" w:hAnsiTheme="minorBidi" w:cs="Fanan"/>
                <w:sz w:val="32"/>
                <w:szCs w:val="32"/>
                <w:rtl/>
              </w:rPr>
              <w:t xml:space="preserve">النشاط </w:t>
            </w:r>
            <w:proofErr w:type="gramStart"/>
            <w:r w:rsidRPr="0063190C">
              <w:rPr>
                <w:rFonts w:asciiTheme="minorBidi" w:hAnsiTheme="minorBidi" w:cs="Fanan"/>
                <w:sz w:val="32"/>
                <w:szCs w:val="32"/>
                <w:rtl/>
              </w:rPr>
              <w:t>الاستهلالي :</w:t>
            </w:r>
            <w:proofErr w:type="gramEnd"/>
            <w:r w:rsidRPr="0063190C">
              <w:rPr>
                <w:rFonts w:asciiTheme="minorBidi" w:hAnsiTheme="minorBidi" w:cs="Fanan"/>
                <w:sz w:val="32"/>
                <w:szCs w:val="32"/>
                <w:rtl/>
              </w:rPr>
              <w:t xml:space="preserve"> ان يعد تصاعديا مبتدئا من الصفر بقفزات مقدار كل منها 0,1 ، 0,2 ، 0,3 ، الخ أو تنازليا حتى الصفر .</w:t>
            </w:r>
          </w:p>
          <w:p w14:paraId="0AB8CF26" w14:textId="77777777" w:rsidR="0067511F" w:rsidRPr="0063190C" w:rsidRDefault="0067511F" w:rsidP="00E3356D">
            <w:pPr>
              <w:pStyle w:val="a6"/>
              <w:bidi/>
              <w:spacing w:line="192" w:lineRule="auto"/>
              <w:rPr>
                <w:rFonts w:asciiTheme="minorBidi" w:hAnsiTheme="minorBidi" w:cs="Fanan"/>
                <w:b/>
                <w:bCs/>
                <w:sz w:val="36"/>
                <w:szCs w:val="36"/>
                <w:rtl/>
              </w:rPr>
            </w:pPr>
            <w:r w:rsidRPr="0063190C">
              <w:rPr>
                <w:rFonts w:asciiTheme="minorBidi" w:hAnsiTheme="minorBidi" w:cs="Fanan"/>
                <w:b/>
                <w:bCs/>
                <w:sz w:val="32"/>
                <w:szCs w:val="32"/>
                <w:rtl/>
              </w:rPr>
              <w:t xml:space="preserve"> </w:t>
            </w:r>
            <w:r w:rsidRPr="0063190C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 xml:space="preserve">النشاط </w:t>
            </w:r>
            <w:proofErr w:type="gramStart"/>
            <w:r w:rsidRPr="0063190C">
              <w:rPr>
                <w:rFonts w:asciiTheme="minorBidi" w:hAnsiTheme="minorBidi" w:cs="Fanan" w:hint="cs"/>
                <w:b/>
                <w:bCs/>
                <w:sz w:val="28"/>
                <w:szCs w:val="28"/>
                <w:rtl/>
              </w:rPr>
              <w:t>الصفي</w:t>
            </w:r>
            <w:r w:rsidRPr="0063190C"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63190C">
              <w:rPr>
                <w:rFonts w:asciiTheme="minorBidi" w:hAnsiTheme="minorBidi" w:cs="Fanan"/>
                <w:b/>
                <w:bCs/>
                <w:sz w:val="28"/>
                <w:szCs w:val="28"/>
                <w:rtl/>
              </w:rPr>
              <w:t xml:space="preserve"> كراسة التمارين بصفحة 45 من رقم 1 إلى 8 وكراسة الحساب الذهني بصفحة  41 تمرين رقم 4 .</w:t>
            </w:r>
          </w:p>
        </w:tc>
      </w:tr>
      <w:tr w:rsidR="0067511F" w:rsidRPr="0062630D" w14:paraId="520CA165" w14:textId="77777777" w:rsidTr="00E3356D">
        <w:trPr>
          <w:trHeight w:val="13626"/>
          <w:jc w:val="center"/>
        </w:trPr>
        <w:tc>
          <w:tcPr>
            <w:tcW w:w="5000" w:type="pct"/>
            <w:gridSpan w:val="4"/>
          </w:tcPr>
          <w:p w14:paraId="776FE24F" w14:textId="1C8C66A4" w:rsidR="0067511F" w:rsidRDefault="0067511F" w:rsidP="00E3356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Pr="00F84EE2">
              <w:rPr>
                <w:rFonts w:asciiTheme="minorBidi" w:hAnsiTheme="minorBidi" w:cs="Fanan" w:hint="cs"/>
                <w:sz w:val="32"/>
                <w:szCs w:val="32"/>
                <w:rtl/>
              </w:rPr>
              <w:t xml:space="preserve">اكتب كسرا اعتياديا و كسريا عشريا يعبران عن الجزء المظلل في كل شكل مما يأتي </w:t>
            </w:r>
            <w:r w:rsidRPr="00F84EE2">
              <w:rPr>
                <w:rFonts w:asciiTheme="minorBidi" w:hAnsiTheme="minorBidi" w:cs="Fanan"/>
                <w:sz w:val="32"/>
                <w:szCs w:val="32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67511F" w:rsidRPr="005D1EDC" w14:paraId="61AB399B" w14:textId="77777777" w:rsidTr="00E3356D">
              <w:tc>
                <w:tcPr>
                  <w:tcW w:w="3398" w:type="dxa"/>
                </w:tcPr>
                <w:p w14:paraId="34FAF0E7" w14:textId="77777777" w:rsidR="0067511F" w:rsidRPr="005D1EDC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3398" w:type="dxa"/>
                </w:tcPr>
                <w:p w14:paraId="19F8939B" w14:textId="77777777" w:rsidR="0067511F" w:rsidRPr="005D1EDC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</w:tcPr>
                <w:p w14:paraId="704351EF" w14:textId="77777777" w:rsidR="0067511F" w:rsidRPr="005D1EDC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67511F" w:rsidRPr="005D1EDC" w14:paraId="0A3821F3" w14:textId="77777777" w:rsidTr="00E3356D">
              <w:tc>
                <w:tcPr>
                  <w:tcW w:w="3398" w:type="dxa"/>
                </w:tcPr>
                <w:p w14:paraId="5C5F288B" w14:textId="0713F9A9" w:rsidR="0067511F" w:rsidRDefault="00381D3A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  <w:lang w:val="ar-SA"/>
                    </w:rPr>
                    <w:drawing>
                      <wp:anchor distT="0" distB="0" distL="114300" distR="114300" simplePos="0" relativeHeight="253763584" behindDoc="0" locked="0" layoutInCell="1" allowOverlap="1" wp14:anchorId="382BC461" wp14:editId="37D99D45">
                        <wp:simplePos x="0" y="0"/>
                        <wp:positionH relativeFrom="column">
                          <wp:posOffset>459740</wp:posOffset>
                        </wp:positionH>
                        <wp:positionV relativeFrom="paragraph">
                          <wp:posOffset>76200</wp:posOffset>
                        </wp:positionV>
                        <wp:extent cx="1182370" cy="11430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40"/>
                            <wp:lineTo x="21229" y="21240"/>
                            <wp:lineTo x="21229" y="0"/>
                            <wp:lineTo x="0" y="0"/>
                          </wp:wrapPolygon>
                        </wp:wrapThrough>
                        <wp:docPr id="7383" name="صورة 7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82" name="164.jpg"/>
                                <pic:cNvPicPr/>
                              </pic:nvPicPr>
                              <pic:blipFill rotWithShape="1"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509" t="13919" r="59737" b="76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237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54014BA" w14:textId="13820C4F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6B861870" w14:textId="725E1DF6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1FB0624D" w14:textId="47A644AD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0A57644" w14:textId="76B6EB3D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626B6983" w14:textId="02E01001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32BE655B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4116061E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....................... ، .......................</w:t>
                  </w:r>
                </w:p>
                <w:p w14:paraId="5B2ED792" w14:textId="77777777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0AEF8F0E" w14:textId="7D2320A9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  <w:lang w:val="ar-SA"/>
                    </w:rPr>
                    <w:drawing>
                      <wp:anchor distT="0" distB="0" distL="114300" distR="114300" simplePos="0" relativeHeight="253767680" behindDoc="0" locked="0" layoutInCell="1" allowOverlap="1" wp14:anchorId="6F80BDCB" wp14:editId="52AF5F23">
                        <wp:simplePos x="0" y="0"/>
                        <wp:positionH relativeFrom="column">
                          <wp:posOffset>372110</wp:posOffset>
                        </wp:positionH>
                        <wp:positionV relativeFrom="paragraph">
                          <wp:posOffset>123825</wp:posOffset>
                        </wp:positionV>
                        <wp:extent cx="1304925" cy="1190625"/>
                        <wp:effectExtent l="0" t="0" r="9525" b="9525"/>
                        <wp:wrapThrough wrapText="bothSides">
                          <wp:wrapPolygon edited="0">
                            <wp:start x="0" y="0"/>
                            <wp:lineTo x="0" y="21427"/>
                            <wp:lineTo x="21442" y="21427"/>
                            <wp:lineTo x="21442" y="0"/>
                            <wp:lineTo x="0" y="0"/>
                          </wp:wrapPolygon>
                        </wp:wrapThrough>
                        <wp:docPr id="7385" name="صورة 7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82" name="164.jpg"/>
                                <pic:cNvPicPr/>
                              </pic:nvPicPr>
                              <pic:blipFill rotWithShape="1"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058" t="26015" r="37866" b="644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04925" cy="1190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8B0A3BD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2DEEB3D0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5C9525F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253ADE13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144266E9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14A3AE8A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28652C42" w14:textId="3500D333" w:rsidR="00381D3A" w:rsidRPr="00212665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....................... ، .......................</w:t>
                  </w:r>
                </w:p>
              </w:tc>
              <w:tc>
                <w:tcPr>
                  <w:tcW w:w="3398" w:type="dxa"/>
                </w:tcPr>
                <w:p w14:paraId="3438C202" w14:textId="2FED1EC5" w:rsidR="0067511F" w:rsidRDefault="00381D3A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  <w:lang w:val="ar-SA"/>
                    </w:rPr>
                    <w:drawing>
                      <wp:anchor distT="0" distB="0" distL="114300" distR="114300" simplePos="0" relativeHeight="253761536" behindDoc="0" locked="0" layoutInCell="1" allowOverlap="1" wp14:anchorId="587AA370" wp14:editId="6BE682CD">
                        <wp:simplePos x="0" y="0"/>
                        <wp:positionH relativeFrom="column">
                          <wp:posOffset>596265</wp:posOffset>
                        </wp:positionH>
                        <wp:positionV relativeFrom="paragraph">
                          <wp:posOffset>66675</wp:posOffset>
                        </wp:positionV>
                        <wp:extent cx="1182370" cy="11430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40"/>
                            <wp:lineTo x="21229" y="21240"/>
                            <wp:lineTo x="21229" y="0"/>
                            <wp:lineTo x="0" y="0"/>
                          </wp:wrapPolygon>
                        </wp:wrapThrough>
                        <wp:docPr id="7382" name="صورة 7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82" name="164.jpg"/>
                                <pic:cNvPicPr/>
                              </pic:nvPicPr>
                              <pic:blipFill rotWithShape="1"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448" t="14224" r="35798" b="766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237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683216E" w14:textId="18A774E4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7E0A0E0" w14:textId="5ADCE169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3A6EF907" w14:textId="77777777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1D5F09F1" w14:textId="178B2A8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2DA23EBB" w14:textId="559802EC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65608FF7" w14:textId="03F59CAA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447FEB8B" w14:textId="12986AD8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....................... ، .......................</w:t>
                  </w:r>
                </w:p>
                <w:p w14:paraId="042452C3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36B9E096" w14:textId="4B904506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  <w:lang w:val="ar-SA"/>
                    </w:rPr>
                    <w:drawing>
                      <wp:anchor distT="0" distB="0" distL="114300" distR="114300" simplePos="0" relativeHeight="253769728" behindDoc="0" locked="0" layoutInCell="1" allowOverlap="1" wp14:anchorId="34F8448A" wp14:editId="7854DC2A">
                        <wp:simplePos x="0" y="0"/>
                        <wp:positionH relativeFrom="column">
                          <wp:posOffset>425450</wp:posOffset>
                        </wp:positionH>
                        <wp:positionV relativeFrom="paragraph">
                          <wp:posOffset>123190</wp:posOffset>
                        </wp:positionV>
                        <wp:extent cx="1200150" cy="119062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427"/>
                            <wp:lineTo x="21257" y="21427"/>
                            <wp:lineTo x="21257" y="0"/>
                            <wp:lineTo x="0" y="0"/>
                          </wp:wrapPolygon>
                        </wp:wrapThrough>
                        <wp:docPr id="7386" name="صورة 73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82" name="164.jpg"/>
                                <pic:cNvPicPr/>
                              </pic:nvPicPr>
                              <pic:blipFill rotWithShape="1"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98" t="25559" r="59956" b="649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190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5EC073F" w14:textId="7864BC14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CFD08D1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40282AA" w14:textId="035EC3D1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787BDF6C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33F36E56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9A99FFB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0B85060D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....................... ، .......................</w:t>
                  </w:r>
                </w:p>
                <w:p w14:paraId="4C5FA5F6" w14:textId="6F367B44" w:rsidR="00381D3A" w:rsidRPr="00212665" w:rsidRDefault="00381D3A" w:rsidP="00381D3A">
                  <w:pPr>
                    <w:tabs>
                      <w:tab w:val="left" w:pos="5757"/>
                    </w:tabs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  <w:tc>
                <w:tcPr>
                  <w:tcW w:w="3399" w:type="dxa"/>
                </w:tcPr>
                <w:p w14:paraId="18CF5AED" w14:textId="6F12D2F0" w:rsidR="0067511F" w:rsidRDefault="00381D3A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1296" behindDoc="0" locked="0" layoutInCell="1" allowOverlap="1" wp14:anchorId="4BD93D31" wp14:editId="1324EB9D">
                            <wp:simplePos x="0" y="0"/>
                            <wp:positionH relativeFrom="column">
                              <wp:posOffset>141820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72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447C25F" id="Rectangle 11" o:spid="_x0000_s1026" style="position:absolute;left:0;text-align:left;margin-left:111.65pt;margin-top:12pt;width:7.75pt;height:78.7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" fillcolor="#bfbfbf [2412]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2320" behindDoc="0" locked="0" layoutInCell="1" allowOverlap="1" wp14:anchorId="5FFCF22B" wp14:editId="0A6F98EA">
                            <wp:simplePos x="0" y="0"/>
                            <wp:positionH relativeFrom="column">
                              <wp:posOffset>1319326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73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3CEFC42" id="Rectangle 12" o:spid="_x0000_s1026" style="position:absolute;left:0;text-align:left;margin-left:103.9pt;margin-top:12pt;width:7.75pt;height:78.7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" fillcolor="#bfbfbf [2412]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3344" behindDoc="0" locked="0" layoutInCell="1" allowOverlap="1" wp14:anchorId="58CE20D0" wp14:editId="764A094B">
                            <wp:simplePos x="0" y="0"/>
                            <wp:positionH relativeFrom="column">
                              <wp:posOffset>1220452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74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B9BFF8C" id="Rectangle 13" o:spid="_x0000_s1026" style="position:absolute;left:0;text-align:left;margin-left:96.1pt;margin-top:12pt;width:7.75pt;height:78.7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" fillcolor="#bfbfbf [2412]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4368" behindDoc="0" locked="0" layoutInCell="1" allowOverlap="1" wp14:anchorId="5AC5EA6D" wp14:editId="11537C9B">
                            <wp:simplePos x="0" y="0"/>
                            <wp:positionH relativeFrom="column">
                              <wp:posOffset>1126782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75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D0450BD" id="Rectangle 14" o:spid="_x0000_s1026" style="position:absolute;left:0;text-align:left;margin-left:88.7pt;margin-top:12pt;width:7.75pt;height:78.7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" fillcolor="#bfbfbf [2412]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5392" behindDoc="0" locked="0" layoutInCell="1" allowOverlap="1" wp14:anchorId="0B4CC02B" wp14:editId="4AE0119C">
                            <wp:simplePos x="0" y="0"/>
                            <wp:positionH relativeFrom="column">
                              <wp:posOffset>1027909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76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76D7FD0" id="Rectangle 15" o:spid="_x0000_s1026" style="position:absolute;left:0;text-align:left;margin-left:80.95pt;margin-top:12pt;width:7.75pt;height:78.7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" fillcolor="#bfbfbf [2412]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6416" behindDoc="0" locked="0" layoutInCell="1" allowOverlap="1" wp14:anchorId="174C00F2" wp14:editId="11107C92">
                            <wp:simplePos x="0" y="0"/>
                            <wp:positionH relativeFrom="column">
                              <wp:posOffset>92903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77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956C31B" id="Rectangle 16" o:spid="_x0000_s1026" style="position:absolute;left:0;text-align:left;margin-left:73.15pt;margin-top:12pt;width:7.75pt;height:78.7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" fillcolor="#bfbfbf [2412]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7440" behindDoc="0" locked="0" layoutInCell="1" allowOverlap="1" wp14:anchorId="5F254CFA" wp14:editId="408799EC">
                            <wp:simplePos x="0" y="0"/>
                            <wp:positionH relativeFrom="column">
                              <wp:posOffset>83536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78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08F722" id="Rectangle 17" o:spid="_x0000_s1026" style="position:absolute;left:0;text-align:left;margin-left:65.8pt;margin-top:12pt;width:7.75pt;height:78.7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" fillcolor="#bfbfbf [2412]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8464" behindDoc="0" locked="0" layoutInCell="1" allowOverlap="1" wp14:anchorId="17C949F5" wp14:editId="2D28C502">
                            <wp:simplePos x="0" y="0"/>
                            <wp:positionH relativeFrom="column">
                              <wp:posOffset>736491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79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89178C" id="Rectangle 18" o:spid="_x0000_s1026" style="position:absolute;left:0;text-align:left;margin-left:58pt;margin-top:12pt;width:7.75pt;height:78.7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" fillcolor="#bfbfbf [2412]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9488" behindDoc="0" locked="0" layoutInCell="1" allowOverlap="1" wp14:anchorId="08B88E67" wp14:editId="532EA979">
                            <wp:simplePos x="0" y="0"/>
                            <wp:positionH relativeFrom="column">
                              <wp:posOffset>637617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80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B9DA04" id="Rectangle 19" o:spid="_x0000_s1026" style="position:absolute;left:0;text-align:left;margin-left:50.2pt;margin-top:12pt;width:7.75pt;height:78.7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oZIgIAAEA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" strokeweight="1.5pt"/>
                        </w:pict>
                      </mc:Fallback>
                    </mc:AlternateContent>
                  </w:r>
                  <w:r>
                    <w:rPr>
                      <w:rFonts w:ascii="Arial" w:hAnsi="Arial" w:cs="Fanan"/>
                      <w:noProof/>
                      <w:sz w:val="36"/>
                      <w:szCs w:val="36"/>
                      <w:rtl/>
                      <w:lang w:val="ar-BH" w:bidi="ar-B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60512" behindDoc="0" locked="0" layoutInCell="1" allowOverlap="1" wp14:anchorId="4033248B" wp14:editId="4028672A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98180" cy="1000125"/>
                            <wp:effectExtent l="0" t="0" r="16510" b="28575"/>
                            <wp:wrapNone/>
                            <wp:docPr id="7381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80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20E6C41" id="Rectangle 20" o:spid="_x0000_s1026" style="position:absolute;left:0;text-align:left;margin-left:43.65pt;margin-top:12pt;width:7.75pt;height:78.7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z1IwIAAEA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" strokeweight="1.5pt"/>
                        </w:pict>
                      </mc:Fallback>
                    </mc:AlternateContent>
                  </w:r>
                </w:p>
                <w:p w14:paraId="5A2D3CC8" w14:textId="77777777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4B2BC580" w14:textId="77777777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68CAEC55" w14:textId="77777777" w:rsidR="0067511F" w:rsidRDefault="0067511F" w:rsidP="0067511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1835A314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7F0D150D" w14:textId="720150FC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378CD3FA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72D48C09" w14:textId="5C3843E5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....................... ، .......................</w:t>
                  </w:r>
                </w:p>
                <w:p w14:paraId="759193B6" w14:textId="4C54922B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66F52B80" w14:textId="63BE50FF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  <w:lang w:val="ar-SA"/>
                    </w:rPr>
                    <w:drawing>
                      <wp:anchor distT="0" distB="0" distL="114300" distR="114300" simplePos="0" relativeHeight="253765632" behindDoc="0" locked="0" layoutInCell="1" allowOverlap="1" wp14:anchorId="5DBB8C86" wp14:editId="4CBE20E5">
                        <wp:simplePos x="0" y="0"/>
                        <wp:positionH relativeFrom="column">
                          <wp:posOffset>381635</wp:posOffset>
                        </wp:positionH>
                        <wp:positionV relativeFrom="paragraph">
                          <wp:posOffset>18415</wp:posOffset>
                        </wp:positionV>
                        <wp:extent cx="1200150" cy="119062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427"/>
                            <wp:lineTo x="21257" y="21427"/>
                            <wp:lineTo x="21257" y="0"/>
                            <wp:lineTo x="0" y="0"/>
                          </wp:wrapPolygon>
                        </wp:wrapThrough>
                        <wp:docPr id="7384" name="صورة 7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82" name="164.jpg"/>
                                <pic:cNvPicPr/>
                              </pic:nvPicPr>
                              <pic:blipFill rotWithShape="1"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895" t="26167" r="15159" b="643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190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546EDF7" w14:textId="2D23EEA1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6865E6B" w14:textId="7BE11718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053FE6F6" w14:textId="7F8C2CED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3FA47DD4" w14:textId="10214FC8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13D06B41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511EE5C4" w14:textId="77777777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  <w:p w14:paraId="63CD6231" w14:textId="29617EA6" w:rsidR="00381D3A" w:rsidRDefault="00381D3A" w:rsidP="00381D3A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....................... ، .......................</w:t>
                  </w:r>
                </w:p>
                <w:p w14:paraId="0C6E9ADF" w14:textId="1B4A7DB0" w:rsidR="00381D3A" w:rsidRPr="00212665" w:rsidRDefault="00381D3A" w:rsidP="00381D3A">
                  <w:pPr>
                    <w:tabs>
                      <w:tab w:val="left" w:pos="5757"/>
                    </w:tabs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</w:p>
              </w:tc>
            </w:tr>
          </w:tbl>
          <w:p w14:paraId="5EB56E03" w14:textId="4C605A48" w:rsidR="00F84EE2" w:rsidRPr="00C81861" w:rsidRDefault="00F84EE2" w:rsidP="00F84EE2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2</w:t>
            </w: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Pr="00C81861">
              <w:rPr>
                <w:rFonts w:asciiTheme="minorBidi" w:hAnsiTheme="minorBidi" w:cs="Fanan" w:hint="cs"/>
                <w:sz w:val="36"/>
                <w:szCs w:val="36"/>
                <w:rtl/>
              </w:rPr>
              <w:t>اكتب كل كسر مما يلي بصورة كسر عشري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9"/>
            </w:tblGrid>
            <w:tr w:rsidR="00F84EE2" w:rsidRPr="005D1EDC" w14:paraId="213148A4" w14:textId="77777777" w:rsidTr="00E3356D">
              <w:tc>
                <w:tcPr>
                  <w:tcW w:w="3398" w:type="dxa"/>
                </w:tcPr>
                <w:p w14:paraId="1F199018" w14:textId="77777777" w:rsidR="00F84EE2" w:rsidRPr="005D1EDC" w:rsidRDefault="00F84EE2" w:rsidP="00F84EE2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تميزون</w:t>
                  </w:r>
                </w:p>
              </w:tc>
              <w:tc>
                <w:tcPr>
                  <w:tcW w:w="3398" w:type="dxa"/>
                </w:tcPr>
                <w:p w14:paraId="32B9A82F" w14:textId="77777777" w:rsidR="00F84EE2" w:rsidRPr="005D1EDC" w:rsidRDefault="00F84EE2" w:rsidP="00F84EE2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مجتهدين</w:t>
                  </w:r>
                </w:p>
              </w:tc>
              <w:tc>
                <w:tcPr>
                  <w:tcW w:w="3399" w:type="dxa"/>
                </w:tcPr>
                <w:p w14:paraId="1775E726" w14:textId="77777777" w:rsidR="00F84EE2" w:rsidRPr="005D1EDC" w:rsidRDefault="00F84EE2" w:rsidP="00F84EE2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ascii="Arial" w:hAnsi="Arial" w:cs="Fanan"/>
                      <w:sz w:val="40"/>
                      <w:szCs w:val="36"/>
                      <w:rtl/>
                    </w:rPr>
                  </w:pPr>
                  <w:r w:rsidRPr="00212665"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 xml:space="preserve">الفئة </w:t>
                  </w:r>
                  <w:r>
                    <w:rPr>
                      <w:rFonts w:ascii="Arial" w:hAnsi="Arial" w:cs="Fanan" w:hint="cs"/>
                      <w:sz w:val="36"/>
                      <w:szCs w:val="36"/>
                      <w:rtl/>
                      <w:lang w:bidi="ar-BH"/>
                    </w:rPr>
                    <w:t>الأبطال</w:t>
                  </w:r>
                </w:p>
              </w:tc>
            </w:tr>
            <w:tr w:rsidR="00F84EE2" w:rsidRPr="005D1EDC" w14:paraId="1523EC87" w14:textId="77777777" w:rsidTr="00E3356D">
              <w:tc>
                <w:tcPr>
                  <w:tcW w:w="3398" w:type="dxa"/>
                </w:tcPr>
                <w:p w14:paraId="3A33F6A5" w14:textId="18DDD018" w:rsidR="00F84EE2" w:rsidRDefault="00EF251F" w:rsidP="00F84EE2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BH"/>
                    </w:rPr>
                  </w:pPr>
                  <m:oMath>
                    <m:box>
                      <m:box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4</m:t>
                            </m:r>
                          </m:den>
                        </m:f>
                      </m:e>
                    </m:box>
                  </m:oMath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=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.......................</w:t>
                  </w:r>
                </w:p>
                <w:p w14:paraId="246C5E93" w14:textId="77777777" w:rsidR="00F84EE2" w:rsidRDefault="00F84EE2" w:rsidP="00F84EE2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  <w:p w14:paraId="59D0E1B6" w14:textId="478AA11E" w:rsidR="00F84EE2" w:rsidRPr="00212665" w:rsidRDefault="00EF251F" w:rsidP="00F84EE2">
                  <w:pPr>
                    <w:tabs>
                      <w:tab w:val="left" w:pos="5757"/>
                    </w:tabs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m:oMath>
                    <m:box>
                      <m:box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5</m:t>
                            </m:r>
                          </m:den>
                        </m:f>
                      </m:e>
                    </m:box>
                  </m:oMath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=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.......................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 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      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       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      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   </w:t>
                  </w:r>
                </w:p>
              </w:tc>
              <w:tc>
                <w:tcPr>
                  <w:tcW w:w="3398" w:type="dxa"/>
                </w:tcPr>
                <w:p w14:paraId="3D6FE918" w14:textId="0A742D24" w:rsidR="00F84EE2" w:rsidRPr="00212665" w:rsidRDefault="00EF251F" w:rsidP="00F84EE2">
                  <w:pPr>
                    <w:tabs>
                      <w:tab w:val="left" w:pos="5757"/>
                    </w:tabs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m:oMath>
                    <m:box>
                      <m:box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7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100</m:t>
                            </m:r>
                          </m:den>
                        </m:f>
                      </m:e>
                    </m:box>
                  </m:oMath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=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.....................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      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   </w:t>
                  </w:r>
                </w:p>
              </w:tc>
              <w:tc>
                <w:tcPr>
                  <w:tcW w:w="3399" w:type="dxa"/>
                </w:tcPr>
                <w:p w14:paraId="56C96871" w14:textId="25F467BD" w:rsidR="00F84EE2" w:rsidRDefault="00EF251F" w:rsidP="00F84EE2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m:oMath>
                    <m:box>
                      <m:box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10</m:t>
                            </m:r>
                          </m:den>
                        </m:f>
                      </m:e>
                    </m:box>
                  </m:oMath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=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 w:rsidR="00F84EE2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.......................</w:t>
                  </w:r>
                  <w:r w:rsidR="00F84EE2"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 </w:t>
                  </w:r>
                </w:p>
                <w:p w14:paraId="4E8A0D46" w14:textId="77777777" w:rsidR="00F84EE2" w:rsidRDefault="00F84EE2" w:rsidP="00F84EE2">
                  <w:pPr>
                    <w:tabs>
                      <w:tab w:val="left" w:pos="5757"/>
                    </w:tabs>
                    <w:bidi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  <w:p w14:paraId="094E1FBB" w14:textId="07B89072" w:rsidR="00F84EE2" w:rsidRPr="00212665" w:rsidRDefault="00F84EE2" w:rsidP="00F84EE2">
                  <w:pPr>
                    <w:tabs>
                      <w:tab w:val="left" w:pos="5757"/>
                    </w:tabs>
                    <w:bidi/>
                    <w:rPr>
                      <w:rFonts w:ascii="Arial" w:hAnsi="Arial" w:cs="Fanan"/>
                      <w:sz w:val="36"/>
                      <w:szCs w:val="36"/>
                      <w:rtl/>
                      <w:lang w:bidi="ar-BH"/>
                    </w:rPr>
                  </w:pPr>
                  <w:r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      </w:t>
                  </w:r>
                  <w:r w:rsidRPr="0062630D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      </w:t>
                  </w:r>
                </w:p>
              </w:tc>
            </w:tr>
          </w:tbl>
          <w:p w14:paraId="24E26EEA" w14:textId="36AD42EC" w:rsidR="0067511F" w:rsidRPr="00F84EE2" w:rsidRDefault="0067511F" w:rsidP="0067511F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</w:p>
          <w:p w14:paraId="48F9D167" w14:textId="4B27C5FB" w:rsidR="0067511F" w:rsidRDefault="00F84EE2" w:rsidP="0067511F">
            <w:pPr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مهارات التفكير العليا (سؤال </w:t>
            </w:r>
            <w:proofErr w:type="gramStart"/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تحدي)</w:t>
            </w:r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 </w:t>
            </w:r>
            <w:proofErr w:type="gramEnd"/>
            <w:r w:rsidRPr="00C8186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:</w:t>
            </w:r>
            <w:r w:rsidRPr="00C81861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</w:p>
          <w:p w14:paraId="0D0E9F3F" w14:textId="4FE30D91" w:rsidR="00F84EE2" w:rsidRDefault="00F84EE2" w:rsidP="00F84EE2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3770752" behindDoc="0" locked="0" layoutInCell="1" allowOverlap="1" wp14:anchorId="2D11786B" wp14:editId="0678D7AD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85090</wp:posOffset>
                  </wp:positionV>
                  <wp:extent cx="5248275" cy="1943100"/>
                  <wp:effectExtent l="0" t="0" r="9525" b="0"/>
                  <wp:wrapThrough wrapText="bothSides">
                    <wp:wrapPolygon edited="0">
                      <wp:start x="0" y="0"/>
                      <wp:lineTo x="0" y="21388"/>
                      <wp:lineTo x="21561" y="21388"/>
                      <wp:lineTo x="21561" y="0"/>
                      <wp:lineTo x="0" y="0"/>
                    </wp:wrapPolygon>
                  </wp:wrapThrough>
                  <wp:docPr id="7387" name="صورة 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7" name="164.jpg"/>
                          <pic:cNvPicPr/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2" t="69098" r="11866" b="6701"/>
                          <a:stretch/>
                        </pic:blipFill>
                        <pic:spPr bwMode="auto">
                          <a:xfrm>
                            <a:off x="0" y="0"/>
                            <a:ext cx="524827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DFDAA" w14:textId="77777777" w:rsidR="0067511F" w:rsidRPr="0062630D" w:rsidRDefault="0067511F" w:rsidP="0067511F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1A49F1CE" w14:textId="77777777" w:rsidR="0067511F" w:rsidRPr="0062630D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21CE1E1D" w14:textId="72AF41C8" w:rsidR="0067511F" w:rsidRDefault="00F84EE2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.......</w:t>
            </w:r>
          </w:p>
          <w:p w14:paraId="487B9B07" w14:textId="48F741AC" w:rsidR="00F84EE2" w:rsidRDefault="00F84EE2" w:rsidP="00F84EE2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509F2D10" w14:textId="0590A6E4" w:rsidR="00F84EE2" w:rsidRDefault="00F84EE2" w:rsidP="00F84EE2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4A58F71B" w14:textId="7F4C2658" w:rsidR="006B2298" w:rsidRPr="0062630D" w:rsidRDefault="00F84EE2" w:rsidP="0032185B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.......</w:t>
            </w:r>
          </w:p>
        </w:tc>
      </w:tr>
      <w:tr w:rsidR="0067511F" w:rsidRPr="0062630D" w14:paraId="63917FD0" w14:textId="77777777" w:rsidTr="006D5250">
        <w:trPr>
          <w:trHeight w:val="393"/>
          <w:jc w:val="center"/>
        </w:trPr>
        <w:tc>
          <w:tcPr>
            <w:tcW w:w="3480" w:type="pct"/>
            <w:vAlign w:val="center"/>
          </w:tcPr>
          <w:p w14:paraId="67BF5207" w14:textId="77777777" w:rsidR="0067511F" w:rsidRPr="009A1941" w:rsidRDefault="0067511F" w:rsidP="00E3356D">
            <w:pPr>
              <w:bidi/>
              <w:contextualSpacing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lastRenderedPageBreak/>
              <w:t>(</w:t>
            </w:r>
            <w:r w:rsidRPr="009A1941">
              <w:rPr>
                <w:rFonts w:asciiTheme="minorBidi" w:hAnsiTheme="minorBidi" w:cs="Fanan"/>
                <w:sz w:val="36"/>
                <w:szCs w:val="36"/>
              </w:rPr>
              <w:t>12</w:t>
            </w:r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>-</w:t>
            </w:r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>7</w:t>
            </w:r>
            <w:proofErr w:type="gramStart"/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)  </w:t>
            </w:r>
            <w:r w:rsidRPr="009A1941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>الكسور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  <w:t xml:space="preserve"> العشرية والكسور الاعتيادية و الاعداد الكسرية</w:t>
            </w:r>
          </w:p>
        </w:tc>
        <w:tc>
          <w:tcPr>
            <w:tcW w:w="1520" w:type="pct"/>
            <w:gridSpan w:val="3"/>
            <w:vAlign w:val="center"/>
          </w:tcPr>
          <w:p w14:paraId="31BABA80" w14:textId="77777777" w:rsidR="0067511F" w:rsidRPr="00411081" w:rsidRDefault="0067511F" w:rsidP="00E3356D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411081">
              <w:rPr>
                <w:rFonts w:asciiTheme="minorBidi" w:hAnsiTheme="minorBidi"/>
                <w:sz w:val="36"/>
                <w:szCs w:val="36"/>
                <w:rtl/>
              </w:rPr>
              <w:t>....../....../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...........</w:t>
            </w:r>
            <w:r w:rsidRPr="00411081">
              <w:rPr>
                <w:rFonts w:asciiTheme="minorBidi" w:hAnsiTheme="minorBidi"/>
                <w:sz w:val="36"/>
                <w:szCs w:val="36"/>
                <w:rtl/>
              </w:rPr>
              <w:t>م</w:t>
            </w:r>
          </w:p>
        </w:tc>
      </w:tr>
      <w:tr w:rsidR="0067511F" w:rsidRPr="00411081" w14:paraId="42C74F85" w14:textId="77777777" w:rsidTr="00E3356D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14:paraId="5FE13B0F" w14:textId="77777777" w:rsidR="0067511F" w:rsidRPr="009A1941" w:rsidRDefault="0067511F" w:rsidP="00E3356D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28"/>
                <w:szCs w:val="28"/>
                <w:rtl/>
              </w:rPr>
            </w:pPr>
            <w:r w:rsidRPr="009A1941">
              <w:rPr>
                <w:rFonts w:asciiTheme="minorBidi" w:hAnsiTheme="minorBidi" w:cs="Fanan"/>
                <w:sz w:val="28"/>
                <w:szCs w:val="28"/>
                <w:rtl/>
              </w:rPr>
              <w:t xml:space="preserve">النشاط </w:t>
            </w:r>
            <w:proofErr w:type="gramStart"/>
            <w:r w:rsidRPr="009A1941">
              <w:rPr>
                <w:rFonts w:asciiTheme="minorBidi" w:hAnsiTheme="minorBidi" w:cs="Fanan"/>
                <w:sz w:val="28"/>
                <w:szCs w:val="28"/>
                <w:rtl/>
              </w:rPr>
              <w:t>الاستهلالي :</w:t>
            </w:r>
            <w:proofErr w:type="gramEnd"/>
            <w:r w:rsidRPr="009A1941">
              <w:rPr>
                <w:rFonts w:asciiTheme="minorBidi" w:hAnsiTheme="minorBidi" w:cs="Fanan"/>
                <w:sz w:val="28"/>
                <w:szCs w:val="28"/>
                <w:rtl/>
              </w:rPr>
              <w:t xml:space="preserve"> ان يعد تصاعديا مبتدئا من الصفر بقفزات مقدار كل منها </w:t>
            </w:r>
            <w:r w:rsidRPr="009A1941">
              <w:rPr>
                <w:rFonts w:asciiTheme="minorBidi" w:hAnsiTheme="minorBidi"/>
                <w:sz w:val="28"/>
                <w:szCs w:val="28"/>
                <w:rtl/>
              </w:rPr>
              <w:t xml:space="preserve">0,1 ، 0,2 ، 0,3 </w:t>
            </w:r>
            <w:r w:rsidRPr="009A1941">
              <w:rPr>
                <w:rFonts w:asciiTheme="minorBidi" w:hAnsiTheme="minorBidi" w:cs="Fanan"/>
                <w:sz w:val="28"/>
                <w:szCs w:val="28"/>
                <w:rtl/>
              </w:rPr>
              <w:t>، الخ أو تنازليا حتى الصفر .</w:t>
            </w:r>
          </w:p>
          <w:p w14:paraId="5EA388E3" w14:textId="77777777" w:rsidR="0067511F" w:rsidRPr="009A1941" w:rsidRDefault="0067511F" w:rsidP="00E3356D">
            <w:pPr>
              <w:pStyle w:val="a6"/>
              <w:bidi/>
              <w:spacing w:line="192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9A1941">
              <w:rPr>
                <w:rFonts w:asciiTheme="minorBidi" w:hAnsiTheme="minorBidi" w:cs="Fanan"/>
                <w:sz w:val="28"/>
                <w:szCs w:val="28"/>
                <w:rtl/>
              </w:rPr>
              <w:t xml:space="preserve"> </w:t>
            </w:r>
            <w:r w:rsidRPr="009A1941">
              <w:rPr>
                <w:rFonts w:asciiTheme="minorBidi" w:hAnsiTheme="minorBidi" w:cs="Fanan" w:hint="cs"/>
                <w:sz w:val="28"/>
                <w:szCs w:val="28"/>
                <w:rtl/>
              </w:rPr>
              <w:t xml:space="preserve">النشاط </w:t>
            </w:r>
            <w:proofErr w:type="gramStart"/>
            <w:r w:rsidRPr="009A1941">
              <w:rPr>
                <w:rFonts w:asciiTheme="minorBidi" w:hAnsiTheme="minorBidi" w:cs="Fanan" w:hint="cs"/>
                <w:sz w:val="28"/>
                <w:szCs w:val="28"/>
                <w:rtl/>
              </w:rPr>
              <w:t>الصفي</w:t>
            </w:r>
            <w:r w:rsidRPr="009A1941">
              <w:rPr>
                <w:rFonts w:asciiTheme="minorBidi" w:hAnsiTheme="minorBidi" w:cs="Fanan"/>
                <w:sz w:val="28"/>
                <w:szCs w:val="28"/>
                <w:rtl/>
              </w:rPr>
              <w:t xml:space="preserve"> :</w:t>
            </w:r>
            <w:proofErr w:type="gramEnd"/>
            <w:r w:rsidRPr="009A1941">
              <w:rPr>
                <w:rFonts w:asciiTheme="minorBidi" w:hAnsiTheme="minorBidi" w:cs="Fanan"/>
                <w:sz w:val="28"/>
                <w:szCs w:val="28"/>
                <w:rtl/>
              </w:rPr>
              <w:t xml:space="preserve"> كراسة التمارين بصفحة 46 من رقم 1 إلى 8 وكراسة الحساب الذهني بصفحة  42 تمرين رقم 5 و 6 .</w:t>
            </w:r>
          </w:p>
        </w:tc>
      </w:tr>
      <w:tr w:rsidR="0067511F" w:rsidRPr="0062630D" w14:paraId="12D5FA5D" w14:textId="77777777" w:rsidTr="00E3356D">
        <w:trPr>
          <w:trHeight w:val="13626"/>
          <w:jc w:val="center"/>
        </w:trPr>
        <w:tc>
          <w:tcPr>
            <w:tcW w:w="5000" w:type="pct"/>
            <w:gridSpan w:val="4"/>
          </w:tcPr>
          <w:p w14:paraId="73428019" w14:textId="77777777" w:rsidR="0067511F" w:rsidRPr="00411081" w:rsidRDefault="0067511F" w:rsidP="00E3356D">
            <w:p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9A1941">
              <w:rPr>
                <w:rFonts w:asciiTheme="minorBidi" w:hAnsiTheme="minorBidi" w:cs="Fanan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7CBEAFFD" wp14:editId="70265A62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6791" name="شكل بيضاوي 6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DDE39" id="شكل بيضاوي 6791" o:spid="_x0000_s1026" style="position:absolute;left:0;text-align:left;margin-left:126.8pt;margin-top:754.85pt;width:9pt;height:9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" fillcolor="black"/>
                  </w:pict>
                </mc:Fallback>
              </mc:AlternateConten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1 </w:t>
            </w:r>
            <w:proofErr w:type="gramStart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 رتب الكسور التالية تصاعديا</w:t>
            </w:r>
            <w:r w:rsidRPr="009A1941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0.56    ،    0.48    ،    0.72    ،    0.07    </w:t>
            </w:r>
          </w:p>
          <w:p w14:paraId="593936AB" w14:textId="77777777" w:rsidR="0067511F" w:rsidRPr="00411081" w:rsidRDefault="0067511F" w:rsidP="00E3356D">
            <w:pPr>
              <w:tabs>
                <w:tab w:val="left" w:pos="5757"/>
              </w:tabs>
              <w:bidi/>
              <w:spacing w:line="48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1081">
              <w:rPr>
                <w:rFonts w:asciiTheme="minorBidi" w:hAnsiTheme="minorBidi"/>
                <w:rtl/>
              </w:rPr>
              <w:t xml:space="preserve">..........................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،    </w:t>
            </w:r>
            <w:r w:rsidRPr="00411081">
              <w:rPr>
                <w:rFonts w:asciiTheme="minorBidi" w:hAnsiTheme="minorBidi"/>
                <w:rtl/>
              </w:rPr>
              <w:t xml:space="preserve">................................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،    </w:t>
            </w:r>
            <w:r w:rsidRPr="00411081">
              <w:rPr>
                <w:rFonts w:asciiTheme="minorBidi" w:hAnsiTheme="minorBidi"/>
                <w:rtl/>
              </w:rPr>
              <w:t xml:space="preserve">.....................................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،    </w:t>
            </w:r>
            <w:r w:rsidRPr="00411081">
              <w:rPr>
                <w:rFonts w:asciiTheme="minorBidi" w:hAnsiTheme="minorBidi"/>
                <w:rtl/>
              </w:rPr>
              <w:t>..................................</w:t>
            </w:r>
          </w:p>
          <w:p w14:paraId="02F31411" w14:textId="77777777" w:rsidR="0067511F" w:rsidRPr="00411081" w:rsidRDefault="0067511F" w:rsidP="00E3356D">
            <w:pPr>
              <w:tabs>
                <w:tab w:val="left" w:pos="5757"/>
              </w:tabs>
              <w:bidi/>
              <w:spacing w:line="48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2 </w:t>
            </w:r>
            <w:proofErr w:type="gramStart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 رتب الكسور التالية تصاعديا</w:t>
            </w:r>
            <w:r w:rsidRPr="009A1941">
              <w:rPr>
                <w:rFonts w:asciiTheme="minorBidi" w:hAnsiTheme="minorBidi"/>
                <w:sz w:val="36"/>
                <w:szCs w:val="36"/>
                <w:rtl/>
              </w:rPr>
              <w:t xml:space="preserve">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8</m:t>
                      </m:r>
                    </m:den>
                  </m:f>
                </m:e>
              </m:box>
            </m:oMath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    ،   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5</m:t>
                      </m:r>
                    </m:den>
                  </m:f>
                </m:e>
              </m:box>
            </m:oMath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411081">
              <w:rPr>
                <w:rFonts w:asciiTheme="minorBidi" w:hAnsiTheme="minorBidi"/>
                <w:sz w:val="32"/>
                <w:szCs w:val="32"/>
                <w:rtl/>
                <w:lang w:bidi="ar-BH"/>
              </w:rPr>
              <w:t xml:space="preserve"> 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،     0.2      ،        0.5  :</w:t>
            </w:r>
            <w:r w:rsidRPr="0041108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</w:p>
          <w:p w14:paraId="425590C4" w14:textId="77777777" w:rsidR="0067511F" w:rsidRPr="00411081" w:rsidRDefault="0067511F" w:rsidP="00E3356D">
            <w:pPr>
              <w:tabs>
                <w:tab w:val="left" w:pos="5757"/>
              </w:tabs>
              <w:bidi/>
              <w:spacing w:line="48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11081">
              <w:rPr>
                <w:rFonts w:asciiTheme="minorBidi" w:hAnsiTheme="minorBidi"/>
                <w:rtl/>
              </w:rPr>
              <w:t xml:space="preserve">..........................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،    </w:t>
            </w:r>
            <w:r w:rsidRPr="00411081">
              <w:rPr>
                <w:rFonts w:asciiTheme="minorBidi" w:hAnsiTheme="minorBidi"/>
                <w:sz w:val="20"/>
                <w:szCs w:val="20"/>
                <w:rtl/>
              </w:rPr>
              <w:t xml:space="preserve">................................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،    </w:t>
            </w:r>
            <w:r w:rsidRPr="00411081">
              <w:rPr>
                <w:rFonts w:asciiTheme="minorBidi" w:hAnsiTheme="minorBidi"/>
                <w:rtl/>
              </w:rPr>
              <w:t xml:space="preserve">.....................................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،    </w:t>
            </w:r>
            <w:r w:rsidRPr="00411081">
              <w:rPr>
                <w:rFonts w:asciiTheme="minorBidi" w:hAnsiTheme="minorBidi"/>
                <w:rtl/>
              </w:rPr>
              <w:t>..................................</w:t>
            </w:r>
          </w:p>
          <w:p w14:paraId="679F78B5" w14:textId="77777777" w:rsidR="0067511F" w:rsidRPr="009A1941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  <w:lang w:bidi="ar-BH"/>
              </w:rPr>
            </w:pP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3 </w:t>
            </w:r>
            <w:proofErr w:type="gramStart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Pr="009A1941"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اكتب  </w:t>
            </w:r>
            <w:r w:rsidRPr="009A1941">
              <w:rPr>
                <w:rFonts w:asciiTheme="minorBidi" w:hAnsiTheme="minorBidi" w:cs="Fanan"/>
                <w:sz w:val="36"/>
                <w:szCs w:val="36"/>
              </w:rPr>
              <w:t xml:space="preserve"> &lt; </w:t>
            </w:r>
            <w:r w:rsidRPr="009A1941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أو </w:t>
            </w:r>
            <w:r w:rsidRPr="009A1941">
              <w:rPr>
                <w:rFonts w:asciiTheme="minorBidi" w:hAnsiTheme="minorBidi" w:cs="Fanan"/>
                <w:sz w:val="36"/>
                <w:szCs w:val="36"/>
                <w:lang w:bidi="ar-BH"/>
              </w:rPr>
              <w:t>&gt;</w:t>
            </w:r>
            <w:r w:rsidRPr="009A1941">
              <w:rPr>
                <w:rFonts w:asciiTheme="minorBidi" w:hAnsiTheme="minorBidi" w:cs="Fanan" w:hint="cs"/>
                <w:sz w:val="36"/>
                <w:szCs w:val="36"/>
                <w:rtl/>
                <w:lang w:bidi="ar-BH"/>
              </w:rPr>
              <w:t xml:space="preserve"> أو = :</w:t>
            </w:r>
          </w:p>
          <w:p w14:paraId="6BE6AFDD" w14:textId="77777777" w:rsidR="0067511F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1.25  </w:t>
            </w:r>
            <w:r w:rsidRPr="00EE19EB">
              <w:rPr>
                <w:rFonts w:asciiTheme="minorBidi" w:hAnsiTheme="minorBidi" w:hint="cs"/>
                <w:sz w:val="72"/>
                <w:szCs w:val="72"/>
              </w:rPr>
              <w:sym w:font="Wingdings 2" w:char="F099"/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1               9.2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EE19EB">
              <w:rPr>
                <w:rFonts w:asciiTheme="minorBidi" w:hAnsiTheme="minorBidi" w:hint="cs"/>
                <w:sz w:val="72"/>
                <w:szCs w:val="72"/>
              </w:rPr>
              <w:sym w:font="Wingdings 2" w:char="F099"/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0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9        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00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3 </w:t>
            </w:r>
            <w:r w:rsidRPr="00EE19EB">
              <w:rPr>
                <w:rFonts w:asciiTheme="minorBidi" w:hAnsiTheme="minorBidi" w:hint="cs"/>
                <w:sz w:val="72"/>
                <w:szCs w:val="72"/>
              </w:rPr>
              <w:sym w:font="Wingdings 2" w:char="F099"/>
            </w:r>
            <w:r>
              <w:rPr>
                <w:rFonts w:asciiTheme="minorBidi" w:hAnsiTheme="minorBidi" w:hint="cs"/>
                <w:sz w:val="72"/>
                <w:szCs w:val="72"/>
                <w:rtl/>
              </w:rPr>
              <w:t xml:space="preserve"> </w:t>
            </w:r>
            <w:r w:rsidRPr="00B22668">
              <w:rPr>
                <w:rFonts w:asciiTheme="minorBidi" w:hAnsiTheme="minorBidi" w:hint="cs"/>
                <w:sz w:val="40"/>
                <w:szCs w:val="40"/>
                <w:rtl/>
              </w:rPr>
              <w:t>3.3</w:t>
            </w:r>
          </w:p>
          <w:p w14:paraId="0BF591A5" w14:textId="77777777" w:rsidR="0067511F" w:rsidRPr="009A1941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9A1941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54172037" wp14:editId="0A664DF4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336550</wp:posOffset>
                      </wp:positionV>
                      <wp:extent cx="0" cy="793750"/>
                      <wp:effectExtent l="19050" t="0" r="38100" b="44450"/>
                      <wp:wrapNone/>
                      <wp:docPr id="6792" name="رابط مستقيم 6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37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7283D" id="رابط مستقيم 6792" o:spid="_x0000_s1026" style="position:absolute;left:0;text-align:lef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26.5pt" to="252.5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" strokecolor="black [3040]" strokeweight="4.5pt"/>
                  </w:pict>
                </mc:Fallback>
              </mc:AlternateConten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9A1941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4</w: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 w:rsidRPr="009A1941">
              <w:rPr>
                <w:rFonts w:asciiTheme="minorBidi" w:hAnsiTheme="minorBidi" w:cs="Fanan" w:hint="cs"/>
                <w:sz w:val="36"/>
                <w:szCs w:val="36"/>
                <w:rtl/>
              </w:rPr>
              <w:t>رتب الأعداد من الأكبر إلى الأصغر :</w:t>
            </w:r>
          </w:p>
          <w:p w14:paraId="66E13131" w14:textId="77777777" w:rsidR="0067511F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6.34  </w:t>
            </w: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،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6   ،  6.5   ،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00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6          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6  ، 6.48  ،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0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6     ، 6.1      </w:t>
            </w:r>
          </w:p>
          <w:p w14:paraId="6829253A" w14:textId="77777777" w:rsidR="0067511F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 ، ........... ، ........... ،.............       .......... ، ........... ، ........... ،.............</w:t>
            </w:r>
          </w:p>
          <w:p w14:paraId="0D8608A7" w14:textId="77777777" w:rsidR="0067511F" w:rsidRPr="009A1941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16"/>
                <w:szCs w:val="16"/>
                <w:highlight w:val="lightGray"/>
                <w:rtl/>
              </w:rPr>
            </w:pPr>
          </w:p>
          <w:p w14:paraId="6A069554" w14:textId="77777777" w:rsidR="0067511F" w:rsidRDefault="0067511F" w:rsidP="00E3356D">
            <w:pPr>
              <w:tabs>
                <w:tab w:val="left" w:pos="5757"/>
              </w:tabs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r w:rsidRPr="009A1941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5</w: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</w:t>
            </w:r>
            <w:r w:rsidRPr="009A1941">
              <w:rPr>
                <w:rFonts w:asciiTheme="minorBidi" w:hAnsiTheme="minorBidi" w:cs="Fanan" w:hint="cs"/>
                <w:sz w:val="36"/>
                <w:szCs w:val="36"/>
                <w:rtl/>
              </w:rPr>
              <w:t>هل الجملة :</w:t>
            </w:r>
            <w:r w:rsidRPr="009A1941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5.5  =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6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</w:rPr>
              <w:t xml:space="preserve"> 5  =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8</m:t>
                      </m:r>
                    </m:den>
                  </m:f>
                </m:e>
              </m:box>
            </m:oMath>
            <w:r>
              <w:rPr>
                <w:rFonts w:asciiTheme="minorBidi" w:eastAsiaTheme="minorEastAsia" w:hAnsiTheme="minorBidi" w:hint="cs"/>
                <w:sz w:val="44"/>
                <w:szCs w:val="44"/>
                <w:rtl/>
              </w:rPr>
              <w:t xml:space="preserve"> </w:t>
            </w:r>
            <w:r w:rsidRPr="009A1941">
              <w:rPr>
                <w:rFonts w:asciiTheme="minorBidi" w:hAnsiTheme="minorBidi" w:cs="Fanan" w:hint="cs"/>
                <w:sz w:val="36"/>
                <w:szCs w:val="36"/>
                <w:rtl/>
              </w:rPr>
              <w:t>صحيحة أم لا ؟ فسر إجابتك.</w:t>
            </w:r>
          </w:p>
          <w:p w14:paraId="199BAD3B" w14:textId="0BFB3843" w:rsidR="0067511F" w:rsidRPr="00411081" w:rsidRDefault="00DE4C8E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3771776" behindDoc="1" locked="0" layoutInCell="1" allowOverlap="1" wp14:anchorId="2D872425" wp14:editId="4A74603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0</wp:posOffset>
                  </wp:positionV>
                  <wp:extent cx="2162175" cy="1238250"/>
                  <wp:effectExtent l="0" t="0" r="9525" b="0"/>
                  <wp:wrapTight wrapText="bothSides">
                    <wp:wrapPolygon edited="0">
                      <wp:start x="0" y="0"/>
                      <wp:lineTo x="0" y="21268"/>
                      <wp:lineTo x="21505" y="21268"/>
                      <wp:lineTo x="21505" y="0"/>
                      <wp:lineTo x="0" y="0"/>
                    </wp:wrapPolygon>
                  </wp:wrapTight>
                  <wp:docPr id="7389" name="صورة 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" name="166.jpg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" t="66339" r="65606" b="19863"/>
                          <a:stretch/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11F" w:rsidRPr="00411081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045171A0" w14:textId="6CD67046" w:rsidR="0067511F" w:rsidRDefault="0094470A" w:rsidP="00E3356D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6</w: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</w:t>
            </w:r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(</w:t>
            </w:r>
            <w:proofErr w:type="gramEnd"/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تمرين من واقع الحياة)</w: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:</w:t>
            </w:r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="Fanan" w:hint="cs"/>
                <w:sz w:val="36"/>
                <w:szCs w:val="36"/>
                <w:rtl/>
              </w:rPr>
              <w:t xml:space="preserve">قياس : يوضح الجدول المجاور المبالغ التي جمعتها إحدى الجمعيات الخيرية خلال 3شهر . رتب هذه المبالغ من الأكبر إلى </w:t>
            </w:r>
            <w:r w:rsidR="00DE4C8E">
              <w:rPr>
                <w:rFonts w:asciiTheme="minorBidi" w:hAnsiTheme="minorBidi" w:cs="Fanan" w:hint="cs"/>
                <w:sz w:val="36"/>
                <w:szCs w:val="36"/>
                <w:rtl/>
              </w:rPr>
              <w:t>الأصغر.</w:t>
            </w:r>
          </w:p>
          <w:p w14:paraId="386DBCB9" w14:textId="4099FD98" w:rsidR="0094470A" w:rsidRDefault="00DE4C8E" w:rsidP="0094470A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................. ، .................. ، ...................</w:t>
            </w:r>
          </w:p>
          <w:p w14:paraId="6C939372" w14:textId="77777777" w:rsidR="0067511F" w:rsidRDefault="0067511F" w:rsidP="00E3356D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</w:p>
          <w:p w14:paraId="748C6396" w14:textId="21399125" w:rsidR="0067511F" w:rsidRPr="009A1941" w:rsidRDefault="0067511F" w:rsidP="00E3356D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rtl/>
              </w:rPr>
            </w:pPr>
            <w:r w:rsidRPr="009A1941">
              <w:rPr>
                <w:rFonts w:asciiTheme="minorBidi" w:hAnsiTheme="minorBidi" w:cs="Fanan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0B866AC9" wp14:editId="11C92FEF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67005</wp:posOffset>
                      </wp:positionV>
                      <wp:extent cx="571500" cy="390525"/>
                      <wp:effectExtent l="0" t="0" r="19050" b="28575"/>
                      <wp:wrapNone/>
                      <wp:docPr id="2746" name="شكل بيضاوي 2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3AA7D5" id="شكل بيضاوي 2746" o:spid="_x0000_s1026" style="position:absolute;left:0;text-align:left;margin-left:116.1pt;margin-top:13.15pt;width:45pt;height:30.7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" fillcolor="white [3201]" strokecolor="black [3200]" strokeweight="2pt"/>
                  </w:pict>
                </mc:Fallback>
              </mc:AlternateConten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gramStart"/>
            <w:r w:rsidR="0094470A"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7</w: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: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 اكتب الرمز المناسب لتجعل العبارة صحيحة :</w:t>
            </w:r>
          </w:p>
          <w:p w14:paraId="48D57657" w14:textId="77777777" w:rsidR="0067511F" w:rsidRPr="00411081" w:rsidRDefault="0067511F" w:rsidP="00E3356D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  <w:r w:rsidRPr="0041108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329FC994" wp14:editId="6E409054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22225</wp:posOffset>
                      </wp:positionV>
                      <wp:extent cx="571500" cy="390525"/>
                      <wp:effectExtent l="0" t="0" r="19050" b="28575"/>
                      <wp:wrapNone/>
                      <wp:docPr id="2745" name="شكل بيضاوي 2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61868F" id="شكل بيضاوي 2745" o:spid="_x0000_s1026" style="position:absolute;left:0;text-align:left;margin-left:410.1pt;margin-top:1.75pt;width:45pt;height:30.7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" fillcolor="white [3201]" strokecolor="black [3200]" strokeweight="2pt"/>
                  </w:pict>
                </mc:Fallback>
              </mc:AlternateConten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3.04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        </w:t>
            </w:r>
            <m:oMath>
              <m:box>
                <m:box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10</m:t>
                      </m:r>
                    </m:den>
                  </m:f>
                </m:e>
              </m:box>
            </m:oMath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3</w:t>
            </w:r>
            <w:r w:rsidRPr="00411081">
              <w:rPr>
                <w:rFonts w:asciiTheme="minorBidi" w:hAnsiTheme="minorBidi"/>
                <w:sz w:val="32"/>
                <w:szCs w:val="32"/>
                <w:rtl/>
                <w:lang w:bidi="ar-BH"/>
              </w:rPr>
              <w:t xml:space="preserve">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    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       9.75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    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den>
                  </m:f>
                </m:e>
              </m:box>
            </m:oMath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9</w:t>
            </w:r>
            <w:r w:rsidRPr="00411081">
              <w:rPr>
                <w:rFonts w:asciiTheme="minorBidi" w:hAnsiTheme="minorBidi"/>
                <w:sz w:val="32"/>
                <w:szCs w:val="32"/>
                <w:rtl/>
                <w:lang w:bidi="ar-BH"/>
              </w:rPr>
              <w:t xml:space="preserve">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                     </w:t>
            </w:r>
          </w:p>
          <w:p w14:paraId="4029C365" w14:textId="77777777" w:rsidR="0067511F" w:rsidRDefault="0067511F" w:rsidP="00E3356D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</w:p>
          <w:p w14:paraId="180AF6C9" w14:textId="77777777" w:rsidR="006B2298" w:rsidRPr="009A1941" w:rsidRDefault="006B2298" w:rsidP="006B2298">
            <w:pPr>
              <w:tabs>
                <w:tab w:val="left" w:pos="5757"/>
              </w:tabs>
              <w:bidi/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</w:pPr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 xml:space="preserve">مهارات التفكير العليا (سؤال </w:t>
            </w:r>
            <w:proofErr w:type="gramStart"/>
            <w:r>
              <w:rPr>
                <w:rFonts w:asciiTheme="minorBidi" w:hAnsiTheme="minorBidi" w:cs="Fanan" w:hint="cs"/>
                <w:sz w:val="36"/>
                <w:szCs w:val="36"/>
                <w:highlight w:val="lightGray"/>
                <w:rtl/>
              </w:rPr>
              <w:t>التحدي)</w:t>
            </w: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  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>:</w:t>
            </w:r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 ما العدد المختلف فيما يأتي وضح اجابتك .</w:t>
            </w:r>
          </w:p>
          <w:p w14:paraId="1D39C0BA" w14:textId="7CAB8337" w:rsidR="0067511F" w:rsidRDefault="006B2298" w:rsidP="0094470A">
            <w:pPr>
              <w:tabs>
                <w:tab w:val="left" w:pos="5757"/>
              </w:tabs>
              <w:bidi/>
              <w:rPr>
                <w:rFonts w:asciiTheme="minorBidi" w:hAnsiTheme="minorBidi"/>
                <w:sz w:val="32"/>
                <w:szCs w:val="32"/>
                <w:highlight w:val="lightGray"/>
                <w:rtl/>
              </w:rPr>
            </w:pP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أ) ثلاثة و خمسة أعشار         </w:t>
            </w:r>
            <w:proofErr w:type="gramStart"/>
            <w:r w:rsidRPr="00411081">
              <w:rPr>
                <w:rFonts w:asciiTheme="minorBidi" w:hAnsiTheme="minorBidi"/>
                <w:sz w:val="32"/>
                <w:szCs w:val="32"/>
                <w:rtl/>
              </w:rPr>
              <w:t>ب )</w:t>
            </w:r>
            <w:proofErr w:type="gramEnd"/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3+0.5                   ج )  </w:t>
            </w:r>
            <m:oMath>
              <m:box>
                <m:box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den>
                  </m:f>
                </m:e>
              </m:box>
            </m:oMath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3</w:t>
            </w:r>
            <w:r w:rsidRPr="00411081">
              <w:rPr>
                <w:rFonts w:asciiTheme="minorBidi" w:hAnsiTheme="minorBidi"/>
                <w:sz w:val="32"/>
                <w:szCs w:val="32"/>
                <w:rtl/>
                <w:lang w:bidi="ar-BH"/>
              </w:rPr>
              <w:t xml:space="preserve">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          د ) 3.05</w:t>
            </w:r>
          </w:p>
          <w:p w14:paraId="4BA35A8A" w14:textId="77777777" w:rsidR="0067511F" w:rsidRPr="00411081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السؤال </w:t>
            </w:r>
            <w:proofErr w:type="spellStart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</w:rPr>
              <w:t>Timss</w:t>
            </w:r>
            <w:proofErr w:type="spellEnd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proofErr w:type="gramStart"/>
            <w:r w:rsidRPr="009A1941">
              <w:rPr>
                <w:rFonts w:asciiTheme="minorBidi" w:hAnsiTheme="minorBidi" w:cs="Fanan"/>
                <w:sz w:val="36"/>
                <w:szCs w:val="36"/>
                <w:highlight w:val="lightGray"/>
                <w:rtl/>
              </w:rPr>
              <w:t xml:space="preserve"> </w:t>
            </w:r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:</w:t>
            </w:r>
            <w:proofErr w:type="gramEnd"/>
            <w:r w:rsidRPr="009A1941">
              <w:rPr>
                <w:rFonts w:asciiTheme="minorBidi" w:hAnsiTheme="minorBidi" w:cs="Fanan"/>
                <w:sz w:val="36"/>
                <w:szCs w:val="36"/>
                <w:rtl/>
              </w:rPr>
              <w:t xml:space="preserve">  ما العدد الذي عند تقريبه إلى اقرب مئة يساوي</w:t>
            </w:r>
            <w:r w:rsidRPr="009A1941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>600 ؟</w:t>
            </w:r>
          </w:p>
          <w:p w14:paraId="54D53819" w14:textId="77777777" w:rsidR="0067511F" w:rsidRPr="00411081" w:rsidRDefault="0067511F" w:rsidP="00E3356D">
            <w:pPr>
              <w:tabs>
                <w:tab w:val="left" w:pos="5757"/>
              </w:tabs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أ) 1600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</w:t>
            </w:r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 </w:t>
            </w:r>
            <w:proofErr w:type="gramStart"/>
            <w:r w:rsidRPr="00411081">
              <w:rPr>
                <w:rFonts w:asciiTheme="minorBidi" w:hAnsiTheme="minorBidi"/>
                <w:sz w:val="32"/>
                <w:szCs w:val="32"/>
                <w:rtl/>
              </w:rPr>
              <w:t>ب )</w:t>
            </w:r>
            <w:proofErr w:type="gramEnd"/>
            <w:r w:rsidRPr="00411081">
              <w:rPr>
                <w:rFonts w:asciiTheme="minorBidi" w:hAnsiTheme="minorBidi"/>
                <w:sz w:val="32"/>
                <w:szCs w:val="32"/>
                <w:rtl/>
              </w:rPr>
              <w:t xml:space="preserve">  549                   ج ) 582             د ) 660</w:t>
            </w:r>
          </w:p>
        </w:tc>
      </w:tr>
    </w:tbl>
    <w:p w14:paraId="39A3F7B8" w14:textId="276802F8" w:rsidR="009A2C2B" w:rsidRDefault="009A2C2B" w:rsidP="00DD102F">
      <w:pPr>
        <w:bidi/>
        <w:rPr>
          <w:sz w:val="32"/>
          <w:szCs w:val="32"/>
          <w:rtl/>
          <w:lang w:bidi="ar-BH"/>
        </w:rPr>
      </w:pPr>
      <w:bookmarkStart w:id="0" w:name="_GoBack"/>
      <w:bookmarkEnd w:id="0"/>
    </w:p>
    <w:sectPr w:rsidR="009A2C2B" w:rsidSect="00A312CC">
      <w:footerReference w:type="default" r:id="rId177"/>
      <w:pgSz w:w="11907" w:h="16840" w:code="9"/>
      <w:pgMar w:top="720" w:right="720" w:bottom="720" w:left="720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3E4B" w14:textId="77777777" w:rsidR="00EF251F" w:rsidRDefault="00EF251F" w:rsidP="00B54AFE">
      <w:pPr>
        <w:spacing w:after="0" w:line="240" w:lineRule="auto"/>
      </w:pPr>
      <w:r>
        <w:separator/>
      </w:r>
    </w:p>
  </w:endnote>
  <w:endnote w:type="continuationSeparator" w:id="0">
    <w:p w14:paraId="6E012057" w14:textId="77777777" w:rsidR="00EF251F" w:rsidRDefault="00EF251F" w:rsidP="00B5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84EDF062-DDCB-4B7E-B990-CC3B9709EEDA}"/>
    <w:embedBold r:id="rId2" w:fontKey="{06C6E066-320D-4F81-B228-D714749430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5EEB7DEB-823F-4D1B-823E-E1745186C1CE}"/>
    <w:embedBold r:id="rId4" w:subsetted="1" w:fontKey="{4683A22C-C716-4B58-84EC-1C2E0363529B}"/>
  </w:font>
  <w:font w:name="رموز الرياضيات العربية">
    <w:altName w:val="Cambria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8E81D8-289B-4581-B363-6FC32F7F6904}"/>
    <w:embedItalic r:id="rId6" w:fontKey="{57C3AD80-EE16-443B-A660-1CFB96B918A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B227E24-4947-4102-982F-ABC6B9591D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1E1B" w14:textId="6C60B629" w:rsidR="00693691" w:rsidRPr="0009755F" w:rsidRDefault="00693691" w:rsidP="00B57344">
    <w:pPr>
      <w:pStyle w:val="a7"/>
      <w:jc w:val="center"/>
      <w:rPr>
        <w:sz w:val="28"/>
        <w:szCs w:val="28"/>
        <w:lang w:bidi="ar-BH"/>
      </w:rPr>
    </w:pPr>
    <w:r w:rsidRPr="00EE145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059BE" wp14:editId="48D2987A">
              <wp:simplePos x="0" y="0"/>
              <wp:positionH relativeFrom="column">
                <wp:posOffset>3314700</wp:posOffset>
              </wp:positionH>
              <wp:positionV relativeFrom="paragraph">
                <wp:posOffset>-28575</wp:posOffset>
              </wp:positionV>
              <wp:extent cx="553720" cy="395605"/>
              <wp:effectExtent l="0" t="0" r="0" b="44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F650A" w14:textId="18CD2C98" w:rsidR="00693691" w:rsidRPr="008B31F3" w:rsidRDefault="00693691" w:rsidP="00B54AFE">
                          <w:pPr>
                            <w:jc w:val="center"/>
                            <w:rPr>
                              <w:rFonts w:asciiTheme="minorBidi" w:hAnsiTheme="minorBidi"/>
                              <w:sz w:val="36"/>
                              <w:szCs w:val="36"/>
                              <w:lang w:bidi="ar-BH"/>
                            </w:rPr>
                          </w:pPr>
                          <w:r w:rsidRPr="008B31F3">
                            <w:rPr>
                              <w:rFonts w:asciiTheme="minorBidi" w:hAnsiTheme="minorBidi"/>
                              <w:sz w:val="36"/>
                              <w:szCs w:val="36"/>
                              <w:lang w:bidi="ar-BH"/>
                            </w:rPr>
                            <w:fldChar w:fldCharType="begin"/>
                          </w:r>
                          <w:r w:rsidRPr="008B31F3">
                            <w:rPr>
                              <w:rFonts w:asciiTheme="minorBidi" w:hAnsiTheme="minorBidi"/>
                              <w:sz w:val="36"/>
                              <w:szCs w:val="36"/>
                              <w:lang w:bidi="ar-BH"/>
                            </w:rPr>
                            <w:instrText xml:space="preserve"> PAGE   \* MERGEFORMAT </w:instrText>
                          </w:r>
                          <w:r w:rsidRPr="008B31F3">
                            <w:rPr>
                              <w:rFonts w:asciiTheme="minorBidi" w:hAnsiTheme="minorBidi"/>
                              <w:sz w:val="36"/>
                              <w:szCs w:val="36"/>
                              <w:lang w:bidi="ar-BH"/>
                            </w:rPr>
                            <w:fldChar w:fldCharType="separate"/>
                          </w:r>
                          <w:r w:rsidRPr="008B31F3">
                            <w:rPr>
                              <w:rFonts w:asciiTheme="minorBidi" w:hAnsiTheme="minorBidi"/>
                              <w:noProof/>
                              <w:sz w:val="36"/>
                              <w:szCs w:val="36"/>
                              <w:lang w:bidi="ar-BH"/>
                            </w:rPr>
                            <w:t>9</w:t>
                          </w:r>
                          <w:r w:rsidRPr="008B31F3">
                            <w:rPr>
                              <w:rFonts w:asciiTheme="minorBidi" w:hAnsiTheme="minorBidi"/>
                              <w:noProof/>
                              <w:sz w:val="36"/>
                              <w:szCs w:val="36"/>
                              <w:lang w:bidi="ar-B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059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8" type="#_x0000_t202" style="position:absolute;left:0;text-align:left;margin-left:261pt;margin-top:-2.25pt;width:43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" filled="f" stroked="f" strokeweight=".5pt">
              <v:textbox>
                <w:txbxContent>
                  <w:p w14:paraId="5CCF650A" w14:textId="18CD2C98" w:rsidR="00693691" w:rsidRPr="008B31F3" w:rsidRDefault="00693691" w:rsidP="00B54AFE">
                    <w:pPr>
                      <w:jc w:val="center"/>
                      <w:rPr>
                        <w:rFonts w:asciiTheme="minorBidi" w:hAnsiTheme="minorBidi"/>
                        <w:sz w:val="36"/>
                        <w:szCs w:val="36"/>
                        <w:lang w:bidi="ar-BH"/>
                      </w:rPr>
                    </w:pPr>
                    <w:r w:rsidRPr="008B31F3">
                      <w:rPr>
                        <w:rFonts w:asciiTheme="minorBidi" w:hAnsiTheme="minorBidi"/>
                        <w:sz w:val="36"/>
                        <w:szCs w:val="36"/>
                        <w:lang w:bidi="ar-BH"/>
                      </w:rPr>
                      <w:fldChar w:fldCharType="begin"/>
                    </w:r>
                    <w:r w:rsidRPr="008B31F3">
                      <w:rPr>
                        <w:rFonts w:asciiTheme="minorBidi" w:hAnsiTheme="minorBidi"/>
                        <w:sz w:val="36"/>
                        <w:szCs w:val="36"/>
                        <w:lang w:bidi="ar-BH"/>
                      </w:rPr>
                      <w:instrText xml:space="preserve"> PAGE   \* MERGEFORMAT </w:instrText>
                    </w:r>
                    <w:r w:rsidRPr="008B31F3">
                      <w:rPr>
                        <w:rFonts w:asciiTheme="minorBidi" w:hAnsiTheme="minorBidi"/>
                        <w:sz w:val="36"/>
                        <w:szCs w:val="36"/>
                        <w:lang w:bidi="ar-BH"/>
                      </w:rPr>
                      <w:fldChar w:fldCharType="separate"/>
                    </w:r>
                    <w:r w:rsidRPr="008B31F3">
                      <w:rPr>
                        <w:rFonts w:asciiTheme="minorBidi" w:hAnsiTheme="minorBidi"/>
                        <w:noProof/>
                        <w:sz w:val="36"/>
                        <w:szCs w:val="36"/>
                        <w:lang w:bidi="ar-BH"/>
                      </w:rPr>
                      <w:t>9</w:t>
                    </w:r>
                    <w:r w:rsidRPr="008B31F3">
                      <w:rPr>
                        <w:rFonts w:asciiTheme="minorBidi" w:hAnsiTheme="minorBidi"/>
                        <w:noProof/>
                        <w:sz w:val="36"/>
                        <w:szCs w:val="36"/>
                        <w:lang w:bidi="ar-B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98962DD" wp14:editId="650907A5">
          <wp:simplePos x="0" y="0"/>
          <wp:positionH relativeFrom="margin">
            <wp:posOffset>2305050</wp:posOffset>
          </wp:positionH>
          <wp:positionV relativeFrom="paragraph">
            <wp:posOffset>-95250</wp:posOffset>
          </wp:positionV>
          <wp:extent cx="2600325" cy="5999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003" cy="602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sz w:val="28"/>
        <w:szCs w:val="28"/>
        <w:rtl/>
        <w:lang w:bidi="ar-BH"/>
      </w:rPr>
      <w:t xml:space="preserve">إعداد الأستاذ خليل إبراهيم      </w:t>
    </w:r>
    <w:r w:rsidRPr="0009755F">
      <w:rPr>
        <w:rFonts w:hint="cs"/>
        <w:sz w:val="28"/>
        <w:szCs w:val="28"/>
        <w:rtl/>
        <w:lang w:bidi="ar-BH"/>
      </w:rPr>
      <w:t xml:space="preserve">                      </w:t>
    </w:r>
    <w:r>
      <w:rPr>
        <w:rFonts w:hint="cs"/>
        <w:sz w:val="28"/>
        <w:szCs w:val="28"/>
        <w:rtl/>
        <w:lang w:bidi="ar-BH"/>
      </w:rPr>
      <w:t xml:space="preserve">                            </w:t>
    </w:r>
    <w:r w:rsidRPr="002C72CD">
      <w:rPr>
        <w:rFonts w:hint="cs"/>
        <w:rtl/>
        <w:lang w:bidi="ar-BH"/>
      </w:rPr>
      <w:t xml:space="preserve"> </w:t>
    </w:r>
    <w:r w:rsidRPr="002C72CD">
      <w:rPr>
        <w:rFonts w:hint="cs"/>
        <w:b/>
        <w:bCs/>
        <w:sz w:val="24"/>
        <w:szCs w:val="24"/>
        <w:rtl/>
        <w:lang w:bidi="ar-BH"/>
      </w:rPr>
      <w:t>أوراق عمل الصف الرابع</w:t>
    </w:r>
    <w:r>
      <w:rPr>
        <w:rFonts w:hint="cs"/>
        <w:b/>
        <w:bCs/>
        <w:sz w:val="24"/>
        <w:szCs w:val="24"/>
        <w:rtl/>
        <w:lang w:bidi="ar-BH"/>
      </w:rPr>
      <w:t xml:space="preserve"> الابتدائي الفصل الثاني</w:t>
    </w:r>
  </w:p>
  <w:p w14:paraId="6AE3B3BE" w14:textId="77777777" w:rsidR="00693691" w:rsidRPr="005C6390" w:rsidRDefault="00693691" w:rsidP="0009396F">
    <w:pPr>
      <w:pStyle w:val="a7"/>
      <w:jc w:val="right"/>
      <w:rPr>
        <w:sz w:val="24"/>
        <w:szCs w:val="24"/>
        <w:rtl/>
        <w:lang w:bidi="ar-B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C334" w14:textId="77777777" w:rsidR="00EF251F" w:rsidRDefault="00EF251F" w:rsidP="00B54AFE">
      <w:pPr>
        <w:spacing w:after="0" w:line="240" w:lineRule="auto"/>
      </w:pPr>
      <w:r>
        <w:separator/>
      </w:r>
    </w:p>
  </w:footnote>
  <w:footnote w:type="continuationSeparator" w:id="0">
    <w:p w14:paraId="051BB22D" w14:textId="77777777" w:rsidR="00EF251F" w:rsidRDefault="00EF251F" w:rsidP="00B5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B17"/>
    <w:multiLevelType w:val="hybridMultilevel"/>
    <w:tmpl w:val="7804D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B82"/>
    <w:multiLevelType w:val="hybridMultilevel"/>
    <w:tmpl w:val="4A4A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1CA"/>
    <w:multiLevelType w:val="hybridMultilevel"/>
    <w:tmpl w:val="927C071A"/>
    <w:lvl w:ilvl="0" w:tplc="4080F4D0">
      <w:start w:val="1"/>
      <w:numFmt w:val="decimal"/>
      <w:lvlText w:val="%1)"/>
      <w:lvlJc w:val="left"/>
      <w:pPr>
        <w:ind w:left="51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DDE3FF2"/>
    <w:multiLevelType w:val="hybridMultilevel"/>
    <w:tmpl w:val="A69A0CF2"/>
    <w:lvl w:ilvl="0" w:tplc="FA4A7D42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3F5F"/>
    <w:multiLevelType w:val="hybridMultilevel"/>
    <w:tmpl w:val="7C3CAA2A"/>
    <w:lvl w:ilvl="0" w:tplc="71927B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297"/>
    <w:multiLevelType w:val="hybridMultilevel"/>
    <w:tmpl w:val="B06CA7B0"/>
    <w:lvl w:ilvl="0" w:tplc="F564C55A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A61"/>
    <w:multiLevelType w:val="hybridMultilevel"/>
    <w:tmpl w:val="223CDC92"/>
    <w:lvl w:ilvl="0" w:tplc="7E8AE8AE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7FD5"/>
    <w:multiLevelType w:val="hybridMultilevel"/>
    <w:tmpl w:val="B7B4F640"/>
    <w:lvl w:ilvl="0" w:tplc="7C30DB32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0B2B"/>
    <w:multiLevelType w:val="hybridMultilevel"/>
    <w:tmpl w:val="2C203C1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F95"/>
    <w:multiLevelType w:val="hybridMultilevel"/>
    <w:tmpl w:val="D4461B8C"/>
    <w:lvl w:ilvl="0" w:tplc="50F061AA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0508"/>
    <w:multiLevelType w:val="hybridMultilevel"/>
    <w:tmpl w:val="740A1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44078"/>
    <w:multiLevelType w:val="hybridMultilevel"/>
    <w:tmpl w:val="16AE8A56"/>
    <w:lvl w:ilvl="0" w:tplc="A6242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1CA"/>
    <w:multiLevelType w:val="hybridMultilevel"/>
    <w:tmpl w:val="B5A4C7A0"/>
    <w:lvl w:ilvl="0" w:tplc="C5109C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B2229"/>
    <w:multiLevelType w:val="hybridMultilevel"/>
    <w:tmpl w:val="620245B2"/>
    <w:lvl w:ilvl="0" w:tplc="0E90E98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6015"/>
    <w:multiLevelType w:val="hybridMultilevel"/>
    <w:tmpl w:val="7F4ADA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3045939"/>
    <w:multiLevelType w:val="hybridMultilevel"/>
    <w:tmpl w:val="B2FC0B08"/>
    <w:lvl w:ilvl="0" w:tplc="76CABA1E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2A92"/>
    <w:multiLevelType w:val="hybridMultilevel"/>
    <w:tmpl w:val="8C60D9B0"/>
    <w:lvl w:ilvl="0" w:tplc="F84C11F4">
      <w:start w:val="1"/>
      <w:numFmt w:val="arabicAlpha"/>
      <w:lvlText w:val="%1)"/>
      <w:lvlJc w:val="left"/>
      <w:pPr>
        <w:ind w:left="720" w:hanging="360"/>
      </w:pPr>
      <w:rPr>
        <w:rFonts w:eastAsiaTheme="minorEastAsia" w:hint="default"/>
        <w:sz w:val="4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387F"/>
    <w:multiLevelType w:val="hybridMultilevel"/>
    <w:tmpl w:val="5D087958"/>
    <w:lvl w:ilvl="0" w:tplc="1F50A20E">
      <w:start w:val="1"/>
      <w:numFmt w:val="arabicAlpha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69DE"/>
    <w:multiLevelType w:val="hybridMultilevel"/>
    <w:tmpl w:val="8FB0E11C"/>
    <w:lvl w:ilvl="0" w:tplc="C5109C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92D9D"/>
    <w:multiLevelType w:val="hybridMultilevel"/>
    <w:tmpl w:val="9CB2D47C"/>
    <w:lvl w:ilvl="0" w:tplc="08E20F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382A"/>
    <w:multiLevelType w:val="hybridMultilevel"/>
    <w:tmpl w:val="46F80262"/>
    <w:lvl w:ilvl="0" w:tplc="E9E0D972">
      <w:start w:val="1"/>
      <w:numFmt w:val="decimal"/>
      <w:lvlText w:val="%1)"/>
      <w:lvlJc w:val="left"/>
      <w:pPr>
        <w:ind w:left="720" w:hanging="360"/>
      </w:pPr>
      <w:rPr>
        <w:rFonts w:cs="Fan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0DAE"/>
    <w:multiLevelType w:val="hybridMultilevel"/>
    <w:tmpl w:val="EBFEFC38"/>
    <w:lvl w:ilvl="0" w:tplc="87484F8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876F9"/>
    <w:multiLevelType w:val="hybridMultilevel"/>
    <w:tmpl w:val="18CEE974"/>
    <w:lvl w:ilvl="0" w:tplc="980A2278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61C77"/>
    <w:multiLevelType w:val="hybridMultilevel"/>
    <w:tmpl w:val="5D085ED6"/>
    <w:lvl w:ilvl="0" w:tplc="98E29992">
      <w:start w:val="1"/>
      <w:numFmt w:val="arabicAlpha"/>
      <w:lvlText w:val="%1)"/>
      <w:lvlJc w:val="left"/>
      <w:pPr>
        <w:ind w:left="720" w:hanging="360"/>
      </w:pPr>
      <w:rPr>
        <w:rFonts w:eastAsiaTheme="minorEastAsia" w:hint="default"/>
        <w:sz w:val="4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41F49"/>
    <w:multiLevelType w:val="hybridMultilevel"/>
    <w:tmpl w:val="EC262DE8"/>
    <w:lvl w:ilvl="0" w:tplc="22E02E20">
      <w:start w:val="1"/>
      <w:numFmt w:val="decimal"/>
      <w:lvlText w:val="(%1)"/>
      <w:lvlJc w:val="left"/>
      <w:pPr>
        <w:tabs>
          <w:tab w:val="num" w:pos="2003"/>
        </w:tabs>
        <w:ind w:left="2003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D8366A6"/>
    <w:multiLevelType w:val="hybridMultilevel"/>
    <w:tmpl w:val="506E194E"/>
    <w:lvl w:ilvl="0" w:tplc="E06A03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73760"/>
    <w:multiLevelType w:val="hybridMultilevel"/>
    <w:tmpl w:val="4280A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F1647"/>
    <w:multiLevelType w:val="hybridMultilevel"/>
    <w:tmpl w:val="A08CA13E"/>
    <w:lvl w:ilvl="0" w:tplc="54A01080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F6E88"/>
    <w:multiLevelType w:val="hybridMultilevel"/>
    <w:tmpl w:val="9DA65A6E"/>
    <w:lvl w:ilvl="0" w:tplc="56C414F6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5BC9"/>
    <w:multiLevelType w:val="hybridMultilevel"/>
    <w:tmpl w:val="3A265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83AE8"/>
    <w:multiLevelType w:val="hybridMultilevel"/>
    <w:tmpl w:val="0E368F88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5F2B4702"/>
    <w:multiLevelType w:val="hybridMultilevel"/>
    <w:tmpl w:val="595C77CA"/>
    <w:lvl w:ilvl="0" w:tplc="BE0C797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0069"/>
    <w:multiLevelType w:val="hybridMultilevel"/>
    <w:tmpl w:val="459E5102"/>
    <w:lvl w:ilvl="0" w:tplc="18FCEF20">
      <w:start w:val="1"/>
      <w:numFmt w:val="decimal"/>
      <w:lvlText w:val="%1)"/>
      <w:lvlJc w:val="left"/>
      <w:pPr>
        <w:ind w:left="1080" w:hanging="360"/>
      </w:pPr>
      <w:rPr>
        <w:rFonts w:ascii="رموز الرياضيات العربية" w:hAnsi="رموز الرياضيات العربية" w:cs="رموز الرياضيات العربية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A41D8"/>
    <w:multiLevelType w:val="hybridMultilevel"/>
    <w:tmpl w:val="7F4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F1AD3"/>
    <w:multiLevelType w:val="hybridMultilevel"/>
    <w:tmpl w:val="FB662F12"/>
    <w:lvl w:ilvl="0" w:tplc="C5109C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7D1D"/>
    <w:multiLevelType w:val="hybridMultilevel"/>
    <w:tmpl w:val="260CFCDA"/>
    <w:lvl w:ilvl="0" w:tplc="C5109C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6A54A5"/>
    <w:multiLevelType w:val="hybridMultilevel"/>
    <w:tmpl w:val="9B8823AE"/>
    <w:lvl w:ilvl="0" w:tplc="451221BE">
      <w:start w:val="1"/>
      <w:numFmt w:val="arabicAlpha"/>
      <w:lvlText w:val="%1)"/>
      <w:lvlJc w:val="left"/>
      <w:pPr>
        <w:ind w:left="720" w:hanging="360"/>
      </w:pPr>
      <w:rPr>
        <w:rFonts w:eastAsiaTheme="minorEastAsia" w:cs="Fanan" w:hint="default"/>
        <w:sz w:val="4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D0C67"/>
    <w:multiLevelType w:val="hybridMultilevel"/>
    <w:tmpl w:val="AB489F4C"/>
    <w:lvl w:ilvl="0" w:tplc="CAFA80C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9096C"/>
    <w:multiLevelType w:val="hybridMultilevel"/>
    <w:tmpl w:val="7AD6D4A8"/>
    <w:lvl w:ilvl="0" w:tplc="C5109C64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2"/>
  </w:num>
  <w:num w:numId="4">
    <w:abstractNumId w:val="18"/>
  </w:num>
  <w:num w:numId="5">
    <w:abstractNumId w:val="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37"/>
  </w:num>
  <w:num w:numId="20">
    <w:abstractNumId w:val="7"/>
  </w:num>
  <w:num w:numId="21">
    <w:abstractNumId w:val="28"/>
  </w:num>
  <w:num w:numId="22">
    <w:abstractNumId w:val="21"/>
  </w:num>
  <w:num w:numId="23">
    <w:abstractNumId w:val="25"/>
  </w:num>
  <w:num w:numId="24">
    <w:abstractNumId w:val="31"/>
  </w:num>
  <w:num w:numId="25">
    <w:abstractNumId w:val="13"/>
  </w:num>
  <w:num w:numId="26">
    <w:abstractNumId w:val="19"/>
  </w:num>
  <w:num w:numId="27">
    <w:abstractNumId w:val="2"/>
  </w:num>
  <w:num w:numId="28">
    <w:abstractNumId w:val="29"/>
  </w:num>
  <w:num w:numId="29">
    <w:abstractNumId w:val="17"/>
  </w:num>
  <w:num w:numId="30">
    <w:abstractNumId w:val="30"/>
  </w:num>
  <w:num w:numId="31">
    <w:abstractNumId w:val="10"/>
  </w:num>
  <w:num w:numId="32">
    <w:abstractNumId w:val="15"/>
  </w:num>
  <w:num w:numId="33">
    <w:abstractNumId w:val="14"/>
  </w:num>
  <w:num w:numId="34">
    <w:abstractNumId w:val="26"/>
  </w:num>
  <w:num w:numId="35">
    <w:abstractNumId w:val="23"/>
  </w:num>
  <w:num w:numId="36">
    <w:abstractNumId w:val="16"/>
  </w:num>
  <w:num w:numId="37">
    <w:abstractNumId w:val="36"/>
  </w:num>
  <w:num w:numId="38">
    <w:abstractNumId w:val="20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4F"/>
    <w:rsid w:val="00000324"/>
    <w:rsid w:val="00001683"/>
    <w:rsid w:val="00005ED0"/>
    <w:rsid w:val="00006BF4"/>
    <w:rsid w:val="00013B43"/>
    <w:rsid w:val="00013D03"/>
    <w:rsid w:val="0001562F"/>
    <w:rsid w:val="00016001"/>
    <w:rsid w:val="00016F89"/>
    <w:rsid w:val="00022ECF"/>
    <w:rsid w:val="0002362E"/>
    <w:rsid w:val="00023E86"/>
    <w:rsid w:val="00024306"/>
    <w:rsid w:val="000272F5"/>
    <w:rsid w:val="000274D2"/>
    <w:rsid w:val="00027AD4"/>
    <w:rsid w:val="00033A17"/>
    <w:rsid w:val="00040254"/>
    <w:rsid w:val="00040AE6"/>
    <w:rsid w:val="00042095"/>
    <w:rsid w:val="00050EB0"/>
    <w:rsid w:val="000511FA"/>
    <w:rsid w:val="0005211C"/>
    <w:rsid w:val="0005329D"/>
    <w:rsid w:val="0005459E"/>
    <w:rsid w:val="00055EC3"/>
    <w:rsid w:val="000625A4"/>
    <w:rsid w:val="00064A41"/>
    <w:rsid w:val="00070283"/>
    <w:rsid w:val="000746CD"/>
    <w:rsid w:val="00077FCC"/>
    <w:rsid w:val="000801D9"/>
    <w:rsid w:val="00082FB0"/>
    <w:rsid w:val="00084627"/>
    <w:rsid w:val="00084B4F"/>
    <w:rsid w:val="00087FD2"/>
    <w:rsid w:val="00091301"/>
    <w:rsid w:val="000914BE"/>
    <w:rsid w:val="0009396F"/>
    <w:rsid w:val="00094DAC"/>
    <w:rsid w:val="00095EE3"/>
    <w:rsid w:val="000967FB"/>
    <w:rsid w:val="000A0B24"/>
    <w:rsid w:val="000A1A6A"/>
    <w:rsid w:val="000A3392"/>
    <w:rsid w:val="000A36AE"/>
    <w:rsid w:val="000A6DCC"/>
    <w:rsid w:val="000B15C8"/>
    <w:rsid w:val="000B40EA"/>
    <w:rsid w:val="000B76A1"/>
    <w:rsid w:val="000B7724"/>
    <w:rsid w:val="000C0F63"/>
    <w:rsid w:val="000C1F1F"/>
    <w:rsid w:val="000C21F9"/>
    <w:rsid w:val="000C2955"/>
    <w:rsid w:val="000C30EA"/>
    <w:rsid w:val="000C55B0"/>
    <w:rsid w:val="000D0719"/>
    <w:rsid w:val="000D29E6"/>
    <w:rsid w:val="000D4691"/>
    <w:rsid w:val="000D5153"/>
    <w:rsid w:val="000D7B17"/>
    <w:rsid w:val="000E05E1"/>
    <w:rsid w:val="000E0C00"/>
    <w:rsid w:val="000E4D80"/>
    <w:rsid w:val="000F297B"/>
    <w:rsid w:val="000F478B"/>
    <w:rsid w:val="000F4E33"/>
    <w:rsid w:val="000F5D06"/>
    <w:rsid w:val="00101BD3"/>
    <w:rsid w:val="0010337F"/>
    <w:rsid w:val="001044A0"/>
    <w:rsid w:val="00107E7D"/>
    <w:rsid w:val="001110DD"/>
    <w:rsid w:val="00112B8F"/>
    <w:rsid w:val="00113A33"/>
    <w:rsid w:val="00116A93"/>
    <w:rsid w:val="00117ED7"/>
    <w:rsid w:val="00121F61"/>
    <w:rsid w:val="001232DE"/>
    <w:rsid w:val="00123DD0"/>
    <w:rsid w:val="00126AAA"/>
    <w:rsid w:val="001270A1"/>
    <w:rsid w:val="00134A49"/>
    <w:rsid w:val="001358FE"/>
    <w:rsid w:val="00140727"/>
    <w:rsid w:val="00140A92"/>
    <w:rsid w:val="00140E7F"/>
    <w:rsid w:val="00141900"/>
    <w:rsid w:val="00141B92"/>
    <w:rsid w:val="001433FF"/>
    <w:rsid w:val="00143BA7"/>
    <w:rsid w:val="00144999"/>
    <w:rsid w:val="001453AF"/>
    <w:rsid w:val="00146377"/>
    <w:rsid w:val="001472B3"/>
    <w:rsid w:val="00152AEE"/>
    <w:rsid w:val="00152B16"/>
    <w:rsid w:val="00154562"/>
    <w:rsid w:val="00155EF4"/>
    <w:rsid w:val="00160631"/>
    <w:rsid w:val="00163A8C"/>
    <w:rsid w:val="00164067"/>
    <w:rsid w:val="00167CB3"/>
    <w:rsid w:val="00172642"/>
    <w:rsid w:val="00172A82"/>
    <w:rsid w:val="00172C5F"/>
    <w:rsid w:val="00176633"/>
    <w:rsid w:val="00177F38"/>
    <w:rsid w:val="00183C0C"/>
    <w:rsid w:val="00183FF7"/>
    <w:rsid w:val="0018492F"/>
    <w:rsid w:val="00185DA6"/>
    <w:rsid w:val="001873C3"/>
    <w:rsid w:val="00187766"/>
    <w:rsid w:val="0019034F"/>
    <w:rsid w:val="00191E77"/>
    <w:rsid w:val="00191EDA"/>
    <w:rsid w:val="00193E06"/>
    <w:rsid w:val="00194475"/>
    <w:rsid w:val="001A18A6"/>
    <w:rsid w:val="001A361C"/>
    <w:rsid w:val="001A3A27"/>
    <w:rsid w:val="001A43B9"/>
    <w:rsid w:val="001A6933"/>
    <w:rsid w:val="001A7044"/>
    <w:rsid w:val="001A7F55"/>
    <w:rsid w:val="001B3105"/>
    <w:rsid w:val="001B40B9"/>
    <w:rsid w:val="001B5683"/>
    <w:rsid w:val="001B72DB"/>
    <w:rsid w:val="001C1458"/>
    <w:rsid w:val="001C1AD4"/>
    <w:rsid w:val="001C396E"/>
    <w:rsid w:val="001C6179"/>
    <w:rsid w:val="001D6135"/>
    <w:rsid w:val="001E133B"/>
    <w:rsid w:val="001E13DC"/>
    <w:rsid w:val="001E7127"/>
    <w:rsid w:val="001E731D"/>
    <w:rsid w:val="001F0FF3"/>
    <w:rsid w:val="001F16B5"/>
    <w:rsid w:val="001F1EF2"/>
    <w:rsid w:val="001F4E90"/>
    <w:rsid w:val="00200C20"/>
    <w:rsid w:val="00202658"/>
    <w:rsid w:val="00204ECE"/>
    <w:rsid w:val="00207814"/>
    <w:rsid w:val="00210477"/>
    <w:rsid w:val="00210604"/>
    <w:rsid w:val="00211DBC"/>
    <w:rsid w:val="00214759"/>
    <w:rsid w:val="0021535A"/>
    <w:rsid w:val="0022024B"/>
    <w:rsid w:val="00220689"/>
    <w:rsid w:val="00220B20"/>
    <w:rsid w:val="002213CA"/>
    <w:rsid w:val="002217DD"/>
    <w:rsid w:val="0022181C"/>
    <w:rsid w:val="00230F0D"/>
    <w:rsid w:val="00234B77"/>
    <w:rsid w:val="00234F45"/>
    <w:rsid w:val="00235B8A"/>
    <w:rsid w:val="002362D8"/>
    <w:rsid w:val="002408A8"/>
    <w:rsid w:val="00241B13"/>
    <w:rsid w:val="00241D8A"/>
    <w:rsid w:val="00245D1C"/>
    <w:rsid w:val="00251FD2"/>
    <w:rsid w:val="00252BF3"/>
    <w:rsid w:val="00254576"/>
    <w:rsid w:val="00261656"/>
    <w:rsid w:val="002639EC"/>
    <w:rsid w:val="00266E28"/>
    <w:rsid w:val="00274F0F"/>
    <w:rsid w:val="00277B1F"/>
    <w:rsid w:val="002819B1"/>
    <w:rsid w:val="00283312"/>
    <w:rsid w:val="00287092"/>
    <w:rsid w:val="002879C3"/>
    <w:rsid w:val="00296A41"/>
    <w:rsid w:val="00296F5D"/>
    <w:rsid w:val="00297B41"/>
    <w:rsid w:val="002A7D2D"/>
    <w:rsid w:val="002B68BF"/>
    <w:rsid w:val="002C08DA"/>
    <w:rsid w:val="002C7774"/>
    <w:rsid w:val="002D03BE"/>
    <w:rsid w:val="002D0F2E"/>
    <w:rsid w:val="002D36C2"/>
    <w:rsid w:val="002D4D5E"/>
    <w:rsid w:val="002E5081"/>
    <w:rsid w:val="002E7689"/>
    <w:rsid w:val="002E7BDC"/>
    <w:rsid w:val="002F1021"/>
    <w:rsid w:val="002F4317"/>
    <w:rsid w:val="002F5825"/>
    <w:rsid w:val="002F7433"/>
    <w:rsid w:val="003018C1"/>
    <w:rsid w:val="00302273"/>
    <w:rsid w:val="00303C1E"/>
    <w:rsid w:val="00306EBE"/>
    <w:rsid w:val="0030777B"/>
    <w:rsid w:val="00313705"/>
    <w:rsid w:val="0031371D"/>
    <w:rsid w:val="003162A0"/>
    <w:rsid w:val="00316E35"/>
    <w:rsid w:val="0032185B"/>
    <w:rsid w:val="00321CDF"/>
    <w:rsid w:val="00325ACF"/>
    <w:rsid w:val="00330534"/>
    <w:rsid w:val="00330E17"/>
    <w:rsid w:val="0033188C"/>
    <w:rsid w:val="00332298"/>
    <w:rsid w:val="00332BFE"/>
    <w:rsid w:val="003338E1"/>
    <w:rsid w:val="00334101"/>
    <w:rsid w:val="0033628F"/>
    <w:rsid w:val="00337040"/>
    <w:rsid w:val="00337415"/>
    <w:rsid w:val="00337B41"/>
    <w:rsid w:val="00342A58"/>
    <w:rsid w:val="00344368"/>
    <w:rsid w:val="00345EA7"/>
    <w:rsid w:val="00350CA2"/>
    <w:rsid w:val="003512BD"/>
    <w:rsid w:val="00354AE7"/>
    <w:rsid w:val="00355A89"/>
    <w:rsid w:val="003607E6"/>
    <w:rsid w:val="00366130"/>
    <w:rsid w:val="0037007A"/>
    <w:rsid w:val="003707E8"/>
    <w:rsid w:val="003711CF"/>
    <w:rsid w:val="00371611"/>
    <w:rsid w:val="00373BED"/>
    <w:rsid w:val="00375999"/>
    <w:rsid w:val="00375B43"/>
    <w:rsid w:val="00376052"/>
    <w:rsid w:val="003779F7"/>
    <w:rsid w:val="00381D3A"/>
    <w:rsid w:val="003872C6"/>
    <w:rsid w:val="00390110"/>
    <w:rsid w:val="003936B9"/>
    <w:rsid w:val="00393C8D"/>
    <w:rsid w:val="003A000E"/>
    <w:rsid w:val="003A2B26"/>
    <w:rsid w:val="003A3F9D"/>
    <w:rsid w:val="003A48E7"/>
    <w:rsid w:val="003A7FC0"/>
    <w:rsid w:val="003B0B71"/>
    <w:rsid w:val="003B3876"/>
    <w:rsid w:val="003B473F"/>
    <w:rsid w:val="003B6B85"/>
    <w:rsid w:val="003C0C46"/>
    <w:rsid w:val="003C224A"/>
    <w:rsid w:val="003C237A"/>
    <w:rsid w:val="003C3D0D"/>
    <w:rsid w:val="003C49E2"/>
    <w:rsid w:val="003D1C92"/>
    <w:rsid w:val="003D29B8"/>
    <w:rsid w:val="003D61FD"/>
    <w:rsid w:val="003D7FD1"/>
    <w:rsid w:val="003E07B4"/>
    <w:rsid w:val="003E1649"/>
    <w:rsid w:val="003E2F30"/>
    <w:rsid w:val="003F1871"/>
    <w:rsid w:val="003F3184"/>
    <w:rsid w:val="003F375B"/>
    <w:rsid w:val="003F6B20"/>
    <w:rsid w:val="00404DB1"/>
    <w:rsid w:val="00406CC0"/>
    <w:rsid w:val="00407582"/>
    <w:rsid w:val="00410181"/>
    <w:rsid w:val="004107DE"/>
    <w:rsid w:val="00412BD8"/>
    <w:rsid w:val="0041310A"/>
    <w:rsid w:val="00414228"/>
    <w:rsid w:val="00414F1E"/>
    <w:rsid w:val="00415A26"/>
    <w:rsid w:val="0041679E"/>
    <w:rsid w:val="0042055B"/>
    <w:rsid w:val="0042292E"/>
    <w:rsid w:val="00422D7D"/>
    <w:rsid w:val="00427C24"/>
    <w:rsid w:val="004304D4"/>
    <w:rsid w:val="00431AD6"/>
    <w:rsid w:val="0043671A"/>
    <w:rsid w:val="00437E87"/>
    <w:rsid w:val="00440CA5"/>
    <w:rsid w:val="00442386"/>
    <w:rsid w:val="004467B8"/>
    <w:rsid w:val="00451439"/>
    <w:rsid w:val="004606CD"/>
    <w:rsid w:val="004606D1"/>
    <w:rsid w:val="00460EF9"/>
    <w:rsid w:val="00461250"/>
    <w:rsid w:val="00462863"/>
    <w:rsid w:val="0046316A"/>
    <w:rsid w:val="00463C60"/>
    <w:rsid w:val="00463FE4"/>
    <w:rsid w:val="00466B48"/>
    <w:rsid w:val="00474C9B"/>
    <w:rsid w:val="00475016"/>
    <w:rsid w:val="0047711D"/>
    <w:rsid w:val="0047724B"/>
    <w:rsid w:val="004860B0"/>
    <w:rsid w:val="0049137F"/>
    <w:rsid w:val="00491B8F"/>
    <w:rsid w:val="004941D1"/>
    <w:rsid w:val="00496C07"/>
    <w:rsid w:val="00497BF5"/>
    <w:rsid w:val="00497DCD"/>
    <w:rsid w:val="004B335B"/>
    <w:rsid w:val="004B44CD"/>
    <w:rsid w:val="004B631B"/>
    <w:rsid w:val="004C1785"/>
    <w:rsid w:val="004C28C5"/>
    <w:rsid w:val="004C6B4E"/>
    <w:rsid w:val="004C7608"/>
    <w:rsid w:val="004C791D"/>
    <w:rsid w:val="004D0517"/>
    <w:rsid w:val="004D2C0B"/>
    <w:rsid w:val="004E4220"/>
    <w:rsid w:val="004E42C4"/>
    <w:rsid w:val="004E5595"/>
    <w:rsid w:val="004E5B81"/>
    <w:rsid w:val="004E61B4"/>
    <w:rsid w:val="004E69E7"/>
    <w:rsid w:val="004E6C85"/>
    <w:rsid w:val="004F15D7"/>
    <w:rsid w:val="004F26FD"/>
    <w:rsid w:val="004F39DE"/>
    <w:rsid w:val="004F54D6"/>
    <w:rsid w:val="004F66F3"/>
    <w:rsid w:val="004F7C69"/>
    <w:rsid w:val="005074F4"/>
    <w:rsid w:val="00507F40"/>
    <w:rsid w:val="00510C1D"/>
    <w:rsid w:val="005113D5"/>
    <w:rsid w:val="00512865"/>
    <w:rsid w:val="00523C63"/>
    <w:rsid w:val="005243C9"/>
    <w:rsid w:val="00524A6E"/>
    <w:rsid w:val="005300F5"/>
    <w:rsid w:val="0053344A"/>
    <w:rsid w:val="00544483"/>
    <w:rsid w:val="00545D3B"/>
    <w:rsid w:val="00550FE8"/>
    <w:rsid w:val="00557EC4"/>
    <w:rsid w:val="00561C75"/>
    <w:rsid w:val="0056292D"/>
    <w:rsid w:val="00563440"/>
    <w:rsid w:val="005736D9"/>
    <w:rsid w:val="005751C3"/>
    <w:rsid w:val="0058037B"/>
    <w:rsid w:val="00584534"/>
    <w:rsid w:val="00586563"/>
    <w:rsid w:val="00591D85"/>
    <w:rsid w:val="0059375F"/>
    <w:rsid w:val="00595568"/>
    <w:rsid w:val="005964C3"/>
    <w:rsid w:val="005974E6"/>
    <w:rsid w:val="005A28B0"/>
    <w:rsid w:val="005A4848"/>
    <w:rsid w:val="005A596B"/>
    <w:rsid w:val="005A61D5"/>
    <w:rsid w:val="005B0C4C"/>
    <w:rsid w:val="005B0F7E"/>
    <w:rsid w:val="005B48E1"/>
    <w:rsid w:val="005B5C66"/>
    <w:rsid w:val="005C45AA"/>
    <w:rsid w:val="005C55C4"/>
    <w:rsid w:val="005C6390"/>
    <w:rsid w:val="005D14F3"/>
    <w:rsid w:val="005D3E04"/>
    <w:rsid w:val="005D5B55"/>
    <w:rsid w:val="005D68E6"/>
    <w:rsid w:val="005E0E16"/>
    <w:rsid w:val="005E0FFF"/>
    <w:rsid w:val="005E10D8"/>
    <w:rsid w:val="005E1F30"/>
    <w:rsid w:val="005E4FA2"/>
    <w:rsid w:val="005E7B54"/>
    <w:rsid w:val="005F2409"/>
    <w:rsid w:val="005F2662"/>
    <w:rsid w:val="005F47AD"/>
    <w:rsid w:val="005F615B"/>
    <w:rsid w:val="006031DE"/>
    <w:rsid w:val="006061B7"/>
    <w:rsid w:val="006103BB"/>
    <w:rsid w:val="00614127"/>
    <w:rsid w:val="00614EEB"/>
    <w:rsid w:val="0061542D"/>
    <w:rsid w:val="0061588C"/>
    <w:rsid w:val="00617DB2"/>
    <w:rsid w:val="006202FE"/>
    <w:rsid w:val="00620EF7"/>
    <w:rsid w:val="00622F7E"/>
    <w:rsid w:val="006248BC"/>
    <w:rsid w:val="00630AAA"/>
    <w:rsid w:val="0063190C"/>
    <w:rsid w:val="00632C03"/>
    <w:rsid w:val="006469AD"/>
    <w:rsid w:val="006473D1"/>
    <w:rsid w:val="00655AFC"/>
    <w:rsid w:val="006563C6"/>
    <w:rsid w:val="006578A0"/>
    <w:rsid w:val="00663635"/>
    <w:rsid w:val="00665043"/>
    <w:rsid w:val="00665800"/>
    <w:rsid w:val="0067511F"/>
    <w:rsid w:val="0067580A"/>
    <w:rsid w:val="006767C5"/>
    <w:rsid w:val="006802C1"/>
    <w:rsid w:val="00685B0B"/>
    <w:rsid w:val="00693350"/>
    <w:rsid w:val="006933CE"/>
    <w:rsid w:val="00693691"/>
    <w:rsid w:val="00695D33"/>
    <w:rsid w:val="0069609C"/>
    <w:rsid w:val="00696DB7"/>
    <w:rsid w:val="006A42EE"/>
    <w:rsid w:val="006A7502"/>
    <w:rsid w:val="006B2298"/>
    <w:rsid w:val="006B41EC"/>
    <w:rsid w:val="006B554E"/>
    <w:rsid w:val="006B588E"/>
    <w:rsid w:val="006B66B5"/>
    <w:rsid w:val="006C19A4"/>
    <w:rsid w:val="006C2E78"/>
    <w:rsid w:val="006C5DEA"/>
    <w:rsid w:val="006C7300"/>
    <w:rsid w:val="006D0009"/>
    <w:rsid w:val="006D426B"/>
    <w:rsid w:val="006D4308"/>
    <w:rsid w:val="006D4BF3"/>
    <w:rsid w:val="006D5250"/>
    <w:rsid w:val="006D5B0D"/>
    <w:rsid w:val="006D5B33"/>
    <w:rsid w:val="006E06C5"/>
    <w:rsid w:val="006E3306"/>
    <w:rsid w:val="006E380D"/>
    <w:rsid w:val="006E4FAD"/>
    <w:rsid w:val="006E5540"/>
    <w:rsid w:val="006E72A4"/>
    <w:rsid w:val="006E76B8"/>
    <w:rsid w:val="006F0910"/>
    <w:rsid w:val="006F093E"/>
    <w:rsid w:val="006F444A"/>
    <w:rsid w:val="00702578"/>
    <w:rsid w:val="00704CB5"/>
    <w:rsid w:val="0070639C"/>
    <w:rsid w:val="007161FB"/>
    <w:rsid w:val="00717DAC"/>
    <w:rsid w:val="007275EE"/>
    <w:rsid w:val="007340E1"/>
    <w:rsid w:val="00734773"/>
    <w:rsid w:val="00736F42"/>
    <w:rsid w:val="00743BB2"/>
    <w:rsid w:val="00763104"/>
    <w:rsid w:val="00765DAD"/>
    <w:rsid w:val="007735D1"/>
    <w:rsid w:val="00773618"/>
    <w:rsid w:val="0077368C"/>
    <w:rsid w:val="00773796"/>
    <w:rsid w:val="0077524B"/>
    <w:rsid w:val="00775D6F"/>
    <w:rsid w:val="007838AE"/>
    <w:rsid w:val="00786325"/>
    <w:rsid w:val="00792584"/>
    <w:rsid w:val="007926BF"/>
    <w:rsid w:val="0079511D"/>
    <w:rsid w:val="0079630C"/>
    <w:rsid w:val="007A4F21"/>
    <w:rsid w:val="007A4FFE"/>
    <w:rsid w:val="007A5A21"/>
    <w:rsid w:val="007A6DF8"/>
    <w:rsid w:val="007A723E"/>
    <w:rsid w:val="007B508E"/>
    <w:rsid w:val="007B5DD6"/>
    <w:rsid w:val="007B7878"/>
    <w:rsid w:val="007C0469"/>
    <w:rsid w:val="007C1A1A"/>
    <w:rsid w:val="007C4174"/>
    <w:rsid w:val="007D1508"/>
    <w:rsid w:val="007D195B"/>
    <w:rsid w:val="007D1974"/>
    <w:rsid w:val="007D4966"/>
    <w:rsid w:val="007D7C33"/>
    <w:rsid w:val="007F0ED1"/>
    <w:rsid w:val="007F31EB"/>
    <w:rsid w:val="007F3A09"/>
    <w:rsid w:val="007F5F3E"/>
    <w:rsid w:val="007F6E8B"/>
    <w:rsid w:val="008032FF"/>
    <w:rsid w:val="0080409E"/>
    <w:rsid w:val="008040CE"/>
    <w:rsid w:val="0080545A"/>
    <w:rsid w:val="00807155"/>
    <w:rsid w:val="008113AF"/>
    <w:rsid w:val="00815374"/>
    <w:rsid w:val="00820BD1"/>
    <w:rsid w:val="008226D5"/>
    <w:rsid w:val="0082298A"/>
    <w:rsid w:val="00822F34"/>
    <w:rsid w:val="0082781E"/>
    <w:rsid w:val="00827D76"/>
    <w:rsid w:val="008313CB"/>
    <w:rsid w:val="00831ECE"/>
    <w:rsid w:val="008325CF"/>
    <w:rsid w:val="00835D4F"/>
    <w:rsid w:val="008360D5"/>
    <w:rsid w:val="00840B0A"/>
    <w:rsid w:val="0084380C"/>
    <w:rsid w:val="00843A6E"/>
    <w:rsid w:val="00843B61"/>
    <w:rsid w:val="00844FA9"/>
    <w:rsid w:val="00845093"/>
    <w:rsid w:val="00845745"/>
    <w:rsid w:val="0084697F"/>
    <w:rsid w:val="00846AF4"/>
    <w:rsid w:val="0084734B"/>
    <w:rsid w:val="0084750B"/>
    <w:rsid w:val="00850885"/>
    <w:rsid w:val="00851A86"/>
    <w:rsid w:val="00853CFC"/>
    <w:rsid w:val="00854162"/>
    <w:rsid w:val="00855159"/>
    <w:rsid w:val="00856486"/>
    <w:rsid w:val="00862E80"/>
    <w:rsid w:val="00867D93"/>
    <w:rsid w:val="00867DD4"/>
    <w:rsid w:val="008754D4"/>
    <w:rsid w:val="00875806"/>
    <w:rsid w:val="00875BEC"/>
    <w:rsid w:val="00881F42"/>
    <w:rsid w:val="00882BF8"/>
    <w:rsid w:val="00884C35"/>
    <w:rsid w:val="00885A8D"/>
    <w:rsid w:val="008901A2"/>
    <w:rsid w:val="0089709C"/>
    <w:rsid w:val="008A1824"/>
    <w:rsid w:val="008A4187"/>
    <w:rsid w:val="008B1CF1"/>
    <w:rsid w:val="008B31F3"/>
    <w:rsid w:val="008C021B"/>
    <w:rsid w:val="008C4435"/>
    <w:rsid w:val="008C4B84"/>
    <w:rsid w:val="008C6470"/>
    <w:rsid w:val="008C68A4"/>
    <w:rsid w:val="008C7718"/>
    <w:rsid w:val="008D0CAA"/>
    <w:rsid w:val="008D448A"/>
    <w:rsid w:val="008D5B29"/>
    <w:rsid w:val="00902DEA"/>
    <w:rsid w:val="0091094C"/>
    <w:rsid w:val="0091333F"/>
    <w:rsid w:val="00916612"/>
    <w:rsid w:val="00920603"/>
    <w:rsid w:val="0092496C"/>
    <w:rsid w:val="00927AE5"/>
    <w:rsid w:val="00927F99"/>
    <w:rsid w:val="009347F7"/>
    <w:rsid w:val="00942B0D"/>
    <w:rsid w:val="0094470A"/>
    <w:rsid w:val="00945CE6"/>
    <w:rsid w:val="009528EF"/>
    <w:rsid w:val="009567E2"/>
    <w:rsid w:val="00962364"/>
    <w:rsid w:val="00963717"/>
    <w:rsid w:val="00964E3E"/>
    <w:rsid w:val="00966725"/>
    <w:rsid w:val="00967FFC"/>
    <w:rsid w:val="0097240B"/>
    <w:rsid w:val="00984BE2"/>
    <w:rsid w:val="00990D07"/>
    <w:rsid w:val="00993861"/>
    <w:rsid w:val="00993F07"/>
    <w:rsid w:val="00994212"/>
    <w:rsid w:val="0099562B"/>
    <w:rsid w:val="009A1941"/>
    <w:rsid w:val="009A2C2B"/>
    <w:rsid w:val="009B4998"/>
    <w:rsid w:val="009B6702"/>
    <w:rsid w:val="009C12D3"/>
    <w:rsid w:val="009C2951"/>
    <w:rsid w:val="009D0F74"/>
    <w:rsid w:val="009D3183"/>
    <w:rsid w:val="009D76F4"/>
    <w:rsid w:val="009E2B33"/>
    <w:rsid w:val="009E43EE"/>
    <w:rsid w:val="009E509C"/>
    <w:rsid w:val="009F4EAF"/>
    <w:rsid w:val="009F5B3B"/>
    <w:rsid w:val="009F66DF"/>
    <w:rsid w:val="009F746E"/>
    <w:rsid w:val="009F79EA"/>
    <w:rsid w:val="00A10AC9"/>
    <w:rsid w:val="00A172E6"/>
    <w:rsid w:val="00A175D8"/>
    <w:rsid w:val="00A21F85"/>
    <w:rsid w:val="00A26C21"/>
    <w:rsid w:val="00A27908"/>
    <w:rsid w:val="00A307CF"/>
    <w:rsid w:val="00A30BD7"/>
    <w:rsid w:val="00A30FFC"/>
    <w:rsid w:val="00A312CC"/>
    <w:rsid w:val="00A36245"/>
    <w:rsid w:val="00A37150"/>
    <w:rsid w:val="00A400F0"/>
    <w:rsid w:val="00A428C0"/>
    <w:rsid w:val="00A429C5"/>
    <w:rsid w:val="00A42D36"/>
    <w:rsid w:val="00A442A8"/>
    <w:rsid w:val="00A44B14"/>
    <w:rsid w:val="00A4764F"/>
    <w:rsid w:val="00A47C23"/>
    <w:rsid w:val="00A50A80"/>
    <w:rsid w:val="00A512F2"/>
    <w:rsid w:val="00A51693"/>
    <w:rsid w:val="00A5214E"/>
    <w:rsid w:val="00A54226"/>
    <w:rsid w:val="00A54C1C"/>
    <w:rsid w:val="00A6060C"/>
    <w:rsid w:val="00A70174"/>
    <w:rsid w:val="00A731C1"/>
    <w:rsid w:val="00A74A74"/>
    <w:rsid w:val="00A76C75"/>
    <w:rsid w:val="00A821B8"/>
    <w:rsid w:val="00A82364"/>
    <w:rsid w:val="00A840FC"/>
    <w:rsid w:val="00A8573A"/>
    <w:rsid w:val="00A8639C"/>
    <w:rsid w:val="00A86913"/>
    <w:rsid w:val="00A86C27"/>
    <w:rsid w:val="00A90844"/>
    <w:rsid w:val="00A9485D"/>
    <w:rsid w:val="00A96036"/>
    <w:rsid w:val="00A96128"/>
    <w:rsid w:val="00A96622"/>
    <w:rsid w:val="00AA1AFB"/>
    <w:rsid w:val="00AA2388"/>
    <w:rsid w:val="00AA6B80"/>
    <w:rsid w:val="00AB26D6"/>
    <w:rsid w:val="00AB41E5"/>
    <w:rsid w:val="00AB4556"/>
    <w:rsid w:val="00AB6180"/>
    <w:rsid w:val="00AB745E"/>
    <w:rsid w:val="00AC0075"/>
    <w:rsid w:val="00AC1213"/>
    <w:rsid w:val="00AC177E"/>
    <w:rsid w:val="00AC2FB0"/>
    <w:rsid w:val="00AC2FE9"/>
    <w:rsid w:val="00AC3CD2"/>
    <w:rsid w:val="00AC41BB"/>
    <w:rsid w:val="00AC4A9E"/>
    <w:rsid w:val="00AC5032"/>
    <w:rsid w:val="00AD0642"/>
    <w:rsid w:val="00AE0C42"/>
    <w:rsid w:val="00AE1DE1"/>
    <w:rsid w:val="00AE23A4"/>
    <w:rsid w:val="00AE364A"/>
    <w:rsid w:val="00AE39A0"/>
    <w:rsid w:val="00AF03D2"/>
    <w:rsid w:val="00AF7CDE"/>
    <w:rsid w:val="00B02DAE"/>
    <w:rsid w:val="00B030DC"/>
    <w:rsid w:val="00B04831"/>
    <w:rsid w:val="00B0534D"/>
    <w:rsid w:val="00B05B17"/>
    <w:rsid w:val="00B1164F"/>
    <w:rsid w:val="00B2212B"/>
    <w:rsid w:val="00B31040"/>
    <w:rsid w:val="00B351E3"/>
    <w:rsid w:val="00B354ED"/>
    <w:rsid w:val="00B35C2C"/>
    <w:rsid w:val="00B40388"/>
    <w:rsid w:val="00B4268B"/>
    <w:rsid w:val="00B50780"/>
    <w:rsid w:val="00B514C2"/>
    <w:rsid w:val="00B52DF6"/>
    <w:rsid w:val="00B54AFE"/>
    <w:rsid w:val="00B572BC"/>
    <w:rsid w:val="00B57344"/>
    <w:rsid w:val="00B64894"/>
    <w:rsid w:val="00B65E35"/>
    <w:rsid w:val="00B73C31"/>
    <w:rsid w:val="00B75D83"/>
    <w:rsid w:val="00B86322"/>
    <w:rsid w:val="00B9067D"/>
    <w:rsid w:val="00B92A76"/>
    <w:rsid w:val="00B94DB5"/>
    <w:rsid w:val="00BA3868"/>
    <w:rsid w:val="00BA7F8C"/>
    <w:rsid w:val="00BB0C39"/>
    <w:rsid w:val="00BB42E4"/>
    <w:rsid w:val="00BB4BAC"/>
    <w:rsid w:val="00BB5E34"/>
    <w:rsid w:val="00BC1728"/>
    <w:rsid w:val="00BC3CE9"/>
    <w:rsid w:val="00BC411E"/>
    <w:rsid w:val="00BD126D"/>
    <w:rsid w:val="00BD184E"/>
    <w:rsid w:val="00BD1BDC"/>
    <w:rsid w:val="00BD247A"/>
    <w:rsid w:val="00BD4ED8"/>
    <w:rsid w:val="00BE1700"/>
    <w:rsid w:val="00BE1F8F"/>
    <w:rsid w:val="00BE2C6F"/>
    <w:rsid w:val="00BE3BE3"/>
    <w:rsid w:val="00BE6E81"/>
    <w:rsid w:val="00BF240B"/>
    <w:rsid w:val="00BF4494"/>
    <w:rsid w:val="00BF59CC"/>
    <w:rsid w:val="00BF72F6"/>
    <w:rsid w:val="00C11A87"/>
    <w:rsid w:val="00C144C7"/>
    <w:rsid w:val="00C15942"/>
    <w:rsid w:val="00C16C7E"/>
    <w:rsid w:val="00C1741E"/>
    <w:rsid w:val="00C24E99"/>
    <w:rsid w:val="00C349BF"/>
    <w:rsid w:val="00C3593D"/>
    <w:rsid w:val="00C44973"/>
    <w:rsid w:val="00C458E3"/>
    <w:rsid w:val="00C45D6C"/>
    <w:rsid w:val="00C46E80"/>
    <w:rsid w:val="00C5449E"/>
    <w:rsid w:val="00C57F9D"/>
    <w:rsid w:val="00C66BE1"/>
    <w:rsid w:val="00C70987"/>
    <w:rsid w:val="00C70CF2"/>
    <w:rsid w:val="00C72249"/>
    <w:rsid w:val="00C72298"/>
    <w:rsid w:val="00C75132"/>
    <w:rsid w:val="00C75576"/>
    <w:rsid w:val="00C771F1"/>
    <w:rsid w:val="00C80508"/>
    <w:rsid w:val="00C81861"/>
    <w:rsid w:val="00C82A43"/>
    <w:rsid w:val="00C8444D"/>
    <w:rsid w:val="00C858E3"/>
    <w:rsid w:val="00C92736"/>
    <w:rsid w:val="00C93451"/>
    <w:rsid w:val="00C9354C"/>
    <w:rsid w:val="00C94E84"/>
    <w:rsid w:val="00C96393"/>
    <w:rsid w:val="00C97150"/>
    <w:rsid w:val="00C97208"/>
    <w:rsid w:val="00CA0975"/>
    <w:rsid w:val="00CA1DC1"/>
    <w:rsid w:val="00CA2738"/>
    <w:rsid w:val="00CA331A"/>
    <w:rsid w:val="00CA3F55"/>
    <w:rsid w:val="00CA4627"/>
    <w:rsid w:val="00CB1779"/>
    <w:rsid w:val="00CB23A8"/>
    <w:rsid w:val="00CB49BB"/>
    <w:rsid w:val="00CB5E6B"/>
    <w:rsid w:val="00CB6C01"/>
    <w:rsid w:val="00CB73A8"/>
    <w:rsid w:val="00CB7585"/>
    <w:rsid w:val="00CC294A"/>
    <w:rsid w:val="00CC7A88"/>
    <w:rsid w:val="00CC7EEE"/>
    <w:rsid w:val="00CD1BA5"/>
    <w:rsid w:val="00CD346D"/>
    <w:rsid w:val="00CE03F6"/>
    <w:rsid w:val="00CE0574"/>
    <w:rsid w:val="00CE08EE"/>
    <w:rsid w:val="00CE2CBB"/>
    <w:rsid w:val="00CE791B"/>
    <w:rsid w:val="00CF4E42"/>
    <w:rsid w:val="00CF5E70"/>
    <w:rsid w:val="00D01CFF"/>
    <w:rsid w:val="00D100F1"/>
    <w:rsid w:val="00D15617"/>
    <w:rsid w:val="00D166DF"/>
    <w:rsid w:val="00D24C03"/>
    <w:rsid w:val="00D2567D"/>
    <w:rsid w:val="00D26A18"/>
    <w:rsid w:val="00D30D63"/>
    <w:rsid w:val="00D31206"/>
    <w:rsid w:val="00D3602F"/>
    <w:rsid w:val="00D37EA4"/>
    <w:rsid w:val="00D4152C"/>
    <w:rsid w:val="00D42DF9"/>
    <w:rsid w:val="00D459E0"/>
    <w:rsid w:val="00D53B20"/>
    <w:rsid w:val="00D56282"/>
    <w:rsid w:val="00D56D2D"/>
    <w:rsid w:val="00D62609"/>
    <w:rsid w:val="00D6439A"/>
    <w:rsid w:val="00D65EA2"/>
    <w:rsid w:val="00D66C8D"/>
    <w:rsid w:val="00D708B8"/>
    <w:rsid w:val="00D728E6"/>
    <w:rsid w:val="00D76FA2"/>
    <w:rsid w:val="00D80124"/>
    <w:rsid w:val="00D8355B"/>
    <w:rsid w:val="00D91DE4"/>
    <w:rsid w:val="00D922CA"/>
    <w:rsid w:val="00D92319"/>
    <w:rsid w:val="00D92A8F"/>
    <w:rsid w:val="00D934FE"/>
    <w:rsid w:val="00D97EA7"/>
    <w:rsid w:val="00DA3643"/>
    <w:rsid w:val="00DA4F1D"/>
    <w:rsid w:val="00DA5E9C"/>
    <w:rsid w:val="00DA6101"/>
    <w:rsid w:val="00DA7AC2"/>
    <w:rsid w:val="00DB1EC7"/>
    <w:rsid w:val="00DB24C7"/>
    <w:rsid w:val="00DB6495"/>
    <w:rsid w:val="00DC124F"/>
    <w:rsid w:val="00DC37CD"/>
    <w:rsid w:val="00DC639A"/>
    <w:rsid w:val="00DC6468"/>
    <w:rsid w:val="00DD102F"/>
    <w:rsid w:val="00DD166E"/>
    <w:rsid w:val="00DD2EE4"/>
    <w:rsid w:val="00DD3227"/>
    <w:rsid w:val="00DD3793"/>
    <w:rsid w:val="00DE4C8E"/>
    <w:rsid w:val="00DE5720"/>
    <w:rsid w:val="00DE5D38"/>
    <w:rsid w:val="00DE7CC8"/>
    <w:rsid w:val="00DF0442"/>
    <w:rsid w:val="00DF3204"/>
    <w:rsid w:val="00E00231"/>
    <w:rsid w:val="00E02A9B"/>
    <w:rsid w:val="00E03A75"/>
    <w:rsid w:val="00E03CC1"/>
    <w:rsid w:val="00E04D3C"/>
    <w:rsid w:val="00E07E77"/>
    <w:rsid w:val="00E101E5"/>
    <w:rsid w:val="00E11556"/>
    <w:rsid w:val="00E12548"/>
    <w:rsid w:val="00E16195"/>
    <w:rsid w:val="00E24B16"/>
    <w:rsid w:val="00E24ED2"/>
    <w:rsid w:val="00E25B7C"/>
    <w:rsid w:val="00E25D79"/>
    <w:rsid w:val="00E3006C"/>
    <w:rsid w:val="00E33060"/>
    <w:rsid w:val="00E3356D"/>
    <w:rsid w:val="00E34939"/>
    <w:rsid w:val="00E36529"/>
    <w:rsid w:val="00E43617"/>
    <w:rsid w:val="00E44DA5"/>
    <w:rsid w:val="00E46A6F"/>
    <w:rsid w:val="00E47D7A"/>
    <w:rsid w:val="00E50427"/>
    <w:rsid w:val="00E51F93"/>
    <w:rsid w:val="00E53603"/>
    <w:rsid w:val="00E53C9B"/>
    <w:rsid w:val="00E540A4"/>
    <w:rsid w:val="00E54F7B"/>
    <w:rsid w:val="00E62C22"/>
    <w:rsid w:val="00E638F5"/>
    <w:rsid w:val="00E66F2D"/>
    <w:rsid w:val="00E70C1F"/>
    <w:rsid w:val="00E8444C"/>
    <w:rsid w:val="00E87C00"/>
    <w:rsid w:val="00E90DF1"/>
    <w:rsid w:val="00E9171D"/>
    <w:rsid w:val="00E91921"/>
    <w:rsid w:val="00E926D6"/>
    <w:rsid w:val="00E9296C"/>
    <w:rsid w:val="00E9304D"/>
    <w:rsid w:val="00E93C81"/>
    <w:rsid w:val="00E9435D"/>
    <w:rsid w:val="00E94C61"/>
    <w:rsid w:val="00E97918"/>
    <w:rsid w:val="00EA00F1"/>
    <w:rsid w:val="00EA2B67"/>
    <w:rsid w:val="00EA2C89"/>
    <w:rsid w:val="00EA5D38"/>
    <w:rsid w:val="00EA6F2F"/>
    <w:rsid w:val="00EB3504"/>
    <w:rsid w:val="00EB4A71"/>
    <w:rsid w:val="00EC0EB4"/>
    <w:rsid w:val="00ED3D4B"/>
    <w:rsid w:val="00EE1F05"/>
    <w:rsid w:val="00EE3687"/>
    <w:rsid w:val="00EE3B17"/>
    <w:rsid w:val="00EE3F29"/>
    <w:rsid w:val="00EF060D"/>
    <w:rsid w:val="00EF251F"/>
    <w:rsid w:val="00EF3322"/>
    <w:rsid w:val="00EF5D7C"/>
    <w:rsid w:val="00EF6F79"/>
    <w:rsid w:val="00F00CAD"/>
    <w:rsid w:val="00F053A1"/>
    <w:rsid w:val="00F05668"/>
    <w:rsid w:val="00F110AC"/>
    <w:rsid w:val="00F149E6"/>
    <w:rsid w:val="00F246D8"/>
    <w:rsid w:val="00F35BD9"/>
    <w:rsid w:val="00F36B16"/>
    <w:rsid w:val="00F4057D"/>
    <w:rsid w:val="00F40C93"/>
    <w:rsid w:val="00F5065B"/>
    <w:rsid w:val="00F5135B"/>
    <w:rsid w:val="00F5538E"/>
    <w:rsid w:val="00F61B52"/>
    <w:rsid w:val="00F62C0F"/>
    <w:rsid w:val="00F67831"/>
    <w:rsid w:val="00F730B9"/>
    <w:rsid w:val="00F74B35"/>
    <w:rsid w:val="00F776A6"/>
    <w:rsid w:val="00F84EE2"/>
    <w:rsid w:val="00F87F3F"/>
    <w:rsid w:val="00F94099"/>
    <w:rsid w:val="00FA3FA4"/>
    <w:rsid w:val="00FB0295"/>
    <w:rsid w:val="00FB05DA"/>
    <w:rsid w:val="00FB509F"/>
    <w:rsid w:val="00FB5541"/>
    <w:rsid w:val="00FB6942"/>
    <w:rsid w:val="00FC2B0D"/>
    <w:rsid w:val="00FC41FA"/>
    <w:rsid w:val="00FC5640"/>
    <w:rsid w:val="00FD2421"/>
    <w:rsid w:val="00FD49AF"/>
    <w:rsid w:val="00FD55A8"/>
    <w:rsid w:val="00FD5E13"/>
    <w:rsid w:val="00FD7D28"/>
    <w:rsid w:val="00FE276C"/>
    <w:rsid w:val="00FE3067"/>
    <w:rsid w:val="00FF048A"/>
    <w:rsid w:val="00FF07F7"/>
    <w:rsid w:val="00FF2CE7"/>
    <w:rsid w:val="00FF436F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2E7AD"/>
  <w15:docId w15:val="{3A95D874-DDFF-44BD-8BC5-3FDD822A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D80124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Simplified Arabic"/>
      <w:noProof/>
      <w:sz w:val="20"/>
      <w:szCs w:val="28"/>
    </w:rPr>
  </w:style>
  <w:style w:type="paragraph" w:styleId="3">
    <w:name w:val="heading 3"/>
    <w:basedOn w:val="a"/>
    <w:next w:val="a"/>
    <w:link w:val="3Char"/>
    <w:qFormat/>
    <w:rsid w:val="00D80124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noProof/>
      <w:sz w:val="20"/>
      <w:szCs w:val="32"/>
    </w:rPr>
  </w:style>
  <w:style w:type="paragraph" w:styleId="4">
    <w:name w:val="heading 4"/>
    <w:basedOn w:val="a"/>
    <w:next w:val="a"/>
    <w:link w:val="4Char"/>
    <w:qFormat/>
    <w:rsid w:val="00D80124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noProof/>
      <w:sz w:val="20"/>
      <w:szCs w:val="34"/>
    </w:rPr>
  </w:style>
  <w:style w:type="paragraph" w:styleId="6">
    <w:name w:val="heading 6"/>
    <w:basedOn w:val="a"/>
    <w:next w:val="a"/>
    <w:link w:val="6Char"/>
    <w:qFormat/>
    <w:rsid w:val="00D80124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noProof/>
      <w:sz w:val="2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124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776A6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B54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54AFE"/>
  </w:style>
  <w:style w:type="paragraph" w:styleId="a7">
    <w:name w:val="footer"/>
    <w:basedOn w:val="a"/>
    <w:link w:val="Char1"/>
    <w:uiPriority w:val="99"/>
    <w:unhideWhenUsed/>
    <w:rsid w:val="00B54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54AFE"/>
  </w:style>
  <w:style w:type="paragraph" w:styleId="a8">
    <w:name w:val="List Paragraph"/>
    <w:basedOn w:val="a"/>
    <w:uiPriority w:val="34"/>
    <w:qFormat/>
    <w:rsid w:val="004941D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3188C"/>
    <w:rPr>
      <w:color w:val="808080"/>
    </w:rPr>
  </w:style>
  <w:style w:type="paragraph" w:styleId="aa">
    <w:name w:val="Normal (Web)"/>
    <w:basedOn w:val="a"/>
    <w:uiPriority w:val="99"/>
    <w:semiHidden/>
    <w:unhideWhenUsed/>
    <w:rsid w:val="007A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rsid w:val="00D80124"/>
    <w:rPr>
      <w:rFonts w:ascii="Times New Roman" w:eastAsia="Times New Roman" w:hAnsi="Times New Roman" w:cs="Simplified Arabic"/>
      <w:noProof/>
      <w:sz w:val="20"/>
      <w:szCs w:val="28"/>
    </w:rPr>
  </w:style>
  <w:style w:type="character" w:customStyle="1" w:styleId="3Char">
    <w:name w:val="عنوان 3 Char"/>
    <w:basedOn w:val="a0"/>
    <w:link w:val="3"/>
    <w:rsid w:val="00D80124"/>
    <w:rPr>
      <w:rFonts w:ascii="Times New Roman" w:eastAsia="Times New Roman" w:hAnsi="Times New Roman" w:cs="Simplified Arabic"/>
      <w:noProof/>
      <w:sz w:val="20"/>
      <w:szCs w:val="32"/>
    </w:rPr>
  </w:style>
  <w:style w:type="character" w:customStyle="1" w:styleId="4Char">
    <w:name w:val="عنوان 4 Char"/>
    <w:basedOn w:val="a0"/>
    <w:link w:val="4"/>
    <w:rsid w:val="00D80124"/>
    <w:rPr>
      <w:rFonts w:ascii="Times New Roman" w:eastAsia="Times New Roman" w:hAnsi="Times New Roman" w:cs="Simplified Arabic"/>
      <w:noProof/>
      <w:sz w:val="20"/>
      <w:szCs w:val="34"/>
    </w:rPr>
  </w:style>
  <w:style w:type="character" w:customStyle="1" w:styleId="6Char">
    <w:name w:val="عنوان 6 Char"/>
    <w:basedOn w:val="a0"/>
    <w:link w:val="6"/>
    <w:rsid w:val="00D80124"/>
    <w:rPr>
      <w:rFonts w:ascii="Times New Roman" w:eastAsia="Times New Roman" w:hAnsi="Times New Roman" w:cs="Simplified Arabic"/>
      <w:noProof/>
      <w:sz w:val="20"/>
      <w:szCs w:val="30"/>
    </w:rPr>
  </w:style>
  <w:style w:type="paragraph" w:styleId="ab">
    <w:name w:val="caption"/>
    <w:basedOn w:val="a"/>
    <w:next w:val="a"/>
    <w:qFormat/>
    <w:rsid w:val="00D80124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noProof/>
      <w:sz w:val="20"/>
      <w:szCs w:val="34"/>
    </w:rPr>
  </w:style>
  <w:style w:type="table" w:styleId="ac">
    <w:name w:val="Light List"/>
    <w:basedOn w:val="a1"/>
    <w:uiPriority w:val="61"/>
    <w:rsid w:val="00230F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230F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2.wdp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154" Type="http://schemas.openxmlformats.org/officeDocument/2006/relationships/image" Target="media/image41.png"/><Relationship Id="rId159" Type="http://schemas.openxmlformats.org/officeDocument/2006/relationships/image" Target="media/image46.jpeg"/><Relationship Id="rId167" Type="http://schemas.openxmlformats.org/officeDocument/2006/relationships/image" Target="media/image54.png"/><Relationship Id="rId175" Type="http://schemas.openxmlformats.org/officeDocument/2006/relationships/image" Target="media/image62.jpeg"/><Relationship Id="rId7" Type="http://schemas.openxmlformats.org/officeDocument/2006/relationships/endnotes" Target="endnotes.xml"/><Relationship Id="rId162" Type="http://schemas.openxmlformats.org/officeDocument/2006/relationships/image" Target="media/image49.png"/><Relationship Id="rId170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32" Type="http://schemas.microsoft.com/office/2007/relationships/hdphoto" Target="media/hdphoto5.wdp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eg"/><Relationship Id="rId149" Type="http://schemas.openxmlformats.org/officeDocument/2006/relationships/image" Target="media/image36.jpeg"/><Relationship Id="rId157" Type="http://schemas.openxmlformats.org/officeDocument/2006/relationships/image" Target="media/image44.jpeg"/><Relationship Id="rId178" Type="http://schemas.openxmlformats.org/officeDocument/2006/relationships/fontTable" Target="fontTable.xml"/><Relationship Id="rId5" Type="http://schemas.openxmlformats.org/officeDocument/2006/relationships/webSettings" Target="webSettings.xml"/><Relationship Id="rId152" Type="http://schemas.openxmlformats.org/officeDocument/2006/relationships/image" Target="media/image39.jpeg"/><Relationship Id="rId160" Type="http://schemas.openxmlformats.org/officeDocument/2006/relationships/image" Target="media/image47.jpeg"/><Relationship Id="rId165" Type="http://schemas.openxmlformats.org/officeDocument/2006/relationships/image" Target="media/image52.jpg"/><Relationship Id="rId173" Type="http://schemas.openxmlformats.org/officeDocument/2006/relationships/image" Target="media/image6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148" Type="http://schemas.openxmlformats.org/officeDocument/2006/relationships/image" Target="media/image35.png"/><Relationship Id="rId151" Type="http://schemas.openxmlformats.org/officeDocument/2006/relationships/image" Target="media/image38.png"/><Relationship Id="rId156" Type="http://schemas.openxmlformats.org/officeDocument/2006/relationships/image" Target="media/image43.jpeg"/><Relationship Id="rId164" Type="http://schemas.openxmlformats.org/officeDocument/2006/relationships/image" Target="media/image51.jpg"/><Relationship Id="rId169" Type="http://schemas.openxmlformats.org/officeDocument/2006/relationships/image" Target="media/image56.pn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microsoft.com/office/2007/relationships/hdphoto" Target="media/hdphoto4.wdp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147" Type="http://schemas.openxmlformats.org/officeDocument/2006/relationships/image" Target="media/image124.png"/><Relationship Id="rId168" Type="http://schemas.openxmlformats.org/officeDocument/2006/relationships/image" Target="media/image55.png"/><Relationship Id="rId172" Type="http://schemas.openxmlformats.org/officeDocument/2006/relationships/image" Target="media/image59.png"/><Relationship Id="rId8" Type="http://schemas.openxmlformats.org/officeDocument/2006/relationships/image" Target="media/image1.jpeg"/><Relationship Id="rId150" Type="http://schemas.openxmlformats.org/officeDocument/2006/relationships/image" Target="media/image37.jpeg"/><Relationship Id="rId155" Type="http://schemas.openxmlformats.org/officeDocument/2006/relationships/image" Target="media/image42.jpg"/><Relationship Id="rId163" Type="http://schemas.openxmlformats.org/officeDocument/2006/relationships/image" Target="media/image50.png"/><Relationship Id="rId171" Type="http://schemas.openxmlformats.org/officeDocument/2006/relationships/image" Target="media/image58.jpeg"/><Relationship Id="rId176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158" Type="http://schemas.openxmlformats.org/officeDocument/2006/relationships/image" Target="media/image45.jpeg"/><Relationship Id="rId20" Type="http://schemas.openxmlformats.org/officeDocument/2006/relationships/image" Target="media/image12.jpg"/><Relationship Id="rId41" Type="http://schemas.openxmlformats.org/officeDocument/2006/relationships/image" Target="media/image28.png"/><Relationship Id="rId153" Type="http://schemas.openxmlformats.org/officeDocument/2006/relationships/image" Target="media/image40.png"/><Relationship Id="rId161" Type="http://schemas.openxmlformats.org/officeDocument/2006/relationships/image" Target="media/image48.jpeg"/><Relationship Id="rId166" Type="http://schemas.openxmlformats.org/officeDocument/2006/relationships/image" Target="media/image53.png"/><Relationship Id="rId174" Type="http://schemas.openxmlformats.org/officeDocument/2006/relationships/image" Target="media/image61.jpeg"/><Relationship Id="rId17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3.wdp"/><Relationship Id="rId36" Type="http://schemas.openxmlformats.org/officeDocument/2006/relationships/image" Target="media/image23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9A11-8F02-491F-8075-06302E4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413</Words>
  <Characters>53657</Characters>
  <Application>Microsoft Office Word</Application>
  <DocSecurity>0</DocSecurity>
  <Lines>447</Lines>
  <Paragraphs>1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</dc:creator>
  <cp:keywords/>
  <dc:description/>
  <cp:lastModifiedBy>KHALIL EBRAHIM ABDULLA ABEDALI</cp:lastModifiedBy>
  <cp:revision>2</cp:revision>
  <cp:lastPrinted>2020-03-16T06:50:00Z</cp:lastPrinted>
  <dcterms:created xsi:type="dcterms:W3CDTF">2020-04-12T03:50:00Z</dcterms:created>
  <dcterms:modified xsi:type="dcterms:W3CDTF">2020-04-12T03:50:00Z</dcterms:modified>
</cp:coreProperties>
</file>